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F42" w:rsidRPr="008C1294" w:rsidRDefault="00ED6F42" w:rsidP="00ED6F42">
      <w:pPr>
        <w:spacing w:before="240"/>
        <w:ind w:firstLine="480"/>
        <w:rPr>
          <w:rFonts w:asciiTheme="minorEastAsia"/>
          <w:color w:val="000000" w:themeColor="text1"/>
        </w:rPr>
      </w:pPr>
      <w:r w:rsidRPr="008C1294">
        <w:rPr>
          <w:rFonts w:asciiTheme="minorEastAsia"/>
          <w:noProof/>
          <w:color w:val="000000" w:themeColor="text1"/>
        </w:rPr>
        <w:drawing>
          <wp:anchor distT="0" distB="0" distL="0" distR="0" simplePos="0" relativeHeight="251659264" behindDoc="0" locked="0" layoutInCell="1" allowOverlap="1" wp14:anchorId="18DA6F14" wp14:editId="0EE4005A">
            <wp:simplePos x="0" y="0"/>
            <wp:positionH relativeFrom="page">
              <wp:align>center</wp:align>
            </wp:positionH>
            <wp:positionV relativeFrom="page">
              <wp:align>center</wp:align>
            </wp:positionV>
            <wp:extent cx="7772400" cy="10058400"/>
            <wp:effectExtent l="0" t="0" r="0" b="0"/>
            <wp:wrapTopAndBottom/>
            <wp:docPr id="55"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8"/>
                    <a:stretch>
                      <a:fillRect/>
                    </a:stretch>
                  </pic:blipFill>
                  <pic:spPr>
                    <a:xfrm>
                      <a:off x="0" y="0"/>
                      <a:ext cx="7772400" cy="10058400"/>
                    </a:xfrm>
                    <a:prstGeom prst="rect">
                      <a:avLst/>
                    </a:prstGeom>
                  </pic:spPr>
                </pic:pic>
              </a:graphicData>
            </a:graphic>
          </wp:anchor>
        </w:drawing>
      </w:r>
    </w:p>
    <w:bookmarkStart w:id="0" w:name="Di_Yi_Zhang_Xin_Sheng_Huo" w:displacedByCustomXml="next"/>
    <w:bookmarkStart w:id="1" w:name="Top_of_part0003_html" w:displacedByCustomXml="next"/>
    <w:bookmarkStart w:id="2" w:name="Di_Yi_Zhang_Xin_Sheng_Huo_1" w:displacedByCustomXml="next"/>
    <w:bookmarkStart w:id="3" w:name="Di_Yi_Zhang" w:displacedByCustomXml="next"/>
    <w:sdt>
      <w:sdtPr>
        <w:rPr>
          <w:lang w:val="zh-CN"/>
        </w:rPr>
        <w:id w:val="941964743"/>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622BF2" w:rsidRDefault="00622BF2">
          <w:pPr>
            <w:pStyle w:val="TOC"/>
          </w:pPr>
          <w:r>
            <w:rPr>
              <w:lang w:val="zh-CN"/>
            </w:rPr>
            <w:t>目录</w:t>
          </w:r>
        </w:p>
        <w:p w:rsidR="00622BF2" w:rsidRDefault="00622BF2">
          <w:pPr>
            <w:pStyle w:val="11"/>
            <w:tabs>
              <w:tab w:val="right" w:leader="dot" w:pos="9350"/>
            </w:tabs>
            <w:rPr>
              <w:noProof/>
            </w:rPr>
          </w:pPr>
          <w:r>
            <w:fldChar w:fldCharType="begin"/>
          </w:r>
          <w:r>
            <w:instrText xml:space="preserve"> TOC \o "1-3" \h \z \u </w:instrText>
          </w:r>
          <w:r>
            <w:fldChar w:fldCharType="separate"/>
          </w:r>
          <w:hyperlink w:anchor="_Toc73458553" w:history="1">
            <w:r w:rsidRPr="002979DB">
              <w:rPr>
                <w:rStyle w:val="ab"/>
                <w:noProof/>
              </w:rPr>
              <w:t>第一章 新生活</w:t>
            </w:r>
            <w:r>
              <w:rPr>
                <w:noProof/>
                <w:webHidden/>
              </w:rPr>
              <w:tab/>
            </w:r>
            <w:r>
              <w:rPr>
                <w:noProof/>
                <w:webHidden/>
              </w:rPr>
              <w:fldChar w:fldCharType="begin"/>
            </w:r>
            <w:r>
              <w:rPr>
                <w:noProof/>
                <w:webHidden/>
              </w:rPr>
              <w:instrText xml:space="preserve"> PAGEREF _Toc73458553 \h </w:instrText>
            </w:r>
            <w:r>
              <w:rPr>
                <w:noProof/>
                <w:webHidden/>
              </w:rPr>
            </w:r>
            <w:r>
              <w:rPr>
                <w:noProof/>
                <w:webHidden/>
              </w:rPr>
              <w:fldChar w:fldCharType="separate"/>
            </w:r>
            <w:r>
              <w:rPr>
                <w:noProof/>
                <w:webHidden/>
              </w:rPr>
              <w:t>2</w:t>
            </w:r>
            <w:r>
              <w:rPr>
                <w:noProof/>
                <w:webHidden/>
              </w:rPr>
              <w:fldChar w:fldCharType="end"/>
            </w:r>
          </w:hyperlink>
        </w:p>
        <w:p w:rsidR="00622BF2" w:rsidRDefault="00622BF2">
          <w:pPr>
            <w:pStyle w:val="21"/>
            <w:tabs>
              <w:tab w:val="right" w:leader="dot" w:pos="9350"/>
            </w:tabs>
            <w:rPr>
              <w:noProof/>
            </w:rPr>
          </w:pPr>
          <w:hyperlink w:anchor="_Toc73458554" w:history="1">
            <w:r w:rsidRPr="002979DB">
              <w:rPr>
                <w:rStyle w:val="ab"/>
                <w:noProof/>
              </w:rPr>
              <w:t>闲情与闺情</w:t>
            </w:r>
            <w:r>
              <w:rPr>
                <w:noProof/>
                <w:webHidden/>
              </w:rPr>
              <w:tab/>
            </w:r>
            <w:r>
              <w:rPr>
                <w:noProof/>
                <w:webHidden/>
              </w:rPr>
              <w:fldChar w:fldCharType="begin"/>
            </w:r>
            <w:r>
              <w:rPr>
                <w:noProof/>
                <w:webHidden/>
              </w:rPr>
              <w:instrText xml:space="preserve"> PAGEREF _Toc73458554 \h </w:instrText>
            </w:r>
            <w:r>
              <w:rPr>
                <w:noProof/>
                <w:webHidden/>
              </w:rPr>
            </w:r>
            <w:r>
              <w:rPr>
                <w:noProof/>
                <w:webHidden/>
              </w:rPr>
              <w:fldChar w:fldCharType="separate"/>
            </w:r>
            <w:r>
              <w:rPr>
                <w:noProof/>
                <w:webHidden/>
              </w:rPr>
              <w:t>4</w:t>
            </w:r>
            <w:r>
              <w:rPr>
                <w:noProof/>
                <w:webHidden/>
              </w:rPr>
              <w:fldChar w:fldCharType="end"/>
            </w:r>
          </w:hyperlink>
        </w:p>
        <w:p w:rsidR="00622BF2" w:rsidRDefault="00622BF2">
          <w:pPr>
            <w:pStyle w:val="21"/>
            <w:tabs>
              <w:tab w:val="right" w:leader="dot" w:pos="9350"/>
            </w:tabs>
            <w:rPr>
              <w:noProof/>
            </w:rPr>
          </w:pPr>
          <w:hyperlink w:anchor="_Toc73458555" w:history="1">
            <w:r w:rsidRPr="002979DB">
              <w:rPr>
                <w:rStyle w:val="ab"/>
                <w:noProof/>
              </w:rPr>
              <w:t>市井歌谣</w:t>
            </w:r>
            <w:r>
              <w:rPr>
                <w:noProof/>
                <w:webHidden/>
              </w:rPr>
              <w:tab/>
            </w:r>
            <w:r>
              <w:rPr>
                <w:noProof/>
                <w:webHidden/>
              </w:rPr>
              <w:fldChar w:fldCharType="begin"/>
            </w:r>
            <w:r>
              <w:rPr>
                <w:noProof/>
                <w:webHidden/>
              </w:rPr>
              <w:instrText xml:space="preserve"> PAGEREF _Toc73458555 \h </w:instrText>
            </w:r>
            <w:r>
              <w:rPr>
                <w:noProof/>
                <w:webHidden/>
              </w:rPr>
            </w:r>
            <w:r>
              <w:rPr>
                <w:noProof/>
                <w:webHidden/>
              </w:rPr>
              <w:fldChar w:fldCharType="separate"/>
            </w:r>
            <w:r>
              <w:rPr>
                <w:noProof/>
                <w:webHidden/>
              </w:rPr>
              <w:t>7</w:t>
            </w:r>
            <w:r>
              <w:rPr>
                <w:noProof/>
                <w:webHidden/>
              </w:rPr>
              <w:fldChar w:fldCharType="end"/>
            </w:r>
          </w:hyperlink>
        </w:p>
        <w:p w:rsidR="00622BF2" w:rsidRDefault="00622BF2">
          <w:pPr>
            <w:pStyle w:val="21"/>
            <w:tabs>
              <w:tab w:val="right" w:leader="dot" w:pos="9350"/>
            </w:tabs>
            <w:rPr>
              <w:noProof/>
            </w:rPr>
          </w:pPr>
          <w:hyperlink w:anchor="_Toc73458556" w:history="1">
            <w:r w:rsidRPr="002979DB">
              <w:rPr>
                <w:rStyle w:val="ab"/>
                <w:noProof/>
              </w:rPr>
              <w:t>椅子与包子</w:t>
            </w:r>
            <w:r>
              <w:rPr>
                <w:noProof/>
                <w:webHidden/>
              </w:rPr>
              <w:tab/>
            </w:r>
            <w:r>
              <w:rPr>
                <w:noProof/>
                <w:webHidden/>
              </w:rPr>
              <w:fldChar w:fldCharType="begin"/>
            </w:r>
            <w:r>
              <w:rPr>
                <w:noProof/>
                <w:webHidden/>
              </w:rPr>
              <w:instrText xml:space="preserve"> PAGEREF _Toc73458556 \h </w:instrText>
            </w:r>
            <w:r>
              <w:rPr>
                <w:noProof/>
                <w:webHidden/>
              </w:rPr>
            </w:r>
            <w:r>
              <w:rPr>
                <w:noProof/>
                <w:webHidden/>
              </w:rPr>
              <w:fldChar w:fldCharType="separate"/>
            </w:r>
            <w:r>
              <w:rPr>
                <w:noProof/>
                <w:webHidden/>
              </w:rPr>
              <w:t>12</w:t>
            </w:r>
            <w:r>
              <w:rPr>
                <w:noProof/>
                <w:webHidden/>
              </w:rPr>
              <w:fldChar w:fldCharType="end"/>
            </w:r>
          </w:hyperlink>
        </w:p>
        <w:p w:rsidR="00622BF2" w:rsidRDefault="00622BF2">
          <w:pPr>
            <w:pStyle w:val="21"/>
            <w:tabs>
              <w:tab w:val="right" w:leader="dot" w:pos="9350"/>
            </w:tabs>
            <w:rPr>
              <w:noProof/>
            </w:rPr>
          </w:pPr>
          <w:hyperlink w:anchor="_Toc73458557" w:history="1">
            <w:r w:rsidRPr="002979DB">
              <w:rPr>
                <w:rStyle w:val="ab"/>
                <w:noProof/>
              </w:rPr>
              <w:t>刺青者</w:t>
            </w:r>
            <w:r>
              <w:rPr>
                <w:noProof/>
                <w:webHidden/>
              </w:rPr>
              <w:tab/>
            </w:r>
            <w:r>
              <w:rPr>
                <w:noProof/>
                <w:webHidden/>
              </w:rPr>
              <w:fldChar w:fldCharType="begin"/>
            </w:r>
            <w:r>
              <w:rPr>
                <w:noProof/>
                <w:webHidden/>
              </w:rPr>
              <w:instrText xml:space="preserve"> PAGEREF _Toc73458557 \h </w:instrText>
            </w:r>
            <w:r>
              <w:rPr>
                <w:noProof/>
                <w:webHidden/>
              </w:rPr>
            </w:r>
            <w:r>
              <w:rPr>
                <w:noProof/>
                <w:webHidden/>
              </w:rPr>
              <w:fldChar w:fldCharType="separate"/>
            </w:r>
            <w:r>
              <w:rPr>
                <w:noProof/>
                <w:webHidden/>
              </w:rPr>
              <w:t>18</w:t>
            </w:r>
            <w:r>
              <w:rPr>
                <w:noProof/>
                <w:webHidden/>
              </w:rPr>
              <w:fldChar w:fldCharType="end"/>
            </w:r>
          </w:hyperlink>
        </w:p>
        <w:p w:rsidR="00622BF2" w:rsidRDefault="00622BF2">
          <w:pPr>
            <w:pStyle w:val="21"/>
            <w:tabs>
              <w:tab w:val="right" w:leader="dot" w:pos="9350"/>
            </w:tabs>
            <w:rPr>
              <w:noProof/>
            </w:rPr>
          </w:pPr>
          <w:hyperlink w:anchor="_Toc73458558" w:history="1">
            <w:r w:rsidRPr="002979DB">
              <w:rPr>
                <w:rStyle w:val="ab"/>
                <w:noProof/>
              </w:rPr>
              <w:t>景德镇</w:t>
            </w:r>
            <w:r>
              <w:rPr>
                <w:noProof/>
                <w:webHidden/>
              </w:rPr>
              <w:tab/>
            </w:r>
            <w:r>
              <w:rPr>
                <w:noProof/>
                <w:webHidden/>
              </w:rPr>
              <w:fldChar w:fldCharType="begin"/>
            </w:r>
            <w:r>
              <w:rPr>
                <w:noProof/>
                <w:webHidden/>
              </w:rPr>
              <w:instrText xml:space="preserve"> PAGEREF _Toc73458558 \h </w:instrText>
            </w:r>
            <w:r>
              <w:rPr>
                <w:noProof/>
                <w:webHidden/>
              </w:rPr>
            </w:r>
            <w:r>
              <w:rPr>
                <w:noProof/>
                <w:webHidden/>
              </w:rPr>
              <w:fldChar w:fldCharType="separate"/>
            </w:r>
            <w:r>
              <w:rPr>
                <w:noProof/>
                <w:webHidden/>
              </w:rPr>
              <w:t>24</w:t>
            </w:r>
            <w:r>
              <w:rPr>
                <w:noProof/>
                <w:webHidden/>
              </w:rPr>
              <w:fldChar w:fldCharType="end"/>
            </w:r>
          </w:hyperlink>
        </w:p>
        <w:p w:rsidR="00622BF2" w:rsidRDefault="00622BF2">
          <w:pPr>
            <w:pStyle w:val="11"/>
            <w:tabs>
              <w:tab w:val="right" w:leader="dot" w:pos="9350"/>
            </w:tabs>
            <w:rPr>
              <w:noProof/>
            </w:rPr>
          </w:pPr>
          <w:hyperlink w:anchor="_Toc73458559" w:history="1">
            <w:r w:rsidRPr="002979DB">
              <w:rPr>
                <w:rStyle w:val="ab"/>
                <w:noProof/>
              </w:rPr>
              <w:t>第二章 新政权</w:t>
            </w:r>
            <w:r>
              <w:rPr>
                <w:noProof/>
                <w:webHidden/>
              </w:rPr>
              <w:tab/>
            </w:r>
            <w:r>
              <w:rPr>
                <w:noProof/>
                <w:webHidden/>
              </w:rPr>
              <w:fldChar w:fldCharType="begin"/>
            </w:r>
            <w:r>
              <w:rPr>
                <w:noProof/>
                <w:webHidden/>
              </w:rPr>
              <w:instrText xml:space="preserve"> PAGEREF _Toc73458559 \h </w:instrText>
            </w:r>
            <w:r>
              <w:rPr>
                <w:noProof/>
                <w:webHidden/>
              </w:rPr>
            </w:r>
            <w:r>
              <w:rPr>
                <w:noProof/>
                <w:webHidden/>
              </w:rPr>
              <w:fldChar w:fldCharType="separate"/>
            </w:r>
            <w:r>
              <w:rPr>
                <w:noProof/>
                <w:webHidden/>
              </w:rPr>
              <w:t>29</w:t>
            </w:r>
            <w:r>
              <w:rPr>
                <w:noProof/>
                <w:webHidden/>
              </w:rPr>
              <w:fldChar w:fldCharType="end"/>
            </w:r>
          </w:hyperlink>
        </w:p>
        <w:p w:rsidR="00622BF2" w:rsidRDefault="00622BF2">
          <w:pPr>
            <w:pStyle w:val="21"/>
            <w:tabs>
              <w:tab w:val="right" w:leader="dot" w:pos="9350"/>
            </w:tabs>
            <w:rPr>
              <w:noProof/>
            </w:rPr>
          </w:pPr>
          <w:hyperlink w:anchor="_Toc73458560" w:history="1">
            <w:r w:rsidRPr="002979DB">
              <w:rPr>
                <w:rStyle w:val="ab"/>
                <w:noProof/>
              </w:rPr>
              <w:t>陈桥兵变</w:t>
            </w:r>
            <w:r>
              <w:rPr>
                <w:noProof/>
                <w:webHidden/>
              </w:rPr>
              <w:tab/>
            </w:r>
            <w:r>
              <w:rPr>
                <w:noProof/>
                <w:webHidden/>
              </w:rPr>
              <w:fldChar w:fldCharType="begin"/>
            </w:r>
            <w:r>
              <w:rPr>
                <w:noProof/>
                <w:webHidden/>
              </w:rPr>
              <w:instrText xml:space="preserve"> PAGEREF _Toc73458560 \h </w:instrText>
            </w:r>
            <w:r>
              <w:rPr>
                <w:noProof/>
                <w:webHidden/>
              </w:rPr>
            </w:r>
            <w:r>
              <w:rPr>
                <w:noProof/>
                <w:webHidden/>
              </w:rPr>
              <w:fldChar w:fldCharType="separate"/>
            </w:r>
            <w:r>
              <w:rPr>
                <w:noProof/>
                <w:webHidden/>
              </w:rPr>
              <w:t>31</w:t>
            </w:r>
            <w:r>
              <w:rPr>
                <w:noProof/>
                <w:webHidden/>
              </w:rPr>
              <w:fldChar w:fldCharType="end"/>
            </w:r>
          </w:hyperlink>
        </w:p>
        <w:p w:rsidR="00622BF2" w:rsidRDefault="00622BF2">
          <w:pPr>
            <w:pStyle w:val="21"/>
            <w:tabs>
              <w:tab w:val="right" w:leader="dot" w:pos="9350"/>
            </w:tabs>
            <w:rPr>
              <w:noProof/>
            </w:rPr>
          </w:pPr>
          <w:hyperlink w:anchor="_Toc73458561" w:history="1">
            <w:r w:rsidRPr="002979DB">
              <w:rPr>
                <w:rStyle w:val="ab"/>
                <w:noProof/>
              </w:rPr>
              <w:t>约法</w:t>
            </w:r>
            <w:r>
              <w:rPr>
                <w:noProof/>
                <w:webHidden/>
              </w:rPr>
              <w:tab/>
            </w:r>
            <w:r>
              <w:rPr>
                <w:noProof/>
                <w:webHidden/>
              </w:rPr>
              <w:fldChar w:fldCharType="begin"/>
            </w:r>
            <w:r>
              <w:rPr>
                <w:noProof/>
                <w:webHidden/>
              </w:rPr>
              <w:instrText xml:space="preserve"> PAGEREF _Toc73458561 \h </w:instrText>
            </w:r>
            <w:r>
              <w:rPr>
                <w:noProof/>
                <w:webHidden/>
              </w:rPr>
            </w:r>
            <w:r>
              <w:rPr>
                <w:noProof/>
                <w:webHidden/>
              </w:rPr>
              <w:fldChar w:fldCharType="separate"/>
            </w:r>
            <w:r>
              <w:rPr>
                <w:noProof/>
                <w:webHidden/>
              </w:rPr>
              <w:t>37</w:t>
            </w:r>
            <w:r>
              <w:rPr>
                <w:noProof/>
                <w:webHidden/>
              </w:rPr>
              <w:fldChar w:fldCharType="end"/>
            </w:r>
          </w:hyperlink>
        </w:p>
        <w:p w:rsidR="00622BF2" w:rsidRDefault="00622BF2">
          <w:pPr>
            <w:pStyle w:val="21"/>
            <w:tabs>
              <w:tab w:val="right" w:leader="dot" w:pos="9350"/>
            </w:tabs>
            <w:rPr>
              <w:noProof/>
            </w:rPr>
          </w:pPr>
          <w:hyperlink w:anchor="_Toc73458562" w:history="1">
            <w:r w:rsidRPr="002979DB">
              <w:rPr>
                <w:rStyle w:val="ab"/>
                <w:noProof/>
              </w:rPr>
              <w:t>集权</w:t>
            </w:r>
            <w:r>
              <w:rPr>
                <w:noProof/>
                <w:webHidden/>
              </w:rPr>
              <w:tab/>
            </w:r>
            <w:r>
              <w:rPr>
                <w:noProof/>
                <w:webHidden/>
              </w:rPr>
              <w:fldChar w:fldCharType="begin"/>
            </w:r>
            <w:r>
              <w:rPr>
                <w:noProof/>
                <w:webHidden/>
              </w:rPr>
              <w:instrText xml:space="preserve"> PAGEREF _Toc73458562 \h </w:instrText>
            </w:r>
            <w:r>
              <w:rPr>
                <w:noProof/>
                <w:webHidden/>
              </w:rPr>
            </w:r>
            <w:r>
              <w:rPr>
                <w:noProof/>
                <w:webHidden/>
              </w:rPr>
              <w:fldChar w:fldCharType="separate"/>
            </w:r>
            <w:r>
              <w:rPr>
                <w:noProof/>
                <w:webHidden/>
              </w:rPr>
              <w:t>43</w:t>
            </w:r>
            <w:r>
              <w:rPr>
                <w:noProof/>
                <w:webHidden/>
              </w:rPr>
              <w:fldChar w:fldCharType="end"/>
            </w:r>
          </w:hyperlink>
        </w:p>
        <w:p w:rsidR="00622BF2" w:rsidRDefault="00622BF2">
          <w:pPr>
            <w:pStyle w:val="21"/>
            <w:tabs>
              <w:tab w:val="right" w:leader="dot" w:pos="9350"/>
            </w:tabs>
            <w:rPr>
              <w:noProof/>
            </w:rPr>
          </w:pPr>
          <w:hyperlink w:anchor="_Toc73458563" w:history="1">
            <w:r w:rsidRPr="002979DB">
              <w:rPr>
                <w:rStyle w:val="ab"/>
                <w:noProof/>
              </w:rPr>
              <w:t>官本位</w:t>
            </w:r>
            <w:r>
              <w:rPr>
                <w:noProof/>
                <w:webHidden/>
              </w:rPr>
              <w:tab/>
            </w:r>
            <w:r>
              <w:rPr>
                <w:noProof/>
                <w:webHidden/>
              </w:rPr>
              <w:fldChar w:fldCharType="begin"/>
            </w:r>
            <w:r>
              <w:rPr>
                <w:noProof/>
                <w:webHidden/>
              </w:rPr>
              <w:instrText xml:space="preserve"> PAGEREF _Toc73458563 \h </w:instrText>
            </w:r>
            <w:r>
              <w:rPr>
                <w:noProof/>
                <w:webHidden/>
              </w:rPr>
            </w:r>
            <w:r>
              <w:rPr>
                <w:noProof/>
                <w:webHidden/>
              </w:rPr>
              <w:fldChar w:fldCharType="separate"/>
            </w:r>
            <w:r>
              <w:rPr>
                <w:noProof/>
                <w:webHidden/>
              </w:rPr>
              <w:t>48</w:t>
            </w:r>
            <w:r>
              <w:rPr>
                <w:noProof/>
                <w:webHidden/>
              </w:rPr>
              <w:fldChar w:fldCharType="end"/>
            </w:r>
          </w:hyperlink>
        </w:p>
        <w:p w:rsidR="00622BF2" w:rsidRDefault="00622BF2">
          <w:pPr>
            <w:pStyle w:val="21"/>
            <w:tabs>
              <w:tab w:val="right" w:leader="dot" w:pos="9350"/>
            </w:tabs>
            <w:rPr>
              <w:noProof/>
            </w:rPr>
          </w:pPr>
          <w:hyperlink w:anchor="_Toc73458564" w:history="1">
            <w:r w:rsidRPr="002979DB">
              <w:rPr>
                <w:rStyle w:val="ab"/>
                <w:noProof/>
              </w:rPr>
              <w:t>共治天下</w:t>
            </w:r>
            <w:r>
              <w:rPr>
                <w:noProof/>
                <w:webHidden/>
              </w:rPr>
              <w:tab/>
            </w:r>
            <w:r>
              <w:rPr>
                <w:noProof/>
                <w:webHidden/>
              </w:rPr>
              <w:fldChar w:fldCharType="begin"/>
            </w:r>
            <w:r>
              <w:rPr>
                <w:noProof/>
                <w:webHidden/>
              </w:rPr>
              <w:instrText xml:space="preserve"> PAGEREF _Toc73458564 \h </w:instrText>
            </w:r>
            <w:r>
              <w:rPr>
                <w:noProof/>
                <w:webHidden/>
              </w:rPr>
            </w:r>
            <w:r>
              <w:rPr>
                <w:noProof/>
                <w:webHidden/>
              </w:rPr>
              <w:fldChar w:fldCharType="separate"/>
            </w:r>
            <w:r>
              <w:rPr>
                <w:noProof/>
                <w:webHidden/>
              </w:rPr>
              <w:t>54</w:t>
            </w:r>
            <w:r>
              <w:rPr>
                <w:noProof/>
                <w:webHidden/>
              </w:rPr>
              <w:fldChar w:fldCharType="end"/>
            </w:r>
          </w:hyperlink>
        </w:p>
        <w:p w:rsidR="00622BF2" w:rsidRDefault="00622BF2">
          <w:pPr>
            <w:pStyle w:val="11"/>
            <w:tabs>
              <w:tab w:val="right" w:leader="dot" w:pos="9350"/>
            </w:tabs>
            <w:rPr>
              <w:noProof/>
            </w:rPr>
          </w:pPr>
          <w:hyperlink w:anchor="_Toc73458565" w:history="1">
            <w:r w:rsidRPr="002979DB">
              <w:rPr>
                <w:rStyle w:val="ab"/>
                <w:noProof/>
              </w:rPr>
              <w:t>第三章 新经济</w:t>
            </w:r>
            <w:r>
              <w:rPr>
                <w:noProof/>
                <w:webHidden/>
              </w:rPr>
              <w:tab/>
            </w:r>
            <w:r>
              <w:rPr>
                <w:noProof/>
                <w:webHidden/>
              </w:rPr>
              <w:fldChar w:fldCharType="begin"/>
            </w:r>
            <w:r>
              <w:rPr>
                <w:noProof/>
                <w:webHidden/>
              </w:rPr>
              <w:instrText xml:space="preserve"> PAGEREF _Toc73458565 \h </w:instrText>
            </w:r>
            <w:r>
              <w:rPr>
                <w:noProof/>
                <w:webHidden/>
              </w:rPr>
            </w:r>
            <w:r>
              <w:rPr>
                <w:noProof/>
                <w:webHidden/>
              </w:rPr>
              <w:fldChar w:fldCharType="separate"/>
            </w:r>
            <w:r>
              <w:rPr>
                <w:noProof/>
                <w:webHidden/>
              </w:rPr>
              <w:t>61</w:t>
            </w:r>
            <w:r>
              <w:rPr>
                <w:noProof/>
                <w:webHidden/>
              </w:rPr>
              <w:fldChar w:fldCharType="end"/>
            </w:r>
          </w:hyperlink>
        </w:p>
        <w:p w:rsidR="00622BF2" w:rsidRDefault="00622BF2">
          <w:pPr>
            <w:pStyle w:val="21"/>
            <w:tabs>
              <w:tab w:val="right" w:leader="dot" w:pos="9350"/>
            </w:tabs>
            <w:rPr>
              <w:noProof/>
            </w:rPr>
          </w:pPr>
          <w:hyperlink w:anchor="_Toc73458566" w:history="1">
            <w:r w:rsidRPr="002979DB">
              <w:rPr>
                <w:rStyle w:val="ab"/>
                <w:noProof/>
              </w:rPr>
              <w:t>庄园</w:t>
            </w:r>
            <w:r>
              <w:rPr>
                <w:noProof/>
                <w:webHidden/>
              </w:rPr>
              <w:tab/>
            </w:r>
            <w:r>
              <w:rPr>
                <w:noProof/>
                <w:webHidden/>
              </w:rPr>
              <w:fldChar w:fldCharType="begin"/>
            </w:r>
            <w:r>
              <w:rPr>
                <w:noProof/>
                <w:webHidden/>
              </w:rPr>
              <w:instrText xml:space="preserve"> PAGEREF _Toc73458566 \h </w:instrText>
            </w:r>
            <w:r>
              <w:rPr>
                <w:noProof/>
                <w:webHidden/>
              </w:rPr>
            </w:r>
            <w:r>
              <w:rPr>
                <w:noProof/>
                <w:webHidden/>
              </w:rPr>
              <w:fldChar w:fldCharType="separate"/>
            </w:r>
            <w:r>
              <w:rPr>
                <w:noProof/>
                <w:webHidden/>
              </w:rPr>
              <w:t>63</w:t>
            </w:r>
            <w:r>
              <w:rPr>
                <w:noProof/>
                <w:webHidden/>
              </w:rPr>
              <w:fldChar w:fldCharType="end"/>
            </w:r>
          </w:hyperlink>
        </w:p>
        <w:p w:rsidR="00622BF2" w:rsidRDefault="00622BF2">
          <w:pPr>
            <w:pStyle w:val="21"/>
            <w:tabs>
              <w:tab w:val="right" w:leader="dot" w:pos="9350"/>
            </w:tabs>
            <w:rPr>
              <w:noProof/>
            </w:rPr>
          </w:pPr>
          <w:hyperlink w:anchor="_Toc73458567" w:history="1">
            <w:r w:rsidRPr="002979DB">
              <w:rPr>
                <w:rStyle w:val="ab"/>
                <w:noProof/>
              </w:rPr>
              <w:t>城市</w:t>
            </w:r>
            <w:r>
              <w:rPr>
                <w:noProof/>
                <w:webHidden/>
              </w:rPr>
              <w:tab/>
            </w:r>
            <w:r>
              <w:rPr>
                <w:noProof/>
                <w:webHidden/>
              </w:rPr>
              <w:fldChar w:fldCharType="begin"/>
            </w:r>
            <w:r>
              <w:rPr>
                <w:noProof/>
                <w:webHidden/>
              </w:rPr>
              <w:instrText xml:space="preserve"> PAGEREF _Toc73458567 \h </w:instrText>
            </w:r>
            <w:r>
              <w:rPr>
                <w:noProof/>
                <w:webHidden/>
              </w:rPr>
            </w:r>
            <w:r>
              <w:rPr>
                <w:noProof/>
                <w:webHidden/>
              </w:rPr>
              <w:fldChar w:fldCharType="separate"/>
            </w:r>
            <w:r>
              <w:rPr>
                <w:noProof/>
                <w:webHidden/>
              </w:rPr>
              <w:t>68</w:t>
            </w:r>
            <w:r>
              <w:rPr>
                <w:noProof/>
                <w:webHidden/>
              </w:rPr>
              <w:fldChar w:fldCharType="end"/>
            </w:r>
          </w:hyperlink>
        </w:p>
        <w:p w:rsidR="00622BF2" w:rsidRDefault="00622BF2">
          <w:pPr>
            <w:pStyle w:val="21"/>
            <w:tabs>
              <w:tab w:val="right" w:leader="dot" w:pos="9350"/>
            </w:tabs>
            <w:rPr>
              <w:noProof/>
            </w:rPr>
          </w:pPr>
          <w:hyperlink w:anchor="_Toc73458568" w:history="1">
            <w:r w:rsidRPr="002979DB">
              <w:rPr>
                <w:rStyle w:val="ab"/>
                <w:noProof/>
              </w:rPr>
              <w:t>海外贸易</w:t>
            </w:r>
            <w:r>
              <w:rPr>
                <w:noProof/>
                <w:webHidden/>
              </w:rPr>
              <w:tab/>
            </w:r>
            <w:r>
              <w:rPr>
                <w:noProof/>
                <w:webHidden/>
              </w:rPr>
              <w:fldChar w:fldCharType="begin"/>
            </w:r>
            <w:r>
              <w:rPr>
                <w:noProof/>
                <w:webHidden/>
              </w:rPr>
              <w:instrText xml:space="preserve"> PAGEREF _Toc73458568 \h </w:instrText>
            </w:r>
            <w:r>
              <w:rPr>
                <w:noProof/>
                <w:webHidden/>
              </w:rPr>
            </w:r>
            <w:r>
              <w:rPr>
                <w:noProof/>
                <w:webHidden/>
              </w:rPr>
              <w:fldChar w:fldCharType="separate"/>
            </w:r>
            <w:r>
              <w:rPr>
                <w:noProof/>
                <w:webHidden/>
              </w:rPr>
              <w:t>74</w:t>
            </w:r>
            <w:r>
              <w:rPr>
                <w:noProof/>
                <w:webHidden/>
              </w:rPr>
              <w:fldChar w:fldCharType="end"/>
            </w:r>
          </w:hyperlink>
        </w:p>
        <w:p w:rsidR="00622BF2" w:rsidRDefault="00622BF2">
          <w:pPr>
            <w:pStyle w:val="21"/>
            <w:tabs>
              <w:tab w:val="right" w:leader="dot" w:pos="9350"/>
            </w:tabs>
            <w:rPr>
              <w:noProof/>
            </w:rPr>
          </w:pPr>
          <w:hyperlink w:anchor="_Toc73458569" w:history="1">
            <w:r w:rsidRPr="002979DB">
              <w:rPr>
                <w:rStyle w:val="ab"/>
                <w:noProof/>
              </w:rPr>
              <w:t>科技文化</w:t>
            </w:r>
            <w:r>
              <w:rPr>
                <w:noProof/>
                <w:webHidden/>
              </w:rPr>
              <w:tab/>
            </w:r>
            <w:r>
              <w:rPr>
                <w:noProof/>
                <w:webHidden/>
              </w:rPr>
              <w:fldChar w:fldCharType="begin"/>
            </w:r>
            <w:r>
              <w:rPr>
                <w:noProof/>
                <w:webHidden/>
              </w:rPr>
              <w:instrText xml:space="preserve"> PAGEREF _Toc73458569 \h </w:instrText>
            </w:r>
            <w:r>
              <w:rPr>
                <w:noProof/>
                <w:webHidden/>
              </w:rPr>
            </w:r>
            <w:r>
              <w:rPr>
                <w:noProof/>
                <w:webHidden/>
              </w:rPr>
              <w:fldChar w:fldCharType="separate"/>
            </w:r>
            <w:r>
              <w:rPr>
                <w:noProof/>
                <w:webHidden/>
              </w:rPr>
              <w:t>82</w:t>
            </w:r>
            <w:r>
              <w:rPr>
                <w:noProof/>
                <w:webHidden/>
              </w:rPr>
              <w:fldChar w:fldCharType="end"/>
            </w:r>
          </w:hyperlink>
        </w:p>
        <w:p w:rsidR="00622BF2" w:rsidRDefault="00622BF2">
          <w:pPr>
            <w:pStyle w:val="21"/>
            <w:tabs>
              <w:tab w:val="right" w:leader="dot" w:pos="9350"/>
            </w:tabs>
            <w:rPr>
              <w:noProof/>
            </w:rPr>
          </w:pPr>
          <w:hyperlink w:anchor="_Toc73458570" w:history="1">
            <w:r w:rsidRPr="002979DB">
              <w:rPr>
                <w:rStyle w:val="ab"/>
                <w:noProof/>
              </w:rPr>
              <w:t>商业奇观</w:t>
            </w:r>
            <w:r>
              <w:rPr>
                <w:noProof/>
                <w:webHidden/>
              </w:rPr>
              <w:tab/>
            </w:r>
            <w:r>
              <w:rPr>
                <w:noProof/>
                <w:webHidden/>
              </w:rPr>
              <w:fldChar w:fldCharType="begin"/>
            </w:r>
            <w:r>
              <w:rPr>
                <w:noProof/>
                <w:webHidden/>
              </w:rPr>
              <w:instrText xml:space="preserve"> PAGEREF _Toc73458570 \h </w:instrText>
            </w:r>
            <w:r>
              <w:rPr>
                <w:noProof/>
                <w:webHidden/>
              </w:rPr>
            </w:r>
            <w:r>
              <w:rPr>
                <w:noProof/>
                <w:webHidden/>
              </w:rPr>
              <w:fldChar w:fldCharType="separate"/>
            </w:r>
            <w:r>
              <w:rPr>
                <w:noProof/>
                <w:webHidden/>
              </w:rPr>
              <w:t>88</w:t>
            </w:r>
            <w:r>
              <w:rPr>
                <w:noProof/>
                <w:webHidden/>
              </w:rPr>
              <w:fldChar w:fldCharType="end"/>
            </w:r>
          </w:hyperlink>
        </w:p>
        <w:p w:rsidR="00622BF2" w:rsidRDefault="00622BF2">
          <w:pPr>
            <w:pStyle w:val="11"/>
            <w:tabs>
              <w:tab w:val="right" w:leader="dot" w:pos="9350"/>
            </w:tabs>
            <w:rPr>
              <w:noProof/>
            </w:rPr>
          </w:pPr>
          <w:hyperlink w:anchor="_Toc73458571" w:history="1">
            <w:r w:rsidRPr="002979DB">
              <w:rPr>
                <w:rStyle w:val="ab"/>
                <w:noProof/>
              </w:rPr>
              <w:t>第四章 新形势</w:t>
            </w:r>
            <w:r>
              <w:rPr>
                <w:noProof/>
                <w:webHidden/>
              </w:rPr>
              <w:tab/>
            </w:r>
            <w:r>
              <w:rPr>
                <w:noProof/>
                <w:webHidden/>
              </w:rPr>
              <w:fldChar w:fldCharType="begin"/>
            </w:r>
            <w:r>
              <w:rPr>
                <w:noProof/>
                <w:webHidden/>
              </w:rPr>
              <w:instrText xml:space="preserve"> PAGEREF _Toc73458571 \h </w:instrText>
            </w:r>
            <w:r>
              <w:rPr>
                <w:noProof/>
                <w:webHidden/>
              </w:rPr>
            </w:r>
            <w:r>
              <w:rPr>
                <w:noProof/>
                <w:webHidden/>
              </w:rPr>
              <w:fldChar w:fldCharType="separate"/>
            </w:r>
            <w:r>
              <w:rPr>
                <w:noProof/>
                <w:webHidden/>
              </w:rPr>
              <w:t>94</w:t>
            </w:r>
            <w:r>
              <w:rPr>
                <w:noProof/>
                <w:webHidden/>
              </w:rPr>
              <w:fldChar w:fldCharType="end"/>
            </w:r>
          </w:hyperlink>
        </w:p>
        <w:p w:rsidR="00622BF2" w:rsidRDefault="00622BF2">
          <w:pPr>
            <w:pStyle w:val="21"/>
            <w:tabs>
              <w:tab w:val="right" w:leader="dot" w:pos="9350"/>
            </w:tabs>
            <w:rPr>
              <w:noProof/>
            </w:rPr>
          </w:pPr>
          <w:hyperlink w:anchor="_Toc73458572" w:history="1">
            <w:r w:rsidRPr="002979DB">
              <w:rPr>
                <w:rStyle w:val="ab"/>
                <w:noProof/>
              </w:rPr>
              <w:t>契丹人来了</w:t>
            </w:r>
            <w:r>
              <w:rPr>
                <w:noProof/>
                <w:webHidden/>
              </w:rPr>
              <w:tab/>
            </w:r>
            <w:r>
              <w:rPr>
                <w:noProof/>
                <w:webHidden/>
              </w:rPr>
              <w:fldChar w:fldCharType="begin"/>
            </w:r>
            <w:r>
              <w:rPr>
                <w:noProof/>
                <w:webHidden/>
              </w:rPr>
              <w:instrText xml:space="preserve"> PAGEREF _Toc73458572 \h </w:instrText>
            </w:r>
            <w:r>
              <w:rPr>
                <w:noProof/>
                <w:webHidden/>
              </w:rPr>
            </w:r>
            <w:r>
              <w:rPr>
                <w:noProof/>
                <w:webHidden/>
              </w:rPr>
              <w:fldChar w:fldCharType="separate"/>
            </w:r>
            <w:r>
              <w:rPr>
                <w:noProof/>
                <w:webHidden/>
              </w:rPr>
              <w:t>96</w:t>
            </w:r>
            <w:r>
              <w:rPr>
                <w:noProof/>
                <w:webHidden/>
              </w:rPr>
              <w:fldChar w:fldCharType="end"/>
            </w:r>
          </w:hyperlink>
        </w:p>
        <w:p w:rsidR="00622BF2" w:rsidRDefault="00622BF2">
          <w:pPr>
            <w:pStyle w:val="21"/>
            <w:tabs>
              <w:tab w:val="right" w:leader="dot" w:pos="9350"/>
            </w:tabs>
            <w:rPr>
              <w:noProof/>
            </w:rPr>
          </w:pPr>
          <w:hyperlink w:anchor="_Toc73458573" w:history="1">
            <w:r w:rsidRPr="002979DB">
              <w:rPr>
                <w:rStyle w:val="ab"/>
                <w:noProof/>
              </w:rPr>
              <w:t>萧太后</w:t>
            </w:r>
            <w:r>
              <w:rPr>
                <w:noProof/>
                <w:webHidden/>
              </w:rPr>
              <w:tab/>
            </w:r>
            <w:r>
              <w:rPr>
                <w:noProof/>
                <w:webHidden/>
              </w:rPr>
              <w:fldChar w:fldCharType="begin"/>
            </w:r>
            <w:r>
              <w:rPr>
                <w:noProof/>
                <w:webHidden/>
              </w:rPr>
              <w:instrText xml:space="preserve"> PAGEREF _Toc73458573 \h </w:instrText>
            </w:r>
            <w:r>
              <w:rPr>
                <w:noProof/>
                <w:webHidden/>
              </w:rPr>
            </w:r>
            <w:r>
              <w:rPr>
                <w:noProof/>
                <w:webHidden/>
              </w:rPr>
              <w:fldChar w:fldCharType="separate"/>
            </w:r>
            <w:r>
              <w:rPr>
                <w:noProof/>
                <w:webHidden/>
              </w:rPr>
              <w:t>102</w:t>
            </w:r>
            <w:r>
              <w:rPr>
                <w:noProof/>
                <w:webHidden/>
              </w:rPr>
              <w:fldChar w:fldCharType="end"/>
            </w:r>
          </w:hyperlink>
        </w:p>
        <w:p w:rsidR="00622BF2" w:rsidRDefault="00622BF2">
          <w:pPr>
            <w:pStyle w:val="21"/>
            <w:tabs>
              <w:tab w:val="right" w:leader="dot" w:pos="9350"/>
            </w:tabs>
            <w:rPr>
              <w:noProof/>
            </w:rPr>
          </w:pPr>
          <w:hyperlink w:anchor="_Toc73458574" w:history="1">
            <w:r w:rsidRPr="002979DB">
              <w:rPr>
                <w:rStyle w:val="ab"/>
                <w:noProof/>
              </w:rPr>
              <w:t>杨家将</w:t>
            </w:r>
            <w:r>
              <w:rPr>
                <w:noProof/>
                <w:webHidden/>
              </w:rPr>
              <w:tab/>
            </w:r>
            <w:r>
              <w:rPr>
                <w:noProof/>
                <w:webHidden/>
              </w:rPr>
              <w:fldChar w:fldCharType="begin"/>
            </w:r>
            <w:r>
              <w:rPr>
                <w:noProof/>
                <w:webHidden/>
              </w:rPr>
              <w:instrText xml:space="preserve"> PAGEREF _Toc73458574 \h </w:instrText>
            </w:r>
            <w:r>
              <w:rPr>
                <w:noProof/>
                <w:webHidden/>
              </w:rPr>
            </w:r>
            <w:r>
              <w:rPr>
                <w:noProof/>
                <w:webHidden/>
              </w:rPr>
              <w:fldChar w:fldCharType="separate"/>
            </w:r>
            <w:r>
              <w:rPr>
                <w:noProof/>
                <w:webHidden/>
              </w:rPr>
              <w:t>107</w:t>
            </w:r>
            <w:r>
              <w:rPr>
                <w:noProof/>
                <w:webHidden/>
              </w:rPr>
              <w:fldChar w:fldCharType="end"/>
            </w:r>
          </w:hyperlink>
        </w:p>
        <w:p w:rsidR="00622BF2" w:rsidRDefault="00622BF2">
          <w:pPr>
            <w:pStyle w:val="21"/>
            <w:tabs>
              <w:tab w:val="right" w:leader="dot" w:pos="9350"/>
            </w:tabs>
            <w:rPr>
              <w:noProof/>
            </w:rPr>
          </w:pPr>
          <w:hyperlink w:anchor="_Toc73458575" w:history="1">
            <w:r w:rsidRPr="002979DB">
              <w:rPr>
                <w:rStyle w:val="ab"/>
                <w:noProof/>
              </w:rPr>
              <w:t>花钱买和平</w:t>
            </w:r>
            <w:r>
              <w:rPr>
                <w:noProof/>
                <w:webHidden/>
              </w:rPr>
              <w:tab/>
            </w:r>
            <w:r>
              <w:rPr>
                <w:noProof/>
                <w:webHidden/>
              </w:rPr>
              <w:fldChar w:fldCharType="begin"/>
            </w:r>
            <w:r>
              <w:rPr>
                <w:noProof/>
                <w:webHidden/>
              </w:rPr>
              <w:instrText xml:space="preserve"> PAGEREF _Toc73458575 \h </w:instrText>
            </w:r>
            <w:r>
              <w:rPr>
                <w:noProof/>
                <w:webHidden/>
              </w:rPr>
            </w:r>
            <w:r>
              <w:rPr>
                <w:noProof/>
                <w:webHidden/>
              </w:rPr>
              <w:fldChar w:fldCharType="separate"/>
            </w:r>
            <w:r>
              <w:rPr>
                <w:noProof/>
                <w:webHidden/>
              </w:rPr>
              <w:t>113</w:t>
            </w:r>
            <w:r>
              <w:rPr>
                <w:noProof/>
                <w:webHidden/>
              </w:rPr>
              <w:fldChar w:fldCharType="end"/>
            </w:r>
          </w:hyperlink>
        </w:p>
        <w:p w:rsidR="00622BF2" w:rsidRDefault="00622BF2">
          <w:pPr>
            <w:pStyle w:val="21"/>
            <w:tabs>
              <w:tab w:val="right" w:leader="dot" w:pos="9350"/>
            </w:tabs>
            <w:rPr>
              <w:noProof/>
            </w:rPr>
          </w:pPr>
          <w:hyperlink w:anchor="_Toc73458576" w:history="1">
            <w:r w:rsidRPr="002979DB">
              <w:rPr>
                <w:rStyle w:val="ab"/>
                <w:noProof/>
              </w:rPr>
              <w:t>另类儿皇帝</w:t>
            </w:r>
            <w:r>
              <w:rPr>
                <w:noProof/>
                <w:webHidden/>
              </w:rPr>
              <w:tab/>
            </w:r>
            <w:r>
              <w:rPr>
                <w:noProof/>
                <w:webHidden/>
              </w:rPr>
              <w:fldChar w:fldCharType="begin"/>
            </w:r>
            <w:r>
              <w:rPr>
                <w:noProof/>
                <w:webHidden/>
              </w:rPr>
              <w:instrText xml:space="preserve"> PAGEREF _Toc73458576 \h </w:instrText>
            </w:r>
            <w:r>
              <w:rPr>
                <w:noProof/>
                <w:webHidden/>
              </w:rPr>
            </w:r>
            <w:r>
              <w:rPr>
                <w:noProof/>
                <w:webHidden/>
              </w:rPr>
              <w:fldChar w:fldCharType="separate"/>
            </w:r>
            <w:r>
              <w:rPr>
                <w:noProof/>
                <w:webHidden/>
              </w:rPr>
              <w:t>118</w:t>
            </w:r>
            <w:r>
              <w:rPr>
                <w:noProof/>
                <w:webHidden/>
              </w:rPr>
              <w:fldChar w:fldCharType="end"/>
            </w:r>
          </w:hyperlink>
        </w:p>
        <w:p w:rsidR="00622BF2" w:rsidRDefault="00622BF2">
          <w:pPr>
            <w:pStyle w:val="11"/>
            <w:tabs>
              <w:tab w:val="right" w:leader="dot" w:pos="9350"/>
            </w:tabs>
            <w:rPr>
              <w:noProof/>
            </w:rPr>
          </w:pPr>
          <w:hyperlink w:anchor="_Toc73458577" w:history="1">
            <w:r w:rsidRPr="002979DB">
              <w:rPr>
                <w:rStyle w:val="ab"/>
                <w:noProof/>
              </w:rPr>
              <w:t>第五章 新战略</w:t>
            </w:r>
            <w:r>
              <w:rPr>
                <w:noProof/>
                <w:webHidden/>
              </w:rPr>
              <w:tab/>
            </w:r>
            <w:r>
              <w:rPr>
                <w:noProof/>
                <w:webHidden/>
              </w:rPr>
              <w:fldChar w:fldCharType="begin"/>
            </w:r>
            <w:r>
              <w:rPr>
                <w:noProof/>
                <w:webHidden/>
              </w:rPr>
              <w:instrText xml:space="preserve"> PAGEREF _Toc73458577 \h </w:instrText>
            </w:r>
            <w:r>
              <w:rPr>
                <w:noProof/>
                <w:webHidden/>
              </w:rPr>
            </w:r>
            <w:r>
              <w:rPr>
                <w:noProof/>
                <w:webHidden/>
              </w:rPr>
              <w:fldChar w:fldCharType="separate"/>
            </w:r>
            <w:r>
              <w:rPr>
                <w:noProof/>
                <w:webHidden/>
              </w:rPr>
              <w:t>125</w:t>
            </w:r>
            <w:r>
              <w:rPr>
                <w:noProof/>
                <w:webHidden/>
              </w:rPr>
              <w:fldChar w:fldCharType="end"/>
            </w:r>
          </w:hyperlink>
        </w:p>
        <w:p w:rsidR="00622BF2" w:rsidRDefault="00622BF2">
          <w:pPr>
            <w:pStyle w:val="21"/>
            <w:tabs>
              <w:tab w:val="right" w:leader="dot" w:pos="9350"/>
            </w:tabs>
            <w:rPr>
              <w:noProof/>
            </w:rPr>
          </w:pPr>
          <w:hyperlink w:anchor="_Toc73458578" w:history="1">
            <w:r w:rsidRPr="002979DB">
              <w:rPr>
                <w:rStyle w:val="ab"/>
                <w:noProof/>
              </w:rPr>
              <w:t>谁是包公</w:t>
            </w:r>
            <w:r>
              <w:rPr>
                <w:noProof/>
                <w:webHidden/>
              </w:rPr>
              <w:tab/>
            </w:r>
            <w:r>
              <w:rPr>
                <w:noProof/>
                <w:webHidden/>
              </w:rPr>
              <w:fldChar w:fldCharType="begin"/>
            </w:r>
            <w:r>
              <w:rPr>
                <w:noProof/>
                <w:webHidden/>
              </w:rPr>
              <w:instrText xml:space="preserve"> PAGEREF _Toc73458578 \h </w:instrText>
            </w:r>
            <w:r>
              <w:rPr>
                <w:noProof/>
                <w:webHidden/>
              </w:rPr>
            </w:r>
            <w:r>
              <w:rPr>
                <w:noProof/>
                <w:webHidden/>
              </w:rPr>
              <w:fldChar w:fldCharType="separate"/>
            </w:r>
            <w:r>
              <w:rPr>
                <w:noProof/>
                <w:webHidden/>
              </w:rPr>
              <w:t>127</w:t>
            </w:r>
            <w:r>
              <w:rPr>
                <w:noProof/>
                <w:webHidden/>
              </w:rPr>
              <w:fldChar w:fldCharType="end"/>
            </w:r>
          </w:hyperlink>
        </w:p>
        <w:p w:rsidR="00622BF2" w:rsidRDefault="00622BF2">
          <w:pPr>
            <w:pStyle w:val="21"/>
            <w:tabs>
              <w:tab w:val="right" w:leader="dot" w:pos="9350"/>
            </w:tabs>
            <w:rPr>
              <w:noProof/>
            </w:rPr>
          </w:pPr>
          <w:hyperlink w:anchor="_Toc73458579" w:history="1">
            <w:r w:rsidRPr="002979DB">
              <w:rPr>
                <w:rStyle w:val="ab"/>
                <w:noProof/>
              </w:rPr>
              <w:t>狄青之死</w:t>
            </w:r>
            <w:r>
              <w:rPr>
                <w:noProof/>
                <w:webHidden/>
              </w:rPr>
              <w:tab/>
            </w:r>
            <w:r>
              <w:rPr>
                <w:noProof/>
                <w:webHidden/>
              </w:rPr>
              <w:fldChar w:fldCharType="begin"/>
            </w:r>
            <w:r>
              <w:rPr>
                <w:noProof/>
                <w:webHidden/>
              </w:rPr>
              <w:instrText xml:space="preserve"> PAGEREF _Toc73458579 \h </w:instrText>
            </w:r>
            <w:r>
              <w:rPr>
                <w:noProof/>
                <w:webHidden/>
              </w:rPr>
            </w:r>
            <w:r>
              <w:rPr>
                <w:noProof/>
                <w:webHidden/>
              </w:rPr>
              <w:fldChar w:fldCharType="separate"/>
            </w:r>
            <w:r>
              <w:rPr>
                <w:noProof/>
                <w:webHidden/>
              </w:rPr>
              <w:t>132</w:t>
            </w:r>
            <w:r>
              <w:rPr>
                <w:noProof/>
                <w:webHidden/>
              </w:rPr>
              <w:fldChar w:fldCharType="end"/>
            </w:r>
          </w:hyperlink>
        </w:p>
        <w:p w:rsidR="00622BF2" w:rsidRDefault="00622BF2">
          <w:pPr>
            <w:pStyle w:val="21"/>
            <w:tabs>
              <w:tab w:val="right" w:leader="dot" w:pos="9350"/>
            </w:tabs>
            <w:rPr>
              <w:noProof/>
            </w:rPr>
          </w:pPr>
          <w:hyperlink w:anchor="_Toc73458580" w:history="1">
            <w:r w:rsidRPr="002979DB">
              <w:rPr>
                <w:rStyle w:val="ab"/>
                <w:noProof/>
              </w:rPr>
              <w:t>如此军改</w:t>
            </w:r>
            <w:r>
              <w:rPr>
                <w:noProof/>
                <w:webHidden/>
              </w:rPr>
              <w:tab/>
            </w:r>
            <w:r>
              <w:rPr>
                <w:noProof/>
                <w:webHidden/>
              </w:rPr>
              <w:fldChar w:fldCharType="begin"/>
            </w:r>
            <w:r>
              <w:rPr>
                <w:noProof/>
                <w:webHidden/>
              </w:rPr>
              <w:instrText xml:space="preserve"> PAGEREF _Toc73458580 \h </w:instrText>
            </w:r>
            <w:r>
              <w:rPr>
                <w:noProof/>
                <w:webHidden/>
              </w:rPr>
            </w:r>
            <w:r>
              <w:rPr>
                <w:noProof/>
                <w:webHidden/>
              </w:rPr>
              <w:fldChar w:fldCharType="separate"/>
            </w:r>
            <w:r>
              <w:rPr>
                <w:noProof/>
                <w:webHidden/>
              </w:rPr>
              <w:t>137</w:t>
            </w:r>
            <w:r>
              <w:rPr>
                <w:noProof/>
                <w:webHidden/>
              </w:rPr>
              <w:fldChar w:fldCharType="end"/>
            </w:r>
          </w:hyperlink>
        </w:p>
        <w:p w:rsidR="00622BF2" w:rsidRDefault="00622BF2">
          <w:pPr>
            <w:pStyle w:val="21"/>
            <w:tabs>
              <w:tab w:val="right" w:leader="dot" w:pos="9350"/>
            </w:tabs>
            <w:rPr>
              <w:noProof/>
            </w:rPr>
          </w:pPr>
          <w:hyperlink w:anchor="_Toc73458581" w:history="1">
            <w:r w:rsidRPr="002979DB">
              <w:rPr>
                <w:rStyle w:val="ab"/>
                <w:noProof/>
              </w:rPr>
              <w:t>自毁长城</w:t>
            </w:r>
            <w:r>
              <w:rPr>
                <w:noProof/>
                <w:webHidden/>
              </w:rPr>
              <w:tab/>
            </w:r>
            <w:r>
              <w:rPr>
                <w:noProof/>
                <w:webHidden/>
              </w:rPr>
              <w:fldChar w:fldCharType="begin"/>
            </w:r>
            <w:r>
              <w:rPr>
                <w:noProof/>
                <w:webHidden/>
              </w:rPr>
              <w:instrText xml:space="preserve"> PAGEREF _Toc73458581 \h </w:instrText>
            </w:r>
            <w:r>
              <w:rPr>
                <w:noProof/>
                <w:webHidden/>
              </w:rPr>
            </w:r>
            <w:r>
              <w:rPr>
                <w:noProof/>
                <w:webHidden/>
              </w:rPr>
              <w:fldChar w:fldCharType="separate"/>
            </w:r>
            <w:r>
              <w:rPr>
                <w:noProof/>
                <w:webHidden/>
              </w:rPr>
              <w:t>143</w:t>
            </w:r>
            <w:r>
              <w:rPr>
                <w:noProof/>
                <w:webHidden/>
              </w:rPr>
              <w:fldChar w:fldCharType="end"/>
            </w:r>
          </w:hyperlink>
        </w:p>
        <w:p w:rsidR="00622BF2" w:rsidRDefault="00622BF2">
          <w:pPr>
            <w:pStyle w:val="21"/>
            <w:tabs>
              <w:tab w:val="right" w:leader="dot" w:pos="9350"/>
            </w:tabs>
            <w:rPr>
              <w:noProof/>
            </w:rPr>
          </w:pPr>
          <w:hyperlink w:anchor="_Toc73458582" w:history="1">
            <w:r w:rsidRPr="002979DB">
              <w:rPr>
                <w:rStyle w:val="ab"/>
                <w:noProof/>
              </w:rPr>
              <w:t>逼出来的开明</w:t>
            </w:r>
            <w:r>
              <w:rPr>
                <w:noProof/>
                <w:webHidden/>
              </w:rPr>
              <w:tab/>
            </w:r>
            <w:r>
              <w:rPr>
                <w:noProof/>
                <w:webHidden/>
              </w:rPr>
              <w:fldChar w:fldCharType="begin"/>
            </w:r>
            <w:r>
              <w:rPr>
                <w:noProof/>
                <w:webHidden/>
              </w:rPr>
              <w:instrText xml:space="preserve"> PAGEREF _Toc73458582 \h </w:instrText>
            </w:r>
            <w:r>
              <w:rPr>
                <w:noProof/>
                <w:webHidden/>
              </w:rPr>
            </w:r>
            <w:r>
              <w:rPr>
                <w:noProof/>
                <w:webHidden/>
              </w:rPr>
              <w:fldChar w:fldCharType="separate"/>
            </w:r>
            <w:r>
              <w:rPr>
                <w:noProof/>
                <w:webHidden/>
              </w:rPr>
              <w:t>148</w:t>
            </w:r>
            <w:r>
              <w:rPr>
                <w:noProof/>
                <w:webHidden/>
              </w:rPr>
              <w:fldChar w:fldCharType="end"/>
            </w:r>
          </w:hyperlink>
        </w:p>
        <w:p w:rsidR="00622BF2" w:rsidRDefault="00622BF2">
          <w:pPr>
            <w:pStyle w:val="11"/>
            <w:tabs>
              <w:tab w:val="right" w:leader="dot" w:pos="9350"/>
            </w:tabs>
            <w:rPr>
              <w:noProof/>
            </w:rPr>
          </w:pPr>
          <w:hyperlink w:anchor="_Toc73458583" w:history="1">
            <w:r w:rsidRPr="002979DB">
              <w:rPr>
                <w:rStyle w:val="ab"/>
                <w:noProof/>
              </w:rPr>
              <w:t>本卷大事年表</w:t>
            </w:r>
            <w:r>
              <w:rPr>
                <w:noProof/>
                <w:webHidden/>
              </w:rPr>
              <w:tab/>
            </w:r>
            <w:r>
              <w:rPr>
                <w:noProof/>
                <w:webHidden/>
              </w:rPr>
              <w:fldChar w:fldCharType="begin"/>
            </w:r>
            <w:r>
              <w:rPr>
                <w:noProof/>
                <w:webHidden/>
              </w:rPr>
              <w:instrText xml:space="preserve"> PAGEREF _Toc73458583 \h </w:instrText>
            </w:r>
            <w:r>
              <w:rPr>
                <w:noProof/>
                <w:webHidden/>
              </w:rPr>
            </w:r>
            <w:r>
              <w:rPr>
                <w:noProof/>
                <w:webHidden/>
              </w:rPr>
              <w:fldChar w:fldCharType="separate"/>
            </w:r>
            <w:r>
              <w:rPr>
                <w:noProof/>
                <w:webHidden/>
              </w:rPr>
              <w:t>154</w:t>
            </w:r>
            <w:r>
              <w:rPr>
                <w:noProof/>
                <w:webHidden/>
              </w:rPr>
              <w:fldChar w:fldCharType="end"/>
            </w:r>
          </w:hyperlink>
        </w:p>
        <w:p w:rsidR="00622BF2" w:rsidRDefault="00622BF2">
          <w:r>
            <w:rPr>
              <w:b/>
              <w:bCs/>
              <w:lang w:val="zh-CN"/>
            </w:rPr>
            <w:fldChar w:fldCharType="end"/>
          </w:r>
        </w:p>
      </w:sdtContent>
    </w:sdt>
    <w:p w:rsidR="00ED6F42" w:rsidRPr="008C1294" w:rsidRDefault="00ED6F42" w:rsidP="008C1294">
      <w:pPr>
        <w:pStyle w:val="1"/>
      </w:pPr>
      <w:bookmarkStart w:id="4" w:name="_Toc73458553"/>
      <w:bookmarkStart w:id="5" w:name="_GoBack"/>
      <w:bookmarkEnd w:id="5"/>
      <w:r w:rsidRPr="008C1294">
        <w:lastRenderedPageBreak/>
        <w:t>第一章</w:t>
      </w:r>
      <w:bookmarkEnd w:id="3"/>
      <w:r w:rsidRPr="008C1294">
        <w:t xml:space="preserve"> </w:t>
      </w:r>
      <w:r w:rsidRPr="008C1294">
        <w:rPr>
          <w:rStyle w:val="3Text"/>
          <w:sz w:val="44"/>
          <w:szCs w:val="44"/>
        </w:rPr>
        <w:t>新生活</w:t>
      </w:r>
      <w:bookmarkEnd w:id="2"/>
      <w:bookmarkEnd w:id="1"/>
      <w:bookmarkEnd w:id="0"/>
      <w:bookmarkEnd w:id="4"/>
    </w:p>
    <w:p w:rsidR="00ED6F42" w:rsidRPr="008C1294" w:rsidRDefault="00ED6F42" w:rsidP="00ED6F42">
      <w:pPr>
        <w:pStyle w:val="Para05"/>
        <w:pageBreakBefore/>
        <w:spacing w:before="240"/>
        <w:rPr>
          <w:rFonts w:asciiTheme="minorEastAsia" w:eastAsiaTheme="minorEastAsia"/>
          <w:color w:val="000000" w:themeColor="text1"/>
          <w:sz w:val="21"/>
        </w:rPr>
      </w:pPr>
      <w:bookmarkStart w:id="6" w:name="Top_of_part0004_html"/>
      <w:r w:rsidRPr="008C1294">
        <w:rPr>
          <w:rFonts w:asciiTheme="minorEastAsia" w:eastAsiaTheme="minorEastAsia"/>
          <w:noProof/>
          <w:color w:val="000000" w:themeColor="text1"/>
          <w:sz w:val="21"/>
          <w:lang w:val="en-US" w:eastAsia="zh-CN" w:bidi="ar-SA"/>
        </w:rPr>
        <w:lastRenderedPageBreak/>
        <w:drawing>
          <wp:anchor distT="0" distB="0" distL="0" distR="0" simplePos="0" relativeHeight="251661312" behindDoc="0" locked="0" layoutInCell="1" allowOverlap="1" wp14:anchorId="673E0771" wp14:editId="51B054F0">
            <wp:simplePos x="0" y="0"/>
            <wp:positionH relativeFrom="margin">
              <wp:align>left</wp:align>
            </wp:positionH>
            <wp:positionV relativeFrom="line">
              <wp:align>top</wp:align>
            </wp:positionV>
            <wp:extent cx="5740400" cy="7670800"/>
            <wp:effectExtent l="0" t="0" r="0" b="0"/>
            <wp:wrapTopAndBottom/>
            <wp:docPr id="3" name="00002.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2.jpeg" descr="17"/>
                    <pic:cNvPicPr/>
                  </pic:nvPicPr>
                  <pic:blipFill>
                    <a:blip r:embed="rId9"/>
                    <a:stretch>
                      <a:fillRect/>
                    </a:stretch>
                  </pic:blipFill>
                  <pic:spPr>
                    <a:xfrm>
                      <a:off x="0" y="0"/>
                      <a:ext cx="5740400" cy="7670800"/>
                    </a:xfrm>
                    <a:prstGeom prst="rect">
                      <a:avLst/>
                    </a:prstGeom>
                  </pic:spPr>
                </pic:pic>
              </a:graphicData>
            </a:graphic>
          </wp:anchor>
        </w:drawing>
      </w:r>
      <w:bookmarkEnd w:id="6"/>
    </w:p>
    <w:p w:rsidR="00ED6F42" w:rsidRPr="008C1294" w:rsidRDefault="00ED6F42" w:rsidP="008C1294">
      <w:pPr>
        <w:pStyle w:val="2"/>
      </w:pPr>
      <w:bookmarkStart w:id="7" w:name="Xian_Qing_Yu_Gui_Qing"/>
      <w:bookmarkStart w:id="8" w:name="Xian_Qing_Yu_Gui_Qing__Bei_Song"/>
      <w:bookmarkStart w:id="9" w:name="Top_of_part0005_html"/>
      <w:bookmarkStart w:id="10" w:name="_Toc73458554"/>
      <w:r w:rsidRPr="008C1294">
        <w:lastRenderedPageBreak/>
        <w:t>闲情与闺情</w:t>
      </w:r>
      <w:bookmarkEnd w:id="7"/>
      <w:bookmarkEnd w:id="8"/>
      <w:bookmarkEnd w:id="9"/>
      <w:bookmarkEnd w:id="10"/>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北宋神宗熙宁年间，也就是王安石变法的那会儿，有位名叫晏几道的词人与他朝思暮想的女子不期而遇。似梦非梦又惊又喜之余，他写下了一首著名的《鹧鸪天》：</w:t>
      </w:r>
    </w:p>
    <w:p w:rsidR="00ED6F42" w:rsidRPr="008C1294" w:rsidRDefault="00ED6F42" w:rsidP="00ED6F42">
      <w:pPr>
        <w:pStyle w:val="Para07"/>
        <w:spacing w:before="240"/>
        <w:ind w:firstLine="420"/>
        <w:rPr>
          <w:rFonts w:asciiTheme="minorEastAsia" w:eastAsiaTheme="minorEastAsia"/>
          <w:color w:val="000000" w:themeColor="text1"/>
          <w:sz w:val="21"/>
        </w:rPr>
      </w:pPr>
      <w:r w:rsidRPr="008C1294">
        <w:rPr>
          <w:rFonts w:asciiTheme="minorEastAsia" w:eastAsiaTheme="minorEastAsia"/>
          <w:color w:val="000000" w:themeColor="text1"/>
          <w:sz w:val="21"/>
        </w:rPr>
        <w:t>彩袖殷勤捧玉钟，当年拚却醉颜红。舞低杨柳楼心月，歌尽桃花扇底风。从别后，忆相逢。几回魂梦与君同。今宵剩把银釭照，犹恐相逢是梦中。</w:t>
      </w:r>
      <w:hyperlink w:anchor="_1_1">
        <w:bookmarkStart w:id="11" w:name="_1"/>
        <w:r w:rsidRPr="008C1294">
          <w:rPr>
            <w:rStyle w:val="0Text"/>
            <w:rFonts w:asciiTheme="minorEastAsia" w:eastAsiaTheme="minorEastAsia"/>
            <w:color w:val="000000" w:themeColor="text1"/>
            <w:sz w:val="21"/>
          </w:rPr>
          <w:t>[1]</w:t>
        </w:r>
        <w:bookmarkEnd w:id="11"/>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釭就是灯，读如刚，也读如工。剩把银釭照，就是不断地、一个劲地举着银灯照了又照，生怕看不清楚，生怕看不够，生怕看错人。即便如此，也仍然担心是在梦中。</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是怎样的深情厚意！</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如此感受我们似曾相识。安史之乱时，杜甫与家人劫后团圆，不就“夜阑更秉烛，相对如梦寐”吗？与晏几道久别重逢的，难道也是战乱中离散的亲人？</w:t>
      </w:r>
      <w:hyperlink w:anchor="_2_1">
        <w:bookmarkStart w:id="12" w:name="_2"/>
        <w:r w:rsidRPr="008C1294">
          <w:rPr>
            <w:rStyle w:val="0Text"/>
            <w:rFonts w:asciiTheme="minorEastAsia"/>
            <w:color w:val="000000" w:themeColor="text1"/>
            <w:sz w:val="21"/>
          </w:rPr>
          <w:t>[2]</w:t>
        </w:r>
        <w:bookmarkEnd w:id="12"/>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不，是曾经邂逅的某位歌女。</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已经无法确认歌女的姓名。我们只知道，在初次见面的那个晚上，词人曾为她开怀痛饮，她也为词人轻歌曼舞通宵达旦，唱尽了歌诗，而那些曲目是写在扇子背面的。舞低杨柳楼心月，歌尽桃花扇底风，就是这个意思。</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一夜之欢，竟是终身难忘。</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呵呵，这也未免太过钟情。</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问题是这种深情在宋词中并不罕见。比如：</w:t>
      </w:r>
    </w:p>
    <w:p w:rsidR="00ED6F42" w:rsidRPr="008C1294" w:rsidRDefault="00ED6F42" w:rsidP="00ED6F42">
      <w:pPr>
        <w:pStyle w:val="Para07"/>
        <w:spacing w:before="240"/>
        <w:ind w:firstLine="420"/>
        <w:rPr>
          <w:rFonts w:asciiTheme="minorEastAsia" w:eastAsiaTheme="minorEastAsia"/>
          <w:color w:val="000000" w:themeColor="text1"/>
          <w:sz w:val="21"/>
        </w:rPr>
      </w:pPr>
      <w:r w:rsidRPr="008C1294">
        <w:rPr>
          <w:rFonts w:asciiTheme="minorEastAsia" w:eastAsiaTheme="minorEastAsia"/>
          <w:color w:val="000000" w:themeColor="text1"/>
          <w:sz w:val="21"/>
        </w:rPr>
        <w:t>庭院深深深几许？杨柳堆烟，帘幕无重数。玉勒雕鞍游冶处，楼高不见章台路。雨横风狂三月暮。门掩黄昏，无计留春住。泪眼问花花不语，乱红飞过秋千去。</w:t>
      </w:r>
      <w:hyperlink w:anchor="_3_1">
        <w:bookmarkStart w:id="13" w:name="_3"/>
        <w:r w:rsidRPr="008C1294">
          <w:rPr>
            <w:rStyle w:val="0Text"/>
            <w:rFonts w:asciiTheme="minorEastAsia" w:eastAsiaTheme="minorEastAsia"/>
            <w:color w:val="000000" w:themeColor="text1"/>
            <w:sz w:val="21"/>
          </w:rPr>
          <w:t>[3]</w:t>
        </w:r>
        <w:bookmarkEnd w:id="13"/>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章台路，其实是夜总会的代名词，因为唐代长安歌女和舞女集中居住的地方就叫章台街。词中“门掩黄昏，无计留春住”一句，也有红颜易老青春不再的意思。显然，这首词就是为花街柳巷的青楼女子所写，而且充满同情心。</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那么，作者又是谁？</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当过副宰相，常以儒家庄重面目示人的欧阳修。</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当然，也有人说作者是五代南唐的冯延巳。但是这并无所谓，冯延巳也当过宰相的。何况欧阳修还为歌女写过别的词作，比如：拟歌先敛，欲笑还颦，最断人肠。</w:t>
      </w:r>
      <w:hyperlink w:anchor="_4_1">
        <w:bookmarkStart w:id="14" w:name="_4"/>
        <w:r w:rsidRPr="008C1294">
          <w:rPr>
            <w:rStyle w:val="0Text"/>
            <w:rFonts w:asciiTheme="minorEastAsia"/>
            <w:color w:val="000000" w:themeColor="text1"/>
            <w:sz w:val="21"/>
          </w:rPr>
          <w:t>[4]</w:t>
        </w:r>
        <w:bookmarkEnd w:id="14"/>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可真是：时代精神不在马上，而在闺房。</w:t>
      </w:r>
      <w:hyperlink w:anchor="_5_1">
        <w:bookmarkStart w:id="15" w:name="_5"/>
        <w:r w:rsidRPr="008C1294">
          <w:rPr>
            <w:rStyle w:val="0Text"/>
            <w:rFonts w:asciiTheme="minorEastAsia"/>
            <w:color w:val="000000" w:themeColor="text1"/>
            <w:sz w:val="21"/>
          </w:rPr>
          <w:t>[5]</w:t>
        </w:r>
        <w:bookmarkEnd w:id="15"/>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说起来这也是晚唐和五代的传统。实际上，又被称为长短句的词，几乎从它诞生之日起便以闺情为主旋律。这不仅因为词在早期原本由歌女传唱，流行于秦楼楚馆，也因为正如《安史之乱》一卷中所说，中唐以后士大夫的心境已经发生变化，目光也从外部世界收回到内心。唯其如此，他们对情感的体验才会变得十分细腻和真切。</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那是一些相当感人的故事。比如有位女子明明知道留不住自己的情郎，即便“留得也应无益”，却又清楚地记得离别之时他穿的衣服：白纻（同苎，读如住）春衫如雪色，扬州初去日。是啊，这样一位白衣翩翩美少年，在春光明媚的日子却要去那莺歌燕舞的扬州，怎不让人伤心欲绝？</w:t>
      </w:r>
      <w:hyperlink w:anchor="_6_1">
        <w:bookmarkStart w:id="16" w:name="_6"/>
        <w:r w:rsidRPr="008C1294">
          <w:rPr>
            <w:rStyle w:val="0Text"/>
            <w:rFonts w:asciiTheme="minorEastAsia"/>
            <w:color w:val="000000" w:themeColor="text1"/>
            <w:sz w:val="21"/>
          </w:rPr>
          <w:t>[6]</w:t>
        </w:r>
        <w:bookmarkEnd w:id="16"/>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异曲同工的还有另一首：四月十七，正是去年今日。别君时，忍泪佯低面，含羞半敛眉。如同记录历史一样以准确的日子开篇，之前虽然也有杜甫做过（皇帝二载秋，闰八月初吉），但《北征》原本就是反映社情民意的作品，当然郑重其事。这首词写的又是什么呢？男女之情而已。</w:t>
      </w:r>
      <w:hyperlink w:anchor="_7_1">
        <w:bookmarkStart w:id="17" w:name="_7"/>
        <w:r w:rsidRPr="008C1294">
          <w:rPr>
            <w:rStyle w:val="0Text"/>
            <w:rFonts w:asciiTheme="minorEastAsia"/>
            <w:color w:val="000000" w:themeColor="text1"/>
            <w:sz w:val="21"/>
          </w:rPr>
          <w:t>[7]</w:t>
        </w:r>
        <w:bookmarkEnd w:id="17"/>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可真是：心之所系不在国情，而在闺情。</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的确，宋代词人是多情的。一段艳遇，甚至也许只是看了一眼，便能产生千古绝唱，比如贺铸的《青玉案》：</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凌波不过横塘路。但目送，芳尘去。锦瑟华年谁与度？月台花榭，琐窗朱户，只有春知处。 碧云冉冉蘅皋暮，彩笔新题断肠句。试问闲愁都几许？一川烟草，满城风絮，梅子黄时雨。</w:t>
      </w:r>
      <w:hyperlink w:anchor="_8_1">
        <w:bookmarkStart w:id="18" w:name="_8"/>
        <w:r w:rsidRPr="008C1294">
          <w:rPr>
            <w:rStyle w:val="0Text"/>
            <w:rFonts w:asciiTheme="minorEastAsia"/>
            <w:color w:val="000000" w:themeColor="text1"/>
            <w:sz w:val="21"/>
          </w:rPr>
          <w:t>[8]</w:t>
        </w:r>
        <w:bookmarkEnd w:id="18"/>
      </w:hyperlink>
    </w:p>
    <w:p w:rsidR="00ED6F42" w:rsidRPr="008C1294" w:rsidRDefault="00ED6F42" w:rsidP="00ED6F42">
      <w:pPr>
        <w:pStyle w:val="Para07"/>
        <w:spacing w:before="240"/>
        <w:ind w:firstLine="420"/>
        <w:rPr>
          <w:rFonts w:asciiTheme="minorEastAsia" w:eastAsiaTheme="minorEastAsia"/>
          <w:color w:val="000000" w:themeColor="text1"/>
          <w:sz w:val="21"/>
        </w:rPr>
      </w:pPr>
      <w:r w:rsidRPr="008C1294">
        <w:rPr>
          <w:rFonts w:asciiTheme="minorEastAsia" w:eastAsiaTheme="minorEastAsia"/>
          <w:color w:val="000000" w:themeColor="text1"/>
          <w:sz w:val="21"/>
        </w:rPr>
        <w:t>凌波，即美女的脚步；芳尘，即美女的身影。这位美女是何许人也？不知。作者却忍不住猜想：她那锦瑟般的青春年华，会和谁一起度过呢？但，反正是见不着了。只留下痴情的词人不但目送，而且心随。他那无限的惆怅，就像满地的青草，满城的柳絮，满天的黄梅雨，又多，又轻。</w:t>
      </w:r>
      <w:hyperlink w:anchor="_9_1">
        <w:bookmarkStart w:id="19" w:name="_9"/>
        <w:r w:rsidRPr="008C1294">
          <w:rPr>
            <w:rStyle w:val="0Text"/>
            <w:rFonts w:asciiTheme="minorEastAsia" w:eastAsiaTheme="minorEastAsia"/>
            <w:color w:val="000000" w:themeColor="text1"/>
            <w:sz w:val="21"/>
          </w:rPr>
          <w:t>[9]</w:t>
        </w:r>
        <w:bookmarkEnd w:id="19"/>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轻的感觉早就有了，比如：</w:t>
      </w:r>
    </w:p>
    <w:p w:rsidR="00ED6F42" w:rsidRPr="008C1294" w:rsidRDefault="00ED6F42" w:rsidP="00ED6F42">
      <w:pPr>
        <w:pStyle w:val="Para07"/>
        <w:spacing w:before="240"/>
        <w:ind w:firstLine="420"/>
        <w:rPr>
          <w:rFonts w:asciiTheme="minorEastAsia" w:eastAsiaTheme="minorEastAsia"/>
          <w:color w:val="000000" w:themeColor="text1"/>
          <w:sz w:val="21"/>
        </w:rPr>
      </w:pPr>
      <w:r w:rsidRPr="008C1294">
        <w:rPr>
          <w:rFonts w:asciiTheme="minorEastAsia" w:eastAsiaTheme="minorEastAsia"/>
          <w:color w:val="000000" w:themeColor="text1"/>
          <w:sz w:val="21"/>
        </w:rPr>
        <w:t>花非花，雾非雾，夜半来，天明去。</w:t>
      </w:r>
    </w:p>
    <w:p w:rsidR="00ED6F42" w:rsidRPr="008C1294" w:rsidRDefault="00ED6F42" w:rsidP="00ED6F42">
      <w:pPr>
        <w:pStyle w:val="Para07"/>
        <w:spacing w:before="240"/>
        <w:ind w:firstLine="420"/>
        <w:rPr>
          <w:rFonts w:asciiTheme="minorEastAsia" w:eastAsiaTheme="minorEastAsia"/>
          <w:color w:val="000000" w:themeColor="text1"/>
          <w:sz w:val="21"/>
        </w:rPr>
      </w:pPr>
      <w:r w:rsidRPr="008C1294">
        <w:rPr>
          <w:rFonts w:asciiTheme="minorEastAsia" w:eastAsiaTheme="minorEastAsia"/>
          <w:color w:val="000000" w:themeColor="text1"/>
          <w:sz w:val="21"/>
        </w:rPr>
        <w:t>来如春梦几多时，去似朝云无觅处。</w:t>
      </w:r>
      <w:hyperlink w:anchor="_10_1">
        <w:bookmarkStart w:id="20" w:name="_10"/>
        <w:r w:rsidRPr="008C1294">
          <w:rPr>
            <w:rStyle w:val="0Text"/>
            <w:rFonts w:asciiTheme="minorEastAsia" w:eastAsiaTheme="minorEastAsia"/>
            <w:color w:val="000000" w:themeColor="text1"/>
            <w:sz w:val="21"/>
          </w:rPr>
          <w:t>[10]</w:t>
        </w:r>
        <w:bookmarkEnd w:id="20"/>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白居易这首介于诗与词之间的名作，是可以看作宋词之鼻祖的。实际上从中唐开始，诗家和词人的心中便有一种无可名状的思绪。这种思绪屡屡成为他们的话题，欲诉还休欲罢不能。尽管谁都说不清楚，那似花非花，似雾非雾，似梦非梦，似云非云的东西，究竟是什么。</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大约，也只能叫闲愁，或者闲情。</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闲愁在北宋词人张先的笔下如诗如画。正如有“梅子黄时雨”名句的贺铸被称为“贺梅子”，善于写“心中事，眼中泪，意中人”的张先也被叫作“张三中”。张先却自命“张三影”，因为他自己最得意的词句是：云破月来花弄影；娇柔懒起，帘压卷花影；柳径无人，堕风絮无影。</w:t>
      </w:r>
      <w:hyperlink w:anchor="_11_1">
        <w:bookmarkStart w:id="21" w:name="_11"/>
        <w:r w:rsidRPr="008C1294">
          <w:rPr>
            <w:rStyle w:val="0Text"/>
            <w:rFonts w:asciiTheme="minorEastAsia"/>
            <w:color w:val="000000" w:themeColor="text1"/>
            <w:sz w:val="21"/>
          </w:rPr>
          <w:t>[11]</w:t>
        </w:r>
        <w:bookmarkEnd w:id="21"/>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其实，张先更漂亮的句子是：</w:t>
      </w:r>
    </w:p>
    <w:p w:rsidR="00ED6F42" w:rsidRPr="008C1294" w:rsidRDefault="00ED6F42" w:rsidP="00ED6F42">
      <w:pPr>
        <w:pStyle w:val="Para07"/>
        <w:spacing w:before="240"/>
        <w:ind w:firstLine="420"/>
        <w:rPr>
          <w:rFonts w:asciiTheme="minorEastAsia" w:eastAsiaTheme="minorEastAsia"/>
          <w:color w:val="000000" w:themeColor="text1"/>
          <w:sz w:val="21"/>
        </w:rPr>
      </w:pPr>
      <w:r w:rsidRPr="008C1294">
        <w:rPr>
          <w:rFonts w:asciiTheme="minorEastAsia" w:eastAsiaTheme="minorEastAsia"/>
          <w:color w:val="000000" w:themeColor="text1"/>
          <w:sz w:val="21"/>
        </w:rPr>
        <w:t>中庭月色正清明，无数杨花过无影。</w:t>
      </w:r>
      <w:hyperlink w:anchor="_12_1">
        <w:bookmarkStart w:id="22" w:name="_12"/>
        <w:r w:rsidRPr="008C1294">
          <w:rPr>
            <w:rStyle w:val="0Text"/>
            <w:rFonts w:asciiTheme="minorEastAsia" w:eastAsiaTheme="minorEastAsia"/>
            <w:color w:val="000000" w:themeColor="text1"/>
            <w:sz w:val="21"/>
          </w:rPr>
          <w:t>[12]</w:t>
        </w:r>
        <w:bookmarkEnd w:id="22"/>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样的意境，真是轻到了极致。</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的确，苏轼之前，甚至之后，宋词不少是轻音乐，主题则不是闺情便是闲情。风花雪月、离愁别绪和艳遇雅集往往被视为当行本色，代表人物则是晏几道的父亲晏殊。</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lastRenderedPageBreak/>
        <w:t>晏殊是无论写闺情或闲情都极其到位的。比如：楼头残梦五更钟，花底离愁三月雨。又如：窗间斜月两眉愁，帘外落花双泪堕。再如：一场愁梦酒醒时，斜阳却照深深院。以及：昨夜西风凋碧树。独上高楼，望尽天涯路。</w:t>
      </w:r>
      <w:hyperlink w:anchor="_13_1">
        <w:bookmarkStart w:id="23" w:name="_13"/>
        <w:r w:rsidRPr="008C1294">
          <w:rPr>
            <w:rStyle w:val="0Text"/>
            <w:rFonts w:asciiTheme="minorEastAsia"/>
            <w:color w:val="000000" w:themeColor="text1"/>
            <w:sz w:val="21"/>
          </w:rPr>
          <w:t>[13]</w:t>
        </w:r>
        <w:bookmarkEnd w:id="23"/>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如此这般的花轻似梦，雨细如愁，显然大不同于唐诗之包罗万象，气贯长虹。看来，至少在晏殊他们那里，词的追求已不在厚重，而在工巧；不在气象，而在心境。</w:t>
      </w:r>
      <w:hyperlink w:anchor="_14_1">
        <w:bookmarkStart w:id="24" w:name="_14"/>
        <w:r w:rsidRPr="008C1294">
          <w:rPr>
            <w:rStyle w:val="0Text"/>
            <w:rFonts w:asciiTheme="minorEastAsia"/>
            <w:color w:val="000000" w:themeColor="text1"/>
            <w:sz w:val="21"/>
          </w:rPr>
          <w:t>[14]</w:t>
        </w:r>
        <w:bookmarkEnd w:id="24"/>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代表作，便是这首脍炙人口的《浣溪沙》：</w:t>
      </w:r>
    </w:p>
    <w:p w:rsidR="00ED6F42" w:rsidRPr="008C1294" w:rsidRDefault="00ED6F42" w:rsidP="00ED6F42">
      <w:pPr>
        <w:pStyle w:val="Para07"/>
        <w:spacing w:before="240"/>
        <w:ind w:firstLine="420"/>
        <w:rPr>
          <w:rFonts w:asciiTheme="minorEastAsia" w:eastAsiaTheme="minorEastAsia"/>
          <w:color w:val="000000" w:themeColor="text1"/>
          <w:sz w:val="21"/>
        </w:rPr>
      </w:pPr>
      <w:r w:rsidRPr="008C1294">
        <w:rPr>
          <w:rFonts w:asciiTheme="minorEastAsia" w:eastAsiaTheme="minorEastAsia"/>
          <w:color w:val="000000" w:themeColor="text1"/>
          <w:sz w:val="21"/>
        </w:rPr>
        <w:t>一曲新词酒一杯，去年天气旧亭台。夕阳西下几时回。</w:t>
      </w:r>
    </w:p>
    <w:p w:rsidR="00ED6F42" w:rsidRPr="008C1294" w:rsidRDefault="00ED6F42" w:rsidP="00ED6F42">
      <w:pPr>
        <w:pStyle w:val="Para07"/>
        <w:spacing w:before="240"/>
        <w:ind w:firstLine="420"/>
        <w:rPr>
          <w:rFonts w:asciiTheme="minorEastAsia" w:eastAsiaTheme="minorEastAsia"/>
          <w:color w:val="000000" w:themeColor="text1"/>
          <w:sz w:val="21"/>
        </w:rPr>
      </w:pPr>
      <w:r w:rsidRPr="008C1294">
        <w:rPr>
          <w:rFonts w:asciiTheme="minorEastAsia" w:eastAsiaTheme="minorEastAsia"/>
          <w:color w:val="000000" w:themeColor="text1"/>
          <w:sz w:val="21"/>
        </w:rPr>
        <w:t>无可奈何花落去，似曾相识燕归来。小园香径独徘徊。</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晏殊的时代，是北宋前期的太平盛世；他本人，则是养尊处优的达官贵人。然而，我们却分明从他词中读出了无名的惆怅，淡淡的忧愁。一个中央集权的统一大帝国，竟然唱着这样的小曲开场，确实令人惊诧，也让人感慨。</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唐宋之别，或许就在这里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的确，赵宋与李唐大不相同，不但政权是新的，制度是新的，文化是新的，生活是新的，就连首都也是新的。过去的京城不是长安便是洛阳，宋却先是开封，后是杭州。</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那就让我们走进宋都，去看看那里的生活。</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
        <w:bookmarkStart w:id="25" w:name="_1_1"/>
        <w:r w:rsidRPr="008C1294">
          <w:rPr>
            <w:rStyle w:val="1Text"/>
            <w:rFonts w:asciiTheme="minorEastAsia" w:eastAsiaTheme="minorEastAsia"/>
            <w:color w:val="000000" w:themeColor="text1"/>
            <w:sz w:val="21"/>
          </w:rPr>
          <w:t>[1]</w:t>
        </w:r>
        <w:bookmarkEnd w:id="25"/>
      </w:hyperlink>
      <w:r w:rsidRPr="008C1294">
        <w:rPr>
          <w:rFonts w:asciiTheme="minorEastAsia" w:eastAsiaTheme="minorEastAsia"/>
          <w:color w:val="000000" w:themeColor="text1"/>
          <w:sz w:val="21"/>
        </w:rPr>
        <w:t>关于这首词的写作时间，请参看程自信《论晏几道的政治倾向及其词作》。词中</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歌尽桃花扇底风</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一句，又作</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歌尽桃花扇影风</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
        <w:bookmarkStart w:id="26" w:name="_2_1"/>
        <w:r w:rsidRPr="008C1294">
          <w:rPr>
            <w:rStyle w:val="1Text"/>
            <w:rFonts w:asciiTheme="minorEastAsia" w:eastAsiaTheme="minorEastAsia"/>
            <w:color w:val="000000" w:themeColor="text1"/>
            <w:sz w:val="21"/>
          </w:rPr>
          <w:t>[2]</w:t>
        </w:r>
        <w:bookmarkEnd w:id="26"/>
      </w:hyperlink>
      <w:r w:rsidRPr="008C1294">
        <w:rPr>
          <w:rFonts w:asciiTheme="minorEastAsia" w:eastAsiaTheme="minorEastAsia"/>
          <w:color w:val="000000" w:themeColor="text1"/>
          <w:sz w:val="21"/>
        </w:rPr>
        <w:t>本段所引见杜甫《羌村三首》。</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
        <w:bookmarkStart w:id="27" w:name="_3_1"/>
        <w:r w:rsidRPr="008C1294">
          <w:rPr>
            <w:rStyle w:val="1Text"/>
            <w:rFonts w:asciiTheme="minorEastAsia" w:eastAsiaTheme="minorEastAsia"/>
            <w:color w:val="000000" w:themeColor="text1"/>
            <w:sz w:val="21"/>
          </w:rPr>
          <w:t>[3]</w:t>
        </w:r>
        <w:bookmarkEnd w:id="27"/>
      </w:hyperlink>
      <w:r w:rsidRPr="008C1294">
        <w:rPr>
          <w:rFonts w:asciiTheme="minorEastAsia" w:eastAsiaTheme="minorEastAsia"/>
          <w:color w:val="000000" w:themeColor="text1"/>
          <w:sz w:val="21"/>
        </w:rPr>
        <w:t>欧阳修《蝶恋花》。</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
        <w:bookmarkStart w:id="28" w:name="_4_1"/>
        <w:r w:rsidRPr="008C1294">
          <w:rPr>
            <w:rStyle w:val="1Text"/>
            <w:rFonts w:asciiTheme="minorEastAsia" w:eastAsiaTheme="minorEastAsia"/>
            <w:color w:val="000000" w:themeColor="text1"/>
            <w:sz w:val="21"/>
          </w:rPr>
          <w:t>[4]</w:t>
        </w:r>
        <w:bookmarkEnd w:id="28"/>
      </w:hyperlink>
      <w:r w:rsidRPr="008C1294">
        <w:rPr>
          <w:rFonts w:asciiTheme="minorEastAsia" w:eastAsiaTheme="minorEastAsia"/>
          <w:color w:val="000000" w:themeColor="text1"/>
          <w:sz w:val="21"/>
        </w:rPr>
        <w:t>欧阳修《诉衷情</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眉意》。</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5">
        <w:bookmarkStart w:id="29" w:name="_5_1"/>
        <w:r w:rsidRPr="008C1294">
          <w:rPr>
            <w:rStyle w:val="1Text"/>
            <w:rFonts w:asciiTheme="minorEastAsia" w:eastAsiaTheme="minorEastAsia"/>
            <w:color w:val="000000" w:themeColor="text1"/>
            <w:sz w:val="21"/>
          </w:rPr>
          <w:t>[5]</w:t>
        </w:r>
        <w:bookmarkEnd w:id="29"/>
      </w:hyperlink>
      <w:r w:rsidRPr="008C1294">
        <w:rPr>
          <w:rFonts w:asciiTheme="minorEastAsia" w:eastAsiaTheme="minorEastAsia"/>
          <w:color w:val="000000" w:themeColor="text1"/>
          <w:sz w:val="21"/>
        </w:rPr>
        <w:t>这是李泽厚先生的观点。见李泽厚《美的历程》。</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6">
        <w:bookmarkStart w:id="30" w:name="_6_1"/>
        <w:r w:rsidRPr="008C1294">
          <w:rPr>
            <w:rStyle w:val="1Text"/>
            <w:rFonts w:asciiTheme="minorEastAsia" w:eastAsiaTheme="minorEastAsia"/>
            <w:color w:val="000000" w:themeColor="text1"/>
            <w:sz w:val="21"/>
          </w:rPr>
          <w:t>[6]</w:t>
        </w:r>
        <w:bookmarkEnd w:id="30"/>
      </w:hyperlink>
      <w:r w:rsidRPr="008C1294">
        <w:rPr>
          <w:rFonts w:asciiTheme="minorEastAsia" w:eastAsiaTheme="minorEastAsia"/>
          <w:color w:val="000000" w:themeColor="text1"/>
          <w:sz w:val="21"/>
        </w:rPr>
        <w:t>孙光宪《谒金门》。</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7">
        <w:bookmarkStart w:id="31" w:name="_7_1"/>
        <w:r w:rsidRPr="008C1294">
          <w:rPr>
            <w:rStyle w:val="1Text"/>
            <w:rFonts w:asciiTheme="minorEastAsia" w:eastAsiaTheme="minorEastAsia"/>
            <w:color w:val="000000" w:themeColor="text1"/>
            <w:sz w:val="21"/>
          </w:rPr>
          <w:t>[7]</w:t>
        </w:r>
        <w:bookmarkEnd w:id="31"/>
      </w:hyperlink>
      <w:r w:rsidRPr="008C1294">
        <w:rPr>
          <w:rFonts w:asciiTheme="minorEastAsia" w:eastAsiaTheme="minorEastAsia"/>
          <w:color w:val="000000" w:themeColor="text1"/>
          <w:sz w:val="21"/>
        </w:rPr>
        <w:t>韦庄《女冠子》。</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8">
        <w:bookmarkStart w:id="32" w:name="_8_1"/>
        <w:r w:rsidRPr="008C1294">
          <w:rPr>
            <w:rStyle w:val="1Text"/>
            <w:rFonts w:asciiTheme="minorEastAsia" w:eastAsiaTheme="minorEastAsia"/>
            <w:color w:val="000000" w:themeColor="text1"/>
            <w:sz w:val="21"/>
          </w:rPr>
          <w:t>[8]</w:t>
        </w:r>
        <w:bookmarkEnd w:id="32"/>
      </w:hyperlink>
      <w:r w:rsidRPr="008C1294">
        <w:rPr>
          <w:rFonts w:asciiTheme="minorEastAsia" w:eastAsiaTheme="minorEastAsia"/>
          <w:color w:val="000000" w:themeColor="text1"/>
          <w:sz w:val="21"/>
        </w:rPr>
        <w:t>这首词有不同版本，比如</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月台花榭</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又作</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月桥花院</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碧云冉冉蘅皋暮</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又作</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飞云冉冉蘅皋暮</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试问闲愁都几许</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又作</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若问闲情都几许</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9">
        <w:bookmarkStart w:id="33" w:name="_9_1"/>
        <w:r w:rsidRPr="008C1294">
          <w:rPr>
            <w:rStyle w:val="1Text"/>
            <w:rFonts w:asciiTheme="minorEastAsia" w:eastAsiaTheme="minorEastAsia"/>
            <w:color w:val="000000" w:themeColor="text1"/>
            <w:sz w:val="21"/>
          </w:rPr>
          <w:t>[9]</w:t>
        </w:r>
        <w:bookmarkEnd w:id="33"/>
      </w:hyperlink>
      <w:r w:rsidRPr="008C1294">
        <w:rPr>
          <w:rFonts w:asciiTheme="minorEastAsia" w:eastAsiaTheme="minorEastAsia"/>
          <w:color w:val="000000" w:themeColor="text1"/>
          <w:sz w:val="21"/>
        </w:rPr>
        <w:t>请参看《唐宋词鉴赏词典》周汝昌先生所撰词条。</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0">
        <w:bookmarkStart w:id="34" w:name="_10_1"/>
        <w:r w:rsidRPr="008C1294">
          <w:rPr>
            <w:rStyle w:val="1Text"/>
            <w:rFonts w:asciiTheme="minorEastAsia" w:eastAsiaTheme="minorEastAsia"/>
            <w:color w:val="000000" w:themeColor="text1"/>
            <w:sz w:val="21"/>
          </w:rPr>
          <w:t>[10]</w:t>
        </w:r>
        <w:bookmarkEnd w:id="34"/>
      </w:hyperlink>
      <w:r w:rsidRPr="008C1294">
        <w:rPr>
          <w:rFonts w:asciiTheme="minorEastAsia" w:eastAsiaTheme="minorEastAsia"/>
          <w:color w:val="000000" w:themeColor="text1"/>
          <w:sz w:val="21"/>
        </w:rPr>
        <w:t>白居易《花非花》。</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1">
        <w:bookmarkStart w:id="35" w:name="_11_1"/>
        <w:r w:rsidRPr="008C1294">
          <w:rPr>
            <w:rStyle w:val="1Text"/>
            <w:rFonts w:asciiTheme="minorEastAsia" w:eastAsiaTheme="minorEastAsia"/>
            <w:color w:val="000000" w:themeColor="text1"/>
            <w:sz w:val="21"/>
          </w:rPr>
          <w:t>[11]</w:t>
        </w:r>
        <w:bookmarkEnd w:id="35"/>
      </w:hyperlink>
      <w:r w:rsidRPr="008C1294">
        <w:rPr>
          <w:rFonts w:asciiTheme="minorEastAsia" w:eastAsiaTheme="minorEastAsia"/>
          <w:color w:val="000000" w:themeColor="text1"/>
          <w:sz w:val="21"/>
        </w:rPr>
        <w:t>贺梅子，见（南宋）周紫芝《竹坡诗话》；张三中和张三影，见（南宋）胡仔《苕溪渔隐丛话》引《古今诗话》。</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2">
        <w:bookmarkStart w:id="36" w:name="_12_1"/>
        <w:r w:rsidRPr="008C1294">
          <w:rPr>
            <w:rStyle w:val="1Text"/>
            <w:rFonts w:asciiTheme="minorEastAsia" w:eastAsiaTheme="minorEastAsia"/>
            <w:color w:val="000000" w:themeColor="text1"/>
            <w:sz w:val="21"/>
          </w:rPr>
          <w:t>[12]</w:t>
        </w:r>
        <w:bookmarkEnd w:id="36"/>
      </w:hyperlink>
      <w:r w:rsidRPr="008C1294">
        <w:rPr>
          <w:rFonts w:asciiTheme="minorEastAsia" w:eastAsiaTheme="minorEastAsia"/>
          <w:color w:val="000000" w:themeColor="text1"/>
          <w:sz w:val="21"/>
        </w:rPr>
        <w:t>张先《木兰花</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乙卯吴兴寒食》。</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3">
        <w:bookmarkStart w:id="37" w:name="_13_1"/>
        <w:r w:rsidRPr="008C1294">
          <w:rPr>
            <w:rStyle w:val="1Text"/>
            <w:rFonts w:asciiTheme="minorEastAsia" w:eastAsiaTheme="minorEastAsia"/>
            <w:color w:val="000000" w:themeColor="text1"/>
            <w:sz w:val="21"/>
          </w:rPr>
          <w:t>[13]</w:t>
        </w:r>
        <w:bookmarkEnd w:id="37"/>
      </w:hyperlink>
      <w:r w:rsidRPr="008C1294">
        <w:rPr>
          <w:rFonts w:asciiTheme="minorEastAsia" w:eastAsiaTheme="minorEastAsia"/>
          <w:color w:val="000000" w:themeColor="text1"/>
          <w:sz w:val="21"/>
        </w:rPr>
        <w:t>以上所引分别见晏殊《玉楼春》、《木兰花》、《踏莎行》、《蝶恋花》。</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4">
        <w:bookmarkStart w:id="38" w:name="_14_1"/>
        <w:r w:rsidRPr="008C1294">
          <w:rPr>
            <w:rStyle w:val="1Text"/>
            <w:rFonts w:asciiTheme="minorEastAsia" w:eastAsiaTheme="minorEastAsia"/>
            <w:color w:val="000000" w:themeColor="text1"/>
            <w:sz w:val="21"/>
          </w:rPr>
          <w:t>[14]</w:t>
        </w:r>
        <w:bookmarkEnd w:id="38"/>
      </w:hyperlink>
      <w:r w:rsidRPr="008C1294">
        <w:rPr>
          <w:rFonts w:asciiTheme="minorEastAsia" w:eastAsiaTheme="minorEastAsia"/>
          <w:color w:val="000000" w:themeColor="text1"/>
          <w:sz w:val="21"/>
        </w:rPr>
        <w:t>请参看李泽厚《美的历程》。花轻似梦，雨细如愁，即出自该书。</w:t>
      </w:r>
    </w:p>
    <w:p w:rsidR="00ED6F42" w:rsidRPr="008C1294" w:rsidRDefault="00ED6F42" w:rsidP="008C1294">
      <w:pPr>
        <w:pStyle w:val="2"/>
      </w:pPr>
      <w:bookmarkStart w:id="39" w:name="Top_of_part0006_html"/>
      <w:bookmarkStart w:id="40" w:name="Shi_Jing_Ge_Yao__Zui_Shu_Xi_Du_S"/>
      <w:bookmarkStart w:id="41" w:name="Shi_Jing_Ge_Yao"/>
      <w:bookmarkStart w:id="42" w:name="_Toc73458555"/>
      <w:r w:rsidRPr="008C1294">
        <w:t>市井歌谣</w:t>
      </w:r>
      <w:bookmarkEnd w:id="39"/>
      <w:bookmarkEnd w:id="40"/>
      <w:bookmarkEnd w:id="41"/>
      <w:bookmarkEnd w:id="42"/>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最熟悉都市生活的，是柳永。</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与张先、晏殊和欧阳修不同，柳永一生并不得意。他曾五次参加科举考试，四次名落孙山。原因，据不太可靠之野史的说法，是主张儒家正统思想的皇帝不满意他为歌女创作靡靡之音，宋仁宗甚至批了“且去填词”四个字。于是柳永便在落榜之后写了一首《鹤冲天》，声称“才子词人，自是白衣卿相”，扬言“忍把浮名，换了浅斟低唱”。</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皇帝更不高兴了，干脆将其拉黑，以示成全。</w:t>
      </w:r>
      <w:hyperlink w:anchor="_15_1">
        <w:bookmarkStart w:id="43" w:name="_15"/>
        <w:r w:rsidRPr="008C1294">
          <w:rPr>
            <w:rStyle w:val="0Text"/>
            <w:rFonts w:asciiTheme="minorEastAsia"/>
            <w:color w:val="000000" w:themeColor="text1"/>
            <w:sz w:val="21"/>
          </w:rPr>
          <w:t>[15]</w:t>
        </w:r>
        <w:bookmarkEnd w:id="43"/>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官场失意，那就去情场。于是，自称“奉旨填词”的柳永就像“十年一觉扬州梦”的唐代诗人杜牧，一生流连忘返于歌楼妓馆，为那些女人写下了不少名作，比如：执手相看泪眼，竟无语凝噎。今宵酒醒何处，杨柳岸、晓风残月。</w:t>
      </w:r>
      <w:hyperlink w:anchor="_16_1">
        <w:bookmarkStart w:id="44" w:name="_16"/>
        <w:r w:rsidRPr="008C1294">
          <w:rPr>
            <w:rStyle w:val="0Text"/>
            <w:rFonts w:asciiTheme="minorEastAsia"/>
            <w:color w:val="000000" w:themeColor="text1"/>
            <w:sz w:val="21"/>
          </w:rPr>
          <w:t>[16]</w:t>
        </w:r>
        <w:bookmarkEnd w:id="44"/>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脍炙人口的，还有这首《蝶恋花》：</w:t>
      </w:r>
    </w:p>
    <w:p w:rsidR="00ED6F42" w:rsidRPr="008C1294" w:rsidRDefault="00ED6F42" w:rsidP="00ED6F42">
      <w:pPr>
        <w:pStyle w:val="Para07"/>
        <w:spacing w:before="240"/>
        <w:ind w:firstLine="420"/>
        <w:rPr>
          <w:rFonts w:asciiTheme="minorEastAsia" w:eastAsiaTheme="minorEastAsia"/>
          <w:color w:val="000000" w:themeColor="text1"/>
          <w:sz w:val="21"/>
        </w:rPr>
      </w:pPr>
      <w:r w:rsidRPr="008C1294">
        <w:rPr>
          <w:rFonts w:asciiTheme="minorEastAsia" w:eastAsiaTheme="minorEastAsia"/>
          <w:color w:val="000000" w:themeColor="text1"/>
          <w:sz w:val="21"/>
        </w:rPr>
        <w:t>伫倚危楼风细细。望极春愁，黯黯生天际。草色烟光残照里，无言谁会凭阑意。 拟把疏狂图一醉。对酒当歌，强乐还无味。衣带渐宽终不悔，为伊消得人憔悴。</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千古名句，就是这样来的。</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可真不知道是不幸，还是幸运。</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但不管怎么说，柳永成了歌女们的最爱。因为一个歌女是否当红，不仅要看色艺，还要看能否成为最新流行曲目的首唱之人。因此，歌女们恨不得把柳永包养起来。就连此公死后的丧葬费，据说也是由她们集资凑份子。</w:t>
      </w:r>
      <w:hyperlink w:anchor="_17_1">
        <w:bookmarkStart w:id="45" w:name="_17"/>
        <w:r w:rsidRPr="008C1294">
          <w:rPr>
            <w:rStyle w:val="0Text"/>
            <w:rFonts w:asciiTheme="minorEastAsia"/>
            <w:color w:val="000000" w:themeColor="text1"/>
            <w:sz w:val="21"/>
          </w:rPr>
          <w:t>[17]</w:t>
        </w:r>
        <w:bookmarkEnd w:id="45"/>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柳永也不负歌女们的厚望。他不像同样写“艳词”的其他人那样假正经，而是根据市场需求，大量使用民间俚语为通俗歌曲撰写歌词。比如：针线闲拈伴伊坐。或者：无那，恨薄情一去，音书无个！</w:t>
      </w:r>
      <w:hyperlink w:anchor="_18_1">
        <w:bookmarkStart w:id="46" w:name="_18"/>
        <w:r w:rsidRPr="008C1294">
          <w:rPr>
            <w:rStyle w:val="0Text"/>
            <w:rFonts w:asciiTheme="minorEastAsia"/>
            <w:color w:val="000000" w:themeColor="text1"/>
            <w:sz w:val="21"/>
          </w:rPr>
          <w:t>[18]</w:t>
        </w:r>
        <w:bookmarkEnd w:id="46"/>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如此明白如话，当然为自命清高的雅士不容。宋仁宗景祐元年（1034）恩科，柳永进士及第，吏部却不授官。柳永到政府投诉，宰相晏殊问：这位才俊，是写小曲的吧？</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柳永答：就像相公您也写歌词一样。</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晏殊说：老夫歌词里可没有“针线闲拈伴伊坐”。</w:t>
      </w:r>
      <w:hyperlink w:anchor="_19_1">
        <w:bookmarkStart w:id="47" w:name="_19"/>
        <w:r w:rsidRPr="008C1294">
          <w:rPr>
            <w:rStyle w:val="0Text"/>
            <w:rFonts w:asciiTheme="minorEastAsia"/>
            <w:color w:val="000000" w:themeColor="text1"/>
            <w:sz w:val="21"/>
          </w:rPr>
          <w:t>[19]</w:t>
        </w:r>
        <w:bookmarkEnd w:id="47"/>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就是偏见了，柳永当然不会接受。何况柳永也并非不能够雅。那据说引得金主完颜亮顿起投鞭渡江之意的“三秋桂子，十里荷花”，便出自他的笔下。</w:t>
      </w:r>
      <w:hyperlink w:anchor="_20_1">
        <w:bookmarkStart w:id="48" w:name="_20"/>
        <w:r w:rsidRPr="008C1294">
          <w:rPr>
            <w:rStyle w:val="0Text"/>
            <w:rFonts w:asciiTheme="minorEastAsia"/>
            <w:color w:val="000000" w:themeColor="text1"/>
            <w:sz w:val="21"/>
          </w:rPr>
          <w:t>[20]</w:t>
        </w:r>
        <w:bookmarkEnd w:id="48"/>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lastRenderedPageBreak/>
        <w:t>柳永，是能俗能雅，雅俗共赏的。</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结果是什么呢？</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有井水的地方，就有人唱柳永的歌谣。</w:t>
      </w:r>
      <w:hyperlink w:anchor="_21_1">
        <w:bookmarkStart w:id="49" w:name="_21"/>
        <w:r w:rsidRPr="008C1294">
          <w:rPr>
            <w:rStyle w:val="0Text"/>
            <w:rFonts w:asciiTheme="minorEastAsia"/>
            <w:color w:val="000000" w:themeColor="text1"/>
            <w:sz w:val="21"/>
          </w:rPr>
          <w:t>[21]</w:t>
        </w:r>
        <w:bookmarkEnd w:id="49"/>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所谓“有井水的地方”就是市井。因为在没有专门商业区的聚落时代，货物常常是在公用水井旁边买卖的。后来聚落发展为城市，有了街道和商铺，井也仍然存在，甚至成为市中心。没错，井边总会有人，有人就有生意，有商机。</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市井之名，即源于此。</w:t>
      </w:r>
      <w:hyperlink w:anchor="_22_1">
        <w:bookmarkStart w:id="50" w:name="_22"/>
        <w:r w:rsidRPr="008C1294">
          <w:rPr>
            <w:rStyle w:val="0Text"/>
            <w:rFonts w:asciiTheme="minorEastAsia"/>
            <w:color w:val="000000" w:themeColor="text1"/>
            <w:sz w:val="21"/>
          </w:rPr>
          <w:t>[22]</w:t>
        </w:r>
        <w:bookmarkEnd w:id="50"/>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宋都开封就有这样的井。它的位置在进城不远的十字路口偏西，井东有商贩支着遮阳伞在卖佛具，井西是一家诊所兼大药房。对面路南的棚子可能是说闲话的茶摊，也可能是听故事的书场，茶摊或书场的南边可能是当铺。井的斜对面是一家规模不小的商务酒店，叫“久住王员外家”。</w:t>
      </w:r>
      <w:hyperlink w:anchor="_23_1">
        <w:bookmarkStart w:id="51" w:name="_23"/>
        <w:r w:rsidRPr="008C1294">
          <w:rPr>
            <w:rStyle w:val="0Text"/>
            <w:rFonts w:asciiTheme="minorEastAsia"/>
            <w:color w:val="000000" w:themeColor="text1"/>
            <w:sz w:val="21"/>
          </w:rPr>
          <w:t>[23]</w:t>
        </w:r>
        <w:bookmarkEnd w:id="51"/>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是典型的市井。</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告诉我们这一切的，是《清明上河图》。它是北宋画家张择端的作品，现藏于北京故宫博物院。清明的意思，可能是清明节、清明坊（开封地名）或者清明盛世；上河，则可能是“皇上之河”或者“溯流而上”。</w:t>
      </w:r>
    </w:p>
    <w:p w:rsidR="00ED6F42" w:rsidRPr="008C1294" w:rsidRDefault="00ED6F42" w:rsidP="00ED6F42">
      <w:pPr>
        <w:pStyle w:val="Para02"/>
        <w:spacing w:before="240"/>
        <w:rPr>
          <w:rFonts w:asciiTheme="minorEastAsia" w:eastAsiaTheme="minorEastAsia"/>
          <w:color w:val="000000" w:themeColor="text1"/>
          <w:sz w:val="21"/>
        </w:rPr>
      </w:pPr>
      <w:r w:rsidRPr="008C1294">
        <w:rPr>
          <w:rFonts w:asciiTheme="minorEastAsia" w:eastAsiaTheme="minorEastAsia"/>
          <w:noProof/>
          <w:color w:val="000000" w:themeColor="text1"/>
          <w:sz w:val="21"/>
          <w:lang w:val="en-US" w:eastAsia="zh-CN" w:bidi="ar-SA"/>
        </w:rPr>
        <w:drawing>
          <wp:anchor distT="0" distB="0" distL="0" distR="0" simplePos="0" relativeHeight="251662336" behindDoc="0" locked="0" layoutInCell="1" allowOverlap="1" wp14:anchorId="74B761B0" wp14:editId="3A2B895C">
            <wp:simplePos x="0" y="0"/>
            <wp:positionH relativeFrom="margin">
              <wp:align>center</wp:align>
            </wp:positionH>
            <wp:positionV relativeFrom="line">
              <wp:align>top</wp:align>
            </wp:positionV>
            <wp:extent cx="5740400" cy="1803400"/>
            <wp:effectExtent l="0" t="0" r="0" b="0"/>
            <wp:wrapTopAndBottom/>
            <wp:docPr id="4" name="00003.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descr="17"/>
                    <pic:cNvPicPr/>
                  </pic:nvPicPr>
                  <pic:blipFill>
                    <a:blip r:embed="rId10"/>
                    <a:stretch>
                      <a:fillRect/>
                    </a:stretch>
                  </pic:blipFill>
                  <pic:spPr>
                    <a:xfrm>
                      <a:off x="0" y="0"/>
                      <a:ext cx="5740400" cy="1803400"/>
                    </a:xfrm>
                    <a:prstGeom prst="rect">
                      <a:avLst/>
                    </a:prstGeom>
                  </pic:spPr>
                </pic:pic>
              </a:graphicData>
            </a:graphic>
          </wp:anchor>
        </w:drawing>
      </w:r>
    </w:p>
    <w:p w:rsidR="00ED6F42" w:rsidRPr="008C1294" w:rsidRDefault="00ED6F42" w:rsidP="00ED6F42">
      <w:pPr>
        <w:pStyle w:val="Para02"/>
        <w:spacing w:before="240"/>
        <w:rPr>
          <w:rFonts w:asciiTheme="minorEastAsia" w:eastAsiaTheme="minorEastAsia"/>
          <w:color w:val="000000" w:themeColor="text1"/>
          <w:sz w:val="21"/>
        </w:rPr>
      </w:pPr>
      <w:r w:rsidRPr="008C1294">
        <w:rPr>
          <w:rFonts w:asciiTheme="minorEastAsia" w:eastAsiaTheme="minorEastAsia"/>
          <w:noProof/>
          <w:color w:val="000000" w:themeColor="text1"/>
          <w:sz w:val="21"/>
          <w:lang w:val="en-US" w:eastAsia="zh-CN" w:bidi="ar-SA"/>
        </w:rPr>
        <w:drawing>
          <wp:anchor distT="0" distB="0" distL="0" distR="0" simplePos="0" relativeHeight="251663360" behindDoc="0" locked="0" layoutInCell="1" allowOverlap="1" wp14:anchorId="334161F8" wp14:editId="6E582EDF">
            <wp:simplePos x="0" y="0"/>
            <wp:positionH relativeFrom="margin">
              <wp:align>center</wp:align>
            </wp:positionH>
            <wp:positionV relativeFrom="line">
              <wp:align>top</wp:align>
            </wp:positionV>
            <wp:extent cx="5740400" cy="1955800"/>
            <wp:effectExtent l="0" t="0" r="0" b="0"/>
            <wp:wrapTopAndBottom/>
            <wp:docPr id="5" name="00004.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17"/>
                    <pic:cNvPicPr/>
                  </pic:nvPicPr>
                  <pic:blipFill>
                    <a:blip r:embed="rId11"/>
                    <a:stretch>
                      <a:fillRect/>
                    </a:stretch>
                  </pic:blipFill>
                  <pic:spPr>
                    <a:xfrm>
                      <a:off x="0" y="0"/>
                      <a:ext cx="5740400" cy="1955800"/>
                    </a:xfrm>
                    <a:prstGeom prst="rect">
                      <a:avLst/>
                    </a:prstGeom>
                  </pic:spPr>
                </pic:pic>
              </a:graphicData>
            </a:graphic>
          </wp:anchor>
        </w:drawing>
      </w:r>
    </w:p>
    <w:p w:rsidR="00ED6F42" w:rsidRPr="008C1294" w:rsidRDefault="00ED6F42" w:rsidP="00ED6F42">
      <w:pPr>
        <w:pStyle w:val="Para03"/>
        <w:spacing w:before="240"/>
        <w:rPr>
          <w:rFonts w:asciiTheme="minorEastAsia" w:eastAsiaTheme="minorEastAsia"/>
          <w:color w:val="000000" w:themeColor="text1"/>
          <w:sz w:val="21"/>
        </w:rPr>
      </w:pPr>
      <w:r w:rsidRPr="008C1294">
        <w:rPr>
          <w:rFonts w:asciiTheme="minorEastAsia" w:eastAsiaTheme="minorEastAsia"/>
          <w:color w:val="000000" w:themeColor="text1"/>
          <w:sz w:val="21"/>
        </w:rPr>
        <w:lastRenderedPageBreak/>
        <w:t>《清明上河图》高25.2厘米，长528.7厘米，绢本设色，为一长卷。此处截全图为上下两部分，可以看出原画从城外到城内的场景变化。从两处细节的放大图中可以看出画家的精湛技艺。</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不过，就连这样其说不一的解释也有人不同意。他们认为图中所绘并非汴河，也非开封，而是某个卫星城市。还有人认为这幅画不是北宋徽宗年间张择端的写实作品，而是南宋时期某个或某些画家对开封（汴梁）的追忆。</w:t>
      </w:r>
      <w:hyperlink w:anchor="_24_1">
        <w:bookmarkStart w:id="52" w:name="_24"/>
        <w:r w:rsidRPr="008C1294">
          <w:rPr>
            <w:rStyle w:val="0Text"/>
            <w:rFonts w:asciiTheme="minorEastAsia"/>
            <w:color w:val="000000" w:themeColor="text1"/>
            <w:sz w:val="21"/>
          </w:rPr>
          <w:t>[24]</w:t>
        </w:r>
        <w:bookmarkEnd w:id="52"/>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于是，此画成谜。</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但，说它是北宋的城市风俗画，应该没有问题。</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同样不成问题的是，柳永对这一切恐怕都很熟悉。因为他不但久在开封，还曾客居杭州、苏州、扬州、成都，全都是灯红酒绿纸醉金迷之地；而他出没的，也无非是风月场所和酒肆茶楼。什么叫市井生活，他应该再清楚不过。</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可以作证的，是他的《锦堂春》。</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是有点像“二人转”的唱词，应该是由女艺人来扮演失恋的痴情少妇。相信“女为悦己者容”的她，已经被杳无音信的情郎弄得“坠髻慵梳，愁蛾懒画”；而那个负心汉当初为了博得好感，竟是骗她剪下了一缕秀发的。</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然而怎么样呢？得手之后，便再三爽约。</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于是，一个收拾那家伙的计划便在她心中形成：下次他若再来，不开房门。即便放他进来，也不上床。直到夜静更深那人心痒难忍时，再细细数落，慢慢修理，一定让他低头认罪痛改前非。这可是只要想想就十分过瘾的。</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同样不难想象，演出现场一定是满堂喝彩。</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毫无疑问，这样的故事和情感只属于市井小民，这样的民众在《清明上河图》中则比比皆是。别的不说，单是虹桥上看热闹的，就有不少闲杂人等。坐着大客船由汴河进京的丝绸商和观光客，也应该是此类表演的热心观众，就像来到纽约和巴黎的人要去百老汇，看红磨坊。</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宋代的娱乐场所叫勾栏瓦舍。勾栏也叫勾阑，原意是曲折的栏杆，宋元时期指瓦舍中的演出棚，相当于戏院。瓦舍也叫瓦子、瓦市、瓦肆，意思是来时瓦合，去时瓦解，易聚易散，逢场作戏，所以用来指市民娱乐的演艺场所。演出难免有色情或情色内容，但勾栏瓦舍变成妓院的代名词，再等而下之地由瓦子变成窑子，则要到明代以后。</w:t>
      </w:r>
      <w:hyperlink w:anchor="_25_1">
        <w:bookmarkStart w:id="53" w:name="_25"/>
        <w:r w:rsidRPr="008C1294">
          <w:rPr>
            <w:rStyle w:val="0Text"/>
            <w:rFonts w:asciiTheme="minorEastAsia"/>
            <w:color w:val="000000" w:themeColor="text1"/>
            <w:sz w:val="21"/>
          </w:rPr>
          <w:t>[25]</w:t>
        </w:r>
        <w:bookmarkEnd w:id="53"/>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开封的勾栏瓦舍为数不少，这是孟元老之《东京梦华录》告诉我们的。该书跟《清明上河图》一样，记录的都是北宋第八代皇帝徽宗时期开封的实况。据称，当时仅东角楼一带便有勾栏五十多处，最大的瓦舍之一“象棚”容纳数千人，其中既有名角的表演，也有各种吃食、货物和杂耍。</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杂耍之一是相扑，也叫探搏。从宋画中看，探搏很像日本相扑，只不过运动员没那么胖。另外，宋代相扑还有女运动员，曾经进入皇宫表演。开封瓦舍里也有专门卖假货的商铺和市场，叫何楼，真可谓鱼龙混杂，泥沙俱下。</w:t>
      </w:r>
      <w:hyperlink w:anchor="_26_1">
        <w:bookmarkStart w:id="54" w:name="_26"/>
        <w:r w:rsidRPr="008C1294">
          <w:rPr>
            <w:rStyle w:val="0Text"/>
            <w:rFonts w:asciiTheme="minorEastAsia"/>
            <w:color w:val="000000" w:themeColor="text1"/>
            <w:sz w:val="21"/>
          </w:rPr>
          <w:t>[26]</w:t>
        </w:r>
        <w:bookmarkEnd w:id="54"/>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lastRenderedPageBreak/>
        <w:t>柳永词大受欢迎，丝毫都不奇怪。</w:t>
      </w:r>
    </w:p>
    <w:p w:rsidR="00ED6F42" w:rsidRPr="008C1294" w:rsidRDefault="00ED6F42" w:rsidP="00ED6F42">
      <w:pPr>
        <w:pStyle w:val="Para02"/>
        <w:spacing w:before="240"/>
        <w:rPr>
          <w:rFonts w:asciiTheme="minorEastAsia" w:eastAsiaTheme="minorEastAsia"/>
          <w:color w:val="000000" w:themeColor="text1"/>
          <w:sz w:val="21"/>
        </w:rPr>
      </w:pPr>
      <w:r w:rsidRPr="008C1294">
        <w:rPr>
          <w:rFonts w:asciiTheme="minorEastAsia" w:eastAsiaTheme="minorEastAsia"/>
          <w:noProof/>
          <w:color w:val="000000" w:themeColor="text1"/>
          <w:sz w:val="21"/>
          <w:lang w:val="en-US" w:eastAsia="zh-CN" w:bidi="ar-SA"/>
        </w:rPr>
        <w:drawing>
          <wp:anchor distT="0" distB="0" distL="0" distR="0" simplePos="0" relativeHeight="251664384" behindDoc="0" locked="0" layoutInCell="1" allowOverlap="1" wp14:anchorId="480B21AA" wp14:editId="6E174BF3">
            <wp:simplePos x="0" y="0"/>
            <wp:positionH relativeFrom="margin">
              <wp:align>center</wp:align>
            </wp:positionH>
            <wp:positionV relativeFrom="line">
              <wp:align>top</wp:align>
            </wp:positionV>
            <wp:extent cx="5740400" cy="2959100"/>
            <wp:effectExtent l="0" t="0" r="0" b="0"/>
            <wp:wrapTopAndBottom/>
            <wp:docPr id="6" name="00005.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17"/>
                    <pic:cNvPicPr/>
                  </pic:nvPicPr>
                  <pic:blipFill>
                    <a:blip r:embed="rId12"/>
                    <a:stretch>
                      <a:fillRect/>
                    </a:stretch>
                  </pic:blipFill>
                  <pic:spPr>
                    <a:xfrm>
                      <a:off x="0" y="0"/>
                      <a:ext cx="5740400" cy="2959100"/>
                    </a:xfrm>
                    <a:prstGeom prst="rect">
                      <a:avLst/>
                    </a:prstGeom>
                  </pic:spPr>
                </pic:pic>
              </a:graphicData>
            </a:graphic>
          </wp:anchor>
        </w:drawing>
      </w:r>
    </w:p>
    <w:p w:rsidR="00ED6F42" w:rsidRPr="008C1294" w:rsidRDefault="00ED6F42" w:rsidP="00ED6F42">
      <w:pPr>
        <w:pStyle w:val="Para03"/>
        <w:spacing w:before="240"/>
        <w:rPr>
          <w:rFonts w:asciiTheme="minorEastAsia" w:eastAsiaTheme="minorEastAsia"/>
          <w:color w:val="000000" w:themeColor="text1"/>
          <w:sz w:val="21"/>
        </w:rPr>
      </w:pPr>
      <w:r w:rsidRPr="008C1294">
        <w:rPr>
          <w:rFonts w:asciiTheme="minorEastAsia" w:eastAsiaTheme="minorEastAsia"/>
          <w:color w:val="000000" w:themeColor="text1"/>
          <w:sz w:val="21"/>
        </w:rPr>
        <w:t>据山西晋城宋墓壁画。</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但，意义却非凡。</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我们知道，中国原本没有“市民”概念。即便有，也不同于西方的市民（Citizen）或古希腊的公民（Polites）。古希腊公民是城邦（Polis）里的人，西方的市民是城市（City）里的人，中国古代的市民却没有那么简单。他们在历史上更为常见的称谓，甚至不是“市民”，而是“市人”。</w:t>
      </w:r>
      <w:hyperlink w:anchor="_27_1">
        <w:bookmarkStart w:id="55" w:name="_27"/>
        <w:r w:rsidRPr="008C1294">
          <w:rPr>
            <w:rStyle w:val="0Text"/>
            <w:rFonts w:asciiTheme="minorEastAsia"/>
            <w:color w:val="000000" w:themeColor="text1"/>
            <w:sz w:val="21"/>
          </w:rPr>
          <w:t>[27]</w:t>
        </w:r>
        <w:bookmarkEnd w:id="55"/>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市人就是商人，因为商业场所（市场）和商业活动（买卖）都叫“市”。只不过，按照“行商坐贾”的分工，只有长期在固定商业区从事交易的才需要向政府登记。固定商业区就是市井，这样的人就是贾人，他们的户籍叫市籍，带有明显的身份歧视意味。列入市籍的，甚至世代不得为官。</w:t>
      </w:r>
      <w:hyperlink w:anchor="_28_1">
        <w:bookmarkStart w:id="56" w:name="_28"/>
        <w:r w:rsidRPr="008C1294">
          <w:rPr>
            <w:rStyle w:val="0Text"/>
            <w:rFonts w:asciiTheme="minorEastAsia"/>
            <w:color w:val="000000" w:themeColor="text1"/>
            <w:sz w:val="21"/>
          </w:rPr>
          <w:t>[28]</w:t>
        </w:r>
        <w:bookmarkEnd w:id="56"/>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能做官的是士人。士人与市人，有贵贱之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然而事情在宋代发生了变化。市籍取消了，征收交易税的机关也移到了城门。于是整个城市在法律上都被看作了商业区，所有的城市居民便都是市民。这样一来，原本与“市人”相对立的“士人”也不可能不变，柳永以士人的身份为市人歌唱便是证明。市井文化的兴起，已势不可当。</w:t>
      </w:r>
      <w:hyperlink w:anchor="_29_1">
        <w:bookmarkStart w:id="57" w:name="_29"/>
        <w:r w:rsidRPr="008C1294">
          <w:rPr>
            <w:rStyle w:val="0Text"/>
            <w:rFonts w:asciiTheme="minorEastAsia"/>
            <w:color w:val="000000" w:themeColor="text1"/>
            <w:sz w:val="21"/>
          </w:rPr>
          <w:t>[29]</w:t>
        </w:r>
        <w:bookmarkEnd w:id="57"/>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那就再到井边去看一看。</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5">
        <w:bookmarkStart w:id="58" w:name="_15_1"/>
        <w:r w:rsidRPr="008C1294">
          <w:rPr>
            <w:rStyle w:val="1Text"/>
            <w:rFonts w:asciiTheme="minorEastAsia" w:eastAsiaTheme="minorEastAsia"/>
            <w:color w:val="000000" w:themeColor="text1"/>
            <w:sz w:val="21"/>
          </w:rPr>
          <w:t>[15]</w:t>
        </w:r>
        <w:bookmarkEnd w:id="58"/>
      </w:hyperlink>
      <w:r w:rsidRPr="008C1294">
        <w:rPr>
          <w:rFonts w:asciiTheme="minorEastAsia" w:eastAsiaTheme="minorEastAsia"/>
          <w:color w:val="000000" w:themeColor="text1"/>
          <w:sz w:val="21"/>
        </w:rPr>
        <w:t>以上见（北宋）严有翼《艺苑雌黄》、（南宋）吴曾《能改斋漫录》。</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6">
        <w:bookmarkStart w:id="59" w:name="_16_1"/>
        <w:r w:rsidRPr="008C1294">
          <w:rPr>
            <w:rStyle w:val="1Text"/>
            <w:rFonts w:asciiTheme="minorEastAsia" w:eastAsiaTheme="minorEastAsia"/>
            <w:color w:val="000000" w:themeColor="text1"/>
            <w:sz w:val="21"/>
          </w:rPr>
          <w:t>[16]</w:t>
        </w:r>
        <w:bookmarkEnd w:id="59"/>
      </w:hyperlink>
      <w:r w:rsidRPr="008C1294">
        <w:rPr>
          <w:rFonts w:asciiTheme="minorEastAsia" w:eastAsiaTheme="minorEastAsia"/>
          <w:color w:val="000000" w:themeColor="text1"/>
          <w:sz w:val="21"/>
        </w:rPr>
        <w:t>柳永《雨霖铃》。</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7">
        <w:bookmarkStart w:id="60" w:name="_17_1"/>
        <w:r w:rsidRPr="008C1294">
          <w:rPr>
            <w:rStyle w:val="1Text"/>
            <w:rFonts w:asciiTheme="minorEastAsia" w:eastAsiaTheme="minorEastAsia"/>
            <w:color w:val="000000" w:themeColor="text1"/>
            <w:sz w:val="21"/>
          </w:rPr>
          <w:t>[17]</w:t>
        </w:r>
        <w:bookmarkEnd w:id="60"/>
      </w:hyperlink>
      <w:r w:rsidRPr="008C1294">
        <w:rPr>
          <w:rFonts w:asciiTheme="minorEastAsia" w:eastAsiaTheme="minorEastAsia"/>
          <w:color w:val="000000" w:themeColor="text1"/>
          <w:sz w:val="21"/>
        </w:rPr>
        <w:t>此说流传甚广，可参看祝穆《方舆胜览》、曾达臣《独醒杂志》、陈元靓《岁时广记》等，但葬地其说不一，仅供参考。</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8">
        <w:bookmarkStart w:id="61" w:name="_18_1"/>
        <w:r w:rsidRPr="008C1294">
          <w:rPr>
            <w:rStyle w:val="1Text"/>
            <w:rFonts w:asciiTheme="minorEastAsia" w:eastAsiaTheme="minorEastAsia"/>
            <w:color w:val="000000" w:themeColor="text1"/>
            <w:sz w:val="21"/>
          </w:rPr>
          <w:t>[18]</w:t>
        </w:r>
        <w:bookmarkEnd w:id="61"/>
      </w:hyperlink>
      <w:r w:rsidRPr="008C1294">
        <w:rPr>
          <w:rFonts w:asciiTheme="minorEastAsia" w:eastAsiaTheme="minorEastAsia"/>
          <w:color w:val="000000" w:themeColor="text1"/>
          <w:sz w:val="21"/>
        </w:rPr>
        <w:t>分别见柳永的两首《定风波》。</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9">
        <w:bookmarkStart w:id="62" w:name="_19_1"/>
        <w:r w:rsidRPr="008C1294">
          <w:rPr>
            <w:rStyle w:val="1Text"/>
            <w:rFonts w:asciiTheme="minorEastAsia" w:eastAsiaTheme="minorEastAsia"/>
            <w:color w:val="000000" w:themeColor="text1"/>
            <w:sz w:val="21"/>
          </w:rPr>
          <w:t>[19]</w:t>
        </w:r>
        <w:bookmarkEnd w:id="62"/>
      </w:hyperlink>
      <w:r w:rsidRPr="008C1294">
        <w:rPr>
          <w:rFonts w:asciiTheme="minorEastAsia" w:eastAsiaTheme="minorEastAsia"/>
          <w:color w:val="000000" w:themeColor="text1"/>
          <w:sz w:val="21"/>
        </w:rPr>
        <w:t>见（北宋）张舜民《画墁录》。柳永《定风波》中</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针线闲拈伴伊坐</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一句也作</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彩线慵拈伴伊坐</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为方便读者，此处不用张舜民所引</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彩线慵拈伴伊坐</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句。</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0">
        <w:bookmarkStart w:id="63" w:name="_20_1"/>
        <w:r w:rsidRPr="008C1294">
          <w:rPr>
            <w:rStyle w:val="1Text"/>
            <w:rFonts w:asciiTheme="minorEastAsia" w:eastAsiaTheme="minorEastAsia"/>
            <w:color w:val="000000" w:themeColor="text1"/>
            <w:sz w:val="21"/>
          </w:rPr>
          <w:t>[20]</w:t>
        </w:r>
        <w:bookmarkEnd w:id="63"/>
      </w:hyperlink>
      <w:r w:rsidRPr="008C1294">
        <w:rPr>
          <w:rFonts w:asciiTheme="minorEastAsia" w:eastAsiaTheme="minorEastAsia"/>
          <w:color w:val="000000" w:themeColor="text1"/>
          <w:sz w:val="21"/>
        </w:rPr>
        <w:t>所引见柳永《望海潮》，事见（南宋）罗大经《鹤林玉露》。</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1">
        <w:bookmarkStart w:id="64" w:name="_21_1"/>
        <w:r w:rsidRPr="008C1294">
          <w:rPr>
            <w:rStyle w:val="1Text"/>
            <w:rFonts w:asciiTheme="minorEastAsia" w:eastAsiaTheme="minorEastAsia"/>
            <w:color w:val="000000" w:themeColor="text1"/>
            <w:sz w:val="21"/>
          </w:rPr>
          <w:t>[21]</w:t>
        </w:r>
        <w:bookmarkEnd w:id="64"/>
      </w:hyperlink>
      <w:r w:rsidRPr="008C1294">
        <w:rPr>
          <w:rFonts w:asciiTheme="minorEastAsia" w:eastAsiaTheme="minorEastAsia"/>
          <w:color w:val="000000" w:themeColor="text1"/>
          <w:sz w:val="21"/>
        </w:rPr>
        <w:t>见（北宋）叶梦得《避暑录话》。</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2">
        <w:bookmarkStart w:id="65" w:name="_22_1"/>
        <w:r w:rsidRPr="008C1294">
          <w:rPr>
            <w:rStyle w:val="1Text"/>
            <w:rFonts w:asciiTheme="minorEastAsia" w:eastAsiaTheme="minorEastAsia"/>
            <w:color w:val="000000" w:themeColor="text1"/>
            <w:sz w:val="21"/>
          </w:rPr>
          <w:t>[22]</w:t>
        </w:r>
        <w:bookmarkEnd w:id="65"/>
      </w:hyperlink>
      <w:r w:rsidRPr="008C1294">
        <w:rPr>
          <w:rFonts w:asciiTheme="minorEastAsia" w:eastAsiaTheme="minorEastAsia"/>
          <w:color w:val="000000" w:themeColor="text1"/>
          <w:sz w:val="21"/>
        </w:rPr>
        <w:t>此说见《史记</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平准书》张守节《正义》。关于</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市井</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一词的得名，还有其他五种说法，这里不讨论。</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3">
        <w:bookmarkStart w:id="66" w:name="_23_1"/>
        <w:r w:rsidRPr="008C1294">
          <w:rPr>
            <w:rStyle w:val="1Text"/>
            <w:rFonts w:asciiTheme="minorEastAsia" w:eastAsiaTheme="minorEastAsia"/>
            <w:color w:val="000000" w:themeColor="text1"/>
            <w:sz w:val="21"/>
          </w:rPr>
          <w:t>[23]</w:t>
        </w:r>
        <w:bookmarkEnd w:id="66"/>
      </w:hyperlink>
      <w:r w:rsidRPr="008C1294">
        <w:rPr>
          <w:rFonts w:asciiTheme="minorEastAsia" w:eastAsiaTheme="minorEastAsia"/>
          <w:color w:val="000000" w:themeColor="text1"/>
          <w:sz w:val="21"/>
        </w:rPr>
        <w:t>请参看（日本）野岛刚《谜一样的清明上河图》。</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4">
        <w:bookmarkStart w:id="67" w:name="_24_1"/>
        <w:r w:rsidRPr="008C1294">
          <w:rPr>
            <w:rStyle w:val="1Text"/>
            <w:rFonts w:asciiTheme="minorEastAsia" w:eastAsiaTheme="minorEastAsia"/>
            <w:color w:val="000000" w:themeColor="text1"/>
            <w:sz w:val="21"/>
          </w:rPr>
          <w:t>[24]</w:t>
        </w:r>
        <w:bookmarkEnd w:id="67"/>
      </w:hyperlink>
      <w:r w:rsidRPr="008C1294">
        <w:rPr>
          <w:rFonts w:asciiTheme="minorEastAsia" w:eastAsiaTheme="minorEastAsia"/>
          <w:color w:val="000000" w:themeColor="text1"/>
          <w:sz w:val="21"/>
        </w:rPr>
        <w:t>请参看（日本）小岛毅《中国思想与宗教的奔流》，（日本）野岛刚《谜一样的清明上河图》。</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5">
        <w:bookmarkStart w:id="68" w:name="_25_1"/>
        <w:r w:rsidRPr="008C1294">
          <w:rPr>
            <w:rStyle w:val="1Text"/>
            <w:rFonts w:asciiTheme="minorEastAsia" w:eastAsiaTheme="minorEastAsia"/>
            <w:color w:val="000000" w:themeColor="text1"/>
            <w:sz w:val="21"/>
          </w:rPr>
          <w:t>[25]</w:t>
        </w:r>
        <w:bookmarkEnd w:id="68"/>
      </w:hyperlink>
      <w:r w:rsidRPr="008C1294">
        <w:rPr>
          <w:rFonts w:asciiTheme="minorEastAsia" w:eastAsiaTheme="minorEastAsia"/>
          <w:color w:val="000000" w:themeColor="text1"/>
          <w:sz w:val="21"/>
        </w:rPr>
        <w:t>对瓦舍的解释见（南宋）吴自牧《梦粱录》。</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6">
        <w:bookmarkStart w:id="69" w:name="_26_1"/>
        <w:r w:rsidRPr="008C1294">
          <w:rPr>
            <w:rStyle w:val="1Text"/>
            <w:rFonts w:asciiTheme="minorEastAsia" w:eastAsiaTheme="minorEastAsia"/>
            <w:color w:val="000000" w:themeColor="text1"/>
            <w:sz w:val="21"/>
          </w:rPr>
          <w:t>[26]</w:t>
        </w:r>
        <w:bookmarkEnd w:id="69"/>
      </w:hyperlink>
      <w:r w:rsidRPr="008C1294">
        <w:rPr>
          <w:rFonts w:asciiTheme="minorEastAsia" w:eastAsiaTheme="minorEastAsia"/>
          <w:color w:val="000000" w:themeColor="text1"/>
          <w:sz w:val="21"/>
        </w:rPr>
        <w:t>以上见孟元老《东京梦华录》卷二，李合群《〈东京梦华录〉注解》及所引司马光《论上元令妇人相扑状》。</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7">
        <w:bookmarkStart w:id="70" w:name="_27_1"/>
        <w:r w:rsidRPr="008C1294">
          <w:rPr>
            <w:rStyle w:val="1Text"/>
            <w:rFonts w:asciiTheme="minorEastAsia" w:eastAsiaTheme="minorEastAsia"/>
            <w:color w:val="000000" w:themeColor="text1"/>
            <w:sz w:val="21"/>
          </w:rPr>
          <w:t>[27]</w:t>
        </w:r>
        <w:bookmarkEnd w:id="70"/>
      </w:hyperlink>
      <w:r w:rsidRPr="008C1294">
        <w:rPr>
          <w:rFonts w:asciiTheme="minorEastAsia" w:eastAsiaTheme="minorEastAsia"/>
          <w:color w:val="000000" w:themeColor="text1"/>
          <w:sz w:val="21"/>
        </w:rPr>
        <w:t>中国古代已有</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市民</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一词，如（东汉）荀悦《申鉴</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时事》即有</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山民朴，市民玩</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的说法。古希腊</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公民</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的概念，见亚里士多德《政治学》吴寿彭译注。</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8">
        <w:bookmarkStart w:id="71" w:name="_28_1"/>
        <w:r w:rsidRPr="008C1294">
          <w:rPr>
            <w:rStyle w:val="1Text"/>
            <w:rFonts w:asciiTheme="minorEastAsia" w:eastAsiaTheme="minorEastAsia"/>
            <w:color w:val="000000" w:themeColor="text1"/>
            <w:sz w:val="21"/>
          </w:rPr>
          <w:t>[28]</w:t>
        </w:r>
        <w:bookmarkEnd w:id="71"/>
      </w:hyperlink>
      <w:r w:rsidRPr="008C1294">
        <w:rPr>
          <w:rFonts w:asciiTheme="minorEastAsia" w:eastAsiaTheme="minorEastAsia"/>
          <w:color w:val="000000" w:themeColor="text1"/>
          <w:sz w:val="21"/>
        </w:rPr>
        <w:t>请参看《史记</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平准书》。</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9">
        <w:bookmarkStart w:id="72" w:name="_29_1"/>
        <w:r w:rsidRPr="008C1294">
          <w:rPr>
            <w:rStyle w:val="1Text"/>
            <w:rFonts w:asciiTheme="minorEastAsia" w:eastAsiaTheme="minorEastAsia"/>
            <w:color w:val="000000" w:themeColor="text1"/>
            <w:sz w:val="21"/>
          </w:rPr>
          <w:t>[29]</w:t>
        </w:r>
        <w:bookmarkEnd w:id="72"/>
      </w:hyperlink>
      <w:r w:rsidRPr="008C1294">
        <w:rPr>
          <w:rFonts w:asciiTheme="minorEastAsia" w:eastAsiaTheme="minorEastAsia"/>
          <w:color w:val="000000" w:themeColor="text1"/>
          <w:sz w:val="21"/>
        </w:rPr>
        <w:t>以上请参看包伟民《宋代城市研究》。</w:t>
      </w:r>
    </w:p>
    <w:p w:rsidR="00ED6F42" w:rsidRPr="008C1294" w:rsidRDefault="00ED6F42" w:rsidP="00ED6F42">
      <w:pPr>
        <w:pStyle w:val="3Block"/>
        <w:pageBreakBefore/>
        <w:spacing w:before="240" w:after="240"/>
        <w:rPr>
          <w:rFonts w:asciiTheme="minorEastAsia"/>
          <w:color w:val="000000" w:themeColor="text1"/>
          <w:sz w:val="21"/>
        </w:rPr>
      </w:pPr>
      <w:bookmarkStart w:id="73" w:name="Top_of_part0007_split_000_html"/>
      <w:bookmarkStart w:id="74" w:name="Yi_Zi_Yu_Bao_Zi__Jing_Bian_Na_Ji"/>
      <w:bookmarkEnd w:id="73"/>
      <w:bookmarkEnd w:id="74"/>
    </w:p>
    <w:p w:rsidR="00ED6F42" w:rsidRPr="008C1294" w:rsidRDefault="00ED6F42" w:rsidP="008C1294">
      <w:pPr>
        <w:pStyle w:val="2"/>
      </w:pPr>
      <w:bookmarkStart w:id="75" w:name="Yi_Zi_Yu_Bao_Zi"/>
      <w:bookmarkStart w:id="76" w:name="_Toc73458556"/>
      <w:r w:rsidRPr="008C1294">
        <w:t>椅子与包子</w:t>
      </w:r>
      <w:bookmarkEnd w:id="75"/>
      <w:bookmarkEnd w:id="76"/>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井边那家药铺里，应该有椅子的。</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药铺叫“赵太丞家”，看来是老字号，也是大药房，还很可能有官方背景。因为太丞是太常寺太医局的长官，也就是宫廷办公厅保健局的局长。何况该局长还姓赵，说不定跟皇家有什么关系，这才被画进了《清明上河图》。</w:t>
      </w:r>
      <w:hyperlink w:anchor="_30_1">
        <w:bookmarkStart w:id="77" w:name="_30"/>
        <w:r w:rsidRPr="008C1294">
          <w:rPr>
            <w:rStyle w:val="0Text"/>
            <w:rFonts w:asciiTheme="minorEastAsia"/>
            <w:color w:val="000000" w:themeColor="text1"/>
            <w:sz w:val="21"/>
          </w:rPr>
          <w:t>[30]</w:t>
        </w:r>
        <w:bookmarkEnd w:id="77"/>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样的药铺在开封城内很是不少，而且专业化，比如山水李家专司牙科和喉科，银孩儿、柏郎中家小儿科，大鞋任家产科。当然，这些药铺同时也都是诊所。</w:t>
      </w:r>
      <w:hyperlink w:anchor="_31_1">
        <w:bookmarkStart w:id="78" w:name="_31"/>
        <w:r w:rsidRPr="008C1294">
          <w:rPr>
            <w:rStyle w:val="0Text"/>
            <w:rFonts w:asciiTheme="minorEastAsia"/>
            <w:color w:val="000000" w:themeColor="text1"/>
            <w:sz w:val="21"/>
          </w:rPr>
          <w:t>[31]</w:t>
        </w:r>
        <w:bookmarkEnd w:id="78"/>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赵太丞家可能是专科，也可能是全科。店里打出的广告虽非包治百病，却也五花八门，丸散膏丹都有。图中来看病的女人怀里还抱着孩子，说明这家诊所没准也看儿科。</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不过，那女人似乎是坐在长凳上。</w:t>
      </w:r>
    </w:p>
    <w:p w:rsidR="00ED6F42" w:rsidRPr="008C1294" w:rsidRDefault="00ED6F42" w:rsidP="00ED6F42">
      <w:pPr>
        <w:pStyle w:val="2Block"/>
        <w:spacing w:before="240" w:after="240"/>
        <w:rPr>
          <w:rFonts w:asciiTheme="minorEastAsia"/>
          <w:color w:val="000000" w:themeColor="text1"/>
          <w:sz w:val="21"/>
        </w:rPr>
      </w:pPr>
      <w:bookmarkStart w:id="79" w:name="calibre_pb_1"/>
      <w:bookmarkEnd w:id="79"/>
    </w:p>
    <w:p w:rsidR="00ED6F42" w:rsidRPr="008C1294" w:rsidRDefault="00ED6F42" w:rsidP="00ED6F42">
      <w:pPr>
        <w:pStyle w:val="3Block"/>
        <w:pageBreakBefore/>
        <w:spacing w:before="240" w:after="240"/>
        <w:rPr>
          <w:rFonts w:asciiTheme="minorEastAsia"/>
          <w:color w:val="000000" w:themeColor="text1"/>
          <w:sz w:val="21"/>
        </w:rPr>
      </w:pPr>
      <w:bookmarkStart w:id="80" w:name="Top_of_part0007_split_001_html"/>
      <w:bookmarkStart w:id="81" w:name="_Zhao_Tai_Cheng_Jia__Wei_Yu_Zhu"/>
      <w:bookmarkEnd w:id="80"/>
      <w:bookmarkEnd w:id="81"/>
    </w:p>
    <w:p w:rsidR="00ED6F42" w:rsidRPr="008C1294" w:rsidRDefault="00ED6F42" w:rsidP="00ED6F42">
      <w:pPr>
        <w:pStyle w:val="Para02"/>
        <w:spacing w:before="240"/>
        <w:rPr>
          <w:rFonts w:asciiTheme="minorEastAsia" w:eastAsiaTheme="minorEastAsia"/>
          <w:color w:val="000000" w:themeColor="text1"/>
          <w:sz w:val="21"/>
        </w:rPr>
      </w:pPr>
      <w:bookmarkStart w:id="82" w:name="calibre_pb_2"/>
      <w:r w:rsidRPr="008C1294">
        <w:rPr>
          <w:rFonts w:asciiTheme="minorEastAsia" w:eastAsiaTheme="minorEastAsia"/>
          <w:noProof/>
          <w:color w:val="000000" w:themeColor="text1"/>
          <w:sz w:val="21"/>
          <w:lang w:val="en-US" w:eastAsia="zh-CN" w:bidi="ar-SA"/>
        </w:rPr>
        <w:drawing>
          <wp:anchor distT="0" distB="0" distL="0" distR="0" simplePos="0" relativeHeight="251665408" behindDoc="0" locked="0" layoutInCell="1" allowOverlap="1" wp14:anchorId="0EC99747" wp14:editId="66BD24C8">
            <wp:simplePos x="0" y="0"/>
            <wp:positionH relativeFrom="margin">
              <wp:align>center</wp:align>
            </wp:positionH>
            <wp:positionV relativeFrom="line">
              <wp:align>top</wp:align>
            </wp:positionV>
            <wp:extent cx="4775200" cy="5753100"/>
            <wp:effectExtent l="0" t="0" r="0" b="0"/>
            <wp:wrapTopAndBottom/>
            <wp:docPr id="7" name="00006.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descr="17"/>
                    <pic:cNvPicPr/>
                  </pic:nvPicPr>
                  <pic:blipFill>
                    <a:blip r:embed="rId13"/>
                    <a:stretch>
                      <a:fillRect/>
                    </a:stretch>
                  </pic:blipFill>
                  <pic:spPr>
                    <a:xfrm>
                      <a:off x="0" y="0"/>
                      <a:ext cx="4775200" cy="5753100"/>
                    </a:xfrm>
                    <a:prstGeom prst="rect">
                      <a:avLst/>
                    </a:prstGeom>
                  </pic:spPr>
                </pic:pic>
              </a:graphicData>
            </a:graphic>
          </wp:anchor>
        </w:drawing>
      </w:r>
      <w:bookmarkEnd w:id="82"/>
    </w:p>
    <w:p w:rsidR="00ED6F42" w:rsidRPr="008C1294" w:rsidRDefault="00ED6F42" w:rsidP="00ED6F42">
      <w:pPr>
        <w:pStyle w:val="Para03"/>
        <w:spacing w:before="240"/>
        <w:rPr>
          <w:rFonts w:asciiTheme="minorEastAsia" w:eastAsiaTheme="minorEastAsia"/>
          <w:color w:val="000000" w:themeColor="text1"/>
          <w:sz w:val="21"/>
        </w:rPr>
      </w:pPr>
      <w:bookmarkStart w:id="83" w:name="_Zhao_Tai_Cheng_Jia__Wei_Yu_Zhu_1"/>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赵太丞家</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位于主干道，来往人流密集。这一部分属于《清明上河图》的高潮至尾声部分，在全幅画面的左侧位置。</w:t>
      </w:r>
      <w:bookmarkEnd w:id="83"/>
    </w:p>
    <w:p w:rsidR="00ED6F42" w:rsidRPr="008C1294" w:rsidRDefault="00ED6F42" w:rsidP="00ED6F42">
      <w:pPr>
        <w:pStyle w:val="3Block"/>
        <w:pageBreakBefore/>
        <w:spacing w:before="240" w:after="240"/>
        <w:rPr>
          <w:rFonts w:asciiTheme="minorEastAsia"/>
          <w:color w:val="000000" w:themeColor="text1"/>
          <w:sz w:val="21"/>
        </w:rPr>
      </w:pPr>
      <w:bookmarkStart w:id="84" w:name="Top_of_part0007_split_002_html"/>
      <w:bookmarkStart w:id="85" w:name="Zhe_Bu_Shi_Yi_Jian_Xiao_Shi__Yin"/>
      <w:bookmarkEnd w:id="84"/>
      <w:bookmarkEnd w:id="85"/>
    </w:p>
    <w:p w:rsidR="00ED6F42" w:rsidRPr="008C1294" w:rsidRDefault="00ED6F42" w:rsidP="00ED6F42">
      <w:pPr>
        <w:pStyle w:val="Para30"/>
        <w:spacing w:before="240"/>
        <w:rPr>
          <w:rFonts w:asciiTheme="minorEastAsia" w:eastAsiaTheme="minorEastAsia"/>
          <w:color w:val="000000" w:themeColor="text1"/>
          <w:sz w:val="21"/>
        </w:rPr>
      </w:pP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不是一件小事，因为宋是中国人坐姿的转折期。唐宋以前，古人是席地而坐的。即便贵为天子，也是双膝着地跪坐在草席上，因此有席位、主席、列席等说法。魏晋时有了胡床，是一种可以折叠的轻便坐具。双腿垂地而坐，在唐代也开始流行。于是五代南唐的《韩熙载夜宴图》中，便什么样的坐具和坐姿都有，甚至还有盘腿坐在椅子上的。</w:t>
      </w:r>
      <w:hyperlink w:anchor="_32_1">
        <w:bookmarkStart w:id="86" w:name="_32"/>
        <w:r w:rsidRPr="008C1294">
          <w:rPr>
            <w:rStyle w:val="0Text"/>
            <w:rFonts w:asciiTheme="minorEastAsia"/>
            <w:color w:val="000000" w:themeColor="text1"/>
            <w:sz w:val="21"/>
          </w:rPr>
          <w:t>[32]</w:t>
        </w:r>
        <w:bookmarkEnd w:id="86"/>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但，凳子和椅子大行其道，应该是在宋。</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同样可以从《清明上河图》中看出——开封许多店铺里都有桌子和长凳，而在席、榻、胡床的时代，是只有低矮的几案，没有桌子的。宋代甚至还有一种奇怪的坐法，就是在榻上放椅子。可见椅子取代榻，也是一场革命，而且要到将首领称为“坐第一把交椅”才算成功。</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从此，时代精神不在榻上，而在椅上。</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椅上与榻上，有什么不同？</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榻是席的升级版。席，有坐席，有卧席。卧席到了韩国和日本就变成榻榻米。榻榻米可卧可坐，榻也一样。只不过前者铺在地上，不可移动；后者如果是木制的，则可以移来移去，最轻便的还可以在不用时挂起来。</w:t>
      </w:r>
      <w:hyperlink w:anchor="_33_1">
        <w:bookmarkStart w:id="87" w:name="_33"/>
        <w:r w:rsidRPr="008C1294">
          <w:rPr>
            <w:rStyle w:val="0Text"/>
            <w:rFonts w:asciiTheme="minorEastAsia"/>
            <w:color w:val="000000" w:themeColor="text1"/>
            <w:sz w:val="21"/>
          </w:rPr>
          <w:t>[33]</w:t>
        </w:r>
        <w:bookmarkEnd w:id="87"/>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木制的榻有大有小。而且一般地说，小而低就叫榻，只能坐；大而高的则称床，可坐可卧，就像东北人的炕。实际上我国北方的火炕，很可能就是从土榻发展而来。</w:t>
      </w:r>
      <w:hyperlink w:anchor="_34_1">
        <w:bookmarkStart w:id="88" w:name="_34"/>
        <w:r w:rsidRPr="008C1294">
          <w:rPr>
            <w:rStyle w:val="0Text"/>
            <w:rFonts w:asciiTheme="minorEastAsia"/>
            <w:color w:val="000000" w:themeColor="text1"/>
            <w:sz w:val="21"/>
          </w:rPr>
          <w:t>[34]</w:t>
        </w:r>
        <w:bookmarkEnd w:id="88"/>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当然，坐榻如果大得像床，上面也可以放几。</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桌子却是跟椅子配套的。宋以前，直到隋唐五代都没有这个词出现。因为人在榻上，无论跪坐、盘腿或斜卧，均只能使用低矮的几案。结果正如《韩熙载夜宴图》所示，由于习惯使然，不但榻前，就连椅前置放的也是几。</w:t>
      </w:r>
      <w:hyperlink w:anchor="_35_1">
        <w:bookmarkStart w:id="89" w:name="_35"/>
        <w:r w:rsidRPr="008C1294">
          <w:rPr>
            <w:rStyle w:val="0Text"/>
            <w:rFonts w:asciiTheme="minorEastAsia"/>
            <w:color w:val="000000" w:themeColor="text1"/>
            <w:sz w:val="21"/>
          </w:rPr>
          <w:t>[35]</w:t>
        </w:r>
        <w:bookmarkEnd w:id="89"/>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我们今天坐在椅子上、桌子前，是宋的文化遗产。</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轿子也一样。轿子又叫肩舆，很早就有。因为它由车子演变而来，是人抬的无轮辇车，所以也叫步辇。但在唐代画家阎立本的《步辇图》中，李世民是坐在榻上的；而《清明上河图》中的轿子里面，则显然是椅子，不是榻，尽管合法地普遍使用这种交通工具要到南宋高宗之后。</w:t>
      </w:r>
      <w:hyperlink w:anchor="_36_1">
        <w:bookmarkStart w:id="90" w:name="_36"/>
        <w:r w:rsidRPr="008C1294">
          <w:rPr>
            <w:rStyle w:val="0Text"/>
            <w:rFonts w:asciiTheme="minorEastAsia"/>
            <w:color w:val="000000" w:themeColor="text1"/>
            <w:sz w:val="21"/>
          </w:rPr>
          <w:t>[36]</w:t>
        </w:r>
        <w:bookmarkEnd w:id="90"/>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个变化，也延续至今。</w:t>
      </w:r>
    </w:p>
    <w:p w:rsidR="00ED6F42" w:rsidRPr="008C1294" w:rsidRDefault="00ED6F42" w:rsidP="00ED6F42">
      <w:pPr>
        <w:pStyle w:val="Para02"/>
        <w:spacing w:before="240"/>
        <w:rPr>
          <w:rFonts w:asciiTheme="minorEastAsia" w:eastAsiaTheme="minorEastAsia"/>
          <w:color w:val="000000" w:themeColor="text1"/>
          <w:sz w:val="21"/>
        </w:rPr>
      </w:pPr>
      <w:r w:rsidRPr="008C1294">
        <w:rPr>
          <w:rFonts w:asciiTheme="minorEastAsia" w:eastAsiaTheme="minorEastAsia"/>
          <w:noProof/>
          <w:color w:val="000000" w:themeColor="text1"/>
          <w:sz w:val="21"/>
          <w:lang w:val="en-US" w:eastAsia="zh-CN" w:bidi="ar-SA"/>
        </w:rPr>
        <w:lastRenderedPageBreak/>
        <w:drawing>
          <wp:anchor distT="0" distB="0" distL="0" distR="0" simplePos="0" relativeHeight="251666432" behindDoc="0" locked="0" layoutInCell="1" allowOverlap="1" wp14:anchorId="0138EA05" wp14:editId="7F7681BA">
            <wp:simplePos x="0" y="0"/>
            <wp:positionH relativeFrom="margin">
              <wp:align>center</wp:align>
            </wp:positionH>
            <wp:positionV relativeFrom="line">
              <wp:align>top</wp:align>
            </wp:positionV>
            <wp:extent cx="5740400" cy="3289300"/>
            <wp:effectExtent l="0" t="0" r="0" b="0"/>
            <wp:wrapTopAndBottom/>
            <wp:docPr id="8" name="00007.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17"/>
                    <pic:cNvPicPr/>
                  </pic:nvPicPr>
                  <pic:blipFill>
                    <a:blip r:embed="rId14"/>
                    <a:stretch>
                      <a:fillRect/>
                    </a:stretch>
                  </pic:blipFill>
                  <pic:spPr>
                    <a:xfrm>
                      <a:off x="0" y="0"/>
                      <a:ext cx="5740400" cy="3289300"/>
                    </a:xfrm>
                    <a:prstGeom prst="rect">
                      <a:avLst/>
                    </a:prstGeom>
                  </pic:spPr>
                </pic:pic>
              </a:graphicData>
            </a:graphic>
          </wp:anchor>
        </w:drawing>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不要小看这变化，因为这是身心的解放。实际上，席地而坐是拘谨的，通常要求双腿弯曲，膝盖着地，臀部坐在脚后跟上，双手放在膝前。头部要正，不能左顾右盼。如果是肃坐，可抬头，恭坐和卑坐则都要低头。</w:t>
      </w:r>
      <w:hyperlink w:anchor="_37_1">
        <w:bookmarkStart w:id="91" w:name="_37"/>
        <w:r w:rsidRPr="008C1294">
          <w:rPr>
            <w:rStyle w:val="0Text"/>
            <w:rFonts w:asciiTheme="minorEastAsia"/>
            <w:color w:val="000000" w:themeColor="text1"/>
            <w:sz w:val="21"/>
          </w:rPr>
          <w:t>[37]</w:t>
        </w:r>
        <w:bookmarkEnd w:id="91"/>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如此坐姿，当然很累，这才有了榻和床，可以盘腿或者斜卧。但，这毕竟是非正式的姿式，也不够舒服。真正舒服的还是坐在椅子上，尤其是靠背椅和扶手椅发明之后。至于配套的桌子，则显然有利于解放脑力劳动的生产力。审案的官员端坐桌后，惊堂木一拍，也很气派威风。</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气派是必然的，舒适也是必然的。事实上，使用桌椅之后，家具的尺度将随之增高，室内的格局也会相应变化，这是可以从南宋画家刘松年的作品中看出的。</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结果，是市井之中也遍布桌椅。</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从《清明上河图》看，摆放桌子板凳的地方多半是饭庄和酒家，而宋代餐饮业之发达则毋庸置疑。一般民众光顾的小吃摊供应馒头、馄饨、小菜和小酒，为达官贵人和暴发户服务的大饭店更是芳香四溢，水陆杂陈。据南宋吴自牧《梦粱录》统计，当时杭州城内，仅市面上常见的菜式就多达三百三十五款，还不包括鲍、翅、熊掌之类。小吃店里和街头巷尾挑担叫卖的糕点、零食和甜品，则有七十多种。</w:t>
      </w:r>
      <w:hyperlink w:anchor="_38_1">
        <w:bookmarkStart w:id="92" w:name="_38"/>
        <w:r w:rsidRPr="008C1294">
          <w:rPr>
            <w:rStyle w:val="0Text"/>
            <w:rFonts w:asciiTheme="minorEastAsia"/>
            <w:color w:val="000000" w:themeColor="text1"/>
            <w:sz w:val="21"/>
          </w:rPr>
          <w:t>[38]</w:t>
        </w:r>
        <w:bookmarkEnd w:id="92"/>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但，各阶层都爱吃的，是包子。</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包子就是有馅的馒头，据说是诸葛亮的发明，叫这名字则开始于宋，吃出花样来也在宋。大中祥符八年（1015）二月丁酉太子诞生，真宗皇帝便蒸了包子遍赏群臣。王公大臣领回去掰开一看，里面的“馅”竟是金银珠宝。</w:t>
      </w:r>
      <w:hyperlink w:anchor="_39_1">
        <w:bookmarkStart w:id="93" w:name="_39"/>
        <w:r w:rsidRPr="008C1294">
          <w:rPr>
            <w:rStyle w:val="0Text"/>
            <w:rFonts w:asciiTheme="minorEastAsia"/>
            <w:color w:val="000000" w:themeColor="text1"/>
            <w:sz w:val="21"/>
          </w:rPr>
          <w:t>[39]</w:t>
        </w:r>
        <w:bookmarkEnd w:id="93"/>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样的包子，也就他们赵家有。</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lastRenderedPageBreak/>
        <w:t>达官贵人的包子也好生了得，豪门大族甚至有专门蒸包子的厨房。徽宗年间，有人买了一个小妾，自称是太师蔡京府上包子厨房的。那人很高兴，便让她蒸包子，她却推辞说不会。那人问：你既然是包子厨房的，怎么不会？</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答：妾是包子厨房专管捋葱丝的。</w:t>
      </w:r>
      <w:hyperlink w:anchor="_40_1">
        <w:bookmarkStart w:id="94" w:name="_40"/>
        <w:r w:rsidRPr="008C1294">
          <w:rPr>
            <w:rStyle w:val="0Text"/>
            <w:rFonts w:asciiTheme="minorEastAsia"/>
            <w:color w:val="000000" w:themeColor="text1"/>
            <w:sz w:val="21"/>
          </w:rPr>
          <w:t>[40]</w:t>
        </w:r>
        <w:bookmarkEnd w:id="94"/>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呵呵，这才真是“低调的奢华”。</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不过，如此食不厌精的蔡京最后却是饿死的。因为此人是有名的奸臣，所以在流放的路上有钱也买不到吃的。关于他的故事，施耐庵的《水浒传》说过，本中华史下一卷《王安石变法》也还要再说，这里且说苏轼。</w:t>
      </w:r>
      <w:hyperlink w:anchor="_41_1">
        <w:bookmarkStart w:id="95" w:name="_41"/>
        <w:r w:rsidRPr="008C1294">
          <w:rPr>
            <w:rStyle w:val="0Text"/>
            <w:rFonts w:asciiTheme="minorEastAsia"/>
            <w:color w:val="000000" w:themeColor="text1"/>
            <w:sz w:val="21"/>
          </w:rPr>
          <w:t>[41]</w:t>
        </w:r>
        <w:bookmarkEnd w:id="95"/>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苏轼是有名的吃货，东坡肉据说就是他的发明，弄不好便会中毒的河豚也是他的爱物。有一次，一个朋友备了河豚请他到家里来吃。一家人躲在屏风后面，想听这位“拼死吃河豚”的美食家做何评论，苏轼却只管吃不说话。正当大家感到失望之时，此公却喊了一句：也值得一死！</w:t>
      </w:r>
      <w:hyperlink w:anchor="_42_1">
        <w:bookmarkStart w:id="96" w:name="_42"/>
        <w:r w:rsidRPr="008C1294">
          <w:rPr>
            <w:rStyle w:val="0Text"/>
            <w:rFonts w:asciiTheme="minorEastAsia"/>
            <w:color w:val="000000" w:themeColor="text1"/>
            <w:sz w:val="21"/>
          </w:rPr>
          <w:t>[42]</w:t>
        </w:r>
        <w:bookmarkEnd w:id="96"/>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好嘛！时代精神不在刀尖，而在舌尖。</w:t>
      </w:r>
    </w:p>
    <w:p w:rsidR="00ED6F42" w:rsidRPr="008C1294" w:rsidRDefault="00ED6F42" w:rsidP="00ED6F42">
      <w:pPr>
        <w:pStyle w:val="Para02"/>
        <w:spacing w:before="240"/>
        <w:rPr>
          <w:rFonts w:asciiTheme="minorEastAsia" w:eastAsiaTheme="minorEastAsia"/>
          <w:color w:val="000000" w:themeColor="text1"/>
          <w:sz w:val="21"/>
        </w:rPr>
      </w:pPr>
      <w:r w:rsidRPr="008C1294">
        <w:rPr>
          <w:rFonts w:asciiTheme="minorEastAsia" w:eastAsiaTheme="minorEastAsia"/>
          <w:noProof/>
          <w:color w:val="000000" w:themeColor="text1"/>
          <w:sz w:val="21"/>
          <w:lang w:val="en-US" w:eastAsia="zh-CN" w:bidi="ar-SA"/>
        </w:rPr>
        <w:drawing>
          <wp:anchor distT="0" distB="0" distL="0" distR="0" simplePos="0" relativeHeight="251667456" behindDoc="0" locked="0" layoutInCell="1" allowOverlap="1" wp14:anchorId="005BBA75" wp14:editId="5A0CB926">
            <wp:simplePos x="0" y="0"/>
            <wp:positionH relativeFrom="margin">
              <wp:align>center</wp:align>
            </wp:positionH>
            <wp:positionV relativeFrom="line">
              <wp:align>top</wp:align>
            </wp:positionV>
            <wp:extent cx="5740400" cy="3721100"/>
            <wp:effectExtent l="0" t="0" r="0" b="0"/>
            <wp:wrapTopAndBottom/>
            <wp:docPr id="9" name="00008.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descr="17"/>
                    <pic:cNvPicPr/>
                  </pic:nvPicPr>
                  <pic:blipFill>
                    <a:blip r:embed="rId15"/>
                    <a:stretch>
                      <a:fillRect/>
                    </a:stretch>
                  </pic:blipFill>
                  <pic:spPr>
                    <a:xfrm>
                      <a:off x="0" y="0"/>
                      <a:ext cx="5740400" cy="3721100"/>
                    </a:xfrm>
                    <a:prstGeom prst="rect">
                      <a:avLst/>
                    </a:prstGeom>
                  </pic:spPr>
                </pic:pic>
              </a:graphicData>
            </a:graphic>
          </wp:anchor>
        </w:drawing>
      </w:r>
    </w:p>
    <w:p w:rsidR="00ED6F42" w:rsidRPr="008C1294" w:rsidRDefault="00ED6F42" w:rsidP="00ED6F42">
      <w:pPr>
        <w:pStyle w:val="Para03"/>
        <w:spacing w:before="240"/>
        <w:rPr>
          <w:rFonts w:asciiTheme="minorEastAsia" w:eastAsiaTheme="minorEastAsia"/>
          <w:color w:val="000000" w:themeColor="text1"/>
          <w:sz w:val="21"/>
        </w:rPr>
      </w:pPr>
      <w:r w:rsidRPr="008C1294">
        <w:rPr>
          <w:rFonts w:asciiTheme="minorEastAsia" w:eastAsiaTheme="minorEastAsia"/>
          <w:color w:val="000000" w:themeColor="text1"/>
          <w:sz w:val="21"/>
        </w:rPr>
        <w:t>上图左为宋墓壁画中的包包子场景，右为宋代厨娘形象。均据孙机《中国古代物质文化》。</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舌尖上的赵宋美不胜收，更值得一提的是服务。当时开封的各大酒楼，分工极为精细。一旦承办宴席，从布置会场到迎来送往都有专人负责。用孟元老的话说，就是“主人只出钱而已，不用费力”，就连“椅桌陈设”都不用操心。更让人满意的是，饭店也“不敢过越取钱”。</w:t>
      </w:r>
      <w:hyperlink w:anchor="_43_1">
        <w:bookmarkStart w:id="97" w:name="_43"/>
        <w:r w:rsidRPr="008C1294">
          <w:rPr>
            <w:rStyle w:val="0Text"/>
            <w:rFonts w:asciiTheme="minorEastAsia"/>
            <w:color w:val="000000" w:themeColor="text1"/>
            <w:sz w:val="21"/>
          </w:rPr>
          <w:t>[43]</w:t>
        </w:r>
        <w:bookmarkEnd w:id="97"/>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lastRenderedPageBreak/>
        <w:t>服务到位，讲究也多。比如南宋杭州的规矩，是客人进了酒肆坐下，店家要先下“看菜”，也就是样品。问清楚需求之后，再正式做出来上桌。样品其实也很精美，因此常常有外地人见了就下筷子，结果让店家暗地里嘲笑。</w:t>
      </w:r>
      <w:hyperlink w:anchor="_44_1">
        <w:bookmarkStart w:id="98" w:name="_44"/>
        <w:r w:rsidRPr="008C1294">
          <w:rPr>
            <w:rStyle w:val="0Text"/>
            <w:rFonts w:asciiTheme="minorEastAsia"/>
            <w:color w:val="000000" w:themeColor="text1"/>
            <w:sz w:val="21"/>
          </w:rPr>
          <w:t>[44]</w:t>
        </w:r>
        <w:bookmarkEnd w:id="98"/>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土包子，就是这个意思吧？</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一点都不奇怪。一方面，在王朝时代，所有时尚都由帝京领风气之先；另方面，两宋也恰恰是中国历史上的城市经济繁荣期。这种繁荣的实况、原因和影响，将在第三章展开讨论。但可以肯定，变化是从首都开始的，影响也是从首都扩散的。京师，是全国城市的样板和标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开封和杭州，当然最有话语权。</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因此，那些“首善之区”的居民，便完全可以把自己看作城里人，把其他地方的统统看作乡下人，哪怕后者是封疆大吏，前者却不过是贩夫走卒和市井小民。</w:t>
      </w:r>
      <w:hyperlink w:anchor="_45_1">
        <w:bookmarkStart w:id="99" w:name="_45"/>
        <w:r w:rsidRPr="008C1294">
          <w:rPr>
            <w:rStyle w:val="0Text"/>
            <w:rFonts w:asciiTheme="minorEastAsia"/>
            <w:color w:val="000000" w:themeColor="text1"/>
            <w:sz w:val="21"/>
          </w:rPr>
          <w:t>[45]</w:t>
        </w:r>
        <w:bookmarkEnd w:id="99"/>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没错，他们是城市的主人，不管身上有没有刺青。</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0">
        <w:bookmarkStart w:id="100" w:name="_30_1"/>
        <w:r w:rsidRPr="008C1294">
          <w:rPr>
            <w:rStyle w:val="1Text"/>
            <w:rFonts w:asciiTheme="minorEastAsia" w:eastAsiaTheme="minorEastAsia"/>
            <w:color w:val="000000" w:themeColor="text1"/>
            <w:sz w:val="21"/>
          </w:rPr>
          <w:t>[30]</w:t>
        </w:r>
        <w:bookmarkEnd w:id="100"/>
      </w:hyperlink>
      <w:r w:rsidRPr="008C1294">
        <w:rPr>
          <w:rFonts w:asciiTheme="minorEastAsia" w:eastAsiaTheme="minorEastAsia"/>
          <w:color w:val="000000" w:themeColor="text1"/>
          <w:sz w:val="21"/>
        </w:rPr>
        <w:t>请参看《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职官志四》。当时太医局的编制有丞、教授和九科医生，共三四百人。</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1">
        <w:bookmarkStart w:id="101" w:name="_31_1"/>
        <w:r w:rsidRPr="008C1294">
          <w:rPr>
            <w:rStyle w:val="1Text"/>
            <w:rFonts w:asciiTheme="minorEastAsia" w:eastAsiaTheme="minorEastAsia"/>
            <w:color w:val="000000" w:themeColor="text1"/>
            <w:sz w:val="21"/>
          </w:rPr>
          <w:t>[31]</w:t>
        </w:r>
        <w:bookmarkEnd w:id="101"/>
      </w:hyperlink>
      <w:r w:rsidRPr="008C1294">
        <w:rPr>
          <w:rFonts w:asciiTheme="minorEastAsia" w:eastAsiaTheme="minorEastAsia"/>
          <w:color w:val="000000" w:themeColor="text1"/>
          <w:sz w:val="21"/>
        </w:rPr>
        <w:t>见孟元老《东京梦华录》卷三。</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2">
        <w:bookmarkStart w:id="102" w:name="_32_1"/>
        <w:r w:rsidRPr="008C1294">
          <w:rPr>
            <w:rStyle w:val="1Text"/>
            <w:rFonts w:asciiTheme="minorEastAsia" w:eastAsiaTheme="minorEastAsia"/>
            <w:color w:val="000000" w:themeColor="text1"/>
            <w:sz w:val="21"/>
          </w:rPr>
          <w:t>[32]</w:t>
        </w:r>
        <w:bookmarkEnd w:id="102"/>
      </w:hyperlink>
      <w:r w:rsidRPr="008C1294">
        <w:rPr>
          <w:rFonts w:asciiTheme="minorEastAsia" w:eastAsiaTheme="minorEastAsia"/>
          <w:color w:val="000000" w:themeColor="text1"/>
          <w:sz w:val="21"/>
        </w:rPr>
        <w:t>请参看朱启新《文物物语》，朱瑞熙等《宋辽西夏金社会生活史》。</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3">
        <w:bookmarkStart w:id="103" w:name="_33_1"/>
        <w:r w:rsidRPr="008C1294">
          <w:rPr>
            <w:rStyle w:val="1Text"/>
            <w:rFonts w:asciiTheme="minorEastAsia" w:eastAsiaTheme="minorEastAsia"/>
            <w:color w:val="000000" w:themeColor="text1"/>
            <w:sz w:val="21"/>
          </w:rPr>
          <w:t>[33]</w:t>
        </w:r>
        <w:bookmarkEnd w:id="103"/>
      </w:hyperlink>
      <w:r w:rsidRPr="008C1294">
        <w:rPr>
          <w:rFonts w:asciiTheme="minorEastAsia" w:eastAsiaTheme="minorEastAsia"/>
          <w:color w:val="000000" w:themeColor="text1"/>
          <w:sz w:val="21"/>
        </w:rPr>
        <w:t>对此，《后汉书</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徐稚传》有记载，王勃《滕王阁序》</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徐孺下陈蕃之榻</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说的就是这件事。</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4">
        <w:bookmarkStart w:id="104" w:name="_34_1"/>
        <w:r w:rsidRPr="008C1294">
          <w:rPr>
            <w:rStyle w:val="1Text"/>
            <w:rFonts w:asciiTheme="minorEastAsia" w:eastAsiaTheme="minorEastAsia"/>
            <w:color w:val="000000" w:themeColor="text1"/>
            <w:sz w:val="21"/>
          </w:rPr>
          <w:t>[34]</w:t>
        </w:r>
        <w:bookmarkEnd w:id="104"/>
      </w:hyperlink>
      <w:r w:rsidRPr="008C1294">
        <w:rPr>
          <w:rFonts w:asciiTheme="minorEastAsia" w:eastAsiaTheme="minorEastAsia"/>
          <w:color w:val="000000" w:themeColor="text1"/>
          <w:sz w:val="21"/>
        </w:rPr>
        <w:t>请参看李斌城等《隋唐五代社会生活史》。</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5">
        <w:bookmarkStart w:id="105" w:name="_35_1"/>
        <w:r w:rsidRPr="008C1294">
          <w:rPr>
            <w:rStyle w:val="1Text"/>
            <w:rFonts w:asciiTheme="minorEastAsia" w:eastAsiaTheme="minorEastAsia"/>
            <w:color w:val="000000" w:themeColor="text1"/>
            <w:sz w:val="21"/>
          </w:rPr>
          <w:t>[35]</w:t>
        </w:r>
        <w:bookmarkEnd w:id="105"/>
      </w:hyperlink>
      <w:r w:rsidRPr="008C1294">
        <w:rPr>
          <w:rFonts w:asciiTheme="minorEastAsia" w:eastAsiaTheme="minorEastAsia"/>
          <w:color w:val="000000" w:themeColor="text1"/>
          <w:sz w:val="21"/>
        </w:rPr>
        <w:t>隋唐五代都没有</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桌子</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一词，见李斌城等《隋唐五代社会生活史》的考证。</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6">
        <w:bookmarkStart w:id="106" w:name="_36_1"/>
        <w:r w:rsidRPr="008C1294">
          <w:rPr>
            <w:rStyle w:val="1Text"/>
            <w:rFonts w:asciiTheme="minorEastAsia" w:eastAsiaTheme="minorEastAsia"/>
            <w:color w:val="000000" w:themeColor="text1"/>
            <w:sz w:val="21"/>
          </w:rPr>
          <w:t>[36]</w:t>
        </w:r>
        <w:bookmarkEnd w:id="106"/>
      </w:hyperlink>
      <w:r w:rsidRPr="008C1294">
        <w:rPr>
          <w:rFonts w:asciiTheme="minorEastAsia" w:eastAsiaTheme="minorEastAsia"/>
          <w:color w:val="000000" w:themeColor="text1"/>
          <w:sz w:val="21"/>
        </w:rPr>
        <w:t>请参看朱瑞熙等《宋辽西夏金社会生活史》。</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7">
        <w:bookmarkStart w:id="107" w:name="_37_1"/>
        <w:r w:rsidRPr="008C1294">
          <w:rPr>
            <w:rStyle w:val="1Text"/>
            <w:rFonts w:asciiTheme="minorEastAsia" w:eastAsiaTheme="minorEastAsia"/>
            <w:color w:val="000000" w:themeColor="text1"/>
            <w:sz w:val="21"/>
          </w:rPr>
          <w:t>[37]</w:t>
        </w:r>
        <w:bookmarkEnd w:id="107"/>
      </w:hyperlink>
      <w:r w:rsidRPr="008C1294">
        <w:rPr>
          <w:rFonts w:asciiTheme="minorEastAsia" w:eastAsiaTheme="minorEastAsia"/>
          <w:color w:val="000000" w:themeColor="text1"/>
          <w:sz w:val="21"/>
        </w:rPr>
        <w:t>请参看（西汉）贾谊《新书</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容经》。</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8">
        <w:bookmarkStart w:id="108" w:name="_38_1"/>
        <w:r w:rsidRPr="008C1294">
          <w:rPr>
            <w:rStyle w:val="1Text"/>
            <w:rFonts w:asciiTheme="minorEastAsia" w:eastAsiaTheme="minorEastAsia"/>
            <w:color w:val="000000" w:themeColor="text1"/>
            <w:sz w:val="21"/>
          </w:rPr>
          <w:t>[38]</w:t>
        </w:r>
        <w:bookmarkEnd w:id="108"/>
      </w:hyperlink>
      <w:r w:rsidRPr="008C1294">
        <w:rPr>
          <w:rFonts w:asciiTheme="minorEastAsia" w:eastAsiaTheme="minorEastAsia"/>
          <w:color w:val="000000" w:themeColor="text1"/>
          <w:sz w:val="21"/>
        </w:rPr>
        <w:t>请参看林乃燊《中国古代饮食文化》。</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9">
        <w:bookmarkStart w:id="109" w:name="_39_1"/>
        <w:r w:rsidRPr="008C1294">
          <w:rPr>
            <w:rStyle w:val="1Text"/>
            <w:rFonts w:asciiTheme="minorEastAsia" w:eastAsiaTheme="minorEastAsia"/>
            <w:color w:val="000000" w:themeColor="text1"/>
            <w:sz w:val="21"/>
          </w:rPr>
          <w:t>[39]</w:t>
        </w:r>
        <w:bookmarkEnd w:id="109"/>
      </w:hyperlink>
      <w:r w:rsidRPr="008C1294">
        <w:rPr>
          <w:rFonts w:asciiTheme="minorEastAsia" w:eastAsiaTheme="minorEastAsia"/>
          <w:color w:val="000000" w:themeColor="text1"/>
          <w:sz w:val="21"/>
        </w:rPr>
        <w:t>见（南宋）王栐《燕翼诒谋录》卷三。</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0">
        <w:bookmarkStart w:id="110" w:name="_40_1"/>
        <w:r w:rsidRPr="008C1294">
          <w:rPr>
            <w:rStyle w:val="1Text"/>
            <w:rFonts w:asciiTheme="minorEastAsia" w:eastAsiaTheme="minorEastAsia"/>
            <w:color w:val="000000" w:themeColor="text1"/>
            <w:sz w:val="21"/>
          </w:rPr>
          <w:t>[40]</w:t>
        </w:r>
        <w:bookmarkEnd w:id="110"/>
      </w:hyperlink>
      <w:r w:rsidRPr="008C1294">
        <w:rPr>
          <w:rFonts w:asciiTheme="minorEastAsia" w:eastAsiaTheme="minorEastAsia"/>
          <w:color w:val="000000" w:themeColor="text1"/>
          <w:sz w:val="21"/>
        </w:rPr>
        <w:t>见（南宋）罗大经《鹤林玉露补遗》卷六。</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1">
        <w:bookmarkStart w:id="111" w:name="_41_1"/>
        <w:r w:rsidRPr="008C1294">
          <w:rPr>
            <w:rStyle w:val="1Text"/>
            <w:rFonts w:asciiTheme="minorEastAsia" w:eastAsiaTheme="minorEastAsia"/>
            <w:color w:val="000000" w:themeColor="text1"/>
            <w:sz w:val="21"/>
          </w:rPr>
          <w:t>[41]</w:t>
        </w:r>
        <w:bookmarkEnd w:id="111"/>
      </w:hyperlink>
      <w:r w:rsidRPr="008C1294">
        <w:rPr>
          <w:rFonts w:asciiTheme="minorEastAsia" w:eastAsiaTheme="minorEastAsia"/>
          <w:color w:val="000000" w:themeColor="text1"/>
          <w:sz w:val="21"/>
        </w:rPr>
        <w:t>关于蔡京之死，见（南宋）王明清《挥麈后录》。</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2">
        <w:bookmarkStart w:id="112" w:name="_42_1"/>
        <w:r w:rsidRPr="008C1294">
          <w:rPr>
            <w:rStyle w:val="1Text"/>
            <w:rFonts w:asciiTheme="minorEastAsia" w:eastAsiaTheme="minorEastAsia"/>
            <w:color w:val="000000" w:themeColor="text1"/>
            <w:sz w:val="21"/>
          </w:rPr>
          <w:t>[42]</w:t>
        </w:r>
        <w:bookmarkEnd w:id="112"/>
      </w:hyperlink>
      <w:r w:rsidRPr="008C1294">
        <w:rPr>
          <w:rFonts w:asciiTheme="minorEastAsia" w:eastAsiaTheme="minorEastAsia"/>
          <w:color w:val="000000" w:themeColor="text1"/>
          <w:sz w:val="21"/>
        </w:rPr>
        <w:t>见（南宋）孙奕《履斋示儿编》。</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3">
        <w:bookmarkStart w:id="113" w:name="_43_1"/>
        <w:r w:rsidRPr="008C1294">
          <w:rPr>
            <w:rStyle w:val="1Text"/>
            <w:rFonts w:asciiTheme="minorEastAsia" w:eastAsiaTheme="minorEastAsia"/>
            <w:color w:val="000000" w:themeColor="text1"/>
            <w:sz w:val="21"/>
          </w:rPr>
          <w:t>[43]</w:t>
        </w:r>
        <w:bookmarkEnd w:id="113"/>
      </w:hyperlink>
      <w:r w:rsidRPr="008C1294">
        <w:rPr>
          <w:rFonts w:asciiTheme="minorEastAsia" w:eastAsiaTheme="minorEastAsia"/>
          <w:color w:val="000000" w:themeColor="text1"/>
          <w:sz w:val="21"/>
        </w:rPr>
        <w:t>见孟元老《东京梦华录》卷四，同时请参看林乃燊《中国古代饮食文化》。</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4">
        <w:bookmarkStart w:id="114" w:name="_44_1"/>
        <w:r w:rsidRPr="008C1294">
          <w:rPr>
            <w:rStyle w:val="1Text"/>
            <w:rFonts w:asciiTheme="minorEastAsia" w:eastAsiaTheme="minorEastAsia"/>
            <w:color w:val="000000" w:themeColor="text1"/>
            <w:sz w:val="21"/>
          </w:rPr>
          <w:t>[44]</w:t>
        </w:r>
        <w:bookmarkEnd w:id="114"/>
      </w:hyperlink>
      <w:r w:rsidRPr="008C1294">
        <w:rPr>
          <w:rFonts w:asciiTheme="minorEastAsia" w:eastAsiaTheme="minorEastAsia"/>
          <w:color w:val="000000" w:themeColor="text1"/>
          <w:sz w:val="21"/>
        </w:rPr>
        <w:t>见吴自牧《梦粱录》卷一六《酒肆》。</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5">
        <w:bookmarkStart w:id="115" w:name="_45_1"/>
        <w:r w:rsidRPr="008C1294">
          <w:rPr>
            <w:rStyle w:val="1Text"/>
            <w:rFonts w:asciiTheme="minorEastAsia" w:eastAsiaTheme="minorEastAsia"/>
            <w:color w:val="000000" w:themeColor="text1"/>
            <w:sz w:val="21"/>
          </w:rPr>
          <w:t>[45]</w:t>
        </w:r>
        <w:bookmarkEnd w:id="115"/>
      </w:hyperlink>
      <w:r w:rsidRPr="008C1294">
        <w:rPr>
          <w:rFonts w:asciiTheme="minorEastAsia" w:eastAsiaTheme="minorEastAsia"/>
          <w:color w:val="000000" w:themeColor="text1"/>
          <w:sz w:val="21"/>
        </w:rPr>
        <w:t>请参看包伟民《宋代城市研究》。</w:t>
      </w:r>
    </w:p>
    <w:p w:rsidR="00ED6F42" w:rsidRPr="008C1294" w:rsidRDefault="00ED6F42" w:rsidP="00ED6F42">
      <w:pPr>
        <w:pStyle w:val="3Block"/>
        <w:pageBreakBefore/>
        <w:spacing w:before="240" w:after="240"/>
        <w:rPr>
          <w:rFonts w:asciiTheme="minorEastAsia"/>
          <w:color w:val="000000" w:themeColor="text1"/>
          <w:sz w:val="21"/>
        </w:rPr>
      </w:pPr>
      <w:bookmarkStart w:id="116" w:name="Top_of_part0008_split_000_html"/>
      <w:bookmarkStart w:id="117" w:name="Ci_Qing_Zhe__Song_Ren_Ku_Ai_Ci_Q"/>
      <w:bookmarkEnd w:id="116"/>
      <w:bookmarkEnd w:id="117"/>
    </w:p>
    <w:p w:rsidR="00ED6F42" w:rsidRPr="008C1294" w:rsidRDefault="00ED6F42" w:rsidP="008C1294">
      <w:pPr>
        <w:pStyle w:val="2"/>
      </w:pPr>
      <w:bookmarkStart w:id="118" w:name="Ci_Qing_Zhe"/>
      <w:bookmarkStart w:id="119" w:name="_Toc73458557"/>
      <w:r w:rsidRPr="008C1294">
        <w:t>刺青者</w:t>
      </w:r>
      <w:bookmarkEnd w:id="118"/>
      <w:bookmarkEnd w:id="119"/>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宋人酷爱刺青。</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刺青就是文身。这是世界各民族都有的习俗，我们也不例外。实际上，甲骨文的“文”字，就是“文身之人”的象形。也就是说，有文身的人，才有“文”这个字，也才有了文采、文艺、文化、文明等等一系列概念的诞生。</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可真是意味深长。</w:t>
      </w:r>
      <w:hyperlink w:anchor="_46_1">
        <w:bookmarkStart w:id="120" w:name="_46"/>
        <w:r w:rsidRPr="008C1294">
          <w:rPr>
            <w:rStyle w:val="0Text"/>
            <w:rFonts w:asciiTheme="minorEastAsia"/>
            <w:color w:val="000000" w:themeColor="text1"/>
            <w:sz w:val="21"/>
          </w:rPr>
          <w:t>[46]</w:t>
        </w:r>
        <w:bookmarkEnd w:id="120"/>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可惜人人身上刺青，却是在原始社会。这一点，世界各民族概莫能外。因此，正如本中华史《从春秋到战国》一卷所说，文身在华夏民族眼里是野蛮人的习俗，为先进文化和正人君子所不齿。只是到了宋，这种习俗才死灰复燃，成为相当普遍的现象，甚至成为英雄好汉的标志。</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比如“九纹龙史进”。</w:t>
      </w:r>
    </w:p>
    <w:p w:rsidR="00ED6F42" w:rsidRPr="008C1294" w:rsidRDefault="00ED6F42" w:rsidP="00ED6F42">
      <w:pPr>
        <w:pStyle w:val="2Block"/>
        <w:spacing w:before="240" w:after="240"/>
        <w:rPr>
          <w:rFonts w:asciiTheme="minorEastAsia"/>
          <w:color w:val="000000" w:themeColor="text1"/>
          <w:sz w:val="21"/>
        </w:rPr>
      </w:pPr>
      <w:bookmarkStart w:id="121" w:name="calibre_pb_1_1"/>
      <w:bookmarkEnd w:id="121"/>
    </w:p>
    <w:p w:rsidR="00ED6F42" w:rsidRPr="008C1294" w:rsidRDefault="00ED6F42" w:rsidP="00ED6F42">
      <w:pPr>
        <w:pStyle w:val="3Block"/>
        <w:pageBreakBefore/>
        <w:spacing w:before="240" w:after="240"/>
        <w:rPr>
          <w:rFonts w:asciiTheme="minorEastAsia"/>
          <w:color w:val="000000" w:themeColor="text1"/>
          <w:sz w:val="21"/>
        </w:rPr>
      </w:pPr>
      <w:bookmarkStart w:id="122" w:name="Top_of_part0008_split_001_html"/>
      <w:bookmarkStart w:id="123" w:name="_Jiu_Wen_Long_Shi_Jin__Shi_Liang"/>
      <w:bookmarkEnd w:id="122"/>
      <w:bookmarkEnd w:id="123"/>
    </w:p>
    <w:p w:rsidR="00ED6F42" w:rsidRPr="008C1294" w:rsidRDefault="00ED6F42" w:rsidP="00ED6F42">
      <w:pPr>
        <w:pStyle w:val="Para02"/>
        <w:spacing w:before="240"/>
        <w:rPr>
          <w:rFonts w:asciiTheme="minorEastAsia" w:eastAsiaTheme="minorEastAsia"/>
          <w:color w:val="000000" w:themeColor="text1"/>
          <w:sz w:val="21"/>
        </w:rPr>
      </w:pPr>
      <w:bookmarkStart w:id="124" w:name="calibre_pb_2_1"/>
      <w:r w:rsidRPr="008C1294">
        <w:rPr>
          <w:rFonts w:asciiTheme="minorEastAsia" w:eastAsiaTheme="minorEastAsia"/>
          <w:noProof/>
          <w:color w:val="000000" w:themeColor="text1"/>
          <w:sz w:val="21"/>
          <w:lang w:val="en-US" w:eastAsia="zh-CN" w:bidi="ar-SA"/>
        </w:rPr>
        <w:drawing>
          <wp:anchor distT="0" distB="0" distL="0" distR="0" simplePos="0" relativeHeight="251668480" behindDoc="0" locked="0" layoutInCell="1" allowOverlap="1" wp14:anchorId="3527CBCF" wp14:editId="52C2A6BB">
            <wp:simplePos x="0" y="0"/>
            <wp:positionH relativeFrom="margin">
              <wp:align>center</wp:align>
            </wp:positionH>
            <wp:positionV relativeFrom="line">
              <wp:align>top</wp:align>
            </wp:positionV>
            <wp:extent cx="4432300" cy="5753100"/>
            <wp:effectExtent l="0" t="0" r="0" b="0"/>
            <wp:wrapTopAndBottom/>
            <wp:docPr id="10" name="00009.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9.jpeg" descr="17"/>
                    <pic:cNvPicPr/>
                  </pic:nvPicPr>
                  <pic:blipFill>
                    <a:blip r:embed="rId16"/>
                    <a:stretch>
                      <a:fillRect/>
                    </a:stretch>
                  </pic:blipFill>
                  <pic:spPr>
                    <a:xfrm>
                      <a:off x="0" y="0"/>
                      <a:ext cx="4432300" cy="5753100"/>
                    </a:xfrm>
                    <a:prstGeom prst="rect">
                      <a:avLst/>
                    </a:prstGeom>
                  </pic:spPr>
                </pic:pic>
              </a:graphicData>
            </a:graphic>
          </wp:anchor>
        </w:drawing>
      </w:r>
      <w:bookmarkEnd w:id="124"/>
    </w:p>
    <w:p w:rsidR="00ED6F42" w:rsidRPr="008C1294" w:rsidRDefault="00ED6F42" w:rsidP="00ED6F42">
      <w:pPr>
        <w:pStyle w:val="Para03"/>
        <w:spacing w:before="240"/>
        <w:rPr>
          <w:rFonts w:asciiTheme="minorEastAsia" w:eastAsiaTheme="minorEastAsia"/>
          <w:color w:val="000000" w:themeColor="text1"/>
          <w:sz w:val="21"/>
        </w:rPr>
      </w:pPr>
      <w:bookmarkStart w:id="125" w:name="_Jiu_Wen_Long_Shi_Jin__Shi_Liang_1"/>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九纹龙史进</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是梁山好汉中排位第二十三的</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天微星</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九纹龙</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的诨名即来自其身上所刺的九条青龙。上图为明代画家陈洪绶所绘</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水浒叶子</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中的史进形象。第二排所列为甲骨文中的</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文</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字，也是纹身人的形象。甲骨文字形据《甲骨文编》。</w:t>
      </w:r>
      <w:bookmarkEnd w:id="125"/>
    </w:p>
    <w:p w:rsidR="00ED6F42" w:rsidRPr="008C1294" w:rsidRDefault="00ED6F42" w:rsidP="00ED6F42">
      <w:pPr>
        <w:pStyle w:val="3Block"/>
        <w:pageBreakBefore/>
        <w:spacing w:before="240" w:after="240"/>
        <w:rPr>
          <w:rFonts w:asciiTheme="minorEastAsia"/>
          <w:color w:val="000000" w:themeColor="text1"/>
          <w:sz w:val="21"/>
        </w:rPr>
      </w:pPr>
      <w:bookmarkStart w:id="126" w:name="Shi_Jin_Dang_Ran_Shi_Xiao_Shuo_R"/>
      <w:bookmarkStart w:id="127" w:name="Top_of_part0008_split_002_html"/>
      <w:bookmarkEnd w:id="126"/>
      <w:bookmarkEnd w:id="127"/>
    </w:p>
    <w:p w:rsidR="00ED6F42" w:rsidRPr="008C1294" w:rsidRDefault="00ED6F42" w:rsidP="00ED6F42">
      <w:pPr>
        <w:pStyle w:val="Para30"/>
        <w:spacing w:before="240"/>
        <w:rPr>
          <w:rFonts w:asciiTheme="minorEastAsia" w:eastAsiaTheme="minorEastAsia"/>
          <w:color w:val="000000" w:themeColor="text1"/>
          <w:sz w:val="21"/>
        </w:rPr>
      </w:pP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史进当然是小说人物。但，施耐庵的《水浒传》显然比罗贯中和毛宗岗父子的《三国演义》靠谱。何况文身一事在宋代可谓史不绝书，甚至还有各种专业名称，比如刺青又叫刺绣，文身又叫锦体，文身师叫针笔匠，等等。</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最夸张的，是“花腿”。</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花腿就是从臀部开始，双腿刺青直到足部。当时开封的习俗，是每逢佳节便要游行。跟在妓女队伍后面的，多半是纨绔子弟。为这些轻薄少年牵马的，便是花腿。可见花腿其实是阔少和衙内的马仔。只不过，宋人并不可能裸着身体招摇过市，他们那布满刺青的臀部和双腿又给谁看呢？</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更奇葩的是一个名叫葛清的荆州人，全身上下二十多处刺青全都是白居易的诗和画，号称“白舍人行诗图”。看来此人是白居易的铁杆粉丝，刺青只是为了刻骨铭心，因为能够欣赏到那些“诗画”的人也实在是为数不多。</w:t>
      </w:r>
      <w:hyperlink w:anchor="_47_1">
        <w:bookmarkStart w:id="128" w:name="_47"/>
        <w:r w:rsidRPr="008C1294">
          <w:rPr>
            <w:rStyle w:val="0Text"/>
            <w:rFonts w:asciiTheme="minorEastAsia"/>
            <w:color w:val="000000" w:themeColor="text1"/>
            <w:sz w:val="21"/>
          </w:rPr>
          <w:t>[47]</w:t>
        </w:r>
        <w:bookmarkEnd w:id="128"/>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除了刺青，还有刺字。</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刺字的一般是军人，最有名的当然是岳飞。他的背上刺有“尽忠报国”四个大字，相传是他母亲所刺。可惜此事查无实据，就连宋代的野史都没有记载。也有人说所刺是“精忠报国”或“赤心救国”，刺字的人是他的部将。</w:t>
      </w:r>
      <w:hyperlink w:anchor="_48_1">
        <w:bookmarkStart w:id="129" w:name="_48"/>
        <w:r w:rsidRPr="008C1294">
          <w:rPr>
            <w:rStyle w:val="0Text"/>
            <w:rFonts w:asciiTheme="minorEastAsia"/>
            <w:color w:val="000000" w:themeColor="text1"/>
            <w:sz w:val="21"/>
          </w:rPr>
          <w:t>[48]</w:t>
        </w:r>
        <w:bookmarkEnd w:id="129"/>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不过，刺字明志的不止岳飞。南宋初年，抗金名将王彦的部下，脸上就刺有“赤心报国，誓杀金贼”八个字，号称八字军。意向相反的则有仁宗时期的反政府军，他们脸上刺的是“义军破赵得胜”，宣示着推翻赵宋的决心。</w:t>
      </w:r>
      <w:hyperlink w:anchor="_49_1">
        <w:bookmarkStart w:id="130" w:name="_49"/>
        <w:r w:rsidRPr="008C1294">
          <w:rPr>
            <w:rStyle w:val="0Text"/>
            <w:rFonts w:asciiTheme="minorEastAsia"/>
            <w:color w:val="000000" w:themeColor="text1"/>
            <w:sz w:val="21"/>
          </w:rPr>
          <w:t>[49]</w:t>
        </w:r>
        <w:bookmarkEnd w:id="130"/>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就非同一般，值得推敲。</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众所周知，在脸上刺字，原本是一种刑罚，叫黥（读如情），也叫墨，目的是对人犯进行身份歧视和心理摧残，因此在西汉被文帝废除。此后，它成为一种私刑，主要用于逃亡的奴隶。北宋却制定了刺配法。但凡被判处流刑的，脸上都会刻有“刺配某州牢城”字样，比如宋江和林冲。</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刺字的还有军人。</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囚犯刺字在面颊，军人在额头，或者额头刺番号，手背刺姓名。这其实是把他们视为犯人，产生的社会影响将在第四章阐述。总之，军人自愿在脸上刺字，是表示了一种必死的决心；岳飞在背上刺字，则证明了他的忠贞不贰。</w:t>
      </w:r>
      <w:hyperlink w:anchor="_50_1">
        <w:bookmarkStart w:id="131" w:name="_50"/>
        <w:r w:rsidRPr="008C1294">
          <w:rPr>
            <w:rStyle w:val="0Text"/>
            <w:rFonts w:asciiTheme="minorEastAsia"/>
            <w:color w:val="000000" w:themeColor="text1"/>
            <w:sz w:val="21"/>
          </w:rPr>
          <w:t>[50]</w:t>
        </w:r>
        <w:bookmarkEnd w:id="131"/>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那么，刺青呢？</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大约只能解释为“扮酷”了。事实上，喜欢刺青的或者是血性男儿，比如史进；或者是英俊少年，比如燕青。施耐庵甚至这样赞美燕青的文身：雪练也似白肉，刺了这一身遍体花绣，却似玉亭柱上铺着软翠。难怪泰山比武之时，他甫一脱衣便是万众喝彩；后来见了李师师，也把那名妓迷得神魂颠倒，忍不住用纤纤玉手在他身上轻轻抚摸。</w:t>
      </w:r>
      <w:hyperlink w:anchor="_51_1">
        <w:bookmarkStart w:id="132" w:name="_51"/>
        <w:r w:rsidRPr="008C1294">
          <w:rPr>
            <w:rStyle w:val="0Text"/>
            <w:rFonts w:asciiTheme="minorEastAsia"/>
            <w:color w:val="000000" w:themeColor="text1"/>
            <w:sz w:val="21"/>
          </w:rPr>
          <w:t>[51]</w:t>
        </w:r>
        <w:bookmarkEnd w:id="132"/>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lastRenderedPageBreak/>
        <w:t>这是一种审美的态度。</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审美的对象，是人体。</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对人体美的欣赏从魏晋时期就开始了。只不过，魏晋崇本色，隋唐重时尚，两宋爱刺青。魏晋的追求，是玉树临风楚楚动人；隋唐的讲究，是“画眉深浅入时无”。两宋则兼而有之：要求“雪练也似的白肉”“刺一身遍体花绣”。前者是魏晋之遗风，后者是隋唐之变异，二者融合为刺青。</w:t>
      </w:r>
      <w:hyperlink w:anchor="_52_1">
        <w:bookmarkStart w:id="133" w:name="_52"/>
        <w:r w:rsidRPr="008C1294">
          <w:rPr>
            <w:rStyle w:val="0Text"/>
            <w:rFonts w:asciiTheme="minorEastAsia"/>
            <w:color w:val="000000" w:themeColor="text1"/>
            <w:sz w:val="21"/>
          </w:rPr>
          <w:t>[52]</w:t>
        </w:r>
        <w:bookmarkEnd w:id="133"/>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一半魏晋风度，一半盛唐气象，即为两宋之美。</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因此，宋人也爱大自然。</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是士大夫的审美。他们是不文身的，宗室的刺青更为朝廷所明令禁止。毕竟，文身并不符合儒家的礼教传统。史进的父亲就曾这样吐槽：母亲说他不得，怄气死了，老汉只得随他性子。很有些自责“教子无方”的意思。</w:t>
      </w:r>
      <w:hyperlink w:anchor="_53_1">
        <w:bookmarkStart w:id="134" w:name="_53"/>
        <w:r w:rsidRPr="008C1294">
          <w:rPr>
            <w:rStyle w:val="0Text"/>
            <w:rFonts w:asciiTheme="minorEastAsia"/>
            <w:color w:val="000000" w:themeColor="text1"/>
            <w:sz w:val="21"/>
          </w:rPr>
          <w:t>[53]</w:t>
        </w:r>
        <w:bookmarkEnd w:id="134"/>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于是，无法也无意欣赏刺青的士大夫，便将审美的目光投向了田园和山水。这一方向是魏晋名士开辟的，但主要表现于诗。无论陶渊明的“鸡鸣桑树颠”，还是谢灵运的“池塘生春草”，都堪称清水芙蓉，冠绝一时。</w:t>
      </w:r>
      <w:hyperlink w:anchor="_54_1">
        <w:bookmarkStart w:id="135" w:name="_54"/>
        <w:r w:rsidRPr="008C1294">
          <w:rPr>
            <w:rStyle w:val="0Text"/>
            <w:rFonts w:asciiTheme="minorEastAsia"/>
            <w:color w:val="000000" w:themeColor="text1"/>
            <w:sz w:val="21"/>
          </w:rPr>
          <w:t>[54]</w:t>
        </w:r>
        <w:bookmarkEnd w:id="135"/>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绘画方面却乏善可陈。当时的所谓山水，主要是作为人物和事件的背景而存在，或水不容泛，或人大于山，水平和成就都很低。唐代画家的关注点，也仍在人和物，比如周昉之仕女图，韩幹之牛马画，阎立本之帝王像。只有五代后梁的荆浩，才可以说开了中国山水画之先河。</w:t>
      </w:r>
      <w:hyperlink w:anchor="_55_1">
        <w:bookmarkStart w:id="136" w:name="_55"/>
        <w:r w:rsidRPr="008C1294">
          <w:rPr>
            <w:rStyle w:val="0Text"/>
            <w:rFonts w:asciiTheme="minorEastAsia"/>
            <w:color w:val="000000" w:themeColor="text1"/>
            <w:sz w:val="21"/>
          </w:rPr>
          <w:t>[55]</w:t>
        </w:r>
        <w:bookmarkEnd w:id="136"/>
      </w:hyperlink>
    </w:p>
    <w:p w:rsidR="00ED6F42" w:rsidRPr="008C1294" w:rsidRDefault="00ED6F42" w:rsidP="00ED6F42">
      <w:pPr>
        <w:pStyle w:val="2Block"/>
        <w:spacing w:before="240" w:after="240"/>
        <w:rPr>
          <w:rFonts w:asciiTheme="minorEastAsia"/>
          <w:color w:val="000000" w:themeColor="text1"/>
          <w:sz w:val="21"/>
        </w:rPr>
      </w:pPr>
      <w:bookmarkStart w:id="137" w:name="calibre_pb_5"/>
      <w:bookmarkEnd w:id="137"/>
    </w:p>
    <w:p w:rsidR="00ED6F42" w:rsidRPr="008C1294" w:rsidRDefault="00ED6F42" w:rsidP="00ED6F42">
      <w:pPr>
        <w:pStyle w:val="3Block"/>
        <w:pageBreakBefore/>
        <w:spacing w:before="240" w:after="240"/>
        <w:rPr>
          <w:rFonts w:asciiTheme="minorEastAsia"/>
          <w:color w:val="000000" w:themeColor="text1"/>
          <w:sz w:val="21"/>
        </w:rPr>
      </w:pPr>
      <w:bookmarkStart w:id="138" w:name="Fan_Kuan___Xi_Shan_Xing_Lu_Tu"/>
      <w:bookmarkStart w:id="139" w:name="Top_of_part0008_split_003_html"/>
      <w:bookmarkEnd w:id="138"/>
      <w:bookmarkEnd w:id="139"/>
    </w:p>
    <w:p w:rsidR="00ED6F42" w:rsidRPr="008C1294" w:rsidRDefault="00ED6F42" w:rsidP="00ED6F42">
      <w:pPr>
        <w:pStyle w:val="Para02"/>
        <w:spacing w:before="240"/>
        <w:rPr>
          <w:rFonts w:asciiTheme="minorEastAsia" w:eastAsiaTheme="minorEastAsia"/>
          <w:color w:val="000000" w:themeColor="text1"/>
          <w:sz w:val="21"/>
        </w:rPr>
      </w:pPr>
      <w:bookmarkStart w:id="140" w:name="calibre_pb_6"/>
      <w:r w:rsidRPr="008C1294">
        <w:rPr>
          <w:rFonts w:asciiTheme="minorEastAsia" w:eastAsiaTheme="minorEastAsia"/>
          <w:noProof/>
          <w:color w:val="000000" w:themeColor="text1"/>
          <w:sz w:val="21"/>
          <w:lang w:val="en-US" w:eastAsia="zh-CN" w:bidi="ar-SA"/>
        </w:rPr>
        <w:drawing>
          <wp:anchor distT="0" distB="0" distL="0" distR="0" simplePos="0" relativeHeight="251669504" behindDoc="0" locked="0" layoutInCell="1" allowOverlap="1" wp14:anchorId="1083284E" wp14:editId="12AE000C">
            <wp:simplePos x="0" y="0"/>
            <wp:positionH relativeFrom="margin">
              <wp:align>center</wp:align>
            </wp:positionH>
            <wp:positionV relativeFrom="line">
              <wp:align>top</wp:align>
            </wp:positionV>
            <wp:extent cx="4127500" cy="5753100"/>
            <wp:effectExtent l="0" t="0" r="0" b="0"/>
            <wp:wrapTopAndBottom/>
            <wp:docPr id="11" name="00010.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0.jpeg" descr="17"/>
                    <pic:cNvPicPr/>
                  </pic:nvPicPr>
                  <pic:blipFill>
                    <a:blip r:embed="rId17"/>
                    <a:stretch>
                      <a:fillRect/>
                    </a:stretch>
                  </pic:blipFill>
                  <pic:spPr>
                    <a:xfrm>
                      <a:off x="0" y="0"/>
                      <a:ext cx="4127500" cy="5753100"/>
                    </a:xfrm>
                    <a:prstGeom prst="rect">
                      <a:avLst/>
                    </a:prstGeom>
                  </pic:spPr>
                </pic:pic>
              </a:graphicData>
            </a:graphic>
          </wp:anchor>
        </w:drawing>
      </w:r>
      <w:bookmarkEnd w:id="140"/>
    </w:p>
    <w:p w:rsidR="00ED6F42" w:rsidRPr="008C1294" w:rsidRDefault="00ED6F42" w:rsidP="00ED6F42">
      <w:pPr>
        <w:pStyle w:val="Para03"/>
        <w:spacing w:before="240"/>
        <w:rPr>
          <w:rFonts w:asciiTheme="minorEastAsia" w:eastAsiaTheme="minorEastAsia"/>
          <w:color w:val="000000" w:themeColor="text1"/>
          <w:sz w:val="21"/>
        </w:rPr>
      </w:pPr>
      <w:bookmarkStart w:id="141" w:name="Fan_Kuan___Xi_Shan_Xing_Lu_Tu_1"/>
      <w:r w:rsidRPr="008C1294">
        <w:rPr>
          <w:rFonts w:asciiTheme="minorEastAsia" w:eastAsiaTheme="minorEastAsia"/>
          <w:color w:val="000000" w:themeColor="text1"/>
          <w:sz w:val="21"/>
        </w:rPr>
        <w:t>范宽《溪山行旅图》是宋代山水代表作之一，绢本设色，纵206.3厘米，横103.3厘米。画面气势恢宏，飞瀑直下，林间可见旅人。</w:t>
      </w:r>
      <w:bookmarkEnd w:id="141"/>
    </w:p>
    <w:p w:rsidR="00ED6F42" w:rsidRPr="008C1294" w:rsidRDefault="00ED6F42" w:rsidP="00ED6F42">
      <w:pPr>
        <w:pStyle w:val="3Block"/>
        <w:pageBreakBefore/>
        <w:spacing w:before="240" w:after="240"/>
        <w:rPr>
          <w:rFonts w:asciiTheme="minorEastAsia"/>
          <w:color w:val="000000" w:themeColor="text1"/>
          <w:sz w:val="21"/>
        </w:rPr>
      </w:pPr>
      <w:bookmarkStart w:id="142" w:name="Top_of_part0008_split_004_html"/>
      <w:bookmarkStart w:id="143" w:name="Dan__Wei_Wei_Da_Guan__Shi_Zai_So"/>
      <w:bookmarkEnd w:id="142"/>
      <w:bookmarkEnd w:id="143"/>
    </w:p>
    <w:p w:rsidR="00ED6F42" w:rsidRPr="008C1294" w:rsidRDefault="00ED6F42" w:rsidP="00ED6F42">
      <w:pPr>
        <w:pStyle w:val="Para30"/>
        <w:spacing w:before="240"/>
        <w:rPr>
          <w:rFonts w:asciiTheme="minorEastAsia" w:eastAsiaTheme="minorEastAsia"/>
          <w:color w:val="000000" w:themeColor="text1"/>
          <w:sz w:val="21"/>
        </w:rPr>
      </w:pP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但，蔚为大观，是在宋。</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宋的山水画无疑是一个高峰。无论关同之峭拔，李成之旷远，范宽之雄杰，都鼎峙百代，超越千古。据说，三家都学荆浩，都具有写实性，因为荆浩是写生的。董源也是“多写江南真山，不为奇峭之笔”，这才栩栩如生。</w:t>
      </w:r>
      <w:hyperlink w:anchor="_56_1">
        <w:bookmarkStart w:id="144" w:name="_56"/>
        <w:r w:rsidRPr="008C1294">
          <w:rPr>
            <w:rStyle w:val="0Text"/>
            <w:rFonts w:asciiTheme="minorEastAsia"/>
            <w:color w:val="000000" w:themeColor="text1"/>
            <w:sz w:val="21"/>
          </w:rPr>
          <w:t>[56]</w:t>
        </w:r>
        <w:bookmarkEnd w:id="144"/>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问题是，宋代山水画很真实吗？</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也许吧！表面上看，关同画的就是河朔，李成画的就是齐鲁，范宽画的就是关陕，董源画的就是江南。问题是，中国画从来就不满足于外在的形似，更追求内在的气韵。因此他们笔下的山水又具有高度的概括性，是一种移入情感见其大意的想象的真实，心理的真实，甚至幻觉的真实。</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更重要的，是情趣。</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情趣恐怕是可以讨论的。的确，在宋代山水画中，人与自然极为亲近，甚至融为一体。那样一种宁静，可以说如入无人之境。即便有负薪樵夫或泛舟渔父点缀其中，也非劳动的颂歌，更看不到人间疾苦。能够感受到的，只有理想化和审美化了的画面，以及懒洋洋、慢悠悠的田园牧歌。</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样一种情趣，只属于新时代的新主人。</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个新主人，就是庶族地主阶级。</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庶族地主阶级成为中华帝国政治舞台上的主角，经历了漫长的过程。坐稳江山，则是在宋。正如我们将在下一章详细讨论的，大批的世俗知识分子通过科举，由野而朝，由农而仕，由乡村而城市，由地方而中央。宦海沉浮之中，他们的人生往往大起大落，布衣而卿相，卿相而布衣。</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于是，丘山溪壑，渔樵闲话，野店村居，对于他们便有了特殊的意义。得意时，是他们情感的补充；失意时，是他们心灵的归宿。因此，那些精明的商家便会将自己的茶楼酒庄设计成园林式建筑，甚至村落之景，以此媚雅。</w:t>
      </w:r>
      <w:hyperlink w:anchor="_57_1">
        <w:bookmarkStart w:id="145" w:name="_57"/>
        <w:r w:rsidRPr="008C1294">
          <w:rPr>
            <w:rStyle w:val="0Text"/>
            <w:rFonts w:asciiTheme="minorEastAsia"/>
            <w:color w:val="000000" w:themeColor="text1"/>
            <w:sz w:val="21"/>
          </w:rPr>
          <w:t>[57]</w:t>
        </w:r>
        <w:bookmarkEnd w:id="145"/>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样一种心态，可以由一首词来代表：</w:t>
      </w:r>
    </w:p>
    <w:p w:rsidR="00ED6F42" w:rsidRPr="008C1294" w:rsidRDefault="00ED6F42" w:rsidP="00ED6F42">
      <w:pPr>
        <w:pStyle w:val="Para07"/>
        <w:spacing w:before="240"/>
        <w:ind w:firstLine="420"/>
        <w:rPr>
          <w:rFonts w:asciiTheme="minorEastAsia" w:eastAsiaTheme="minorEastAsia"/>
          <w:color w:val="000000" w:themeColor="text1"/>
          <w:sz w:val="21"/>
        </w:rPr>
      </w:pPr>
      <w:r w:rsidRPr="008C1294">
        <w:rPr>
          <w:rFonts w:asciiTheme="minorEastAsia" w:eastAsiaTheme="minorEastAsia"/>
          <w:color w:val="000000" w:themeColor="text1"/>
          <w:sz w:val="21"/>
        </w:rPr>
        <w:t>雨恨云愁，江南依旧称佳丽。水村渔市，一缕孤烟细。 天际征鸿，遥认行如缀。平生事，此时凝睇，谁会凭栏意。</w:t>
      </w:r>
      <w:hyperlink w:anchor="_58_1">
        <w:bookmarkStart w:id="146" w:name="_58"/>
        <w:r w:rsidRPr="008C1294">
          <w:rPr>
            <w:rStyle w:val="0Text"/>
            <w:rFonts w:asciiTheme="minorEastAsia" w:eastAsiaTheme="minorEastAsia"/>
            <w:color w:val="000000" w:themeColor="text1"/>
            <w:sz w:val="21"/>
          </w:rPr>
          <w:t>[58]</w:t>
        </w:r>
        <w:bookmarkEnd w:id="146"/>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首词的作者王禹偁（读如撑）出身农家，太平兴国八年（983）进士及第，是典型的新时代知识分子。前面所说此类人物的心理状态、复杂情感和对山水田园的态度，词中也应有尽有。因此，这首词是可以与宋代山水画并读的。只要读懂其中之一，就能读懂宋，以及那些情绪。</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当然，也会读懂“景德”这个年号或年头。</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6">
        <w:bookmarkStart w:id="147" w:name="_46_1"/>
        <w:r w:rsidRPr="008C1294">
          <w:rPr>
            <w:rStyle w:val="1Text"/>
            <w:rFonts w:asciiTheme="minorEastAsia" w:eastAsiaTheme="minorEastAsia"/>
            <w:color w:val="000000" w:themeColor="text1"/>
            <w:sz w:val="21"/>
          </w:rPr>
          <w:t>[46]</w:t>
        </w:r>
        <w:bookmarkEnd w:id="147"/>
      </w:hyperlink>
      <w:r w:rsidRPr="008C1294">
        <w:rPr>
          <w:rFonts w:asciiTheme="minorEastAsia" w:eastAsiaTheme="minorEastAsia"/>
          <w:color w:val="000000" w:themeColor="text1"/>
          <w:sz w:val="21"/>
        </w:rPr>
        <w:t>文身的文化意义在于</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人的确证</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即通过现实地改造自己的身体，证明自己是人，并获得身份认同。详请参看易中天《艺术人类学》。</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7">
        <w:bookmarkStart w:id="148" w:name="_47_1"/>
        <w:r w:rsidRPr="008C1294">
          <w:rPr>
            <w:rStyle w:val="1Text"/>
            <w:rFonts w:asciiTheme="minorEastAsia" w:eastAsiaTheme="minorEastAsia"/>
            <w:color w:val="000000" w:themeColor="text1"/>
            <w:sz w:val="21"/>
          </w:rPr>
          <w:t>[47]</w:t>
        </w:r>
        <w:bookmarkEnd w:id="148"/>
      </w:hyperlink>
      <w:r w:rsidRPr="008C1294">
        <w:rPr>
          <w:rFonts w:asciiTheme="minorEastAsia" w:eastAsiaTheme="minorEastAsia"/>
          <w:color w:val="000000" w:themeColor="text1"/>
          <w:sz w:val="21"/>
        </w:rPr>
        <w:t>以上据朱瑞熙等《宋辽西夏金社会生活史》。该书为刺字、文身和簪花专立一章，可见这三件事在宋代社会生活中的重要性。</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8">
        <w:bookmarkStart w:id="149" w:name="_48_1"/>
        <w:r w:rsidRPr="008C1294">
          <w:rPr>
            <w:rStyle w:val="1Text"/>
            <w:rFonts w:asciiTheme="minorEastAsia" w:eastAsiaTheme="minorEastAsia"/>
            <w:color w:val="000000" w:themeColor="text1"/>
            <w:sz w:val="21"/>
          </w:rPr>
          <w:t>[48]</w:t>
        </w:r>
        <w:bookmarkEnd w:id="149"/>
      </w:hyperlink>
      <w:r w:rsidRPr="008C1294">
        <w:rPr>
          <w:rFonts w:asciiTheme="minorEastAsia" w:eastAsiaTheme="minorEastAsia"/>
          <w:color w:val="000000" w:themeColor="text1"/>
          <w:sz w:val="21"/>
        </w:rPr>
        <w:t>事见《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岳飞传》。刺字为</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赤心报国</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见明代《精忠记》。岳飞自请工匠刺</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尽忠报国</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见明代熊大木《武穆精忠传》，让部将张宪刺</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精忠报国</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见李梅实、冯梦龙《精忠旗》。</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9">
        <w:bookmarkStart w:id="150" w:name="_49_1"/>
        <w:r w:rsidRPr="008C1294">
          <w:rPr>
            <w:rStyle w:val="1Text"/>
            <w:rFonts w:asciiTheme="minorEastAsia" w:eastAsiaTheme="minorEastAsia"/>
            <w:color w:val="000000" w:themeColor="text1"/>
            <w:sz w:val="21"/>
          </w:rPr>
          <w:t>[49]</w:t>
        </w:r>
        <w:bookmarkEnd w:id="150"/>
      </w:hyperlink>
      <w:r w:rsidRPr="008C1294">
        <w:rPr>
          <w:rFonts w:asciiTheme="minorEastAsia" w:eastAsiaTheme="minorEastAsia"/>
          <w:color w:val="000000" w:themeColor="text1"/>
          <w:sz w:val="21"/>
        </w:rPr>
        <w:t>据朱瑞熙等《宋辽西夏金社会生活史》。</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50">
        <w:bookmarkStart w:id="151" w:name="_50_1"/>
        <w:r w:rsidRPr="008C1294">
          <w:rPr>
            <w:rStyle w:val="1Text"/>
            <w:rFonts w:asciiTheme="minorEastAsia" w:eastAsiaTheme="minorEastAsia"/>
            <w:color w:val="000000" w:themeColor="text1"/>
            <w:sz w:val="21"/>
          </w:rPr>
          <w:t>[50]</w:t>
        </w:r>
        <w:bookmarkEnd w:id="151"/>
      </w:hyperlink>
      <w:r w:rsidRPr="008C1294">
        <w:rPr>
          <w:rFonts w:asciiTheme="minorEastAsia" w:eastAsiaTheme="minorEastAsia"/>
          <w:color w:val="000000" w:themeColor="text1"/>
          <w:sz w:val="21"/>
        </w:rPr>
        <w:t>军人的刺字还有在耳后和右臂的，请参看朱瑞熙等《宋辽西夏金社会生活史》。</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51">
        <w:bookmarkStart w:id="152" w:name="_51_1"/>
        <w:r w:rsidRPr="008C1294">
          <w:rPr>
            <w:rStyle w:val="1Text"/>
            <w:rFonts w:asciiTheme="minorEastAsia" w:eastAsiaTheme="minorEastAsia"/>
            <w:color w:val="000000" w:themeColor="text1"/>
            <w:sz w:val="21"/>
          </w:rPr>
          <w:t>[51]</w:t>
        </w:r>
        <w:bookmarkEnd w:id="152"/>
      </w:hyperlink>
      <w:r w:rsidRPr="008C1294">
        <w:rPr>
          <w:rFonts w:asciiTheme="minorEastAsia" w:eastAsiaTheme="minorEastAsia"/>
          <w:color w:val="000000" w:themeColor="text1"/>
          <w:sz w:val="21"/>
        </w:rPr>
        <w:t>见《水浒传》第二回，第六十一回，第七十四回，第八十一回，上海人民出版社1975年版。</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52">
        <w:bookmarkStart w:id="153" w:name="_52_1"/>
        <w:r w:rsidRPr="008C1294">
          <w:rPr>
            <w:rStyle w:val="1Text"/>
            <w:rFonts w:asciiTheme="minorEastAsia" w:eastAsiaTheme="minorEastAsia"/>
            <w:color w:val="000000" w:themeColor="text1"/>
            <w:sz w:val="21"/>
          </w:rPr>
          <w:t>[52]</w:t>
        </w:r>
        <w:bookmarkEnd w:id="153"/>
      </w:hyperlink>
      <w:r w:rsidRPr="008C1294">
        <w:rPr>
          <w:rFonts w:asciiTheme="minorEastAsia" w:eastAsiaTheme="minorEastAsia"/>
          <w:color w:val="000000" w:themeColor="text1"/>
          <w:sz w:val="21"/>
        </w:rPr>
        <w:t>所引诗见朱庆馀《闺意献张水部》。</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53">
        <w:bookmarkStart w:id="154" w:name="_53_1"/>
        <w:r w:rsidRPr="008C1294">
          <w:rPr>
            <w:rStyle w:val="1Text"/>
            <w:rFonts w:asciiTheme="minorEastAsia" w:eastAsiaTheme="minorEastAsia"/>
            <w:color w:val="000000" w:themeColor="text1"/>
            <w:sz w:val="21"/>
          </w:rPr>
          <w:t>[53]</w:t>
        </w:r>
        <w:bookmarkEnd w:id="154"/>
      </w:hyperlink>
      <w:r w:rsidRPr="008C1294">
        <w:rPr>
          <w:rFonts w:asciiTheme="minorEastAsia" w:eastAsiaTheme="minorEastAsia"/>
          <w:color w:val="000000" w:themeColor="text1"/>
          <w:sz w:val="21"/>
        </w:rPr>
        <w:t>宋代禁止宗室刺青见《宋会要》，请参看朱瑞熙等《宋辽西夏金社会生活史》。</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54">
        <w:bookmarkStart w:id="155" w:name="_54_1"/>
        <w:r w:rsidRPr="008C1294">
          <w:rPr>
            <w:rStyle w:val="1Text"/>
            <w:rFonts w:asciiTheme="minorEastAsia" w:eastAsiaTheme="minorEastAsia"/>
            <w:color w:val="000000" w:themeColor="text1"/>
            <w:sz w:val="21"/>
          </w:rPr>
          <w:t>[54]</w:t>
        </w:r>
        <w:bookmarkEnd w:id="155"/>
      </w:hyperlink>
      <w:r w:rsidRPr="008C1294">
        <w:rPr>
          <w:rFonts w:asciiTheme="minorEastAsia" w:eastAsiaTheme="minorEastAsia"/>
          <w:color w:val="000000" w:themeColor="text1"/>
          <w:sz w:val="21"/>
        </w:rPr>
        <w:t>本段所引诗见陶渊明《归田园居》其一，谢灵运《登池上楼》。</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55">
        <w:bookmarkStart w:id="156" w:name="_55_1"/>
        <w:r w:rsidRPr="008C1294">
          <w:rPr>
            <w:rStyle w:val="1Text"/>
            <w:rFonts w:asciiTheme="minorEastAsia" w:eastAsiaTheme="minorEastAsia"/>
            <w:color w:val="000000" w:themeColor="text1"/>
            <w:sz w:val="21"/>
          </w:rPr>
          <w:t>[55]</w:t>
        </w:r>
        <w:bookmarkEnd w:id="156"/>
      </w:hyperlink>
      <w:r w:rsidRPr="008C1294">
        <w:rPr>
          <w:rFonts w:asciiTheme="minorEastAsia" w:eastAsiaTheme="minorEastAsia"/>
          <w:color w:val="000000" w:themeColor="text1"/>
          <w:sz w:val="21"/>
        </w:rPr>
        <w:t>或水不容泛，或人大于山，见（唐）张彦远《历代名画记》。荆浩是北方山水画派之祖，传为其所著《笔法记》为古代山水画理论的经典之作。</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56">
        <w:bookmarkStart w:id="157" w:name="_56_1"/>
        <w:r w:rsidRPr="008C1294">
          <w:rPr>
            <w:rStyle w:val="1Text"/>
            <w:rFonts w:asciiTheme="minorEastAsia" w:eastAsiaTheme="minorEastAsia"/>
            <w:color w:val="000000" w:themeColor="text1"/>
            <w:sz w:val="21"/>
          </w:rPr>
          <w:t>[56]</w:t>
        </w:r>
        <w:bookmarkEnd w:id="157"/>
      </w:hyperlink>
      <w:r w:rsidRPr="008C1294">
        <w:rPr>
          <w:rFonts w:asciiTheme="minorEastAsia" w:eastAsiaTheme="minorEastAsia"/>
          <w:color w:val="000000" w:themeColor="text1"/>
          <w:sz w:val="21"/>
        </w:rPr>
        <w:t>本段所引分别见童书业《唐宋绘画谈丛》，荆浩《笔法记》，沈括《梦溪笔谈》。</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57">
        <w:bookmarkStart w:id="158" w:name="_57_1"/>
        <w:r w:rsidRPr="008C1294">
          <w:rPr>
            <w:rStyle w:val="1Text"/>
            <w:rFonts w:asciiTheme="minorEastAsia" w:eastAsiaTheme="minorEastAsia"/>
            <w:color w:val="000000" w:themeColor="text1"/>
            <w:sz w:val="21"/>
          </w:rPr>
          <w:t>[57]</w:t>
        </w:r>
        <w:bookmarkEnd w:id="158"/>
      </w:hyperlink>
      <w:r w:rsidRPr="008C1294">
        <w:rPr>
          <w:rFonts w:asciiTheme="minorEastAsia" w:eastAsiaTheme="minorEastAsia"/>
          <w:color w:val="000000" w:themeColor="text1"/>
          <w:sz w:val="21"/>
        </w:rPr>
        <w:t>以上各段大量引用了李泽厚先生的观点和表述，请参看李泽厚《美的历程》。媚雅一词，见包伟民《宋代城市研究》。精明商家的做法，见林乃燊《中国古代饮食文化》。</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58">
        <w:bookmarkStart w:id="159" w:name="_58_1"/>
        <w:r w:rsidRPr="008C1294">
          <w:rPr>
            <w:rStyle w:val="1Text"/>
            <w:rFonts w:asciiTheme="minorEastAsia" w:eastAsiaTheme="minorEastAsia"/>
            <w:color w:val="000000" w:themeColor="text1"/>
            <w:sz w:val="21"/>
          </w:rPr>
          <w:t>[58]</w:t>
        </w:r>
        <w:bookmarkEnd w:id="159"/>
      </w:hyperlink>
      <w:r w:rsidRPr="008C1294">
        <w:rPr>
          <w:rFonts w:asciiTheme="minorEastAsia" w:eastAsiaTheme="minorEastAsia"/>
          <w:color w:val="000000" w:themeColor="text1"/>
          <w:sz w:val="21"/>
        </w:rPr>
        <w:t>王禹偁《点绛唇》。</w:t>
      </w:r>
    </w:p>
    <w:p w:rsidR="00ED6F42" w:rsidRPr="008C1294" w:rsidRDefault="00ED6F42" w:rsidP="008C1294">
      <w:pPr>
        <w:pStyle w:val="2"/>
      </w:pPr>
      <w:bookmarkStart w:id="160" w:name="Jing_De_Zhen"/>
      <w:bookmarkStart w:id="161" w:name="Top_of_part0009_html"/>
      <w:bookmarkStart w:id="162" w:name="Jing_De_Zhen__Jing_De_Shi_Bei_So"/>
      <w:bookmarkStart w:id="163" w:name="_Toc73458558"/>
      <w:r w:rsidRPr="008C1294">
        <w:t>景德镇</w:t>
      </w:r>
      <w:bookmarkEnd w:id="160"/>
      <w:bookmarkEnd w:id="161"/>
      <w:bookmarkEnd w:id="162"/>
      <w:bookmarkEnd w:id="163"/>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景德是北宋第三任君主真宗的年号之一。这位皇帝在位二十六年，很做了几件有影响的事，比如与契丹签订维持了一百多年和平的澶渊之盟（澶读如馋），进行中华帝国史上最后一次封禅，确定天廷最高的神是玉皇大帝。另外，他还发现赵家的远祖叫赵玄朗。结果，青龙、白虎、朱雀、玄武这四个方位神，便有一个（玄武）被改名为真武。</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与景德年号有关的事情是：今天江西省某地，由于官窑烧制的瓷器底部有“景德年制”字样，被称为景德镇；禅师释道原撰写的禅宗史，因为完成于景德元年（1004），被称为《景德传灯录》。前者关乎瓷器，后者关乎禅宗；而能够把这两件看起来风马牛不相及之事联系起来的，则是茶。</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茶、禅、瓷器，都是两宋文明的标志性符号。</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那就先说茶。</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茶与禅的关系，我们在《禅宗兴起》一卷中其实已略有介绍。它们都兴盛发达于唐，也都是肇于高宗之时，成于玄宗之代，极于德宗之世，与科举的兴起正相同步。</w:t>
      </w:r>
      <w:hyperlink w:anchor="_59_1">
        <w:bookmarkStart w:id="164" w:name="_59"/>
        <w:r w:rsidRPr="008C1294">
          <w:rPr>
            <w:rStyle w:val="0Text"/>
            <w:rFonts w:asciiTheme="minorEastAsia"/>
            <w:color w:val="000000" w:themeColor="text1"/>
            <w:sz w:val="21"/>
          </w:rPr>
          <w:t>[59]</w:t>
        </w:r>
        <w:bookmarkEnd w:id="164"/>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lastRenderedPageBreak/>
        <w:t>然而“茶禅一味”的观念，却产生于宋。写下这四个大字的，是两宋之际赫赫有名的克勤禅师。其真迹在南宋时期被日本茶道的开山鼻祖荣西高僧带回东瀛，现在作为镇寺之宝珍藏在奈良大德寺。这就至少证明了两点：</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一、日本的茶道源于中国的两宋。</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二、禅的味道，就是宋代茶的味道。</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奇怪！难道时代不同，茶味也不同？</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正是。我们知道，茶树虽然是中国土生土长，也早为我国的植物学家和医药学家发现，却因为茶汤有明目、提神和醒酒等功能，长期以来是做药用的。饮用，是在佛教传入中土之后。大行其道者，则是禅院、禅师和参禅的人。</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此后，茶便成为中国特有的传统饮料，甚至成为中华文化的象征物和代名词。其过程，则可以概括为三句话：流行于唐，大盛于宋，普及于元。所谓“开门七件事，柴米油盐酱醋茶”，是元代杂剧中常常出现的说法。</w:t>
      </w:r>
      <w:hyperlink w:anchor="_60_1">
        <w:bookmarkStart w:id="165" w:name="_60"/>
        <w:r w:rsidRPr="008C1294">
          <w:rPr>
            <w:rStyle w:val="0Text"/>
            <w:rFonts w:asciiTheme="minorEastAsia"/>
            <w:color w:val="000000" w:themeColor="text1"/>
            <w:sz w:val="21"/>
          </w:rPr>
          <w:t>[60]</w:t>
        </w:r>
        <w:bookmarkEnd w:id="165"/>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不过，像今天这样用开水冲泡散条形茶叶，是明代以后的事情，此前的饮茶方式则五花八门。比如，用开水煎煮茶叶叫“煎茶”，用开水冲泡茶末叫“点茶”。唐代的煎茶还要放米、奶、盐、姜、葱和香料，相当于麦片粥。</w:t>
      </w:r>
      <w:hyperlink w:anchor="_61_1">
        <w:bookmarkStart w:id="166" w:name="_61"/>
        <w:r w:rsidRPr="008C1294">
          <w:rPr>
            <w:rStyle w:val="0Text"/>
            <w:rFonts w:asciiTheme="minorEastAsia"/>
            <w:color w:val="000000" w:themeColor="text1"/>
            <w:sz w:val="21"/>
          </w:rPr>
          <w:t>[61]</w:t>
        </w:r>
        <w:bookmarkEnd w:id="166"/>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茶味，当然各不相同。</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那么，宋代的茶，什么味道？</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诗的味道。</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唐诗如酒，宋诗如茶。事实上，宋诗无法获得唐诗宋词的崇高地位，固然由于后者无与伦比，自身又有爱发议论爱讲道理的毛病，也因为不够刺激。其实宋诗不乏佳作。比如陆游的“小楼一夜听春雨，深巷明朝卖杏花”和“楼船夜雪瓜洲渡，铁马秋风大散关”，就不输唐人。</w:t>
      </w:r>
      <w:hyperlink w:anchor="_62_1">
        <w:bookmarkStart w:id="167" w:name="_62"/>
        <w:r w:rsidRPr="008C1294">
          <w:rPr>
            <w:rStyle w:val="0Text"/>
            <w:rFonts w:asciiTheme="minorEastAsia"/>
            <w:color w:val="000000" w:themeColor="text1"/>
            <w:sz w:val="21"/>
          </w:rPr>
          <w:t>[62]</w:t>
        </w:r>
        <w:bookmarkEnd w:id="167"/>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但，味道总归是淡。比如：</w:t>
      </w:r>
    </w:p>
    <w:p w:rsidR="00ED6F42" w:rsidRPr="008C1294" w:rsidRDefault="00ED6F42" w:rsidP="00ED6F42">
      <w:pPr>
        <w:pStyle w:val="Para07"/>
        <w:spacing w:before="240"/>
        <w:ind w:firstLine="420"/>
        <w:rPr>
          <w:rFonts w:asciiTheme="minorEastAsia" w:eastAsiaTheme="minorEastAsia"/>
          <w:color w:val="000000" w:themeColor="text1"/>
          <w:sz w:val="21"/>
        </w:rPr>
      </w:pPr>
      <w:r w:rsidRPr="008C1294">
        <w:rPr>
          <w:rFonts w:asciiTheme="minorEastAsia" w:eastAsiaTheme="minorEastAsia"/>
          <w:color w:val="000000" w:themeColor="text1"/>
          <w:sz w:val="21"/>
        </w:rPr>
        <w:t>衣上征尘杂酒痕，远游无处不消魂。</w:t>
      </w:r>
    </w:p>
    <w:p w:rsidR="00ED6F42" w:rsidRPr="008C1294" w:rsidRDefault="00ED6F42" w:rsidP="00ED6F42">
      <w:pPr>
        <w:pStyle w:val="Para07"/>
        <w:spacing w:before="240"/>
        <w:ind w:firstLine="420"/>
        <w:rPr>
          <w:rFonts w:asciiTheme="minorEastAsia" w:eastAsiaTheme="minorEastAsia"/>
          <w:color w:val="000000" w:themeColor="text1"/>
          <w:sz w:val="21"/>
        </w:rPr>
      </w:pPr>
      <w:r w:rsidRPr="008C1294">
        <w:rPr>
          <w:rFonts w:asciiTheme="minorEastAsia" w:eastAsiaTheme="minorEastAsia"/>
          <w:color w:val="000000" w:themeColor="text1"/>
          <w:sz w:val="21"/>
        </w:rPr>
        <w:t>此身合是诗人未，细雨骑驴入剑门。</w:t>
      </w:r>
      <w:hyperlink w:anchor="_63_1">
        <w:bookmarkStart w:id="168" w:name="_63"/>
        <w:r w:rsidRPr="008C1294">
          <w:rPr>
            <w:rStyle w:val="0Text"/>
            <w:rFonts w:asciiTheme="minorEastAsia" w:eastAsiaTheme="minorEastAsia"/>
            <w:color w:val="000000" w:themeColor="text1"/>
            <w:sz w:val="21"/>
          </w:rPr>
          <w:t>[63]</w:t>
        </w:r>
        <w:bookmarkEnd w:id="168"/>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唐诗浓烈，宋诗淡雅。</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种淡雅倒是与山水画相一致。比如范成大的诗：昼出耘田夜绩麻，村庄儿女各当家。童孙未解供耕织，也傍桑阴学种瓜。这不就是宋画中常见的田园牧歌吗？</w:t>
      </w:r>
      <w:hyperlink w:anchor="_64_1">
        <w:bookmarkStart w:id="169" w:name="_64"/>
        <w:r w:rsidRPr="008C1294">
          <w:rPr>
            <w:rStyle w:val="0Text"/>
            <w:rFonts w:asciiTheme="minorEastAsia"/>
            <w:color w:val="000000" w:themeColor="text1"/>
            <w:sz w:val="21"/>
          </w:rPr>
          <w:t>[64]</w:t>
        </w:r>
        <w:bookmarkEnd w:id="169"/>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在某种意义上，也是禅。正如我们在《禅宗兴起》一卷中所说，自从百丈怀海进行了宗教改革，参禅与农耕就难解难分。禅院的僧侣固然要参加劳动，耕读为本诗书传家的士人也不妨从中悟得般若智慧，哪怕农作不过做做样子。</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只有喝茶，是当真的。</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lastRenderedPageBreak/>
        <w:t>宋代上流社会的饮茶极其讲究。比如点茶，便先要用纸将茶饼包好捶碎，再用碾子磨成细末，然后用茶罗筛。筛出来的茶末放进茶盅，加沸水少许调成茶膏。茶膏调匀，再用沸水冲成茶汤。这时，要用茶筅（读如显）轻轻敲击，直到产生泡沫。泡沫叫汤花，也叫云脚，要求鲜亮雪白，到达苏轼所称“汤发云腴酽白，盏浮花乳轻圆”的效果。</w:t>
      </w:r>
      <w:hyperlink w:anchor="_65_1">
        <w:bookmarkStart w:id="170" w:name="_65"/>
        <w:r w:rsidRPr="008C1294">
          <w:rPr>
            <w:rStyle w:val="0Text"/>
            <w:rFonts w:asciiTheme="minorEastAsia"/>
            <w:color w:val="000000" w:themeColor="text1"/>
            <w:sz w:val="21"/>
          </w:rPr>
          <w:t>[65]</w:t>
        </w:r>
        <w:bookmarkEnd w:id="170"/>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茶香飘逸，汤花轻溅，水雾朦胧，这是什么境界？</w:t>
      </w:r>
    </w:p>
    <w:p w:rsidR="00ED6F42" w:rsidRPr="008C1294" w:rsidRDefault="00ED6F42" w:rsidP="00ED6F42">
      <w:pPr>
        <w:pStyle w:val="Para02"/>
        <w:spacing w:before="240"/>
        <w:rPr>
          <w:rFonts w:asciiTheme="minorEastAsia" w:eastAsiaTheme="minorEastAsia"/>
          <w:color w:val="000000" w:themeColor="text1"/>
          <w:sz w:val="21"/>
        </w:rPr>
      </w:pPr>
      <w:r w:rsidRPr="008C1294">
        <w:rPr>
          <w:rFonts w:asciiTheme="minorEastAsia" w:eastAsiaTheme="minorEastAsia"/>
          <w:noProof/>
          <w:color w:val="000000" w:themeColor="text1"/>
          <w:sz w:val="21"/>
          <w:lang w:val="en-US" w:eastAsia="zh-CN" w:bidi="ar-SA"/>
        </w:rPr>
        <w:drawing>
          <wp:anchor distT="0" distB="0" distL="0" distR="0" simplePos="0" relativeHeight="251670528" behindDoc="0" locked="0" layoutInCell="1" allowOverlap="1" wp14:anchorId="38447951" wp14:editId="35EEF1AB">
            <wp:simplePos x="0" y="0"/>
            <wp:positionH relativeFrom="margin">
              <wp:align>center</wp:align>
            </wp:positionH>
            <wp:positionV relativeFrom="line">
              <wp:align>top</wp:align>
            </wp:positionV>
            <wp:extent cx="5740400" cy="3721100"/>
            <wp:effectExtent l="0" t="0" r="0" b="0"/>
            <wp:wrapTopAndBottom/>
            <wp:docPr id="12" name="00011.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descr="17"/>
                    <pic:cNvPicPr/>
                  </pic:nvPicPr>
                  <pic:blipFill>
                    <a:blip r:embed="rId18"/>
                    <a:stretch>
                      <a:fillRect/>
                    </a:stretch>
                  </pic:blipFill>
                  <pic:spPr>
                    <a:xfrm>
                      <a:off x="0" y="0"/>
                      <a:ext cx="5740400" cy="3721100"/>
                    </a:xfrm>
                    <a:prstGeom prst="rect">
                      <a:avLst/>
                    </a:prstGeom>
                  </pic:spPr>
                </pic:pic>
              </a:graphicData>
            </a:graphic>
          </wp:anchor>
        </w:drawing>
      </w:r>
    </w:p>
    <w:p w:rsidR="00ED6F42" w:rsidRPr="008C1294" w:rsidRDefault="00ED6F42" w:rsidP="00ED6F42">
      <w:pPr>
        <w:pStyle w:val="Para03"/>
        <w:spacing w:before="240"/>
        <w:rPr>
          <w:rFonts w:asciiTheme="minorEastAsia" w:eastAsiaTheme="minorEastAsia"/>
          <w:color w:val="000000" w:themeColor="text1"/>
          <w:sz w:val="21"/>
        </w:rPr>
      </w:pPr>
      <w:r w:rsidRPr="008C1294">
        <w:rPr>
          <w:rFonts w:asciiTheme="minorEastAsia" w:eastAsiaTheme="minorEastAsia"/>
          <w:color w:val="000000" w:themeColor="text1"/>
          <w:sz w:val="21"/>
        </w:rPr>
        <w:t>原图为山西汾阳金墓壁画，画面中右侧人物所执即为茶筅。据《中国古代物质文化》临摹图。</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宋代瓷器的境界。</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似乎不必细细讨论五大名窑或八大名窑，宋瓷的成就毋庸置疑。它甚至和宋词一样成了专有名词。人们只要提起词或瓷器，首先想到的就是宋。也就是说，这两种艺术样式在宋代都达到了自己的顶峰，让后世无法企及。</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实际上宋词与宋瓷也不乏相似之处，那就是与唐诗和唐三彩相比，态度更平和，而工艺更考究。比如景德镇瓷器的要求，就是白如玉，明如镜，薄如纸，声如罄。瓷器艺术典雅古朴、澄明浑然、细洁莹润、包容自在的美学风格，在宋瓷那里表现得淋漓尽致，让人爱不释手。</w:t>
      </w:r>
      <w:hyperlink w:anchor="_66_1">
        <w:bookmarkStart w:id="171" w:name="_66"/>
        <w:r w:rsidRPr="008C1294">
          <w:rPr>
            <w:rStyle w:val="0Text"/>
            <w:rFonts w:asciiTheme="minorEastAsia"/>
            <w:color w:val="000000" w:themeColor="text1"/>
            <w:sz w:val="21"/>
          </w:rPr>
          <w:t>[66]</w:t>
        </w:r>
        <w:bookmarkEnd w:id="171"/>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关键，还是审美态度。</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跟宋词一样，宋瓷的风格也是多样的。虽然总体上可分为青瓷、白瓷和黑瓷三大体系，实际上却精彩纷呈，或灿若朝霞，或碧似湖水，或凝如羊脂。有诗为证：</w:t>
      </w:r>
    </w:p>
    <w:p w:rsidR="00ED6F42" w:rsidRPr="008C1294" w:rsidRDefault="00ED6F42" w:rsidP="00ED6F42">
      <w:pPr>
        <w:pStyle w:val="Para07"/>
        <w:spacing w:before="240"/>
        <w:ind w:firstLine="420"/>
        <w:rPr>
          <w:rFonts w:asciiTheme="minorEastAsia" w:eastAsiaTheme="minorEastAsia"/>
          <w:color w:val="000000" w:themeColor="text1"/>
          <w:sz w:val="21"/>
        </w:rPr>
      </w:pPr>
      <w:r w:rsidRPr="008C1294">
        <w:rPr>
          <w:rFonts w:asciiTheme="minorEastAsia" w:eastAsiaTheme="minorEastAsia"/>
          <w:color w:val="000000" w:themeColor="text1"/>
          <w:sz w:val="21"/>
        </w:rPr>
        <w:lastRenderedPageBreak/>
        <w:t>宋代瓷器青白黑，兼重釉质与釉色。</w:t>
      </w:r>
    </w:p>
    <w:p w:rsidR="00ED6F42" w:rsidRPr="008C1294" w:rsidRDefault="00ED6F42" w:rsidP="00ED6F42">
      <w:pPr>
        <w:pStyle w:val="Para07"/>
        <w:spacing w:before="240"/>
        <w:ind w:firstLine="420"/>
        <w:rPr>
          <w:rFonts w:asciiTheme="minorEastAsia" w:eastAsiaTheme="minorEastAsia"/>
          <w:color w:val="000000" w:themeColor="text1"/>
          <w:sz w:val="21"/>
        </w:rPr>
      </w:pPr>
      <w:r w:rsidRPr="008C1294">
        <w:rPr>
          <w:rFonts w:asciiTheme="minorEastAsia" w:eastAsiaTheme="minorEastAsia"/>
          <w:color w:val="000000" w:themeColor="text1"/>
          <w:sz w:val="21"/>
        </w:rPr>
        <w:t>均窑釉厚海棠红，定窑胎薄象牙白。</w:t>
      </w:r>
    </w:p>
    <w:p w:rsidR="00ED6F42" w:rsidRPr="008C1294" w:rsidRDefault="00ED6F42" w:rsidP="00ED6F42">
      <w:pPr>
        <w:pStyle w:val="Para07"/>
        <w:spacing w:before="240"/>
        <w:ind w:firstLine="420"/>
        <w:rPr>
          <w:rFonts w:asciiTheme="minorEastAsia" w:eastAsiaTheme="minorEastAsia"/>
          <w:color w:val="000000" w:themeColor="text1"/>
          <w:sz w:val="21"/>
        </w:rPr>
      </w:pPr>
      <w:r w:rsidRPr="008C1294">
        <w:rPr>
          <w:rFonts w:asciiTheme="minorEastAsia" w:eastAsiaTheme="minorEastAsia"/>
          <w:color w:val="000000" w:themeColor="text1"/>
          <w:sz w:val="21"/>
        </w:rPr>
        <w:t>弟窑光照梅子青，哥窑断纹如冰裂。</w:t>
      </w:r>
    </w:p>
    <w:p w:rsidR="00ED6F42" w:rsidRPr="008C1294" w:rsidRDefault="00ED6F42" w:rsidP="00ED6F42">
      <w:pPr>
        <w:pStyle w:val="Para07"/>
        <w:spacing w:before="240"/>
        <w:ind w:firstLine="420"/>
        <w:rPr>
          <w:rFonts w:asciiTheme="minorEastAsia" w:eastAsiaTheme="minorEastAsia"/>
          <w:color w:val="000000" w:themeColor="text1"/>
          <w:sz w:val="21"/>
        </w:rPr>
      </w:pPr>
      <w:r w:rsidRPr="008C1294">
        <w:rPr>
          <w:rFonts w:asciiTheme="minorEastAsia" w:eastAsiaTheme="minorEastAsia"/>
          <w:color w:val="000000" w:themeColor="text1"/>
          <w:sz w:val="21"/>
        </w:rPr>
        <w:t>汝窑雨过正天晴，官窑托出春江月。</w:t>
      </w:r>
    </w:p>
    <w:p w:rsidR="00ED6F42" w:rsidRPr="008C1294" w:rsidRDefault="00ED6F42" w:rsidP="00ED6F42">
      <w:pPr>
        <w:pStyle w:val="Para07"/>
        <w:spacing w:before="240"/>
        <w:ind w:firstLine="420"/>
        <w:rPr>
          <w:rFonts w:asciiTheme="minorEastAsia" w:eastAsiaTheme="minorEastAsia"/>
          <w:color w:val="000000" w:themeColor="text1"/>
          <w:sz w:val="21"/>
        </w:rPr>
      </w:pPr>
      <w:r w:rsidRPr="008C1294">
        <w:rPr>
          <w:rFonts w:asciiTheme="minorEastAsia" w:eastAsiaTheme="minorEastAsia"/>
          <w:color w:val="000000" w:themeColor="text1"/>
          <w:sz w:val="21"/>
        </w:rPr>
        <w:t>更喜景德镇中炉，世界瓷都成一绝。</w:t>
      </w:r>
      <w:hyperlink w:anchor="_67_1">
        <w:bookmarkStart w:id="172" w:name="_67"/>
        <w:r w:rsidRPr="008C1294">
          <w:rPr>
            <w:rStyle w:val="0Text"/>
            <w:rFonts w:asciiTheme="minorEastAsia" w:eastAsiaTheme="minorEastAsia"/>
            <w:color w:val="000000" w:themeColor="text1"/>
            <w:sz w:val="21"/>
          </w:rPr>
          <w:t>[67]</w:t>
        </w:r>
        <w:bookmarkEnd w:id="172"/>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首诗，要用古韵读才有味道。</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但，尽管宋瓷是人间最美的器物，却并不高高在上或拒人千里之外，反倒多为生活用品，同时又极具内涵。这就只能用时代精神来解释了。也就是说，宋有着与唐完全不同的人生态度和追求，那就是：世俗、平和并雅致地活着。</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样看，全国都是景德镇。</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的确，宋人比唐人更享受生活，尤其是士大夫。唐代的诗人会借着酒劲，唱出建功立业的豪情壮志、怀才不遇的满腹牢骚。宋代的词家却不一样，哪怕官场失意，也照样与三五友人围炉品茗，参禅论道。拍案而起，击节而歌，恨不能“驾长车踏破贺兰山缺”也有，但要到靖康之后。</w:t>
      </w:r>
      <w:hyperlink w:anchor="_68_1">
        <w:bookmarkStart w:id="173" w:name="_68"/>
        <w:r w:rsidRPr="008C1294">
          <w:rPr>
            <w:rStyle w:val="0Text"/>
            <w:rFonts w:asciiTheme="minorEastAsia"/>
            <w:color w:val="000000" w:themeColor="text1"/>
            <w:sz w:val="21"/>
          </w:rPr>
          <w:t>[68]</w:t>
        </w:r>
        <w:bookmarkEnd w:id="173"/>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即便到那时，也“直把杭州作汴州”。</w:t>
      </w:r>
      <w:hyperlink w:anchor="_69_1">
        <w:bookmarkStart w:id="174" w:name="_69"/>
        <w:r w:rsidRPr="008C1294">
          <w:rPr>
            <w:rStyle w:val="0Text"/>
            <w:rFonts w:asciiTheme="minorEastAsia"/>
            <w:color w:val="000000" w:themeColor="text1"/>
            <w:sz w:val="21"/>
          </w:rPr>
          <w:t>[69]</w:t>
        </w:r>
        <w:bookmarkEnd w:id="174"/>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就是宋给人的初步印象：无病呻吟的文人词，一碰就碎的细瓷器，宁静悠闲的山水画，琢磨不透的禅，以及需要细细品味的茶。与汉和唐相比，宋显得文质彬彬。</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能表现出雄风的，似乎只有刺青。</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但这是不全面的。即便宋词，就并非只有柳永、晏殊和欧阳修，也有苏轼、陈亮、辛弃疾。何况宋代还有当时世界上最发达的兵器工业，岂能只是英雄气短，儿女情长？</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实际上，宋文明是一个极为兼容的复合体，或者相当和谐的矛盾体。仅以词而言，便豪放与婉约并存，典雅与俚俗兼有。展示于瓷器，是既有流光溢彩如均窑，又有含蓄莹润如汝窑。表现在舌尖，则既有美食，又能品茶。难怪他们的城市既是田园的，又是市井的；既有勾栏瓦舍，又有数不清的书店，以及可以清修的寺院和高耸入云的宝塔。</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宋，大雅大俗。</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那么，究竟是怎样一伙人，又通过什么样的方式，缔造了这样一个王朝和时代？</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59">
        <w:bookmarkStart w:id="175" w:name="_59_1"/>
        <w:r w:rsidRPr="008C1294">
          <w:rPr>
            <w:rStyle w:val="1Text"/>
            <w:rFonts w:asciiTheme="minorEastAsia" w:eastAsiaTheme="minorEastAsia"/>
            <w:color w:val="000000" w:themeColor="text1"/>
            <w:sz w:val="21"/>
          </w:rPr>
          <w:t>[59]</w:t>
        </w:r>
        <w:bookmarkEnd w:id="175"/>
      </w:hyperlink>
      <w:r w:rsidRPr="008C1294">
        <w:rPr>
          <w:rFonts w:asciiTheme="minorEastAsia" w:eastAsiaTheme="minorEastAsia"/>
          <w:color w:val="000000" w:themeColor="text1"/>
          <w:sz w:val="21"/>
        </w:rPr>
        <w:t>请参看本中华史第十四卷《禅宗兴起》。</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60">
        <w:bookmarkStart w:id="176" w:name="_60_1"/>
        <w:r w:rsidRPr="008C1294">
          <w:rPr>
            <w:rStyle w:val="1Text"/>
            <w:rFonts w:asciiTheme="minorEastAsia" w:eastAsiaTheme="minorEastAsia"/>
            <w:color w:val="000000" w:themeColor="text1"/>
            <w:sz w:val="21"/>
          </w:rPr>
          <w:t>[60]</w:t>
        </w:r>
        <w:bookmarkEnd w:id="176"/>
      </w:hyperlink>
      <w:r w:rsidRPr="008C1294">
        <w:rPr>
          <w:rFonts w:asciiTheme="minorEastAsia" w:eastAsiaTheme="minorEastAsia"/>
          <w:color w:val="000000" w:themeColor="text1"/>
          <w:sz w:val="21"/>
        </w:rPr>
        <w:t>据史卫民《元代社会生活史》。但《旧唐书</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李珏传》中已有</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茶为食物，无异米盐</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的说法，也可以说茶在唐代即已普及。今注于此，供读者参考。</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61">
        <w:bookmarkStart w:id="177" w:name="_61_1"/>
        <w:r w:rsidRPr="008C1294">
          <w:rPr>
            <w:rStyle w:val="1Text"/>
            <w:rFonts w:asciiTheme="minorEastAsia" w:eastAsiaTheme="minorEastAsia"/>
            <w:color w:val="000000" w:themeColor="text1"/>
            <w:sz w:val="21"/>
          </w:rPr>
          <w:t>[61]</w:t>
        </w:r>
        <w:bookmarkEnd w:id="177"/>
      </w:hyperlink>
      <w:r w:rsidRPr="008C1294">
        <w:rPr>
          <w:rFonts w:asciiTheme="minorEastAsia" w:eastAsiaTheme="minorEastAsia"/>
          <w:color w:val="000000" w:themeColor="text1"/>
          <w:sz w:val="21"/>
        </w:rPr>
        <w:t>此事相当复杂，一言难尽，请综合参看李斌城等《隋唐五代社会生活史》，朱瑞熙等《宋辽西夏金社会生活史》，史卫民《元代社会生活史》，（日本）冈仓天心《茶之书》，（日本）小岛毅《中国思想和宗教的奔流》。</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62">
        <w:bookmarkStart w:id="178" w:name="_62_1"/>
        <w:r w:rsidRPr="008C1294">
          <w:rPr>
            <w:rStyle w:val="1Text"/>
            <w:rFonts w:asciiTheme="minorEastAsia" w:eastAsiaTheme="minorEastAsia"/>
            <w:color w:val="000000" w:themeColor="text1"/>
            <w:sz w:val="21"/>
          </w:rPr>
          <w:t>[62]</w:t>
        </w:r>
        <w:bookmarkEnd w:id="178"/>
      </w:hyperlink>
      <w:r w:rsidRPr="008C1294">
        <w:rPr>
          <w:rFonts w:asciiTheme="minorEastAsia" w:eastAsiaTheme="minorEastAsia"/>
          <w:color w:val="000000" w:themeColor="text1"/>
          <w:sz w:val="21"/>
        </w:rPr>
        <w:t>所引见陆游《临安春雨初霁》、《书愤》。</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63">
        <w:bookmarkStart w:id="179" w:name="_63_1"/>
        <w:r w:rsidRPr="008C1294">
          <w:rPr>
            <w:rStyle w:val="1Text"/>
            <w:rFonts w:asciiTheme="minorEastAsia" w:eastAsiaTheme="minorEastAsia"/>
            <w:color w:val="000000" w:themeColor="text1"/>
            <w:sz w:val="21"/>
          </w:rPr>
          <w:t>[63]</w:t>
        </w:r>
        <w:bookmarkEnd w:id="179"/>
      </w:hyperlink>
      <w:r w:rsidRPr="008C1294">
        <w:rPr>
          <w:rFonts w:asciiTheme="minorEastAsia" w:eastAsiaTheme="minorEastAsia"/>
          <w:color w:val="000000" w:themeColor="text1"/>
          <w:sz w:val="21"/>
        </w:rPr>
        <w:t>陆游《剑门道中遇微雨》。</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64">
        <w:bookmarkStart w:id="180" w:name="_64_1"/>
        <w:r w:rsidRPr="008C1294">
          <w:rPr>
            <w:rStyle w:val="1Text"/>
            <w:rFonts w:asciiTheme="minorEastAsia" w:eastAsiaTheme="minorEastAsia"/>
            <w:color w:val="000000" w:themeColor="text1"/>
            <w:sz w:val="21"/>
          </w:rPr>
          <w:t>[64]</w:t>
        </w:r>
        <w:bookmarkEnd w:id="180"/>
      </w:hyperlink>
      <w:r w:rsidRPr="008C1294">
        <w:rPr>
          <w:rFonts w:asciiTheme="minorEastAsia" w:eastAsiaTheme="minorEastAsia"/>
          <w:color w:val="000000" w:themeColor="text1"/>
          <w:sz w:val="21"/>
        </w:rPr>
        <w:t>所引为范成大《夏日田园杂兴》其八。</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65">
        <w:bookmarkStart w:id="181" w:name="_65_1"/>
        <w:r w:rsidRPr="008C1294">
          <w:rPr>
            <w:rStyle w:val="1Text"/>
            <w:rFonts w:asciiTheme="minorEastAsia" w:eastAsiaTheme="minorEastAsia"/>
            <w:color w:val="000000" w:themeColor="text1"/>
            <w:sz w:val="21"/>
          </w:rPr>
          <w:t>[65]</w:t>
        </w:r>
        <w:bookmarkEnd w:id="181"/>
      </w:hyperlink>
      <w:r w:rsidRPr="008C1294">
        <w:rPr>
          <w:rFonts w:asciiTheme="minorEastAsia" w:eastAsiaTheme="minorEastAsia"/>
          <w:color w:val="000000" w:themeColor="text1"/>
          <w:sz w:val="21"/>
        </w:rPr>
        <w:t>见朱瑞熙等《宋辽西夏金社会生活史》，史卫民《元代社会生活史》，李精耕、袁春梅《宋代茶词探胜》，苏轼《西江月</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茶词》。</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66">
        <w:bookmarkStart w:id="182" w:name="_66_1"/>
        <w:r w:rsidRPr="008C1294">
          <w:rPr>
            <w:rStyle w:val="1Text"/>
            <w:rFonts w:asciiTheme="minorEastAsia" w:eastAsiaTheme="minorEastAsia"/>
            <w:color w:val="000000" w:themeColor="text1"/>
            <w:sz w:val="21"/>
          </w:rPr>
          <w:t>[66]</w:t>
        </w:r>
        <w:bookmarkEnd w:id="182"/>
      </w:hyperlink>
      <w:r w:rsidRPr="008C1294">
        <w:rPr>
          <w:rFonts w:asciiTheme="minorEastAsia" w:eastAsiaTheme="minorEastAsia"/>
          <w:color w:val="000000" w:themeColor="text1"/>
          <w:sz w:val="21"/>
        </w:rPr>
        <w:t>请参看《辞海》艺术分册，吴良忠《中国瓷器》。</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67">
        <w:bookmarkStart w:id="183" w:name="_67_1"/>
        <w:r w:rsidRPr="008C1294">
          <w:rPr>
            <w:rStyle w:val="1Text"/>
            <w:rFonts w:asciiTheme="minorEastAsia" w:eastAsiaTheme="minorEastAsia"/>
            <w:color w:val="000000" w:themeColor="text1"/>
            <w:sz w:val="21"/>
          </w:rPr>
          <w:t>[67]</w:t>
        </w:r>
        <w:bookmarkEnd w:id="183"/>
      </w:hyperlink>
      <w:r w:rsidRPr="008C1294">
        <w:rPr>
          <w:rFonts w:asciiTheme="minorEastAsia" w:eastAsiaTheme="minorEastAsia"/>
          <w:color w:val="000000" w:themeColor="text1"/>
          <w:sz w:val="21"/>
        </w:rPr>
        <w:t>此诗为本书作者所作。</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68">
        <w:bookmarkStart w:id="184" w:name="_68_1"/>
        <w:r w:rsidRPr="008C1294">
          <w:rPr>
            <w:rStyle w:val="1Text"/>
            <w:rFonts w:asciiTheme="minorEastAsia" w:eastAsiaTheme="minorEastAsia"/>
            <w:color w:val="000000" w:themeColor="text1"/>
            <w:sz w:val="21"/>
          </w:rPr>
          <w:t>[68]</w:t>
        </w:r>
        <w:bookmarkEnd w:id="184"/>
      </w:hyperlink>
      <w:r w:rsidRPr="008C1294">
        <w:rPr>
          <w:rFonts w:asciiTheme="minorEastAsia" w:eastAsiaTheme="minorEastAsia"/>
          <w:color w:val="000000" w:themeColor="text1"/>
          <w:sz w:val="21"/>
        </w:rPr>
        <w:t>所引词句见岳飞《满江红》。</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69">
        <w:bookmarkStart w:id="185" w:name="_69_1"/>
        <w:r w:rsidRPr="008C1294">
          <w:rPr>
            <w:rStyle w:val="1Text"/>
            <w:rFonts w:asciiTheme="minorEastAsia" w:eastAsiaTheme="minorEastAsia"/>
            <w:color w:val="000000" w:themeColor="text1"/>
            <w:sz w:val="21"/>
          </w:rPr>
          <w:t>[69]</w:t>
        </w:r>
        <w:bookmarkEnd w:id="185"/>
      </w:hyperlink>
      <w:r w:rsidRPr="008C1294">
        <w:rPr>
          <w:rFonts w:asciiTheme="minorEastAsia" w:eastAsiaTheme="minorEastAsia"/>
          <w:color w:val="000000" w:themeColor="text1"/>
          <w:sz w:val="21"/>
        </w:rPr>
        <w:t>所引诗见林升《题临安邸》。</w:t>
      </w:r>
    </w:p>
    <w:p w:rsidR="00ED6F42" w:rsidRPr="008C1294" w:rsidRDefault="00ED6F42" w:rsidP="008C1294">
      <w:pPr>
        <w:pStyle w:val="1"/>
      </w:pPr>
      <w:bookmarkStart w:id="186" w:name="Di_Er_Zhang_Xin_Zheng_Quan_1"/>
      <w:bookmarkStart w:id="187" w:name="Top_of_part0010_html"/>
      <w:bookmarkStart w:id="188" w:name="Di_Er_Zhang_Xin_Zheng_Quan"/>
      <w:bookmarkStart w:id="189" w:name="_Toc73458559"/>
      <w:r w:rsidRPr="008C1294">
        <w:lastRenderedPageBreak/>
        <w:t xml:space="preserve">第二章 </w:t>
      </w:r>
      <w:r w:rsidRPr="008C1294">
        <w:rPr>
          <w:rStyle w:val="3Text"/>
          <w:sz w:val="44"/>
          <w:szCs w:val="44"/>
        </w:rPr>
        <w:t>新政权</w:t>
      </w:r>
      <w:bookmarkEnd w:id="186"/>
      <w:bookmarkEnd w:id="187"/>
      <w:bookmarkEnd w:id="188"/>
      <w:bookmarkEnd w:id="189"/>
    </w:p>
    <w:p w:rsidR="00ED6F42" w:rsidRPr="008C1294" w:rsidRDefault="00ED6F42" w:rsidP="00ED6F42">
      <w:pPr>
        <w:pStyle w:val="Para05"/>
        <w:pageBreakBefore/>
        <w:spacing w:before="240"/>
        <w:rPr>
          <w:rFonts w:asciiTheme="minorEastAsia" w:eastAsiaTheme="minorEastAsia"/>
          <w:color w:val="000000" w:themeColor="text1"/>
          <w:sz w:val="21"/>
        </w:rPr>
      </w:pPr>
      <w:bookmarkStart w:id="190" w:name="Top_of_part0011_html"/>
      <w:r w:rsidRPr="008C1294">
        <w:rPr>
          <w:rFonts w:asciiTheme="minorEastAsia" w:eastAsiaTheme="minorEastAsia"/>
          <w:noProof/>
          <w:color w:val="000000" w:themeColor="text1"/>
          <w:sz w:val="21"/>
          <w:lang w:val="en-US" w:eastAsia="zh-CN" w:bidi="ar-SA"/>
        </w:rPr>
        <w:lastRenderedPageBreak/>
        <w:drawing>
          <wp:anchor distT="0" distB="0" distL="0" distR="0" simplePos="0" relativeHeight="251671552" behindDoc="0" locked="0" layoutInCell="1" allowOverlap="1" wp14:anchorId="2AB9ED69" wp14:editId="39D5A924">
            <wp:simplePos x="0" y="0"/>
            <wp:positionH relativeFrom="margin">
              <wp:align>left</wp:align>
            </wp:positionH>
            <wp:positionV relativeFrom="line">
              <wp:align>top</wp:align>
            </wp:positionV>
            <wp:extent cx="5740400" cy="7670800"/>
            <wp:effectExtent l="0" t="0" r="0" b="0"/>
            <wp:wrapTopAndBottom/>
            <wp:docPr id="13" name="00012.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2.jpeg" descr="17"/>
                    <pic:cNvPicPr/>
                  </pic:nvPicPr>
                  <pic:blipFill>
                    <a:blip r:embed="rId19"/>
                    <a:stretch>
                      <a:fillRect/>
                    </a:stretch>
                  </pic:blipFill>
                  <pic:spPr>
                    <a:xfrm>
                      <a:off x="0" y="0"/>
                      <a:ext cx="5740400" cy="7670800"/>
                    </a:xfrm>
                    <a:prstGeom prst="rect">
                      <a:avLst/>
                    </a:prstGeom>
                  </pic:spPr>
                </pic:pic>
              </a:graphicData>
            </a:graphic>
          </wp:anchor>
        </w:drawing>
      </w:r>
      <w:bookmarkEnd w:id="190"/>
    </w:p>
    <w:p w:rsidR="00ED6F42" w:rsidRPr="008C1294" w:rsidRDefault="00ED6F42" w:rsidP="00ED6F42">
      <w:pPr>
        <w:pStyle w:val="3Block"/>
        <w:pageBreakBefore/>
        <w:spacing w:before="240" w:after="240"/>
        <w:rPr>
          <w:rFonts w:asciiTheme="minorEastAsia"/>
          <w:color w:val="000000" w:themeColor="text1"/>
          <w:sz w:val="21"/>
        </w:rPr>
      </w:pPr>
      <w:bookmarkStart w:id="191" w:name="Chen_Qiao_Bing_Bian__Di_Zao_Da_S"/>
      <w:bookmarkStart w:id="192" w:name="Top_of_part0012_split_000_html"/>
      <w:bookmarkEnd w:id="191"/>
      <w:bookmarkEnd w:id="192"/>
    </w:p>
    <w:p w:rsidR="00ED6F42" w:rsidRPr="008C1294" w:rsidRDefault="00ED6F42" w:rsidP="008C1294">
      <w:pPr>
        <w:pStyle w:val="2"/>
      </w:pPr>
      <w:bookmarkStart w:id="193" w:name="Chen_Qiao_Bing_Bian"/>
      <w:bookmarkStart w:id="194" w:name="_Toc73458560"/>
      <w:r w:rsidRPr="008C1294">
        <w:t>陈桥兵变</w:t>
      </w:r>
      <w:bookmarkEnd w:id="193"/>
      <w:bookmarkEnd w:id="194"/>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缔造大宋的是一伙军阀，头子叫赵匡胤。</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赵匡胤就是宋太祖，而军阀总是被文人看不起。太祖征伐南唐时，后主李煜派了文臣徐铉（读如炫）去见他。徐铉以为文化可以抵抗武化，竟吟颂起李煜的《秋月》来。</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太祖哈哈大笑：这种酸溜溜的文人腔，朕可看不上。</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徐铉反唇相讥：想必陛下更有佳作。</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宋臣全都变了脸色，太祖却不紧不慢：朕戎马一生，不大吟诗作赋。有次喝醉了酒，睡在田野里。一觉醒来，只见明月当空，两句诗便脱口而出。徐卿愿意听听吗？</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徐铉说：愿闻其详。</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太祖朗声吟出：未离海底千山暗，才到天中万国明。</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徐铉五体投地。</w:t>
      </w:r>
      <w:hyperlink w:anchor="_1_3">
        <w:bookmarkStart w:id="195" w:name="_1_2"/>
        <w:r w:rsidRPr="008C1294">
          <w:rPr>
            <w:rStyle w:val="0Text"/>
            <w:rFonts w:asciiTheme="minorEastAsia"/>
            <w:color w:val="000000" w:themeColor="text1"/>
            <w:sz w:val="21"/>
          </w:rPr>
          <w:t>[1]</w:t>
        </w:r>
        <w:bookmarkEnd w:id="195"/>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李煜也很快就光着膀子向宋军投降。作为战俘的他被带到开封以后，曾经以极为沉痛的语气回忆了当时情景：最是仓皇辞庙日，教坊犹奏别离歌，垂泪对宫娥。</w:t>
      </w:r>
      <w:hyperlink w:anchor="_2_3">
        <w:bookmarkStart w:id="196" w:name="_2_2"/>
        <w:r w:rsidRPr="008C1294">
          <w:rPr>
            <w:rStyle w:val="0Text"/>
            <w:rFonts w:asciiTheme="minorEastAsia"/>
            <w:color w:val="000000" w:themeColor="text1"/>
            <w:sz w:val="21"/>
          </w:rPr>
          <w:t>[2]</w:t>
        </w:r>
        <w:bookmarkEnd w:id="196"/>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当然很有戏剧性。</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赵匡胤的称帝建国，就更是。</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那是建隆元年（960）正月初四的黎明，睡梦中的赵匡胤突然被弟弟赵匡义和幕僚赵普叫醒。当时，他的职务是五代最后一个中原王朝后周的殿前都点检，也就是皇帝亲兵的总司令，此行的任务则是抵抗契丹入侵。但，他头天晚上刚刚走到周都开封四十里外的陈桥驿，第二天就出事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被惊醒的赵匡胤走出驿门，只见三军将士金盔铁甲明火执仗，喧哗之声倒海翻江。他们拔出刀来高声喊道：愿奉太尉为天子！然后不由分说便将黄袍披在赵匡胤身上，再拜倒在地，山呼万岁。这就是历史上有名的陈桥兵变。</w:t>
      </w:r>
      <w:hyperlink w:anchor="_3_3">
        <w:bookmarkStart w:id="197" w:name="_3_2"/>
        <w:r w:rsidRPr="008C1294">
          <w:rPr>
            <w:rStyle w:val="0Text"/>
            <w:rFonts w:asciiTheme="minorEastAsia"/>
            <w:color w:val="000000" w:themeColor="text1"/>
            <w:sz w:val="21"/>
          </w:rPr>
          <w:t>[3]</w:t>
        </w:r>
        <w:bookmarkEnd w:id="197"/>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从此，黄袍加身便成了称帝的代名词。</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但，此案可疑。</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首先是时间。兵变之后，军队当天就回到了开封，后周留守的官员们也当天就承认了政变，并在黄昏时排出了新政府的组成名单。赵匡胤更是毫不客气，当天晚上就在崇元殿登上皇位，并于次日宣布改元改国号，大赦天下。</w:t>
      </w:r>
      <w:hyperlink w:anchor="_4_3">
        <w:bookmarkStart w:id="198" w:name="_4_2"/>
        <w:r w:rsidRPr="008C1294">
          <w:rPr>
            <w:rStyle w:val="0Text"/>
            <w:rFonts w:asciiTheme="minorEastAsia"/>
            <w:color w:val="000000" w:themeColor="text1"/>
            <w:sz w:val="21"/>
          </w:rPr>
          <w:t>[4]</w:t>
        </w:r>
        <w:bookmarkEnd w:id="198"/>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所有事情一天搞掂，这也未免太快了吧？</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lastRenderedPageBreak/>
        <w:t>其次是过程。</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事实上陈桥兵变之后，赵匡胤和他的部队在名分上就成了反政府武装力量。然而他们进入开封城，却没有遇到像样的抵抗，赵匡胤也如同上班似地回到官署，尽管在见到宰相范质时哭了一鼻子。总之，事情非常顺利，一个翰林院的官员甚至当场就从袖子里掏出了后周恭帝的让位制书。</w:t>
      </w:r>
      <w:hyperlink w:anchor="_5_3">
        <w:bookmarkStart w:id="199" w:name="_5_2"/>
        <w:r w:rsidRPr="008C1294">
          <w:rPr>
            <w:rStyle w:val="0Text"/>
            <w:rFonts w:asciiTheme="minorEastAsia"/>
            <w:color w:val="000000" w:themeColor="text1"/>
            <w:sz w:val="21"/>
          </w:rPr>
          <w:t>[5]</w:t>
        </w:r>
        <w:bookmarkEnd w:id="199"/>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奇怪，这文件哪来的？</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恐怕跟那来路不明的黄袍一样可疑。</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更可疑的是，之所以有陈桥兵变，是因为赵匡胤要率军抵抗契丹入侵。既然如此，他称帝之后就该另选统帅并进行部署。可惜没有。契丹和勾结契丹的北汉也不见踪影，据说是自行遁逃，原因不明，也没人深究。</w:t>
      </w:r>
      <w:hyperlink w:anchor="_6_3">
        <w:bookmarkStart w:id="200" w:name="_6_2"/>
        <w:r w:rsidRPr="008C1294">
          <w:rPr>
            <w:rStyle w:val="0Text"/>
            <w:rFonts w:asciiTheme="minorEastAsia"/>
            <w:color w:val="000000" w:themeColor="text1"/>
            <w:sz w:val="21"/>
          </w:rPr>
          <w:t>[6]</w:t>
        </w:r>
        <w:bookmarkEnd w:id="200"/>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显然，陈桥兵变绝非突发事件，反倒是精心策划各方配合之有预谋的军事政变。就连北汉勾结契丹入侵，也都是编造出来哄骗七岁的周恭帝和他母亲那妇道人家的。</w:t>
      </w:r>
      <w:hyperlink w:anchor="_7_3">
        <w:bookmarkStart w:id="201" w:name="_7_2"/>
        <w:r w:rsidRPr="008C1294">
          <w:rPr>
            <w:rStyle w:val="0Text"/>
            <w:rFonts w:asciiTheme="minorEastAsia"/>
            <w:color w:val="000000" w:themeColor="text1"/>
            <w:sz w:val="21"/>
          </w:rPr>
          <w:t>[7]</w:t>
        </w:r>
        <w:bookmarkEnd w:id="201"/>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问题在于，谁是主谋？</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赵匡胤当然不会承认。欺负孤儿寡母的事，总归不地道也不光彩。宋代的史臣同样也不会让他承认，反倒要帮他极力遮掩。比如司马光对陈桥兵变过程的记录，便有“太祖固拒之，众不听，扶太祖上马，拥逼南行”的字样。</w:t>
      </w:r>
      <w:hyperlink w:anchor="_8_3">
        <w:bookmarkStart w:id="202" w:name="_8_2"/>
        <w:r w:rsidRPr="008C1294">
          <w:rPr>
            <w:rStyle w:val="0Text"/>
            <w:rFonts w:asciiTheme="minorEastAsia"/>
            <w:color w:val="000000" w:themeColor="text1"/>
            <w:sz w:val="21"/>
          </w:rPr>
          <w:t>[8]</w:t>
        </w:r>
        <w:bookmarkEnd w:id="202"/>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好一个“拥逼南行”！皇帝也可以这样对待么？</w:t>
      </w:r>
    </w:p>
    <w:p w:rsidR="00ED6F42" w:rsidRPr="008C1294" w:rsidRDefault="00ED6F42" w:rsidP="00ED6F42">
      <w:pPr>
        <w:pStyle w:val="2Block"/>
        <w:spacing w:before="240" w:after="240"/>
        <w:rPr>
          <w:rFonts w:asciiTheme="minorEastAsia"/>
          <w:color w:val="000000" w:themeColor="text1"/>
          <w:sz w:val="21"/>
        </w:rPr>
      </w:pPr>
      <w:bookmarkStart w:id="203" w:name="calibre_pb_1_2"/>
      <w:bookmarkEnd w:id="203"/>
    </w:p>
    <w:p w:rsidR="00ED6F42" w:rsidRPr="008C1294" w:rsidRDefault="00ED6F42" w:rsidP="00ED6F42">
      <w:pPr>
        <w:pStyle w:val="3Block"/>
        <w:pageBreakBefore/>
        <w:spacing w:before="240" w:after="240"/>
        <w:rPr>
          <w:rFonts w:asciiTheme="minorEastAsia"/>
          <w:color w:val="000000" w:themeColor="text1"/>
          <w:sz w:val="21"/>
        </w:rPr>
      </w:pPr>
      <w:bookmarkStart w:id="204" w:name="_Yong_Bi_Nan_Xing__Jian_Yu_Si_Ma"/>
      <w:bookmarkStart w:id="205" w:name="Top_of_part0012_split_001_html"/>
      <w:bookmarkEnd w:id="204"/>
      <w:bookmarkEnd w:id="205"/>
    </w:p>
    <w:p w:rsidR="00ED6F42" w:rsidRPr="008C1294" w:rsidRDefault="00ED6F42" w:rsidP="00ED6F42">
      <w:pPr>
        <w:pStyle w:val="Para02"/>
        <w:spacing w:before="240"/>
        <w:rPr>
          <w:rFonts w:asciiTheme="minorEastAsia" w:eastAsiaTheme="minorEastAsia"/>
          <w:color w:val="000000" w:themeColor="text1"/>
          <w:sz w:val="21"/>
        </w:rPr>
      </w:pPr>
      <w:bookmarkStart w:id="206" w:name="calibre_pb_2_2"/>
      <w:r w:rsidRPr="008C1294">
        <w:rPr>
          <w:rFonts w:asciiTheme="minorEastAsia" w:eastAsiaTheme="minorEastAsia"/>
          <w:noProof/>
          <w:color w:val="000000" w:themeColor="text1"/>
          <w:sz w:val="21"/>
          <w:lang w:val="en-US" w:eastAsia="zh-CN" w:bidi="ar-SA"/>
        </w:rPr>
        <w:drawing>
          <wp:anchor distT="0" distB="0" distL="0" distR="0" simplePos="0" relativeHeight="251672576" behindDoc="0" locked="0" layoutInCell="1" allowOverlap="1" wp14:anchorId="54C6954E" wp14:editId="615AB943">
            <wp:simplePos x="0" y="0"/>
            <wp:positionH relativeFrom="margin">
              <wp:align>center</wp:align>
            </wp:positionH>
            <wp:positionV relativeFrom="line">
              <wp:align>top</wp:align>
            </wp:positionV>
            <wp:extent cx="4914900" cy="5753100"/>
            <wp:effectExtent l="0" t="0" r="0" b="0"/>
            <wp:wrapTopAndBottom/>
            <wp:docPr id="14" name="00013.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descr="17"/>
                    <pic:cNvPicPr/>
                  </pic:nvPicPr>
                  <pic:blipFill>
                    <a:blip r:embed="rId20"/>
                    <a:stretch>
                      <a:fillRect/>
                    </a:stretch>
                  </pic:blipFill>
                  <pic:spPr>
                    <a:xfrm>
                      <a:off x="0" y="0"/>
                      <a:ext cx="4914900" cy="5753100"/>
                    </a:xfrm>
                    <a:prstGeom prst="rect">
                      <a:avLst/>
                    </a:prstGeom>
                  </pic:spPr>
                </pic:pic>
              </a:graphicData>
            </a:graphic>
          </wp:anchor>
        </w:drawing>
      </w:r>
      <w:bookmarkEnd w:id="206"/>
    </w:p>
    <w:p w:rsidR="00ED6F42" w:rsidRPr="008C1294" w:rsidRDefault="00ED6F42" w:rsidP="00ED6F42">
      <w:pPr>
        <w:pStyle w:val="Para03"/>
        <w:spacing w:before="240"/>
        <w:rPr>
          <w:rFonts w:asciiTheme="minorEastAsia" w:eastAsiaTheme="minorEastAsia"/>
          <w:color w:val="000000" w:themeColor="text1"/>
          <w:sz w:val="21"/>
        </w:rPr>
      </w:pPr>
      <w:bookmarkStart w:id="207" w:name="_Yong_Bi_Nan_Xing__Jian_Yu_Si_Ma_1"/>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拥逼南行</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见于司马光的笔记《涑水记闻》卷一，这里摘录的取自《四库全书》本。《涑水记闻》为司马光晚年退居乡野所著，可视为对《资治通鉴》的补充。</w:t>
      </w:r>
      <w:bookmarkEnd w:id="207"/>
    </w:p>
    <w:p w:rsidR="00ED6F42" w:rsidRPr="008C1294" w:rsidRDefault="00ED6F42" w:rsidP="00ED6F42">
      <w:pPr>
        <w:pStyle w:val="3Block"/>
        <w:pageBreakBefore/>
        <w:spacing w:before="240" w:after="240"/>
        <w:rPr>
          <w:rFonts w:asciiTheme="minorEastAsia"/>
          <w:color w:val="000000" w:themeColor="text1"/>
          <w:sz w:val="21"/>
        </w:rPr>
      </w:pPr>
      <w:bookmarkStart w:id="208" w:name="Qin_Huang_Yi_Wu__Tang_Zong_Song"/>
      <w:bookmarkStart w:id="209" w:name="Top_of_part0012_split_002_html"/>
      <w:bookmarkEnd w:id="208"/>
      <w:bookmarkEnd w:id="209"/>
    </w:p>
    <w:p w:rsidR="00ED6F42" w:rsidRPr="008C1294" w:rsidRDefault="00ED6F42" w:rsidP="00ED6F42">
      <w:pPr>
        <w:pStyle w:val="Para30"/>
        <w:spacing w:before="240"/>
        <w:rPr>
          <w:rFonts w:asciiTheme="minorEastAsia" w:eastAsiaTheme="minorEastAsia"/>
          <w:color w:val="000000" w:themeColor="text1"/>
          <w:sz w:val="21"/>
        </w:rPr>
      </w:pP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秦皇汉武，唐宗宋祖，恐怕都不能。</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实际上赵匡胤是在演戏。说到底，他就是总编剧、总导演和男一号。这一点，弟弟赵匡义和幕僚赵普都心知肚明也配合默契。人前，他们都说太祖当皇帝是被逼的，甚至自己也是拥逼者之一。但到说私房话时，就难免暴露真相。</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事情发生在赵匡胤称帝三年以后，原委则是太祖要授予一位重臣以兵权，遭到赵普的坚决反对。赵普甚至借口手续不够完备，将皇帝已经签署的命令扣下。太祖很不理解地问赵普：你何苦疑神疑鬼！他不会对不起朕。</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赵普反问：陛下怎么就能对不起周世宗？</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太祖无语。</w:t>
      </w:r>
      <w:hyperlink w:anchor="_9_3">
        <w:bookmarkStart w:id="210" w:name="_9_2"/>
        <w:r w:rsidRPr="008C1294">
          <w:rPr>
            <w:rStyle w:val="0Text"/>
            <w:rFonts w:asciiTheme="minorEastAsia"/>
            <w:color w:val="000000" w:themeColor="text1"/>
            <w:sz w:val="21"/>
          </w:rPr>
          <w:t>[9]</w:t>
        </w:r>
        <w:bookmarkEnd w:id="210"/>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周世宗就是周恭帝的父亲柴荣。赵匡胤如果只是陈桥兵变的“胁从”，他就该回答：我对不起周世宗，不都是你们逼的吗？为什么不这样说呢？因为他就是主谋。</w:t>
      </w:r>
      <w:hyperlink w:anchor="_10_3">
        <w:bookmarkStart w:id="211" w:name="_10_2"/>
        <w:r w:rsidRPr="008C1294">
          <w:rPr>
            <w:rStyle w:val="0Text"/>
            <w:rFonts w:asciiTheme="minorEastAsia"/>
            <w:color w:val="000000" w:themeColor="text1"/>
            <w:sz w:val="21"/>
          </w:rPr>
          <w:t>[10]</w:t>
        </w:r>
        <w:bookmarkEnd w:id="211"/>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而且说实在的，他这一招也没什么创意，几乎是山寨了老前辈郭威的故事。郭威原本是后汉的邺都（今河北省大名县）留守，由于功高盖主为后汉隐帝不容。血气方刚的隐帝派人到邺都去杀他，派去的人反倒站在了郭威一边。结果是郭威以“清君侧”的名义杀回了开封，隐帝则在混乱之中被人弑杀。被郭威请出来维持局面的，只能是太后。</w:t>
      </w:r>
      <w:hyperlink w:anchor="_11_3">
        <w:bookmarkStart w:id="212" w:name="_11_2"/>
        <w:r w:rsidRPr="008C1294">
          <w:rPr>
            <w:rStyle w:val="0Text"/>
            <w:rFonts w:asciiTheme="minorEastAsia"/>
            <w:color w:val="000000" w:themeColor="text1"/>
            <w:sz w:val="21"/>
          </w:rPr>
          <w:t>[11]</w:t>
        </w:r>
        <w:bookmarkEnd w:id="212"/>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但这局面，又岂是那位太后维持得住的？</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郭威想不当皇帝，都不可能。</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后面的情节就简直是陈桥兵变的彩排：都是先有消息说契丹入侵，报信的也都是今天河北省境内的镇州和定州，还都是走到半路就兵变了。不同的是，那次兵变在澶州（澶读如馋，今河南省濮阳县），理由则更加充分：他们此前已经造过一回反了，不如革命到底。当然细节也更为真实：加在郭威身上的黄袍是临时扯下的一面黄旗。</w:t>
      </w:r>
      <w:hyperlink w:anchor="_12_3">
        <w:bookmarkStart w:id="213" w:name="_12_2"/>
        <w:r w:rsidRPr="008C1294">
          <w:rPr>
            <w:rStyle w:val="0Text"/>
            <w:rFonts w:asciiTheme="minorEastAsia"/>
            <w:color w:val="000000" w:themeColor="text1"/>
            <w:sz w:val="21"/>
          </w:rPr>
          <w:t>[12]</w:t>
        </w:r>
        <w:bookmarkEnd w:id="213"/>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于是，郭威成为后周的太祖。</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身为后周皇帝亲兵总司令的赵匡胤，不可能不知道这个故事。照抄一遍，也不会有人指责他剽窃。现在唯一无法弄清楚的是：他在何时起了这念头，又是如何部署的？我们只知道，赵匡胤还在开封时，城内就议论纷纷流言四起，都说军队只要一出城，就会发生兵变，立他为天子。</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赵匡胤也听说了，急得在家里团团转。</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可能是作态，是犹豫，也可能是紧张。总之，一个女人帮他做了决断——赵匡胤那面如铁色的姐姐从厨房里冲了出来，拿着擀面杖边打边骂：男子汉大丈夫，有了事情就该自作主张，跑回家来吓唬我们女流之辈干什么！</w:t>
      </w:r>
      <w:hyperlink w:anchor="_13_3">
        <w:bookmarkStart w:id="214" w:name="_13_2"/>
        <w:r w:rsidRPr="008C1294">
          <w:rPr>
            <w:rStyle w:val="0Text"/>
            <w:rFonts w:asciiTheme="minorEastAsia"/>
            <w:color w:val="000000" w:themeColor="text1"/>
            <w:sz w:val="21"/>
          </w:rPr>
          <w:t>[13]</w:t>
        </w:r>
        <w:bookmarkEnd w:id="214"/>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好嘛，一棍打出个宋太祖。</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lastRenderedPageBreak/>
        <w:t>这恐怕只能姑妄听之，大宋的太祖皇帝可不是什么棍子能够打出来的。相反，赵匡胤自己就是棍子，据说还发明了双节棍。尽管他并不那么光彩地抄袭了郭威，他的宋却不是郭威的周，也不是之前的后汉、后晋、后唐、后梁。</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的确，宋是残唐五代的终结者。从黄巢之前的庞勋起义算起，差不多一个世纪的动乱、分裂、民不聊生，由于宋太祖和他臣僚以及继承者的努力宣告结束。代之而起的，是经济繁荣、思想活跃、科技发达、社会稳定的新时代，尽管这个王朝也有这样那样的问题，比如版图最小，后来还只有半壁江山，最后被北方兴起的蒙古人灭亡，等等。</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更重要的是，这并不容易。</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事实上，赵匡胤接过了后周的政权，也接过了一个烂摊子和一大堆问题。比方说，如何恢复农业生产，发展农村经济，保证人民的安居乐业和帝国的财政收入？如何结束诸侯割据的纷争局面，实现天下的重归一统？如何对付五十年前强大起来的契丹，收复被他们夺去的北方重镇？当然，核心的核心，是保证赵宋王朝的长治久安和千秋万代，避免重蹈五代覆辙，成为第六个短命的政权。</w:t>
      </w:r>
      <w:hyperlink w:anchor="_14_3">
        <w:bookmarkStart w:id="215" w:name="_14_2"/>
        <w:r w:rsidRPr="008C1294">
          <w:rPr>
            <w:rStyle w:val="0Text"/>
            <w:rFonts w:asciiTheme="minorEastAsia"/>
            <w:color w:val="000000" w:themeColor="text1"/>
            <w:sz w:val="21"/>
          </w:rPr>
          <w:t>[14]</w:t>
        </w:r>
        <w:bookmarkEnd w:id="215"/>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那么，宋太祖他们，又是怎样做到的呢？</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_2">
        <w:bookmarkStart w:id="216" w:name="_1_3"/>
        <w:r w:rsidRPr="008C1294">
          <w:rPr>
            <w:rStyle w:val="1Text"/>
            <w:rFonts w:asciiTheme="minorEastAsia" w:eastAsiaTheme="minorEastAsia"/>
            <w:color w:val="000000" w:themeColor="text1"/>
            <w:sz w:val="21"/>
          </w:rPr>
          <w:t>[1]</w:t>
        </w:r>
        <w:bookmarkEnd w:id="216"/>
      </w:hyperlink>
      <w:r w:rsidRPr="008C1294">
        <w:rPr>
          <w:rFonts w:asciiTheme="minorEastAsia" w:eastAsiaTheme="minorEastAsia"/>
          <w:color w:val="000000" w:themeColor="text1"/>
          <w:sz w:val="21"/>
        </w:rPr>
        <w:t>这两句诗有各种版本，暗或作黑，天中或作中天。此处诗用（北宋）陈岩肖《庚溪诗话》卷上版本，事见（北宋）陈师道《后山诗话》卷上。</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_2">
        <w:bookmarkStart w:id="217" w:name="_2_3"/>
        <w:r w:rsidRPr="008C1294">
          <w:rPr>
            <w:rStyle w:val="1Text"/>
            <w:rFonts w:asciiTheme="minorEastAsia" w:eastAsiaTheme="minorEastAsia"/>
            <w:color w:val="000000" w:themeColor="text1"/>
            <w:sz w:val="21"/>
          </w:rPr>
          <w:t>[2]</w:t>
        </w:r>
        <w:bookmarkEnd w:id="217"/>
      </w:hyperlink>
      <w:r w:rsidRPr="008C1294">
        <w:rPr>
          <w:rFonts w:asciiTheme="minorEastAsia" w:eastAsiaTheme="minorEastAsia"/>
          <w:color w:val="000000" w:themeColor="text1"/>
          <w:sz w:val="21"/>
        </w:rPr>
        <w:t>李煜《破阵子》。</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_2">
        <w:bookmarkStart w:id="218" w:name="_3_3"/>
        <w:r w:rsidRPr="008C1294">
          <w:rPr>
            <w:rStyle w:val="1Text"/>
            <w:rFonts w:asciiTheme="minorEastAsia" w:eastAsiaTheme="minorEastAsia"/>
            <w:color w:val="000000" w:themeColor="text1"/>
            <w:sz w:val="21"/>
          </w:rPr>
          <w:t>[3]</w:t>
        </w:r>
        <w:bookmarkEnd w:id="218"/>
      </w:hyperlink>
      <w:r w:rsidRPr="008C1294">
        <w:rPr>
          <w:rFonts w:asciiTheme="minorEastAsia" w:eastAsiaTheme="minorEastAsia"/>
          <w:color w:val="000000" w:themeColor="text1"/>
          <w:sz w:val="21"/>
        </w:rPr>
        <w:t>以上见《旧五代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周书</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恭帝纪》，《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太祖纪一》，司马光《涑水记闻》，李焘《续资治通鉴长编》建隆元年正月条。</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_2">
        <w:bookmarkStart w:id="219" w:name="_4_3"/>
        <w:r w:rsidRPr="008C1294">
          <w:rPr>
            <w:rStyle w:val="1Text"/>
            <w:rFonts w:asciiTheme="minorEastAsia" w:eastAsiaTheme="minorEastAsia"/>
            <w:color w:val="000000" w:themeColor="text1"/>
            <w:sz w:val="21"/>
          </w:rPr>
          <w:t>[4]</w:t>
        </w:r>
        <w:bookmarkEnd w:id="219"/>
      </w:hyperlink>
      <w:r w:rsidRPr="008C1294">
        <w:rPr>
          <w:rFonts w:asciiTheme="minorEastAsia" w:eastAsiaTheme="minorEastAsia"/>
          <w:color w:val="000000" w:themeColor="text1"/>
          <w:sz w:val="21"/>
        </w:rPr>
        <w:t>见《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太祖纪一》。</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5_2">
        <w:bookmarkStart w:id="220" w:name="_5_3"/>
        <w:r w:rsidRPr="008C1294">
          <w:rPr>
            <w:rStyle w:val="1Text"/>
            <w:rFonts w:asciiTheme="minorEastAsia" w:eastAsiaTheme="minorEastAsia"/>
            <w:color w:val="000000" w:themeColor="text1"/>
            <w:sz w:val="21"/>
          </w:rPr>
          <w:t>[5]</w:t>
        </w:r>
        <w:bookmarkEnd w:id="220"/>
      </w:hyperlink>
      <w:r w:rsidRPr="008C1294">
        <w:rPr>
          <w:rFonts w:asciiTheme="minorEastAsia" w:eastAsiaTheme="minorEastAsia"/>
          <w:color w:val="000000" w:themeColor="text1"/>
          <w:sz w:val="21"/>
        </w:rPr>
        <w:t>见《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太祖纪一》，李焘《续资治通鉴长编》卷一建隆元年正月条。关于范质的态度，历史上有四种说法。《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太祖纪一》说他在兵变军人一声怒吼之后，与其他官员面面相觑，计无从出，乃降阶列拜。《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范质传》称其不知所措，与其他官员降阶受命。《续资治通鉴长编》称范质等不知所为，宰相王溥降阶先拜，范质不得已从之，遂称万岁。苏辙《龙川别志》卷上则记载范质曾质问赵匡胤：先帝养太尉如子，今身未冷，奈何如此？</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6_2">
        <w:bookmarkStart w:id="221" w:name="_6_3"/>
        <w:r w:rsidRPr="008C1294">
          <w:rPr>
            <w:rStyle w:val="1Text"/>
            <w:rFonts w:asciiTheme="minorEastAsia" w:eastAsiaTheme="minorEastAsia"/>
            <w:color w:val="000000" w:themeColor="text1"/>
            <w:sz w:val="21"/>
          </w:rPr>
          <w:t>[6]</w:t>
        </w:r>
        <w:bookmarkEnd w:id="221"/>
      </w:hyperlink>
      <w:r w:rsidRPr="008C1294">
        <w:rPr>
          <w:rFonts w:asciiTheme="minorEastAsia" w:eastAsiaTheme="minorEastAsia"/>
          <w:color w:val="000000" w:themeColor="text1"/>
          <w:sz w:val="21"/>
        </w:rPr>
        <w:t>见《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太祖纪一》。</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7_2">
        <w:bookmarkStart w:id="222" w:name="_7_3"/>
        <w:r w:rsidRPr="008C1294">
          <w:rPr>
            <w:rStyle w:val="1Text"/>
            <w:rFonts w:asciiTheme="minorEastAsia" w:eastAsiaTheme="minorEastAsia"/>
            <w:color w:val="000000" w:themeColor="text1"/>
            <w:sz w:val="21"/>
          </w:rPr>
          <w:t>[7]</w:t>
        </w:r>
        <w:bookmarkEnd w:id="222"/>
      </w:hyperlink>
      <w:r w:rsidRPr="008C1294">
        <w:rPr>
          <w:rFonts w:asciiTheme="minorEastAsia" w:eastAsiaTheme="minorEastAsia"/>
          <w:color w:val="000000" w:themeColor="text1"/>
          <w:sz w:val="21"/>
        </w:rPr>
        <w:t>查《辽史》，并无当年入侵中原的记载。</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8_2">
        <w:bookmarkStart w:id="223" w:name="_8_3"/>
        <w:r w:rsidRPr="008C1294">
          <w:rPr>
            <w:rStyle w:val="1Text"/>
            <w:rFonts w:asciiTheme="minorEastAsia" w:eastAsiaTheme="minorEastAsia"/>
            <w:color w:val="000000" w:themeColor="text1"/>
            <w:sz w:val="21"/>
          </w:rPr>
          <w:t>[8]</w:t>
        </w:r>
        <w:bookmarkEnd w:id="223"/>
      </w:hyperlink>
      <w:r w:rsidRPr="008C1294">
        <w:rPr>
          <w:rFonts w:asciiTheme="minorEastAsia" w:eastAsiaTheme="minorEastAsia"/>
          <w:color w:val="000000" w:themeColor="text1"/>
          <w:sz w:val="21"/>
        </w:rPr>
        <w:t>见司马光《涑水记闻》。</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9_2">
        <w:bookmarkStart w:id="224" w:name="_9_3"/>
        <w:r w:rsidRPr="008C1294">
          <w:rPr>
            <w:rStyle w:val="1Text"/>
            <w:rFonts w:asciiTheme="minorEastAsia" w:eastAsiaTheme="minorEastAsia"/>
            <w:color w:val="000000" w:themeColor="text1"/>
            <w:sz w:val="21"/>
          </w:rPr>
          <w:t>[9]</w:t>
        </w:r>
        <w:bookmarkEnd w:id="224"/>
      </w:hyperlink>
      <w:r w:rsidRPr="008C1294">
        <w:rPr>
          <w:rFonts w:asciiTheme="minorEastAsia" w:eastAsiaTheme="minorEastAsia"/>
          <w:color w:val="000000" w:themeColor="text1"/>
          <w:sz w:val="21"/>
        </w:rPr>
        <w:t>见司马光《涑水记闻》，李焘《续资治通鉴长编》乾德元年二月条，《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石守信传》。</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0_2">
        <w:bookmarkStart w:id="225" w:name="_10_3"/>
        <w:r w:rsidRPr="008C1294">
          <w:rPr>
            <w:rStyle w:val="1Text"/>
            <w:rFonts w:asciiTheme="minorEastAsia" w:eastAsiaTheme="minorEastAsia"/>
            <w:color w:val="000000" w:themeColor="text1"/>
            <w:sz w:val="21"/>
          </w:rPr>
          <w:t>[10]</w:t>
        </w:r>
        <w:bookmarkEnd w:id="225"/>
      </w:hyperlink>
      <w:r w:rsidRPr="008C1294">
        <w:rPr>
          <w:rFonts w:asciiTheme="minorEastAsia" w:eastAsiaTheme="minorEastAsia"/>
          <w:color w:val="000000" w:themeColor="text1"/>
          <w:sz w:val="21"/>
        </w:rPr>
        <w:t>关于这个问题，请参看邓广铭《宋史十讲》。</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1_2">
        <w:bookmarkStart w:id="226" w:name="_11_3"/>
        <w:r w:rsidRPr="008C1294">
          <w:rPr>
            <w:rStyle w:val="1Text"/>
            <w:rFonts w:asciiTheme="minorEastAsia" w:eastAsiaTheme="minorEastAsia"/>
            <w:color w:val="000000" w:themeColor="text1"/>
            <w:sz w:val="21"/>
          </w:rPr>
          <w:t>[11]</w:t>
        </w:r>
        <w:bookmarkEnd w:id="226"/>
      </w:hyperlink>
      <w:r w:rsidRPr="008C1294">
        <w:rPr>
          <w:rFonts w:asciiTheme="minorEastAsia" w:eastAsiaTheme="minorEastAsia"/>
          <w:color w:val="000000" w:themeColor="text1"/>
          <w:sz w:val="21"/>
        </w:rPr>
        <w:t>见《旧五代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汉书</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隐帝纪下》、《旧五代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周书</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太祖纪一》。</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2_2">
        <w:bookmarkStart w:id="227" w:name="_12_3"/>
        <w:r w:rsidRPr="008C1294">
          <w:rPr>
            <w:rStyle w:val="1Text"/>
            <w:rFonts w:asciiTheme="minorEastAsia" w:eastAsiaTheme="minorEastAsia"/>
            <w:color w:val="000000" w:themeColor="text1"/>
            <w:sz w:val="21"/>
          </w:rPr>
          <w:t>[12]</w:t>
        </w:r>
        <w:bookmarkEnd w:id="227"/>
      </w:hyperlink>
      <w:r w:rsidRPr="008C1294">
        <w:rPr>
          <w:rFonts w:asciiTheme="minorEastAsia" w:eastAsiaTheme="minorEastAsia"/>
          <w:color w:val="000000" w:themeColor="text1"/>
          <w:sz w:val="21"/>
        </w:rPr>
        <w:t>见《旧五代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周书</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太祖纪一》。</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3_2">
        <w:bookmarkStart w:id="228" w:name="_13_3"/>
        <w:r w:rsidRPr="008C1294">
          <w:rPr>
            <w:rStyle w:val="1Text"/>
            <w:rFonts w:asciiTheme="minorEastAsia" w:eastAsiaTheme="minorEastAsia"/>
            <w:color w:val="000000" w:themeColor="text1"/>
            <w:sz w:val="21"/>
          </w:rPr>
          <w:t>[13]</w:t>
        </w:r>
        <w:bookmarkEnd w:id="228"/>
      </w:hyperlink>
      <w:r w:rsidRPr="008C1294">
        <w:rPr>
          <w:rFonts w:asciiTheme="minorEastAsia" w:eastAsiaTheme="minorEastAsia"/>
          <w:color w:val="000000" w:themeColor="text1"/>
          <w:sz w:val="21"/>
        </w:rPr>
        <w:t>见司马光《涑水记闻》。</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4_2">
        <w:bookmarkStart w:id="229" w:name="_14_3"/>
        <w:r w:rsidRPr="008C1294">
          <w:rPr>
            <w:rStyle w:val="1Text"/>
            <w:rFonts w:asciiTheme="minorEastAsia" w:eastAsiaTheme="minorEastAsia"/>
            <w:color w:val="000000" w:themeColor="text1"/>
            <w:sz w:val="21"/>
          </w:rPr>
          <w:t>[14]</w:t>
        </w:r>
        <w:bookmarkEnd w:id="229"/>
      </w:hyperlink>
      <w:r w:rsidRPr="008C1294">
        <w:rPr>
          <w:rFonts w:asciiTheme="minorEastAsia" w:eastAsiaTheme="minorEastAsia"/>
          <w:color w:val="000000" w:themeColor="text1"/>
          <w:sz w:val="21"/>
        </w:rPr>
        <w:t>此节请参看邓广铭《宋史十讲》，邓广铭《辽宋夏金史讲义》宁可序。</w:t>
      </w:r>
    </w:p>
    <w:p w:rsidR="00ED6F42" w:rsidRPr="008C1294" w:rsidRDefault="00ED6F42" w:rsidP="00ED6F42">
      <w:pPr>
        <w:pStyle w:val="3Block"/>
        <w:pageBreakBefore/>
        <w:spacing w:before="240" w:after="240"/>
        <w:rPr>
          <w:rFonts w:asciiTheme="minorEastAsia"/>
          <w:color w:val="000000" w:themeColor="text1"/>
          <w:sz w:val="21"/>
        </w:rPr>
      </w:pPr>
      <w:bookmarkStart w:id="230" w:name="Yue_Fa__Ju_Shuo__Zhao_Kuang_Yin"/>
      <w:bookmarkStart w:id="231" w:name="Top_of_part0013_split_000_html"/>
      <w:bookmarkEnd w:id="230"/>
      <w:bookmarkEnd w:id="231"/>
    </w:p>
    <w:p w:rsidR="00ED6F42" w:rsidRPr="008C1294" w:rsidRDefault="00ED6F42" w:rsidP="008C1294">
      <w:pPr>
        <w:pStyle w:val="2"/>
      </w:pPr>
      <w:bookmarkStart w:id="232" w:name="Yue_Fa"/>
      <w:bookmarkStart w:id="233" w:name="_Toc73458561"/>
      <w:r w:rsidRPr="008C1294">
        <w:t>约法</w:t>
      </w:r>
      <w:bookmarkEnd w:id="232"/>
      <w:bookmarkEnd w:id="233"/>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据说，赵匡胤同意称帝，是讲了条件的。</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条件讲在“拥逼南行”之时。当时赵匡胤勒住了马，对兵变将士说：你们贪图富贵，硬要立我为天子。那好，我有号令，能听从吗？如不能，就地解散，我们各奔前程。</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兵变将士一齐下马说：唯命是从。</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于是赵匡胤约法三章：小皇帝和老太后是我旧主，不得惊犯；众王公和诸大臣是我同僚，不得凌辱；朝廷府库和老百姓家，不得侵掠。遵命者赏，违法者斩，做得到吗？</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众将士异口同声：诺！</w:t>
      </w:r>
      <w:hyperlink w:anchor="_15_3">
        <w:bookmarkStart w:id="234" w:name="_15_2"/>
        <w:r w:rsidRPr="008C1294">
          <w:rPr>
            <w:rStyle w:val="0Text"/>
            <w:rFonts w:asciiTheme="minorEastAsia"/>
            <w:color w:val="000000" w:themeColor="text1"/>
            <w:sz w:val="21"/>
          </w:rPr>
          <w:t>[15]</w:t>
        </w:r>
        <w:bookmarkEnd w:id="234"/>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赵匡胤这才“勉为其难”地当了皇帝。</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当然是事先就设计好了的剧情和台词，却具有划时代的意义。因为此前那些篡夺政权的野心家，往往许诺进城之后放纵士兵掠夺，以此诱使军人参加政变。赵匡胤却反其道而行之。这就不但雄辩地证明了陈桥兵变是他主谋，也证明此人并非一般的军阀，而是有着深谋远虑的政治家。至少他明白一点：夺天下可以靠武力，保政权却要得人心。</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宋能延续三百多年，并非没有道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已经无法知晓，赵匡胤什么时候思考了这些问题。但可以肯定，这绝非他一时兴起。因为他不仅在政变之时对部下严加约束，更在即位之后对自己无法预测是贤是愚、是仁是暴的子孙后代，立下了严厉的祖宗家法。</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那是一个神秘兮兮的故事。据说，赵匡胤在太庙寝殿的密室里，立了一块四尺宽、七八尺高的石碑。所有的新皇帝即位，都要在禀告列祖列宗之 后，进入密室诵读碑文。随同新皇帝走到碑前的，只能是一个不识字的小宦官，其他人则必须远远地肃立恭候。新皇帝跪下来默诵完毕，便牢记在心并身体力行。如有违反，据说就会天打五雷轰。</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太祖之后北宋的八位皇帝，应该都履行过这种宗教仪式般的手续；而那块石碑的神秘面纱，则由于金兵攻陷宋都启封密室而被揭开。原来上面镌刻的，也是约法三章：</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一、保全柴氏子孙（即后周皇族）；</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二、不杀士大夫及上书言事之人；</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三、不加农田之赋。</w:t>
      </w:r>
      <w:hyperlink w:anchor="_16_3">
        <w:bookmarkStart w:id="235" w:name="_16_2"/>
        <w:r w:rsidRPr="008C1294">
          <w:rPr>
            <w:rStyle w:val="0Text"/>
            <w:rFonts w:asciiTheme="minorEastAsia"/>
            <w:color w:val="000000" w:themeColor="text1"/>
            <w:sz w:val="21"/>
          </w:rPr>
          <w:t>[16]</w:t>
        </w:r>
        <w:bookmarkEnd w:id="235"/>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碑，现在已经找不到了。碑文，后人也记载不一。就连有没有这块碑，也都成问题。但，赵匡胤“祖宗家法”的真实性，应该无可置疑。因为北宋的皇帝都基本上做到了保全柴氏子孙和不杀士大夫两条，太祖有此家法更是两宋朝野的共识。因此即便有皇帝想杀人，也会受到抵制。</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lastRenderedPageBreak/>
        <w:t>比如宋神宗。</w:t>
      </w:r>
    </w:p>
    <w:p w:rsidR="00ED6F42" w:rsidRPr="008C1294" w:rsidRDefault="00ED6F42" w:rsidP="00ED6F42">
      <w:pPr>
        <w:pStyle w:val="Para02"/>
        <w:spacing w:before="240"/>
        <w:rPr>
          <w:rFonts w:asciiTheme="minorEastAsia" w:eastAsiaTheme="minorEastAsia"/>
          <w:color w:val="000000" w:themeColor="text1"/>
          <w:sz w:val="21"/>
        </w:rPr>
      </w:pPr>
      <w:r w:rsidRPr="008C1294">
        <w:rPr>
          <w:rFonts w:asciiTheme="minorEastAsia" w:eastAsiaTheme="minorEastAsia"/>
          <w:noProof/>
          <w:color w:val="000000" w:themeColor="text1"/>
          <w:sz w:val="21"/>
          <w:lang w:val="en-US" w:eastAsia="zh-CN" w:bidi="ar-SA"/>
        </w:rPr>
        <w:drawing>
          <wp:anchor distT="0" distB="0" distL="0" distR="0" simplePos="0" relativeHeight="251673600" behindDoc="0" locked="0" layoutInCell="1" allowOverlap="1" wp14:anchorId="708216B4" wp14:editId="49ADEFA6">
            <wp:simplePos x="0" y="0"/>
            <wp:positionH relativeFrom="margin">
              <wp:align>center</wp:align>
            </wp:positionH>
            <wp:positionV relativeFrom="line">
              <wp:align>top</wp:align>
            </wp:positionV>
            <wp:extent cx="5740400" cy="3924300"/>
            <wp:effectExtent l="0" t="0" r="0" b="0"/>
            <wp:wrapTopAndBottom/>
            <wp:docPr id="15" name="00014.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4.jpeg" descr="17"/>
                    <pic:cNvPicPr/>
                  </pic:nvPicPr>
                  <pic:blipFill>
                    <a:blip r:embed="rId21"/>
                    <a:stretch>
                      <a:fillRect/>
                    </a:stretch>
                  </pic:blipFill>
                  <pic:spPr>
                    <a:xfrm>
                      <a:off x="0" y="0"/>
                      <a:ext cx="5740400" cy="3924300"/>
                    </a:xfrm>
                    <a:prstGeom prst="rect">
                      <a:avLst/>
                    </a:prstGeom>
                  </pic:spPr>
                </pic:pic>
              </a:graphicData>
            </a:graphic>
          </wp:anchor>
        </w:drawing>
      </w:r>
    </w:p>
    <w:p w:rsidR="00ED6F42" w:rsidRPr="008C1294" w:rsidRDefault="00ED6F42" w:rsidP="00CE1392">
      <w:r w:rsidRPr="008C1294">
        <w:t>神宗画像选自故宫南熏殿旧藏宋代帝后画像轴。   宋神宗赵顼，北宋第六任皇帝，为宋英宗长子。神宗年间王安石当权，推行“熙宁变法”，即下卷中华史重点讨论的“王安石变法”。</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神宗就是支持王安石变法的那个皇帝，由于年轻气盛而难免冲动。有次因为陕西用兵不利，要杀一个小官。不过他也知道这件事并不容易，所以第二天上朝的时候，就特地向宰相问起：朕昨天批示要杀的人，执行了没有？</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宰相答：正要上奏。</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神宗说：怎么，有疑点吗？</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宰相答：祖宗家法不杀士人，臣不愿陛下破戒。</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神宗沉默良久，然后说：那就脸上刺字，流放。</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时，站在旁边的中书侍郎章惇（读如敦）说话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章惇说：那还不如杀了他。</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神宗问：什么意思？</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章惇答：士可杀不可辱。</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lastRenderedPageBreak/>
        <w:t>神宗声色俱厉：让朕快意的事，一件都做不得吗？</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章惇面不改色：如此快意，不做也好。</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神宗只好把一口气咽进肚子里。</w:t>
      </w:r>
      <w:hyperlink w:anchor="_17_3">
        <w:bookmarkStart w:id="236" w:name="_17_2"/>
        <w:r w:rsidRPr="008C1294">
          <w:rPr>
            <w:rStyle w:val="0Text"/>
            <w:rFonts w:asciiTheme="minorEastAsia"/>
            <w:color w:val="000000" w:themeColor="text1"/>
            <w:sz w:val="21"/>
          </w:rPr>
          <w:t>[17]</w:t>
        </w:r>
        <w:bookmarkEnd w:id="236"/>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难怪太祖会说：你们以为当皇帝容易呀？</w:t>
      </w:r>
      <w:hyperlink w:anchor="_18_3">
        <w:bookmarkStart w:id="237" w:name="_18_2"/>
        <w:r w:rsidRPr="008C1294">
          <w:rPr>
            <w:rStyle w:val="0Text"/>
            <w:rFonts w:asciiTheme="minorEastAsia"/>
            <w:color w:val="000000" w:themeColor="text1"/>
            <w:sz w:val="21"/>
          </w:rPr>
          <w:t>[18]</w:t>
        </w:r>
        <w:bookmarkEnd w:id="237"/>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其实，没有哪个统治者是观音菩萨，也没有哪个统治者不喜欢随心所欲。能够像宋太祖和他的继承者那样，为了长远利益而克制自己，在那个时代就算很不错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不妨再举一例。</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有一次，太祖皇帝在园子里用弹弓打麻雀，一个名叫张霭的监察官员却紧急求见。原本兴致勃勃的太祖，只好放下弹弓接见了他。然而此人说了半天，全都是鸡毛蒜皮。于是皇帝勃然大怒：你说的事有那么急吗？</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张霭说：总比打麻雀急一点。</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太祖气得发抖，拿起斧柄就敲落了张霭两颗牙齿。</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张霭却慢慢弯下身子，捡起牙齿放在袖中。</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太祖冷笑：怎么着，拿去做证据控告朕吗？</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张霭答：告是告不了，但史官会记录在案。</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太祖只好赔礼道歉。</w:t>
      </w:r>
      <w:hyperlink w:anchor="_19_3">
        <w:bookmarkStart w:id="238" w:name="_19_2"/>
        <w:r w:rsidRPr="008C1294">
          <w:rPr>
            <w:rStyle w:val="0Text"/>
            <w:rFonts w:asciiTheme="minorEastAsia"/>
            <w:color w:val="000000" w:themeColor="text1"/>
            <w:sz w:val="21"/>
          </w:rPr>
          <w:t>[19]</w:t>
        </w:r>
        <w:bookmarkEnd w:id="238"/>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显然，太祖赵匡胤脾气并不好，自尊心也强，更不认为臣僚可以跟皇帝平等。但是他有追求，希望长治久安；也有敬畏，害怕留下骂名。所以，他比其他军阀头子克制。</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如果不克制呢？就变成五代之后第六代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因此，太祖皇帝能克制就克制，他的臣僚比如赵普也能坚持就坚持。有一次，赵普推荐一个人任某职。申请报告交上去，太祖不批。第二天，又交同一份报告，又不批。到第三天，推荐如故，气得皇帝将奏折撕碎，扔到了地上。</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赵普却面不改色，一片片捡起来。</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过了几天，撕碎的奏折被粘贴完整再次送达御前。</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太祖也只好没了脾气。</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又一次，还是为了任命，皇帝跟宰相顶起来。</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太祖说：朕就不批，你能把我怎么样？</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lastRenderedPageBreak/>
        <w:t>赵普说：有罪当罚，有功该赏，古今如此。何况刑罚也罢奖赏也好，乃是天下之刑赏，不是陛下一个人的，怎么能以个人好恶来决定贬责和升迁呢？</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太祖大怒，站起来就走。</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赵普则不紧不慢亦步亦趋跟着走。太祖走进宫里，赵普就站在门口，一站就是半天。太祖又只好没了脾气。他派人从宫中传出话来：朕准了，照宰相的意见办。</w:t>
      </w:r>
      <w:hyperlink w:anchor="_20_3">
        <w:bookmarkStart w:id="239" w:name="_20_2"/>
        <w:r w:rsidRPr="008C1294">
          <w:rPr>
            <w:rStyle w:val="0Text"/>
            <w:rFonts w:asciiTheme="minorEastAsia"/>
            <w:color w:val="000000" w:themeColor="text1"/>
            <w:sz w:val="21"/>
          </w:rPr>
          <w:t>[20]</w:t>
        </w:r>
        <w:bookmarkEnd w:id="239"/>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此事在历史上一直传为美谈，其实却恰恰证明，帝王就是帝王，大宋也不是什么法治国家，赵匡胤的祖宗家法更不具有“宪章”的性质，反倒是专制的铁证。因为这故事和那约法的潜在前提是：皇权无限制。皇帝真要杀人，或者硬不批准某项任命，天下人也奈何他不得，只能忍着。</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赵匡胤，只不过碰巧选择了开明专制。</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同样碰巧的是，他也有人情味。</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说起来赵匡胤也是性情中人。他当了皇帝以后，仍常常到臣僚家里串门。去得多的是赵普家，以至于赵普退朝之后都不敢换衣服。某夜漫天大雪，太祖居然也推门而入。始料未及的赵普刚刚换了便衣，狼狈不堪，皇帝却毫不在意地大喊“嫂子烤肉来吃”，结果是君臣相谈甚欢。</w:t>
      </w:r>
      <w:hyperlink w:anchor="_21_3">
        <w:bookmarkStart w:id="240" w:name="_21_2"/>
        <w:r w:rsidRPr="008C1294">
          <w:rPr>
            <w:rStyle w:val="0Text"/>
            <w:rFonts w:asciiTheme="minorEastAsia"/>
            <w:color w:val="000000" w:themeColor="text1"/>
            <w:sz w:val="21"/>
          </w:rPr>
          <w:t>[21]</w:t>
        </w:r>
        <w:bookmarkEnd w:id="240"/>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样人性化的管理，当然很得人心。</w:t>
      </w:r>
    </w:p>
    <w:p w:rsidR="00ED6F42" w:rsidRPr="008C1294" w:rsidRDefault="00ED6F42" w:rsidP="00ED6F42">
      <w:pPr>
        <w:pStyle w:val="2Block"/>
        <w:spacing w:before="240" w:after="240"/>
        <w:rPr>
          <w:rFonts w:asciiTheme="minorEastAsia"/>
          <w:color w:val="000000" w:themeColor="text1"/>
          <w:sz w:val="21"/>
        </w:rPr>
      </w:pPr>
      <w:bookmarkStart w:id="241" w:name="calibre_pb_1_3"/>
      <w:bookmarkEnd w:id="241"/>
    </w:p>
    <w:p w:rsidR="00ED6F42" w:rsidRPr="008C1294" w:rsidRDefault="00ED6F42" w:rsidP="00ED6F42">
      <w:pPr>
        <w:pStyle w:val="3Block"/>
        <w:pageBreakBefore/>
        <w:spacing w:before="240" w:after="240"/>
        <w:rPr>
          <w:rFonts w:asciiTheme="minorEastAsia"/>
          <w:color w:val="000000" w:themeColor="text1"/>
          <w:sz w:val="21"/>
        </w:rPr>
      </w:pPr>
      <w:bookmarkStart w:id="242" w:name="Top_of_part0013_split_001_html"/>
      <w:bookmarkStart w:id="243" w:name="Ming_Dai_Gong_Ting_Hua_Jia_Liu_J"/>
      <w:bookmarkEnd w:id="242"/>
      <w:bookmarkEnd w:id="243"/>
    </w:p>
    <w:p w:rsidR="00ED6F42" w:rsidRPr="008C1294" w:rsidRDefault="00ED6F42" w:rsidP="00ED6F42">
      <w:pPr>
        <w:pStyle w:val="Para02"/>
        <w:spacing w:before="240"/>
        <w:rPr>
          <w:rFonts w:asciiTheme="minorEastAsia" w:eastAsiaTheme="minorEastAsia"/>
          <w:color w:val="000000" w:themeColor="text1"/>
          <w:sz w:val="21"/>
        </w:rPr>
      </w:pPr>
      <w:bookmarkStart w:id="244" w:name="calibre_pb_2_3"/>
      <w:r w:rsidRPr="008C1294">
        <w:rPr>
          <w:rFonts w:asciiTheme="minorEastAsia" w:eastAsiaTheme="minorEastAsia"/>
          <w:noProof/>
          <w:color w:val="000000" w:themeColor="text1"/>
          <w:sz w:val="21"/>
          <w:lang w:val="en-US" w:eastAsia="zh-CN" w:bidi="ar-SA"/>
        </w:rPr>
        <w:drawing>
          <wp:anchor distT="0" distB="0" distL="0" distR="0" simplePos="0" relativeHeight="251674624" behindDoc="0" locked="0" layoutInCell="1" allowOverlap="1" wp14:anchorId="30CFA1AD" wp14:editId="287A32AE">
            <wp:simplePos x="0" y="0"/>
            <wp:positionH relativeFrom="margin">
              <wp:align>center</wp:align>
            </wp:positionH>
            <wp:positionV relativeFrom="line">
              <wp:align>top</wp:align>
            </wp:positionV>
            <wp:extent cx="5359400" cy="5753100"/>
            <wp:effectExtent l="0" t="0" r="0" b="0"/>
            <wp:wrapTopAndBottom/>
            <wp:docPr id="16" name="00015.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jpeg" descr="17"/>
                    <pic:cNvPicPr/>
                  </pic:nvPicPr>
                  <pic:blipFill>
                    <a:blip r:embed="rId22"/>
                    <a:stretch>
                      <a:fillRect/>
                    </a:stretch>
                  </pic:blipFill>
                  <pic:spPr>
                    <a:xfrm>
                      <a:off x="0" y="0"/>
                      <a:ext cx="5359400" cy="5753100"/>
                    </a:xfrm>
                    <a:prstGeom prst="rect">
                      <a:avLst/>
                    </a:prstGeom>
                  </pic:spPr>
                </pic:pic>
              </a:graphicData>
            </a:graphic>
          </wp:anchor>
        </w:drawing>
      </w:r>
      <w:bookmarkEnd w:id="244"/>
    </w:p>
    <w:p w:rsidR="00ED6F42" w:rsidRPr="008C1294" w:rsidRDefault="00ED6F42" w:rsidP="00ED6F42">
      <w:pPr>
        <w:pStyle w:val="Para03"/>
        <w:spacing w:before="240"/>
        <w:rPr>
          <w:rFonts w:asciiTheme="minorEastAsia" w:eastAsiaTheme="minorEastAsia"/>
          <w:color w:val="000000" w:themeColor="text1"/>
          <w:sz w:val="21"/>
        </w:rPr>
      </w:pPr>
      <w:bookmarkStart w:id="245" w:name="Ming_Dai_Gong_Ting_Hua_Jia_Liu_J_1"/>
      <w:r w:rsidRPr="008C1294">
        <w:rPr>
          <w:rFonts w:asciiTheme="minorEastAsia" w:eastAsiaTheme="minorEastAsia"/>
          <w:color w:val="000000" w:themeColor="text1"/>
          <w:sz w:val="21"/>
        </w:rPr>
        <w:t>明代宫廷画家刘俊绘制的《雪夜访普图》表现了</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雪夜访普</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的历史场景。在这幅图中，赵匡胤和赵普都坐在榻上，可见当时虽然已经有了椅子，却并不盛行。此画为绢本设色，纵143.3厘米，横75厘米，现藏于北京故宫博物院。</w:t>
      </w:r>
      <w:bookmarkEnd w:id="245"/>
    </w:p>
    <w:p w:rsidR="00ED6F42" w:rsidRPr="008C1294" w:rsidRDefault="00ED6F42" w:rsidP="00ED6F42">
      <w:pPr>
        <w:pStyle w:val="3Block"/>
        <w:pageBreakBefore/>
        <w:spacing w:before="240" w:after="240"/>
        <w:rPr>
          <w:rFonts w:asciiTheme="minorEastAsia"/>
          <w:color w:val="000000" w:themeColor="text1"/>
          <w:sz w:val="21"/>
        </w:rPr>
      </w:pPr>
      <w:bookmarkStart w:id="246" w:name="Bu_Guo_Ru_Ci_Sui_Yi__You_Shi_Ye"/>
      <w:bookmarkStart w:id="247" w:name="Top_of_part0013_split_002_html"/>
      <w:bookmarkEnd w:id="246"/>
      <w:bookmarkEnd w:id="247"/>
    </w:p>
    <w:p w:rsidR="00ED6F42" w:rsidRPr="008C1294" w:rsidRDefault="00ED6F42" w:rsidP="00ED6F42">
      <w:pPr>
        <w:pStyle w:val="Para30"/>
        <w:spacing w:before="240"/>
        <w:rPr>
          <w:rFonts w:asciiTheme="minorEastAsia" w:eastAsiaTheme="minorEastAsia"/>
          <w:color w:val="000000" w:themeColor="text1"/>
          <w:sz w:val="21"/>
        </w:rPr>
      </w:pP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不过如此随意，有时也会让臣僚紧张。又一次，太祖突然来到赵普家，只见屋檐下放了许多坛坛罐罐，都是吴越王从杭州送来的。太祖说：海货可是好东西，打开看看。</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打开一看，全是金子。</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赵普跪下来磕头：臣实不知情，否则就奏闻陛下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太祖却哈哈大笑：无妨，尽管拿去用。那些家伙，还真以为国家大事都是你们这些书生在做主呢！</w:t>
      </w:r>
      <w:hyperlink w:anchor="_22_3">
        <w:bookmarkStart w:id="248" w:name="_22_2"/>
        <w:r w:rsidRPr="008C1294">
          <w:rPr>
            <w:rStyle w:val="0Text"/>
            <w:rFonts w:asciiTheme="minorEastAsia"/>
            <w:color w:val="000000" w:themeColor="text1"/>
            <w:sz w:val="21"/>
          </w:rPr>
          <w:t>[22]</w:t>
        </w:r>
        <w:bookmarkEnd w:id="248"/>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才是一语道破天机。</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事实上，无论赵宋皇帝怎样善待宰相和大臣，都不意味着他们会割让皇权。恰恰相反，先集地方之权于中央，再集中央之权于皇帝，才是他们真正要做的事；而要实现这一政治改革的目标，又首先要限制和分割宰相之权。</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5_2">
        <w:bookmarkStart w:id="249" w:name="_15_3"/>
        <w:r w:rsidRPr="008C1294">
          <w:rPr>
            <w:rStyle w:val="1Text"/>
            <w:rFonts w:asciiTheme="minorEastAsia" w:eastAsiaTheme="minorEastAsia"/>
            <w:color w:val="000000" w:themeColor="text1"/>
            <w:sz w:val="21"/>
          </w:rPr>
          <w:t>[15]</w:t>
        </w:r>
        <w:bookmarkEnd w:id="249"/>
      </w:hyperlink>
      <w:r w:rsidRPr="008C1294">
        <w:rPr>
          <w:rFonts w:asciiTheme="minorEastAsia" w:eastAsiaTheme="minorEastAsia"/>
          <w:color w:val="000000" w:themeColor="text1"/>
          <w:sz w:val="21"/>
        </w:rPr>
        <w:t>据《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太祖纪一》，司马光《涑水记闻》，李焘《续资治通鉴长编》建隆元年正月条。</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6_2">
        <w:bookmarkStart w:id="250" w:name="_16_3"/>
        <w:r w:rsidRPr="008C1294">
          <w:rPr>
            <w:rStyle w:val="1Text"/>
            <w:rFonts w:asciiTheme="minorEastAsia" w:eastAsiaTheme="minorEastAsia"/>
            <w:color w:val="000000" w:themeColor="text1"/>
            <w:sz w:val="21"/>
          </w:rPr>
          <w:t>[16]</w:t>
        </w:r>
        <w:bookmarkEnd w:id="250"/>
      </w:hyperlink>
      <w:r w:rsidRPr="008C1294">
        <w:rPr>
          <w:rFonts w:asciiTheme="minorEastAsia" w:eastAsiaTheme="minorEastAsia"/>
          <w:color w:val="000000" w:themeColor="text1"/>
          <w:sz w:val="21"/>
        </w:rPr>
        <w:t>此事始见于南宋笔记《避暑漫抄》。此书作者或称陆游，或称叶梦得，或误为叶梦得《避暑录话》。碑文亦见于（明）王夫之《宋论》卷一，但与《避暑漫抄》说法并不完全一致，此处综合两书之说。另，《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曹勋传》等书也有类似说法。不过，学术界也有人怀疑此事的真实性。</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7_2">
        <w:bookmarkStart w:id="251" w:name="_17_3"/>
        <w:r w:rsidRPr="008C1294">
          <w:rPr>
            <w:rStyle w:val="1Text"/>
            <w:rFonts w:asciiTheme="minorEastAsia" w:eastAsiaTheme="minorEastAsia"/>
            <w:color w:val="000000" w:themeColor="text1"/>
            <w:sz w:val="21"/>
          </w:rPr>
          <w:t>[17]</w:t>
        </w:r>
        <w:bookmarkEnd w:id="251"/>
      </w:hyperlink>
      <w:r w:rsidRPr="008C1294">
        <w:rPr>
          <w:rFonts w:asciiTheme="minorEastAsia" w:eastAsiaTheme="minorEastAsia"/>
          <w:color w:val="000000" w:themeColor="text1"/>
          <w:sz w:val="21"/>
        </w:rPr>
        <w:t>见（南宋）高文虎《蓼花洲闲录》。但据《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章惇传》，章惇后来也要杀人，被哲宗皇帝拒绝，哲宗说：朕遵祖宗遗制，未尝杀戮大臣，其释勿治。</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8_2">
        <w:bookmarkStart w:id="252" w:name="_18_3"/>
        <w:r w:rsidRPr="008C1294">
          <w:rPr>
            <w:rStyle w:val="1Text"/>
            <w:rFonts w:asciiTheme="minorEastAsia" w:eastAsiaTheme="minorEastAsia"/>
            <w:color w:val="000000" w:themeColor="text1"/>
            <w:sz w:val="21"/>
          </w:rPr>
          <w:t>[18]</w:t>
        </w:r>
        <w:bookmarkEnd w:id="252"/>
      </w:hyperlink>
      <w:r w:rsidRPr="008C1294">
        <w:rPr>
          <w:rFonts w:asciiTheme="minorEastAsia" w:eastAsiaTheme="minorEastAsia"/>
          <w:color w:val="000000" w:themeColor="text1"/>
          <w:sz w:val="21"/>
        </w:rPr>
        <w:t>见李焘《续资治通鉴长编》卷一建隆元年十二月条。</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9_2">
        <w:bookmarkStart w:id="253" w:name="_19_3"/>
        <w:r w:rsidRPr="008C1294">
          <w:rPr>
            <w:rStyle w:val="1Text"/>
            <w:rFonts w:asciiTheme="minorEastAsia" w:eastAsiaTheme="minorEastAsia"/>
            <w:color w:val="000000" w:themeColor="text1"/>
            <w:sz w:val="21"/>
          </w:rPr>
          <w:t>[19]</w:t>
        </w:r>
        <w:bookmarkEnd w:id="253"/>
      </w:hyperlink>
      <w:r w:rsidRPr="008C1294">
        <w:rPr>
          <w:rFonts w:asciiTheme="minorEastAsia" w:eastAsiaTheme="minorEastAsia"/>
          <w:color w:val="000000" w:themeColor="text1"/>
          <w:sz w:val="21"/>
        </w:rPr>
        <w:t>见（明）张岱《夜航船》卷六。司马光《涑水记闻》和李焘《续资治通鉴长编》卷一建隆元年十二月条亦载此事，但未言明当事人是张霭。</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0_2">
        <w:bookmarkStart w:id="254" w:name="_20_3"/>
        <w:r w:rsidRPr="008C1294">
          <w:rPr>
            <w:rStyle w:val="1Text"/>
            <w:rFonts w:asciiTheme="minorEastAsia" w:eastAsiaTheme="minorEastAsia"/>
            <w:color w:val="000000" w:themeColor="text1"/>
            <w:sz w:val="21"/>
          </w:rPr>
          <w:t>[20]</w:t>
        </w:r>
        <w:bookmarkEnd w:id="254"/>
      </w:hyperlink>
      <w:r w:rsidRPr="008C1294">
        <w:rPr>
          <w:rFonts w:asciiTheme="minorEastAsia" w:eastAsiaTheme="minorEastAsia"/>
          <w:color w:val="000000" w:themeColor="text1"/>
          <w:sz w:val="21"/>
        </w:rPr>
        <w:t>以上见《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赵普传》。</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1_2">
        <w:bookmarkStart w:id="255" w:name="_21_3"/>
        <w:r w:rsidRPr="008C1294">
          <w:rPr>
            <w:rStyle w:val="1Text"/>
            <w:rFonts w:asciiTheme="minorEastAsia" w:eastAsiaTheme="minorEastAsia"/>
            <w:color w:val="000000" w:themeColor="text1"/>
            <w:sz w:val="21"/>
          </w:rPr>
          <w:t>[21]</w:t>
        </w:r>
        <w:bookmarkEnd w:id="255"/>
      </w:hyperlink>
      <w:r w:rsidRPr="008C1294">
        <w:rPr>
          <w:rFonts w:asciiTheme="minorEastAsia" w:eastAsiaTheme="minorEastAsia"/>
          <w:color w:val="000000" w:themeColor="text1"/>
          <w:sz w:val="21"/>
        </w:rPr>
        <w:t>见《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赵普传》。</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2_2">
        <w:bookmarkStart w:id="256" w:name="_22_3"/>
        <w:r w:rsidRPr="008C1294">
          <w:rPr>
            <w:rStyle w:val="1Text"/>
            <w:rFonts w:asciiTheme="minorEastAsia" w:eastAsiaTheme="minorEastAsia"/>
            <w:color w:val="000000" w:themeColor="text1"/>
            <w:sz w:val="21"/>
          </w:rPr>
          <w:t>[22]</w:t>
        </w:r>
        <w:bookmarkEnd w:id="256"/>
      </w:hyperlink>
      <w:r w:rsidRPr="008C1294">
        <w:rPr>
          <w:rFonts w:asciiTheme="minorEastAsia" w:eastAsiaTheme="minorEastAsia"/>
          <w:color w:val="000000" w:themeColor="text1"/>
          <w:sz w:val="21"/>
        </w:rPr>
        <w:t>见司马光《涑水记闻》和《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赵普传》。</w:t>
      </w:r>
    </w:p>
    <w:p w:rsidR="00ED6F42" w:rsidRPr="008C1294" w:rsidRDefault="00ED6F42" w:rsidP="00ED6F42">
      <w:pPr>
        <w:pStyle w:val="3Block"/>
        <w:pageBreakBefore/>
        <w:spacing w:before="240" w:after="240"/>
        <w:rPr>
          <w:rFonts w:asciiTheme="minorEastAsia"/>
          <w:color w:val="000000" w:themeColor="text1"/>
          <w:sz w:val="21"/>
        </w:rPr>
      </w:pPr>
      <w:bookmarkStart w:id="257" w:name="Top_of_part0014_split_000_html"/>
      <w:bookmarkStart w:id="258" w:name="Ji_Quan__Xiang_Quan_Yu_Huang_Qua"/>
      <w:bookmarkEnd w:id="257"/>
      <w:bookmarkEnd w:id="258"/>
    </w:p>
    <w:p w:rsidR="00ED6F42" w:rsidRPr="008C1294" w:rsidRDefault="00ED6F42" w:rsidP="008C1294">
      <w:pPr>
        <w:pStyle w:val="2"/>
      </w:pPr>
      <w:bookmarkStart w:id="259" w:name="Ji_Quan"/>
      <w:bookmarkStart w:id="260" w:name="_Toc73458562"/>
      <w:r w:rsidRPr="008C1294">
        <w:t>集权</w:t>
      </w:r>
      <w:bookmarkEnd w:id="259"/>
      <w:bookmarkEnd w:id="260"/>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相权与皇权的矛盾，由来已久。</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矛盾是从汉武帝开始的。帝国制度创立之初，统治者或重法术，或贵黄老，都主张君主无为、臣僚执政，因此皇帝和宰相的责权利也很明晰：皇帝是国家元首，象征着天下的统一和主权；宰相是政府首脑，由三公（丞相、太尉、御史大夫）分别执掌行政、军事和监察权，实际管理国家，并向皇帝负责。相府和皇宫各就各位，不相混淆。</w:t>
      </w:r>
      <w:hyperlink w:anchor="_23_3">
        <w:bookmarkStart w:id="261" w:name="_23_2"/>
        <w:r w:rsidRPr="008C1294">
          <w:rPr>
            <w:rStyle w:val="0Text"/>
            <w:rFonts w:asciiTheme="minorEastAsia"/>
            <w:color w:val="000000" w:themeColor="text1"/>
            <w:sz w:val="21"/>
          </w:rPr>
          <w:t>[23]</w:t>
        </w:r>
        <w:bookmarkEnd w:id="261"/>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然而这个制度让好大喜功的汉武帝不能满意，于是用大司马为魁的内朝架空丞相为首的外朝，皇帝实际上集国家元首和政府首脑于一身。这种做法对皇帝的要求很高。皇帝如果由于种种原因不具备执政能力，大权就会落入外戚、权臣甚至宦官手里，汉帝国也最终因此而灭亡。</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隋唐吸取两汉的教训，重新建立了宰相制度。相权仍然存在，但被分割为决策、审核、执行三个环节，对应地产生了中书、门下、尚书三个部门。中书门下合为政事堂，称为政府，以取代两汉的相府。政府组成人员是有权参加政事堂会议的“同中书门下三品”或“同中书门下平章事”。他们都是宰相。不像西汉，丞相、太尉、御史大夫都只有一人。</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换言之，汉有国务总理，唐只有国务委员。</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显然，唐代制度设计的目的是分割削弱相权，然而实际情况却事与愿违。为了提高效率，尚书省负责人退出政事堂会议，成为纯粹的执行者；中书和门下则合并办公，不再相互制衡。再加上宰相人数没有一定之规，结果就出现了李林甫和杨国忠大权独揽的局面，安史之乱随之而起。</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结论是：汉制和唐制，都有问题。</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所以到了宋，就得改制。</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改制的办法，是横一刀，竖两刀，再补一刀。横一刀就是把宰相分为两等，一等叫同中书门下平章事，从一品，为正宰相。其次叫参知政事，正二品，为副宰相。参知政事与中书侍郎、门下侍郎、尚书左丞、枢密使，都叫执政。宰相与执政合起来，叫宰执。这是唐代没有的。</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竖两刀，就是把相权切成行政、军政和财政三块。行政权归政事堂，也叫政府、东府。宋代政府在名义上也跟唐代一样，由中书、门下、尚书三省组成。但门下、尚书两省形同虚设，只有中书省在宫中，政事堂也设在中书省，因此叫中堂。后世把相当于宰相的人叫作中堂，来历就在这里。</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元代以中书省为政府，实行一省制，缘由也如此。</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掌握军政权的是枢密院，也叫枢府、西府。枢密院的长官叫枢密使，副长官叫枢密副使。枢密使正二品，地位与参知政事相同，而且也是执政，因此又叫枢相。</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政府和枢府，合起来叫“二府”。</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财政权则划归三司，即盐铁司、度支司、户部司。三司的长官叫三司使，副长官叫三司副使。三司</w:t>
      </w:r>
      <w:r w:rsidRPr="008C1294">
        <w:rPr>
          <w:rFonts w:asciiTheme="minorEastAsia"/>
          <w:color w:val="000000" w:themeColor="text1"/>
        </w:rPr>
        <w:lastRenderedPageBreak/>
        <w:t>使的地位比执政略低，权力却不小，号称计相，三司则叫作计省。</w:t>
      </w:r>
      <w:hyperlink w:anchor="_24_3">
        <w:bookmarkStart w:id="262" w:name="_24_2"/>
        <w:r w:rsidRPr="008C1294">
          <w:rPr>
            <w:rStyle w:val="0Text"/>
            <w:rFonts w:asciiTheme="minorEastAsia"/>
            <w:color w:val="000000" w:themeColor="text1"/>
            <w:sz w:val="21"/>
          </w:rPr>
          <w:t>[24]</w:t>
        </w:r>
        <w:bookmarkEnd w:id="262"/>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计省、枢府、政府，各司其职；计相、枢相、宰相，互不统属。真正集大权于一身的，只能是皇帝。</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就叫“二府三司制”。</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然而赵宋皇帝仍不满足，还要再补一刀，也就是让台官和垣官来制约宰相。台官就是监察官员，由于监察机关叫御史台，也叫宪台，所以御史叫台官。同样，由于言谏机关叫谏垣，所以言谏官员叫垣官。合起来，就叫台垣。</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不过，台和垣在唐代是有分工的：垣官劝谏皇帝，台官监察官员。宋代却合为一体，统统用来对付臣僚。言谏监察官员如果上任百日无所弹劾，就要撤职，还要罚款。</w:t>
      </w:r>
    </w:p>
    <w:p w:rsidR="00ED6F42" w:rsidRPr="008C1294" w:rsidRDefault="00ED6F42" w:rsidP="00ED6F42">
      <w:pPr>
        <w:pStyle w:val="2Block"/>
        <w:spacing w:before="240" w:after="240"/>
        <w:rPr>
          <w:rFonts w:asciiTheme="minorEastAsia"/>
          <w:color w:val="000000" w:themeColor="text1"/>
          <w:sz w:val="21"/>
        </w:rPr>
      </w:pPr>
      <w:bookmarkStart w:id="263" w:name="calibre_pb_1_4"/>
      <w:bookmarkEnd w:id="263"/>
    </w:p>
    <w:p w:rsidR="00ED6F42" w:rsidRPr="008C1294" w:rsidRDefault="00ED6F42" w:rsidP="00ED6F42">
      <w:pPr>
        <w:pStyle w:val="3Block"/>
        <w:pageBreakBefore/>
        <w:spacing w:before="240" w:after="240"/>
        <w:rPr>
          <w:rFonts w:asciiTheme="minorEastAsia"/>
          <w:color w:val="000000" w:themeColor="text1"/>
          <w:sz w:val="21"/>
        </w:rPr>
      </w:pPr>
      <w:bookmarkStart w:id="264" w:name="Top_of_part0014_split_001_html"/>
      <w:bookmarkStart w:id="265" w:name="Biao_Zhong_Heng_Pai_Wei_Da_Lei_H"/>
      <w:bookmarkEnd w:id="264"/>
      <w:bookmarkEnd w:id="265"/>
    </w:p>
    <w:p w:rsidR="00ED6F42" w:rsidRPr="008C1294" w:rsidRDefault="00ED6F42" w:rsidP="00ED6F42">
      <w:pPr>
        <w:pStyle w:val="Para02"/>
        <w:spacing w:before="240"/>
        <w:rPr>
          <w:rFonts w:asciiTheme="minorEastAsia" w:eastAsiaTheme="minorEastAsia"/>
          <w:color w:val="000000" w:themeColor="text1"/>
          <w:sz w:val="21"/>
        </w:rPr>
      </w:pPr>
      <w:bookmarkStart w:id="266" w:name="calibre_pb_2_4"/>
      <w:r w:rsidRPr="008C1294">
        <w:rPr>
          <w:rFonts w:asciiTheme="minorEastAsia" w:eastAsiaTheme="minorEastAsia"/>
          <w:noProof/>
          <w:color w:val="000000" w:themeColor="text1"/>
          <w:sz w:val="21"/>
          <w:lang w:val="en-US" w:eastAsia="zh-CN" w:bidi="ar-SA"/>
        </w:rPr>
        <w:drawing>
          <wp:anchor distT="0" distB="0" distL="0" distR="0" simplePos="0" relativeHeight="251675648" behindDoc="0" locked="0" layoutInCell="1" allowOverlap="1" wp14:anchorId="72F705F7" wp14:editId="09ACBCE2">
            <wp:simplePos x="0" y="0"/>
            <wp:positionH relativeFrom="margin">
              <wp:align>center</wp:align>
            </wp:positionH>
            <wp:positionV relativeFrom="line">
              <wp:align>top</wp:align>
            </wp:positionV>
            <wp:extent cx="4737100" cy="6578600"/>
            <wp:effectExtent l="0" t="0" r="0" b="0"/>
            <wp:wrapTopAndBottom/>
            <wp:docPr id="17" name="00016.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6.jpeg" descr="17"/>
                    <pic:cNvPicPr/>
                  </pic:nvPicPr>
                  <pic:blipFill>
                    <a:blip r:embed="rId23"/>
                    <a:stretch>
                      <a:fillRect/>
                    </a:stretch>
                  </pic:blipFill>
                  <pic:spPr>
                    <a:xfrm>
                      <a:off x="0" y="0"/>
                      <a:ext cx="4737100" cy="6578600"/>
                    </a:xfrm>
                    <a:prstGeom prst="rect">
                      <a:avLst/>
                    </a:prstGeom>
                  </pic:spPr>
                </pic:pic>
              </a:graphicData>
            </a:graphic>
          </wp:anchor>
        </w:drawing>
      </w:r>
      <w:bookmarkEnd w:id="266"/>
    </w:p>
    <w:p w:rsidR="00ED6F42" w:rsidRPr="008C1294" w:rsidRDefault="00ED6F42" w:rsidP="00ED6F42">
      <w:pPr>
        <w:pStyle w:val="Para03"/>
        <w:spacing w:before="240"/>
        <w:rPr>
          <w:rFonts w:asciiTheme="minorEastAsia" w:eastAsiaTheme="minorEastAsia"/>
          <w:color w:val="000000" w:themeColor="text1"/>
          <w:sz w:val="21"/>
        </w:rPr>
      </w:pPr>
      <w:bookmarkStart w:id="267" w:name="Biao_Zhong_Heng_Pai_Wei_Da_Lei_H_1"/>
      <w:r w:rsidRPr="008C1294">
        <w:rPr>
          <w:rFonts w:asciiTheme="minorEastAsia" w:eastAsiaTheme="minorEastAsia"/>
          <w:color w:val="000000" w:themeColor="text1"/>
          <w:sz w:val="21"/>
        </w:rPr>
        <w:t>表中横排为大类和具体官职名，竖排为执行机构名。</w:t>
      </w:r>
      <w:bookmarkEnd w:id="267"/>
    </w:p>
    <w:p w:rsidR="00ED6F42" w:rsidRPr="008C1294" w:rsidRDefault="00ED6F42" w:rsidP="00ED6F42">
      <w:pPr>
        <w:pStyle w:val="3Block"/>
        <w:pageBreakBefore/>
        <w:spacing w:before="240" w:after="240"/>
        <w:rPr>
          <w:rFonts w:asciiTheme="minorEastAsia"/>
          <w:color w:val="000000" w:themeColor="text1"/>
          <w:sz w:val="21"/>
        </w:rPr>
      </w:pPr>
      <w:bookmarkStart w:id="268" w:name="Zhe_Jiu_Bi_De_Tai_Guan_He_Yuan_G"/>
      <w:bookmarkStart w:id="269" w:name="Top_of_part0014_split_002_html"/>
      <w:bookmarkEnd w:id="268"/>
      <w:bookmarkEnd w:id="269"/>
    </w:p>
    <w:p w:rsidR="00ED6F42" w:rsidRPr="008C1294" w:rsidRDefault="00ED6F42" w:rsidP="00ED6F42">
      <w:pPr>
        <w:pStyle w:val="Para30"/>
        <w:spacing w:before="240"/>
        <w:rPr>
          <w:rFonts w:asciiTheme="minorEastAsia" w:eastAsiaTheme="minorEastAsia"/>
          <w:color w:val="000000" w:themeColor="text1"/>
          <w:sz w:val="21"/>
        </w:rPr>
      </w:pP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就逼得台官和垣官没事找事，与宰相的关系更是极为紧张。的确，宰相们要办实事，台垣却要找麻烦，岂能不势同水火？显然，如此挑动臣僚斗臣僚，虽能维护皇权，却也后患无穷。王夫之甚至认为，宋代之所以“政紊于廷，民劳于野，境蹙于疆”终至“日削以亡”，即始于此。</w:t>
      </w:r>
      <w:hyperlink w:anchor="_25_3">
        <w:bookmarkStart w:id="270" w:name="_25_2"/>
        <w:r w:rsidRPr="008C1294">
          <w:rPr>
            <w:rStyle w:val="0Text"/>
            <w:rFonts w:asciiTheme="minorEastAsia"/>
            <w:color w:val="000000" w:themeColor="text1"/>
            <w:sz w:val="21"/>
          </w:rPr>
          <w:t>[25]</w:t>
        </w:r>
        <w:bookmarkEnd w:id="270"/>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可惜折腾完宰相，还要折腾官员。</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宋代官制极为复杂，官员一般都有两个头衔，其中一个叫官，一个叫差，差遣的差，个别的还有职。职，就是授予高级文臣的清高头衔，比如学士或待制。大名鼎鼎的包拯被称为“包龙图”，就因为有“龙图阁直学士”之职。</w:t>
      </w:r>
      <w:hyperlink w:anchor="_26_3">
        <w:bookmarkStart w:id="271" w:name="_26_2"/>
        <w:r w:rsidRPr="008C1294">
          <w:rPr>
            <w:rStyle w:val="0Text"/>
            <w:rFonts w:asciiTheme="minorEastAsia"/>
            <w:color w:val="000000" w:themeColor="text1"/>
            <w:sz w:val="21"/>
          </w:rPr>
          <w:t>[26]</w:t>
        </w:r>
        <w:bookmarkEnd w:id="271"/>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那么，官和差又有什么区别？</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官是用来定级别、领俸禄、穿衣服和算资历的，所以叫正官、本官、阶官、寄禄官。宋代，做此官则行此礼，也享受此待遇，却未必管此事。管什么事，要看差。</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差就是差遣，也是实职，称谓则有判、知、权、直等等不一而足。担任实职，才有实权。比如在唐代，中书门下两省的长官中书令和门下侍中是当然宰相，宋代则还要“同中书门下平章事”才是。甚而至于，中书令如果没有“判中书省事”之差，那就连中书省的事也不能管。同样，只要有此差遣，哪怕官衔是门下省的副长官，反倒管得。</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可真是云山雾罩弯弯绕。</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问题是，宋代的官制为什么要这么复杂呢？</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为了皇帝能牢牢掌握用人之权。比如某人并不称职，或者皇帝不喜欢他，又要体现对士大夫的优待，那就只升他的官而不给差遣。相反，如果皇帝要重用某人，又不能破坏论资排辈的规矩，那就给他实权，不升他的官阶。</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一手官衔，一手差遣，皇帝岂非左右逢源？</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后果却很严重。</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弊端之一，是一大堆官员没有事做，同时又有一大堆事情没有人做。因为三省六部二十四司，虽然名义上都有正式任命的官员，但如果没有差遣，就不能管事。他们也不清楚该做什么，只能闲着。结果是：事之所寄，十亡二三；不知其职者，十常八九。朝廷内外，一片混乱。</w:t>
      </w:r>
      <w:hyperlink w:anchor="_27_3">
        <w:bookmarkStart w:id="272" w:name="_27_2"/>
        <w:r w:rsidRPr="008C1294">
          <w:rPr>
            <w:rStyle w:val="0Text"/>
            <w:rFonts w:asciiTheme="minorEastAsia"/>
            <w:color w:val="000000" w:themeColor="text1"/>
            <w:sz w:val="21"/>
          </w:rPr>
          <w:t>[27]</w:t>
        </w:r>
        <w:bookmarkEnd w:id="272"/>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因此，宋代行政效率颇低。有一次，太祖皇帝想要一个熏笼，却好几天都送不来。皇帝便问：这是怎么回事？</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臣僚答：在走程序。</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太祖大怒：我在民间时，几十块钱就能买个熏笼，贵为天子反倒数日而不可得，简直岂有此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赵普只好打圆场：定这程序，是怕后代奢华。</w:t>
      </w:r>
      <w:hyperlink w:anchor="_28_3">
        <w:bookmarkStart w:id="273" w:name="_28_2"/>
        <w:r w:rsidRPr="008C1294">
          <w:rPr>
            <w:rStyle w:val="0Text"/>
            <w:rFonts w:asciiTheme="minorEastAsia"/>
            <w:color w:val="000000" w:themeColor="text1"/>
            <w:sz w:val="21"/>
          </w:rPr>
          <w:t>[28]</w:t>
        </w:r>
        <w:bookmarkEnd w:id="273"/>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lastRenderedPageBreak/>
        <w:t>就事论事，赵普未尝没有道理。但，庞大的机构，复杂的关系，势必造成政出多门或相互推诿，甚至拆台。比如景德四年（1007），一个名叫杨士元的人就同时接到两份不同的任命：中书省让他到凤翔府（治所在今陕西省凤翔县）当二把手，枢密院却任命他为大内香药库总监。此事最后如何处理不得而知，但中央政府大摆乌龙却不能不说是弊端。</w:t>
      </w:r>
      <w:hyperlink w:anchor="_29_3">
        <w:bookmarkStart w:id="274" w:name="_29_2"/>
        <w:r w:rsidRPr="008C1294">
          <w:rPr>
            <w:rStyle w:val="0Text"/>
            <w:rFonts w:asciiTheme="minorEastAsia"/>
            <w:color w:val="000000" w:themeColor="text1"/>
            <w:sz w:val="21"/>
          </w:rPr>
          <w:t>[29]</w:t>
        </w:r>
        <w:bookmarkEnd w:id="274"/>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另一个弊端是人浮于事，冗员满朝。皇帝不知天下有多少官吏，就像民国某军阀弄不清自己有多少小老婆。宋代经济繁荣却又财政困难，这是原因之一。同样糟糕的是，由于包括宰相在内的所有官员都找不着北，感觉自己就像一个临时工，因循守旧不思进取之风弥漫于官场，挥之不去。</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然而历代皇帝都不以为非。因为赵宋革新的核心，就是强化皇权。这才是没有明确说出来的祖宗家法，赵匡胤的继承者们却都心领神会。所以在监察部门之外，还有直属皇帝的考核部门，起先叫磨勘院，后来叫审官院和考课院，分别对付京朝官和地方官；神宗时则改为东院考核文官，西院考核武官。宋代的官，并不那么好当。</w:t>
      </w:r>
      <w:hyperlink w:anchor="_30_3">
        <w:bookmarkStart w:id="275" w:name="_30_2"/>
        <w:r w:rsidRPr="008C1294">
          <w:rPr>
            <w:rStyle w:val="0Text"/>
            <w:rFonts w:asciiTheme="minorEastAsia"/>
            <w:color w:val="000000" w:themeColor="text1"/>
            <w:sz w:val="21"/>
          </w:rPr>
          <w:t>[30]</w:t>
        </w:r>
        <w:bookmarkEnd w:id="275"/>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奇怪的是，中国读书人热衷于当官，却既不在汉，也不在唐，而在宋。汉有投笔从戎，唐有挂冠而去，宋代官迷却如过江之鲫。视功名为浮名如柳永，最后也会求官。</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于是，就有了官本位。</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3_2">
        <w:bookmarkStart w:id="276" w:name="_23_3"/>
        <w:r w:rsidRPr="008C1294">
          <w:rPr>
            <w:rStyle w:val="1Text"/>
            <w:rFonts w:asciiTheme="minorEastAsia" w:eastAsiaTheme="minorEastAsia"/>
            <w:color w:val="000000" w:themeColor="text1"/>
            <w:sz w:val="21"/>
          </w:rPr>
          <w:t>[23]</w:t>
        </w:r>
        <w:bookmarkEnd w:id="276"/>
      </w:hyperlink>
      <w:r w:rsidRPr="008C1294">
        <w:rPr>
          <w:rFonts w:asciiTheme="minorEastAsia" w:eastAsiaTheme="minorEastAsia"/>
          <w:color w:val="000000" w:themeColor="text1"/>
          <w:sz w:val="21"/>
        </w:rPr>
        <w:t>法家之集大成者韩非秉承老子的哲学和政治思想，主张君无为而臣有责，人不治而法自治，明主无为于上，群臣悚惧于下。请参看本中华史第六卷《百家争鸣》。</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4_2">
        <w:bookmarkStart w:id="277" w:name="_24_3"/>
        <w:r w:rsidRPr="008C1294">
          <w:rPr>
            <w:rStyle w:val="1Text"/>
            <w:rFonts w:asciiTheme="minorEastAsia" w:eastAsiaTheme="minorEastAsia"/>
            <w:color w:val="000000" w:themeColor="text1"/>
            <w:sz w:val="21"/>
          </w:rPr>
          <w:t>[24]</w:t>
        </w:r>
        <w:bookmarkEnd w:id="277"/>
      </w:hyperlink>
      <w:r w:rsidRPr="008C1294">
        <w:rPr>
          <w:rFonts w:asciiTheme="minorEastAsia" w:eastAsiaTheme="minorEastAsia"/>
          <w:color w:val="000000" w:themeColor="text1"/>
          <w:sz w:val="21"/>
        </w:rPr>
        <w:t>以上见《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职官志》之一、之二。</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5_2">
        <w:bookmarkStart w:id="278" w:name="_25_3"/>
        <w:r w:rsidRPr="008C1294">
          <w:rPr>
            <w:rStyle w:val="1Text"/>
            <w:rFonts w:asciiTheme="minorEastAsia" w:eastAsiaTheme="minorEastAsia"/>
            <w:color w:val="000000" w:themeColor="text1"/>
            <w:sz w:val="21"/>
          </w:rPr>
          <w:t>[25]</w:t>
        </w:r>
        <w:bookmarkEnd w:id="278"/>
      </w:hyperlink>
      <w:r w:rsidRPr="008C1294">
        <w:rPr>
          <w:rFonts w:asciiTheme="minorEastAsia" w:eastAsiaTheme="minorEastAsia"/>
          <w:color w:val="000000" w:themeColor="text1"/>
          <w:sz w:val="21"/>
        </w:rPr>
        <w:t>见王夫之《宋论》卷四。</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6_2">
        <w:bookmarkStart w:id="279" w:name="_26_3"/>
        <w:r w:rsidRPr="008C1294">
          <w:rPr>
            <w:rStyle w:val="1Text"/>
            <w:rFonts w:asciiTheme="minorEastAsia" w:eastAsiaTheme="minorEastAsia"/>
            <w:color w:val="000000" w:themeColor="text1"/>
            <w:sz w:val="21"/>
          </w:rPr>
          <w:t>[26]</w:t>
        </w:r>
        <w:bookmarkEnd w:id="279"/>
      </w:hyperlink>
      <w:r w:rsidRPr="008C1294">
        <w:rPr>
          <w:rFonts w:asciiTheme="minorEastAsia" w:eastAsiaTheme="minorEastAsia"/>
          <w:color w:val="000000" w:themeColor="text1"/>
          <w:sz w:val="21"/>
        </w:rPr>
        <w:t>见《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包拯传》。</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7_2">
        <w:bookmarkStart w:id="280" w:name="_27_3"/>
        <w:r w:rsidRPr="008C1294">
          <w:rPr>
            <w:rStyle w:val="1Text"/>
            <w:rFonts w:asciiTheme="minorEastAsia" w:eastAsiaTheme="minorEastAsia"/>
            <w:color w:val="000000" w:themeColor="text1"/>
            <w:sz w:val="21"/>
          </w:rPr>
          <w:t>[27]</w:t>
        </w:r>
        <w:bookmarkEnd w:id="280"/>
      </w:hyperlink>
      <w:r w:rsidRPr="008C1294">
        <w:rPr>
          <w:rFonts w:asciiTheme="minorEastAsia" w:eastAsiaTheme="minorEastAsia"/>
          <w:color w:val="000000" w:themeColor="text1"/>
          <w:sz w:val="21"/>
        </w:rPr>
        <w:t>见《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职官志一》。</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8_2">
        <w:bookmarkStart w:id="281" w:name="_28_3"/>
        <w:r w:rsidRPr="008C1294">
          <w:rPr>
            <w:rStyle w:val="1Text"/>
            <w:rFonts w:asciiTheme="minorEastAsia" w:eastAsiaTheme="minorEastAsia"/>
            <w:color w:val="000000" w:themeColor="text1"/>
            <w:sz w:val="21"/>
          </w:rPr>
          <w:t>[28]</w:t>
        </w:r>
        <w:bookmarkEnd w:id="281"/>
      </w:hyperlink>
      <w:r w:rsidRPr="008C1294">
        <w:rPr>
          <w:rFonts w:asciiTheme="minorEastAsia" w:eastAsiaTheme="minorEastAsia"/>
          <w:color w:val="000000" w:themeColor="text1"/>
          <w:sz w:val="21"/>
        </w:rPr>
        <w:t>见（南宋）杨万里《诚斋集》卷六九。</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9_2">
        <w:bookmarkStart w:id="282" w:name="_29_3"/>
        <w:r w:rsidRPr="008C1294">
          <w:rPr>
            <w:rStyle w:val="1Text"/>
            <w:rFonts w:asciiTheme="minorEastAsia" w:eastAsiaTheme="minorEastAsia"/>
            <w:color w:val="000000" w:themeColor="text1"/>
            <w:sz w:val="21"/>
          </w:rPr>
          <w:t>[29]</w:t>
        </w:r>
        <w:bookmarkEnd w:id="282"/>
      </w:hyperlink>
      <w:r w:rsidRPr="008C1294">
        <w:rPr>
          <w:rFonts w:asciiTheme="minorEastAsia" w:eastAsiaTheme="minorEastAsia"/>
          <w:color w:val="000000" w:themeColor="text1"/>
          <w:sz w:val="21"/>
        </w:rPr>
        <w:t>见（南宋）吕中《宋大事记讲义》和《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职官志二》。</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0_2">
        <w:bookmarkStart w:id="283" w:name="_30_3"/>
        <w:r w:rsidRPr="008C1294">
          <w:rPr>
            <w:rStyle w:val="1Text"/>
            <w:rFonts w:asciiTheme="minorEastAsia" w:eastAsiaTheme="minorEastAsia"/>
            <w:color w:val="000000" w:themeColor="text1"/>
            <w:sz w:val="21"/>
          </w:rPr>
          <w:t>[30]</w:t>
        </w:r>
        <w:bookmarkEnd w:id="283"/>
      </w:hyperlink>
      <w:r w:rsidRPr="008C1294">
        <w:rPr>
          <w:rFonts w:asciiTheme="minorEastAsia" w:eastAsiaTheme="minorEastAsia"/>
          <w:color w:val="000000" w:themeColor="text1"/>
          <w:sz w:val="21"/>
        </w:rPr>
        <w:t>本节所述宋代官制亦请参看钱穆《中国历代政治得失》，陈茂同《中国历代职官沿革史》。</w:t>
      </w:r>
    </w:p>
    <w:p w:rsidR="00ED6F42" w:rsidRPr="008C1294" w:rsidRDefault="00ED6F42" w:rsidP="00ED6F42">
      <w:pPr>
        <w:pStyle w:val="3Block"/>
        <w:pageBreakBefore/>
        <w:spacing w:before="240" w:after="240"/>
        <w:rPr>
          <w:rFonts w:asciiTheme="minorEastAsia"/>
          <w:color w:val="000000" w:themeColor="text1"/>
          <w:sz w:val="21"/>
        </w:rPr>
      </w:pPr>
      <w:bookmarkStart w:id="284" w:name="Guan_Ben_Wei__Guan_Ben_Wei_Kong"/>
      <w:bookmarkStart w:id="285" w:name="Top_of_part0015_split_000_html"/>
      <w:bookmarkEnd w:id="284"/>
      <w:bookmarkEnd w:id="285"/>
    </w:p>
    <w:p w:rsidR="00ED6F42" w:rsidRPr="008C1294" w:rsidRDefault="00ED6F42" w:rsidP="008C1294">
      <w:pPr>
        <w:pStyle w:val="2"/>
      </w:pPr>
      <w:bookmarkStart w:id="286" w:name="Guan_Ben_Wei"/>
      <w:bookmarkStart w:id="287" w:name="_Toc73458563"/>
      <w:r w:rsidRPr="008C1294">
        <w:t>官本位</w:t>
      </w:r>
      <w:bookmarkEnd w:id="286"/>
      <w:bookmarkEnd w:id="287"/>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官本位恐怕是从宋开始的，以后则愈演愈烈。</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什么叫官本位？本位的意思，原本是指货币制度的基础或货币价值的计算标准，比如金本位、银本位。如此，则官本位就是以官员身份为价值标准了。难怪宋代称谓，皇帝叫官家，丈夫叫官人，顾客叫客官，观众叫看官，几乎弄得无人不官。官本位，是宋代最普遍的社会文化心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也并不奇怪。一个东西成为本位，有两个条件。首先必须有价值，或者被认为有价值；其次要辨识度高，而且可能拥有。帝国时代，君至贵而民至贱。贱民无价值，皇帝又高不可攀，所以既不会有君本位，也不会有民本位。最适合成为本位的，正是皇家与小民之间可望可即的官。</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问题是，官成为本位，为什么在宋？</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也有好几个原因。</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首先是宋代官员之多远胜前朝，其次是待遇之高也远胜前朝。俸禄丰厚且不说，受到祖宗家法保护，永无杀身之祸也让人羡慕。但更重要的，是成为官员比以前容易多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容易是因为科举。</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科举的社会意义和历史作用，是打破了门阀士族对仕途的垄断，彻底改变了“上品无寒门，下品无势族”的不合理状态。此后，从理论上讲，一个农家子弟只要肯读书，便有可能由布衣而卿相，顷刻之间改变个人和家族的命运，正所谓“十年窗下无人问，一举成名天下知”。</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让多少中下层知识分子欢欣鼓舞！</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但，真正实现这一梦想，却不在唐，而在宋。</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里面又有多种原因。</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第一，考试内容变了。唐代进士科是要考诗赋的。这就不但要有天分，有才华，还要有修养，而大多数家境贫寒的士人很难受到良好的教育和熏陶。王安石变法以后，儒家经学成为官方唯一指定内容，大门终于向所有人敞开。</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第二，读书变得容易，这当然要拜印刷术所赐。雕版印刷虽然是唐代发明的，大量印刷各类图书却是在宋。由于批量生产，书价降低，受惠者便是寒门。福建甚至出现了盗版的科考复习资料，以至于这化外之地竟人才辈出。</w:t>
      </w:r>
      <w:hyperlink w:anchor="_31_3">
        <w:bookmarkStart w:id="288" w:name="_31_2"/>
        <w:r w:rsidRPr="008C1294">
          <w:rPr>
            <w:rStyle w:val="0Text"/>
            <w:rFonts w:asciiTheme="minorEastAsia"/>
            <w:color w:val="000000" w:themeColor="text1"/>
            <w:sz w:val="21"/>
          </w:rPr>
          <w:t>[31]</w:t>
        </w:r>
        <w:bookmarkEnd w:id="288"/>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第三，宋代科举录取人数极多，太宗淳化三年（992）竟达一千三百多人。即便经年累月屡试不中，也不至于就老死科场，因为可以按照太宗皇帝发明的“特奏名制”赐予科班出身。当然，也就不会出现黄巢那样愤而造反的事。</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第四，宋代科举考试相对公平。正如《隋唐定局》一卷所说，唐代王公大臣和社会贤达是可以推荐</w:t>
      </w:r>
      <w:r w:rsidRPr="008C1294">
        <w:rPr>
          <w:rFonts w:asciiTheme="minorEastAsia"/>
          <w:color w:val="000000" w:themeColor="text1"/>
        </w:rPr>
        <w:lastRenderedPageBreak/>
        <w:t>人选的，叫“通榜公荐法”。腐败严重时，竟然暗箱操作内定名单。针对诸如此类的问题，赵宋官方出台了一系列有关规定，包括：</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任何人不得推荐候选人；</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权要的子弟亲属参加考试必须公开申报；</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殿试实行誊录制，试卷另外誊写，不注姓名；</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在职官员单独考试。</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更重要的是，宋代进士待遇更高。唐代科举及第之后还要通过吏部组织的公务员考试，宋代则只要通过殿试便立即授予官职，叫“榜下即用”，又称“老虎班”。仁宗皇帝更是规定参加殿试的一律录取，只排名次，以免落榜生流离失所或无颜还乡。显然，这又是为了体恤那些寒士。</w:t>
      </w:r>
      <w:hyperlink w:anchor="_32_3">
        <w:bookmarkStart w:id="289" w:name="_32_2"/>
        <w:r w:rsidRPr="008C1294">
          <w:rPr>
            <w:rStyle w:val="0Text"/>
            <w:rFonts w:asciiTheme="minorEastAsia"/>
            <w:color w:val="000000" w:themeColor="text1"/>
            <w:sz w:val="21"/>
          </w:rPr>
          <w:t>[32]</w:t>
        </w:r>
        <w:bookmarkEnd w:id="289"/>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及第进士的前程更是远大。从真宗皇帝开始，这一身份便成为担任宰相的必备条件，就像汉初的宰相必须先有军功并且封侯。也就是说，汉是封侯拜相，宋是及第拜相。宋重文治，汉尚武功，已是昭然若揭，毋庸置疑。</w:t>
      </w:r>
    </w:p>
    <w:p w:rsidR="00ED6F42" w:rsidRPr="008C1294" w:rsidRDefault="00ED6F42" w:rsidP="00ED6F42">
      <w:pPr>
        <w:pStyle w:val="2Block"/>
        <w:spacing w:before="240" w:after="240"/>
        <w:rPr>
          <w:rFonts w:asciiTheme="minorEastAsia"/>
          <w:color w:val="000000" w:themeColor="text1"/>
          <w:sz w:val="21"/>
        </w:rPr>
      </w:pPr>
      <w:bookmarkStart w:id="290" w:name="calibre_pb_1_5"/>
      <w:bookmarkEnd w:id="290"/>
    </w:p>
    <w:p w:rsidR="00ED6F42" w:rsidRPr="008C1294" w:rsidRDefault="00ED6F42" w:rsidP="00ED6F42">
      <w:pPr>
        <w:pStyle w:val="3Block"/>
        <w:pageBreakBefore/>
        <w:spacing w:before="240" w:after="240"/>
        <w:rPr>
          <w:rFonts w:asciiTheme="minorEastAsia"/>
          <w:color w:val="000000" w:themeColor="text1"/>
          <w:sz w:val="21"/>
        </w:rPr>
      </w:pPr>
      <w:bookmarkStart w:id="291" w:name="Ke_Ju_Jin_Shi_Shi_Wei__Deng_Ke"/>
      <w:bookmarkStart w:id="292" w:name="Top_of_part0015_split_001_html"/>
      <w:bookmarkEnd w:id="291"/>
      <w:bookmarkEnd w:id="292"/>
    </w:p>
    <w:p w:rsidR="00ED6F42" w:rsidRPr="008C1294" w:rsidRDefault="00ED6F42" w:rsidP="00ED6F42">
      <w:pPr>
        <w:pStyle w:val="Para02"/>
        <w:spacing w:before="240"/>
        <w:rPr>
          <w:rFonts w:asciiTheme="minorEastAsia" w:eastAsiaTheme="minorEastAsia"/>
          <w:color w:val="000000" w:themeColor="text1"/>
          <w:sz w:val="21"/>
        </w:rPr>
      </w:pPr>
      <w:bookmarkStart w:id="293" w:name="calibre_pb_2_5"/>
      <w:r w:rsidRPr="008C1294">
        <w:rPr>
          <w:rFonts w:asciiTheme="minorEastAsia" w:eastAsiaTheme="minorEastAsia"/>
          <w:noProof/>
          <w:color w:val="000000" w:themeColor="text1"/>
          <w:sz w:val="21"/>
          <w:lang w:val="en-US" w:eastAsia="zh-CN" w:bidi="ar-SA"/>
        </w:rPr>
        <w:drawing>
          <wp:anchor distT="0" distB="0" distL="0" distR="0" simplePos="0" relativeHeight="251676672" behindDoc="0" locked="0" layoutInCell="1" allowOverlap="1" wp14:anchorId="42D6F029" wp14:editId="4AC8285D">
            <wp:simplePos x="0" y="0"/>
            <wp:positionH relativeFrom="margin">
              <wp:align>center</wp:align>
            </wp:positionH>
            <wp:positionV relativeFrom="line">
              <wp:align>top</wp:align>
            </wp:positionV>
            <wp:extent cx="4838700" cy="5753100"/>
            <wp:effectExtent l="0" t="0" r="0" b="0"/>
            <wp:wrapTopAndBottom/>
            <wp:docPr id="18" name="00017.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7.jpeg" descr="17"/>
                    <pic:cNvPicPr/>
                  </pic:nvPicPr>
                  <pic:blipFill>
                    <a:blip r:embed="rId24"/>
                    <a:stretch>
                      <a:fillRect/>
                    </a:stretch>
                  </pic:blipFill>
                  <pic:spPr>
                    <a:xfrm>
                      <a:off x="0" y="0"/>
                      <a:ext cx="4838700" cy="5753100"/>
                    </a:xfrm>
                    <a:prstGeom prst="rect">
                      <a:avLst/>
                    </a:prstGeom>
                  </pic:spPr>
                </pic:pic>
              </a:graphicData>
            </a:graphic>
          </wp:anchor>
        </w:drawing>
      </w:r>
      <w:bookmarkEnd w:id="293"/>
    </w:p>
    <w:p w:rsidR="00ED6F42" w:rsidRPr="008C1294" w:rsidRDefault="00ED6F42" w:rsidP="00ED6F42">
      <w:pPr>
        <w:pStyle w:val="Para03"/>
        <w:spacing w:before="240"/>
        <w:rPr>
          <w:rFonts w:asciiTheme="minorEastAsia" w:eastAsiaTheme="minorEastAsia"/>
          <w:color w:val="000000" w:themeColor="text1"/>
          <w:sz w:val="21"/>
        </w:rPr>
      </w:pPr>
      <w:bookmarkStart w:id="294" w:name="Ke_Ju_Jin_Shi_Shi_Wei__Deng_Ke_1"/>
      <w:r w:rsidRPr="008C1294">
        <w:rPr>
          <w:rFonts w:asciiTheme="minorEastAsia" w:eastAsiaTheme="minorEastAsia"/>
          <w:color w:val="000000" w:themeColor="text1"/>
          <w:sz w:val="21"/>
        </w:rPr>
        <w:t>科举进仕是谓</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登科</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登科录</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记载了每次科举考试的录取名单。这是宋宝祐四年的登科录，第一甲第一名（即状元）为文天祥。可以看到，登科录中记录了该举子的详细个人信息和家族历史源流。</w:t>
      </w:r>
      <w:bookmarkEnd w:id="294"/>
    </w:p>
    <w:p w:rsidR="00ED6F42" w:rsidRPr="008C1294" w:rsidRDefault="00ED6F42" w:rsidP="00ED6F42">
      <w:pPr>
        <w:pStyle w:val="3Block"/>
        <w:pageBreakBefore/>
        <w:spacing w:before="240" w:after="240"/>
        <w:rPr>
          <w:rFonts w:asciiTheme="minorEastAsia"/>
          <w:color w:val="000000" w:themeColor="text1"/>
          <w:sz w:val="21"/>
        </w:rPr>
      </w:pPr>
      <w:bookmarkStart w:id="295" w:name="Top_of_part0015_split_002_html"/>
      <w:bookmarkStart w:id="296" w:name="Tong_Yang__Song_Dai_Huang_Di_Zhi"/>
      <w:bookmarkEnd w:id="295"/>
      <w:bookmarkEnd w:id="296"/>
    </w:p>
    <w:p w:rsidR="00ED6F42" w:rsidRPr="008C1294" w:rsidRDefault="00ED6F42" w:rsidP="00ED6F42">
      <w:pPr>
        <w:pStyle w:val="Para30"/>
        <w:spacing w:before="240"/>
        <w:rPr>
          <w:rFonts w:asciiTheme="minorEastAsia" w:eastAsiaTheme="minorEastAsia"/>
          <w:color w:val="000000" w:themeColor="text1"/>
          <w:sz w:val="21"/>
        </w:rPr>
      </w:pP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同样，宋代皇帝之尊重读书人，也可谓前越汉唐，后逾明清。从太祖和太宗开始，历代皇帝在殿试之时，往往亲临现场，甚至亲自阅卷。宣布进士排名时，皇帝和公卿都会行注目礼。状元从皇宫走到街头，更是万人空巷。当时有人评论说：即便收复了契丹夺去之地，也不会这样荣耀。</w:t>
      </w:r>
      <w:hyperlink w:anchor="_33_3">
        <w:bookmarkStart w:id="297" w:name="_33_2"/>
        <w:r w:rsidRPr="008C1294">
          <w:rPr>
            <w:rStyle w:val="0Text"/>
            <w:rFonts w:asciiTheme="minorEastAsia"/>
            <w:color w:val="000000" w:themeColor="text1"/>
            <w:sz w:val="21"/>
          </w:rPr>
          <w:t>[33]</w:t>
        </w:r>
        <w:bookmarkEnd w:id="297"/>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更疯狂的是榜下捉婿。</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也是宋代社会生活的一大奇观：每到放榜那天，京城的达官贵人和富商豪门就会倾巢出动，守候在新科进士走出皇宫的路上，从那些穿绿衣服的新贵们当中挑女婿。有些位高权重或者财大气粗的，甚至抓住一个就往家里拖。他们的女儿也坐在车里东张西望，看见中意的便让父亲去抢。正如王安石所说：却忆金明池上路，红裙争看绿衣郎。</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欧阳修，就是这样成为一位副宰相之女婿的。</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范仲淹则帮过晏殊的忙。他在殿试之前就向晏殊的夫人推荐了一个名叫富弼的秀才，富弼也果然中了状元，后来还成为宰相。这就叫榜前择婿，品位比榜下捉婿高。但，无论榜前还是榜下，看重的都是有没有仕途上的前程。</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说到底，还是官本位。</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其实也是时代特征：汉代重军功，魏晋重门第，隋唐重勋爵，两宋重学历。不能金榜题名，就没有高官厚禄，反之亦然。正所谓：满朝朱紫贵，尽是读书人。</w:t>
      </w:r>
      <w:hyperlink w:anchor="_34_3">
        <w:bookmarkStart w:id="298" w:name="_34_2"/>
        <w:r w:rsidRPr="008C1294">
          <w:rPr>
            <w:rStyle w:val="0Text"/>
            <w:rFonts w:asciiTheme="minorEastAsia"/>
            <w:color w:val="000000" w:themeColor="text1"/>
            <w:sz w:val="21"/>
          </w:rPr>
          <w:t>[34]</w:t>
        </w:r>
        <w:bookmarkEnd w:id="298"/>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万般皆下品，唯有读书高，也不形成于汉，在宋。</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事实上，官僚政治的真正成熟正是在宋代。尽管从理论上讲，支撑帝国大厦的是中央集权、官员代理和伦理治国三大支柱，但从秦汉到隋唐，最高统治者对于后面两条仍然重视不够。结果，皇权被玩弄、觊觎甚至篡夺，窃国大盗包括跋扈的外戚，垂帘的女主，割据的藩镇，捣鬼的宦官。</w:t>
      </w:r>
      <w:hyperlink w:anchor="_35_3">
        <w:bookmarkStart w:id="299" w:name="_35_2"/>
        <w:r w:rsidRPr="008C1294">
          <w:rPr>
            <w:rStyle w:val="0Text"/>
            <w:rFonts w:asciiTheme="minorEastAsia"/>
            <w:color w:val="000000" w:themeColor="text1"/>
            <w:sz w:val="21"/>
          </w:rPr>
          <w:t>[35]</w:t>
        </w:r>
        <w:bookmarkEnd w:id="299"/>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历史的经验值得注意。凭借军事政变夺取政权的赵宋官家也终于意识到，最靠谱的，是由儒家思想武装起来，通过科举考试进入仕途的文官。作为个人，他们既没有雄厚的社会基础，也没有强大的军事力量，根本就造不了反；而儒家忠君爱国的主张，又让他们不生此念，不作此想。说得直白一点，科举官员并不想黄袍加身，只想永保富贵，而他们的青云直上和飞黄腾达，又只有君临天下的皇帝能够给予。</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宋代大兴科举，原因恐怕就在这里。</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要依靠，就得抬举。于是，赵宋官家便不惜成本地提高文官待遇，倡导读书做官论，由此在全社会形成了官本位的观念。这种风气虽然在现代社会颇遭诟病，当时却未尝没有积极意义。否则，也不会至今死而不僵。</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意义之一是保证了帝国的长治久安，从宋开始便不再有国家分裂的局面。元明清都是天下一统，明清两代也都国祚绵长，这不能不归功于两宋奠定的基本国策。</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lastRenderedPageBreak/>
        <w:t>其次是促进了科技进步和文化繁荣，尤其是图书出版业兴旺发达。前赴后继的考生需要应试教材，层出不穷的官员需要工作指南，都让书商们大发其财。何况俸禄高政务少的官员还要吟诗作赋，出版诗文集。结果，就连满足市井小民需要的通俗读物，也都布满大街小巷的书店和地摊，或者在勾栏瓦舍出售，这是我们在下一章还要讲到的。</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更重要的，是真正形成了士大夫阶层。</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士大夫一词早就有了。但在前期，无论作用还是影响力都很有限。三公坐而论道，士大夫起而行之，士和大夫都不过是执行者。南朝梁武帝甚至放出话来：国家是朕的，关士大夫什么事？</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宋代的情况则不同，士大夫俨然主人翁。</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他们以天下为己任，先天下之忧而忧，后天下之乐而乐，甚至对自己的历史使命提出了极高的要求——为天地立心，为生民立命，为往圣继绝学，为万世开太平。</w:t>
      </w:r>
      <w:hyperlink w:anchor="_36_3">
        <w:bookmarkStart w:id="300" w:name="_36_2"/>
        <w:r w:rsidRPr="008C1294">
          <w:rPr>
            <w:rStyle w:val="0Text"/>
            <w:rFonts w:asciiTheme="minorEastAsia"/>
            <w:color w:val="000000" w:themeColor="text1"/>
            <w:sz w:val="21"/>
          </w:rPr>
          <w:t>[36]</w:t>
        </w:r>
        <w:bookmarkEnd w:id="300"/>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宋代士大夫，已成为有着强烈精英意识的群体。</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因此，他们还会要求与皇帝共治天下。</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1_2">
        <w:bookmarkStart w:id="301" w:name="_31_3"/>
        <w:r w:rsidRPr="008C1294">
          <w:rPr>
            <w:rStyle w:val="1Text"/>
            <w:rFonts w:asciiTheme="minorEastAsia" w:eastAsiaTheme="minorEastAsia"/>
            <w:color w:val="000000" w:themeColor="text1"/>
            <w:sz w:val="21"/>
          </w:rPr>
          <w:t>[31]</w:t>
        </w:r>
        <w:bookmarkEnd w:id="301"/>
      </w:hyperlink>
      <w:r w:rsidRPr="008C1294">
        <w:rPr>
          <w:rFonts w:asciiTheme="minorEastAsia" w:eastAsiaTheme="minorEastAsia"/>
          <w:color w:val="000000" w:themeColor="text1"/>
          <w:sz w:val="21"/>
        </w:rPr>
        <w:t>详见本书第三章。</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2_2">
        <w:bookmarkStart w:id="302" w:name="_32_3"/>
        <w:r w:rsidRPr="008C1294">
          <w:rPr>
            <w:rStyle w:val="1Text"/>
            <w:rFonts w:asciiTheme="minorEastAsia" w:eastAsiaTheme="minorEastAsia"/>
            <w:color w:val="000000" w:themeColor="text1"/>
            <w:sz w:val="21"/>
          </w:rPr>
          <w:t>[32]</w:t>
        </w:r>
        <w:bookmarkEnd w:id="302"/>
      </w:hyperlink>
      <w:r w:rsidRPr="008C1294">
        <w:rPr>
          <w:rFonts w:asciiTheme="minorEastAsia" w:eastAsiaTheme="minorEastAsia"/>
          <w:color w:val="000000" w:themeColor="text1"/>
          <w:sz w:val="21"/>
        </w:rPr>
        <w:t>以上请参看王凯旋《中国科举制度史》。</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3_2">
        <w:bookmarkStart w:id="303" w:name="_33_3"/>
        <w:r w:rsidRPr="008C1294">
          <w:rPr>
            <w:rStyle w:val="1Text"/>
            <w:rFonts w:asciiTheme="minorEastAsia" w:eastAsiaTheme="minorEastAsia"/>
            <w:color w:val="000000" w:themeColor="text1"/>
            <w:sz w:val="21"/>
          </w:rPr>
          <w:t>[33]</w:t>
        </w:r>
        <w:bookmarkEnd w:id="303"/>
      </w:hyperlink>
      <w:r w:rsidRPr="008C1294">
        <w:rPr>
          <w:rFonts w:asciiTheme="minorEastAsia" w:eastAsiaTheme="minorEastAsia"/>
          <w:color w:val="000000" w:themeColor="text1"/>
          <w:sz w:val="21"/>
        </w:rPr>
        <w:t>以上请参看余英时《朱熹的历史世界》。</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4_2">
        <w:bookmarkStart w:id="304" w:name="_34_3"/>
        <w:r w:rsidRPr="008C1294">
          <w:rPr>
            <w:rStyle w:val="1Text"/>
            <w:rFonts w:asciiTheme="minorEastAsia" w:eastAsiaTheme="minorEastAsia"/>
            <w:color w:val="000000" w:themeColor="text1"/>
            <w:sz w:val="21"/>
          </w:rPr>
          <w:t>[34]</w:t>
        </w:r>
        <w:bookmarkEnd w:id="304"/>
      </w:hyperlink>
      <w:r w:rsidRPr="008C1294">
        <w:rPr>
          <w:rFonts w:asciiTheme="minorEastAsia" w:eastAsiaTheme="minorEastAsia"/>
          <w:color w:val="000000" w:themeColor="text1"/>
          <w:sz w:val="21"/>
        </w:rPr>
        <w:t>以上请参看朱瑞熙等《宋辽西夏金社会生活史》。</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5_2">
        <w:bookmarkStart w:id="305" w:name="_35_3"/>
        <w:r w:rsidRPr="008C1294">
          <w:rPr>
            <w:rStyle w:val="1Text"/>
            <w:rFonts w:asciiTheme="minorEastAsia" w:eastAsiaTheme="minorEastAsia"/>
            <w:color w:val="000000" w:themeColor="text1"/>
            <w:sz w:val="21"/>
          </w:rPr>
          <w:t>[35]</w:t>
        </w:r>
        <w:bookmarkEnd w:id="305"/>
      </w:hyperlink>
      <w:r w:rsidRPr="008C1294">
        <w:rPr>
          <w:rFonts w:asciiTheme="minorEastAsia" w:eastAsiaTheme="minorEastAsia"/>
          <w:color w:val="000000" w:themeColor="text1"/>
          <w:sz w:val="21"/>
        </w:rPr>
        <w:t>中央集权、官员代理和伦理治国是帝国制度的三大支柱，是本书作者的观点，请参看易中天《帝国的终结》。</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6_2">
        <w:bookmarkStart w:id="306" w:name="_36_3"/>
        <w:r w:rsidRPr="008C1294">
          <w:rPr>
            <w:rStyle w:val="1Text"/>
            <w:rFonts w:asciiTheme="minorEastAsia" w:eastAsiaTheme="minorEastAsia"/>
            <w:color w:val="000000" w:themeColor="text1"/>
            <w:sz w:val="21"/>
          </w:rPr>
          <w:t>[36]</w:t>
        </w:r>
        <w:bookmarkEnd w:id="306"/>
      </w:hyperlink>
      <w:r w:rsidRPr="008C1294">
        <w:rPr>
          <w:rFonts w:asciiTheme="minorEastAsia" w:eastAsiaTheme="minorEastAsia"/>
          <w:color w:val="000000" w:themeColor="text1"/>
          <w:sz w:val="21"/>
        </w:rPr>
        <w:t>三公坐而论道语见《考工记序》，梁武帝语见《资治通鉴》卷一百四十五天监元年四月条，以天下为己任语见王安石《杨墨》，先天下之忧而忧语见范仲淹《岳阳楼记》，为天地立心传为张载语，见朱熹、吕祖谦《近思录》。</w:t>
      </w:r>
    </w:p>
    <w:p w:rsidR="00ED6F42" w:rsidRPr="008C1294" w:rsidRDefault="00ED6F42" w:rsidP="00ED6F42">
      <w:pPr>
        <w:pStyle w:val="2Block"/>
        <w:spacing w:before="240" w:after="240"/>
        <w:rPr>
          <w:rFonts w:asciiTheme="minorEastAsia"/>
          <w:color w:val="000000" w:themeColor="text1"/>
          <w:sz w:val="21"/>
        </w:rPr>
      </w:pPr>
      <w:bookmarkStart w:id="307" w:name="calibre_pb_5_1"/>
      <w:bookmarkEnd w:id="307"/>
    </w:p>
    <w:p w:rsidR="00ED6F42" w:rsidRPr="008C1294" w:rsidRDefault="00ED6F42" w:rsidP="00ED6F42">
      <w:pPr>
        <w:pStyle w:val="3Block"/>
        <w:pageBreakBefore/>
        <w:spacing w:before="240" w:after="240"/>
        <w:rPr>
          <w:rFonts w:asciiTheme="minorEastAsia"/>
          <w:color w:val="000000" w:themeColor="text1"/>
          <w:sz w:val="21"/>
        </w:rPr>
      </w:pPr>
      <w:bookmarkStart w:id="308" w:name="_Wei_Tian_Di_Li_Xin__Wei_Sheng_M"/>
      <w:bookmarkStart w:id="309" w:name="Top_of_part0015_split_003_html"/>
      <w:bookmarkEnd w:id="308"/>
      <w:bookmarkEnd w:id="309"/>
    </w:p>
    <w:p w:rsidR="00ED6F42" w:rsidRPr="008C1294" w:rsidRDefault="00ED6F42" w:rsidP="00ED6F42">
      <w:pPr>
        <w:pStyle w:val="Para02"/>
        <w:spacing w:before="240"/>
        <w:rPr>
          <w:rFonts w:asciiTheme="minorEastAsia" w:eastAsiaTheme="minorEastAsia"/>
          <w:color w:val="000000" w:themeColor="text1"/>
          <w:sz w:val="21"/>
        </w:rPr>
      </w:pPr>
      <w:bookmarkStart w:id="310" w:name="calibre_pb_6_1"/>
      <w:r w:rsidRPr="008C1294">
        <w:rPr>
          <w:rFonts w:asciiTheme="minorEastAsia" w:eastAsiaTheme="minorEastAsia"/>
          <w:noProof/>
          <w:color w:val="000000" w:themeColor="text1"/>
          <w:sz w:val="21"/>
          <w:lang w:val="en-US" w:eastAsia="zh-CN" w:bidi="ar-SA"/>
        </w:rPr>
        <w:drawing>
          <wp:anchor distT="0" distB="0" distL="0" distR="0" simplePos="0" relativeHeight="251677696" behindDoc="0" locked="0" layoutInCell="1" allowOverlap="1" wp14:anchorId="7BC15EF5" wp14:editId="4464E1C7">
            <wp:simplePos x="0" y="0"/>
            <wp:positionH relativeFrom="margin">
              <wp:align>center</wp:align>
            </wp:positionH>
            <wp:positionV relativeFrom="line">
              <wp:align>top</wp:align>
            </wp:positionV>
            <wp:extent cx="5537200" cy="5753100"/>
            <wp:effectExtent l="0" t="0" r="0" b="0"/>
            <wp:wrapTopAndBottom/>
            <wp:docPr id="19" name="00018.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8.jpeg" descr="17"/>
                    <pic:cNvPicPr/>
                  </pic:nvPicPr>
                  <pic:blipFill>
                    <a:blip r:embed="rId25"/>
                    <a:stretch>
                      <a:fillRect/>
                    </a:stretch>
                  </pic:blipFill>
                  <pic:spPr>
                    <a:xfrm>
                      <a:off x="0" y="0"/>
                      <a:ext cx="5537200" cy="5753100"/>
                    </a:xfrm>
                    <a:prstGeom prst="rect">
                      <a:avLst/>
                    </a:prstGeom>
                  </pic:spPr>
                </pic:pic>
              </a:graphicData>
            </a:graphic>
          </wp:anchor>
        </w:drawing>
      </w:r>
      <w:bookmarkEnd w:id="310"/>
    </w:p>
    <w:p w:rsidR="00ED6F42" w:rsidRPr="008C1294" w:rsidRDefault="00ED6F42" w:rsidP="00ED6F42">
      <w:pPr>
        <w:pStyle w:val="Para03"/>
        <w:spacing w:before="240"/>
        <w:rPr>
          <w:rFonts w:asciiTheme="minorEastAsia" w:eastAsiaTheme="minorEastAsia"/>
          <w:color w:val="000000" w:themeColor="text1"/>
          <w:sz w:val="21"/>
        </w:rPr>
      </w:pPr>
      <w:bookmarkStart w:id="311" w:name="_Wei_Tian_Di_Li_Xin__Wei_Sheng_M_1"/>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为天地立心，为生民立命，为往圣继绝学，为万世开太平</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出自宋儒张载，是儒家历史上最广为流传的格言之一，哲学家冯友兰将之概括为</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横渠四句</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这幅书法作品是现代草书大家于右任所书的</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横渠四句</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w:t>
      </w:r>
      <w:bookmarkEnd w:id="311"/>
    </w:p>
    <w:p w:rsidR="00ED6F42" w:rsidRPr="008C1294" w:rsidRDefault="00ED6F42" w:rsidP="00ED6F42">
      <w:pPr>
        <w:pStyle w:val="3Block"/>
        <w:pageBreakBefore/>
        <w:spacing w:before="240" w:after="240"/>
        <w:rPr>
          <w:rFonts w:asciiTheme="minorEastAsia"/>
          <w:color w:val="000000" w:themeColor="text1"/>
          <w:sz w:val="21"/>
        </w:rPr>
      </w:pPr>
      <w:bookmarkStart w:id="312" w:name="Gong_Zhi_Tian_Xia__Yu_Shi_Da_Fu"/>
      <w:bookmarkStart w:id="313" w:name="Top_of_part0016_split_000_html"/>
      <w:bookmarkEnd w:id="312"/>
      <w:bookmarkEnd w:id="313"/>
    </w:p>
    <w:p w:rsidR="00ED6F42" w:rsidRPr="008C1294" w:rsidRDefault="00ED6F42" w:rsidP="008C1294">
      <w:pPr>
        <w:pStyle w:val="2"/>
      </w:pPr>
      <w:bookmarkStart w:id="314" w:name="Gong_Zhi_Tian_Xia"/>
      <w:bookmarkStart w:id="315" w:name="_Toc73458564"/>
      <w:r w:rsidRPr="008C1294">
        <w:t>共治天下</w:t>
      </w:r>
      <w:bookmarkEnd w:id="314"/>
      <w:bookmarkEnd w:id="315"/>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与士大夫共治天下，是两宋朝野的共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句话，据说最早出自北宋仁宗、英宗、神宗和哲宗四朝元老文彦博。熙宁四年（1071）三月，宋神宗与二府商议变法，遭到文彦博的反对。文彦博说：祖宗家法俱在，变法不得人心。宋神宗反驳说：老百姓衷心拥护，怎么能说不得人心，又为什么一定要听士大夫的？文彦博直言不讳：因为我朝共治天下的是士大夫，不是什么老百姓！</w:t>
      </w:r>
      <w:hyperlink w:anchor="_37_3">
        <w:bookmarkStart w:id="316" w:name="_37_2"/>
        <w:r w:rsidRPr="008C1294">
          <w:rPr>
            <w:rStyle w:val="0Text"/>
            <w:rFonts w:asciiTheme="minorEastAsia"/>
            <w:color w:val="000000" w:themeColor="text1"/>
            <w:sz w:val="21"/>
          </w:rPr>
          <w:t>[37]</w:t>
        </w:r>
        <w:bookmarkEnd w:id="316"/>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毫无疑问，这话有问题。没错，共治天下的确实不是老百姓。而且不要说宋，便是现代民主国家，也没有全民治国的道理。他们的办法，是把国家交给民选政府。但，难道因为民众不是治国主体，就可以不顾民心向背了吗？</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文彦博逻辑不通。</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然而此言一出，却并无纷争。宋神宗只是辩解说士大夫也有主张变法的，王安石同样不在这个问题上纠缠。可见与士大夫共治天下，已无争议。只要士大夫与赵宋官家意见高度统一，就可以不管什么老百姓，似乎也无分歧。天下原本就不是老百姓的，能分一杯羹的只有士大夫。</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恐怕也是当时朝中各派的共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事实上，王安石和文彦博以及司马光一样，都属于精英意识极强的士大夫群体。就连“以天下为己任”这话，恐怕也最早就是他说的。王安石，当然不会反对共治天下。</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历史的转折点，也就在这里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我们知道，中国的士历来就有精英意识和使命感，所以曾子才会说：士不可以不弘毅，任重而道远。而且曾子说得很清楚，任重道远，是因为以仁为己任，死而后已。可见先秦儒家自许的使命是精神性的。他们担负的是核心价值观的坚守和传承，天下的兴衰存亡则不在肩上。</w:t>
      </w:r>
      <w:hyperlink w:anchor="_38_3">
        <w:bookmarkStart w:id="317" w:name="_38_2"/>
        <w:r w:rsidRPr="008C1294">
          <w:rPr>
            <w:rStyle w:val="0Text"/>
            <w:rFonts w:asciiTheme="minorEastAsia"/>
            <w:color w:val="000000" w:themeColor="text1"/>
            <w:sz w:val="21"/>
          </w:rPr>
          <w:t>[38]</w:t>
        </w:r>
        <w:bookmarkEnd w:id="317"/>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王安石他们的“以天下为己任”却不同。除了一如既往地守护精神领域和价值世界，还要参与国家政治和社会事务的管理，担负起天下的兴亡。这可不是单靠他们一厢情愿就能成立的。没有最高统治者的同意、支持甚至邀请，王安石也好，文彦博也罢，都只能是自作多情。</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那么，大权在握的皇帝们，会愿意吗？</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会的，不会也得会。</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实际上从汉高祖刘邦开始，皇帝们就已经意识到，如此庞大的帝国，绝不是他们一个人或一家子可以治理的。甚至就连“与朕共治天下”的话，也都有皇帝说过。但，被邀请来“共治”的主要是地方守臣，治理的也是民而非国。国事之权则宁可交给外戚和宦官，也不分给士大夫。</w:t>
      </w:r>
      <w:hyperlink w:anchor="_39_3">
        <w:bookmarkStart w:id="318" w:name="_39_2"/>
        <w:r w:rsidRPr="008C1294">
          <w:rPr>
            <w:rStyle w:val="0Text"/>
            <w:rFonts w:asciiTheme="minorEastAsia"/>
            <w:color w:val="000000" w:themeColor="text1"/>
            <w:sz w:val="21"/>
          </w:rPr>
          <w:t>[39]</w:t>
        </w:r>
        <w:bookmarkEnd w:id="318"/>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就只能叫皇权代理，不能叫共治天下。</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lastRenderedPageBreak/>
        <w:t>真正“共治”是在宋。宋代士大夫也像持有股份的公司高管，与皇帝肝胆相照，跟帝国荣辱与共，把天下事当作自家事，甚至在关键时刻挺身而出，置身家性命于不顾。</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比如韩琦。</w:t>
      </w:r>
    </w:p>
    <w:p w:rsidR="00ED6F42" w:rsidRPr="008C1294" w:rsidRDefault="00ED6F42" w:rsidP="00ED6F42">
      <w:pPr>
        <w:pStyle w:val="Para02"/>
        <w:spacing w:before="240"/>
        <w:rPr>
          <w:rFonts w:asciiTheme="minorEastAsia" w:eastAsiaTheme="minorEastAsia"/>
          <w:color w:val="000000" w:themeColor="text1"/>
          <w:sz w:val="21"/>
        </w:rPr>
      </w:pPr>
      <w:r w:rsidRPr="008C1294">
        <w:rPr>
          <w:rFonts w:asciiTheme="minorEastAsia" w:eastAsiaTheme="minorEastAsia"/>
          <w:noProof/>
          <w:color w:val="000000" w:themeColor="text1"/>
          <w:sz w:val="21"/>
          <w:lang w:val="en-US" w:eastAsia="zh-CN" w:bidi="ar-SA"/>
        </w:rPr>
        <w:drawing>
          <wp:anchor distT="0" distB="0" distL="0" distR="0" simplePos="0" relativeHeight="251678720" behindDoc="0" locked="0" layoutInCell="1" allowOverlap="1" wp14:anchorId="6D366409" wp14:editId="5AA897D1">
            <wp:simplePos x="0" y="0"/>
            <wp:positionH relativeFrom="margin">
              <wp:align>center</wp:align>
            </wp:positionH>
            <wp:positionV relativeFrom="line">
              <wp:align>top</wp:align>
            </wp:positionV>
            <wp:extent cx="5740400" cy="2908300"/>
            <wp:effectExtent l="0" t="0" r="0" b="0"/>
            <wp:wrapTopAndBottom/>
            <wp:docPr id="20" name="00019.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9.jpeg" descr="17"/>
                    <pic:cNvPicPr/>
                  </pic:nvPicPr>
                  <pic:blipFill>
                    <a:blip r:embed="rId26"/>
                    <a:stretch>
                      <a:fillRect/>
                    </a:stretch>
                  </pic:blipFill>
                  <pic:spPr>
                    <a:xfrm>
                      <a:off x="0" y="0"/>
                      <a:ext cx="5740400" cy="2908300"/>
                    </a:xfrm>
                    <a:prstGeom prst="rect">
                      <a:avLst/>
                    </a:prstGeom>
                  </pic:spPr>
                </pic:pic>
              </a:graphicData>
            </a:graphic>
          </wp:anchor>
        </w:drawing>
      </w:r>
    </w:p>
    <w:p w:rsidR="00ED6F42" w:rsidRPr="008C1294" w:rsidRDefault="00ED6F42" w:rsidP="00ED6F42">
      <w:pPr>
        <w:pStyle w:val="Para03"/>
        <w:spacing w:before="240"/>
        <w:rPr>
          <w:rFonts w:asciiTheme="minorEastAsia" w:eastAsiaTheme="minorEastAsia"/>
          <w:color w:val="000000" w:themeColor="text1"/>
          <w:sz w:val="21"/>
        </w:rPr>
      </w:pPr>
      <w:r w:rsidRPr="008C1294">
        <w:rPr>
          <w:rFonts w:asciiTheme="minorEastAsia" w:eastAsiaTheme="minorEastAsia"/>
          <w:color w:val="000000" w:themeColor="text1"/>
          <w:sz w:val="21"/>
        </w:rPr>
        <w:t>韩琦（1008</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1075），字稚圭，相州安阳人。仁宗天圣年间中进士。与范仲淹戍西北，称</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韩范</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历仕仁宗、英宗、神宗，人称</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为相十载，辅佐三朝</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韩琦是仁宗时期的宰相。仁宗皇帝去世时，由于自己没有儿子，继位的是被立为太子的赵曙，也就是英宗。英宗其实是仁宗叔叔之孙，身体也不好，很不受仁宗的皇后、此刻的太后待见，随时都有被废的可能。为了保住这可怜的皇帝和政局的稳定，韩琦只好话里有话地向太后施加压力。</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有一天，太后向群臣说起英宗的病。</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韩琦马上说：臣等平时只能在外间见到官家，内中保护全在太后。如果官家得不到照管，太后恐怕也不得安稳。</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太后大惊失色：相公这是什么话！本宫当然用心。</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韩琦说：那就好。太后照管，则众人自然照管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同僚吓得缩颈流汗。有人问韩琦：会不会太过分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韩琦却说：不如此不得。</w:t>
      </w:r>
      <w:hyperlink w:anchor="_40_3">
        <w:bookmarkStart w:id="319" w:name="_40_2"/>
        <w:r w:rsidRPr="008C1294">
          <w:rPr>
            <w:rStyle w:val="0Text"/>
            <w:rFonts w:asciiTheme="minorEastAsia"/>
            <w:color w:val="000000" w:themeColor="text1"/>
            <w:sz w:val="21"/>
          </w:rPr>
          <w:t>[40]</w:t>
        </w:r>
        <w:bookmarkEnd w:id="319"/>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就是担当了。更难得的是，这种担当也得到赵宋官家的认可。有一次，仁宗皇帝封张贵妃的亲戚为官，结果在朝堂上被包拯痛批，只好收回成命。然而憋屈的皇帝也只是回宫以后对张贵妃发脾气：你就知道要官，要官，就不知道那包拯是御史中丞吗？他的唾沫星子都喷到我脸上了！</w:t>
      </w:r>
      <w:hyperlink w:anchor="_41_3">
        <w:bookmarkStart w:id="320" w:name="_41_2"/>
        <w:r w:rsidRPr="008C1294">
          <w:rPr>
            <w:rStyle w:val="0Text"/>
            <w:rFonts w:asciiTheme="minorEastAsia"/>
            <w:color w:val="000000" w:themeColor="text1"/>
            <w:sz w:val="21"/>
          </w:rPr>
          <w:t>[41]</w:t>
        </w:r>
        <w:bookmarkEnd w:id="320"/>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lastRenderedPageBreak/>
        <w:t>好铁面的包公，好宽容的仁宗！难得呀！</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其实，君臣共治并非帝国制度的必然选择，王朝和皇帝也可以考虑别的方式，比如君主独裁甚至放任自流。事实上汉和唐就是半专制半放任，明和清则是由专制而独裁。</w:t>
      </w:r>
    </w:p>
    <w:p w:rsidR="00ED6F42" w:rsidRPr="008C1294" w:rsidRDefault="00ED6F42" w:rsidP="00ED6F42">
      <w:pPr>
        <w:pStyle w:val="2Block"/>
        <w:spacing w:before="240" w:after="240"/>
        <w:rPr>
          <w:rFonts w:asciiTheme="minorEastAsia"/>
          <w:color w:val="000000" w:themeColor="text1"/>
          <w:sz w:val="21"/>
        </w:rPr>
      </w:pPr>
      <w:bookmarkStart w:id="321" w:name="calibre_pb_1_6"/>
      <w:bookmarkEnd w:id="321"/>
    </w:p>
    <w:p w:rsidR="00ED6F42" w:rsidRPr="008C1294" w:rsidRDefault="00ED6F42" w:rsidP="00ED6F42">
      <w:pPr>
        <w:pStyle w:val="3Block"/>
        <w:pageBreakBefore/>
        <w:spacing w:before="240" w:after="240"/>
        <w:rPr>
          <w:rFonts w:asciiTheme="minorEastAsia"/>
          <w:color w:val="000000" w:themeColor="text1"/>
          <w:sz w:val="21"/>
        </w:rPr>
      </w:pPr>
      <w:bookmarkStart w:id="322" w:name="Bao_Zheng_De_Tie_Mian_Xing_Xiang"/>
      <w:bookmarkStart w:id="323" w:name="Top_of_part0016_split_001_html"/>
      <w:bookmarkEnd w:id="322"/>
      <w:bookmarkEnd w:id="323"/>
    </w:p>
    <w:p w:rsidR="00ED6F42" w:rsidRPr="008C1294" w:rsidRDefault="00ED6F42" w:rsidP="00ED6F42">
      <w:pPr>
        <w:pStyle w:val="Para02"/>
        <w:spacing w:before="240"/>
        <w:rPr>
          <w:rFonts w:asciiTheme="minorEastAsia" w:eastAsiaTheme="minorEastAsia"/>
          <w:color w:val="000000" w:themeColor="text1"/>
          <w:sz w:val="21"/>
        </w:rPr>
      </w:pPr>
      <w:bookmarkStart w:id="324" w:name="calibre_pb_2_6"/>
      <w:r w:rsidRPr="008C1294">
        <w:rPr>
          <w:rFonts w:asciiTheme="minorEastAsia" w:eastAsiaTheme="minorEastAsia"/>
          <w:noProof/>
          <w:color w:val="000000" w:themeColor="text1"/>
          <w:sz w:val="21"/>
          <w:lang w:val="en-US" w:eastAsia="zh-CN" w:bidi="ar-SA"/>
        </w:rPr>
        <w:drawing>
          <wp:anchor distT="0" distB="0" distL="0" distR="0" simplePos="0" relativeHeight="251679744" behindDoc="0" locked="0" layoutInCell="1" allowOverlap="1" wp14:anchorId="10D51228" wp14:editId="59264B37">
            <wp:simplePos x="0" y="0"/>
            <wp:positionH relativeFrom="margin">
              <wp:align>center</wp:align>
            </wp:positionH>
            <wp:positionV relativeFrom="line">
              <wp:align>top</wp:align>
            </wp:positionV>
            <wp:extent cx="5943600" cy="5588000"/>
            <wp:effectExtent l="0" t="0" r="0" b="0"/>
            <wp:wrapTopAndBottom/>
            <wp:docPr id="21" name="00020.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0.jpeg" descr="17"/>
                    <pic:cNvPicPr/>
                  </pic:nvPicPr>
                  <pic:blipFill>
                    <a:blip r:embed="rId27"/>
                    <a:stretch>
                      <a:fillRect/>
                    </a:stretch>
                  </pic:blipFill>
                  <pic:spPr>
                    <a:xfrm>
                      <a:off x="0" y="0"/>
                      <a:ext cx="5943600" cy="5588000"/>
                    </a:xfrm>
                    <a:prstGeom prst="rect">
                      <a:avLst/>
                    </a:prstGeom>
                  </pic:spPr>
                </pic:pic>
              </a:graphicData>
            </a:graphic>
          </wp:anchor>
        </w:drawing>
      </w:r>
      <w:bookmarkEnd w:id="324"/>
    </w:p>
    <w:p w:rsidR="00ED6F42" w:rsidRPr="008C1294" w:rsidRDefault="00ED6F42" w:rsidP="00ED6F42">
      <w:pPr>
        <w:pStyle w:val="Para03"/>
        <w:spacing w:before="240"/>
        <w:rPr>
          <w:rFonts w:asciiTheme="minorEastAsia" w:eastAsiaTheme="minorEastAsia"/>
          <w:color w:val="000000" w:themeColor="text1"/>
          <w:sz w:val="21"/>
        </w:rPr>
      </w:pPr>
      <w:bookmarkStart w:id="325" w:name="Bao_Zheng_De_Tie_Mian_Xing_Xiang_1"/>
      <w:r w:rsidRPr="008C1294">
        <w:rPr>
          <w:rFonts w:asciiTheme="minorEastAsia" w:eastAsiaTheme="minorEastAsia"/>
          <w:color w:val="000000" w:themeColor="text1"/>
          <w:sz w:val="21"/>
        </w:rPr>
        <w:t>包拯的铁面形象深入人心，在北宋历史上包拯也是一位重臣。这是位于安徽合肥（包拯故里）的包公祠，</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色正芒寒</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四字是对包公的准确评价。</w:t>
      </w:r>
      <w:bookmarkEnd w:id="325"/>
    </w:p>
    <w:p w:rsidR="00ED6F42" w:rsidRPr="008C1294" w:rsidRDefault="00ED6F42" w:rsidP="00ED6F42">
      <w:pPr>
        <w:pStyle w:val="3Block"/>
        <w:pageBreakBefore/>
        <w:spacing w:before="240" w:after="240"/>
        <w:rPr>
          <w:rFonts w:asciiTheme="minorEastAsia"/>
          <w:color w:val="000000" w:themeColor="text1"/>
          <w:sz w:val="21"/>
        </w:rPr>
      </w:pPr>
      <w:bookmarkStart w:id="326" w:name="Top_of_part0016_split_002_html"/>
      <w:bookmarkStart w:id="327" w:name="Yu_Shi_Da_Fu_Gong_Zhi_Tian_Xia_D"/>
      <w:bookmarkEnd w:id="326"/>
      <w:bookmarkEnd w:id="327"/>
    </w:p>
    <w:p w:rsidR="00ED6F42" w:rsidRPr="008C1294" w:rsidRDefault="00ED6F42" w:rsidP="00ED6F42">
      <w:pPr>
        <w:pStyle w:val="Para30"/>
        <w:spacing w:before="240"/>
        <w:rPr>
          <w:rFonts w:asciiTheme="minorEastAsia" w:eastAsiaTheme="minorEastAsia"/>
          <w:color w:val="000000" w:themeColor="text1"/>
          <w:sz w:val="21"/>
        </w:rPr>
      </w:pP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与士大夫共治天下的只有宋。这又为什么呢？</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也是逼出来的。</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的确，没有哪个皇帝不喜欢大权独揽，也没有哪个政权愿意跟别人分享天下。赵匡胤兄弟未必就不想成为李世民或李隆基，只不过他们没那本钱。赵宋不像李唐，是融合胡汉的混血王朝，有关陇集团和山东豪门作为社会基础。他们也不敢依靠各路诸侯，因为太清楚军阀会干什么。</w:t>
      </w:r>
      <w:hyperlink w:anchor="_42_3">
        <w:bookmarkStart w:id="328" w:name="_42_2"/>
        <w:r w:rsidRPr="008C1294">
          <w:rPr>
            <w:rStyle w:val="0Text"/>
            <w:rFonts w:asciiTheme="minorEastAsia"/>
            <w:color w:val="000000" w:themeColor="text1"/>
            <w:sz w:val="21"/>
          </w:rPr>
          <w:t>[42]</w:t>
        </w:r>
        <w:bookmarkEnd w:id="328"/>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想来想去，能借重的只有读书人。</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碰巧的是，赵匡胤虽然是军阀，却酷爱读书。然而即便如此，也是书到用时方恨少。有一次，太祖在宫中看见一面后蜀的铜镜，背后铸着“乾德四年”的字样，而后蜀是北宋乾德三年灭亡的。于是太祖问群臣：这是怎么回事？</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宰相赵普不能回答。</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旁边一个翰林学士说：乾德本来就是伪蜀的年号。</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太祖的脸色变得比锅底还黑。</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他说：赵普过来！</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赵普磨蹭到御案前，准备挨打。</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太祖却并不打他，而是拿起一支笔，蘸满墨汁在他脸上涂画，一边涂一边骂：看你以后还读不读书！看你以后还读不读书！看你以后还读不读书！</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据说，赵普从此读书，虽然只有半部《论语》。</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太祖却感慨说：宰相还是要用读书人。</w:t>
      </w:r>
      <w:hyperlink w:anchor="_43_3">
        <w:bookmarkStart w:id="329" w:name="_43_2"/>
        <w:r w:rsidRPr="008C1294">
          <w:rPr>
            <w:rStyle w:val="0Text"/>
            <w:rFonts w:asciiTheme="minorEastAsia"/>
            <w:color w:val="000000" w:themeColor="text1"/>
            <w:sz w:val="21"/>
          </w:rPr>
          <w:t>[43]</w:t>
        </w:r>
        <w:bookmarkEnd w:id="329"/>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样的故事当然也只能姑妄听之。但可以肯定，士大夫以天下为己任，赵官家以士人为臂膀，共治天下的共识就这样达成。这是开明的专制，也是聪明的专制。明清两代放弃开明专制，选择君主独裁，中华文明就开始走下坡路。</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历史总是让人惆怅。</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统治者也总是把维护政权放在第一位，小心防范着所有的人，包括士大夫。比如宋代官员乌纱帽背后的两脚，不像唐代那样下垂，而是用竹篾、铁丝等加固，使之变得又硬又长，据说就是为了不让官员们上朝时交头接耳。</w:t>
      </w:r>
      <w:hyperlink w:anchor="_44_3">
        <w:bookmarkStart w:id="330" w:name="_44_2"/>
        <w:r w:rsidRPr="008C1294">
          <w:rPr>
            <w:rStyle w:val="0Text"/>
            <w:rFonts w:asciiTheme="minorEastAsia"/>
            <w:color w:val="000000" w:themeColor="text1"/>
            <w:sz w:val="21"/>
          </w:rPr>
          <w:t>[44]</w:t>
        </w:r>
        <w:bookmarkEnd w:id="330"/>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当然，他们更不能结党营私。</w:t>
      </w:r>
    </w:p>
    <w:p w:rsidR="00ED6F42" w:rsidRPr="008C1294" w:rsidRDefault="00ED6F42" w:rsidP="00ED6F42">
      <w:pPr>
        <w:pStyle w:val="Para02"/>
        <w:spacing w:before="240"/>
        <w:rPr>
          <w:rFonts w:asciiTheme="minorEastAsia" w:eastAsiaTheme="minorEastAsia"/>
          <w:color w:val="000000" w:themeColor="text1"/>
          <w:sz w:val="21"/>
        </w:rPr>
      </w:pPr>
      <w:r w:rsidRPr="008C1294">
        <w:rPr>
          <w:rFonts w:asciiTheme="minorEastAsia" w:eastAsiaTheme="minorEastAsia"/>
          <w:noProof/>
          <w:color w:val="000000" w:themeColor="text1"/>
          <w:sz w:val="21"/>
          <w:lang w:val="en-US" w:eastAsia="zh-CN" w:bidi="ar-SA"/>
        </w:rPr>
        <w:lastRenderedPageBreak/>
        <w:drawing>
          <wp:anchor distT="0" distB="0" distL="0" distR="0" simplePos="0" relativeHeight="251680768" behindDoc="0" locked="0" layoutInCell="1" allowOverlap="1" wp14:anchorId="2D207026" wp14:editId="507B1C40">
            <wp:simplePos x="0" y="0"/>
            <wp:positionH relativeFrom="margin">
              <wp:align>center</wp:align>
            </wp:positionH>
            <wp:positionV relativeFrom="line">
              <wp:align>top</wp:align>
            </wp:positionV>
            <wp:extent cx="5740400" cy="3860800"/>
            <wp:effectExtent l="0" t="0" r="0" b="0"/>
            <wp:wrapTopAndBottom/>
            <wp:docPr id="22" name="00021.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1.jpeg" descr="17"/>
                    <pic:cNvPicPr/>
                  </pic:nvPicPr>
                  <pic:blipFill>
                    <a:blip r:embed="rId28"/>
                    <a:stretch>
                      <a:fillRect/>
                    </a:stretch>
                  </pic:blipFill>
                  <pic:spPr>
                    <a:xfrm>
                      <a:off x="0" y="0"/>
                      <a:ext cx="5740400" cy="3860800"/>
                    </a:xfrm>
                    <a:prstGeom prst="rect">
                      <a:avLst/>
                    </a:prstGeom>
                  </pic:spPr>
                </pic:pic>
              </a:graphicData>
            </a:graphic>
          </wp:anchor>
        </w:drawing>
      </w:r>
    </w:p>
    <w:p w:rsidR="00ED6F42" w:rsidRPr="008C1294" w:rsidRDefault="00ED6F42" w:rsidP="00ED6F42">
      <w:pPr>
        <w:pStyle w:val="Para03"/>
        <w:spacing w:before="240"/>
        <w:rPr>
          <w:rFonts w:asciiTheme="minorEastAsia" w:eastAsiaTheme="minorEastAsia"/>
          <w:color w:val="000000" w:themeColor="text1"/>
          <w:sz w:val="21"/>
        </w:rPr>
      </w:pPr>
      <w:r w:rsidRPr="008C1294">
        <w:rPr>
          <w:rFonts w:asciiTheme="minorEastAsia" w:eastAsiaTheme="minorEastAsia"/>
          <w:color w:val="000000" w:themeColor="text1"/>
          <w:sz w:val="21"/>
        </w:rPr>
        <w:t>上图为宋太祖画像，下面两幅为《中国服饰史》中的宋代官员形象。</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宋代宰相的地位也比以前低。汉代和唐代，宰相上朝是坐下来慢慢说话的，叫“坐而论道”。宋代却在太祖皇帝时期就变成站着，而且据说还是宰相范质主动要求。至于明清两代，由于宰相制度被朱元璋废除，臣僚便只能跪着。这可真是一代不如一代，中华文明当然江河日下。</w:t>
      </w:r>
      <w:hyperlink w:anchor="_45_3">
        <w:bookmarkStart w:id="331" w:name="_45_2"/>
        <w:r w:rsidRPr="008C1294">
          <w:rPr>
            <w:rStyle w:val="0Text"/>
            <w:rFonts w:asciiTheme="minorEastAsia"/>
            <w:color w:val="000000" w:themeColor="text1"/>
            <w:sz w:val="21"/>
          </w:rPr>
          <w:t>[45]</w:t>
        </w:r>
        <w:bookmarkEnd w:id="331"/>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但这不是皇帝们考虑的事。从秦汉开始，他们处心积虑的只有一件事，那就是保住皇权。为此，他们是什么事情都做得出来的，如果有脑子也有能耐的话。</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防官如防贼，是历朝历代的通病。</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其实，赵匡胤们的小心眼大可不必，宋代士大夫要求和能够要求的，只是也只可能是对天下的“共治”，绝非也绝不可能是“共有”，更不可能是“民有”。朱熹便说，孟子主张君主不合格就换一个，这话也就“那时说得”。现在士大夫要坚持理念，能做的只有退场，如此而已。</w:t>
      </w:r>
      <w:hyperlink w:anchor="_46_3">
        <w:bookmarkStart w:id="332" w:name="_46_2"/>
        <w:r w:rsidRPr="008C1294">
          <w:rPr>
            <w:rStyle w:val="0Text"/>
            <w:rFonts w:asciiTheme="minorEastAsia"/>
            <w:color w:val="000000" w:themeColor="text1"/>
            <w:sz w:val="21"/>
          </w:rPr>
          <w:t>[46]</w:t>
        </w:r>
        <w:bookmarkEnd w:id="332"/>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因此，赵宋官家可以高枕无忧。他们要做的，也就是为维持稳定大把掏银子。不过就连这也不困难，因为两宋恰恰是经济繁荣的时代。那种盛况，同样是空前的。</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7_2">
        <w:bookmarkStart w:id="333" w:name="_37_3"/>
        <w:r w:rsidRPr="008C1294">
          <w:rPr>
            <w:rStyle w:val="1Text"/>
            <w:rFonts w:asciiTheme="minorEastAsia" w:eastAsiaTheme="minorEastAsia"/>
            <w:color w:val="000000" w:themeColor="text1"/>
            <w:sz w:val="21"/>
          </w:rPr>
          <w:t>[37]</w:t>
        </w:r>
        <w:bookmarkEnd w:id="333"/>
      </w:hyperlink>
      <w:r w:rsidRPr="008C1294">
        <w:rPr>
          <w:rFonts w:asciiTheme="minorEastAsia" w:eastAsiaTheme="minorEastAsia"/>
          <w:color w:val="000000" w:themeColor="text1"/>
          <w:sz w:val="21"/>
        </w:rPr>
        <w:t>见李焘《续资治通鉴长编》卷二二一熙宁四年三月条。</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8_2">
        <w:bookmarkStart w:id="334" w:name="_38_3"/>
        <w:r w:rsidRPr="008C1294">
          <w:rPr>
            <w:rStyle w:val="1Text"/>
            <w:rFonts w:asciiTheme="minorEastAsia" w:eastAsiaTheme="minorEastAsia"/>
            <w:color w:val="000000" w:themeColor="text1"/>
            <w:sz w:val="21"/>
          </w:rPr>
          <w:t>[38]</w:t>
        </w:r>
        <w:bookmarkEnd w:id="334"/>
      </w:hyperlink>
      <w:r w:rsidRPr="008C1294">
        <w:rPr>
          <w:rFonts w:asciiTheme="minorEastAsia" w:eastAsiaTheme="minorEastAsia"/>
          <w:color w:val="000000" w:themeColor="text1"/>
          <w:sz w:val="21"/>
        </w:rPr>
        <w:t>曾子语见《论语</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泰伯》。</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以天下为己任</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始见于王安石的《杨墨》一文，但应该是当时的流行语，此系余英时先生发现。</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仁以为己任</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与</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以天下为己任</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的关系和区别，亦为余英时先生所揭示。请参看余英时《朱熹的历史世界》，但本书观点与余先生不完全相同。</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9_2">
        <w:bookmarkStart w:id="335" w:name="_39_3"/>
        <w:r w:rsidRPr="008C1294">
          <w:rPr>
            <w:rStyle w:val="1Text"/>
            <w:rFonts w:asciiTheme="minorEastAsia" w:eastAsiaTheme="minorEastAsia"/>
            <w:color w:val="000000" w:themeColor="text1"/>
            <w:sz w:val="21"/>
          </w:rPr>
          <w:t>[39]</w:t>
        </w:r>
        <w:bookmarkEnd w:id="335"/>
      </w:hyperlink>
      <w:r w:rsidRPr="008C1294">
        <w:rPr>
          <w:rFonts w:asciiTheme="minorEastAsia" w:eastAsiaTheme="minorEastAsia"/>
          <w:color w:val="000000" w:themeColor="text1"/>
          <w:sz w:val="21"/>
        </w:rPr>
        <w:t>此处及以下论述，均请参看何忠礼《略论宋代的</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与士大夫共治天下</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0_2">
        <w:bookmarkStart w:id="336" w:name="_40_3"/>
        <w:r w:rsidRPr="008C1294">
          <w:rPr>
            <w:rStyle w:val="1Text"/>
            <w:rFonts w:asciiTheme="minorEastAsia" w:eastAsiaTheme="minorEastAsia"/>
            <w:color w:val="000000" w:themeColor="text1"/>
            <w:sz w:val="21"/>
          </w:rPr>
          <w:t>[40]</w:t>
        </w:r>
        <w:bookmarkEnd w:id="336"/>
      </w:hyperlink>
      <w:r w:rsidRPr="008C1294">
        <w:rPr>
          <w:rFonts w:asciiTheme="minorEastAsia" w:eastAsiaTheme="minorEastAsia"/>
          <w:color w:val="000000" w:themeColor="text1"/>
          <w:sz w:val="21"/>
        </w:rPr>
        <w:t>见李焘《续资治通鉴长编》卷一九八嘉祐八年六月条。</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1_2">
        <w:bookmarkStart w:id="337" w:name="_41_3"/>
        <w:r w:rsidRPr="008C1294">
          <w:rPr>
            <w:rStyle w:val="1Text"/>
            <w:rFonts w:asciiTheme="minorEastAsia" w:eastAsiaTheme="minorEastAsia"/>
            <w:color w:val="000000" w:themeColor="text1"/>
            <w:sz w:val="21"/>
          </w:rPr>
          <w:t>[41]</w:t>
        </w:r>
        <w:bookmarkEnd w:id="337"/>
      </w:hyperlink>
      <w:r w:rsidRPr="008C1294">
        <w:rPr>
          <w:rFonts w:asciiTheme="minorEastAsia" w:eastAsiaTheme="minorEastAsia"/>
          <w:color w:val="000000" w:themeColor="text1"/>
          <w:sz w:val="21"/>
        </w:rPr>
        <w:t>见（南宋）朱弁《曲洧旧闻》卷一。按：当时包拯任知谏院，并非御史中丞，朱弁所记偶误。</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2_2">
        <w:bookmarkStart w:id="338" w:name="_42_3"/>
        <w:r w:rsidRPr="008C1294">
          <w:rPr>
            <w:rStyle w:val="1Text"/>
            <w:rFonts w:asciiTheme="minorEastAsia" w:eastAsiaTheme="minorEastAsia"/>
            <w:color w:val="000000" w:themeColor="text1"/>
            <w:sz w:val="21"/>
          </w:rPr>
          <w:t>[42]</w:t>
        </w:r>
        <w:bookmarkEnd w:id="338"/>
      </w:hyperlink>
      <w:r w:rsidRPr="008C1294">
        <w:rPr>
          <w:rFonts w:asciiTheme="minorEastAsia" w:eastAsiaTheme="minorEastAsia"/>
          <w:color w:val="000000" w:themeColor="text1"/>
          <w:sz w:val="21"/>
        </w:rPr>
        <w:t>此段亦请参看余英时《朱熹的历史世界》。</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3_2">
        <w:bookmarkStart w:id="339" w:name="_43_3"/>
        <w:r w:rsidRPr="008C1294">
          <w:rPr>
            <w:rStyle w:val="1Text"/>
            <w:rFonts w:asciiTheme="minorEastAsia" w:eastAsiaTheme="minorEastAsia"/>
            <w:color w:val="000000" w:themeColor="text1"/>
            <w:sz w:val="21"/>
          </w:rPr>
          <w:t>[43]</w:t>
        </w:r>
        <w:bookmarkEnd w:id="339"/>
      </w:hyperlink>
      <w:r w:rsidRPr="008C1294">
        <w:rPr>
          <w:rFonts w:asciiTheme="minorEastAsia" w:eastAsiaTheme="minorEastAsia"/>
          <w:color w:val="000000" w:themeColor="text1"/>
          <w:sz w:val="21"/>
        </w:rPr>
        <w:t>见李焘《续资治通鉴长编》卷七乾德四年五月条，（两宋）叶梦得《石林燕语》。两书记载不一，从处综合改写。另，赵普</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半部《论语》治天下</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一事也有争议，这里不讨论。</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4_2">
        <w:bookmarkStart w:id="340" w:name="_44_3"/>
        <w:r w:rsidRPr="008C1294">
          <w:rPr>
            <w:rStyle w:val="1Text"/>
            <w:rFonts w:asciiTheme="minorEastAsia" w:eastAsiaTheme="minorEastAsia"/>
            <w:color w:val="000000" w:themeColor="text1"/>
            <w:sz w:val="21"/>
          </w:rPr>
          <w:t>[44]</w:t>
        </w:r>
        <w:bookmarkEnd w:id="340"/>
      </w:hyperlink>
      <w:r w:rsidRPr="008C1294">
        <w:rPr>
          <w:rFonts w:asciiTheme="minorEastAsia" w:eastAsiaTheme="minorEastAsia"/>
          <w:color w:val="000000" w:themeColor="text1"/>
          <w:sz w:val="21"/>
        </w:rPr>
        <w:t>见（宋末元初）俞琰《席上腐谈》。</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5_2">
        <w:bookmarkStart w:id="341" w:name="_45_3"/>
        <w:r w:rsidRPr="008C1294">
          <w:rPr>
            <w:rStyle w:val="1Text"/>
            <w:rFonts w:asciiTheme="minorEastAsia" w:eastAsiaTheme="minorEastAsia"/>
            <w:color w:val="000000" w:themeColor="text1"/>
            <w:sz w:val="21"/>
          </w:rPr>
          <w:t>[45]</w:t>
        </w:r>
        <w:bookmarkEnd w:id="341"/>
      </w:hyperlink>
      <w:r w:rsidRPr="008C1294">
        <w:rPr>
          <w:rFonts w:asciiTheme="minorEastAsia" w:eastAsiaTheme="minorEastAsia"/>
          <w:color w:val="000000" w:themeColor="text1"/>
          <w:sz w:val="21"/>
        </w:rPr>
        <w:t>见李焘《续资治通鉴长编》卷五乾德二年正月条，《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范质传》，（北宋）王曾《王文正公笔录》。</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6_2">
        <w:bookmarkStart w:id="342" w:name="_46_3"/>
        <w:r w:rsidRPr="008C1294">
          <w:rPr>
            <w:rStyle w:val="1Text"/>
            <w:rFonts w:asciiTheme="minorEastAsia" w:eastAsiaTheme="minorEastAsia"/>
            <w:color w:val="000000" w:themeColor="text1"/>
            <w:sz w:val="21"/>
          </w:rPr>
          <w:t>[46]</w:t>
        </w:r>
        <w:bookmarkEnd w:id="342"/>
      </w:hyperlink>
      <w:r w:rsidRPr="008C1294">
        <w:rPr>
          <w:rFonts w:asciiTheme="minorEastAsia" w:eastAsiaTheme="minorEastAsia"/>
          <w:color w:val="000000" w:themeColor="text1"/>
          <w:sz w:val="21"/>
        </w:rPr>
        <w:t>见朱熹《朱子语类》卷一二。共治而非共有，是邓小南先生提出来的，见吴宗国主编《中国古代官僚政治制度研究》所载邓小南《</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祖宗之法</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与官僚政治制度》一文。</w:t>
      </w:r>
    </w:p>
    <w:p w:rsidR="00ED6F42" w:rsidRPr="008C1294" w:rsidRDefault="00ED6F42" w:rsidP="008C1294">
      <w:pPr>
        <w:pStyle w:val="1"/>
      </w:pPr>
      <w:bookmarkStart w:id="343" w:name="Di_San_Zhang_Xin_Jing_Ji_1"/>
      <w:bookmarkStart w:id="344" w:name="Top_of_part0017_html"/>
      <w:bookmarkStart w:id="345" w:name="Di_San_Zhang_Xin_Jing_Ji"/>
      <w:bookmarkStart w:id="346" w:name="_Toc73458565"/>
      <w:r w:rsidRPr="008C1294">
        <w:lastRenderedPageBreak/>
        <w:t xml:space="preserve">第三章 </w:t>
      </w:r>
      <w:r w:rsidRPr="008C1294">
        <w:rPr>
          <w:rStyle w:val="3Text"/>
          <w:sz w:val="44"/>
          <w:szCs w:val="44"/>
        </w:rPr>
        <w:t>新经济</w:t>
      </w:r>
      <w:bookmarkEnd w:id="343"/>
      <w:bookmarkEnd w:id="344"/>
      <w:bookmarkEnd w:id="345"/>
      <w:bookmarkEnd w:id="346"/>
    </w:p>
    <w:p w:rsidR="00ED6F42" w:rsidRPr="008C1294" w:rsidRDefault="00ED6F42" w:rsidP="00ED6F42">
      <w:pPr>
        <w:pStyle w:val="Para05"/>
        <w:pageBreakBefore/>
        <w:spacing w:before="240"/>
        <w:rPr>
          <w:rFonts w:asciiTheme="minorEastAsia" w:eastAsiaTheme="minorEastAsia"/>
          <w:color w:val="000000" w:themeColor="text1"/>
          <w:sz w:val="21"/>
        </w:rPr>
      </w:pPr>
      <w:bookmarkStart w:id="347" w:name="Top_of_part0018_html"/>
      <w:r w:rsidRPr="008C1294">
        <w:rPr>
          <w:rFonts w:asciiTheme="minorEastAsia" w:eastAsiaTheme="minorEastAsia"/>
          <w:noProof/>
          <w:color w:val="000000" w:themeColor="text1"/>
          <w:sz w:val="21"/>
          <w:lang w:val="en-US" w:eastAsia="zh-CN" w:bidi="ar-SA"/>
        </w:rPr>
        <w:lastRenderedPageBreak/>
        <w:drawing>
          <wp:anchor distT="0" distB="0" distL="0" distR="0" simplePos="0" relativeHeight="251681792" behindDoc="0" locked="0" layoutInCell="1" allowOverlap="1" wp14:anchorId="1DF790CE" wp14:editId="3D7AE23D">
            <wp:simplePos x="0" y="0"/>
            <wp:positionH relativeFrom="margin">
              <wp:align>left</wp:align>
            </wp:positionH>
            <wp:positionV relativeFrom="line">
              <wp:align>top</wp:align>
            </wp:positionV>
            <wp:extent cx="5740400" cy="7645400"/>
            <wp:effectExtent l="0" t="0" r="0" b="0"/>
            <wp:wrapTopAndBottom/>
            <wp:docPr id="23" name="00022.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2.jpeg" descr="17"/>
                    <pic:cNvPicPr/>
                  </pic:nvPicPr>
                  <pic:blipFill>
                    <a:blip r:embed="rId29"/>
                    <a:stretch>
                      <a:fillRect/>
                    </a:stretch>
                  </pic:blipFill>
                  <pic:spPr>
                    <a:xfrm>
                      <a:off x="0" y="0"/>
                      <a:ext cx="5740400" cy="7645400"/>
                    </a:xfrm>
                    <a:prstGeom prst="rect">
                      <a:avLst/>
                    </a:prstGeom>
                  </pic:spPr>
                </pic:pic>
              </a:graphicData>
            </a:graphic>
          </wp:anchor>
        </w:drawing>
      </w:r>
      <w:bookmarkEnd w:id="347"/>
    </w:p>
    <w:p w:rsidR="00ED6F42" w:rsidRPr="008C1294" w:rsidRDefault="00ED6F42" w:rsidP="00ED6F42">
      <w:pPr>
        <w:pStyle w:val="3Block"/>
        <w:pageBreakBefore/>
        <w:spacing w:before="240" w:after="240"/>
        <w:rPr>
          <w:rFonts w:asciiTheme="minorEastAsia"/>
          <w:color w:val="000000" w:themeColor="text1"/>
          <w:sz w:val="21"/>
        </w:rPr>
      </w:pPr>
      <w:bookmarkStart w:id="348" w:name="Top_of_part0019_split_000_html"/>
      <w:bookmarkStart w:id="349" w:name="Zhuang_Yuan__Shao_Zhuang_Zhu_Jia"/>
      <w:bookmarkEnd w:id="348"/>
      <w:bookmarkEnd w:id="349"/>
    </w:p>
    <w:p w:rsidR="00ED6F42" w:rsidRPr="008C1294" w:rsidRDefault="00ED6F42" w:rsidP="008C1294">
      <w:pPr>
        <w:pStyle w:val="2"/>
      </w:pPr>
      <w:bookmarkStart w:id="350" w:name="Zhuang_Yuan"/>
      <w:bookmarkStart w:id="351" w:name="_Toc73458566"/>
      <w:r w:rsidRPr="008C1294">
        <w:t>庄园</w:t>
      </w:r>
      <w:bookmarkEnd w:id="350"/>
      <w:bookmarkEnd w:id="351"/>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少庄主见到县太爷时，确实犯了难。</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是范仲淹写完《岳阳楼记》不久的事情。当时，有位中央政府的官员奉命来到今天河南省某地，主持拍卖一处被官府没收的庄园，标底二万贯。没想到，当地的县尉侯叔献却期期以为不可。他说：这处庄园过去评估一万五，都因为价格太高没人购买，现在为什么还要加价呢？</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来人只好实话实说：这是宰相的意思。</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侯叔献一声长叹：大人可知其中冤情？这处庄园的庄主叫李诚。他的家业被充公，是因为我朝开国之初，官家曾经从国库拨款，到民间收购制造弓箭的原材料。但是我军南征反贼时，购买的箭杆却不能到位。太祖皇帝盛怒之下，便下了一道敕令，规定但凡欠了国债的，田产一律没收。</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来人问：李诚莫非与此案无关？</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侯叔献说：正是。说起来李诚也是本朝吏员，并非拿了公款却未购买箭杆之人。他欠了国债，是因为在之前的洪水期间未能及时抢救公物，被勒令赔偿。</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来人问：估算损失多少？</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侯叔献答：五千贯。</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来人大吃一惊：这确实是冤案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又问：当时的州县为什么不替李诚说明？</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侯叔献答：他们不敢。</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来人问：侯县尉的意思，莫非要为李诚平反？</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侯叔献苦笑叹息：平反昭雪并不可能。不过，李诚虽然已经作古，孙子还在。即便不能将田产归还，好歹将价格定低一点，让李家把庄园买回去，也算还他一个公道。</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来人倒也爽快：那就减去五千。</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于是，侯叔献召来了李诚的孙子。</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李诚的孙子这时其实不能叫作少庄主，也没想到还会有这等好事。当时的平民，称父母官为公祖。于是李诚之孙便十分为难地回答说：公祖厚爱，恩同再造。只是小人家里已经一贫如洗。定价再低，也买不起。</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侯叔献却说：我自有办法。</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lastRenderedPageBreak/>
        <w:t>办法在租种庄园田地的佃户，也就是庄客那里。李诚庄园充公了，佃户没有充公，侯叔献便跟他们算账：你们祖祖辈辈租种李家的田地，都已经脱贫致富。现在官府要拍卖李家庄园。如果被别人买去，你们就得退租还田，在庄园里盖的房子也不能再住，实在不如凑钱帮李家买回，李家也保证你们长为佃户。主客和衷共济，岂非两全其美？</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庄客们都说：愿从公祖之言。</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李诚的孙子这才重新成为少庄主。</w:t>
      </w:r>
      <w:hyperlink w:anchor="_1_5">
        <w:bookmarkStart w:id="352" w:name="_1_4"/>
        <w:r w:rsidRPr="008C1294">
          <w:rPr>
            <w:rStyle w:val="0Text"/>
            <w:rFonts w:asciiTheme="minorEastAsia"/>
            <w:color w:val="000000" w:themeColor="text1"/>
            <w:sz w:val="21"/>
          </w:rPr>
          <w:t>[1]</w:t>
        </w:r>
        <w:bookmarkEnd w:id="352"/>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就是“李诚庄园案”，此案值得深思。</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可以看出的问题很多。比如充公的李诚庄园八十多年卖不出去，竟无一任地方官员过问，岂非咄咄怪事？原因却很简单，那就是宋代的州县根本就没有长官，只有知事，叫知县和知州，全称“知某州事”或“知某县事”，意思是主持某州或某县工作。有的还称“权知”，那就更是“姑且主持”而已。官员既然是“临时工”，当然得过且过。就连身为县尉的侯叔献，处理此案凭的也不是职责，而是良心。</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宋，为什么要把县令和刺史改为知县和知州？</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为了中央集权。</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集权的第一件事，是集地方之权于中央。地方上的首要任务，甚至只是为中央政府敛财。因此，不能有维护州县的地方官，只能有主持工作的中央官，知州和知县也往往都有中央政府的官衔。看起来是高配，实际上是集权。</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不过，凡事有弊有利。正因为王朝的精力主要用于防止宫廷政变和军人夺权，对于民间的思想文化、经济发展和社会生活便无意过多干预，反倒会网开一面，听其自然。唯其如此，宋代才有不同于汉唐的经济形态、模式和特色。表现于城市，就是市井；表现于农村，则是庄园。</w:t>
      </w:r>
      <w:hyperlink w:anchor="_2_5">
        <w:bookmarkStart w:id="353" w:name="_2_4"/>
        <w:r w:rsidRPr="008C1294">
          <w:rPr>
            <w:rStyle w:val="0Text"/>
            <w:rFonts w:asciiTheme="minorEastAsia"/>
            <w:color w:val="000000" w:themeColor="text1"/>
            <w:sz w:val="21"/>
          </w:rPr>
          <w:t>[2]</w:t>
        </w:r>
        <w:bookmarkEnd w:id="353"/>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庄园的特点是一大二富。比如李诚家，占地面积多达方圆十里，而且尽是土壤肥沃之地，还有河流贯穿其中。佃户更是多达百家，户户高楼大院，丰衣足食。这在西周，便已是一个邦国的规模。标价二万贯，其实不多。</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就让人想起东汉魏晋的坞堡。</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坞堡原本是一种民间防卫性建筑，或设防的农庄，后来则发展为经济模式和社会组织。它的情况很像《水浒传》中的祝家庄：有森严的壁垒，也有私人的军队。一旦发生战乱和侵略，就能倚仗城堡、高墙和护城河，以及全副武装的家丁和堡民保障安全。难怪祝家庄的佃户每家两把朴刀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不过，祝家庄却是特例，宋代庄园与东汉魏晋的坞堡也有本质区别。坞堡有号称部曲的私兵，庄园没有。都有的是佃户。但，东汉魏晋的佃户与坞主之间，是隶属关系和依附关系，部曲就更是。宋代的庄客与庄主却是租赁关系，也是契约关系。所以，李诚庄园被充了公，佃户们却照样种他们的地。只不过老板变成了官家，地租上交县衙而已。</w:t>
      </w:r>
      <w:hyperlink w:anchor="_3_5">
        <w:bookmarkStart w:id="354" w:name="_3_4"/>
        <w:r w:rsidRPr="008C1294">
          <w:rPr>
            <w:rStyle w:val="0Text"/>
            <w:rFonts w:asciiTheme="minorEastAsia"/>
            <w:color w:val="000000" w:themeColor="text1"/>
            <w:sz w:val="21"/>
          </w:rPr>
          <w:t>[3]</w:t>
        </w:r>
        <w:bookmarkEnd w:id="354"/>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当然，庄园如果卖给别人，新庄主也就有权解约。反过来也一样。佃户不满意，也可以一走了之，庄主没有任何权力阻拦和扣留。碰巧的是，李家庄的庄客发家致富了，舍不得走，所以侯叔献能够说服他们，他们也出得起钱。</w:t>
      </w:r>
      <w:hyperlink w:anchor="_4_5">
        <w:bookmarkStart w:id="355" w:name="_4_4"/>
        <w:r w:rsidRPr="008C1294">
          <w:rPr>
            <w:rStyle w:val="0Text"/>
            <w:rFonts w:asciiTheme="minorEastAsia"/>
            <w:color w:val="000000" w:themeColor="text1"/>
            <w:sz w:val="21"/>
          </w:rPr>
          <w:t>[4]</w:t>
        </w:r>
        <w:bookmarkEnd w:id="355"/>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lastRenderedPageBreak/>
        <w:t>这就跟东汉魏晋甚至隋唐都不同。</w:t>
      </w:r>
      <w:hyperlink w:anchor="_5_5">
        <w:bookmarkStart w:id="356" w:name="_5_4"/>
        <w:r w:rsidRPr="008C1294">
          <w:rPr>
            <w:rStyle w:val="0Text"/>
            <w:rFonts w:asciiTheme="minorEastAsia"/>
            <w:color w:val="000000" w:themeColor="text1"/>
            <w:sz w:val="21"/>
          </w:rPr>
          <w:t>[5]</w:t>
        </w:r>
        <w:bookmarkEnd w:id="356"/>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典型的宋代庄园，大约是史家庄那样的：前通官道，后靠溪冈。一周遭青缕如烟，四下里绿阴似染。转屋角牛羊满地，打麦场鸡鸭成群。墙外桃红柳绿，墙内人丁兴旺。庄主则端坐草堂，里里外外自有那些庄客打理。如果有王进那样的落难之人前来投宿，也能受到款待。</w:t>
      </w:r>
      <w:hyperlink w:anchor="_6_5">
        <w:bookmarkStart w:id="357" w:name="_6_4"/>
        <w:r w:rsidRPr="008C1294">
          <w:rPr>
            <w:rStyle w:val="0Text"/>
            <w:rFonts w:asciiTheme="minorEastAsia"/>
            <w:color w:val="000000" w:themeColor="text1"/>
            <w:sz w:val="21"/>
          </w:rPr>
          <w:t>[6]</w:t>
        </w:r>
        <w:bookmarkEnd w:id="357"/>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那么，宋代庄园兴旺发达，原因何在？</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户籍制度，经济政策，市场需求。</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我们知道，宋代户籍是有主、客之别的。只要是直接向政府纳税，哪怕穷得只交一文钱，也是主户。相反，只要自己没有不动产，佃人之田，居人之地，即便脱贫致富如李诚庄客，也是客户。客户最多的时候，竟占到全国总户数的百分之四十。他们在哪里呢？当然是李诚们的庄园。</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庄园多半是买下来的，也有开荒开出来的。但无论哪种方式，政府都承认其合法，甚至鼓励。也就是说，只要有力就能垦荒，只要有钱就能买地。开垦多少，购买多少，政府都不管。庄客开了荒，买了地，要自立门户，也没问题。</w:t>
      </w:r>
    </w:p>
    <w:p w:rsidR="00ED6F42" w:rsidRPr="008C1294" w:rsidRDefault="00ED6F42" w:rsidP="00ED6F42">
      <w:pPr>
        <w:pStyle w:val="3Block"/>
        <w:spacing w:before="240" w:after="240"/>
        <w:rPr>
          <w:rFonts w:asciiTheme="minorEastAsia"/>
          <w:color w:val="000000" w:themeColor="text1"/>
          <w:sz w:val="21"/>
        </w:rPr>
      </w:pPr>
      <w:bookmarkStart w:id="358" w:name="calibre_pb_1_7"/>
      <w:bookmarkEnd w:id="358"/>
    </w:p>
    <w:p w:rsidR="00ED6F42" w:rsidRPr="008C1294" w:rsidRDefault="00ED6F42" w:rsidP="00ED6F42">
      <w:pPr>
        <w:pStyle w:val="3Block"/>
        <w:pageBreakBefore/>
        <w:spacing w:before="240" w:after="240"/>
        <w:rPr>
          <w:rFonts w:asciiTheme="minorEastAsia"/>
          <w:color w:val="000000" w:themeColor="text1"/>
          <w:sz w:val="21"/>
        </w:rPr>
      </w:pPr>
      <w:bookmarkStart w:id="359" w:name="Top_of_part0019_split_001_html"/>
      <w:bookmarkStart w:id="360" w:name="Song_Dai_Zhuang_Yuan_Liu_Cun_Zhi"/>
      <w:bookmarkEnd w:id="359"/>
      <w:bookmarkEnd w:id="360"/>
    </w:p>
    <w:p w:rsidR="00ED6F42" w:rsidRPr="008C1294" w:rsidRDefault="00ED6F42" w:rsidP="00ED6F42">
      <w:pPr>
        <w:pStyle w:val="Para10"/>
        <w:spacing w:before="240"/>
        <w:rPr>
          <w:rFonts w:asciiTheme="minorEastAsia" w:eastAsiaTheme="minorEastAsia"/>
          <w:color w:val="000000" w:themeColor="text1"/>
          <w:sz w:val="21"/>
        </w:rPr>
      </w:pPr>
      <w:bookmarkStart w:id="361" w:name="calibre_pb_2_7"/>
      <w:r w:rsidRPr="008C1294">
        <w:rPr>
          <w:rFonts w:asciiTheme="minorEastAsia" w:eastAsiaTheme="minorEastAsia"/>
          <w:noProof/>
          <w:color w:val="000000" w:themeColor="text1"/>
          <w:sz w:val="21"/>
          <w:lang w:val="en-US" w:eastAsia="zh-CN" w:bidi="ar-SA"/>
        </w:rPr>
        <w:drawing>
          <wp:anchor distT="0" distB="0" distL="0" distR="0" simplePos="0" relativeHeight="251682816" behindDoc="0" locked="0" layoutInCell="1" allowOverlap="1" wp14:anchorId="2E4608DD" wp14:editId="4FCEE3CC">
            <wp:simplePos x="0" y="0"/>
            <wp:positionH relativeFrom="margin">
              <wp:align>center</wp:align>
            </wp:positionH>
            <wp:positionV relativeFrom="line">
              <wp:align>top</wp:align>
            </wp:positionV>
            <wp:extent cx="5816600" cy="5753100"/>
            <wp:effectExtent l="0" t="0" r="0" b="0"/>
            <wp:wrapTopAndBottom/>
            <wp:docPr id="24" name="00023.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3.jpeg" descr="17"/>
                    <pic:cNvPicPr/>
                  </pic:nvPicPr>
                  <pic:blipFill>
                    <a:blip r:embed="rId30"/>
                    <a:stretch>
                      <a:fillRect/>
                    </a:stretch>
                  </pic:blipFill>
                  <pic:spPr>
                    <a:xfrm>
                      <a:off x="0" y="0"/>
                      <a:ext cx="5816600" cy="5753100"/>
                    </a:xfrm>
                    <a:prstGeom prst="rect">
                      <a:avLst/>
                    </a:prstGeom>
                  </pic:spPr>
                </pic:pic>
              </a:graphicData>
            </a:graphic>
          </wp:anchor>
        </w:drawing>
      </w:r>
      <w:bookmarkEnd w:id="361"/>
    </w:p>
    <w:p w:rsidR="00ED6F42" w:rsidRPr="008C1294" w:rsidRDefault="00ED6F42" w:rsidP="00ED6F42">
      <w:pPr>
        <w:pStyle w:val="Para11"/>
        <w:spacing w:before="240"/>
        <w:rPr>
          <w:rFonts w:asciiTheme="minorEastAsia" w:eastAsiaTheme="minorEastAsia"/>
          <w:color w:val="000000" w:themeColor="text1"/>
          <w:sz w:val="21"/>
        </w:rPr>
      </w:pPr>
      <w:bookmarkStart w:id="362" w:name="Song_Dai_Zhuang_Yuan_Liu_Cun_Zhi_1"/>
      <w:r w:rsidRPr="008C1294">
        <w:rPr>
          <w:rFonts w:asciiTheme="minorEastAsia" w:eastAsiaTheme="minorEastAsia"/>
          <w:color w:val="000000" w:themeColor="text1"/>
          <w:sz w:val="21"/>
        </w:rPr>
        <w:t>宋代庄园留存至今的已不可见，这是以明清时代地主庄园为蓝本创作的庄园鸟瞰图。这个庄园前有河流环护，后倚青山翠柏，可谓豪族所在。</w:t>
      </w:r>
      <w:bookmarkEnd w:id="362"/>
    </w:p>
    <w:p w:rsidR="00ED6F42" w:rsidRPr="008C1294" w:rsidRDefault="00ED6F42" w:rsidP="00ED6F42">
      <w:pPr>
        <w:pStyle w:val="3Block"/>
        <w:pageBreakBefore/>
        <w:spacing w:before="240" w:after="240"/>
        <w:rPr>
          <w:rFonts w:asciiTheme="minorEastAsia"/>
          <w:color w:val="000000" w:themeColor="text1"/>
          <w:sz w:val="21"/>
        </w:rPr>
      </w:pPr>
      <w:bookmarkStart w:id="363" w:name="Zhe_Yang_Yi_Zhong_Fang_Ren_Kuan"/>
      <w:bookmarkStart w:id="364" w:name="Top_of_part0019_split_002_html"/>
      <w:bookmarkEnd w:id="363"/>
      <w:bookmarkEnd w:id="364"/>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样一种放任宽容，也是前所未有的。之前历朝历代的土地政策，是强调国有，抑制兼并；宋则是承认私有，不抑兼并，还把私人占有视为藏富于民和为国守财。于是，土地被商品化并投放市场，甚至国有土地的使用权和租赁权也能转手买卖，大大小小的庄园当然林立于天下。</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实际上，也只有规模宏大、从事多种经营的庄园，才能满足日益增长的市场需求。正如后面将要讲到的，宋代城市经济和海外贸易都相当繁荣。不但市民和外商需要大量的农副产品，就连农村中的专业户比如蚕农、果农和蔗农，也都吃起商品粮来。这就势必要求农业生产告别自给自足，走向商品化、专业化和规模化。庄园的兴起可谓适逢其时。</w:t>
      </w:r>
      <w:hyperlink w:anchor="_7_5">
        <w:bookmarkStart w:id="365" w:name="_7_4"/>
        <w:r w:rsidRPr="008C1294">
          <w:rPr>
            <w:rStyle w:val="0Text"/>
            <w:rFonts w:asciiTheme="minorEastAsia"/>
            <w:color w:val="000000" w:themeColor="text1"/>
            <w:sz w:val="21"/>
          </w:rPr>
          <w:t>[7]</w:t>
        </w:r>
        <w:bookmarkEnd w:id="365"/>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与庄园同时兴起的，是各种专业化的农场。今天安徽省铜陵市的丁家洲，在南宋时期便是三百里地只种萝卜，然后经由长江运到金陵（今江苏省南京市）出售。可见当时市场化程度之高，农业商品需求量之大，也可见农村经济转型的根本原因在于帝国城市的跨越式发展。因此，只有揭开宋代城市的面纱，才能真正一睹宋代经济生活的芳容。</w:t>
      </w:r>
      <w:hyperlink w:anchor="_8_5">
        <w:bookmarkStart w:id="366" w:name="_8_4"/>
        <w:r w:rsidRPr="008C1294">
          <w:rPr>
            <w:rStyle w:val="0Text"/>
            <w:rFonts w:asciiTheme="minorEastAsia"/>
            <w:color w:val="000000" w:themeColor="text1"/>
            <w:sz w:val="21"/>
          </w:rPr>
          <w:t>[8]</w:t>
        </w:r>
        <w:bookmarkEnd w:id="366"/>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那就进城看看。</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_4">
        <w:bookmarkStart w:id="367" w:name="_1_5"/>
        <w:r w:rsidRPr="008C1294">
          <w:rPr>
            <w:rStyle w:val="1Text"/>
            <w:rFonts w:asciiTheme="minorEastAsia" w:eastAsiaTheme="minorEastAsia"/>
            <w:color w:val="000000" w:themeColor="text1"/>
            <w:sz w:val="21"/>
          </w:rPr>
          <w:t>[1]</w:t>
        </w:r>
        <w:bookmarkEnd w:id="367"/>
      </w:hyperlink>
      <w:r w:rsidRPr="008C1294">
        <w:rPr>
          <w:rFonts w:asciiTheme="minorEastAsia" w:eastAsiaTheme="minorEastAsia"/>
          <w:color w:val="000000" w:themeColor="text1"/>
          <w:sz w:val="21"/>
        </w:rPr>
        <w:t>事见（北宋）魏泰《东轩笔录》卷八，亦见钱穆《中国经济史》。但钱穆书记忆有误，此处以魏泰书为依据。</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_4">
        <w:bookmarkStart w:id="368" w:name="_2_5"/>
        <w:r w:rsidRPr="008C1294">
          <w:rPr>
            <w:rStyle w:val="1Text"/>
            <w:rFonts w:asciiTheme="minorEastAsia" w:eastAsiaTheme="minorEastAsia"/>
            <w:color w:val="000000" w:themeColor="text1"/>
            <w:sz w:val="21"/>
          </w:rPr>
          <w:t>[2]</w:t>
        </w:r>
        <w:bookmarkEnd w:id="368"/>
      </w:hyperlink>
      <w:r w:rsidRPr="008C1294">
        <w:rPr>
          <w:rFonts w:asciiTheme="minorEastAsia" w:eastAsiaTheme="minorEastAsia"/>
          <w:color w:val="000000" w:themeColor="text1"/>
          <w:sz w:val="21"/>
        </w:rPr>
        <w:t>关于宋代的这一政治特色，请参看吴宗国主编《中国古代官僚政治制度研究》所载邓小南《</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祖宗之法</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与官僚政治制度》一文。</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_4">
        <w:bookmarkStart w:id="369" w:name="_3_5"/>
        <w:r w:rsidRPr="008C1294">
          <w:rPr>
            <w:rStyle w:val="1Text"/>
            <w:rFonts w:asciiTheme="minorEastAsia" w:eastAsiaTheme="minorEastAsia"/>
            <w:color w:val="000000" w:themeColor="text1"/>
            <w:sz w:val="21"/>
          </w:rPr>
          <w:t>[3]</w:t>
        </w:r>
        <w:bookmarkEnd w:id="369"/>
      </w:hyperlink>
      <w:r w:rsidRPr="008C1294">
        <w:rPr>
          <w:rFonts w:asciiTheme="minorEastAsia" w:eastAsiaTheme="minorEastAsia"/>
          <w:color w:val="000000" w:themeColor="text1"/>
          <w:sz w:val="21"/>
        </w:rPr>
        <w:t>关于东汉魏晋部曲、佃户与坞堡主的人身依附关系，请参看田余庆《秦汉魏晋史探微》；宋代庄客与庄主的契约关系，请参看漆侠《宋代经济史》。</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_4">
        <w:bookmarkStart w:id="370" w:name="_4_5"/>
        <w:r w:rsidRPr="008C1294">
          <w:rPr>
            <w:rStyle w:val="1Text"/>
            <w:rFonts w:asciiTheme="minorEastAsia" w:eastAsiaTheme="minorEastAsia"/>
            <w:color w:val="000000" w:themeColor="text1"/>
            <w:sz w:val="21"/>
          </w:rPr>
          <w:t>[4]</w:t>
        </w:r>
        <w:bookmarkEnd w:id="370"/>
      </w:hyperlink>
      <w:r w:rsidRPr="008C1294">
        <w:rPr>
          <w:rFonts w:asciiTheme="minorEastAsia" w:eastAsiaTheme="minorEastAsia"/>
          <w:color w:val="000000" w:themeColor="text1"/>
          <w:sz w:val="21"/>
        </w:rPr>
        <w:t>庄客的迁徙自由，请参看漆侠《宋代经济史》。</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5_4">
        <w:bookmarkStart w:id="371" w:name="_5_5"/>
        <w:r w:rsidRPr="008C1294">
          <w:rPr>
            <w:rStyle w:val="1Text"/>
            <w:rFonts w:asciiTheme="minorEastAsia" w:eastAsiaTheme="minorEastAsia"/>
            <w:color w:val="000000" w:themeColor="text1"/>
            <w:sz w:val="21"/>
          </w:rPr>
          <w:t>[5]</w:t>
        </w:r>
        <w:bookmarkEnd w:id="371"/>
      </w:hyperlink>
      <w:r w:rsidRPr="008C1294">
        <w:rPr>
          <w:rFonts w:asciiTheme="minorEastAsia" w:eastAsiaTheme="minorEastAsia"/>
          <w:color w:val="000000" w:themeColor="text1"/>
          <w:sz w:val="21"/>
        </w:rPr>
        <w:t>钱穆先生甚至认为宋代才有庄园。请参看钱穆《中国经济史》及整理者叶龙注。</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6_4">
        <w:bookmarkStart w:id="372" w:name="_6_5"/>
        <w:r w:rsidRPr="008C1294">
          <w:rPr>
            <w:rStyle w:val="1Text"/>
            <w:rFonts w:asciiTheme="minorEastAsia" w:eastAsiaTheme="minorEastAsia"/>
            <w:color w:val="000000" w:themeColor="text1"/>
            <w:sz w:val="21"/>
          </w:rPr>
          <w:t>[6]</w:t>
        </w:r>
        <w:bookmarkEnd w:id="372"/>
      </w:hyperlink>
      <w:r w:rsidRPr="008C1294">
        <w:rPr>
          <w:rFonts w:asciiTheme="minorEastAsia" w:eastAsiaTheme="minorEastAsia"/>
          <w:color w:val="000000" w:themeColor="text1"/>
          <w:sz w:val="21"/>
        </w:rPr>
        <w:t>请参看《水浒传》第二回。</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7_4">
        <w:bookmarkStart w:id="373" w:name="_7_5"/>
        <w:r w:rsidRPr="008C1294">
          <w:rPr>
            <w:rStyle w:val="1Text"/>
            <w:rFonts w:asciiTheme="minorEastAsia" w:eastAsiaTheme="minorEastAsia"/>
            <w:color w:val="000000" w:themeColor="text1"/>
            <w:sz w:val="21"/>
          </w:rPr>
          <w:t>[7]</w:t>
        </w:r>
        <w:bookmarkEnd w:id="373"/>
      </w:hyperlink>
      <w:r w:rsidRPr="008C1294">
        <w:rPr>
          <w:rFonts w:asciiTheme="minorEastAsia" w:eastAsiaTheme="minorEastAsia"/>
          <w:color w:val="000000" w:themeColor="text1"/>
          <w:sz w:val="21"/>
        </w:rPr>
        <w:t>以上论述所据史实均请参看漆侠《宋代经济史》，但该书所论并非庄园经济。</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8_4">
        <w:bookmarkStart w:id="374" w:name="_8_5"/>
        <w:r w:rsidRPr="008C1294">
          <w:rPr>
            <w:rStyle w:val="1Text"/>
            <w:rFonts w:asciiTheme="minorEastAsia" w:eastAsiaTheme="minorEastAsia"/>
            <w:color w:val="000000" w:themeColor="text1"/>
            <w:sz w:val="21"/>
          </w:rPr>
          <w:t>[8]</w:t>
        </w:r>
        <w:bookmarkEnd w:id="374"/>
      </w:hyperlink>
      <w:r w:rsidRPr="008C1294">
        <w:rPr>
          <w:rFonts w:asciiTheme="minorEastAsia" w:eastAsiaTheme="minorEastAsia"/>
          <w:color w:val="000000" w:themeColor="text1"/>
          <w:sz w:val="21"/>
        </w:rPr>
        <w:t>此处所述金陵萝卜一事见杨万里《从丁家洲避风行小港出荻港大江》及原注，城市跨越式发展的观点引自包伟民《宋代城市研究》。</w:t>
      </w:r>
    </w:p>
    <w:p w:rsidR="00ED6F42" w:rsidRPr="008C1294" w:rsidRDefault="00ED6F42" w:rsidP="00ED6F42">
      <w:pPr>
        <w:pStyle w:val="3Block"/>
        <w:pageBreakBefore/>
        <w:spacing w:before="240" w:after="240"/>
        <w:rPr>
          <w:rFonts w:asciiTheme="minorEastAsia"/>
          <w:color w:val="000000" w:themeColor="text1"/>
          <w:sz w:val="21"/>
        </w:rPr>
      </w:pPr>
      <w:bookmarkStart w:id="375" w:name="Top_of_part0020_split_000_html"/>
      <w:bookmarkStart w:id="376" w:name="Cheng_Shi__Dong_Ji_Li_Ming_Shi_F"/>
      <w:bookmarkEnd w:id="375"/>
      <w:bookmarkEnd w:id="376"/>
    </w:p>
    <w:p w:rsidR="00ED6F42" w:rsidRPr="008C1294" w:rsidRDefault="00ED6F42" w:rsidP="008C1294">
      <w:pPr>
        <w:pStyle w:val="2"/>
      </w:pPr>
      <w:bookmarkStart w:id="377" w:name="Cheng_Shi"/>
      <w:bookmarkStart w:id="378" w:name="_Toc73458567"/>
      <w:r w:rsidRPr="008C1294">
        <w:t>城市</w:t>
      </w:r>
      <w:bookmarkEnd w:id="377"/>
      <w:bookmarkEnd w:id="378"/>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冬季黎明时分的开封有点冷清。夜市已经结束，早市尚未开张，街上行人稀少，政府也没上班，只有一个肥肥胖胖穿着裘皮大衣的人在尚书省门前东张西望。</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是一个外地人，而且差点被杀。</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此人的身份是案发之后弄清楚的。原来，他是由于参加官员选拔，要到吏部递交履历和申请表而来到开封。跟所有初来乍到的土包子一样，这位候补官员完全找不着北，后来走进那家茶馆也就不足为奇。也许在这个寒冷的早晨，他决定接受店家的建议，先泡个澡，吃点东西喝杯茶，然后神清气爽去见官。要知道，当时开封的茶馆是附设浴室的，伙计们脸上也一定堆满了冬日和阳般温暖灿烂的笑容。</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没想到，他刚刚掀开门帘，脖子上就多了根皮条。</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裘皮大衣立即昏死过去。</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原来那是一家黑店。黑店的伙计早在此人张望徘徊于尚书省门前时，就一眼看出这是送上门来的肥羊，立即决定干他一票。那伙歹徒甚至在得手之后眉飞色舞地说：哈！不算衣服，单单这家伙一身肥肉就很能卖些价钱。</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歹徒们决定等尸体凉了以后再剥皮。</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昏过去的人却醒了过来。也许这就是胖的好处：不容易被勒死。更幸运的是，街上传来了开封府尹（首都市长）开道的鸣锣声。躺在地上正不知所措的那受害者，急中生智一跃而起，冲出门去高声大喊：杀人了！杀人了！杀人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黑店伙计十分尴尬，装模作样说：官人莫非疯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开封府尹却不认为那人疯了，立即下令搜查。警员冲进浴室逐一掀开盖板，地窖里居然还有三具尸体。</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人赃俱获，此案当即告破。</w:t>
      </w:r>
      <w:hyperlink w:anchor="_9_5">
        <w:bookmarkStart w:id="379" w:name="_9_4"/>
        <w:r w:rsidRPr="008C1294">
          <w:rPr>
            <w:rStyle w:val="0Text"/>
            <w:rFonts w:asciiTheme="minorEastAsia"/>
            <w:color w:val="000000" w:themeColor="text1"/>
            <w:sz w:val="21"/>
          </w:rPr>
          <w:t>[9]</w:t>
        </w:r>
        <w:bookmarkEnd w:id="379"/>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就是发生在徽宗宣和初年的开封浴室杀人案。案情并不复杂，却让人震惊。人肉包子的故事，只应该发生在《水浒传》这样的小说里吧？就算现实中确有其事，开封府也不是十字坡。大宋天子脚下，怎么也会有此黑店？</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不好说，但有可能。因为中国的大都市发展到宋，已经有了质的变化。宋代首都，也全然不同于汉唐。</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那么，宋都与唐都，有什么不同？</w:t>
      </w:r>
    </w:p>
    <w:p w:rsidR="00ED6F42" w:rsidRPr="008C1294" w:rsidRDefault="00ED6F42" w:rsidP="00ED6F42">
      <w:pPr>
        <w:pStyle w:val="2Block"/>
        <w:spacing w:before="240" w:after="240"/>
        <w:rPr>
          <w:rFonts w:asciiTheme="minorEastAsia"/>
          <w:color w:val="000000" w:themeColor="text1"/>
          <w:sz w:val="21"/>
        </w:rPr>
      </w:pPr>
      <w:bookmarkStart w:id="380" w:name="calibre_pb_1_8"/>
      <w:bookmarkEnd w:id="380"/>
    </w:p>
    <w:p w:rsidR="00ED6F42" w:rsidRPr="008C1294" w:rsidRDefault="00ED6F42" w:rsidP="00ED6F42">
      <w:pPr>
        <w:pStyle w:val="3Block"/>
        <w:pageBreakBefore/>
        <w:spacing w:before="240" w:after="240"/>
        <w:rPr>
          <w:rFonts w:asciiTheme="minorEastAsia"/>
          <w:color w:val="000000" w:themeColor="text1"/>
          <w:sz w:val="21"/>
        </w:rPr>
      </w:pPr>
      <w:bookmarkStart w:id="381" w:name="Top_of_part0020_split_001_html"/>
      <w:bookmarkStart w:id="382" w:name="Chang_An___Luo_Yang_Liang_Fu_Tu"/>
      <w:bookmarkEnd w:id="381"/>
      <w:bookmarkEnd w:id="382"/>
    </w:p>
    <w:p w:rsidR="00ED6F42" w:rsidRPr="008C1294" w:rsidRDefault="00ED6F42" w:rsidP="00ED6F42">
      <w:pPr>
        <w:pStyle w:val="Para02"/>
        <w:spacing w:before="240"/>
        <w:rPr>
          <w:rFonts w:asciiTheme="minorEastAsia" w:eastAsiaTheme="minorEastAsia"/>
          <w:color w:val="000000" w:themeColor="text1"/>
          <w:sz w:val="21"/>
        </w:rPr>
      </w:pPr>
      <w:bookmarkStart w:id="383" w:name="calibre_pb_2_8"/>
      <w:r w:rsidRPr="008C1294">
        <w:rPr>
          <w:rFonts w:asciiTheme="minorEastAsia" w:eastAsiaTheme="minorEastAsia"/>
          <w:noProof/>
          <w:color w:val="000000" w:themeColor="text1"/>
          <w:sz w:val="21"/>
          <w:lang w:val="en-US" w:eastAsia="zh-CN" w:bidi="ar-SA"/>
        </w:rPr>
        <w:drawing>
          <wp:anchor distT="0" distB="0" distL="0" distR="0" simplePos="0" relativeHeight="251683840" behindDoc="0" locked="0" layoutInCell="1" allowOverlap="1" wp14:anchorId="4F05D6F6" wp14:editId="2E146AA5">
            <wp:simplePos x="0" y="0"/>
            <wp:positionH relativeFrom="margin">
              <wp:align>center</wp:align>
            </wp:positionH>
            <wp:positionV relativeFrom="line">
              <wp:align>top</wp:align>
            </wp:positionV>
            <wp:extent cx="4076700" cy="5753100"/>
            <wp:effectExtent l="0" t="0" r="0" b="0"/>
            <wp:wrapTopAndBottom/>
            <wp:docPr id="25" name="00024.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descr="17"/>
                    <pic:cNvPicPr/>
                  </pic:nvPicPr>
                  <pic:blipFill>
                    <a:blip r:embed="rId31"/>
                    <a:stretch>
                      <a:fillRect/>
                    </a:stretch>
                  </pic:blipFill>
                  <pic:spPr>
                    <a:xfrm>
                      <a:off x="0" y="0"/>
                      <a:ext cx="4076700" cy="5753100"/>
                    </a:xfrm>
                    <a:prstGeom prst="rect">
                      <a:avLst/>
                    </a:prstGeom>
                  </pic:spPr>
                </pic:pic>
              </a:graphicData>
            </a:graphic>
          </wp:anchor>
        </w:drawing>
      </w:r>
      <w:bookmarkEnd w:id="383"/>
    </w:p>
    <w:p w:rsidR="00ED6F42" w:rsidRPr="008C1294" w:rsidRDefault="00ED6F42" w:rsidP="00ED6F42">
      <w:pPr>
        <w:pStyle w:val="Para03"/>
        <w:spacing w:before="240"/>
        <w:rPr>
          <w:rFonts w:asciiTheme="minorEastAsia" w:eastAsiaTheme="minorEastAsia"/>
          <w:color w:val="000000" w:themeColor="text1"/>
          <w:sz w:val="21"/>
        </w:rPr>
      </w:pPr>
      <w:bookmarkStart w:id="384" w:name="Chang_An___Luo_Yang_Liang_Fu_Tu_1"/>
      <w:r w:rsidRPr="008C1294">
        <w:rPr>
          <w:rFonts w:asciiTheme="minorEastAsia" w:eastAsiaTheme="minorEastAsia"/>
          <w:color w:val="000000" w:themeColor="text1"/>
          <w:sz w:val="21"/>
        </w:rPr>
        <w:t>长安、洛阳两幅图中，深色部分为皇城、宫城，浅色部分为商业区。可以看到的是，到宋代，首都开封不再有浅色部分，除皇城、宫城外，全城均可从事贸易。</w:t>
      </w:r>
      <w:bookmarkEnd w:id="384"/>
    </w:p>
    <w:p w:rsidR="00ED6F42" w:rsidRPr="008C1294" w:rsidRDefault="00ED6F42" w:rsidP="00ED6F42">
      <w:pPr>
        <w:pStyle w:val="3Block"/>
        <w:pageBreakBefore/>
        <w:spacing w:before="240" w:after="240"/>
        <w:rPr>
          <w:rFonts w:asciiTheme="minorEastAsia"/>
          <w:color w:val="000000" w:themeColor="text1"/>
          <w:sz w:val="21"/>
        </w:rPr>
      </w:pPr>
      <w:bookmarkStart w:id="385" w:name="Qu_Bie_Zai_Ti_Zhi___Tang_Dai_Jin"/>
      <w:bookmarkStart w:id="386" w:name="Top_of_part0020_split_002_html"/>
      <w:bookmarkEnd w:id="385"/>
      <w:bookmarkEnd w:id="386"/>
    </w:p>
    <w:p w:rsidR="00ED6F42" w:rsidRPr="008C1294" w:rsidRDefault="00ED6F42" w:rsidP="00ED6F42">
      <w:pPr>
        <w:pStyle w:val="Para30"/>
        <w:spacing w:before="240"/>
        <w:rPr>
          <w:rFonts w:asciiTheme="minorEastAsia" w:eastAsiaTheme="minorEastAsia"/>
          <w:color w:val="000000" w:themeColor="text1"/>
          <w:sz w:val="21"/>
        </w:rPr>
      </w:pP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区别在体制。唐代京城是封闭型的，宫城和皇城之外划分为住宅区和商业区，前者叫坊，后者叫市。市是市，坊是坊，不相混杂，只不过长安的市分东西，洛阳的分南北。市和坊也都有门禁。住宅区早上开门晚上关闭，商业区则日中击鼓开市，日落鸣钲（读如征，金属乐器）打烊。</w:t>
      </w:r>
      <w:hyperlink w:anchor="_10_5">
        <w:bookmarkStart w:id="387" w:name="_10_4"/>
        <w:r w:rsidRPr="008C1294">
          <w:rPr>
            <w:rStyle w:val="0Text"/>
            <w:rFonts w:asciiTheme="minorEastAsia"/>
            <w:color w:val="000000" w:themeColor="text1"/>
            <w:sz w:val="21"/>
          </w:rPr>
          <w:t>[10]</w:t>
        </w:r>
        <w:bookmarkEnd w:id="387"/>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长安和洛阳的夜晚静悄悄。</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当然，这并不意味着长安和洛阳就一定没有黑店，至少黑市大约是有的，而且就叫鬼市。鬼市起源于沿海城市，其特点是半夜开市，鸡鸣即散，据说很能买到一些寻常看不见的东西。东西很可能是走私的，营业税当然也不会有人主动缴纳。显然，鬼市其实是不合法的夜市，也是黑市。</w:t>
      </w:r>
      <w:hyperlink w:anchor="_11_5">
        <w:bookmarkStart w:id="388" w:name="_11_4"/>
        <w:r w:rsidRPr="008C1294">
          <w:rPr>
            <w:rStyle w:val="0Text"/>
            <w:rFonts w:asciiTheme="minorEastAsia"/>
            <w:color w:val="000000" w:themeColor="text1"/>
            <w:sz w:val="21"/>
          </w:rPr>
          <w:t>[11]</w:t>
        </w:r>
        <w:bookmarkEnd w:id="388"/>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然而到了宋代，情况就变了。开封城内，便既有上半夜营业的夜市，也有下半夜营业的鬼市。夜市在州桥，专卖各种吃食；鬼市在东十字大街拐角处茶馆，除了赌博，也卖衣服之类。东西未必来路不明，天亮散伙则可以肯定。</w:t>
      </w:r>
      <w:hyperlink w:anchor="_12_5">
        <w:bookmarkStart w:id="389" w:name="_12_4"/>
        <w:r w:rsidRPr="008C1294">
          <w:rPr>
            <w:rStyle w:val="0Text"/>
            <w:rFonts w:asciiTheme="minorEastAsia"/>
            <w:color w:val="000000" w:themeColor="text1"/>
            <w:sz w:val="21"/>
          </w:rPr>
          <w:t>[12]</w:t>
        </w:r>
        <w:bookmarkEnd w:id="389"/>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看来，开封城的茶馆还真有点鬼鬼祟祟。</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夜市合法是因为取消了宵禁，也就是不再禁止人们夜间在城内活动。这当然有原因，也有过程。我们知道，开封原本是汴州的州城，叫汴梁。州城变成首都，房屋不够，民众只好侵街建房。这些违章建筑的门，当然都是面街的。面街当然比墙内更方便做生意，门市部由此诞生。</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结果是什么呢？</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所有的坊都见贤思齐，纷纷破墙开店。这时，当局就面临着艰难的选择：要么食古不化，要么面对现实。但，如果坚持原来的制度，又不想因为强拆而激怒民众，那就得新建坊区和市区来安置居民和商家。这当然成本太高，而且也不可能。因为汴梁是汴、黄、惠民、广济四河交汇之处，水路运输的交通枢纽。靠近码头之处，建有仓库、货场、宾馆和商厦，沿河一字排开，请问怎样用坊墙圈起来？</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也只好彻底放手，尽管刚开始时并不情愿。</w:t>
      </w:r>
      <w:hyperlink w:anchor="_13_5">
        <w:bookmarkStart w:id="390" w:name="_13_4"/>
        <w:r w:rsidRPr="008C1294">
          <w:rPr>
            <w:rStyle w:val="0Text"/>
            <w:rFonts w:asciiTheme="minorEastAsia"/>
            <w:color w:val="000000" w:themeColor="text1"/>
            <w:sz w:val="21"/>
          </w:rPr>
          <w:t>[13]</w:t>
        </w:r>
        <w:bookmarkEnd w:id="390"/>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于是到仁宗时期，封闭型的坊市制便彻底崩溃，代之而起的是开放型的街市制。住宅区与商业区连成一片，商家纷纷沿街设店摆摊。宵禁根本无法实行，夜市也就合法，难怪可以“舞低杨柳楼心月，歌尽桃花扇底风”了。</w:t>
      </w:r>
      <w:hyperlink w:anchor="_14_5">
        <w:bookmarkStart w:id="391" w:name="_14_4"/>
        <w:r w:rsidRPr="008C1294">
          <w:rPr>
            <w:rStyle w:val="0Text"/>
            <w:rFonts w:asciiTheme="minorEastAsia"/>
            <w:color w:val="000000" w:themeColor="text1"/>
            <w:sz w:val="21"/>
          </w:rPr>
          <w:t>[14]</w:t>
        </w:r>
        <w:bookmarkEnd w:id="391"/>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是重大转变。因为没有了宵禁，才会有夜生活；有了夜生活，才会有烟火气。原本壁垒森严，作为政治中心而存在的城堡，也才变成了世俗的、市井的、人间的城市。</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或者说，消费型商业城市。</w:t>
      </w:r>
      <w:hyperlink w:anchor="_15_5">
        <w:bookmarkStart w:id="392" w:name="_15_4"/>
        <w:r w:rsidRPr="008C1294">
          <w:rPr>
            <w:rStyle w:val="0Text"/>
            <w:rFonts w:asciiTheme="minorEastAsia"/>
            <w:color w:val="000000" w:themeColor="text1"/>
            <w:sz w:val="21"/>
          </w:rPr>
          <w:t>[15]</w:t>
        </w:r>
        <w:bookmarkEnd w:id="392"/>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实际上，正如我们在《清明上河图》所见，汴梁弥漫着浓浓的商业气息。小饭店的桌椅板凳摆到了路边，木结构的房屋窗户比墙还大。阳光和叫卖声透过竹帘传进室内，看热闹和讲价钱的人比比皆是，货车和驼队则忙进忙出。</w:t>
      </w:r>
      <w:hyperlink w:anchor="_16_5">
        <w:bookmarkStart w:id="393" w:name="_16_4"/>
        <w:r w:rsidRPr="008C1294">
          <w:rPr>
            <w:rStyle w:val="0Text"/>
            <w:rFonts w:asciiTheme="minorEastAsia"/>
            <w:color w:val="000000" w:themeColor="text1"/>
            <w:sz w:val="21"/>
          </w:rPr>
          <w:t>[16]</w:t>
        </w:r>
        <w:bookmarkEnd w:id="393"/>
      </w:hyperlink>
    </w:p>
    <w:p w:rsidR="00ED6F42" w:rsidRPr="008C1294" w:rsidRDefault="00ED6F42" w:rsidP="00ED6F42">
      <w:pPr>
        <w:pStyle w:val="2Block"/>
        <w:spacing w:before="240" w:after="240"/>
        <w:rPr>
          <w:rFonts w:asciiTheme="minorEastAsia"/>
          <w:color w:val="000000" w:themeColor="text1"/>
          <w:sz w:val="21"/>
        </w:rPr>
      </w:pPr>
      <w:bookmarkStart w:id="394" w:name="calibre_pb_5_2"/>
      <w:bookmarkEnd w:id="394"/>
    </w:p>
    <w:p w:rsidR="00ED6F42" w:rsidRPr="008C1294" w:rsidRDefault="00ED6F42" w:rsidP="00ED6F42">
      <w:pPr>
        <w:pStyle w:val="3Block"/>
        <w:pageBreakBefore/>
        <w:spacing w:before="240" w:after="240"/>
        <w:rPr>
          <w:rFonts w:asciiTheme="minorEastAsia"/>
          <w:color w:val="000000" w:themeColor="text1"/>
          <w:sz w:val="21"/>
        </w:rPr>
      </w:pPr>
      <w:bookmarkStart w:id="395" w:name="Ju___Qing_Ming_Shang_He_Tu____Ho"/>
      <w:bookmarkStart w:id="396" w:name="Top_of_part0020_split_003_html"/>
      <w:bookmarkEnd w:id="395"/>
      <w:bookmarkEnd w:id="396"/>
    </w:p>
    <w:p w:rsidR="00ED6F42" w:rsidRPr="008C1294" w:rsidRDefault="00ED6F42" w:rsidP="00ED6F42">
      <w:pPr>
        <w:pStyle w:val="Para02"/>
        <w:spacing w:before="240"/>
        <w:rPr>
          <w:rFonts w:asciiTheme="minorEastAsia" w:eastAsiaTheme="minorEastAsia"/>
          <w:color w:val="000000" w:themeColor="text1"/>
          <w:sz w:val="21"/>
        </w:rPr>
      </w:pPr>
      <w:bookmarkStart w:id="397" w:name="calibre_pb_6_2"/>
      <w:r w:rsidRPr="008C1294">
        <w:rPr>
          <w:rFonts w:asciiTheme="minorEastAsia" w:eastAsiaTheme="minorEastAsia"/>
          <w:noProof/>
          <w:color w:val="000000" w:themeColor="text1"/>
          <w:sz w:val="21"/>
          <w:lang w:val="en-US" w:eastAsia="zh-CN" w:bidi="ar-SA"/>
        </w:rPr>
        <w:drawing>
          <wp:anchor distT="0" distB="0" distL="0" distR="0" simplePos="0" relativeHeight="251684864" behindDoc="0" locked="0" layoutInCell="1" allowOverlap="1" wp14:anchorId="604BF629" wp14:editId="5D2F61E7">
            <wp:simplePos x="0" y="0"/>
            <wp:positionH relativeFrom="margin">
              <wp:align>center</wp:align>
            </wp:positionH>
            <wp:positionV relativeFrom="line">
              <wp:align>top</wp:align>
            </wp:positionV>
            <wp:extent cx="5943600" cy="5562600"/>
            <wp:effectExtent l="0" t="0" r="0" b="0"/>
            <wp:wrapTopAndBottom/>
            <wp:docPr id="26" name="00025.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5.jpeg" descr="17"/>
                    <pic:cNvPicPr/>
                  </pic:nvPicPr>
                  <pic:blipFill>
                    <a:blip r:embed="rId32"/>
                    <a:stretch>
                      <a:fillRect/>
                    </a:stretch>
                  </pic:blipFill>
                  <pic:spPr>
                    <a:xfrm>
                      <a:off x="0" y="0"/>
                      <a:ext cx="5943600" cy="5562600"/>
                    </a:xfrm>
                    <a:prstGeom prst="rect">
                      <a:avLst/>
                    </a:prstGeom>
                  </pic:spPr>
                </pic:pic>
              </a:graphicData>
            </a:graphic>
          </wp:anchor>
        </w:drawing>
      </w:r>
      <w:bookmarkEnd w:id="397"/>
    </w:p>
    <w:p w:rsidR="00ED6F42" w:rsidRPr="008C1294" w:rsidRDefault="00ED6F42" w:rsidP="00ED6F42">
      <w:pPr>
        <w:pStyle w:val="Para03"/>
        <w:spacing w:before="240"/>
        <w:rPr>
          <w:rFonts w:asciiTheme="minorEastAsia" w:eastAsiaTheme="minorEastAsia"/>
          <w:color w:val="000000" w:themeColor="text1"/>
          <w:sz w:val="21"/>
        </w:rPr>
      </w:pPr>
      <w:bookmarkStart w:id="398" w:name="Ju___Qing_Ming_Shang_He_Tu____Ho_1"/>
      <w:r w:rsidRPr="008C1294">
        <w:rPr>
          <w:rFonts w:asciiTheme="minorEastAsia" w:eastAsiaTheme="minorEastAsia"/>
          <w:color w:val="000000" w:themeColor="text1"/>
          <w:sz w:val="21"/>
        </w:rPr>
        <w:t>据《清明上河图》后半段部分。图中可见驼队、商贩和行人。画面右侧是城门。</w:t>
      </w:r>
      <w:bookmarkEnd w:id="398"/>
    </w:p>
    <w:p w:rsidR="00ED6F42" w:rsidRPr="008C1294" w:rsidRDefault="00ED6F42" w:rsidP="00ED6F42">
      <w:pPr>
        <w:pStyle w:val="3Block"/>
        <w:pageBreakBefore/>
        <w:spacing w:before="240" w:after="240"/>
        <w:rPr>
          <w:rFonts w:asciiTheme="minorEastAsia"/>
          <w:color w:val="000000" w:themeColor="text1"/>
          <w:sz w:val="21"/>
        </w:rPr>
      </w:pPr>
      <w:bookmarkStart w:id="399" w:name="Shi_Chang_De_Zhong_Lei_Ye_Duo"/>
      <w:bookmarkStart w:id="400" w:name="Top_of_part0020_split_004_html"/>
      <w:bookmarkEnd w:id="399"/>
      <w:bookmarkEnd w:id="400"/>
    </w:p>
    <w:p w:rsidR="00ED6F42" w:rsidRPr="008C1294" w:rsidRDefault="00ED6F42" w:rsidP="00ED6F42">
      <w:pPr>
        <w:pStyle w:val="Para30"/>
        <w:spacing w:before="240"/>
        <w:rPr>
          <w:rFonts w:asciiTheme="minorEastAsia" w:eastAsiaTheme="minorEastAsia"/>
          <w:color w:val="000000" w:themeColor="text1"/>
          <w:sz w:val="21"/>
        </w:rPr>
      </w:pP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市场的种类也多。以酒楼为中心的是街市，以娱乐场所为中心的是瓦市，以寺庙为中心的是庙市。鲁智深曾经投靠的大相国寺，便每月开市五次，出售的商品中甚至有尼姑的刺绣。就连宫城正门宣德门以南御街两侧的千步廊，也曾经允许商贩摆设摊点，让文彦博这样的士大夫皱起眉头。</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皇帝眼皮底下做生意没有城管来过问，治安和防火却抓得很紧。开封城内，每三百步范围就有一处哨所，配备巡警五人，夜间巡逻时连街边灶台的余火和积薪都要管。专业的消防队则屯驻在瞭望台下。一旦发生火灾，首都驻军和皇帝亲兵都要出动，由开封府尹指挥灭火，不劳民众费心。</w:t>
      </w:r>
      <w:hyperlink w:anchor="_17_5">
        <w:bookmarkStart w:id="401" w:name="_17_4"/>
        <w:r w:rsidRPr="008C1294">
          <w:rPr>
            <w:rStyle w:val="0Text"/>
            <w:rFonts w:asciiTheme="minorEastAsia"/>
            <w:color w:val="000000" w:themeColor="text1"/>
            <w:sz w:val="21"/>
          </w:rPr>
          <w:t>[17]</w:t>
        </w:r>
        <w:bookmarkEnd w:id="401"/>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实在已经是相当现代和文明的城市。</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开明的政策，良好的管理，使大宋成为当时全世界城市最多也最大的帝国。早在太宗皇帝时期，开封便已是驻军数十万、居民上百万的特大城市。南宋临时首都杭州，人口则应该在六十万到一百万之间。其余如成都、苏州，北宋时的洛阳，南宋时的建康（今南京市）和泉州，人口都在五十万以上。这时欧洲的大城市，一般都还不到十万人。</w:t>
      </w:r>
      <w:hyperlink w:anchor="_18_5">
        <w:bookmarkStart w:id="402" w:name="_18_4"/>
        <w:r w:rsidRPr="008C1294">
          <w:rPr>
            <w:rStyle w:val="0Text"/>
            <w:rFonts w:asciiTheme="minorEastAsia"/>
            <w:color w:val="000000" w:themeColor="text1"/>
            <w:sz w:val="21"/>
          </w:rPr>
          <w:t>[18]</w:t>
        </w:r>
        <w:bookmarkEnd w:id="402"/>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跟帝国官员一样，宋代城市也是分等级的。最高一级是京府，包括又叫“东京”的首都开封府，以及陪都西京河南府（洛阳）、南京应天府（今河南省商丘市）和北京大名府（今河北省大名县），当然还有南宋的杭州临安府。</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比京府低半级的是区域中心城市，叫次府，比如建康府和平江府，也就是今天的南京和苏州。府的长官叫尹，但多半空缺，由知府（知事）主持工作。府之下，是州县。一般地说，州的规模是万家灯火，县邑则是千家街。</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不过，城市规模也不完全看行政级别，同时还要看经济水平。宋代的县之下，还有镇和市。镇的地位低于县，市又低于镇。它们都不是行政区划，甚至不能算作城市，只能叫城乡接合部，前程却未必不远大。今天上海的青浦、湖北的沙市，当时虽然只是镇和市，却极其繁华。鄂州（今武汉市武昌区）城外的南草市，人口竟多达数十万众。</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是一个奇观。要知道，鄂州城外的南草市，并不是政府主导的经济开发区，而是民间自发建立的自由市场，所以才叫草市。一个官本位的王朝，却能如此宽容善待商品经济和自由贸易，不能不让人刮目相看。</w:t>
      </w:r>
      <w:hyperlink w:anchor="_19_5">
        <w:bookmarkStart w:id="403" w:name="_19_4"/>
        <w:r w:rsidRPr="008C1294">
          <w:rPr>
            <w:rStyle w:val="0Text"/>
            <w:rFonts w:asciiTheme="minorEastAsia"/>
            <w:color w:val="000000" w:themeColor="text1"/>
            <w:sz w:val="21"/>
          </w:rPr>
          <w:t>[19]</w:t>
        </w:r>
        <w:bookmarkEnd w:id="403"/>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实际上，城市不设宵禁，农村不抑兼并，正是宋代经济政策与唐不同的紧要之处。官方管制放松，民间资本和创新能力便活力自现。国内市场的繁荣，并非没有原因。</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海外贸易也一样。</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9_4">
        <w:bookmarkStart w:id="404" w:name="_9_5"/>
        <w:r w:rsidRPr="008C1294">
          <w:rPr>
            <w:rStyle w:val="1Text"/>
            <w:rFonts w:asciiTheme="minorEastAsia" w:eastAsiaTheme="minorEastAsia"/>
            <w:color w:val="000000" w:themeColor="text1"/>
            <w:sz w:val="21"/>
          </w:rPr>
          <w:t>[9]</w:t>
        </w:r>
        <w:bookmarkEnd w:id="404"/>
      </w:hyperlink>
      <w:r w:rsidRPr="008C1294">
        <w:rPr>
          <w:rFonts w:asciiTheme="minorEastAsia" w:eastAsiaTheme="minorEastAsia"/>
          <w:color w:val="000000" w:themeColor="text1"/>
          <w:sz w:val="21"/>
        </w:rPr>
        <w:t>见张元济辑录（南宋）洪迈《夷坚志补》卷八。</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0_4">
        <w:bookmarkStart w:id="405" w:name="_10_5"/>
        <w:r w:rsidRPr="008C1294">
          <w:rPr>
            <w:rStyle w:val="1Text"/>
            <w:rFonts w:asciiTheme="minorEastAsia" w:eastAsiaTheme="minorEastAsia"/>
            <w:color w:val="000000" w:themeColor="text1"/>
            <w:sz w:val="21"/>
          </w:rPr>
          <w:t>[10]</w:t>
        </w:r>
        <w:bookmarkEnd w:id="405"/>
      </w:hyperlink>
      <w:r w:rsidRPr="008C1294">
        <w:rPr>
          <w:rFonts w:asciiTheme="minorEastAsia" w:eastAsiaTheme="minorEastAsia"/>
          <w:color w:val="000000" w:themeColor="text1"/>
          <w:sz w:val="21"/>
        </w:rPr>
        <w:t>请参看包伟民《宋代城市研究》，林乃燊《中国古代饮食文化》。</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1_4">
        <w:bookmarkStart w:id="406" w:name="_11_5"/>
        <w:r w:rsidRPr="008C1294">
          <w:rPr>
            <w:rStyle w:val="1Text"/>
            <w:rFonts w:asciiTheme="minorEastAsia" w:eastAsiaTheme="minorEastAsia"/>
            <w:color w:val="000000" w:themeColor="text1"/>
            <w:sz w:val="21"/>
          </w:rPr>
          <w:t>[11]</w:t>
        </w:r>
        <w:bookmarkEnd w:id="406"/>
      </w:hyperlink>
      <w:r w:rsidRPr="008C1294">
        <w:rPr>
          <w:rFonts w:asciiTheme="minorEastAsia" w:eastAsiaTheme="minorEastAsia"/>
          <w:color w:val="000000" w:themeColor="text1"/>
          <w:sz w:val="21"/>
        </w:rPr>
        <w:t>见（唐）郑熊《番禺杂记》。该书所说鬼市应该在今天的广州番禺，但孟元老《东京梦华录》中出现</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鬼市子</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一词，由此推论长安和洛阳在晚唐时期也可能有。</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2_4">
        <w:bookmarkStart w:id="407" w:name="_12_5"/>
        <w:r w:rsidRPr="008C1294">
          <w:rPr>
            <w:rStyle w:val="1Text"/>
            <w:rFonts w:asciiTheme="minorEastAsia" w:eastAsiaTheme="minorEastAsia"/>
            <w:color w:val="000000" w:themeColor="text1"/>
            <w:sz w:val="21"/>
          </w:rPr>
          <w:t>[12]</w:t>
        </w:r>
        <w:bookmarkEnd w:id="407"/>
      </w:hyperlink>
      <w:r w:rsidRPr="008C1294">
        <w:rPr>
          <w:rFonts w:asciiTheme="minorEastAsia" w:eastAsiaTheme="minorEastAsia"/>
          <w:color w:val="000000" w:themeColor="text1"/>
          <w:sz w:val="21"/>
        </w:rPr>
        <w:t>见孟元老《东京梦华录》卷二。有关鬼市的原文是：每五更点灯博易，买卖衣服、图画、花环、领抹之类，至晓即散。李合群注认为博易即贸易，因此鬼市即早市。伊永文《东京梦华录笺注》认为博易是赌博，则鬼市仍是黑市。</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3_4">
        <w:bookmarkStart w:id="408" w:name="_13_5"/>
        <w:r w:rsidRPr="008C1294">
          <w:rPr>
            <w:rStyle w:val="1Text"/>
            <w:rFonts w:asciiTheme="minorEastAsia" w:eastAsiaTheme="minorEastAsia"/>
            <w:color w:val="000000" w:themeColor="text1"/>
            <w:sz w:val="21"/>
          </w:rPr>
          <w:t>[13]</w:t>
        </w:r>
        <w:bookmarkEnd w:id="408"/>
      </w:hyperlink>
      <w:r w:rsidRPr="008C1294">
        <w:rPr>
          <w:rFonts w:asciiTheme="minorEastAsia" w:eastAsiaTheme="minorEastAsia"/>
          <w:color w:val="000000" w:themeColor="text1"/>
          <w:sz w:val="21"/>
        </w:rPr>
        <w:t>以上所述据孙机《中国古代物质文化》。</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4_4">
        <w:bookmarkStart w:id="409" w:name="_14_5"/>
        <w:r w:rsidRPr="008C1294">
          <w:rPr>
            <w:rStyle w:val="1Text"/>
            <w:rFonts w:asciiTheme="minorEastAsia" w:eastAsiaTheme="minorEastAsia"/>
            <w:color w:val="000000" w:themeColor="text1"/>
            <w:sz w:val="21"/>
          </w:rPr>
          <w:t>[14]</w:t>
        </w:r>
        <w:bookmarkEnd w:id="409"/>
      </w:hyperlink>
      <w:r w:rsidRPr="008C1294">
        <w:rPr>
          <w:rFonts w:asciiTheme="minorEastAsia" w:eastAsiaTheme="minorEastAsia"/>
          <w:color w:val="000000" w:themeColor="text1"/>
          <w:sz w:val="21"/>
        </w:rPr>
        <w:t>中国传统社会城市经济形态由封闭型的坊市制转变为开放型的街市制，最早由日本学者加藤繁先生进行了开创性的研究，然后由我国学者宁欣等人推进，现在基本上已成为学界共识，详请参看包伟民《宋代城市研究》。另，坊市制也称里坊制，街市制也称街巷制，见孙机《中国古代物质文化》。</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5_4">
        <w:bookmarkStart w:id="410" w:name="_15_5"/>
        <w:r w:rsidRPr="008C1294">
          <w:rPr>
            <w:rStyle w:val="1Text"/>
            <w:rFonts w:asciiTheme="minorEastAsia" w:eastAsiaTheme="minorEastAsia"/>
            <w:color w:val="000000" w:themeColor="text1"/>
            <w:sz w:val="21"/>
          </w:rPr>
          <w:t>[15]</w:t>
        </w:r>
        <w:bookmarkEnd w:id="410"/>
      </w:hyperlink>
      <w:r w:rsidRPr="008C1294">
        <w:rPr>
          <w:rFonts w:asciiTheme="minorEastAsia" w:eastAsiaTheme="minorEastAsia"/>
          <w:color w:val="000000" w:themeColor="text1"/>
          <w:sz w:val="21"/>
        </w:rPr>
        <w:t>消费型商业城市的说法，见孙机《中国古代物质文化》。</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6_4">
        <w:bookmarkStart w:id="411" w:name="_16_5"/>
        <w:r w:rsidRPr="008C1294">
          <w:rPr>
            <w:rStyle w:val="1Text"/>
            <w:rFonts w:asciiTheme="minorEastAsia" w:eastAsiaTheme="minorEastAsia"/>
            <w:color w:val="000000" w:themeColor="text1"/>
            <w:sz w:val="21"/>
          </w:rPr>
          <w:t>[16]</w:t>
        </w:r>
        <w:bookmarkEnd w:id="411"/>
      </w:hyperlink>
      <w:r w:rsidRPr="008C1294">
        <w:rPr>
          <w:rFonts w:asciiTheme="minorEastAsia" w:eastAsiaTheme="minorEastAsia"/>
          <w:color w:val="000000" w:themeColor="text1"/>
          <w:sz w:val="21"/>
        </w:rPr>
        <w:t>请参看美国时代生活公司《全球通史》第9册。</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7_4">
        <w:bookmarkStart w:id="412" w:name="_17_5"/>
        <w:r w:rsidRPr="008C1294">
          <w:rPr>
            <w:rStyle w:val="1Text"/>
            <w:rFonts w:asciiTheme="minorEastAsia" w:eastAsiaTheme="minorEastAsia"/>
            <w:color w:val="000000" w:themeColor="text1"/>
            <w:sz w:val="21"/>
          </w:rPr>
          <w:t>[17]</w:t>
        </w:r>
        <w:bookmarkEnd w:id="412"/>
      </w:hyperlink>
      <w:r w:rsidRPr="008C1294">
        <w:rPr>
          <w:rFonts w:asciiTheme="minorEastAsia" w:eastAsiaTheme="minorEastAsia"/>
          <w:color w:val="000000" w:themeColor="text1"/>
          <w:sz w:val="21"/>
        </w:rPr>
        <w:t>以上所述大相国寺庙会、御街、治安消防，依次见孟元老《东京梦华录》卷三、卷二及李合群注、卷三。</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8_4">
        <w:bookmarkStart w:id="413" w:name="_18_5"/>
        <w:r w:rsidRPr="008C1294">
          <w:rPr>
            <w:rStyle w:val="1Text"/>
            <w:rFonts w:asciiTheme="minorEastAsia" w:eastAsiaTheme="minorEastAsia"/>
            <w:color w:val="000000" w:themeColor="text1"/>
            <w:sz w:val="21"/>
          </w:rPr>
          <w:t>[18]</w:t>
        </w:r>
        <w:bookmarkEnd w:id="413"/>
      </w:hyperlink>
      <w:r w:rsidRPr="008C1294">
        <w:rPr>
          <w:rFonts w:asciiTheme="minorEastAsia" w:eastAsiaTheme="minorEastAsia"/>
          <w:color w:val="000000" w:themeColor="text1"/>
          <w:sz w:val="21"/>
        </w:rPr>
        <w:t>太宗皇帝时开封的人口，据《续资治通鉴长编》卷三十二淳化二年六月条。其余综合参考邓广铭、漆侠等《宋史》，包伟民《宋代城市研究》。开封与欧洲城市之比较，见孙机《中国古代物质文化》。</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9_4">
        <w:bookmarkStart w:id="414" w:name="_19_5"/>
        <w:r w:rsidRPr="008C1294">
          <w:rPr>
            <w:rStyle w:val="1Text"/>
            <w:rFonts w:asciiTheme="minorEastAsia" w:eastAsiaTheme="minorEastAsia"/>
            <w:color w:val="000000" w:themeColor="text1"/>
            <w:sz w:val="21"/>
          </w:rPr>
          <w:t>[19]</w:t>
        </w:r>
        <w:bookmarkEnd w:id="414"/>
      </w:hyperlink>
      <w:r w:rsidRPr="008C1294">
        <w:rPr>
          <w:rFonts w:asciiTheme="minorEastAsia" w:eastAsiaTheme="minorEastAsia"/>
          <w:color w:val="000000" w:themeColor="text1"/>
          <w:sz w:val="21"/>
        </w:rPr>
        <w:t>以上所述宋代镇与市的情况，综合参考邓广铭、漆侠等《宋史》，包伟民《宋代城市研究》。</w:t>
      </w:r>
    </w:p>
    <w:p w:rsidR="00ED6F42" w:rsidRPr="008C1294" w:rsidRDefault="00ED6F42" w:rsidP="00ED6F42">
      <w:pPr>
        <w:pStyle w:val="3Block"/>
        <w:pageBreakBefore/>
        <w:spacing w:before="240" w:after="240"/>
        <w:rPr>
          <w:rFonts w:asciiTheme="minorEastAsia"/>
          <w:color w:val="000000" w:themeColor="text1"/>
          <w:sz w:val="21"/>
        </w:rPr>
      </w:pPr>
      <w:bookmarkStart w:id="415" w:name="Top_of_part0021_split_000_html"/>
      <w:bookmarkStart w:id="416" w:name="Hai_Wai_Mao_Yi__Lin_Chong_Chu_Ch"/>
      <w:bookmarkEnd w:id="415"/>
      <w:bookmarkEnd w:id="416"/>
    </w:p>
    <w:p w:rsidR="00ED6F42" w:rsidRPr="008C1294" w:rsidRDefault="00ED6F42" w:rsidP="008C1294">
      <w:pPr>
        <w:pStyle w:val="2"/>
      </w:pPr>
      <w:bookmarkStart w:id="417" w:name="Hai_Wai_Mao_Yi"/>
      <w:bookmarkStart w:id="418" w:name="_Toc73458568"/>
      <w:r w:rsidRPr="008C1294">
        <w:t>海外贸易</w:t>
      </w:r>
      <w:bookmarkEnd w:id="417"/>
      <w:bookmarkEnd w:id="418"/>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林冲出场时，手里有一把折扇。</w:t>
      </w:r>
      <w:hyperlink w:anchor="_20_5">
        <w:bookmarkStart w:id="419" w:name="_20_4"/>
        <w:r w:rsidRPr="008C1294">
          <w:rPr>
            <w:rStyle w:val="0Text"/>
            <w:rFonts w:asciiTheme="minorEastAsia"/>
            <w:color w:val="000000" w:themeColor="text1"/>
            <w:sz w:val="21"/>
          </w:rPr>
          <w:t>[20]</w:t>
        </w:r>
        <w:bookmarkEnd w:id="419"/>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很时尚。</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中国很早就有扇子，但汉唐只有团扇和羽扇，而且男女有别。团扇是女人用的：团扇，团扇，美人病来遮面。羽扇则是男人用的：羽扇纶巾，谈笑间强虏灰飞烟灭。当然，风流倜傥如周公瑾，天生丽质如杨玉环，都没有折扇。</w:t>
      </w:r>
      <w:hyperlink w:anchor="_21_5">
        <w:bookmarkStart w:id="420" w:name="_21_4"/>
        <w:r w:rsidRPr="008C1294">
          <w:rPr>
            <w:rStyle w:val="0Text"/>
            <w:rFonts w:asciiTheme="minorEastAsia"/>
            <w:color w:val="000000" w:themeColor="text1"/>
            <w:sz w:val="21"/>
          </w:rPr>
          <w:t>[21]</w:t>
        </w:r>
        <w:bookmarkEnd w:id="420"/>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折扇宋代才有，是从高丽进口的日本货。</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日本人发明的折扇传入中国以后，立即成为士大夫阶层的爱物。到明代，男人出门手持折扇，就像英国绅士随身携带一把雨伞。其实这种风气宋代恐怕就有，否则金章宗完颜璟便不会这样描写折扇：金殿珠帘闲永昼。一握清风,暂喜怀中透。忽听传宣须急奏，轻轻褪入香罗袖。</w:t>
      </w:r>
      <w:hyperlink w:anchor="_22_5">
        <w:bookmarkStart w:id="421" w:name="_22_4"/>
        <w:r w:rsidRPr="008C1294">
          <w:rPr>
            <w:rStyle w:val="0Text"/>
            <w:rFonts w:asciiTheme="minorEastAsia"/>
            <w:color w:val="000000" w:themeColor="text1"/>
            <w:sz w:val="21"/>
          </w:rPr>
          <w:t>[22]</w:t>
        </w:r>
        <w:bookmarkEnd w:id="421"/>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真是何等儒雅，难怪书画作品会有扇面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其实从海外传入并且深刻影响了中国人生活的，远远不止折扇。最重要的当然是农产品，比如绿豆和西瓜。绿豆是北宋时期从印度引进的，吃到西瓜则要拜回纥、契丹或女真所赐。这在当时是稀罕物。直到元代，农学家王祯还以“醍醐灌顶，甘露洒心”来形容吃西瓜的感觉，南宋文天祥更是这样赞美西瓜：千点红樱桃，一团黄水晶。</w:t>
      </w:r>
      <w:hyperlink w:anchor="_23_5">
        <w:bookmarkStart w:id="422" w:name="_23_4"/>
        <w:r w:rsidRPr="008C1294">
          <w:rPr>
            <w:rStyle w:val="0Text"/>
            <w:rFonts w:asciiTheme="minorEastAsia"/>
            <w:color w:val="000000" w:themeColor="text1"/>
            <w:sz w:val="21"/>
          </w:rPr>
          <w:t>[23]</w:t>
        </w:r>
        <w:bookmarkEnd w:id="422"/>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看来那时的西瓜，既有红瓤，也有黄瓤。</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总之中国人的果盘是丰富起来了。除了我国原产的荔枝和枇杷，以及南方的橘子，还有汉代从乌兹别克斯坦引进的葡萄，原产波斯的石榴。巴西的菠萝和北美的草莓，则要到明代才传入中国。来得最晚的是欧洲的苹果，1871年引入山东烟台，1898年引入山东青岛，1905年引入辽宁大连，所以胶东半岛和辽东半岛至今仍然是主要的苹果产区。</w:t>
      </w:r>
      <w:hyperlink w:anchor="_24_5">
        <w:bookmarkStart w:id="423" w:name="_24_4"/>
        <w:r w:rsidRPr="008C1294">
          <w:rPr>
            <w:rStyle w:val="0Text"/>
            <w:rFonts w:asciiTheme="minorEastAsia"/>
            <w:color w:val="000000" w:themeColor="text1"/>
            <w:sz w:val="21"/>
          </w:rPr>
          <w:t>[24]</w:t>
        </w:r>
        <w:bookmarkEnd w:id="423"/>
      </w:hyperlink>
    </w:p>
    <w:p w:rsidR="00ED6F42" w:rsidRPr="008C1294" w:rsidRDefault="00ED6F42" w:rsidP="00ED6F42">
      <w:pPr>
        <w:pStyle w:val="Para02"/>
        <w:spacing w:before="240"/>
        <w:rPr>
          <w:rFonts w:asciiTheme="minorEastAsia" w:eastAsiaTheme="minorEastAsia"/>
          <w:color w:val="000000" w:themeColor="text1"/>
          <w:sz w:val="21"/>
        </w:rPr>
      </w:pPr>
      <w:r w:rsidRPr="008C1294">
        <w:rPr>
          <w:rFonts w:asciiTheme="minorEastAsia" w:eastAsiaTheme="minorEastAsia"/>
          <w:noProof/>
          <w:color w:val="000000" w:themeColor="text1"/>
          <w:sz w:val="21"/>
          <w:lang w:val="en-US" w:eastAsia="zh-CN" w:bidi="ar-SA"/>
        </w:rPr>
        <w:lastRenderedPageBreak/>
        <w:drawing>
          <wp:anchor distT="0" distB="0" distL="0" distR="0" simplePos="0" relativeHeight="251685888" behindDoc="0" locked="0" layoutInCell="1" allowOverlap="1" wp14:anchorId="7DCBC10B" wp14:editId="0CB9B2F1">
            <wp:simplePos x="0" y="0"/>
            <wp:positionH relativeFrom="margin">
              <wp:align>center</wp:align>
            </wp:positionH>
            <wp:positionV relativeFrom="line">
              <wp:align>top</wp:align>
            </wp:positionV>
            <wp:extent cx="5740400" cy="2514600"/>
            <wp:effectExtent l="0" t="0" r="0" b="0"/>
            <wp:wrapTopAndBottom/>
            <wp:docPr id="27" name="00026.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6.jpeg" descr="17"/>
                    <pic:cNvPicPr/>
                  </pic:nvPicPr>
                  <pic:blipFill>
                    <a:blip r:embed="rId33"/>
                    <a:stretch>
                      <a:fillRect/>
                    </a:stretch>
                  </pic:blipFill>
                  <pic:spPr>
                    <a:xfrm>
                      <a:off x="0" y="0"/>
                      <a:ext cx="5740400" cy="2514600"/>
                    </a:xfrm>
                    <a:prstGeom prst="rect">
                      <a:avLst/>
                    </a:prstGeom>
                  </pic:spPr>
                </pic:pic>
              </a:graphicData>
            </a:graphic>
          </wp:anchor>
        </w:drawing>
      </w:r>
    </w:p>
    <w:p w:rsidR="00ED6F42" w:rsidRPr="008C1294" w:rsidRDefault="00ED6F42" w:rsidP="00ED6F42">
      <w:pPr>
        <w:pStyle w:val="Para03"/>
        <w:spacing w:before="240"/>
        <w:rPr>
          <w:rFonts w:asciiTheme="minorEastAsia" w:eastAsiaTheme="minorEastAsia"/>
          <w:color w:val="000000" w:themeColor="text1"/>
          <w:sz w:val="21"/>
        </w:rPr>
      </w:pPr>
      <w:r w:rsidRPr="008C1294">
        <w:rPr>
          <w:rFonts w:asciiTheme="minorEastAsia" w:eastAsiaTheme="minorEastAsia"/>
          <w:color w:val="000000" w:themeColor="text1"/>
          <w:sz w:val="21"/>
        </w:rPr>
        <w:t>据孙机《中国古代物质文化》。</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出口商品中最重要的当然是丝绸，宋代则还要再加瓷器和茶叶。而且，由于从长安到罗马的丝绸之路要冲，先后被吐蕃、西夏和回鹘占领，对外贸易便只好走海路。海上丝绸之路成为主通道，由此诞生了一系列沿海明星城市。</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明星城市从北到南，主要包括治所在今山东省蓬莱市的登州，山东省胶州市的密州，江苏省连云港的海州，浙江省嘉兴市的秀州，浙江省绍兴市的越州，以及浙江省的台州和温州，福建省的福州，广东省的潮州。但最重要的，除南宋临时首都杭州，便是现在叫作宁波的明州，以及福建的泉州和广东的广州，它们是宋代海外贸易的三大巨星。</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成为巨星与是不是路治无关。路治就是路的监察和行政机关所在地。宋代的路，跟汉代的州和唐代的道一样，都是由监察区变成的行政区，相当于明清以后的省。比如福建路就变成了福建省，广南东路和广南西路则变成了广东省和广西省。但，两浙路的路治是杭州，福建路的是福州，明州和泉州都不是。只有广州，是广南东路的路治。</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然而宋代的南粤基本上是蛮荒之地，珠江三角洲被真正开发出来是明代以后的事。这时的广州其实孤单，却鹤立鸡群般地繁荣。事实上广州从唐代以来就是南海贸易的重要港口和据点，其盛况已在《隋唐定局》一卷尽述，宋代则不过在三百年间保持了这个巨大贸易都市的持续发展。</w:t>
      </w:r>
      <w:hyperlink w:anchor="_25_5">
        <w:bookmarkStart w:id="424" w:name="_25_4"/>
        <w:r w:rsidRPr="008C1294">
          <w:rPr>
            <w:rStyle w:val="0Text"/>
            <w:rFonts w:asciiTheme="minorEastAsia"/>
            <w:color w:val="000000" w:themeColor="text1"/>
            <w:sz w:val="21"/>
          </w:rPr>
          <w:t>[25]</w:t>
        </w:r>
        <w:bookmarkEnd w:id="424"/>
      </w:hyperlink>
    </w:p>
    <w:p w:rsidR="00ED6F42" w:rsidRPr="008C1294" w:rsidRDefault="00ED6F42" w:rsidP="00ED6F42">
      <w:pPr>
        <w:pStyle w:val="3Block"/>
        <w:spacing w:before="240" w:after="240"/>
        <w:rPr>
          <w:rFonts w:asciiTheme="minorEastAsia"/>
          <w:color w:val="000000" w:themeColor="text1"/>
          <w:sz w:val="21"/>
        </w:rPr>
      </w:pPr>
      <w:bookmarkStart w:id="425" w:name="calibre_pb_1_9"/>
      <w:bookmarkEnd w:id="425"/>
    </w:p>
    <w:p w:rsidR="00ED6F42" w:rsidRPr="008C1294" w:rsidRDefault="00ED6F42" w:rsidP="00ED6F42">
      <w:pPr>
        <w:pStyle w:val="3Block"/>
        <w:pageBreakBefore/>
        <w:spacing w:before="240" w:after="240"/>
        <w:rPr>
          <w:rFonts w:asciiTheme="minorEastAsia"/>
          <w:color w:val="000000" w:themeColor="text1"/>
          <w:sz w:val="21"/>
        </w:rPr>
      </w:pPr>
      <w:bookmarkStart w:id="426" w:name="Ju_Xiao_Dao_Yi___Zhong_Guo_Si_Xi"/>
      <w:bookmarkStart w:id="427" w:name="Top_of_part0021_split_001_html"/>
      <w:bookmarkEnd w:id="426"/>
      <w:bookmarkEnd w:id="427"/>
    </w:p>
    <w:p w:rsidR="00ED6F42" w:rsidRPr="008C1294" w:rsidRDefault="00ED6F42" w:rsidP="00ED6F42">
      <w:pPr>
        <w:pStyle w:val="Para10"/>
        <w:spacing w:before="240"/>
        <w:rPr>
          <w:rFonts w:asciiTheme="minorEastAsia" w:eastAsiaTheme="minorEastAsia"/>
          <w:color w:val="000000" w:themeColor="text1"/>
          <w:sz w:val="21"/>
        </w:rPr>
      </w:pPr>
      <w:bookmarkStart w:id="428" w:name="calibre_pb_2_9"/>
      <w:r w:rsidRPr="008C1294">
        <w:rPr>
          <w:rFonts w:asciiTheme="minorEastAsia" w:eastAsiaTheme="minorEastAsia"/>
          <w:noProof/>
          <w:color w:val="000000" w:themeColor="text1"/>
          <w:sz w:val="21"/>
          <w:lang w:val="en-US" w:eastAsia="zh-CN" w:bidi="ar-SA"/>
        </w:rPr>
        <w:drawing>
          <wp:anchor distT="0" distB="0" distL="0" distR="0" simplePos="0" relativeHeight="251686912" behindDoc="0" locked="0" layoutInCell="1" allowOverlap="1" wp14:anchorId="4B12896A" wp14:editId="212E7463">
            <wp:simplePos x="0" y="0"/>
            <wp:positionH relativeFrom="margin">
              <wp:align>center</wp:align>
            </wp:positionH>
            <wp:positionV relativeFrom="line">
              <wp:align>top</wp:align>
            </wp:positionV>
            <wp:extent cx="4254500" cy="5753100"/>
            <wp:effectExtent l="0" t="0" r="0" b="0"/>
            <wp:wrapTopAndBottom/>
            <wp:docPr id="28" name="00027.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7.jpeg" descr="17"/>
                    <pic:cNvPicPr/>
                  </pic:nvPicPr>
                  <pic:blipFill>
                    <a:blip r:embed="rId34"/>
                    <a:stretch>
                      <a:fillRect/>
                    </a:stretch>
                  </pic:blipFill>
                  <pic:spPr>
                    <a:xfrm>
                      <a:off x="0" y="0"/>
                      <a:ext cx="4254500" cy="5753100"/>
                    </a:xfrm>
                    <a:prstGeom prst="rect">
                      <a:avLst/>
                    </a:prstGeom>
                  </pic:spPr>
                </pic:pic>
              </a:graphicData>
            </a:graphic>
          </wp:anchor>
        </w:drawing>
      </w:r>
      <w:bookmarkEnd w:id="428"/>
    </w:p>
    <w:p w:rsidR="00ED6F42" w:rsidRPr="008C1294" w:rsidRDefault="00ED6F42" w:rsidP="00ED6F42">
      <w:pPr>
        <w:pStyle w:val="Para11"/>
        <w:spacing w:before="240"/>
        <w:rPr>
          <w:rFonts w:asciiTheme="minorEastAsia" w:eastAsiaTheme="minorEastAsia"/>
          <w:color w:val="000000" w:themeColor="text1"/>
          <w:sz w:val="21"/>
        </w:rPr>
      </w:pPr>
      <w:bookmarkStart w:id="429" w:name="Ju_Xiao_Dao_Yi___Zhong_Guo_Si_Xi_1"/>
      <w:r w:rsidRPr="008C1294">
        <w:rPr>
          <w:rFonts w:asciiTheme="minorEastAsia" w:eastAsiaTheme="minorEastAsia"/>
          <w:color w:val="000000" w:themeColor="text1"/>
          <w:sz w:val="21"/>
        </w:rPr>
        <w:t>据小岛毅《中国思想与宗教的奔流》。</w:t>
      </w:r>
      <w:bookmarkEnd w:id="429"/>
    </w:p>
    <w:p w:rsidR="00ED6F42" w:rsidRPr="008C1294" w:rsidRDefault="00ED6F42" w:rsidP="00ED6F42">
      <w:pPr>
        <w:pStyle w:val="3Block"/>
        <w:pageBreakBefore/>
        <w:spacing w:before="240" w:after="240"/>
        <w:rPr>
          <w:rFonts w:asciiTheme="minorEastAsia"/>
          <w:color w:val="000000" w:themeColor="text1"/>
          <w:sz w:val="21"/>
        </w:rPr>
      </w:pPr>
      <w:bookmarkStart w:id="430" w:name="Zhi_De_Yi_Shuo_De_Shi_Quan_Zhou"/>
      <w:bookmarkStart w:id="431" w:name="Top_of_part0021_split_002_html"/>
      <w:bookmarkEnd w:id="430"/>
      <w:bookmarkEnd w:id="431"/>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值得一说的是泉州和明州。</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泉州被意大利旅行家马可·波罗称为Zaiton，很可能是刺桐的音译。从下页的图不难看出，这个开满刺桐花的闽南港口城市在唐代还算方正，到了宋代就变成不规则的奇形怪状。由于形状像一条鲤鱼或鱼头，所以又叫鲤城。</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泉州几乎一开始就是异类。</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实际上泉州鲤鱼跳了龙门正是在宋。王安石变法之后的熙宁五年（1072），帝国政府在这里设置了市舶司，标志着泉州正式成为对外通商口岸。市舶司是宋代管理海洋贸易的职能部门，相当于海关和外贸局。商船进出港口，都要到市舶司登记注册，领取通行证；市舶司则有权征收关税，优先购买商品，对购买和作为关税收取的货物进行处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里面的利润相当可观。关税通常是十分之一，优先购买的商品最高可到一半。帝国借此大发横财，市舶司也成为肥缺，以至于南宋皇室成员竟有半数左右移民泉州。</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财大气粗的泉州也后来居上，迅速发展成具有内城、外城、罗城三重结构的大城市。作为海上丝绸之路的起点或起点之一，它的重要性在元代甚至超过了广州。直到朱元璋在洪武七年（1374）撤销泉州、明州、广州三市舶司，这个盛极一时的城市才慢慢衰落下来。</w:t>
      </w:r>
      <w:hyperlink w:anchor="_26_5">
        <w:bookmarkStart w:id="432" w:name="_26_4"/>
        <w:r w:rsidRPr="008C1294">
          <w:rPr>
            <w:rStyle w:val="0Text"/>
            <w:rFonts w:asciiTheme="minorEastAsia"/>
            <w:color w:val="000000" w:themeColor="text1"/>
            <w:sz w:val="21"/>
          </w:rPr>
          <w:t>[26]</w:t>
        </w:r>
        <w:bookmarkEnd w:id="432"/>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泉州，曾经是王朝的聚宝盆和摇钱树。</w:t>
      </w:r>
    </w:p>
    <w:p w:rsidR="00ED6F42" w:rsidRPr="008C1294" w:rsidRDefault="00ED6F42" w:rsidP="00ED6F42">
      <w:pPr>
        <w:pStyle w:val="3Block"/>
        <w:spacing w:before="240" w:after="240"/>
        <w:rPr>
          <w:rFonts w:asciiTheme="minorEastAsia"/>
          <w:color w:val="000000" w:themeColor="text1"/>
          <w:sz w:val="21"/>
        </w:rPr>
      </w:pPr>
      <w:bookmarkStart w:id="433" w:name="calibre_pb_5_3"/>
      <w:bookmarkEnd w:id="433"/>
    </w:p>
    <w:p w:rsidR="00ED6F42" w:rsidRPr="008C1294" w:rsidRDefault="00ED6F42" w:rsidP="00ED6F42">
      <w:pPr>
        <w:pStyle w:val="3Block"/>
        <w:pageBreakBefore/>
        <w:spacing w:before="240" w:after="240"/>
        <w:rPr>
          <w:rFonts w:asciiTheme="minorEastAsia"/>
          <w:color w:val="000000" w:themeColor="text1"/>
          <w:sz w:val="21"/>
        </w:rPr>
      </w:pPr>
      <w:bookmarkStart w:id="434" w:name="Ju_Xiao_Dao_Yi___Zhong_Guo_Si_Xi_2"/>
      <w:bookmarkStart w:id="435" w:name="Top_of_part0021_split_003_html"/>
      <w:bookmarkEnd w:id="434"/>
      <w:bookmarkEnd w:id="435"/>
    </w:p>
    <w:p w:rsidR="00ED6F42" w:rsidRPr="008C1294" w:rsidRDefault="00ED6F42" w:rsidP="00ED6F42">
      <w:pPr>
        <w:pStyle w:val="Para10"/>
        <w:spacing w:before="240"/>
        <w:rPr>
          <w:rFonts w:asciiTheme="minorEastAsia" w:eastAsiaTheme="minorEastAsia"/>
          <w:color w:val="000000" w:themeColor="text1"/>
          <w:sz w:val="21"/>
        </w:rPr>
      </w:pPr>
      <w:bookmarkStart w:id="436" w:name="calibre_pb_6_3"/>
      <w:r w:rsidRPr="008C1294">
        <w:rPr>
          <w:rFonts w:asciiTheme="minorEastAsia" w:eastAsiaTheme="minorEastAsia"/>
          <w:noProof/>
          <w:color w:val="000000" w:themeColor="text1"/>
          <w:sz w:val="21"/>
          <w:lang w:val="en-US" w:eastAsia="zh-CN" w:bidi="ar-SA"/>
        </w:rPr>
        <w:drawing>
          <wp:anchor distT="0" distB="0" distL="0" distR="0" simplePos="0" relativeHeight="251687936" behindDoc="0" locked="0" layoutInCell="1" allowOverlap="1" wp14:anchorId="0E33BB61" wp14:editId="71A841AA">
            <wp:simplePos x="0" y="0"/>
            <wp:positionH relativeFrom="margin">
              <wp:align>center</wp:align>
            </wp:positionH>
            <wp:positionV relativeFrom="line">
              <wp:align>top</wp:align>
            </wp:positionV>
            <wp:extent cx="4216400" cy="5753100"/>
            <wp:effectExtent l="0" t="0" r="0" b="0"/>
            <wp:wrapTopAndBottom/>
            <wp:docPr id="29" name="00028.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8.jpeg" descr="17"/>
                    <pic:cNvPicPr/>
                  </pic:nvPicPr>
                  <pic:blipFill>
                    <a:blip r:embed="rId35"/>
                    <a:stretch>
                      <a:fillRect/>
                    </a:stretch>
                  </pic:blipFill>
                  <pic:spPr>
                    <a:xfrm>
                      <a:off x="0" y="0"/>
                      <a:ext cx="4216400" cy="5753100"/>
                    </a:xfrm>
                    <a:prstGeom prst="rect">
                      <a:avLst/>
                    </a:prstGeom>
                  </pic:spPr>
                </pic:pic>
              </a:graphicData>
            </a:graphic>
          </wp:anchor>
        </w:drawing>
      </w:r>
      <w:bookmarkEnd w:id="436"/>
    </w:p>
    <w:p w:rsidR="00ED6F42" w:rsidRPr="008C1294" w:rsidRDefault="00ED6F42" w:rsidP="00ED6F42">
      <w:pPr>
        <w:pStyle w:val="Para11"/>
        <w:spacing w:before="240"/>
        <w:rPr>
          <w:rFonts w:asciiTheme="minorEastAsia" w:eastAsiaTheme="minorEastAsia"/>
          <w:color w:val="000000" w:themeColor="text1"/>
          <w:sz w:val="21"/>
        </w:rPr>
      </w:pPr>
      <w:bookmarkStart w:id="437" w:name="Ju_Xiao_Dao_Yi___Zhong_Guo_Si_Xi_3"/>
      <w:r w:rsidRPr="008C1294">
        <w:rPr>
          <w:rFonts w:asciiTheme="minorEastAsia" w:eastAsiaTheme="minorEastAsia"/>
          <w:color w:val="000000" w:themeColor="text1"/>
          <w:sz w:val="21"/>
        </w:rPr>
        <w:t>据小岛毅《中国思想与宗教的奔流》，原图见苏基朗《唐宋时代闽南泉州史地论稿》。</w:t>
      </w:r>
      <w:bookmarkEnd w:id="437"/>
    </w:p>
    <w:p w:rsidR="00ED6F42" w:rsidRPr="008C1294" w:rsidRDefault="00ED6F42" w:rsidP="00ED6F42">
      <w:pPr>
        <w:pStyle w:val="3Block"/>
        <w:pageBreakBefore/>
        <w:spacing w:before="240" w:after="240"/>
        <w:rPr>
          <w:rFonts w:asciiTheme="minorEastAsia"/>
          <w:color w:val="000000" w:themeColor="text1"/>
          <w:sz w:val="21"/>
        </w:rPr>
      </w:pPr>
      <w:bookmarkStart w:id="438" w:name="Bu_Guo_Liang_Song_Zheng_Fu_Bing"/>
      <w:bookmarkStart w:id="439" w:name="Top_of_part0021_split_004_html"/>
      <w:bookmarkEnd w:id="438"/>
      <w:bookmarkEnd w:id="439"/>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不过两宋政府并非只收税不办事，他们为外商提供的服务也是优质的。设有市舶司的城市都有番坊，也就是外国人的侨民区，管委会主任和商会会长都由外商担任。如果他招商引资有功，还正式授予官职，甚至成为一方父母。比如阿拉伯（或波斯）商人蒲寿庚，便在宋末元初步步高升，由泉州市舶司提举直至福建行省左丞，相当于副省级。</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保护外商的人身安全，更是政府的责任和义务。宋神宗时期明确规定，但凡有外商在海上遇难，地方政府必须紧急救援，给予抚恤。两宋人民也表现出人道主义精神。北宋某年一艘外国商船受波浪冲击漂泊到苏州，苏州人民不但送衣送饭，还帮他们修理船只，让船主感动不已。</w:t>
      </w:r>
      <w:hyperlink w:anchor="_27_5">
        <w:bookmarkStart w:id="440" w:name="_27_4"/>
        <w:r w:rsidRPr="008C1294">
          <w:rPr>
            <w:rStyle w:val="0Text"/>
            <w:rFonts w:asciiTheme="minorEastAsia"/>
            <w:color w:val="000000" w:themeColor="text1"/>
            <w:sz w:val="21"/>
          </w:rPr>
          <w:t>[27]</w:t>
        </w:r>
        <w:bookmarkEnd w:id="440"/>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更重要的是，外商的私有财产得到保护。南宋时，有位真里富国（今柬埔寨）商人死在明州，留下巨额资产。有关部门认为这笔财产既然无主，不妨收归国有。以皇族身份出任知州的赵伯圭却说：人家不远万里而来，客死他乡已经是极为不幸，怎么忍心占他便宜？于是备下棺椁，让这位商人的伙计们护送回国。柬埔寨商人的家属则将这笔没想到能够收回的巨资悉数捐出，修建佛塔为大宋和赵伯圭祈福。</w:t>
      </w:r>
      <w:hyperlink w:anchor="_28_5">
        <w:bookmarkStart w:id="441" w:name="_28_4"/>
        <w:r w:rsidRPr="008C1294">
          <w:rPr>
            <w:rStyle w:val="0Text"/>
            <w:rFonts w:asciiTheme="minorEastAsia"/>
            <w:color w:val="000000" w:themeColor="text1"/>
            <w:sz w:val="21"/>
          </w:rPr>
          <w:t>[28]</w:t>
        </w:r>
        <w:bookmarkEnd w:id="441"/>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确实让人感慨。</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优惠的政策，良好的服务，开明的管理，使大宋成为当时世界的海洋贸易大国。路线则主要有两条，一条从泉州或广州出发到达南亚次大陆和东南亚各国，或者经由印度洋直至阿拉伯各国，甚至远到埃及、索马里和坦桑尼亚；另一条则是从登州、密州和明州出发，前往高丽和日本。</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与日本和高丽通商的主要口岸是明州。这个城市具有双重性格，既是国际贸易的港口，又是科举官僚的故乡，因此既是商业重镇，也是文化重镇。这种性格在鸦片战争以后被上海继承，“阿拉宁波人”也变成了“阿拉上海人”。</w:t>
      </w:r>
      <w:hyperlink w:anchor="_29_5">
        <w:bookmarkStart w:id="442" w:name="_29_4"/>
        <w:r w:rsidRPr="008C1294">
          <w:rPr>
            <w:rStyle w:val="0Text"/>
            <w:rFonts w:asciiTheme="minorEastAsia"/>
            <w:color w:val="000000" w:themeColor="text1"/>
            <w:sz w:val="21"/>
          </w:rPr>
          <w:t>[29]</w:t>
        </w:r>
        <w:bookmarkEnd w:id="442"/>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其实这一点儿都不矛盾。实际上，宋代知识界远非人们普遍想象的那样迂腐，统治集团更是历朝历代中最有商业头脑的。正如我们将要不断讲到的，这个由军阀建立的王朝并不崇尚武力。相反，它的皇帝相信无论边境的和平，还是国内的稳定，都可以花钱购买，通过买卖来达成。而且，只要能够花钱买，能像生意那样谈的，也都不是问题。</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因此，从太祖皇帝开始，赵宋官家就公开允许甚至鼓励官员经商。于是，在任官员纷纷利用职权与民争利，准备应试的则要攒足资本才肯读书。某些家庭甚至明确分工，父亲和兄长经营工商业，赚钱供子弟读书做官。士农工商的界限荡然无存。过去，士人的子孙世代都是士人；此后，则商人的子孙才能为仕──简直是颠覆性的变化。</w:t>
      </w:r>
      <w:hyperlink w:anchor="_30_5">
        <w:bookmarkStart w:id="443" w:name="_30_4"/>
        <w:r w:rsidRPr="008C1294">
          <w:rPr>
            <w:rStyle w:val="0Text"/>
            <w:rFonts w:asciiTheme="minorEastAsia"/>
            <w:color w:val="000000" w:themeColor="text1"/>
            <w:sz w:val="21"/>
          </w:rPr>
          <w:t>[30]</w:t>
        </w:r>
        <w:bookmarkEnd w:id="443"/>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结果是什么呢？</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科技进步，文化繁荣。</w:t>
      </w:r>
    </w:p>
    <w:p w:rsidR="00ED6F42" w:rsidRPr="008C1294" w:rsidRDefault="00ED6F42" w:rsidP="00ED6F42">
      <w:pPr>
        <w:pStyle w:val="Para02"/>
        <w:spacing w:before="240"/>
        <w:rPr>
          <w:rFonts w:asciiTheme="minorEastAsia" w:eastAsiaTheme="minorEastAsia"/>
          <w:color w:val="000000" w:themeColor="text1"/>
          <w:sz w:val="21"/>
        </w:rPr>
      </w:pPr>
      <w:r w:rsidRPr="008C1294">
        <w:rPr>
          <w:rFonts w:asciiTheme="minorEastAsia" w:eastAsiaTheme="minorEastAsia"/>
          <w:noProof/>
          <w:color w:val="000000" w:themeColor="text1"/>
          <w:sz w:val="21"/>
          <w:lang w:val="en-US" w:eastAsia="zh-CN" w:bidi="ar-SA"/>
        </w:rPr>
        <w:lastRenderedPageBreak/>
        <w:drawing>
          <wp:anchor distT="0" distB="0" distL="0" distR="0" simplePos="0" relativeHeight="251688960" behindDoc="0" locked="0" layoutInCell="1" allowOverlap="1" wp14:anchorId="5EEC1742" wp14:editId="22452C99">
            <wp:simplePos x="0" y="0"/>
            <wp:positionH relativeFrom="margin">
              <wp:align>center</wp:align>
            </wp:positionH>
            <wp:positionV relativeFrom="line">
              <wp:align>top</wp:align>
            </wp:positionV>
            <wp:extent cx="5740400" cy="4737100"/>
            <wp:effectExtent l="0" t="0" r="0" b="0"/>
            <wp:wrapTopAndBottom/>
            <wp:docPr id="30" name="00029.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9.jpeg" descr="17"/>
                    <pic:cNvPicPr/>
                  </pic:nvPicPr>
                  <pic:blipFill>
                    <a:blip r:embed="rId36"/>
                    <a:stretch>
                      <a:fillRect/>
                    </a:stretch>
                  </pic:blipFill>
                  <pic:spPr>
                    <a:xfrm>
                      <a:off x="0" y="0"/>
                      <a:ext cx="5740400" cy="4737100"/>
                    </a:xfrm>
                    <a:prstGeom prst="rect">
                      <a:avLst/>
                    </a:prstGeom>
                  </pic:spPr>
                </pic:pic>
              </a:graphicData>
            </a:graphic>
          </wp:anchor>
        </w:drawing>
      </w:r>
    </w:p>
    <w:p w:rsidR="00ED6F42" w:rsidRPr="008C1294" w:rsidRDefault="00ED6F42" w:rsidP="00ED6F42">
      <w:pPr>
        <w:pStyle w:val="Para03"/>
        <w:spacing w:before="240"/>
        <w:rPr>
          <w:rFonts w:asciiTheme="minorEastAsia" w:eastAsiaTheme="minorEastAsia"/>
          <w:color w:val="000000" w:themeColor="text1"/>
          <w:sz w:val="21"/>
        </w:rPr>
      </w:pPr>
      <w:r w:rsidRPr="008C1294">
        <w:rPr>
          <w:rFonts w:asciiTheme="minorEastAsia" w:eastAsiaTheme="minorEastAsia"/>
          <w:color w:val="000000" w:themeColor="text1"/>
          <w:sz w:val="21"/>
        </w:rPr>
        <w:t>北宋天文学家苏颂发明的水运仪象台是科技进步的一大代表。</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我们知道，唐代外贸主要是外商通过陆上丝绸之路走进中国，宋代则更多地是中国商人经由海路走出中华。这是需要技术支持的。事实上，宋代科技在当时的世界上也首屈一指，其间奥秘同样值得深思。</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0_4">
        <w:bookmarkStart w:id="444" w:name="_20_5"/>
        <w:r w:rsidRPr="008C1294">
          <w:rPr>
            <w:rStyle w:val="1Text"/>
            <w:rFonts w:asciiTheme="minorEastAsia" w:eastAsiaTheme="minorEastAsia"/>
            <w:color w:val="000000" w:themeColor="text1"/>
            <w:sz w:val="21"/>
          </w:rPr>
          <w:t>[20]</w:t>
        </w:r>
        <w:bookmarkEnd w:id="444"/>
      </w:hyperlink>
      <w:r w:rsidRPr="008C1294">
        <w:rPr>
          <w:rFonts w:asciiTheme="minorEastAsia" w:eastAsiaTheme="minorEastAsia"/>
          <w:color w:val="000000" w:themeColor="text1"/>
          <w:sz w:val="21"/>
        </w:rPr>
        <w:t>见《水浒传》第七回。</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1_4">
        <w:bookmarkStart w:id="445" w:name="_21_5"/>
        <w:r w:rsidRPr="008C1294">
          <w:rPr>
            <w:rStyle w:val="1Text"/>
            <w:rFonts w:asciiTheme="minorEastAsia" w:eastAsiaTheme="minorEastAsia"/>
            <w:color w:val="000000" w:themeColor="text1"/>
            <w:sz w:val="21"/>
          </w:rPr>
          <w:t>[21]</w:t>
        </w:r>
        <w:bookmarkEnd w:id="445"/>
      </w:hyperlink>
      <w:r w:rsidRPr="008C1294">
        <w:rPr>
          <w:rFonts w:asciiTheme="minorEastAsia" w:eastAsiaTheme="minorEastAsia"/>
          <w:color w:val="000000" w:themeColor="text1"/>
          <w:sz w:val="21"/>
        </w:rPr>
        <w:t>本段所引词分别见王建《调笑令》、苏轼《念奴娇》。其中，美人病来遮面，又作</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美人并来遮面</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强虏灰飞烟灭，又作</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樯橹灰飞烟灭</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2_4">
        <w:bookmarkStart w:id="446" w:name="_22_5"/>
        <w:r w:rsidRPr="008C1294">
          <w:rPr>
            <w:rStyle w:val="1Text"/>
            <w:rFonts w:asciiTheme="minorEastAsia" w:eastAsiaTheme="minorEastAsia"/>
            <w:color w:val="000000" w:themeColor="text1"/>
            <w:sz w:val="21"/>
          </w:rPr>
          <w:t>[22]</w:t>
        </w:r>
        <w:bookmarkEnd w:id="446"/>
      </w:hyperlink>
      <w:r w:rsidRPr="008C1294">
        <w:rPr>
          <w:rFonts w:asciiTheme="minorEastAsia" w:eastAsiaTheme="minorEastAsia"/>
          <w:color w:val="000000" w:themeColor="text1"/>
          <w:sz w:val="21"/>
        </w:rPr>
        <w:t>见完颜璟《蝶恋花》。以上据施正康、施惠康《水浒纵横谈》。</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3_4">
        <w:bookmarkStart w:id="447" w:name="_23_5"/>
        <w:r w:rsidRPr="008C1294">
          <w:rPr>
            <w:rStyle w:val="1Text"/>
            <w:rFonts w:asciiTheme="minorEastAsia" w:eastAsiaTheme="minorEastAsia"/>
            <w:color w:val="000000" w:themeColor="text1"/>
            <w:sz w:val="21"/>
          </w:rPr>
          <w:t>[23]</w:t>
        </w:r>
        <w:bookmarkEnd w:id="447"/>
      </w:hyperlink>
      <w:r w:rsidRPr="008C1294">
        <w:rPr>
          <w:rFonts w:asciiTheme="minorEastAsia" w:eastAsiaTheme="minorEastAsia"/>
          <w:color w:val="000000" w:themeColor="text1"/>
          <w:sz w:val="21"/>
        </w:rPr>
        <w:t>据邓广铭、漆侠等《宋史》，孙机《中国古代物质文化》。</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4_4">
        <w:bookmarkStart w:id="448" w:name="_24_5"/>
        <w:r w:rsidRPr="008C1294">
          <w:rPr>
            <w:rStyle w:val="1Text"/>
            <w:rFonts w:asciiTheme="minorEastAsia" w:eastAsiaTheme="minorEastAsia"/>
            <w:color w:val="000000" w:themeColor="text1"/>
            <w:sz w:val="21"/>
          </w:rPr>
          <w:t>[24]</w:t>
        </w:r>
        <w:bookmarkEnd w:id="448"/>
      </w:hyperlink>
      <w:r w:rsidRPr="008C1294">
        <w:rPr>
          <w:rFonts w:asciiTheme="minorEastAsia" w:eastAsiaTheme="minorEastAsia"/>
          <w:color w:val="000000" w:themeColor="text1"/>
          <w:sz w:val="21"/>
        </w:rPr>
        <w:t>据孙机《中国古代物质文化》。</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5_4">
        <w:bookmarkStart w:id="449" w:name="_25_5"/>
        <w:r w:rsidRPr="008C1294">
          <w:rPr>
            <w:rStyle w:val="1Text"/>
            <w:rFonts w:asciiTheme="minorEastAsia" w:eastAsiaTheme="minorEastAsia"/>
            <w:color w:val="000000" w:themeColor="text1"/>
            <w:sz w:val="21"/>
          </w:rPr>
          <w:t>[25]</w:t>
        </w:r>
        <w:bookmarkEnd w:id="449"/>
      </w:hyperlink>
      <w:r w:rsidRPr="008C1294">
        <w:rPr>
          <w:rFonts w:asciiTheme="minorEastAsia" w:eastAsiaTheme="minorEastAsia"/>
          <w:color w:val="000000" w:themeColor="text1"/>
          <w:sz w:val="21"/>
        </w:rPr>
        <w:t>请参看（日本）小岛毅《中国思想与宗教的奔流》。</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6_4">
        <w:bookmarkStart w:id="450" w:name="_26_5"/>
        <w:r w:rsidRPr="008C1294">
          <w:rPr>
            <w:rStyle w:val="1Text"/>
            <w:rFonts w:asciiTheme="minorEastAsia" w:eastAsiaTheme="minorEastAsia"/>
            <w:color w:val="000000" w:themeColor="text1"/>
            <w:sz w:val="21"/>
          </w:rPr>
          <w:t>[26]</w:t>
        </w:r>
        <w:bookmarkEnd w:id="450"/>
      </w:hyperlink>
      <w:r w:rsidRPr="008C1294">
        <w:rPr>
          <w:rFonts w:asciiTheme="minorEastAsia" w:eastAsiaTheme="minorEastAsia"/>
          <w:color w:val="000000" w:themeColor="text1"/>
          <w:sz w:val="21"/>
        </w:rPr>
        <w:t>据蔡美彪等《中国通史》，漆侠《宋代经济史》，（日本）小岛毅《中国思想与宗教的奔流》。但泉州设置市舶司的时间，漆侠认为在宋哲宗元祐二年（1087）十月。</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7_4">
        <w:bookmarkStart w:id="451" w:name="_27_5"/>
        <w:r w:rsidRPr="008C1294">
          <w:rPr>
            <w:rStyle w:val="1Text"/>
            <w:rFonts w:asciiTheme="minorEastAsia" w:eastAsiaTheme="minorEastAsia"/>
            <w:color w:val="000000" w:themeColor="text1"/>
            <w:sz w:val="21"/>
          </w:rPr>
          <w:t>[27]</w:t>
        </w:r>
        <w:bookmarkEnd w:id="451"/>
      </w:hyperlink>
      <w:r w:rsidRPr="008C1294">
        <w:rPr>
          <w:rFonts w:asciiTheme="minorEastAsia" w:eastAsiaTheme="minorEastAsia"/>
          <w:color w:val="000000" w:themeColor="text1"/>
          <w:sz w:val="21"/>
        </w:rPr>
        <w:t>以上请参看漆侠《宋代经济史》。</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8_4">
        <w:bookmarkStart w:id="452" w:name="_28_5"/>
        <w:r w:rsidRPr="008C1294">
          <w:rPr>
            <w:rStyle w:val="1Text"/>
            <w:rFonts w:asciiTheme="minorEastAsia" w:eastAsiaTheme="minorEastAsia"/>
            <w:color w:val="000000" w:themeColor="text1"/>
            <w:sz w:val="21"/>
          </w:rPr>
          <w:t>[28]</w:t>
        </w:r>
        <w:bookmarkEnd w:id="452"/>
      </w:hyperlink>
      <w:r w:rsidRPr="008C1294">
        <w:rPr>
          <w:rFonts w:asciiTheme="minorEastAsia" w:eastAsiaTheme="minorEastAsia"/>
          <w:color w:val="000000" w:themeColor="text1"/>
          <w:sz w:val="21"/>
        </w:rPr>
        <w:t>见（南宋）楼钥《攻愧集》卷八十六。</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9_4">
        <w:bookmarkStart w:id="453" w:name="_29_5"/>
        <w:r w:rsidRPr="008C1294">
          <w:rPr>
            <w:rStyle w:val="1Text"/>
            <w:rFonts w:asciiTheme="minorEastAsia" w:eastAsiaTheme="minorEastAsia"/>
            <w:color w:val="000000" w:themeColor="text1"/>
            <w:sz w:val="21"/>
          </w:rPr>
          <w:t>[29]</w:t>
        </w:r>
        <w:bookmarkEnd w:id="453"/>
      </w:hyperlink>
      <w:r w:rsidRPr="008C1294">
        <w:rPr>
          <w:rFonts w:asciiTheme="minorEastAsia" w:eastAsiaTheme="minorEastAsia"/>
          <w:color w:val="000000" w:themeColor="text1"/>
          <w:sz w:val="21"/>
        </w:rPr>
        <w:t>关于明州的双重性格，见（日本）小岛毅《中国思想与宗教的奔流》。</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0_4">
        <w:bookmarkStart w:id="454" w:name="_30_5"/>
        <w:r w:rsidRPr="008C1294">
          <w:rPr>
            <w:rStyle w:val="1Text"/>
            <w:rFonts w:asciiTheme="minorEastAsia" w:eastAsiaTheme="minorEastAsia"/>
            <w:color w:val="000000" w:themeColor="text1"/>
            <w:sz w:val="21"/>
          </w:rPr>
          <w:t>[30]</w:t>
        </w:r>
        <w:bookmarkEnd w:id="454"/>
      </w:hyperlink>
      <w:r w:rsidRPr="008C1294">
        <w:rPr>
          <w:rFonts w:asciiTheme="minorEastAsia" w:eastAsiaTheme="minorEastAsia"/>
          <w:color w:val="000000" w:themeColor="text1"/>
          <w:sz w:val="21"/>
        </w:rPr>
        <w:t>据（清）沈垚《落帆楼文集》卷二十四。</w:t>
      </w:r>
    </w:p>
    <w:p w:rsidR="00ED6F42" w:rsidRPr="008C1294" w:rsidRDefault="00ED6F42" w:rsidP="00ED6F42">
      <w:pPr>
        <w:pStyle w:val="3Block"/>
        <w:pageBreakBefore/>
        <w:spacing w:before="240" w:after="240"/>
        <w:rPr>
          <w:rFonts w:asciiTheme="minorEastAsia"/>
          <w:color w:val="000000" w:themeColor="text1"/>
          <w:sz w:val="21"/>
        </w:rPr>
      </w:pPr>
      <w:bookmarkStart w:id="455" w:name="Top_of_part0022_split_000_html"/>
      <w:bookmarkStart w:id="456" w:name="Ke_Ji_Wen_Hua__1974Nian__You_Yi"/>
      <w:bookmarkEnd w:id="455"/>
      <w:bookmarkEnd w:id="456"/>
    </w:p>
    <w:p w:rsidR="00ED6F42" w:rsidRPr="008C1294" w:rsidRDefault="00ED6F42" w:rsidP="008C1294">
      <w:pPr>
        <w:pStyle w:val="2"/>
      </w:pPr>
      <w:bookmarkStart w:id="457" w:name="Ke_Ji_Wen_Hua"/>
      <w:bookmarkStart w:id="458" w:name="_Toc73458569"/>
      <w:r w:rsidRPr="008C1294">
        <w:t>科技文化</w:t>
      </w:r>
      <w:bookmarkEnd w:id="457"/>
      <w:bookmarkEnd w:id="458"/>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1974年，有一艘宋代海船在福建泉州后渚港出土。据考古学家测算，复原后的这条船长34米，甲板宽10.5米，吃水3.75米，排水量454吨，载重量200吨，大小与哥伦布的旗舰相仿。船上有十三个舱室、两个桅座，而且很可能已采用眠桅和卸桅技术，必要时可以将桅杆卸下或放倒。</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确实很先进。</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中国很早就有船。新石器时期有独木舟，汉代发明了舵和帆。有舵有帆，才能见风使舵。天津静海出土和《清明上河图》中的宋船，则使用了平衡舵，这种舵在舵杆前面增加了平衡部分，操作起来更加方便。不难想象，由这些新技术武装起来的船队行驶在海上时，是何等地让人羡慕。</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何况还有指南针。</w:t>
      </w:r>
    </w:p>
    <w:p w:rsidR="00ED6F42" w:rsidRPr="008C1294" w:rsidRDefault="00ED6F42" w:rsidP="00ED6F42">
      <w:pPr>
        <w:pStyle w:val="3Block"/>
        <w:spacing w:before="240" w:after="240"/>
        <w:rPr>
          <w:rFonts w:asciiTheme="minorEastAsia"/>
          <w:color w:val="000000" w:themeColor="text1"/>
          <w:sz w:val="21"/>
        </w:rPr>
      </w:pPr>
      <w:bookmarkStart w:id="459" w:name="calibre_pb_1_10"/>
      <w:bookmarkEnd w:id="459"/>
    </w:p>
    <w:p w:rsidR="00ED6F42" w:rsidRPr="008C1294" w:rsidRDefault="00ED6F42" w:rsidP="00ED6F42">
      <w:pPr>
        <w:pStyle w:val="3Block"/>
        <w:pageBreakBefore/>
        <w:spacing w:before="240" w:after="240"/>
        <w:rPr>
          <w:rFonts w:asciiTheme="minorEastAsia"/>
          <w:color w:val="000000" w:themeColor="text1"/>
          <w:sz w:val="21"/>
        </w:rPr>
      </w:pPr>
      <w:bookmarkStart w:id="460" w:name="Top_of_part0022_split_001_html"/>
      <w:bookmarkStart w:id="461" w:name="Song_Dai_Hai_Chuan_Jie_Gou_Tu"/>
      <w:bookmarkEnd w:id="460"/>
      <w:bookmarkEnd w:id="461"/>
    </w:p>
    <w:p w:rsidR="00ED6F42" w:rsidRPr="008C1294" w:rsidRDefault="00ED6F42" w:rsidP="00ED6F42">
      <w:pPr>
        <w:pStyle w:val="Para02"/>
        <w:spacing w:before="240"/>
        <w:rPr>
          <w:rFonts w:asciiTheme="minorEastAsia" w:eastAsiaTheme="minorEastAsia"/>
          <w:color w:val="000000" w:themeColor="text1"/>
          <w:sz w:val="21"/>
        </w:rPr>
      </w:pPr>
      <w:bookmarkStart w:id="462" w:name="Song_Dai_Hai_Chuan_Jie_Gou_Tu_1"/>
      <w:r w:rsidRPr="008C1294">
        <w:rPr>
          <w:rFonts w:asciiTheme="minorEastAsia" w:eastAsiaTheme="minorEastAsia"/>
          <w:noProof/>
          <w:color w:val="000000" w:themeColor="text1"/>
          <w:sz w:val="21"/>
          <w:lang w:val="en-US" w:eastAsia="zh-CN" w:bidi="ar-SA"/>
        </w:rPr>
        <w:drawing>
          <wp:anchor distT="0" distB="0" distL="0" distR="0" simplePos="0" relativeHeight="251689984" behindDoc="0" locked="0" layoutInCell="1" allowOverlap="1" wp14:anchorId="52CCB974" wp14:editId="12F3891C">
            <wp:simplePos x="0" y="0"/>
            <wp:positionH relativeFrom="margin">
              <wp:align>center</wp:align>
            </wp:positionH>
            <wp:positionV relativeFrom="line">
              <wp:align>top</wp:align>
            </wp:positionV>
            <wp:extent cx="5740400" cy="1905000"/>
            <wp:effectExtent l="0" t="0" r="0" b="0"/>
            <wp:wrapTopAndBottom/>
            <wp:docPr id="31" name="00030.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0.jpeg" descr="17"/>
                    <pic:cNvPicPr/>
                  </pic:nvPicPr>
                  <pic:blipFill>
                    <a:blip r:embed="rId37"/>
                    <a:stretch>
                      <a:fillRect/>
                    </a:stretch>
                  </pic:blipFill>
                  <pic:spPr>
                    <a:xfrm>
                      <a:off x="0" y="0"/>
                      <a:ext cx="5740400" cy="1905000"/>
                    </a:xfrm>
                    <a:prstGeom prst="rect">
                      <a:avLst/>
                    </a:prstGeom>
                  </pic:spPr>
                </pic:pic>
              </a:graphicData>
            </a:graphic>
          </wp:anchor>
        </w:drawing>
      </w:r>
      <w:bookmarkEnd w:id="462"/>
    </w:p>
    <w:p w:rsidR="00ED6F42" w:rsidRPr="008C1294" w:rsidRDefault="00ED6F42" w:rsidP="00ED6F42">
      <w:pPr>
        <w:pStyle w:val="Para03"/>
        <w:spacing w:before="240"/>
        <w:rPr>
          <w:rFonts w:asciiTheme="minorEastAsia" w:eastAsiaTheme="minorEastAsia"/>
          <w:color w:val="000000" w:themeColor="text1"/>
          <w:sz w:val="21"/>
        </w:rPr>
      </w:pPr>
      <w:r w:rsidRPr="008C1294">
        <w:rPr>
          <w:rFonts w:asciiTheme="minorEastAsia" w:eastAsiaTheme="minorEastAsia"/>
          <w:color w:val="000000" w:themeColor="text1"/>
          <w:sz w:val="21"/>
        </w:rPr>
        <w:t>宋代海船结构图</w:t>
      </w:r>
    </w:p>
    <w:p w:rsidR="00ED6F42" w:rsidRPr="008C1294" w:rsidRDefault="00ED6F42" w:rsidP="00ED6F42">
      <w:pPr>
        <w:pStyle w:val="Para02"/>
        <w:spacing w:before="240"/>
        <w:rPr>
          <w:rFonts w:asciiTheme="minorEastAsia" w:eastAsiaTheme="minorEastAsia"/>
          <w:color w:val="000000" w:themeColor="text1"/>
          <w:sz w:val="21"/>
        </w:rPr>
      </w:pPr>
      <w:r w:rsidRPr="008C1294">
        <w:rPr>
          <w:rFonts w:asciiTheme="minorEastAsia" w:eastAsiaTheme="minorEastAsia"/>
          <w:noProof/>
          <w:color w:val="000000" w:themeColor="text1"/>
          <w:sz w:val="21"/>
          <w:lang w:val="en-US" w:eastAsia="zh-CN" w:bidi="ar-SA"/>
        </w:rPr>
        <w:drawing>
          <wp:anchor distT="0" distB="0" distL="0" distR="0" simplePos="0" relativeHeight="251691008" behindDoc="0" locked="0" layoutInCell="1" allowOverlap="1" wp14:anchorId="23DFB537" wp14:editId="5837C1BE">
            <wp:simplePos x="0" y="0"/>
            <wp:positionH relativeFrom="margin">
              <wp:align>center</wp:align>
            </wp:positionH>
            <wp:positionV relativeFrom="line">
              <wp:align>top</wp:align>
            </wp:positionV>
            <wp:extent cx="5740400" cy="3162300"/>
            <wp:effectExtent l="0" t="0" r="0" b="0"/>
            <wp:wrapTopAndBottom/>
            <wp:docPr id="32" name="00031.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1.jpeg" descr="17"/>
                    <pic:cNvPicPr/>
                  </pic:nvPicPr>
                  <pic:blipFill>
                    <a:blip r:embed="rId38"/>
                    <a:stretch>
                      <a:fillRect/>
                    </a:stretch>
                  </pic:blipFill>
                  <pic:spPr>
                    <a:xfrm>
                      <a:off x="0" y="0"/>
                      <a:ext cx="5740400" cy="3162300"/>
                    </a:xfrm>
                    <a:prstGeom prst="rect">
                      <a:avLst/>
                    </a:prstGeom>
                  </pic:spPr>
                </pic:pic>
              </a:graphicData>
            </a:graphic>
          </wp:anchor>
        </w:drawing>
      </w:r>
    </w:p>
    <w:p w:rsidR="00ED6F42" w:rsidRPr="008C1294" w:rsidRDefault="00ED6F42" w:rsidP="008C1294">
      <w:r w:rsidRPr="008C1294">
        <w:t>大罗盘俑  海船图据孙机《中国古代物质文化》。罗盘俑原物分别藏于江西省抚州市博物馆和福州马尾中国船政文化博物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指南针是宋代的发明。</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没错，我国很早就有指南车或者司南的记载，也很早就发现了磁石的吸铁性，但在宋代以前从未有过磁石指极性的记录。不了解磁石的指极性，就不可能想到用它来制作磁体指南仪。指南车或司南，是靠别的办法辨别南北的吧！</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宋人是在什么时候，因为什么缘故，由谁发现了感磁的针能够指向南极或北极，已经无从知晓。但</w:t>
      </w:r>
      <w:r w:rsidRPr="008C1294">
        <w:rPr>
          <w:rFonts w:asciiTheme="minorEastAsia"/>
          <w:color w:val="000000" w:themeColor="text1"/>
        </w:rPr>
        <w:lastRenderedPageBreak/>
        <w:t>他们由此制作了指南针，则千真万确。指南针用于看风水，至少不晚于宋仁宗庆历元年（1041）；用于航海，则不晚于宋徽宗重和二年（1119）。无论哪种用途，在世界上都是第一次。</w:t>
      </w:r>
      <w:hyperlink w:anchor="_31_5">
        <w:bookmarkStart w:id="463" w:name="_31_4"/>
        <w:r w:rsidRPr="008C1294">
          <w:rPr>
            <w:rStyle w:val="0Text"/>
            <w:rFonts w:asciiTheme="minorEastAsia"/>
            <w:color w:val="000000" w:themeColor="text1"/>
            <w:sz w:val="21"/>
          </w:rPr>
          <w:t>[31]</w:t>
        </w:r>
        <w:bookmarkEnd w:id="463"/>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是影响了人类历史的创造。</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其实，无论是否使用罗盘，以及何时开始使用，宋的航运都很发达。在内陆江河中航行时，船长和水手们更是经验丰富驾轻就熟。不信请看《清明上河图》中，那航船在虹桥下放倒桅杆倾斜而过时，是何等的惊心动魄；岸边和桥上众多围观闲汉的惊叫之声，更是犹如耳闻。</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如此壮观的场面在宋代屡见不鲜。芦苇或竹席做成的帆有如乌云密集，靠鱼尾形桨划动的小艇穿梭往来，装满大米的平底船缓缓前行，深水中用脚踏轮做动力的车船乘风破浪昂首挺进。在那些运输最繁忙的季节，林林总总的各类船只会挤满航道，让人误以为那是巨大的船坞。</w:t>
      </w:r>
      <w:hyperlink w:anchor="_32_5">
        <w:bookmarkStart w:id="464" w:name="_32_4"/>
        <w:r w:rsidRPr="008C1294">
          <w:rPr>
            <w:rStyle w:val="0Text"/>
            <w:rFonts w:asciiTheme="minorEastAsia"/>
            <w:color w:val="000000" w:themeColor="text1"/>
            <w:sz w:val="21"/>
          </w:rPr>
          <w:t>[32]</w:t>
        </w:r>
        <w:bookmarkEnd w:id="464"/>
      </w:hyperlink>
    </w:p>
    <w:p w:rsidR="00ED6F42" w:rsidRPr="008C1294" w:rsidRDefault="00ED6F42" w:rsidP="00ED6F42">
      <w:pPr>
        <w:pStyle w:val="Para02"/>
        <w:spacing w:before="240"/>
        <w:rPr>
          <w:rFonts w:asciiTheme="minorEastAsia" w:eastAsiaTheme="minorEastAsia"/>
          <w:color w:val="000000" w:themeColor="text1"/>
          <w:sz w:val="21"/>
        </w:rPr>
      </w:pPr>
      <w:r w:rsidRPr="008C1294">
        <w:rPr>
          <w:rFonts w:asciiTheme="minorEastAsia" w:eastAsiaTheme="minorEastAsia"/>
          <w:noProof/>
          <w:color w:val="000000" w:themeColor="text1"/>
          <w:sz w:val="21"/>
          <w:lang w:val="en-US" w:eastAsia="zh-CN" w:bidi="ar-SA"/>
        </w:rPr>
        <w:drawing>
          <wp:anchor distT="0" distB="0" distL="0" distR="0" simplePos="0" relativeHeight="251692032" behindDoc="0" locked="0" layoutInCell="1" allowOverlap="1" wp14:anchorId="6E1069CA" wp14:editId="06B76D70">
            <wp:simplePos x="0" y="0"/>
            <wp:positionH relativeFrom="margin">
              <wp:align>center</wp:align>
            </wp:positionH>
            <wp:positionV relativeFrom="line">
              <wp:align>top</wp:align>
            </wp:positionV>
            <wp:extent cx="5740400" cy="3162300"/>
            <wp:effectExtent l="0" t="0" r="0" b="0"/>
            <wp:wrapTopAndBottom/>
            <wp:docPr id="33" name="00032.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2.jpeg" descr="17"/>
                    <pic:cNvPicPr/>
                  </pic:nvPicPr>
                  <pic:blipFill>
                    <a:blip r:embed="rId39"/>
                    <a:stretch>
                      <a:fillRect/>
                    </a:stretch>
                  </pic:blipFill>
                  <pic:spPr>
                    <a:xfrm>
                      <a:off x="0" y="0"/>
                      <a:ext cx="5740400" cy="3162300"/>
                    </a:xfrm>
                    <a:prstGeom prst="rect">
                      <a:avLst/>
                    </a:prstGeom>
                  </pic:spPr>
                </pic:pic>
              </a:graphicData>
            </a:graphic>
          </wp:anchor>
        </w:drawing>
      </w:r>
    </w:p>
    <w:p w:rsidR="00ED6F42" w:rsidRPr="008C1294" w:rsidRDefault="00ED6F42" w:rsidP="00ED6F42">
      <w:pPr>
        <w:pStyle w:val="Para03"/>
        <w:spacing w:before="240"/>
        <w:rPr>
          <w:rFonts w:asciiTheme="minorEastAsia" w:eastAsiaTheme="minorEastAsia"/>
          <w:color w:val="000000" w:themeColor="text1"/>
          <w:sz w:val="21"/>
        </w:rPr>
      </w:pPr>
      <w:r w:rsidRPr="008C1294">
        <w:rPr>
          <w:rFonts w:asciiTheme="minorEastAsia" w:eastAsiaTheme="minorEastAsia"/>
          <w:color w:val="000000" w:themeColor="text1"/>
          <w:sz w:val="21"/>
        </w:rPr>
        <w:t>节选自《清明上河图》。这也是该画最广为人知的一个片段。</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航运发达的原因之一，是帝国的经济中心南移，富庶的江南地区成为大粮仓和经济作物的供应基地。这里面同样有科学技术的贡献，并体现出劳动人民的智慧，包括：</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在滨水之处修筑堤坝开垦圩田（圩读如围）；</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引水上山，第一次出现了梯田；</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发明了插秧用的秧马和中耕用的云荡等新农具；</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从越南引进了占城稻，自己也培育出优良稻种；</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lastRenderedPageBreak/>
        <w:t>大面积推广冬麦和晚稻两熟制；</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在南方和四川种植茶树、甘蔗、荔枝等经济作物；</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养蚕种麻的同时，棉花栽培区逐渐扩大，等等。</w:t>
      </w:r>
      <w:hyperlink w:anchor="_33_5">
        <w:bookmarkStart w:id="465" w:name="_33_4"/>
        <w:r w:rsidRPr="008C1294">
          <w:rPr>
            <w:rStyle w:val="0Text"/>
            <w:rFonts w:asciiTheme="minorEastAsia"/>
            <w:color w:val="000000" w:themeColor="text1"/>
            <w:sz w:val="21"/>
          </w:rPr>
          <w:t>[33]</w:t>
        </w:r>
        <w:bookmarkEnd w:id="465"/>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于是怎么样呢？两宋的国土面积虽然小于汉唐，人口的总量、增长速度和密度却都远远超过前者。到宋宁宗庆元六年（1200）之时，全国人口竟然超过一亿，成为人类历史上第一个亿级人口的大帝国。请注意，那时可是八百年前！</w:t>
      </w:r>
      <w:hyperlink w:anchor="_34_5">
        <w:bookmarkStart w:id="466" w:name="_34_4"/>
        <w:r w:rsidRPr="008C1294">
          <w:rPr>
            <w:rStyle w:val="0Text"/>
            <w:rFonts w:asciiTheme="minorEastAsia"/>
            <w:color w:val="000000" w:themeColor="text1"/>
            <w:sz w:val="21"/>
          </w:rPr>
          <w:t>[34]</w:t>
        </w:r>
        <w:bookmarkEnd w:id="466"/>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两宋，其实是很富庶的。</w:t>
      </w:r>
    </w:p>
    <w:p w:rsidR="00ED6F42" w:rsidRPr="008C1294" w:rsidRDefault="00ED6F42" w:rsidP="00ED6F42">
      <w:pPr>
        <w:pStyle w:val="Para20"/>
        <w:spacing w:before="480" w:after="360"/>
        <w:rPr>
          <w:rFonts w:asciiTheme="minorEastAsia" w:eastAsiaTheme="minorEastAsia"/>
          <w:color w:val="000000" w:themeColor="text1"/>
          <w:sz w:val="21"/>
        </w:rPr>
      </w:pP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 xml:space="preserve"> 汉唐宋人口对比</w:t>
      </w:r>
    </w:p>
    <w:tbl>
      <w:tblPr>
        <w:tblW w:w="0" w:type="auto"/>
        <w:jc w:val="center"/>
        <w:tblCellMar>
          <w:left w:w="10" w:type="dxa"/>
          <w:right w:w="10" w:type="dxa"/>
        </w:tblCellMar>
        <w:tblLook w:val="0000" w:firstRow="0" w:lastRow="0" w:firstColumn="0" w:lastColumn="0" w:noHBand="0" w:noVBand="0"/>
      </w:tblPr>
      <w:tblGrid>
        <w:gridCol w:w="670"/>
        <w:gridCol w:w="2052"/>
        <w:gridCol w:w="1170"/>
      </w:tblGrid>
      <w:tr w:rsidR="008C1294" w:rsidRPr="008C1294" w:rsidTr="00B43169">
        <w:tblPrEx>
          <w:tblCellMar>
            <w:top w:w="0" w:type="dxa"/>
            <w:bottom w:w="0" w:type="dxa"/>
          </w:tblCellMar>
        </w:tblPrEx>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ED6F42" w:rsidRPr="008C1294" w:rsidRDefault="00ED6F42" w:rsidP="00B43169">
            <w:pPr>
              <w:pStyle w:val="Para09"/>
              <w:spacing w:before="240"/>
              <w:rPr>
                <w:rFonts w:asciiTheme="minorEastAsia" w:eastAsiaTheme="minorEastAsia"/>
                <w:color w:val="000000" w:themeColor="text1"/>
                <w:sz w:val="21"/>
              </w:rPr>
            </w:pPr>
            <w:r w:rsidRPr="008C1294">
              <w:rPr>
                <w:rFonts w:asciiTheme="minorEastAsia" w:eastAsiaTheme="minorEastAsia"/>
                <w:color w:val="000000" w:themeColor="text1"/>
                <w:sz w:val="21"/>
              </w:rPr>
              <w:t>汉平帝</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ED6F42" w:rsidRPr="008C1294" w:rsidRDefault="00ED6F42" w:rsidP="00B43169">
            <w:pPr>
              <w:pStyle w:val="Para09"/>
              <w:spacing w:before="240"/>
              <w:rPr>
                <w:rFonts w:asciiTheme="minorEastAsia" w:eastAsiaTheme="minorEastAsia"/>
                <w:color w:val="000000" w:themeColor="text1"/>
                <w:sz w:val="21"/>
              </w:rPr>
            </w:pPr>
            <w:r w:rsidRPr="008C1294">
              <w:rPr>
                <w:rFonts w:asciiTheme="minorEastAsia" w:eastAsiaTheme="minorEastAsia"/>
                <w:color w:val="000000" w:themeColor="text1"/>
                <w:sz w:val="21"/>
              </w:rPr>
              <w:t>元始二年（公元2年）</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ED6F42" w:rsidRPr="008C1294" w:rsidRDefault="00ED6F42" w:rsidP="00B43169">
            <w:pPr>
              <w:pStyle w:val="Para09"/>
              <w:spacing w:before="240"/>
              <w:rPr>
                <w:rFonts w:asciiTheme="minorEastAsia" w:eastAsiaTheme="minorEastAsia"/>
                <w:color w:val="000000" w:themeColor="text1"/>
                <w:sz w:val="21"/>
              </w:rPr>
            </w:pPr>
            <w:r w:rsidRPr="008C1294">
              <w:rPr>
                <w:rFonts w:asciiTheme="minorEastAsia" w:eastAsiaTheme="minorEastAsia"/>
                <w:color w:val="000000" w:themeColor="text1"/>
                <w:sz w:val="21"/>
              </w:rPr>
              <w:t>5800.6万人</w:t>
            </w:r>
          </w:p>
        </w:tc>
      </w:tr>
      <w:tr w:rsidR="008C1294" w:rsidRPr="008C1294" w:rsidTr="00B43169">
        <w:tblPrEx>
          <w:tblCellMar>
            <w:top w:w="0" w:type="dxa"/>
            <w:bottom w:w="0" w:type="dxa"/>
          </w:tblCellMar>
        </w:tblPrEx>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ED6F42" w:rsidRPr="008C1294" w:rsidRDefault="00ED6F42" w:rsidP="00B43169">
            <w:pPr>
              <w:pStyle w:val="Para09"/>
              <w:spacing w:before="240"/>
              <w:rPr>
                <w:rFonts w:asciiTheme="minorEastAsia" w:eastAsiaTheme="minorEastAsia"/>
                <w:color w:val="000000" w:themeColor="text1"/>
                <w:sz w:val="21"/>
              </w:rPr>
            </w:pPr>
            <w:r w:rsidRPr="008C1294">
              <w:rPr>
                <w:rFonts w:asciiTheme="minorEastAsia" w:eastAsiaTheme="minorEastAsia"/>
                <w:color w:val="000000" w:themeColor="text1"/>
                <w:sz w:val="21"/>
              </w:rPr>
              <w:t>唐玄宗</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ED6F42" w:rsidRPr="008C1294" w:rsidRDefault="00ED6F42" w:rsidP="00B43169">
            <w:pPr>
              <w:pStyle w:val="Para09"/>
              <w:spacing w:before="240"/>
              <w:rPr>
                <w:rFonts w:asciiTheme="minorEastAsia" w:eastAsiaTheme="minorEastAsia"/>
                <w:color w:val="000000" w:themeColor="text1"/>
                <w:sz w:val="21"/>
              </w:rPr>
            </w:pPr>
            <w:r w:rsidRPr="008C1294">
              <w:rPr>
                <w:rFonts w:asciiTheme="minorEastAsia" w:eastAsiaTheme="minorEastAsia"/>
                <w:color w:val="000000" w:themeColor="text1"/>
                <w:sz w:val="21"/>
              </w:rPr>
              <w:t>开元二十八年（740）</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ED6F42" w:rsidRPr="008C1294" w:rsidRDefault="00ED6F42" w:rsidP="00B43169">
            <w:pPr>
              <w:pStyle w:val="Para09"/>
              <w:spacing w:before="240"/>
              <w:rPr>
                <w:rFonts w:asciiTheme="minorEastAsia" w:eastAsiaTheme="minorEastAsia"/>
                <w:color w:val="000000" w:themeColor="text1"/>
                <w:sz w:val="21"/>
              </w:rPr>
            </w:pPr>
            <w:r w:rsidRPr="008C1294">
              <w:rPr>
                <w:rFonts w:asciiTheme="minorEastAsia" w:eastAsiaTheme="minorEastAsia"/>
                <w:color w:val="000000" w:themeColor="text1"/>
                <w:sz w:val="21"/>
              </w:rPr>
              <w:t>5570.4万人</w:t>
            </w:r>
          </w:p>
        </w:tc>
      </w:tr>
      <w:tr w:rsidR="008C1294" w:rsidRPr="008C1294" w:rsidTr="00B43169">
        <w:tblPrEx>
          <w:tblCellMar>
            <w:top w:w="0" w:type="dxa"/>
            <w:bottom w:w="0" w:type="dxa"/>
          </w:tblCellMar>
        </w:tblPrEx>
        <w:trPr>
          <w:jc w:val="center"/>
        </w:trPr>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ED6F42" w:rsidRPr="008C1294" w:rsidRDefault="00ED6F42" w:rsidP="00B43169">
            <w:pPr>
              <w:pStyle w:val="Para09"/>
              <w:spacing w:before="240"/>
              <w:rPr>
                <w:rFonts w:asciiTheme="minorEastAsia" w:eastAsiaTheme="minorEastAsia"/>
                <w:color w:val="000000" w:themeColor="text1"/>
                <w:sz w:val="21"/>
              </w:rPr>
            </w:pPr>
            <w:r w:rsidRPr="008C1294">
              <w:rPr>
                <w:rFonts w:asciiTheme="minorEastAsia" w:eastAsiaTheme="minorEastAsia"/>
                <w:color w:val="000000" w:themeColor="text1"/>
                <w:sz w:val="21"/>
              </w:rPr>
              <w:t>宋宁宗</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ED6F42" w:rsidRPr="008C1294" w:rsidRDefault="00ED6F42" w:rsidP="00B43169">
            <w:pPr>
              <w:pStyle w:val="Para09"/>
              <w:spacing w:before="240"/>
              <w:rPr>
                <w:rFonts w:asciiTheme="minorEastAsia" w:eastAsiaTheme="minorEastAsia"/>
                <w:color w:val="000000" w:themeColor="text1"/>
                <w:sz w:val="21"/>
              </w:rPr>
            </w:pPr>
            <w:r w:rsidRPr="008C1294">
              <w:rPr>
                <w:rFonts w:asciiTheme="minorEastAsia" w:eastAsiaTheme="minorEastAsia"/>
                <w:color w:val="000000" w:themeColor="text1"/>
                <w:sz w:val="21"/>
              </w:rPr>
              <w:t>嘉定三年（1210）</w:t>
            </w:r>
          </w:p>
        </w:tc>
        <w:tc>
          <w:tcPr>
            <w:tcW w:w="0" w:type="auto"/>
            <w:tcBorders>
              <w:top w:val="single" w:sz="5" w:space="0" w:color="808080"/>
              <w:left w:val="single" w:sz="5" w:space="0" w:color="808080"/>
              <w:bottom w:val="single" w:sz="5" w:space="0" w:color="808080"/>
              <w:right w:val="single" w:sz="5" w:space="0" w:color="808080"/>
            </w:tcBorders>
            <w:shd w:val="clear" w:color="auto" w:fill="FDF6E4"/>
            <w:tcMar>
              <w:top w:w="20" w:type="dxa"/>
              <w:left w:w="20" w:type="dxa"/>
              <w:bottom w:w="20" w:type="dxa"/>
              <w:right w:w="20" w:type="dxa"/>
            </w:tcMar>
            <w:vAlign w:val="center"/>
          </w:tcPr>
          <w:p w:rsidR="00ED6F42" w:rsidRPr="008C1294" w:rsidRDefault="00ED6F42" w:rsidP="00B43169">
            <w:pPr>
              <w:pStyle w:val="Para09"/>
              <w:spacing w:before="240"/>
              <w:rPr>
                <w:rFonts w:asciiTheme="minorEastAsia" w:eastAsiaTheme="minorEastAsia"/>
                <w:color w:val="000000" w:themeColor="text1"/>
                <w:sz w:val="21"/>
              </w:rPr>
            </w:pPr>
            <w:r w:rsidRPr="008C1294">
              <w:rPr>
                <w:rFonts w:asciiTheme="minorEastAsia" w:eastAsiaTheme="minorEastAsia"/>
                <w:color w:val="000000" w:themeColor="text1"/>
                <w:sz w:val="21"/>
              </w:rPr>
              <w:t>10817.8万人</w:t>
            </w:r>
          </w:p>
        </w:tc>
      </w:tr>
    </w:tbl>
    <w:p w:rsidR="00ED6F42" w:rsidRPr="008C1294" w:rsidRDefault="00ED6F42" w:rsidP="00ED6F42">
      <w:pPr>
        <w:pStyle w:val="Para03"/>
        <w:spacing w:before="240"/>
        <w:rPr>
          <w:rFonts w:asciiTheme="minorEastAsia" w:eastAsiaTheme="minorEastAsia"/>
          <w:color w:val="000000" w:themeColor="text1"/>
          <w:sz w:val="21"/>
        </w:rPr>
      </w:pPr>
      <w:r w:rsidRPr="008C1294">
        <w:rPr>
          <w:rFonts w:asciiTheme="minorEastAsia" w:eastAsiaTheme="minorEastAsia"/>
          <w:color w:val="000000" w:themeColor="text1"/>
          <w:sz w:val="21"/>
        </w:rPr>
        <w:t>数据来自赵文林、谢淑君《中国人口史》附表。</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富庶与科学技术有关，也与商品经济有关。实际上也正是市场的需求导致了大规模商品化农业生产的发展，反过来促进了农业技术的改良。这是一个良性的循环。</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结果是农业和手工业都开始专业化。比如遂州（今四川省遂宁市）的冰糖、兴化（今福建省莆田市）的荔枝和苏州的丝绸，在当时就最负盛名。这样的名特产当然绝不仅仅只是本地人消费和享用，甚至恰恰相反。比如福建的荔枝，在开花季节便被商家交付定金买断，成熟之后再全部运走销往日本、韩国和印度。本地人虽然吃不到，却种植甚多。</w:t>
      </w:r>
      <w:hyperlink w:anchor="_35_5">
        <w:bookmarkStart w:id="467" w:name="_35_4"/>
        <w:r w:rsidRPr="008C1294">
          <w:rPr>
            <w:rStyle w:val="0Text"/>
            <w:rFonts w:asciiTheme="minorEastAsia"/>
            <w:color w:val="000000" w:themeColor="text1"/>
            <w:sz w:val="21"/>
          </w:rPr>
          <w:t>[35]</w:t>
        </w:r>
        <w:bookmarkEnd w:id="467"/>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全国性的大市场也应运而生，控制着局面的则是商会或商行。商行是同业组织，一种业务叫一行，也叫行业，从京城到州县都有。行会中的商户叫行户，首领叫行老，内部语言叫行话。作为民间组织，他们垄断当地市场，有权为外来商品定价，也提供从进货、销售到结算的一条龙服务。</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同类物资的编组运输则叫纲运。纲也是官方制定的计量单位，但凡米一万石，钱两万贯，银十万两，金二万两均为一纲。纲运主要是政府行为，比如被晁盖等人劫走的生辰纲就是。邮传当然也是官办的，但可以邮递私人信件。其中速度最慢的“步递”日行二百里，可以说，家书并不“抵万金”。</w:t>
      </w:r>
      <w:hyperlink w:anchor="_36_5">
        <w:bookmarkStart w:id="468" w:name="_36_4"/>
        <w:r w:rsidRPr="008C1294">
          <w:rPr>
            <w:rStyle w:val="0Text"/>
            <w:rFonts w:asciiTheme="minorEastAsia"/>
            <w:color w:val="000000" w:themeColor="text1"/>
            <w:sz w:val="21"/>
          </w:rPr>
          <w:t>[36]</w:t>
        </w:r>
        <w:bookmarkEnd w:id="468"/>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有行，有纲，有邮传，还有浩荡的船队和车队，全国性的商业网络就建立起来了。这是两宋经济的大动脉，昼夜不停地为王朝输送着新鲜血液和营养。可以说，帝国的完整和政权的稳固，已经不仅靠军事力量和行政手段，实际上也靠商业网络来维持。这在中国历史上可是第一次。</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lastRenderedPageBreak/>
        <w:t>始料未及的是，货币却成了问题。</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宋代货币以铜钱为主，铁钱为辅，铜钱的年铸造量大约是唐代的十到二十倍，却仍不能满足商品流通的需求，可见两宋的商品经济何等繁荣。为了解决问题，真宗时期，四川成都开始发行名叫“交子”的交换券，以此代替铁钱。仁宗时期，中央政府设立了专门的机构，开始发行官交子。后来徽宗改交子为钱引，南宋高宗时又发行了会子。</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世界上最早的纸币诞生。</w:t>
      </w:r>
      <w:hyperlink w:anchor="_37_5">
        <w:bookmarkStart w:id="469" w:name="_37_4"/>
        <w:r w:rsidRPr="008C1294">
          <w:rPr>
            <w:rStyle w:val="0Text"/>
            <w:rFonts w:asciiTheme="minorEastAsia"/>
            <w:color w:val="000000" w:themeColor="text1"/>
            <w:sz w:val="21"/>
          </w:rPr>
          <w:t>[37]</w:t>
        </w:r>
        <w:bookmarkEnd w:id="469"/>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其实，交子在宋代的使用，尤其是在普通民众中的流通情况，还是一笔没弄清楚的糊涂账，因此也有人认为它并非货币，而是信用支票。但不管怎么说，交子、钱引和会子都与四大发明中的两项有关，是它们在金融领域的应用。</w:t>
      </w:r>
      <w:hyperlink w:anchor="_38_5">
        <w:bookmarkStart w:id="470" w:name="_38_4"/>
        <w:r w:rsidRPr="008C1294">
          <w:rPr>
            <w:rStyle w:val="0Text"/>
            <w:rFonts w:asciiTheme="minorEastAsia"/>
            <w:color w:val="000000" w:themeColor="text1"/>
            <w:sz w:val="21"/>
          </w:rPr>
          <w:t>[38]</w:t>
        </w:r>
        <w:bookmarkEnd w:id="470"/>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两项发明，就是造纸术和印刷术。</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印刷术，或者说雕版印刷的发明是在唐，普遍应用则是在宋，不过意义不在印交子，而在印书。交子由于本身有含金量，后来是铜版印刷的。书则是木版印刷。具体方法是在版木上刻出左右反转的文字，然后涂上墨，铺上纸，就印出一页一页的书。页的概念由此产生，以前只有卷。</w:t>
      </w:r>
    </w:p>
    <w:p w:rsidR="00ED6F42" w:rsidRPr="008C1294" w:rsidRDefault="00ED6F42" w:rsidP="00ED6F42">
      <w:pPr>
        <w:pStyle w:val="Para02"/>
        <w:spacing w:before="240"/>
        <w:rPr>
          <w:rFonts w:asciiTheme="minorEastAsia" w:eastAsiaTheme="minorEastAsia"/>
          <w:color w:val="000000" w:themeColor="text1"/>
          <w:sz w:val="21"/>
        </w:rPr>
      </w:pPr>
      <w:r w:rsidRPr="008C1294">
        <w:rPr>
          <w:rFonts w:asciiTheme="minorEastAsia" w:eastAsiaTheme="minorEastAsia"/>
          <w:noProof/>
          <w:color w:val="000000" w:themeColor="text1"/>
          <w:sz w:val="21"/>
          <w:lang w:val="en-US" w:eastAsia="zh-CN" w:bidi="ar-SA"/>
        </w:rPr>
        <w:drawing>
          <wp:anchor distT="0" distB="0" distL="0" distR="0" simplePos="0" relativeHeight="251693056" behindDoc="0" locked="0" layoutInCell="1" allowOverlap="1" wp14:anchorId="45EE0953" wp14:editId="57E8925D">
            <wp:simplePos x="0" y="0"/>
            <wp:positionH relativeFrom="margin">
              <wp:align>center</wp:align>
            </wp:positionH>
            <wp:positionV relativeFrom="line">
              <wp:align>top</wp:align>
            </wp:positionV>
            <wp:extent cx="5740400" cy="4241800"/>
            <wp:effectExtent l="0" t="0" r="0" b="0"/>
            <wp:wrapTopAndBottom/>
            <wp:docPr id="34" name="00033.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3.jpeg" descr="17"/>
                    <pic:cNvPicPr/>
                  </pic:nvPicPr>
                  <pic:blipFill>
                    <a:blip r:embed="rId40"/>
                    <a:stretch>
                      <a:fillRect/>
                    </a:stretch>
                  </pic:blipFill>
                  <pic:spPr>
                    <a:xfrm>
                      <a:off x="0" y="0"/>
                      <a:ext cx="5740400" cy="4241800"/>
                    </a:xfrm>
                    <a:prstGeom prst="rect">
                      <a:avLst/>
                    </a:prstGeom>
                  </pic:spPr>
                </pic:pic>
              </a:graphicData>
            </a:graphic>
          </wp:anchor>
        </w:drawing>
      </w:r>
    </w:p>
    <w:p w:rsidR="00ED6F42" w:rsidRPr="008C1294" w:rsidRDefault="00ED6F42" w:rsidP="00ED6F42">
      <w:pPr>
        <w:pStyle w:val="Para03"/>
        <w:spacing w:before="240"/>
        <w:rPr>
          <w:rFonts w:asciiTheme="minorEastAsia" w:eastAsiaTheme="minorEastAsia"/>
          <w:color w:val="000000" w:themeColor="text1"/>
          <w:sz w:val="21"/>
        </w:rPr>
      </w:pPr>
      <w:r w:rsidRPr="008C1294">
        <w:rPr>
          <w:rFonts w:asciiTheme="minorEastAsia" w:eastAsiaTheme="minorEastAsia"/>
          <w:color w:val="000000" w:themeColor="text1"/>
          <w:sz w:val="21"/>
        </w:rPr>
        <w:t>左为交子，右为会子的反刻雕版。</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lastRenderedPageBreak/>
        <w:t>唐人发明印刷术，有可能是从印章得到的灵感。实际上雕版就是大印章，只不过印章是石头或金属的，刻的字和使用的次数都少。然而这一灵感带来的变化，却不仅仅是一项技术革新。它对于文化和经济的影响，都是革命性的。</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首先是知识的获得、思想的传播和文化的传承，都变得比以前更方便、更容易、更快捷，因为雕版印刷的书籍可以批量生产。量多则价低，也易得，博览群书完全可能。附带产生的文化成果是：书籍从此有了排版和装订技术，也有了规范的汉字——宋体字，它甚至使用至今。</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其次是出版业的诞生。这在宋代，可是利润不低的文化产业。一个印工一天能印两千张，一块印版可印万次，当然有利可图，因此政府、寺庙和书商都参与其事。刻印技术最好的是杭州，成都次之，福建又次。福建的建阳、建瓯和崇化出版业特别发达，那里的刻本并称闽刻。闽刻当中又以建阳的崇仁和麻沙两镇所刻为多，世称麻沙本。</w:t>
      </w:r>
      <w:hyperlink w:anchor="_39_5">
        <w:bookmarkStart w:id="471" w:name="_39_4"/>
        <w:r w:rsidRPr="008C1294">
          <w:rPr>
            <w:rStyle w:val="0Text"/>
            <w:rFonts w:asciiTheme="minorEastAsia"/>
            <w:color w:val="000000" w:themeColor="text1"/>
            <w:sz w:val="21"/>
          </w:rPr>
          <w:t>[39]</w:t>
        </w:r>
        <w:bookmarkEnd w:id="471"/>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麻沙本的特点是价钱和质量都低，因为是用木质松软的花梨木刻的，排版敷衍、校对不准、错误百出的事情也时有发生。更糟糕的是当时还有盗版书，以及冒名顶替或者假冒伪劣的假书。苏轼和朱熹就曾大受其害。苏轼抱怨刻印他的文集中掺有别人的文章，朱熹的作品则被建阳书商盗了版。好在当时政府对知识产权的保护力度很大，书商被绳之以法，私刻的书版也被销毁，尽管那麻沙本的盗版书早已覆盖全国。</w:t>
      </w:r>
      <w:hyperlink w:anchor="_40_5">
        <w:bookmarkStart w:id="472" w:name="_40_4"/>
        <w:r w:rsidRPr="008C1294">
          <w:rPr>
            <w:rStyle w:val="0Text"/>
            <w:rFonts w:asciiTheme="minorEastAsia"/>
            <w:color w:val="000000" w:themeColor="text1"/>
            <w:sz w:val="21"/>
          </w:rPr>
          <w:t>[40]</w:t>
        </w:r>
        <w:bookmarkEnd w:id="472"/>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那么，诸如此类的商业奇观，宋代还有吗？</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有的。</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1_4">
        <w:bookmarkStart w:id="473" w:name="_31_5"/>
        <w:r w:rsidRPr="008C1294">
          <w:rPr>
            <w:rStyle w:val="1Text"/>
            <w:rFonts w:asciiTheme="minorEastAsia" w:eastAsiaTheme="minorEastAsia"/>
            <w:color w:val="000000" w:themeColor="text1"/>
            <w:sz w:val="21"/>
          </w:rPr>
          <w:t>[31]</w:t>
        </w:r>
        <w:bookmarkEnd w:id="473"/>
      </w:hyperlink>
      <w:r w:rsidRPr="008C1294">
        <w:rPr>
          <w:rFonts w:asciiTheme="minorEastAsia" w:eastAsiaTheme="minorEastAsia"/>
          <w:color w:val="000000" w:themeColor="text1"/>
          <w:sz w:val="21"/>
        </w:rPr>
        <w:t>以上均请参看孙机《中国古代物质文化》。</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2_4">
        <w:bookmarkStart w:id="474" w:name="_32_5"/>
        <w:r w:rsidRPr="008C1294">
          <w:rPr>
            <w:rStyle w:val="1Text"/>
            <w:rFonts w:asciiTheme="minorEastAsia" w:eastAsiaTheme="minorEastAsia"/>
            <w:color w:val="000000" w:themeColor="text1"/>
            <w:sz w:val="21"/>
          </w:rPr>
          <w:t>[32]</w:t>
        </w:r>
        <w:bookmarkEnd w:id="474"/>
      </w:hyperlink>
      <w:r w:rsidRPr="008C1294">
        <w:rPr>
          <w:rFonts w:asciiTheme="minorEastAsia" w:eastAsiaTheme="minorEastAsia"/>
          <w:color w:val="000000" w:themeColor="text1"/>
          <w:sz w:val="21"/>
        </w:rPr>
        <w:t>请参看美国时代生活公司《全球通史》第九册。</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3_4">
        <w:bookmarkStart w:id="475" w:name="_33_5"/>
        <w:r w:rsidRPr="008C1294">
          <w:rPr>
            <w:rStyle w:val="1Text"/>
            <w:rFonts w:asciiTheme="minorEastAsia" w:eastAsiaTheme="minorEastAsia"/>
            <w:color w:val="000000" w:themeColor="text1"/>
            <w:sz w:val="21"/>
          </w:rPr>
          <w:t>[33]</w:t>
        </w:r>
        <w:bookmarkEnd w:id="475"/>
      </w:hyperlink>
      <w:r w:rsidRPr="008C1294">
        <w:rPr>
          <w:rFonts w:asciiTheme="minorEastAsia" w:eastAsiaTheme="minorEastAsia"/>
          <w:color w:val="000000" w:themeColor="text1"/>
          <w:sz w:val="21"/>
        </w:rPr>
        <w:t>据邓广铭、漆侠等《宋史》。</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4_4">
        <w:bookmarkStart w:id="476" w:name="_34_5"/>
        <w:r w:rsidRPr="008C1294">
          <w:rPr>
            <w:rStyle w:val="1Text"/>
            <w:rFonts w:asciiTheme="minorEastAsia" w:eastAsiaTheme="minorEastAsia"/>
            <w:color w:val="000000" w:themeColor="text1"/>
            <w:sz w:val="21"/>
          </w:rPr>
          <w:t>[34]</w:t>
        </w:r>
        <w:bookmarkEnd w:id="476"/>
      </w:hyperlink>
      <w:r w:rsidRPr="008C1294">
        <w:rPr>
          <w:rFonts w:asciiTheme="minorEastAsia" w:eastAsiaTheme="minorEastAsia"/>
          <w:color w:val="000000" w:themeColor="text1"/>
          <w:sz w:val="21"/>
        </w:rPr>
        <w:t>见邓广铭、漆侠等《宋史》，吴晓波《浩荡两千年》及所引资料。</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5_4">
        <w:bookmarkStart w:id="477" w:name="_35_5"/>
        <w:r w:rsidRPr="008C1294">
          <w:rPr>
            <w:rStyle w:val="1Text"/>
            <w:rFonts w:asciiTheme="minorEastAsia" w:eastAsiaTheme="minorEastAsia"/>
            <w:color w:val="000000" w:themeColor="text1"/>
            <w:sz w:val="21"/>
          </w:rPr>
          <w:t>[35]</w:t>
        </w:r>
        <w:bookmarkEnd w:id="477"/>
      </w:hyperlink>
      <w:r w:rsidRPr="008C1294">
        <w:rPr>
          <w:rFonts w:asciiTheme="minorEastAsia" w:eastAsiaTheme="minorEastAsia"/>
          <w:color w:val="000000" w:themeColor="text1"/>
          <w:sz w:val="21"/>
        </w:rPr>
        <w:t>见邓广铭、漆侠等《宋史》，（北宋）蔡襄《荔枝谱》。</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6_4">
        <w:bookmarkStart w:id="478" w:name="_36_5"/>
        <w:r w:rsidRPr="008C1294">
          <w:rPr>
            <w:rStyle w:val="1Text"/>
            <w:rFonts w:asciiTheme="minorEastAsia" w:eastAsiaTheme="minorEastAsia"/>
            <w:color w:val="000000" w:themeColor="text1"/>
            <w:sz w:val="21"/>
          </w:rPr>
          <w:t>[36]</w:t>
        </w:r>
        <w:bookmarkEnd w:id="478"/>
      </w:hyperlink>
      <w:r w:rsidRPr="008C1294">
        <w:rPr>
          <w:rFonts w:asciiTheme="minorEastAsia" w:eastAsiaTheme="minorEastAsia"/>
          <w:color w:val="000000" w:themeColor="text1"/>
          <w:sz w:val="21"/>
        </w:rPr>
        <w:t>以上见邓广铭、漆侠等《宋史》。</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7_4">
        <w:bookmarkStart w:id="479" w:name="_37_5"/>
        <w:r w:rsidRPr="008C1294">
          <w:rPr>
            <w:rStyle w:val="1Text"/>
            <w:rFonts w:asciiTheme="minorEastAsia" w:eastAsiaTheme="minorEastAsia"/>
            <w:color w:val="000000" w:themeColor="text1"/>
            <w:sz w:val="21"/>
          </w:rPr>
          <w:t>[37]</w:t>
        </w:r>
        <w:bookmarkEnd w:id="479"/>
      </w:hyperlink>
      <w:r w:rsidRPr="008C1294">
        <w:rPr>
          <w:rFonts w:asciiTheme="minorEastAsia" w:eastAsiaTheme="minorEastAsia"/>
          <w:color w:val="000000" w:themeColor="text1"/>
          <w:sz w:val="21"/>
        </w:rPr>
        <w:t>关于交子，见漆侠《宋代经济史》，邓广铭、漆侠等《宋史》，吴晓波《浩荡两千年》。</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8_4">
        <w:bookmarkStart w:id="480" w:name="_38_5"/>
        <w:r w:rsidRPr="008C1294">
          <w:rPr>
            <w:rStyle w:val="1Text"/>
            <w:rFonts w:asciiTheme="minorEastAsia" w:eastAsiaTheme="minorEastAsia"/>
            <w:color w:val="000000" w:themeColor="text1"/>
            <w:sz w:val="21"/>
          </w:rPr>
          <w:t>[38]</w:t>
        </w:r>
        <w:bookmarkEnd w:id="480"/>
      </w:hyperlink>
      <w:r w:rsidRPr="008C1294">
        <w:rPr>
          <w:rFonts w:asciiTheme="minorEastAsia" w:eastAsiaTheme="minorEastAsia"/>
          <w:color w:val="000000" w:themeColor="text1"/>
          <w:sz w:val="21"/>
        </w:rPr>
        <w:t>交子并非货币的观点，见（日本）小岛毅《中国思想与宗教的奔流》。</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9_4">
        <w:bookmarkStart w:id="481" w:name="_39_5"/>
        <w:r w:rsidRPr="008C1294">
          <w:rPr>
            <w:rStyle w:val="1Text"/>
            <w:rFonts w:asciiTheme="minorEastAsia" w:eastAsiaTheme="minorEastAsia"/>
            <w:color w:val="000000" w:themeColor="text1"/>
            <w:sz w:val="21"/>
          </w:rPr>
          <w:t>[39]</w:t>
        </w:r>
        <w:bookmarkEnd w:id="481"/>
      </w:hyperlink>
      <w:r w:rsidRPr="008C1294">
        <w:rPr>
          <w:rFonts w:asciiTheme="minorEastAsia" w:eastAsiaTheme="minorEastAsia"/>
          <w:color w:val="000000" w:themeColor="text1"/>
          <w:sz w:val="21"/>
        </w:rPr>
        <w:t>见蔡美彪等《中国通史》，邓广铭、漆侠等《宋史》。</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0_4">
        <w:bookmarkStart w:id="482" w:name="_40_5"/>
        <w:r w:rsidRPr="008C1294">
          <w:rPr>
            <w:rStyle w:val="1Text"/>
            <w:rFonts w:asciiTheme="minorEastAsia" w:eastAsiaTheme="minorEastAsia"/>
            <w:color w:val="000000" w:themeColor="text1"/>
            <w:sz w:val="21"/>
          </w:rPr>
          <w:t>[40]</w:t>
        </w:r>
        <w:bookmarkEnd w:id="482"/>
      </w:hyperlink>
      <w:r w:rsidRPr="008C1294">
        <w:rPr>
          <w:rFonts w:asciiTheme="minorEastAsia" w:eastAsiaTheme="minorEastAsia"/>
          <w:color w:val="000000" w:themeColor="text1"/>
          <w:sz w:val="21"/>
        </w:rPr>
        <w:t>苏轼事见《东坡全集》卷七十七《与陈传道五首》；朱熹事见《晦庵先生朱文公文集》卷五十五《答苏晋叟》。</w:t>
      </w:r>
    </w:p>
    <w:p w:rsidR="00ED6F42" w:rsidRPr="008C1294" w:rsidRDefault="00ED6F42" w:rsidP="00ED6F42">
      <w:pPr>
        <w:pStyle w:val="3Block"/>
        <w:pageBreakBefore/>
        <w:spacing w:before="240" w:after="240"/>
        <w:rPr>
          <w:rFonts w:asciiTheme="minorEastAsia"/>
          <w:color w:val="000000" w:themeColor="text1"/>
          <w:sz w:val="21"/>
        </w:rPr>
      </w:pPr>
      <w:bookmarkStart w:id="483" w:name="Shang_Ye_Qi_Guan__Nan_Song_De_Sh"/>
      <w:bookmarkStart w:id="484" w:name="Top_of_part0023_split_000_html"/>
      <w:bookmarkEnd w:id="483"/>
      <w:bookmarkEnd w:id="484"/>
    </w:p>
    <w:p w:rsidR="00ED6F42" w:rsidRPr="008C1294" w:rsidRDefault="00ED6F42" w:rsidP="008C1294">
      <w:pPr>
        <w:pStyle w:val="2"/>
      </w:pPr>
      <w:bookmarkStart w:id="485" w:name="Shang_Ye_Qi_Guan"/>
      <w:bookmarkStart w:id="486" w:name="_Toc73458570"/>
      <w:r w:rsidRPr="008C1294">
        <w:t>商业奇观</w:t>
      </w:r>
      <w:bookmarkEnd w:id="485"/>
      <w:bookmarkEnd w:id="486"/>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南宋的数学书里有这样一道考试题：四个人合资做外贸生意，本钱有金、银、盐、钞、度牒五种形式。出资方式也各不相同，比如甲是金二百两、盐四袋、钞十道，丙则是银一千六百七十两、度牒十五道，等等。总资本估值四十二万四千贯，所获利润表现为沉香、胡椒和象牙三种实物。四人之间又有借贷关系：甲借乙钞，乙借丙银，丙借丁度牒，丁借甲金。若将各自所借各归原主，请问如何分成？</w:t>
      </w:r>
      <w:hyperlink w:anchor="_41_5">
        <w:bookmarkStart w:id="487" w:name="_41_4"/>
        <w:r w:rsidRPr="008C1294">
          <w:rPr>
            <w:rStyle w:val="0Text"/>
            <w:rFonts w:asciiTheme="minorEastAsia"/>
            <w:color w:val="000000" w:themeColor="text1"/>
            <w:sz w:val="21"/>
          </w:rPr>
          <w:t>[41]</w:t>
        </w:r>
        <w:bookmarkEnd w:id="487"/>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道题现存于《数书九章》一书，作者是我国著名数学家秦九韶。使秦九韶名垂青史的，是发现了高次方程的数值求法。五百七十年后，英国数学家霍纳也独立地发现了这种计算方式，并于1819年在皇家学会的会议上宣布，因此被西方科学界命名为霍纳算法（Horner Algorithm）。</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现在看来，它也许应该叫“秦九韶算法”。</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不过这事怪不到霍纳头上。事实上，即便重视科学技术如两宋，也是没有皇家科学院的。秦九韶的著作在有生之年也没有出版，直到明初编纂《永乐大典》时才被发现。但是这部南宋末期写成的数学书却雄辩地证明，当时的海外贸易相当活跃，成为合资经营股本的则有盐、钞和度牒。</w:t>
      </w:r>
      <w:hyperlink w:anchor="_42_5">
        <w:bookmarkStart w:id="488" w:name="_42_4"/>
        <w:r w:rsidRPr="008C1294">
          <w:rPr>
            <w:rStyle w:val="0Text"/>
            <w:rFonts w:asciiTheme="minorEastAsia"/>
            <w:color w:val="000000" w:themeColor="text1"/>
            <w:sz w:val="21"/>
          </w:rPr>
          <w:t>[42]</w:t>
        </w:r>
        <w:bookmarkEnd w:id="488"/>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那么，盐为什么可以当钱用，钞和度牒又是什么？</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盐可以作为资本入股，原因在于宋代对具有资源性和暴利性的必需品，比如盐、茶、酒、醋，都实行专卖制度。此外如染布用的矾，国外进口的香药，也由国家垄断经营。中央政府对此高度重视，立法苛严。比方说，只要胆敢私自售矾三斤，私自贩酒三斗，私自卖盐十斤，就是死罪。</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当然大成问题。柴米油盐酱醋茶再加酒，与人民群众日常生活关系最大的八件事，官家占了一半，而且是利润相对较高的，民间资本出路何在？百姓生活如何保障？地球人都知道，官营商品从来就是价高质劣，私盐之类也从来都是屡禁不止。逼急了，只会再逼出一个黄巢来。</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殷鉴不远，可不慎乎？</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然而如此肥肉，帝国岂肯放手？通融的办法是先由国家垄断资源，然后以定向授权的方式向民间开放。具体做法则有两种。一种是公开拍卖经营权，出价最高的中标。中标者承包某项业务，每年向政府缴纳承包费。承包期三年，到期重新招标，主要适用于酿酒、制醋和采矿。</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另一种是特许经营，主要用于盐业，也用于茶、矾、香料等等，营业执照则叫钞引。只不过钞引跟股票一样，也是一份一份的。股票一份叫一股，钞引一份叫一钞。比如盐钞每钞定价四贯八百文，可得卖盐权二百斤。</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钞引在有效期内可以重复使用。钞引越多，经营权也就越大。因此资本雄厚的商家也愿意向其他持有者购买，买卖钞引的地方就叫买钞场，相当于现在的证券交易所。钞引既然可以像股票一样买卖，作为资本入股当然更没问题。它就是有价证券，是叫作“钞”的票子嘛！</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就是“钞票”一词的起源。</w:t>
      </w:r>
      <w:hyperlink w:anchor="_43_5">
        <w:bookmarkStart w:id="489" w:name="_43_4"/>
        <w:r w:rsidRPr="008C1294">
          <w:rPr>
            <w:rStyle w:val="0Text"/>
            <w:rFonts w:asciiTheme="minorEastAsia"/>
            <w:color w:val="000000" w:themeColor="text1"/>
            <w:sz w:val="21"/>
          </w:rPr>
          <w:t>[43]</w:t>
        </w:r>
        <w:bookmarkEnd w:id="489"/>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lastRenderedPageBreak/>
        <w:t>酒的生产和销售当然也是垄断的，方式有三种。第一种跟盐一样，招标承包经营权。第二是垄断酒曲。北宋酒曲的生产基地，主要在东京开封府、西京河南府、南京应天府和北京大名府。四京的所有作坊酿酒，都必须使用官曲，否则严惩不贷。即便如此，利润还是很高。难怪宋代民谚云：欲得官，杀人放火受招安；欲得富，赶着行在卖酒醋。</w:t>
      </w:r>
      <w:hyperlink w:anchor="_44_5">
        <w:bookmarkStart w:id="490" w:name="_44_4"/>
        <w:r w:rsidRPr="008C1294">
          <w:rPr>
            <w:rStyle w:val="0Text"/>
            <w:rFonts w:asciiTheme="minorEastAsia"/>
            <w:color w:val="000000" w:themeColor="text1"/>
            <w:sz w:val="21"/>
          </w:rPr>
          <w:t>[44]</w:t>
        </w:r>
        <w:bookmarkEnd w:id="490"/>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行在，就是皇帝所在地。</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第三种方式是官酿官卖。国营酒厂直属，可以批零兼营的酒楼叫正库或正店，从正店批来官酒零售的叫脚店。脚店和正店在《清明上河图》中都有，某正店门口还悬挂着红栀子花灯，表示有陪酒女郎乃至色情服务。元代甚至在官酿新酒上市时组织歌女游行，类似于今天的车模。</w:t>
      </w:r>
      <w:hyperlink w:anchor="_45_5">
        <w:bookmarkStart w:id="491" w:name="_45_4"/>
        <w:r w:rsidRPr="008C1294">
          <w:rPr>
            <w:rStyle w:val="0Text"/>
            <w:rFonts w:asciiTheme="minorEastAsia"/>
            <w:color w:val="000000" w:themeColor="text1"/>
            <w:sz w:val="21"/>
          </w:rPr>
          <w:t>[45]</w:t>
        </w:r>
        <w:bookmarkEnd w:id="491"/>
      </w:hyperlink>
    </w:p>
    <w:p w:rsidR="00ED6F42" w:rsidRPr="008C1294" w:rsidRDefault="00ED6F42" w:rsidP="00ED6F42">
      <w:pPr>
        <w:pStyle w:val="Para02"/>
        <w:spacing w:before="240"/>
        <w:rPr>
          <w:rFonts w:asciiTheme="minorEastAsia" w:eastAsiaTheme="minorEastAsia"/>
          <w:color w:val="000000" w:themeColor="text1"/>
          <w:sz w:val="21"/>
        </w:rPr>
      </w:pPr>
      <w:r w:rsidRPr="008C1294">
        <w:rPr>
          <w:rFonts w:asciiTheme="minorEastAsia" w:eastAsiaTheme="minorEastAsia"/>
          <w:noProof/>
          <w:color w:val="000000" w:themeColor="text1"/>
          <w:sz w:val="21"/>
          <w:lang w:val="en-US" w:eastAsia="zh-CN" w:bidi="ar-SA"/>
        </w:rPr>
        <w:drawing>
          <wp:anchor distT="0" distB="0" distL="0" distR="0" simplePos="0" relativeHeight="251694080" behindDoc="0" locked="0" layoutInCell="1" allowOverlap="1" wp14:anchorId="1043D221" wp14:editId="14E0F563">
            <wp:simplePos x="0" y="0"/>
            <wp:positionH relativeFrom="margin">
              <wp:align>center</wp:align>
            </wp:positionH>
            <wp:positionV relativeFrom="line">
              <wp:align>top</wp:align>
            </wp:positionV>
            <wp:extent cx="5740400" cy="2870200"/>
            <wp:effectExtent l="0" t="0" r="0" b="0"/>
            <wp:wrapTopAndBottom/>
            <wp:docPr id="35" name="00034.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4.jpeg" descr="17"/>
                    <pic:cNvPicPr/>
                  </pic:nvPicPr>
                  <pic:blipFill>
                    <a:blip r:embed="rId41"/>
                    <a:stretch>
                      <a:fillRect/>
                    </a:stretch>
                  </pic:blipFill>
                  <pic:spPr>
                    <a:xfrm>
                      <a:off x="0" y="0"/>
                      <a:ext cx="5740400" cy="2870200"/>
                    </a:xfrm>
                    <a:prstGeom prst="rect">
                      <a:avLst/>
                    </a:prstGeom>
                  </pic:spPr>
                </pic:pic>
              </a:graphicData>
            </a:graphic>
          </wp:anchor>
        </w:drawing>
      </w:r>
    </w:p>
    <w:p w:rsidR="00ED6F42" w:rsidRPr="008C1294" w:rsidRDefault="00ED6F42" w:rsidP="00ED6F42">
      <w:pPr>
        <w:pStyle w:val="Para03"/>
        <w:spacing w:before="240"/>
        <w:rPr>
          <w:rFonts w:asciiTheme="minorEastAsia" w:eastAsiaTheme="minorEastAsia"/>
          <w:color w:val="000000" w:themeColor="text1"/>
          <w:sz w:val="21"/>
        </w:rPr>
      </w:pPr>
      <w:r w:rsidRPr="008C1294">
        <w:rPr>
          <w:rFonts w:asciiTheme="minorEastAsia" w:eastAsiaTheme="minorEastAsia"/>
          <w:color w:val="000000" w:themeColor="text1"/>
          <w:sz w:val="21"/>
        </w:rPr>
        <w:t>招牌上方可见栀子花灯。取自《清明上河图》。</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如此促销很有必要。因为官酒品质如何不好说，贵是肯定的，即便那正店已经由私人承包。百钱可得酒斗许，虽非社日长闻鼓。无论官营民营，叫卖总是需要的。</w:t>
      </w:r>
      <w:hyperlink w:anchor="_46_5">
        <w:bookmarkStart w:id="492" w:name="_46_4"/>
        <w:r w:rsidRPr="008C1294">
          <w:rPr>
            <w:rStyle w:val="0Text"/>
            <w:rFonts w:asciiTheme="minorEastAsia"/>
            <w:color w:val="000000" w:themeColor="text1"/>
            <w:sz w:val="21"/>
          </w:rPr>
          <w:t>[46]</w:t>
        </w:r>
        <w:bookmarkEnd w:id="492"/>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招标承包，特许经营，盐和钞引都成为资本。</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那么，什么是度牒？</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度牒就是出家人的身份证。这种凭证一般有两种：僧侣签发的叫戒牒，政府颁发的叫度牒。有戒牒，就可以到其他寺庙挂单，免费吃住；有度牒，则不纳赋税不服兵役。可见度牒是有好处的。问题是，这种实惠只该持有者获得，为什么也变成了可以用来参股的本钱呢？</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因为度牒不是白送而是出售的。何况宋代度牒并不完全实名，也发放空白证书。只要填上一个人的名字，政府就承认他是合法僧人，比如鲁智深。他甚至不必剃度，也不必修行，却可以享受不纳赋税不服兵役的优惠政策。</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lastRenderedPageBreak/>
        <w:t>也就是说，度牒其实是一种可以转让的免税特权。</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于是度牒也变成了有价证券，像股票一样炒。王安石变法之时，空白度牒的官方定价是一百三十贯，到徽宗前期便炒到了二百二十贯。政府也见利忘义，发行量从每年三四千猛增到三万。结果供过于求，度牒的市场价跌到九十。政府为了救市，又只好出钱回购，并宣布停发度牒三年。</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物以稀为贵，徽宗政府的对策似乎不能说错。可惜事与愿违，度牒的市场价不升反降，甚至一度跌至二十贯。中小散户纷纷割肉清仓，金融大鳄则趁机大批买进，然后再哄抬到百贯以上出手。一进一出，所获暴利惊人。</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徽宗政府又坐不住了，宣布已经发放的度牒如果还是空白的，必须再交一笔钱，重新领一张收据，才算有效。官方频频出手的结果，是民间资本对度牒失去了兴趣。南宋政府则进一步加强了管理，不但不再滥发，而且规定转卖时加价不得超过一百贯。至此，两宋的“股市风云”才算平息，度牒也才回归了它的本义：控制免税免役的僧尼人数。</w:t>
      </w:r>
      <w:hyperlink w:anchor="_47_3">
        <w:bookmarkStart w:id="493" w:name="_47_2"/>
        <w:r w:rsidRPr="008C1294">
          <w:rPr>
            <w:rStyle w:val="0Text"/>
            <w:rFonts w:asciiTheme="minorEastAsia"/>
            <w:color w:val="000000" w:themeColor="text1"/>
            <w:sz w:val="21"/>
          </w:rPr>
          <w:t>[47]</w:t>
        </w:r>
        <w:bookmarkEnd w:id="493"/>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但，此案还是让我们印象深刻。</w:t>
      </w:r>
    </w:p>
    <w:p w:rsidR="00ED6F42" w:rsidRPr="008C1294" w:rsidRDefault="00ED6F42" w:rsidP="00ED6F42">
      <w:pPr>
        <w:pStyle w:val="2Block"/>
        <w:spacing w:before="240" w:after="240"/>
        <w:rPr>
          <w:rFonts w:asciiTheme="minorEastAsia"/>
          <w:color w:val="000000" w:themeColor="text1"/>
          <w:sz w:val="21"/>
        </w:rPr>
      </w:pPr>
      <w:bookmarkStart w:id="494" w:name="calibre_pb_1_11"/>
      <w:bookmarkEnd w:id="494"/>
    </w:p>
    <w:p w:rsidR="00ED6F42" w:rsidRPr="008C1294" w:rsidRDefault="00ED6F42" w:rsidP="00ED6F42">
      <w:pPr>
        <w:pStyle w:val="3Block"/>
        <w:pageBreakBefore/>
        <w:spacing w:before="240" w:after="240"/>
        <w:rPr>
          <w:rFonts w:asciiTheme="minorEastAsia"/>
          <w:color w:val="000000" w:themeColor="text1"/>
          <w:sz w:val="21"/>
        </w:rPr>
      </w:pPr>
      <w:bookmarkStart w:id="495" w:name="Top_of_part0023_split_001_html"/>
      <w:bookmarkStart w:id="496" w:name="Song_Dai_Jiu_Yuan__Du_Die_Shi_Wu"/>
      <w:bookmarkEnd w:id="495"/>
      <w:bookmarkEnd w:id="496"/>
    </w:p>
    <w:p w:rsidR="00ED6F42" w:rsidRPr="008C1294" w:rsidRDefault="00ED6F42" w:rsidP="00ED6F42">
      <w:pPr>
        <w:pStyle w:val="Para02"/>
        <w:spacing w:before="240"/>
        <w:rPr>
          <w:rFonts w:asciiTheme="minorEastAsia" w:eastAsiaTheme="minorEastAsia"/>
          <w:color w:val="000000" w:themeColor="text1"/>
          <w:sz w:val="21"/>
        </w:rPr>
      </w:pPr>
      <w:bookmarkStart w:id="497" w:name="calibre_pb_2_10"/>
      <w:r w:rsidRPr="008C1294">
        <w:rPr>
          <w:rFonts w:asciiTheme="minorEastAsia" w:eastAsiaTheme="minorEastAsia"/>
          <w:noProof/>
          <w:color w:val="000000" w:themeColor="text1"/>
          <w:sz w:val="21"/>
          <w:lang w:val="en-US" w:eastAsia="zh-CN" w:bidi="ar-SA"/>
        </w:rPr>
        <w:drawing>
          <wp:anchor distT="0" distB="0" distL="0" distR="0" simplePos="0" relativeHeight="251695104" behindDoc="0" locked="0" layoutInCell="1" allowOverlap="1" wp14:anchorId="15328FB0" wp14:editId="4FBF19AB">
            <wp:simplePos x="0" y="0"/>
            <wp:positionH relativeFrom="margin">
              <wp:align>center</wp:align>
            </wp:positionH>
            <wp:positionV relativeFrom="line">
              <wp:align>top</wp:align>
            </wp:positionV>
            <wp:extent cx="5588000" cy="5753100"/>
            <wp:effectExtent l="0" t="0" r="0" b="0"/>
            <wp:wrapTopAndBottom/>
            <wp:docPr id="36" name="00035.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5.jpeg" descr="17"/>
                    <pic:cNvPicPr/>
                  </pic:nvPicPr>
                  <pic:blipFill>
                    <a:blip r:embed="rId42"/>
                    <a:stretch>
                      <a:fillRect/>
                    </a:stretch>
                  </pic:blipFill>
                  <pic:spPr>
                    <a:xfrm>
                      <a:off x="0" y="0"/>
                      <a:ext cx="5588000" cy="5753100"/>
                    </a:xfrm>
                    <a:prstGeom prst="rect">
                      <a:avLst/>
                    </a:prstGeom>
                  </pic:spPr>
                </pic:pic>
              </a:graphicData>
            </a:graphic>
          </wp:anchor>
        </w:drawing>
      </w:r>
      <w:bookmarkEnd w:id="497"/>
    </w:p>
    <w:p w:rsidR="00ED6F42" w:rsidRPr="008C1294" w:rsidRDefault="00ED6F42" w:rsidP="00ED6F42">
      <w:pPr>
        <w:pStyle w:val="Para03"/>
        <w:spacing w:before="240"/>
        <w:rPr>
          <w:rFonts w:asciiTheme="minorEastAsia" w:eastAsiaTheme="minorEastAsia"/>
          <w:color w:val="000000" w:themeColor="text1"/>
          <w:sz w:val="21"/>
        </w:rPr>
      </w:pPr>
      <w:bookmarkStart w:id="498" w:name="Song_Dai_Jiu_Yuan__Du_Die_Shi_Wu_1"/>
      <w:r w:rsidRPr="008C1294">
        <w:rPr>
          <w:rFonts w:asciiTheme="minorEastAsia" w:eastAsiaTheme="minorEastAsia"/>
          <w:color w:val="000000" w:themeColor="text1"/>
          <w:sz w:val="21"/>
        </w:rPr>
        <w:t>宋代久远，度牒实物已不可考，这里展示的明代度牒，可为参照。开宗明义：</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大明律：僧道不给度牒私自簪剃者，杖八十。</w:t>
      </w:r>
      <w:r w:rsidRPr="008C1294">
        <w:rPr>
          <w:rFonts w:asciiTheme="minorEastAsia" w:eastAsiaTheme="minorEastAsia"/>
          <w:color w:val="000000" w:themeColor="text1"/>
          <w:sz w:val="21"/>
        </w:rPr>
        <w:t>”</w:t>
      </w:r>
      <w:bookmarkEnd w:id="498"/>
    </w:p>
    <w:p w:rsidR="00ED6F42" w:rsidRPr="008C1294" w:rsidRDefault="00ED6F42" w:rsidP="00ED6F42">
      <w:pPr>
        <w:pStyle w:val="3Block"/>
        <w:pageBreakBefore/>
        <w:spacing w:before="240" w:after="240"/>
        <w:rPr>
          <w:rFonts w:asciiTheme="minorEastAsia"/>
          <w:color w:val="000000" w:themeColor="text1"/>
          <w:sz w:val="21"/>
        </w:rPr>
      </w:pPr>
      <w:bookmarkStart w:id="499" w:name="Top_of_part0023_split_002_html"/>
      <w:bookmarkStart w:id="500" w:name="De_Que__Jiang_Zheng_Fu_Te_Xu_De"/>
      <w:bookmarkEnd w:id="499"/>
      <w:bookmarkEnd w:id="500"/>
    </w:p>
    <w:p w:rsidR="00ED6F42" w:rsidRPr="008C1294" w:rsidRDefault="00ED6F42" w:rsidP="00ED6F42">
      <w:pPr>
        <w:pStyle w:val="Para30"/>
        <w:spacing w:before="240"/>
        <w:rPr>
          <w:rFonts w:asciiTheme="minorEastAsia" w:eastAsiaTheme="minorEastAsia"/>
          <w:color w:val="000000" w:themeColor="text1"/>
          <w:sz w:val="21"/>
        </w:rPr>
      </w:pP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的确，将政府特许的经营权，甚至出家人的身份凭证都当作有价证券来炒，是只有商业社会才会发生的事，两宋便恰恰是这样的社会。一个足以说明问题的统计数字是：北宋熙宁十年（1077）国家财政收入中，农业税和工商税的比例是三七开：农业税只占三成，工商税则占到七成。</w:t>
      </w:r>
      <w:hyperlink w:anchor="_48_3">
        <w:bookmarkStart w:id="501" w:name="_48_2"/>
        <w:r w:rsidRPr="008C1294">
          <w:rPr>
            <w:rStyle w:val="0Text"/>
            <w:rFonts w:asciiTheme="minorEastAsia"/>
            <w:color w:val="000000" w:themeColor="text1"/>
            <w:sz w:val="21"/>
          </w:rPr>
          <w:t>[48]</w:t>
        </w:r>
        <w:bookmarkEnd w:id="501"/>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是史无前例的。作为农业帝国，农业税从来就是历代王朝的统治基础，汉代工商税甚至只是皇家的小金库。宋却居然“本末倒置”了，赵宋官家能不重视工商业吗？</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实际上，这个军阀创立的王朝完全没有军阀作风，反倒既重文又重商。赵匡胤夺取政权时，就明确宣布开封的店铺照常营业，之后又减免工商税，这可是不多见的。</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两宋商人的地位，也是历朝历代最高的。商人不得骑马坐轿穿丝绸，商人子孙不得参加科举出任官员的规定，在宋代统统不再执行。就连一个开肉铺的屠户，只要生意做得好，也能被尊为“大官人”。</w:t>
      </w:r>
      <w:hyperlink w:anchor="_49_3">
        <w:bookmarkStart w:id="502" w:name="_49_2"/>
        <w:r w:rsidRPr="008C1294">
          <w:rPr>
            <w:rStyle w:val="0Text"/>
            <w:rFonts w:asciiTheme="minorEastAsia"/>
            <w:color w:val="000000" w:themeColor="text1"/>
            <w:sz w:val="21"/>
          </w:rPr>
          <w:t>[49]</w:t>
        </w:r>
        <w:bookmarkEnd w:id="502"/>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没错，社会风气如此，并由不得鲁提辖。</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帝国的专卖制度和官商经济也算成功。事实上，尽管私盐和私酒贩子依然层出不穷，却没有一个是黄巢。宋江和方腊都不是。至于《水浒传》中卖私酒的李立，卖私盐的童威和童猛，则不过是小角色，只能跟着起哄。</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宋，确实是商业的。</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农村不抑兼并，城市不设宵禁，发展海外贸易，善待民营经济，同时鼓励文化创新和科技进步，这些政策和策略让大宋迅速地富了起来。据统计，从太宗至道三年（997）到仁宗皇祐元年（1049），短短半个世纪，帝国的财政收入居然翻了六倍，经济增长速度不可谓不惊人。</w:t>
      </w:r>
      <w:hyperlink w:anchor="_50_3">
        <w:bookmarkStart w:id="503" w:name="_50_2"/>
        <w:r w:rsidRPr="008C1294">
          <w:rPr>
            <w:rStyle w:val="0Text"/>
            <w:rFonts w:asciiTheme="minorEastAsia"/>
            <w:color w:val="000000" w:themeColor="text1"/>
            <w:sz w:val="21"/>
          </w:rPr>
          <w:t>[50]</w:t>
        </w:r>
        <w:bookmarkEnd w:id="503"/>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奇怪的是，中央政府却越来越穷。太宗皇帝时，国库里总会剩下一半的收入，到仁宗时就不够用，到神宗时更是入不敷出。神宗皇帝甚至这样对宰相文彦博说：天下的弊端实在太多，不改革不行，但当务之急是增加收入。</w:t>
      </w:r>
      <w:hyperlink w:anchor="_51_3">
        <w:bookmarkStart w:id="504" w:name="_51_2"/>
        <w:r w:rsidRPr="008C1294">
          <w:rPr>
            <w:rStyle w:val="0Text"/>
            <w:rFonts w:asciiTheme="minorEastAsia"/>
            <w:color w:val="000000" w:themeColor="text1"/>
            <w:sz w:val="21"/>
          </w:rPr>
          <w:t>[51]</w:t>
        </w:r>
        <w:bookmarkEnd w:id="504"/>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那么，国家的钱都到哪里去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养官、养兵、买和平。</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1_4">
        <w:bookmarkStart w:id="505" w:name="_41_5"/>
        <w:r w:rsidRPr="008C1294">
          <w:rPr>
            <w:rStyle w:val="1Text"/>
            <w:rFonts w:asciiTheme="minorEastAsia" w:eastAsiaTheme="minorEastAsia"/>
            <w:color w:val="000000" w:themeColor="text1"/>
            <w:sz w:val="21"/>
          </w:rPr>
          <w:t>[41]</w:t>
        </w:r>
        <w:bookmarkEnd w:id="505"/>
      </w:hyperlink>
      <w:r w:rsidRPr="008C1294">
        <w:rPr>
          <w:rFonts w:asciiTheme="minorEastAsia" w:eastAsiaTheme="minorEastAsia"/>
          <w:color w:val="000000" w:themeColor="text1"/>
          <w:sz w:val="21"/>
        </w:rPr>
        <w:t>见（南宋）秦九韶《数书九章</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市易</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均货推本》。</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2_4">
        <w:bookmarkStart w:id="506" w:name="_42_5"/>
        <w:r w:rsidRPr="008C1294">
          <w:rPr>
            <w:rStyle w:val="1Text"/>
            <w:rFonts w:asciiTheme="minorEastAsia" w:eastAsiaTheme="minorEastAsia"/>
            <w:color w:val="000000" w:themeColor="text1"/>
            <w:sz w:val="21"/>
          </w:rPr>
          <w:t>[42]</w:t>
        </w:r>
        <w:bookmarkEnd w:id="506"/>
      </w:hyperlink>
      <w:r w:rsidRPr="008C1294">
        <w:rPr>
          <w:rFonts w:asciiTheme="minorEastAsia" w:eastAsiaTheme="minorEastAsia"/>
          <w:color w:val="000000" w:themeColor="text1"/>
          <w:sz w:val="21"/>
        </w:rPr>
        <w:t>秦九韶的《数书九章》大约完成于南宋理宗淳祐四年到七年，即公元1244年到1247年，距离霍纳宣布他发现的算法大约五百七十年。以上请参看吴文俊主编《中国数学史大系》第二卷，（日本）小岛毅《中国思想与宗教的奔流》。</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3_4">
        <w:bookmarkStart w:id="507" w:name="_43_5"/>
        <w:r w:rsidRPr="008C1294">
          <w:rPr>
            <w:rStyle w:val="1Text"/>
            <w:rFonts w:asciiTheme="minorEastAsia" w:eastAsiaTheme="minorEastAsia"/>
            <w:color w:val="000000" w:themeColor="text1"/>
            <w:sz w:val="21"/>
          </w:rPr>
          <w:t>[43]</w:t>
        </w:r>
        <w:bookmarkEnd w:id="507"/>
      </w:hyperlink>
      <w:r w:rsidRPr="008C1294">
        <w:rPr>
          <w:rFonts w:asciiTheme="minorEastAsia" w:eastAsiaTheme="minorEastAsia"/>
          <w:color w:val="000000" w:themeColor="text1"/>
          <w:sz w:val="21"/>
        </w:rPr>
        <w:t>关于钞引，《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食货志下三》及（南宋）耐得翁《都城纪胜</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铺席》均有记载。以上又请参看吴晓波《浩荡两千年》。</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4_4">
        <w:bookmarkStart w:id="508" w:name="_44_5"/>
        <w:r w:rsidRPr="008C1294">
          <w:rPr>
            <w:rStyle w:val="1Text"/>
            <w:rFonts w:asciiTheme="minorEastAsia" w:eastAsiaTheme="minorEastAsia"/>
            <w:color w:val="000000" w:themeColor="text1"/>
            <w:sz w:val="21"/>
          </w:rPr>
          <w:t>[44]</w:t>
        </w:r>
        <w:bookmarkEnd w:id="508"/>
      </w:hyperlink>
      <w:r w:rsidRPr="008C1294">
        <w:rPr>
          <w:rFonts w:asciiTheme="minorEastAsia" w:eastAsiaTheme="minorEastAsia"/>
          <w:color w:val="000000" w:themeColor="text1"/>
          <w:sz w:val="21"/>
        </w:rPr>
        <w:t>该民谚见（南宋）庄绰《鸡肋编》。</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5_4">
        <w:bookmarkStart w:id="509" w:name="_45_5"/>
        <w:r w:rsidRPr="008C1294">
          <w:rPr>
            <w:rStyle w:val="1Text"/>
            <w:rFonts w:asciiTheme="minorEastAsia" w:eastAsiaTheme="minorEastAsia"/>
            <w:color w:val="000000" w:themeColor="text1"/>
            <w:sz w:val="21"/>
          </w:rPr>
          <w:t>[45]</w:t>
        </w:r>
        <w:bookmarkEnd w:id="509"/>
      </w:hyperlink>
      <w:r w:rsidRPr="008C1294">
        <w:rPr>
          <w:rFonts w:asciiTheme="minorEastAsia" w:eastAsiaTheme="minorEastAsia"/>
          <w:color w:val="000000" w:themeColor="text1"/>
          <w:sz w:val="21"/>
        </w:rPr>
        <w:t>正店见孟元老《东京梦华录》卷二及李合群注，正库见《水浒传》第三十九回，以上所述酒类专卖请参看施正康、施惠康《水浒纵横谈》。</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6_4">
        <w:bookmarkStart w:id="510" w:name="_46_5"/>
        <w:r w:rsidRPr="008C1294">
          <w:rPr>
            <w:rStyle w:val="1Text"/>
            <w:rFonts w:asciiTheme="minorEastAsia" w:eastAsiaTheme="minorEastAsia"/>
            <w:color w:val="000000" w:themeColor="text1"/>
            <w:sz w:val="21"/>
          </w:rPr>
          <w:t>[46]</w:t>
        </w:r>
        <w:bookmarkEnd w:id="510"/>
      </w:hyperlink>
      <w:r w:rsidRPr="008C1294">
        <w:rPr>
          <w:rFonts w:asciiTheme="minorEastAsia" w:eastAsiaTheme="minorEastAsia"/>
          <w:color w:val="000000" w:themeColor="text1"/>
          <w:sz w:val="21"/>
        </w:rPr>
        <w:t>所引诗见王安石《后元丰行》。</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7_2">
        <w:bookmarkStart w:id="511" w:name="_47_3"/>
        <w:r w:rsidRPr="008C1294">
          <w:rPr>
            <w:rStyle w:val="1Text"/>
            <w:rFonts w:asciiTheme="minorEastAsia" w:eastAsiaTheme="minorEastAsia"/>
            <w:color w:val="000000" w:themeColor="text1"/>
            <w:sz w:val="21"/>
          </w:rPr>
          <w:t>[47]</w:t>
        </w:r>
        <w:bookmarkEnd w:id="511"/>
      </w:hyperlink>
      <w:r w:rsidRPr="008C1294">
        <w:rPr>
          <w:rFonts w:asciiTheme="minorEastAsia" w:eastAsiaTheme="minorEastAsia"/>
          <w:color w:val="000000" w:themeColor="text1"/>
          <w:sz w:val="21"/>
        </w:rPr>
        <w:t>以上史实请参看施正康、施惠康《水浒纵横谈》。</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8_2">
        <w:bookmarkStart w:id="512" w:name="_48_3"/>
        <w:r w:rsidRPr="008C1294">
          <w:rPr>
            <w:rStyle w:val="1Text"/>
            <w:rFonts w:asciiTheme="minorEastAsia" w:eastAsiaTheme="minorEastAsia"/>
            <w:color w:val="000000" w:themeColor="text1"/>
            <w:sz w:val="21"/>
          </w:rPr>
          <w:t>[48]</w:t>
        </w:r>
        <w:bookmarkEnd w:id="512"/>
      </w:hyperlink>
      <w:r w:rsidRPr="008C1294">
        <w:rPr>
          <w:rFonts w:asciiTheme="minorEastAsia" w:eastAsiaTheme="minorEastAsia"/>
          <w:color w:val="000000" w:themeColor="text1"/>
          <w:sz w:val="21"/>
        </w:rPr>
        <w:t>见《社会科学研究》1981年第03期贾大泉《宋代赋税结构初探》。</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9_2">
        <w:bookmarkStart w:id="513" w:name="_49_3"/>
        <w:r w:rsidRPr="008C1294">
          <w:rPr>
            <w:rStyle w:val="1Text"/>
            <w:rFonts w:asciiTheme="minorEastAsia" w:eastAsiaTheme="minorEastAsia"/>
            <w:color w:val="000000" w:themeColor="text1"/>
            <w:sz w:val="21"/>
          </w:rPr>
          <w:t>[49]</w:t>
        </w:r>
        <w:bookmarkEnd w:id="513"/>
      </w:hyperlink>
      <w:r w:rsidRPr="008C1294">
        <w:rPr>
          <w:rFonts w:asciiTheme="minorEastAsia" w:eastAsiaTheme="minorEastAsia"/>
          <w:color w:val="000000" w:themeColor="text1"/>
          <w:sz w:val="21"/>
        </w:rPr>
        <w:t>请参看吴晓波《浩荡两千年》。</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50_2">
        <w:bookmarkStart w:id="514" w:name="_50_3"/>
        <w:r w:rsidRPr="008C1294">
          <w:rPr>
            <w:rStyle w:val="1Text"/>
            <w:rFonts w:asciiTheme="minorEastAsia" w:eastAsiaTheme="minorEastAsia"/>
            <w:color w:val="000000" w:themeColor="text1"/>
            <w:sz w:val="21"/>
          </w:rPr>
          <w:t>[50]</w:t>
        </w:r>
        <w:bookmarkEnd w:id="514"/>
      </w:hyperlink>
      <w:r w:rsidRPr="008C1294">
        <w:rPr>
          <w:rFonts w:asciiTheme="minorEastAsia" w:eastAsiaTheme="minorEastAsia"/>
          <w:color w:val="000000" w:themeColor="text1"/>
          <w:sz w:val="21"/>
        </w:rPr>
        <w:t>北宋财政收入情况请参看钱穆《国史大纲》。</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51_2">
        <w:bookmarkStart w:id="515" w:name="_51_3"/>
        <w:r w:rsidRPr="008C1294">
          <w:rPr>
            <w:rStyle w:val="1Text"/>
            <w:rFonts w:asciiTheme="minorEastAsia" w:eastAsiaTheme="minorEastAsia"/>
            <w:color w:val="000000" w:themeColor="text1"/>
            <w:sz w:val="21"/>
          </w:rPr>
          <w:t>[51]</w:t>
        </w:r>
        <w:bookmarkEnd w:id="515"/>
      </w:hyperlink>
      <w:r w:rsidRPr="008C1294">
        <w:rPr>
          <w:rFonts w:asciiTheme="minorEastAsia" w:eastAsiaTheme="minorEastAsia"/>
          <w:color w:val="000000" w:themeColor="text1"/>
          <w:sz w:val="21"/>
        </w:rPr>
        <w:t>见（清）毕沅《续资治通鉴》卷六十六，熙宁元年二月丙辰条。</w:t>
      </w:r>
    </w:p>
    <w:p w:rsidR="00ED6F42" w:rsidRPr="008C1294" w:rsidRDefault="00ED6F42" w:rsidP="008C1294">
      <w:pPr>
        <w:pStyle w:val="1"/>
      </w:pPr>
      <w:bookmarkStart w:id="516" w:name="Di_Si_Zhang_Xin_Xing_Shi_1"/>
      <w:bookmarkStart w:id="517" w:name="Top_of_part0024_html"/>
      <w:bookmarkStart w:id="518" w:name="Di_Si_Zhang_Xin_Xing_Shi"/>
      <w:bookmarkStart w:id="519" w:name="_Toc73458571"/>
      <w:r w:rsidRPr="008C1294">
        <w:lastRenderedPageBreak/>
        <w:t xml:space="preserve">第四章 </w:t>
      </w:r>
      <w:r w:rsidRPr="008C1294">
        <w:rPr>
          <w:rStyle w:val="3Text"/>
          <w:sz w:val="44"/>
          <w:szCs w:val="44"/>
        </w:rPr>
        <w:t>新形势</w:t>
      </w:r>
      <w:bookmarkEnd w:id="516"/>
      <w:bookmarkEnd w:id="517"/>
      <w:bookmarkEnd w:id="518"/>
      <w:bookmarkEnd w:id="519"/>
    </w:p>
    <w:p w:rsidR="00ED6F42" w:rsidRPr="008C1294" w:rsidRDefault="00ED6F42" w:rsidP="00ED6F42">
      <w:pPr>
        <w:pStyle w:val="Para05"/>
        <w:pageBreakBefore/>
        <w:spacing w:before="240"/>
        <w:rPr>
          <w:rFonts w:asciiTheme="minorEastAsia" w:eastAsiaTheme="minorEastAsia"/>
          <w:color w:val="000000" w:themeColor="text1"/>
          <w:sz w:val="21"/>
        </w:rPr>
      </w:pPr>
      <w:bookmarkStart w:id="520" w:name="Top_of_part0025_html"/>
      <w:r w:rsidRPr="008C1294">
        <w:rPr>
          <w:rFonts w:asciiTheme="minorEastAsia" w:eastAsiaTheme="minorEastAsia"/>
          <w:noProof/>
          <w:color w:val="000000" w:themeColor="text1"/>
          <w:sz w:val="21"/>
          <w:lang w:val="en-US" w:eastAsia="zh-CN" w:bidi="ar-SA"/>
        </w:rPr>
        <w:lastRenderedPageBreak/>
        <w:drawing>
          <wp:anchor distT="0" distB="0" distL="0" distR="0" simplePos="0" relativeHeight="251696128" behindDoc="0" locked="0" layoutInCell="1" allowOverlap="1" wp14:anchorId="7148A0F1" wp14:editId="0A532601">
            <wp:simplePos x="0" y="0"/>
            <wp:positionH relativeFrom="margin">
              <wp:align>left</wp:align>
            </wp:positionH>
            <wp:positionV relativeFrom="line">
              <wp:align>top</wp:align>
            </wp:positionV>
            <wp:extent cx="5740400" cy="7670800"/>
            <wp:effectExtent l="0" t="0" r="0" b="0"/>
            <wp:wrapTopAndBottom/>
            <wp:docPr id="37" name="00036.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6.jpeg" descr="17"/>
                    <pic:cNvPicPr/>
                  </pic:nvPicPr>
                  <pic:blipFill>
                    <a:blip r:embed="rId43"/>
                    <a:stretch>
                      <a:fillRect/>
                    </a:stretch>
                  </pic:blipFill>
                  <pic:spPr>
                    <a:xfrm>
                      <a:off x="0" y="0"/>
                      <a:ext cx="5740400" cy="7670800"/>
                    </a:xfrm>
                    <a:prstGeom prst="rect">
                      <a:avLst/>
                    </a:prstGeom>
                  </pic:spPr>
                </pic:pic>
              </a:graphicData>
            </a:graphic>
          </wp:anchor>
        </w:drawing>
      </w:r>
      <w:bookmarkEnd w:id="520"/>
    </w:p>
    <w:p w:rsidR="00ED6F42" w:rsidRPr="008C1294" w:rsidRDefault="00ED6F42" w:rsidP="00ED6F42">
      <w:pPr>
        <w:pStyle w:val="3Block"/>
        <w:pageBreakBefore/>
        <w:spacing w:before="240" w:after="240"/>
        <w:rPr>
          <w:rFonts w:asciiTheme="minorEastAsia"/>
          <w:color w:val="000000" w:themeColor="text1"/>
          <w:sz w:val="21"/>
        </w:rPr>
      </w:pPr>
      <w:bookmarkStart w:id="521" w:name="Qi_Dan_Ren_Lai_Le__Da_Song_Gou_M"/>
      <w:bookmarkStart w:id="522" w:name="Top_of_part0026_split_000_html"/>
      <w:bookmarkEnd w:id="521"/>
      <w:bookmarkEnd w:id="522"/>
    </w:p>
    <w:p w:rsidR="00ED6F42" w:rsidRPr="008C1294" w:rsidRDefault="00ED6F42" w:rsidP="008C1294">
      <w:pPr>
        <w:pStyle w:val="2"/>
      </w:pPr>
      <w:bookmarkStart w:id="523" w:name="Qi_Dan_Ren_Lai_Le"/>
      <w:bookmarkStart w:id="524" w:name="_Toc73458572"/>
      <w:r w:rsidRPr="008C1294">
        <w:t>契丹人来了</w:t>
      </w:r>
      <w:bookmarkEnd w:id="523"/>
      <w:bookmarkEnd w:id="524"/>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大宋购买和平，首先是向契丹。</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契丹原本是鲜卑的一部分，起先在辽河流域过着游牧和狩猎的生活。这个马背上的民族有着奇怪的发型，妇女儿童个个都能弯弓射雕，全都是肉食主义者，也是天才的骑手和射手。这种形象后来被一位改名为李赞华的契丹王子耶律倍用栩栩如生的画笔记录在案，让我们至今仍能一睹风采。</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结果，突厥和回鹘没落之后，契丹便悄然兴起，成为北方草原的霸主。五代时期第九年，他们的首领耶律阿保机自称皇帝，之后的国号则一会儿叫契丹，一会儿叫辽。这个新政权是那样的强大和影响深远，以至于俄罗斯人以为中国就是契丹，契丹就是中国，因此把中国叫作Китай。</w:t>
      </w:r>
      <w:hyperlink w:anchor="_1_7">
        <w:bookmarkStart w:id="525" w:name="_1_6"/>
        <w:r w:rsidRPr="008C1294">
          <w:rPr>
            <w:rStyle w:val="0Text"/>
            <w:rFonts w:asciiTheme="minorEastAsia"/>
            <w:color w:val="000000" w:themeColor="text1"/>
            <w:sz w:val="21"/>
          </w:rPr>
          <w:t>[1]</w:t>
        </w:r>
        <w:bookmarkEnd w:id="525"/>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显然，这就是“契丹”的音译。</w:t>
      </w:r>
    </w:p>
    <w:p w:rsidR="00ED6F42" w:rsidRPr="008C1294" w:rsidRDefault="00ED6F42" w:rsidP="00ED6F42">
      <w:pPr>
        <w:pStyle w:val="2Block"/>
        <w:spacing w:before="240" w:after="240"/>
        <w:rPr>
          <w:rFonts w:asciiTheme="minorEastAsia"/>
          <w:color w:val="000000" w:themeColor="text1"/>
          <w:sz w:val="21"/>
        </w:rPr>
      </w:pPr>
      <w:bookmarkStart w:id="526" w:name="calibre_pb_1_12"/>
      <w:bookmarkEnd w:id="526"/>
    </w:p>
    <w:p w:rsidR="00ED6F42" w:rsidRPr="008C1294" w:rsidRDefault="00ED6F42" w:rsidP="00ED6F42">
      <w:pPr>
        <w:pStyle w:val="3Block"/>
        <w:pageBreakBefore/>
        <w:spacing w:before="240" w:after="240"/>
        <w:rPr>
          <w:rFonts w:asciiTheme="minorEastAsia"/>
          <w:color w:val="000000" w:themeColor="text1"/>
          <w:sz w:val="21"/>
        </w:rPr>
      </w:pPr>
      <w:bookmarkStart w:id="527" w:name="Top_of_part0026_split_001_html"/>
      <w:bookmarkStart w:id="528" w:name="Yi_Ming_Li_Zan_Hua_De_Ye_Lu_Bei"/>
      <w:bookmarkEnd w:id="527"/>
      <w:bookmarkEnd w:id="528"/>
    </w:p>
    <w:p w:rsidR="00ED6F42" w:rsidRPr="008C1294" w:rsidRDefault="00ED6F42" w:rsidP="00ED6F42">
      <w:pPr>
        <w:pStyle w:val="Para02"/>
        <w:spacing w:before="240"/>
        <w:rPr>
          <w:rFonts w:asciiTheme="minorEastAsia" w:eastAsiaTheme="minorEastAsia"/>
          <w:color w:val="000000" w:themeColor="text1"/>
          <w:sz w:val="21"/>
        </w:rPr>
      </w:pPr>
      <w:bookmarkStart w:id="529" w:name="calibre_pb_2_11"/>
      <w:r w:rsidRPr="008C1294">
        <w:rPr>
          <w:rFonts w:asciiTheme="minorEastAsia" w:eastAsiaTheme="minorEastAsia"/>
          <w:noProof/>
          <w:color w:val="000000" w:themeColor="text1"/>
          <w:sz w:val="21"/>
          <w:lang w:val="en-US" w:eastAsia="zh-CN" w:bidi="ar-SA"/>
        </w:rPr>
        <w:drawing>
          <wp:anchor distT="0" distB="0" distL="0" distR="0" simplePos="0" relativeHeight="251697152" behindDoc="0" locked="0" layoutInCell="1" allowOverlap="1" wp14:anchorId="32E5AFEF" wp14:editId="309B26D0">
            <wp:simplePos x="0" y="0"/>
            <wp:positionH relativeFrom="margin">
              <wp:align>center</wp:align>
            </wp:positionH>
            <wp:positionV relativeFrom="line">
              <wp:align>top</wp:align>
            </wp:positionV>
            <wp:extent cx="5029200" cy="5753100"/>
            <wp:effectExtent l="0" t="0" r="0" b="0"/>
            <wp:wrapTopAndBottom/>
            <wp:docPr id="38" name="00037.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7.jpeg" descr="17"/>
                    <pic:cNvPicPr/>
                  </pic:nvPicPr>
                  <pic:blipFill>
                    <a:blip r:embed="rId44"/>
                    <a:stretch>
                      <a:fillRect/>
                    </a:stretch>
                  </pic:blipFill>
                  <pic:spPr>
                    <a:xfrm>
                      <a:off x="0" y="0"/>
                      <a:ext cx="5029200" cy="5753100"/>
                    </a:xfrm>
                    <a:prstGeom prst="rect">
                      <a:avLst/>
                    </a:prstGeom>
                  </pic:spPr>
                </pic:pic>
              </a:graphicData>
            </a:graphic>
          </wp:anchor>
        </w:drawing>
      </w:r>
      <w:bookmarkEnd w:id="529"/>
    </w:p>
    <w:p w:rsidR="00ED6F42" w:rsidRPr="008C1294" w:rsidRDefault="00ED6F42" w:rsidP="00ED6F42">
      <w:pPr>
        <w:pStyle w:val="Para03"/>
        <w:spacing w:before="240"/>
        <w:rPr>
          <w:rFonts w:asciiTheme="minorEastAsia" w:eastAsiaTheme="minorEastAsia"/>
          <w:color w:val="000000" w:themeColor="text1"/>
          <w:sz w:val="21"/>
        </w:rPr>
      </w:pPr>
      <w:bookmarkStart w:id="530" w:name="Yi_Ming_Li_Zan_Hua_De_Ye_Lu_Bei_1"/>
      <w:r w:rsidRPr="008C1294">
        <w:rPr>
          <w:rFonts w:asciiTheme="minorEastAsia" w:eastAsiaTheme="minorEastAsia"/>
          <w:color w:val="000000" w:themeColor="text1"/>
          <w:sz w:val="21"/>
        </w:rPr>
        <w:t>汉名李赞华的耶律倍是个卓有成就的书画家，这是他所绘的《东丹王出行图》， 绢本设色， 纵27.8厘米，横125.1厘米，现藏于美国波士顿艺术博物馆。</w:t>
      </w:r>
      <w:bookmarkEnd w:id="530"/>
    </w:p>
    <w:p w:rsidR="00ED6F42" w:rsidRPr="008C1294" w:rsidRDefault="00ED6F42" w:rsidP="00ED6F42">
      <w:pPr>
        <w:pStyle w:val="3Block"/>
        <w:pageBreakBefore/>
        <w:spacing w:before="240" w:after="240"/>
        <w:rPr>
          <w:rFonts w:asciiTheme="minorEastAsia"/>
          <w:color w:val="000000" w:themeColor="text1"/>
          <w:sz w:val="21"/>
        </w:rPr>
      </w:pPr>
      <w:bookmarkStart w:id="531" w:name="Top_of_part0026_split_002_html"/>
      <w:bookmarkStart w:id="532" w:name="Bu_Neng_Shuo_E_Luo_Si_Ren_Mei_Yo"/>
      <w:bookmarkEnd w:id="531"/>
      <w:bookmarkEnd w:id="532"/>
    </w:p>
    <w:p w:rsidR="00ED6F42" w:rsidRPr="008C1294" w:rsidRDefault="00ED6F42" w:rsidP="00ED6F42">
      <w:pPr>
        <w:pStyle w:val="Para30"/>
        <w:spacing w:before="240"/>
        <w:rPr>
          <w:rFonts w:asciiTheme="minorEastAsia" w:eastAsiaTheme="minorEastAsia"/>
          <w:color w:val="000000" w:themeColor="text1"/>
          <w:sz w:val="21"/>
        </w:rPr>
      </w:pP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不能说俄罗斯人没有道理。实际上，契丹强大之后就以中国自居，至少有中国梦。阿保机称帝时就曾问群臣：受命之君当事天敬神，你们说先祭祀哪一位？</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众人都说：如来佛。</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阿保机说：佛不是中国的。</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皇太子耶律倍说：那就孔夫子。</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阿保机非常高兴。</w:t>
      </w:r>
      <w:hyperlink w:anchor="_2_7">
        <w:bookmarkStart w:id="533" w:name="_2_6"/>
        <w:r w:rsidRPr="008C1294">
          <w:rPr>
            <w:rStyle w:val="0Text"/>
            <w:rFonts w:asciiTheme="minorEastAsia"/>
            <w:color w:val="000000" w:themeColor="text1"/>
            <w:sz w:val="21"/>
          </w:rPr>
          <w:t>[2]</w:t>
        </w:r>
        <w:bookmarkEnd w:id="533"/>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事实上，辽太祖阿保机不像匈奴、突厥和回鹘的君主那样自称可汗，而是称皇帝，就是要学习北魏拓跋氏，视自己为中华天子，起码也要与中原地区并称南北朝。</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辽太宗耶律德光也一样。</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德光是阿保机的二儿子，曾任契丹的大元帅。由他而不是他哥哥皇太子耶律倍继承皇位，其实是母亲述律皇太后的决定。太后为什么要这样选择，真相不明。因为倍和德光兄弟俩都是她所亲生，也没听说老大跟老娘有什么过节。因此传统的说法，是归结为妈妈们都难免会有的偏心眼。</w:t>
      </w:r>
      <w:hyperlink w:anchor="_3_7">
        <w:bookmarkStart w:id="534" w:name="_3_6"/>
        <w:r w:rsidRPr="008C1294">
          <w:rPr>
            <w:rStyle w:val="0Text"/>
            <w:rFonts w:asciiTheme="minorEastAsia"/>
            <w:color w:val="000000" w:themeColor="text1"/>
            <w:sz w:val="21"/>
          </w:rPr>
          <w:t>[3]</w:t>
        </w:r>
        <w:bookmarkEnd w:id="534"/>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很有可能，因为耶律德光在母亲面前确实孝顺。他甚至在当了皇帝以后，仍然每天都要早请示晚汇报。而且只要太后扬起眉毛看他，就吓得赶紧退下，根本不敢声辩，尽管这位皇帝在战场上不失骁勇，朝堂上不失威严。</w:t>
      </w:r>
      <w:hyperlink w:anchor="_4_7">
        <w:bookmarkStart w:id="535" w:name="_4_6"/>
        <w:r w:rsidRPr="008C1294">
          <w:rPr>
            <w:rStyle w:val="0Text"/>
            <w:rFonts w:asciiTheme="minorEastAsia"/>
            <w:color w:val="000000" w:themeColor="text1"/>
            <w:sz w:val="21"/>
          </w:rPr>
          <w:t>[4]</w:t>
        </w:r>
        <w:bookmarkEnd w:id="535"/>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如此接班人，很让太后满意。</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但这都是以后的事情了。实际上在天显元年（926）七月那个多事之秋，局势是并不明朗的。三个月前，后唐的开国皇帝李存勖（读如序）被杀，中原地区一片混乱。阿保机正要趁火打劫，自己却突然去世。当时，这位契丹皇帝刚刚征服渤海国，正在回京途中。前不着村，后不着店，可谓死得既不是时候，也不是地方。维持局面，全靠那未亡人。</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皇后却要开杀戒。</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被杀的是平时不听话的家伙。述律皇后先是对那些将领和酋长的妻子们说：我成了寡妇，你们也得孀居。然后叫来她们的丈夫，边哭边问：你们想念先帝吗？</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众人答：先帝恩重如山，岂能不想念。</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皇后不哭了。她说：是吗？那就去见他！</w:t>
      </w:r>
      <w:hyperlink w:anchor="_5_7">
        <w:bookmarkStart w:id="536" w:name="_5_6"/>
        <w:r w:rsidRPr="008C1294">
          <w:rPr>
            <w:rStyle w:val="0Text"/>
            <w:rFonts w:asciiTheme="minorEastAsia"/>
            <w:color w:val="000000" w:themeColor="text1"/>
            <w:sz w:val="21"/>
          </w:rPr>
          <w:t>[5]</w:t>
        </w:r>
        <w:bookmarkEnd w:id="536"/>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事做得够狠，也够危险。阿保机尸骨未寒，契丹兵人心浮动，长子耶律倍奉命留守改名为东丹的渤海，次子耶律德光在外征伐，皇后其实独木难支，怎么还敢杀人？</w:t>
      </w:r>
      <w:hyperlink w:anchor="_6_7">
        <w:bookmarkStart w:id="537" w:name="_6_6"/>
        <w:r w:rsidRPr="008C1294">
          <w:rPr>
            <w:rStyle w:val="0Text"/>
            <w:rFonts w:asciiTheme="minorEastAsia"/>
            <w:color w:val="000000" w:themeColor="text1"/>
            <w:sz w:val="21"/>
          </w:rPr>
          <w:t>[6]</w:t>
        </w:r>
        <w:bookmarkEnd w:id="537"/>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述律却很明白，此时如不立威，以后再无机会。于是她决定赌一把，而且她赌赢了。从此契丹人都</w:t>
      </w:r>
      <w:r w:rsidRPr="008C1294">
        <w:rPr>
          <w:rFonts w:asciiTheme="minorEastAsia"/>
          <w:color w:val="000000" w:themeColor="text1"/>
        </w:rPr>
        <w:lastRenderedPageBreak/>
        <w:t>知道，这个小名叫作月理朵的回鹘女人，可不是月光下鲜嫩的花朵。一旦发起飚来，比她那身高九尺的丈夫阿保机还要恐怖。除了乖乖就范和唯命是从，自己并没有别的选择。</w:t>
      </w:r>
      <w:hyperlink w:anchor="_7_7">
        <w:bookmarkStart w:id="538" w:name="_7_6"/>
        <w:r w:rsidRPr="008C1294">
          <w:rPr>
            <w:rStyle w:val="0Text"/>
            <w:rFonts w:asciiTheme="minorEastAsia"/>
            <w:color w:val="000000" w:themeColor="text1"/>
            <w:sz w:val="21"/>
          </w:rPr>
          <w:t>[7]</w:t>
        </w:r>
        <w:bookmarkEnd w:id="538"/>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月理朵却再次让人刮目相看。</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一年后，阿保机入土。月理朵砍下右手送进陵墓，代替自己为先帝殉葬，然后让倍和德光骑马并肩站在一起。皇后对契丹贵族们说：两人都是我的亲生儿子，我都喜欢，却不知道该立哪个。你们拥护谁，就去牵他的缰绳。</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众人猜透她的心思，都说：愿立大元帅。</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耶律倍也说：德光功勋盖世众望所归，宜承大统。</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月理朵顺水推舟：既然如此，那就听你们的。</w:t>
      </w:r>
      <w:hyperlink w:anchor="_8_7">
        <w:bookmarkStart w:id="539" w:name="_8_6"/>
        <w:r w:rsidRPr="008C1294">
          <w:rPr>
            <w:rStyle w:val="0Text"/>
            <w:rFonts w:asciiTheme="minorEastAsia"/>
            <w:color w:val="000000" w:themeColor="text1"/>
            <w:sz w:val="21"/>
          </w:rPr>
          <w:t>[8]</w:t>
        </w:r>
        <w:bookmarkEnd w:id="539"/>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于是大元帅耶律德光成为契丹皇帝，母亲述律月理朵成为太后。被封为东丹王的哥哥皇太子耶律倍，则在四年后选择了流亡。他乘坐后唐派来的海船南下，然后由山东半岛登陆进入洛阳。后唐皇帝热情地接待了他，还赐他一个中国式的名字叫李赞华，意思是仰慕赞美中华。</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很可笑，因为那后唐皇帝原本是沙陀人。</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更具有戏剧性的是，三年后，后唐发生内乱，改名为李赞华的耶律倍写信给弟弟耶律德光：机不可失，快来！</w:t>
      </w:r>
      <w:hyperlink w:anchor="_9_7">
        <w:bookmarkStart w:id="540" w:name="_9_6"/>
        <w:r w:rsidRPr="008C1294">
          <w:rPr>
            <w:rStyle w:val="0Text"/>
            <w:rFonts w:asciiTheme="minorEastAsia"/>
            <w:color w:val="000000" w:themeColor="text1"/>
            <w:sz w:val="21"/>
          </w:rPr>
          <w:t>[9]</w:t>
        </w:r>
        <w:bookmarkEnd w:id="540"/>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看来，血还是浓于水。</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耶律德光也当真来了。不过他并没有取代后唐，也没有进攻洛阳，而是在太原另外扶植了一个傀儡皇帝——后晋高祖石敬瑭。他对石敬瑭说：我看你这人长得不错，就让你当中原的天子吧！然后解下皇袍披在石敬瑭身上。</w:t>
      </w:r>
      <w:hyperlink w:anchor="_10_7">
        <w:bookmarkStart w:id="541" w:name="_10_6"/>
        <w:r w:rsidRPr="008C1294">
          <w:rPr>
            <w:rStyle w:val="0Text"/>
            <w:rFonts w:asciiTheme="minorEastAsia"/>
            <w:color w:val="000000" w:themeColor="text1"/>
            <w:sz w:val="21"/>
          </w:rPr>
          <w:t>[10]</w:t>
        </w:r>
        <w:bookmarkEnd w:id="541"/>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后晋皇帝就是这样黄袍加身的。</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当时耶律德光身上穿的，恐怕还是契丹的衣冠，石敬瑭这皇帝当得可真是不伦不类。这家伙也十分清楚自己的身份和地位，干脆向契丹君主俯首称臣，还称耶律德光为“父皇帝”，尽管他其实年长十岁。耶律德光则大度地说：称臣就免了吧，称“儿皇帝”就好，亲切，像一家子。</w:t>
      </w:r>
      <w:hyperlink w:anchor="_11_7">
        <w:bookmarkStart w:id="542" w:name="_11_6"/>
        <w:r w:rsidRPr="008C1294">
          <w:rPr>
            <w:rStyle w:val="0Text"/>
            <w:rFonts w:asciiTheme="minorEastAsia"/>
            <w:color w:val="000000" w:themeColor="text1"/>
            <w:sz w:val="21"/>
          </w:rPr>
          <w:t>[11]</w:t>
        </w:r>
        <w:bookmarkEnd w:id="542"/>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站在中原王朝的立场，这就是“认贼作父”了。好在多年以前，阿保机曾经与后唐太祖李克用结为兄弟，石敬瑭则是李克用养子的女婿，论辈分并没有吃亏。但自称儿皇帝却实在太恶心，太谄媚，也太恬不知耻。</w:t>
      </w:r>
      <w:hyperlink w:anchor="_12_7">
        <w:bookmarkStart w:id="543" w:name="_12_6"/>
        <w:r w:rsidRPr="008C1294">
          <w:rPr>
            <w:rStyle w:val="0Text"/>
            <w:rFonts w:asciiTheme="minorEastAsia"/>
            <w:color w:val="000000" w:themeColor="text1"/>
            <w:sz w:val="21"/>
          </w:rPr>
          <w:t>[12]</w:t>
        </w:r>
        <w:bookmarkEnd w:id="543"/>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住在洛阳的李赞华或耶律倍却被后唐之主杀害，时年三十八岁，死后被一位老和尚掩埋。后来，弟弟耶律德光迎回了哥哥的尸骨，追认他为契丹皇帝，庙号义宗。</w:t>
      </w:r>
      <w:hyperlink w:anchor="_13_7">
        <w:bookmarkStart w:id="544" w:name="_13_6"/>
        <w:r w:rsidRPr="008C1294">
          <w:rPr>
            <w:rStyle w:val="0Text"/>
            <w:rFonts w:asciiTheme="minorEastAsia"/>
            <w:color w:val="000000" w:themeColor="text1"/>
            <w:sz w:val="21"/>
          </w:rPr>
          <w:t>[13]</w:t>
        </w:r>
        <w:bookmarkEnd w:id="544"/>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儿皇帝石敬瑭也没混多久，在位五年半就呜呼哀哉，他的继承人则自命不凡地与契丹翻脸。这一次，契丹干脆灭了后晋。公元947年正月初一，耶律德光率军进入开封。二月初一，他换上中华皇帝的衣冠，按照中国方式重新举行登基仪式，同时宣布改国号为辽，改元大同。</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也许，在耶律德光看来，胡汉一家的大同世界总算由他缔造出来。可惜，历史并没有到这一刻，他</w:t>
      </w:r>
      <w:r w:rsidRPr="008C1294">
        <w:rPr>
          <w:rFonts w:asciiTheme="minorEastAsia"/>
          <w:color w:val="000000" w:themeColor="text1"/>
        </w:rPr>
        <w:lastRenderedPageBreak/>
        <w:t>自己反倒很快就陷入内外交困的局面，不得不打道回国，并且死在途中。</w:t>
      </w:r>
      <w:hyperlink w:anchor="_14_7">
        <w:bookmarkStart w:id="545" w:name="_14_6"/>
        <w:r w:rsidRPr="008C1294">
          <w:rPr>
            <w:rStyle w:val="0Text"/>
            <w:rFonts w:asciiTheme="minorEastAsia"/>
            <w:color w:val="000000" w:themeColor="text1"/>
            <w:sz w:val="21"/>
          </w:rPr>
          <w:t>[14]</w:t>
        </w:r>
        <w:bookmarkEnd w:id="545"/>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但，燕云十六州却是收不回来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历史上的所谓“燕云十六州”，包括今天北京和天津的全境，以及河北和山西的北部地区。看看地图就知道，那里不但是富饶肥沃的农耕地带，战马和骑兵的生产基地，更是地形复杂、易守难攻的天然屏障，堪称中华帝国的黄金地段和门户地区。然而如此具有战略意义的地方，却被石敬瑭大笔一挥就拱手相让。为了当那个儿皇帝，他在披上耶律德光皇袍的那一天，便将这片土地白白送给了契丹。</w:t>
      </w:r>
      <w:hyperlink w:anchor="_15_7">
        <w:bookmarkStart w:id="546" w:name="_15_6"/>
        <w:r w:rsidRPr="008C1294">
          <w:rPr>
            <w:rStyle w:val="0Text"/>
            <w:rFonts w:asciiTheme="minorEastAsia"/>
            <w:color w:val="000000" w:themeColor="text1"/>
            <w:sz w:val="21"/>
          </w:rPr>
          <w:t>[15]</w:t>
        </w:r>
        <w:bookmarkEnd w:id="546"/>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可惜我们只能称石敬瑭为卖国贼，没法骂他汉奸，因为这家伙虽然有个像模像样的汉式姓名，却其实是沙陀。包括之前的后唐李存勖，之后的后汉刘知远，也是。洛阳和开封的城头一再竖起沙陀王旗，不怪石敬瑭吧？</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契丹却从此以“北朝”自居，燕云十六州则成为中原王朝的心头之痛。事实上，这片土地直到公元1368年，才由朱元璋手下的大将徐达收回。此前，则只有后周世宗柴荣收复部分，史称“关南之地”。但正是这一小块地方，成为辽宋之间的争端，也成为契丹多次入侵的口实。</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战争，已不可避免。</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_6">
        <w:bookmarkStart w:id="547" w:name="_1_7"/>
        <w:r w:rsidRPr="008C1294">
          <w:rPr>
            <w:rStyle w:val="1Text"/>
            <w:rFonts w:asciiTheme="minorEastAsia" w:eastAsiaTheme="minorEastAsia"/>
            <w:color w:val="000000" w:themeColor="text1"/>
            <w:sz w:val="21"/>
          </w:rPr>
          <w:t>[1]</w:t>
        </w:r>
        <w:bookmarkEnd w:id="547"/>
      </w:hyperlink>
      <w:r w:rsidRPr="008C1294">
        <w:rPr>
          <w:rFonts w:asciiTheme="minorEastAsia" w:eastAsiaTheme="minorEastAsia"/>
          <w:color w:val="000000" w:themeColor="text1"/>
          <w:sz w:val="21"/>
        </w:rPr>
        <w:t>契丹和辽国号更改的次数和时间，学术界没有定论，也有学者认为他们实行的是双国号制。本书为方便读者，称其民族和政权则为契丹，称其君主则为辽，比如辽某宗。</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_6">
        <w:bookmarkStart w:id="548" w:name="_2_7"/>
        <w:r w:rsidRPr="008C1294">
          <w:rPr>
            <w:rStyle w:val="1Text"/>
            <w:rFonts w:asciiTheme="minorEastAsia" w:eastAsiaTheme="minorEastAsia"/>
            <w:color w:val="000000" w:themeColor="text1"/>
            <w:sz w:val="21"/>
          </w:rPr>
          <w:t>[2]</w:t>
        </w:r>
        <w:bookmarkEnd w:id="548"/>
      </w:hyperlink>
      <w:r w:rsidRPr="008C1294">
        <w:rPr>
          <w:rFonts w:asciiTheme="minorEastAsia" w:eastAsiaTheme="minorEastAsia"/>
          <w:color w:val="000000" w:themeColor="text1"/>
          <w:sz w:val="21"/>
        </w:rPr>
        <w:t>见《辽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义宗倍传》。</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_6">
        <w:bookmarkStart w:id="549" w:name="_3_7"/>
        <w:r w:rsidRPr="008C1294">
          <w:rPr>
            <w:rStyle w:val="1Text"/>
            <w:rFonts w:asciiTheme="minorEastAsia" w:eastAsiaTheme="minorEastAsia"/>
            <w:color w:val="000000" w:themeColor="text1"/>
            <w:sz w:val="21"/>
          </w:rPr>
          <w:t>[3]</w:t>
        </w:r>
        <w:bookmarkEnd w:id="549"/>
      </w:hyperlink>
      <w:r w:rsidRPr="008C1294">
        <w:rPr>
          <w:rFonts w:asciiTheme="minorEastAsia" w:eastAsiaTheme="minorEastAsia"/>
          <w:color w:val="000000" w:themeColor="text1"/>
          <w:sz w:val="21"/>
        </w:rPr>
        <w:t>司马光即持这种观点，见《资治通鉴》卷二百七十五天成元年九月条。</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_6">
        <w:bookmarkStart w:id="550" w:name="_4_7"/>
        <w:r w:rsidRPr="008C1294">
          <w:rPr>
            <w:rStyle w:val="1Text"/>
            <w:rFonts w:asciiTheme="minorEastAsia" w:eastAsiaTheme="minorEastAsia"/>
            <w:color w:val="000000" w:themeColor="text1"/>
            <w:sz w:val="21"/>
          </w:rPr>
          <w:t>[4]</w:t>
        </w:r>
        <w:bookmarkEnd w:id="550"/>
      </w:hyperlink>
      <w:r w:rsidRPr="008C1294">
        <w:rPr>
          <w:rFonts w:asciiTheme="minorEastAsia" w:eastAsiaTheme="minorEastAsia"/>
          <w:color w:val="000000" w:themeColor="text1"/>
          <w:sz w:val="21"/>
        </w:rPr>
        <w:t>见《资治通鉴》卷二百七十五天成元年九月条，《辽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太宗本纪上》。</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5_6">
        <w:bookmarkStart w:id="551" w:name="_5_7"/>
        <w:r w:rsidRPr="008C1294">
          <w:rPr>
            <w:rStyle w:val="1Text"/>
            <w:rFonts w:asciiTheme="minorEastAsia" w:eastAsiaTheme="minorEastAsia"/>
            <w:color w:val="000000" w:themeColor="text1"/>
            <w:sz w:val="21"/>
          </w:rPr>
          <w:t>[5]</w:t>
        </w:r>
        <w:bookmarkEnd w:id="551"/>
      </w:hyperlink>
      <w:r w:rsidRPr="008C1294">
        <w:rPr>
          <w:rFonts w:asciiTheme="minorEastAsia" w:eastAsiaTheme="minorEastAsia"/>
          <w:color w:val="000000" w:themeColor="text1"/>
          <w:sz w:val="21"/>
        </w:rPr>
        <w:t>见《资治通鉴》卷二百七十五天成元年七月条。</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6_6">
        <w:bookmarkStart w:id="552" w:name="_6_7"/>
        <w:r w:rsidRPr="008C1294">
          <w:rPr>
            <w:rStyle w:val="1Text"/>
            <w:rFonts w:asciiTheme="minorEastAsia" w:eastAsiaTheme="minorEastAsia"/>
            <w:color w:val="000000" w:themeColor="text1"/>
            <w:sz w:val="21"/>
          </w:rPr>
          <w:t>[6]</w:t>
        </w:r>
        <w:bookmarkEnd w:id="552"/>
      </w:hyperlink>
      <w:r w:rsidRPr="008C1294">
        <w:rPr>
          <w:rFonts w:asciiTheme="minorEastAsia" w:eastAsiaTheme="minorEastAsia"/>
          <w:color w:val="000000" w:themeColor="text1"/>
          <w:sz w:val="21"/>
        </w:rPr>
        <w:t>阿保机去世是在天成元年七月辛巳，述律皇后杀人是在当日，而耶律德光和耶律倍赶来已是八月。这一时间差据《资治通鉴》卷二百七十五天成元年七月条，《辽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太祖本纪下》。</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7_6">
        <w:bookmarkStart w:id="553" w:name="_7_7"/>
        <w:r w:rsidRPr="008C1294">
          <w:rPr>
            <w:rStyle w:val="1Text"/>
            <w:rFonts w:asciiTheme="minorEastAsia" w:eastAsiaTheme="minorEastAsia"/>
            <w:color w:val="000000" w:themeColor="text1"/>
            <w:sz w:val="21"/>
          </w:rPr>
          <w:t>[7]</w:t>
        </w:r>
        <w:bookmarkEnd w:id="553"/>
      </w:hyperlink>
      <w:r w:rsidRPr="008C1294">
        <w:rPr>
          <w:rFonts w:asciiTheme="minorEastAsia" w:eastAsiaTheme="minorEastAsia"/>
          <w:color w:val="000000" w:themeColor="text1"/>
          <w:sz w:val="21"/>
        </w:rPr>
        <w:t>阿保机和述律皇后的基本情况，见《辽史》之太祖本纪上、太祖淳钦皇后述律氏传。</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8_6">
        <w:bookmarkStart w:id="554" w:name="_8_7"/>
        <w:r w:rsidRPr="008C1294">
          <w:rPr>
            <w:rStyle w:val="1Text"/>
            <w:rFonts w:asciiTheme="minorEastAsia" w:eastAsiaTheme="minorEastAsia"/>
            <w:color w:val="000000" w:themeColor="text1"/>
            <w:sz w:val="21"/>
          </w:rPr>
          <w:t>[8]</w:t>
        </w:r>
        <w:bookmarkEnd w:id="554"/>
      </w:hyperlink>
      <w:r w:rsidRPr="008C1294">
        <w:rPr>
          <w:rFonts w:asciiTheme="minorEastAsia" w:eastAsiaTheme="minorEastAsia"/>
          <w:color w:val="000000" w:themeColor="text1"/>
          <w:sz w:val="21"/>
        </w:rPr>
        <w:t>此事《资治通鉴》系于阿保机去世两个月后，恐误。今据《辽史》太宗本纪上、太祖淳钦皇后述律氏传、义宗倍传改。</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9_6">
        <w:bookmarkStart w:id="555" w:name="_9_7"/>
        <w:r w:rsidRPr="008C1294">
          <w:rPr>
            <w:rStyle w:val="1Text"/>
            <w:rFonts w:asciiTheme="minorEastAsia" w:eastAsiaTheme="minorEastAsia"/>
            <w:color w:val="000000" w:themeColor="text1"/>
            <w:sz w:val="21"/>
          </w:rPr>
          <w:t>[9]</w:t>
        </w:r>
        <w:bookmarkEnd w:id="555"/>
      </w:hyperlink>
      <w:r w:rsidRPr="008C1294">
        <w:rPr>
          <w:rFonts w:asciiTheme="minorEastAsia" w:eastAsiaTheme="minorEastAsia"/>
          <w:color w:val="000000" w:themeColor="text1"/>
          <w:sz w:val="21"/>
        </w:rPr>
        <w:t>见《辽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义宗倍传》。</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0_6">
        <w:bookmarkStart w:id="556" w:name="_10_7"/>
        <w:r w:rsidRPr="008C1294">
          <w:rPr>
            <w:rStyle w:val="1Text"/>
            <w:rFonts w:asciiTheme="minorEastAsia" w:eastAsiaTheme="minorEastAsia"/>
            <w:color w:val="000000" w:themeColor="text1"/>
            <w:sz w:val="21"/>
          </w:rPr>
          <w:t>[10]</w:t>
        </w:r>
        <w:bookmarkEnd w:id="556"/>
      </w:hyperlink>
      <w:r w:rsidRPr="008C1294">
        <w:rPr>
          <w:rFonts w:asciiTheme="minorEastAsia" w:eastAsiaTheme="minorEastAsia"/>
          <w:color w:val="000000" w:themeColor="text1"/>
          <w:sz w:val="21"/>
        </w:rPr>
        <w:t>见《资治通鉴》卷二百八十天福元年十一月条，《辽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太宗本纪上》。</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1_6">
        <w:bookmarkStart w:id="557" w:name="_11_7"/>
        <w:r w:rsidRPr="008C1294">
          <w:rPr>
            <w:rStyle w:val="1Text"/>
            <w:rFonts w:asciiTheme="minorEastAsia" w:eastAsiaTheme="minorEastAsia"/>
            <w:color w:val="000000" w:themeColor="text1"/>
            <w:sz w:val="21"/>
          </w:rPr>
          <w:t>[11]</w:t>
        </w:r>
        <w:bookmarkEnd w:id="557"/>
      </w:hyperlink>
      <w:r w:rsidRPr="008C1294">
        <w:rPr>
          <w:rFonts w:asciiTheme="minorEastAsia" w:eastAsiaTheme="minorEastAsia"/>
          <w:color w:val="000000" w:themeColor="text1"/>
          <w:sz w:val="21"/>
        </w:rPr>
        <w:t>事实上耶律德光要到公元947年才换上中华皇帝的衣冠，事见《资治通鉴》卷二百八十六天福十二年二月条。因此《资治通鉴》卷二百八十天福元年十一月条胡三省注即称：石敬瑭盖以北服即位。石敬瑭自称儿皇帝，见《资治通鉴》卷二百八十一天福三年八月条。</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2_6">
        <w:bookmarkStart w:id="558" w:name="_12_7"/>
        <w:r w:rsidRPr="008C1294">
          <w:rPr>
            <w:rStyle w:val="1Text"/>
            <w:rFonts w:asciiTheme="minorEastAsia" w:eastAsiaTheme="minorEastAsia"/>
            <w:color w:val="000000" w:themeColor="text1"/>
            <w:sz w:val="21"/>
          </w:rPr>
          <w:t>[12]</w:t>
        </w:r>
        <w:bookmarkEnd w:id="558"/>
      </w:hyperlink>
      <w:r w:rsidRPr="008C1294">
        <w:rPr>
          <w:rFonts w:asciiTheme="minorEastAsia" w:eastAsiaTheme="minorEastAsia"/>
          <w:color w:val="000000" w:themeColor="text1"/>
          <w:sz w:val="21"/>
        </w:rPr>
        <w:t>阿保机与李克用结为兄弟是在公元905年，事见《新五代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唐本纪</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庄宗上》；后唐明宗李嗣源系李克用养子，见《新五代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唐本纪</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明宗》；石敬瑭系明宗女婿，见《新五代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晋本纪</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高祖》。</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3_6">
        <w:bookmarkStart w:id="559" w:name="_13_7"/>
        <w:r w:rsidRPr="008C1294">
          <w:rPr>
            <w:rStyle w:val="1Text"/>
            <w:rFonts w:asciiTheme="minorEastAsia" w:eastAsiaTheme="minorEastAsia"/>
            <w:color w:val="000000" w:themeColor="text1"/>
            <w:sz w:val="21"/>
          </w:rPr>
          <w:t>[13]</w:t>
        </w:r>
        <w:bookmarkEnd w:id="559"/>
      </w:hyperlink>
      <w:r w:rsidRPr="008C1294">
        <w:rPr>
          <w:rFonts w:asciiTheme="minorEastAsia" w:eastAsiaTheme="minorEastAsia"/>
          <w:color w:val="000000" w:themeColor="text1"/>
          <w:sz w:val="21"/>
        </w:rPr>
        <w:t>见《辽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义宗倍传》。</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4_6">
        <w:bookmarkStart w:id="560" w:name="_14_7"/>
        <w:r w:rsidRPr="008C1294">
          <w:rPr>
            <w:rStyle w:val="1Text"/>
            <w:rFonts w:asciiTheme="minorEastAsia" w:eastAsiaTheme="minorEastAsia"/>
            <w:color w:val="000000" w:themeColor="text1"/>
            <w:sz w:val="21"/>
          </w:rPr>
          <w:t>[14]</w:t>
        </w:r>
        <w:bookmarkEnd w:id="560"/>
      </w:hyperlink>
      <w:r w:rsidRPr="008C1294">
        <w:rPr>
          <w:rFonts w:asciiTheme="minorEastAsia" w:eastAsiaTheme="minorEastAsia"/>
          <w:color w:val="000000" w:themeColor="text1"/>
          <w:sz w:val="21"/>
        </w:rPr>
        <w:t>以上见《资治通鉴》卷二百八十六天福十二年四月条，《辽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太宗本纪下》。</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5_6">
        <w:bookmarkStart w:id="561" w:name="_15_7"/>
        <w:r w:rsidRPr="008C1294">
          <w:rPr>
            <w:rStyle w:val="1Text"/>
            <w:rFonts w:asciiTheme="minorEastAsia" w:eastAsiaTheme="minorEastAsia"/>
            <w:color w:val="000000" w:themeColor="text1"/>
            <w:sz w:val="21"/>
          </w:rPr>
          <w:t>[15]</w:t>
        </w:r>
        <w:bookmarkEnd w:id="561"/>
      </w:hyperlink>
      <w:r w:rsidRPr="008C1294">
        <w:rPr>
          <w:rFonts w:asciiTheme="minorEastAsia" w:eastAsiaTheme="minorEastAsia"/>
          <w:color w:val="000000" w:themeColor="text1"/>
          <w:sz w:val="21"/>
        </w:rPr>
        <w:t>见《资治通鉴》卷二百八十天福元年十一月条。</w:t>
      </w:r>
    </w:p>
    <w:p w:rsidR="00ED6F42" w:rsidRPr="008C1294" w:rsidRDefault="00ED6F42" w:rsidP="00ED6F42">
      <w:pPr>
        <w:pStyle w:val="3Block"/>
        <w:spacing w:before="240" w:after="240"/>
        <w:rPr>
          <w:rFonts w:asciiTheme="minorEastAsia"/>
          <w:color w:val="000000" w:themeColor="text1"/>
          <w:sz w:val="21"/>
        </w:rPr>
      </w:pPr>
      <w:bookmarkStart w:id="562" w:name="calibre_pb_5_4"/>
      <w:bookmarkEnd w:id="562"/>
    </w:p>
    <w:p w:rsidR="00ED6F42" w:rsidRPr="008C1294" w:rsidRDefault="00ED6F42" w:rsidP="00ED6F42">
      <w:pPr>
        <w:pStyle w:val="3Block"/>
        <w:pageBreakBefore/>
        <w:spacing w:before="240" w:after="240"/>
        <w:rPr>
          <w:rFonts w:asciiTheme="minorEastAsia"/>
          <w:color w:val="000000" w:themeColor="text1"/>
          <w:sz w:val="21"/>
        </w:rPr>
      </w:pPr>
      <w:bookmarkStart w:id="563" w:name="Top_of_part0026_split_003_html"/>
      <w:bookmarkStart w:id="564" w:name="Guo_Jie_Xian_Ji_Ge_Zhou_Wei_Zhi"/>
      <w:bookmarkEnd w:id="563"/>
      <w:bookmarkEnd w:id="564"/>
    </w:p>
    <w:p w:rsidR="00ED6F42" w:rsidRPr="008C1294" w:rsidRDefault="00ED6F42" w:rsidP="00ED6F42">
      <w:pPr>
        <w:pStyle w:val="Para10"/>
        <w:spacing w:before="240"/>
        <w:rPr>
          <w:rFonts w:asciiTheme="minorEastAsia" w:eastAsiaTheme="minorEastAsia"/>
          <w:color w:val="000000" w:themeColor="text1"/>
          <w:sz w:val="21"/>
        </w:rPr>
      </w:pPr>
      <w:bookmarkStart w:id="565" w:name="calibre_pb_6_4"/>
      <w:r w:rsidRPr="008C1294">
        <w:rPr>
          <w:rFonts w:asciiTheme="minorEastAsia" w:eastAsiaTheme="minorEastAsia"/>
          <w:noProof/>
          <w:color w:val="000000" w:themeColor="text1"/>
          <w:sz w:val="21"/>
          <w:lang w:val="en-US" w:eastAsia="zh-CN" w:bidi="ar-SA"/>
        </w:rPr>
        <w:drawing>
          <wp:anchor distT="0" distB="0" distL="0" distR="0" simplePos="0" relativeHeight="251698176" behindDoc="0" locked="0" layoutInCell="1" allowOverlap="1" wp14:anchorId="4B2CBBE0" wp14:editId="0E3050B4">
            <wp:simplePos x="0" y="0"/>
            <wp:positionH relativeFrom="margin">
              <wp:align>center</wp:align>
            </wp:positionH>
            <wp:positionV relativeFrom="line">
              <wp:align>top</wp:align>
            </wp:positionV>
            <wp:extent cx="5295900" cy="5753100"/>
            <wp:effectExtent l="0" t="0" r="0" b="0"/>
            <wp:wrapTopAndBottom/>
            <wp:docPr id="39" name="00038.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8.jpeg" descr="17"/>
                    <pic:cNvPicPr/>
                  </pic:nvPicPr>
                  <pic:blipFill>
                    <a:blip r:embed="rId45"/>
                    <a:stretch>
                      <a:fillRect/>
                    </a:stretch>
                  </pic:blipFill>
                  <pic:spPr>
                    <a:xfrm>
                      <a:off x="0" y="0"/>
                      <a:ext cx="5295900" cy="5753100"/>
                    </a:xfrm>
                    <a:prstGeom prst="rect">
                      <a:avLst/>
                    </a:prstGeom>
                  </pic:spPr>
                </pic:pic>
              </a:graphicData>
            </a:graphic>
          </wp:anchor>
        </w:drawing>
      </w:r>
      <w:bookmarkEnd w:id="565"/>
    </w:p>
    <w:p w:rsidR="00ED6F42" w:rsidRPr="008C1294" w:rsidRDefault="00ED6F42" w:rsidP="00ED6F42">
      <w:pPr>
        <w:pStyle w:val="Para11"/>
        <w:spacing w:before="240"/>
        <w:rPr>
          <w:rFonts w:asciiTheme="minorEastAsia" w:eastAsiaTheme="minorEastAsia"/>
          <w:color w:val="000000" w:themeColor="text1"/>
          <w:sz w:val="21"/>
        </w:rPr>
      </w:pPr>
      <w:bookmarkStart w:id="566" w:name="Guo_Jie_Xian_Ji_Ge_Zhou_Wei_Zhi_1"/>
      <w:r w:rsidRPr="008C1294">
        <w:rPr>
          <w:rFonts w:asciiTheme="minorEastAsia" w:eastAsiaTheme="minorEastAsia"/>
          <w:color w:val="000000" w:themeColor="text1"/>
          <w:sz w:val="21"/>
        </w:rPr>
        <w:t>国界线及各州位置参考谭其骧《中国历史地图集》。</w:t>
      </w:r>
      <w:bookmarkEnd w:id="566"/>
    </w:p>
    <w:p w:rsidR="00ED6F42" w:rsidRPr="008C1294" w:rsidRDefault="00ED6F42" w:rsidP="008C1294">
      <w:pPr>
        <w:pStyle w:val="2"/>
      </w:pPr>
      <w:bookmarkStart w:id="567" w:name="Top_of_part0027_html"/>
      <w:bookmarkStart w:id="568" w:name="Xiao_Tai_Hou"/>
      <w:bookmarkStart w:id="569" w:name="Xiao_Tai_Hou__Yong_Xi_San_Nian"/>
      <w:bookmarkStart w:id="570" w:name="_Toc73458573"/>
      <w:r w:rsidRPr="008C1294">
        <w:t>萧太后</w:t>
      </w:r>
      <w:bookmarkEnd w:id="567"/>
      <w:bookmarkEnd w:id="568"/>
      <w:bookmarkEnd w:id="569"/>
      <w:bookmarkEnd w:id="570"/>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雍熙三年（986）正月，宋太宗下令北伐。</w:t>
      </w:r>
      <w:hyperlink w:anchor="_16_7">
        <w:bookmarkStart w:id="571" w:name="_16_6"/>
        <w:r w:rsidRPr="008C1294">
          <w:rPr>
            <w:rStyle w:val="0Text"/>
            <w:rFonts w:asciiTheme="minorEastAsia"/>
            <w:color w:val="000000" w:themeColor="text1"/>
            <w:sz w:val="21"/>
          </w:rPr>
          <w:t>[16]</w:t>
        </w:r>
        <w:bookmarkEnd w:id="571"/>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是第二次北伐战争，而且很不应该，因为太祖皇帝当年定下的对辽政策是防守。赵匡胤甚至在国库之外另设“封桩库”一所，准备攒够了钱再把燕云十六州买回来。即便买不回，也要到大宋富国强兵</w:t>
      </w:r>
      <w:r w:rsidRPr="008C1294">
        <w:rPr>
          <w:rFonts w:asciiTheme="minorEastAsia"/>
          <w:color w:val="000000" w:themeColor="text1"/>
        </w:rPr>
        <w:lastRenderedPageBreak/>
        <w:t>之后再考虑武力解决。</w:t>
      </w:r>
      <w:hyperlink w:anchor="_17_7">
        <w:bookmarkStart w:id="572" w:name="_17_6"/>
        <w:r w:rsidRPr="008C1294">
          <w:rPr>
            <w:rStyle w:val="0Text"/>
            <w:rFonts w:asciiTheme="minorEastAsia"/>
            <w:color w:val="000000" w:themeColor="text1"/>
            <w:sz w:val="21"/>
          </w:rPr>
          <w:t>[17]</w:t>
        </w:r>
        <w:bookmarkEnd w:id="572"/>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事实证明，赵匡胤的谨慎是对的。七年前，也就是太平兴国四年（979），太宗不顾群臣反对，毅然发动第一次北伐战争，结果遭到迎头痛击。陛下身中两箭，靠着偷来的驴车落荒而逃。更为严重的是，由于太宗与本部失联，混乱中群臣差一点就要立他的侄子德昭为帝。这件事让太宗叔侄相互猜疑，最后导致德昭因恐惧而自杀，堪称血的教训。</w:t>
      </w:r>
      <w:hyperlink w:anchor="_18_7">
        <w:bookmarkStart w:id="573" w:name="_18_6"/>
        <w:r w:rsidRPr="008C1294">
          <w:rPr>
            <w:rStyle w:val="0Text"/>
            <w:rFonts w:asciiTheme="minorEastAsia"/>
            <w:color w:val="000000" w:themeColor="text1"/>
            <w:sz w:val="21"/>
          </w:rPr>
          <w:t>[18]</w:t>
        </w:r>
        <w:bookmarkEnd w:id="573"/>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教训如此惨痛，为什么又盲动起来？</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因为误认为有机可乘。</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机会来自契丹。第一次北伐三年后，辽景宗去世，长子耶律隆绪继位，是为圣宗。当时圣宗只有十二岁，因此由他的母亲萧绰临朝称制。孤儿寡母，主幼国疑，在北宋的一帮汉族大臣看来，是很可以趁火打劫，欺负一把的。</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可惜他们错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实际上主持朝政的这位萧绰，正是杨家将故事和戏曲中尽人皆知的萧太后。我们知道，契丹只有两个姓，皇族耶律后族萧，其他杂姓都是外族。由于同姓不婚，所以契丹皇后便统统都姓萧，只有娶自后唐的甄皇后例外。</w:t>
      </w:r>
      <w:hyperlink w:anchor="_19_7">
        <w:bookmarkStart w:id="574" w:name="_19_6"/>
        <w:r w:rsidRPr="008C1294">
          <w:rPr>
            <w:rStyle w:val="0Text"/>
            <w:rFonts w:asciiTheme="minorEastAsia"/>
            <w:color w:val="000000" w:themeColor="text1"/>
            <w:sz w:val="21"/>
          </w:rPr>
          <w:t>[19]</w:t>
        </w:r>
        <w:bookmarkEnd w:id="574"/>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既然如此，萧皇后或萧太后就不会只有一个人。然而提起萧太后，如果不加说明，所有人都默认是指萧绰。这说明什么呢？说明萧绰这位太后非比寻常。</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那就来看她的故事。</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小名燕燕的萧绰，是在宫廷斗争的血雨腥风中登上政治舞台的。宋太祖开宝二年（969）二月，契丹第四任皇帝穆宗在行宫被杀，时年三十九岁。次日，穆宗的侄儿和养子耶律贤在灵柩前即位，是为景宗。五月，作为景宗之妃的萧绰被立为皇后。一年后，她的父亲萧思温莫名其妙地被所谓盗贼谋杀，地点在距离今天辽宁省辽阳市不远的盘道岭。</w:t>
      </w:r>
      <w:hyperlink w:anchor="_20_7">
        <w:bookmarkStart w:id="575" w:name="_20_6"/>
        <w:r w:rsidRPr="008C1294">
          <w:rPr>
            <w:rStyle w:val="0Text"/>
            <w:rFonts w:asciiTheme="minorEastAsia"/>
            <w:color w:val="000000" w:themeColor="text1"/>
            <w:sz w:val="21"/>
          </w:rPr>
          <w:t>[20]</w:t>
        </w:r>
        <w:bookmarkEnd w:id="575"/>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一年，她虚龄十八。</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十八岁的萧绰马上意识到，她的路不好走。</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事实上这个女孩能够成为皇后，不仅因为年轻貌美仪态万方，更因为她的父亲是萧思温。萧思温是辽太宗耶律德光的女婿，所娶为太宗长女燕国公主。有此背景，再加上工于心计八面玲珑，他便成为太宗、世宗、穆宗和景宗四朝元老。景宗娶他的三女儿为妻，并不奇怪。</w:t>
      </w:r>
      <w:hyperlink w:anchor="_21_7">
        <w:bookmarkStart w:id="576" w:name="_21_6"/>
        <w:r w:rsidRPr="008C1294">
          <w:rPr>
            <w:rStyle w:val="0Text"/>
            <w:rFonts w:asciiTheme="minorEastAsia"/>
            <w:color w:val="000000" w:themeColor="text1"/>
            <w:sz w:val="21"/>
          </w:rPr>
          <w:t>[21]</w:t>
        </w:r>
        <w:bookmarkEnd w:id="576"/>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然而萧思温在穆宗被杀一案中的作用和表现，却又很可怀疑。表面上看，那个皇帝死于非命不但事出有因，而且罪有应得。此人实在太暴戾了，动不动就滥杀无辜，稍不如意就滥施酷刑，手段也极为残忍。伴君如伴虎，何况是精神失常的老虎？他最后死在身边人手里，也不奇怪。</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奇怪的是萧思温。穆宗被害那天，他可是整天都在皇帝身边的。当时，酷爱打猎的皇帝射死了一头熊。这其实不过寻常之事，萧思温却歌功颂德，山呼万岁，不断敬酒。穆宗喝得酩酊大醉，回到行宫就被杀了。杀他的人，是名叫小哥的贴身侍卫，名叫花哥的服务生，名叫辛古的厨子。</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lastRenderedPageBreak/>
        <w:t>这就不能不让人怀疑，萧思温敬酒是不是故意的。可惜死无对证，后世的史学家也只能进行道德谴责。毕竟，作为皇帝亲信和朝廷重臣，他该做的不是灌酒，而是对穆宗的荒唐进行劝谏和阻止，然而此人却从来没有这样做过。</w:t>
      </w:r>
      <w:hyperlink w:anchor="_22_7">
        <w:bookmarkStart w:id="577" w:name="_22_6"/>
        <w:r w:rsidRPr="008C1294">
          <w:rPr>
            <w:rStyle w:val="0Text"/>
            <w:rFonts w:asciiTheme="minorEastAsia"/>
            <w:color w:val="000000" w:themeColor="text1"/>
            <w:sz w:val="21"/>
          </w:rPr>
          <w:t>[22]</w:t>
        </w:r>
        <w:bookmarkEnd w:id="577"/>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后面的事情就更可疑。</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穆宗被杀的当晚，耶律贤就闻讯赶来，并且在黎明时分到达行宫，宣誓就任契丹皇帝。行宫在怀州，也就是今天的内蒙古自治区巴林右旗。耶律贤在上京，即巴林左旗。那么请问，他怎样得到的消息？为什么来得这么快，即位又为什么这么匆忙？谁给他通风报信？谁为他出谋划策？</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更奇怪的是，耶律贤赶来时，是带了一千轻骑兵和多位朝廷重臣的，其中就包括萧思温。萧思温白天还跟穆宗皇帝在巴林右旗打猎，怎么晚上又跟耶律贤在一起了？难道穆宗被杀的消息是他送去的？如果是，他怎么知道的？</w:t>
      </w:r>
      <w:hyperlink w:anchor="_23_7">
        <w:bookmarkStart w:id="578" w:name="_23_6"/>
        <w:r w:rsidRPr="008C1294">
          <w:rPr>
            <w:rStyle w:val="0Text"/>
            <w:rFonts w:asciiTheme="minorEastAsia"/>
            <w:color w:val="000000" w:themeColor="text1"/>
            <w:sz w:val="21"/>
          </w:rPr>
          <w:t>[23]</w:t>
        </w:r>
        <w:bookmarkEnd w:id="578"/>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很遗憾，正史一个字都没留下。</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当然，小哥等人谋杀穆宗，未必有人指使，更未必事先有计划。相反，他们完全有可能是积怨已久再加一时冲动的激情杀人。但，这并不等于没人想到情绪可以利用。穆宗之暴戾既然已经人神共愤，身边人杀皇帝又非史无前例，此事就迟早会发生。需要的，只是等待甚至制造机会。</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关键在于，谁会这么想？</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头号嫌疑犯当然是后来的景宗耶律贤，因为他是此案最大的受益者。然而根据当时的传言，此人对于当皇帝却似乎兴趣不大。他甚至从即位之日起，就把所有的政务都交给了皇后萧绰，尽管这皇后只有十七八岁，还是个小姑娘。</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理由，则是身体不好。</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身体不好是受了惊吓。后周广顺元年（951）九月，契丹发生兵变，景宗的父亲世宗耶律阮被杀。当时耶律贤只有四岁，被厨子刘解里用毡子包起来，藏在柴火中，这才躲过一劫。从此他弱不禁风，对政治更是提不起精神。不难想象，这样一个人怎么会搞阴谋、搞政变？</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可惜，这些情况都是传言，不是信史。</w:t>
      </w:r>
      <w:hyperlink w:anchor="_24_7">
        <w:bookmarkStart w:id="579" w:name="_24_6"/>
        <w:r w:rsidRPr="008C1294">
          <w:rPr>
            <w:rStyle w:val="0Text"/>
            <w:rFonts w:asciiTheme="minorEastAsia"/>
            <w:color w:val="000000" w:themeColor="text1"/>
            <w:sz w:val="21"/>
          </w:rPr>
          <w:t>[24]</w:t>
        </w:r>
        <w:bookmarkEnd w:id="579"/>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靠得住的，是萧思温青云直上，先是由门下省侍中升任副宰相，然后又以枢密院长官的身份兼任宰相，最后册封为魏王。这一系列的升迁，只用了九个月时间。如果景宗并不想当皇帝，那么穆宗之死的最大受益者便是萧思温。</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萧思温的被杀也很快就破案了，雇凶杀人的竟然是萧氏家族某些国舅，原因不明。不过，他横死于盘道岭，是因为跟着景宗去打猎。看来，景宗也未必身体不好。</w:t>
      </w:r>
      <w:hyperlink w:anchor="_25_7">
        <w:bookmarkStart w:id="580" w:name="_25_6"/>
        <w:r w:rsidRPr="008C1294">
          <w:rPr>
            <w:rStyle w:val="0Text"/>
            <w:rFonts w:asciiTheme="minorEastAsia"/>
            <w:color w:val="000000" w:themeColor="text1"/>
            <w:sz w:val="21"/>
          </w:rPr>
          <w:t>[25]</w:t>
        </w:r>
        <w:bookmarkEnd w:id="580"/>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就更加扑朔迷离，没人知道真相。</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因此，我们很难确切知道，景宗一朝是不是真像唐高宗的后期，所有军国大事都由皇后作主，皇帝只是躺在榻上点点头。但，血的洗礼让萧绰成熟，则应该没有问题。说她是契丹的武则天，也没有问题。毕竟，从公元982年景宗去世到1009年还政圣宗，她主持朝政达二十七年之久，甚至亲御戎车，指挥三军，简直就是小说戏曲中的佘太君。</w:t>
      </w:r>
      <w:hyperlink w:anchor="_26_7">
        <w:bookmarkStart w:id="581" w:name="_26_6"/>
        <w:r w:rsidRPr="008C1294">
          <w:rPr>
            <w:rStyle w:val="0Text"/>
            <w:rFonts w:asciiTheme="minorEastAsia"/>
            <w:color w:val="000000" w:themeColor="text1"/>
            <w:sz w:val="21"/>
          </w:rPr>
          <w:t>[26]</w:t>
        </w:r>
        <w:bookmarkEnd w:id="581"/>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lastRenderedPageBreak/>
        <w:t>那么，萧太后也像武则天一样有情人吗？</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北宋那边都说有。</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情人叫韩德让，汉族，据说原本是萧绰的未婚夫。景宗去世之后，萧绰叫来韩德让说：现在我们可以如愿了，我的儿子也就是你的儿子。于是韩德让频繁出入萧绰后宫，外出打猎则住在同一个帐篷里，两人还生了一个孩子。</w:t>
      </w:r>
      <w:hyperlink w:anchor="_27_7">
        <w:bookmarkStart w:id="582" w:name="_27_6"/>
        <w:r w:rsidRPr="008C1294">
          <w:rPr>
            <w:rStyle w:val="0Text"/>
            <w:rFonts w:asciiTheme="minorEastAsia"/>
            <w:color w:val="000000" w:themeColor="text1"/>
            <w:sz w:val="21"/>
          </w:rPr>
          <w:t>[27]</w:t>
        </w:r>
        <w:bookmarkEnd w:id="582"/>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是无稽之谈，证据则只有某个人的道听途说。传闻原本靠不住，何况还是孤证？实际情况是，景宗去世时，萧绰深感内外交困势单力薄，便流着眼泪对韩德让说，我们母寡子弱，族属那么雄强，边境又不安宁，可怎么办呀？</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韩德让答：只要信任臣等，何虑之有？</w:t>
      </w:r>
      <w:hyperlink w:anchor="_28_7">
        <w:bookmarkStart w:id="583" w:name="_28_6"/>
        <w:r w:rsidRPr="008C1294">
          <w:rPr>
            <w:rStyle w:val="0Text"/>
            <w:rFonts w:asciiTheme="minorEastAsia"/>
            <w:color w:val="000000" w:themeColor="text1"/>
            <w:sz w:val="21"/>
          </w:rPr>
          <w:t>[28]</w:t>
        </w:r>
        <w:bookmarkEnd w:id="583"/>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萧太后这样问，韩德让那样答，仅仅因为他是辽景宗指定的顾命大臣，同时被问也同样作答的还有同受顾命的耶律斜轸。两个人都很年轻，又分别代表着本家大贵族和契丹化的汉族大地主，萧绰当然要依靠他们。梨花带雨，让他俩顿起救美之心是可能的，偷情则恐怕是宋人的意淫。</w:t>
      </w:r>
      <w:hyperlink w:anchor="_29_7">
        <w:bookmarkStart w:id="584" w:name="_29_6"/>
        <w:r w:rsidRPr="008C1294">
          <w:rPr>
            <w:rStyle w:val="0Text"/>
            <w:rFonts w:asciiTheme="minorEastAsia"/>
            <w:color w:val="000000" w:themeColor="text1"/>
            <w:sz w:val="21"/>
          </w:rPr>
          <w:t>[29]</w:t>
        </w:r>
        <w:bookmarkEnd w:id="584"/>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何况就算是情人，又怎样呢？唐人都不在意的事，契丹岂会民怨沸腾，大宋又哪来的可乘之机？更何况，难道偷情的女人，就一定不会治国，不会打仗吗？</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历史很快就会给出答案。</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6_6">
        <w:bookmarkStart w:id="585" w:name="_16_7"/>
        <w:r w:rsidRPr="008C1294">
          <w:rPr>
            <w:rStyle w:val="1Text"/>
            <w:rFonts w:asciiTheme="minorEastAsia" w:eastAsiaTheme="minorEastAsia"/>
            <w:color w:val="000000" w:themeColor="text1"/>
            <w:sz w:val="21"/>
          </w:rPr>
          <w:t>[16]</w:t>
        </w:r>
        <w:bookmarkEnd w:id="585"/>
      </w:hyperlink>
      <w:r w:rsidRPr="008C1294">
        <w:rPr>
          <w:rFonts w:asciiTheme="minorEastAsia" w:eastAsiaTheme="minorEastAsia"/>
          <w:color w:val="000000" w:themeColor="text1"/>
          <w:sz w:val="21"/>
        </w:rPr>
        <w:t>见《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太宗本纪二》，台湾三军大学《中国历代战争史》。</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7_6">
        <w:bookmarkStart w:id="586" w:name="_17_7"/>
        <w:r w:rsidRPr="008C1294">
          <w:rPr>
            <w:rStyle w:val="1Text"/>
            <w:rFonts w:asciiTheme="minorEastAsia" w:eastAsiaTheme="minorEastAsia"/>
            <w:color w:val="000000" w:themeColor="text1"/>
            <w:sz w:val="21"/>
          </w:rPr>
          <w:t>[17]</w:t>
        </w:r>
        <w:bookmarkEnd w:id="586"/>
      </w:hyperlink>
      <w:r w:rsidRPr="008C1294">
        <w:rPr>
          <w:rFonts w:asciiTheme="minorEastAsia" w:eastAsiaTheme="minorEastAsia"/>
          <w:color w:val="000000" w:themeColor="text1"/>
          <w:sz w:val="21"/>
        </w:rPr>
        <w:t>见（南宋）彭百川《太平治迹统类》。</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8_6">
        <w:bookmarkStart w:id="587" w:name="_18_7"/>
        <w:r w:rsidRPr="008C1294">
          <w:rPr>
            <w:rStyle w:val="1Text"/>
            <w:rFonts w:asciiTheme="minorEastAsia" w:eastAsiaTheme="minorEastAsia"/>
            <w:color w:val="000000" w:themeColor="text1"/>
            <w:sz w:val="21"/>
          </w:rPr>
          <w:t>[18]</w:t>
        </w:r>
        <w:bookmarkEnd w:id="587"/>
      </w:hyperlink>
      <w:r w:rsidRPr="008C1294">
        <w:rPr>
          <w:rFonts w:asciiTheme="minorEastAsia" w:eastAsiaTheme="minorEastAsia"/>
          <w:color w:val="000000" w:themeColor="text1"/>
          <w:sz w:val="21"/>
        </w:rPr>
        <w:t>见《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燕王德昭传》，邓广铭《辽宋夏金史讲义》，台湾三军大学《中国历代战争史》。</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9_6">
        <w:bookmarkStart w:id="588" w:name="_19_7"/>
        <w:r w:rsidRPr="008C1294">
          <w:rPr>
            <w:rStyle w:val="1Text"/>
            <w:rFonts w:asciiTheme="minorEastAsia" w:eastAsiaTheme="minorEastAsia"/>
            <w:color w:val="000000" w:themeColor="text1"/>
            <w:sz w:val="21"/>
          </w:rPr>
          <w:t>[19]</w:t>
        </w:r>
        <w:bookmarkEnd w:id="588"/>
      </w:hyperlink>
      <w:r w:rsidRPr="008C1294">
        <w:rPr>
          <w:rFonts w:asciiTheme="minorEastAsia" w:eastAsiaTheme="minorEastAsia"/>
          <w:color w:val="000000" w:themeColor="text1"/>
          <w:sz w:val="21"/>
        </w:rPr>
        <w:t>契丹只有两个姓，见《辽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国语解》，并请参看（清）赵翼《廿二史札记》，景爱《历史上的萧太后》。</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0_6">
        <w:bookmarkStart w:id="589" w:name="_20_7"/>
        <w:r w:rsidRPr="008C1294">
          <w:rPr>
            <w:rStyle w:val="1Text"/>
            <w:rFonts w:asciiTheme="minorEastAsia" w:eastAsiaTheme="minorEastAsia"/>
            <w:color w:val="000000" w:themeColor="text1"/>
            <w:sz w:val="21"/>
          </w:rPr>
          <w:t>[20]</w:t>
        </w:r>
        <w:bookmarkEnd w:id="589"/>
      </w:hyperlink>
      <w:r w:rsidRPr="008C1294">
        <w:rPr>
          <w:rFonts w:asciiTheme="minorEastAsia" w:eastAsiaTheme="minorEastAsia"/>
          <w:color w:val="000000" w:themeColor="text1"/>
          <w:sz w:val="21"/>
        </w:rPr>
        <w:t>见《辽史》之穆宗本纪下，景宗本纪上。</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1_6">
        <w:bookmarkStart w:id="590" w:name="_21_7"/>
        <w:r w:rsidRPr="008C1294">
          <w:rPr>
            <w:rStyle w:val="1Text"/>
            <w:rFonts w:asciiTheme="minorEastAsia" w:eastAsiaTheme="minorEastAsia"/>
            <w:color w:val="000000" w:themeColor="text1"/>
            <w:sz w:val="21"/>
          </w:rPr>
          <w:t>[21]</w:t>
        </w:r>
        <w:bookmarkEnd w:id="590"/>
      </w:hyperlink>
      <w:r w:rsidRPr="008C1294">
        <w:rPr>
          <w:rFonts w:asciiTheme="minorEastAsia" w:eastAsiaTheme="minorEastAsia"/>
          <w:color w:val="000000" w:themeColor="text1"/>
          <w:sz w:val="21"/>
        </w:rPr>
        <w:t>见《辽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萧思温传》。</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2_6">
        <w:bookmarkStart w:id="591" w:name="_22_7"/>
        <w:r w:rsidRPr="008C1294">
          <w:rPr>
            <w:rStyle w:val="1Text"/>
            <w:rFonts w:asciiTheme="minorEastAsia" w:eastAsiaTheme="minorEastAsia"/>
            <w:color w:val="000000" w:themeColor="text1"/>
            <w:sz w:val="21"/>
          </w:rPr>
          <w:t>[22]</w:t>
        </w:r>
        <w:bookmarkEnd w:id="591"/>
      </w:hyperlink>
      <w:r w:rsidRPr="008C1294">
        <w:rPr>
          <w:rFonts w:asciiTheme="minorEastAsia" w:eastAsiaTheme="minorEastAsia"/>
          <w:color w:val="000000" w:themeColor="text1"/>
          <w:sz w:val="21"/>
        </w:rPr>
        <w:t>以上见《辽史》之穆宗本纪下、萧思温传。</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3_6">
        <w:bookmarkStart w:id="592" w:name="_23_7"/>
        <w:r w:rsidRPr="008C1294">
          <w:rPr>
            <w:rStyle w:val="1Text"/>
            <w:rFonts w:asciiTheme="minorEastAsia" w:eastAsiaTheme="minorEastAsia"/>
            <w:color w:val="000000" w:themeColor="text1"/>
            <w:sz w:val="21"/>
          </w:rPr>
          <w:t>[23]</w:t>
        </w:r>
        <w:bookmarkEnd w:id="592"/>
      </w:hyperlink>
      <w:r w:rsidRPr="008C1294">
        <w:rPr>
          <w:rFonts w:asciiTheme="minorEastAsia" w:eastAsiaTheme="minorEastAsia"/>
          <w:color w:val="000000" w:themeColor="text1"/>
          <w:sz w:val="21"/>
        </w:rPr>
        <w:t>以上见《辽史》之景宗本纪上、萧思温传。</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4_6">
        <w:bookmarkStart w:id="593" w:name="_24_7"/>
        <w:r w:rsidRPr="008C1294">
          <w:rPr>
            <w:rStyle w:val="1Text"/>
            <w:rFonts w:asciiTheme="minorEastAsia" w:eastAsiaTheme="minorEastAsia"/>
            <w:color w:val="000000" w:themeColor="text1"/>
            <w:sz w:val="21"/>
          </w:rPr>
          <w:t>[24]</w:t>
        </w:r>
        <w:bookmarkEnd w:id="593"/>
      </w:hyperlink>
      <w:r w:rsidRPr="008C1294">
        <w:rPr>
          <w:rFonts w:asciiTheme="minorEastAsia" w:eastAsiaTheme="minorEastAsia"/>
          <w:color w:val="000000" w:themeColor="text1"/>
          <w:sz w:val="21"/>
        </w:rPr>
        <w:t>以上史料见（南宋）叶隆礼《契丹国志》。此书由宋人论著和民间传说拼凑而成，失误甚多，比如将萧绰说成是萧守兴的女儿，因此对该书所言均应持谨慎态度。另，后周广顺元年（951）九月耶律贤的年龄，《辽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景宗本纪上》说是四岁，《契丹国志》说是九岁，似以《辽史》为是。</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5_6">
        <w:bookmarkStart w:id="594" w:name="_25_7"/>
        <w:r w:rsidRPr="008C1294">
          <w:rPr>
            <w:rStyle w:val="1Text"/>
            <w:rFonts w:asciiTheme="minorEastAsia" w:eastAsiaTheme="minorEastAsia"/>
            <w:color w:val="000000" w:themeColor="text1"/>
            <w:sz w:val="21"/>
          </w:rPr>
          <w:t>[25]</w:t>
        </w:r>
        <w:bookmarkEnd w:id="594"/>
      </w:hyperlink>
      <w:r w:rsidRPr="008C1294">
        <w:rPr>
          <w:rFonts w:asciiTheme="minorEastAsia" w:eastAsiaTheme="minorEastAsia"/>
          <w:color w:val="000000" w:themeColor="text1"/>
          <w:sz w:val="21"/>
        </w:rPr>
        <w:t>以上见《辽史》之景宗本纪上、萧思温传。</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6_6">
        <w:bookmarkStart w:id="595" w:name="_26_7"/>
        <w:r w:rsidRPr="008C1294">
          <w:rPr>
            <w:rStyle w:val="1Text"/>
            <w:rFonts w:asciiTheme="minorEastAsia" w:eastAsiaTheme="minorEastAsia"/>
            <w:color w:val="000000" w:themeColor="text1"/>
            <w:sz w:val="21"/>
          </w:rPr>
          <w:t>[26]</w:t>
        </w:r>
        <w:bookmarkEnd w:id="595"/>
      </w:hyperlink>
      <w:r w:rsidRPr="008C1294">
        <w:rPr>
          <w:rFonts w:asciiTheme="minorEastAsia" w:eastAsiaTheme="minorEastAsia"/>
          <w:color w:val="000000" w:themeColor="text1"/>
          <w:sz w:val="21"/>
        </w:rPr>
        <w:t>所谓</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刑赏政事，用兵追讨，皆皇后决之，帝卧床榻间，拱手而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是《契丹国志》说的，而《辽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景宗睿智皇后萧氏传》无此记载。</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7_6">
        <w:bookmarkStart w:id="596" w:name="_27_7"/>
        <w:r w:rsidRPr="008C1294">
          <w:rPr>
            <w:rStyle w:val="1Text"/>
            <w:rFonts w:asciiTheme="minorEastAsia" w:eastAsiaTheme="minorEastAsia"/>
            <w:color w:val="000000" w:themeColor="text1"/>
            <w:sz w:val="21"/>
          </w:rPr>
          <w:t>[27]</w:t>
        </w:r>
        <w:bookmarkEnd w:id="596"/>
      </w:hyperlink>
      <w:r w:rsidRPr="008C1294">
        <w:rPr>
          <w:rFonts w:asciiTheme="minorEastAsia" w:eastAsiaTheme="minorEastAsia"/>
          <w:color w:val="000000" w:themeColor="text1"/>
          <w:sz w:val="21"/>
        </w:rPr>
        <w:t>见（北宋）路振《乘轺录》。但路振也说得很清楚，这是道听途说，只是他信以为真。后来，李焘《续资治通鉴长编》和叶隆礼《契丹国志》都据此认定萧太后与韩德让是情人关系。对此，景爱《历史上的萧太后》有辩诬。但该书称韩德让没有性能力，似乎也未必确凿无疑。</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8_6">
        <w:bookmarkStart w:id="597" w:name="_28_7"/>
        <w:r w:rsidRPr="008C1294">
          <w:rPr>
            <w:rStyle w:val="1Text"/>
            <w:rFonts w:asciiTheme="minorEastAsia" w:eastAsiaTheme="minorEastAsia"/>
            <w:color w:val="000000" w:themeColor="text1"/>
            <w:sz w:val="21"/>
          </w:rPr>
          <w:t>[28]</w:t>
        </w:r>
        <w:bookmarkEnd w:id="597"/>
      </w:hyperlink>
      <w:r w:rsidRPr="008C1294">
        <w:rPr>
          <w:rFonts w:asciiTheme="minorEastAsia" w:eastAsiaTheme="minorEastAsia"/>
          <w:color w:val="000000" w:themeColor="text1"/>
          <w:sz w:val="21"/>
        </w:rPr>
        <w:t>见《辽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景宗睿智皇后萧氏传》。</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9_6">
        <w:bookmarkStart w:id="598" w:name="_29_7"/>
        <w:r w:rsidRPr="008C1294">
          <w:rPr>
            <w:rStyle w:val="1Text"/>
            <w:rFonts w:asciiTheme="minorEastAsia" w:eastAsiaTheme="minorEastAsia"/>
            <w:color w:val="000000" w:themeColor="text1"/>
            <w:sz w:val="21"/>
          </w:rPr>
          <w:t>[29]</w:t>
        </w:r>
        <w:bookmarkEnd w:id="598"/>
      </w:hyperlink>
      <w:r w:rsidRPr="008C1294">
        <w:rPr>
          <w:rFonts w:asciiTheme="minorEastAsia" w:eastAsiaTheme="minorEastAsia"/>
          <w:color w:val="000000" w:themeColor="text1"/>
          <w:sz w:val="21"/>
        </w:rPr>
        <w:t>韩德让与耶律斜轸同为顾命大臣，见《辽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耶律隆运传》。</w:t>
      </w:r>
    </w:p>
    <w:p w:rsidR="00ED6F42" w:rsidRPr="008C1294" w:rsidRDefault="00ED6F42" w:rsidP="00ED6F42">
      <w:pPr>
        <w:pStyle w:val="3Block"/>
        <w:pageBreakBefore/>
        <w:spacing w:before="240" w:after="240"/>
        <w:rPr>
          <w:rFonts w:asciiTheme="minorEastAsia"/>
          <w:color w:val="000000" w:themeColor="text1"/>
          <w:sz w:val="21"/>
        </w:rPr>
      </w:pPr>
      <w:bookmarkStart w:id="599" w:name="Yang_Jia_Jiang__Song_Tai_Zong_De"/>
      <w:bookmarkStart w:id="600" w:name="Top_of_part0028_split_000_html"/>
      <w:bookmarkEnd w:id="599"/>
      <w:bookmarkEnd w:id="600"/>
    </w:p>
    <w:p w:rsidR="00ED6F42" w:rsidRPr="008C1294" w:rsidRDefault="00ED6F42" w:rsidP="008C1294">
      <w:pPr>
        <w:pStyle w:val="2"/>
      </w:pPr>
      <w:bookmarkStart w:id="601" w:name="Yang_Jia_Jiang"/>
      <w:bookmarkStart w:id="602" w:name="_Toc73458574"/>
      <w:r w:rsidRPr="008C1294">
        <w:t>杨家将</w:t>
      </w:r>
      <w:bookmarkEnd w:id="601"/>
      <w:bookmarkEnd w:id="602"/>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宋太宗的二次北伐，原本是有胜算的。</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皇帝的部署是兵分三路。东路由曹彬、米信各率所部以掎角之势出雄州（今河北省雄县），中路由田重进率部击飞狐（今河北省涞源县），西路由潘美率部出雁门（今陕西省雁门关）。他的战略计划是：实力雄厚的东路大军虚张声势佯攻契丹的南京幽州（今北京市），将其主力吸引到此，等中西两路得手之后再合兵围歼，一举收复燕云十六州。</w:t>
      </w:r>
      <w:hyperlink w:anchor="_30_7">
        <w:bookmarkStart w:id="603" w:name="_30_6"/>
        <w:r w:rsidRPr="008C1294">
          <w:rPr>
            <w:rStyle w:val="0Text"/>
            <w:rFonts w:asciiTheme="minorEastAsia"/>
            <w:color w:val="000000" w:themeColor="text1"/>
            <w:sz w:val="21"/>
          </w:rPr>
          <w:t>[30]</w:t>
        </w:r>
        <w:bookmarkEnd w:id="603"/>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因此，太宗特地交代曹彬：持重缓行，不得贪利。</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可惜战争毕竟不是沙盘推演，各路大军也并不能做到步调一致。曹彬就推进太快，三月十三日便攻陷了涿州。消息传来，太宗皇帝不禁一愣：他为什么这么快？</w:t>
      </w:r>
      <w:hyperlink w:anchor="_31_7">
        <w:bookmarkStart w:id="604" w:name="_31_6"/>
        <w:r w:rsidRPr="008C1294">
          <w:rPr>
            <w:rStyle w:val="0Text"/>
            <w:rFonts w:asciiTheme="minorEastAsia"/>
            <w:color w:val="000000" w:themeColor="text1"/>
            <w:sz w:val="21"/>
          </w:rPr>
          <w:t>[31]</w:t>
        </w:r>
        <w:bookmarkEnd w:id="604"/>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看来，如意算盘一开始就拨错了珠子。</w:t>
      </w:r>
    </w:p>
    <w:p w:rsidR="00ED6F42" w:rsidRPr="008C1294" w:rsidRDefault="00ED6F42" w:rsidP="00ED6F42">
      <w:pPr>
        <w:pStyle w:val="3Block"/>
        <w:spacing w:before="240" w:after="240"/>
        <w:rPr>
          <w:rFonts w:asciiTheme="minorEastAsia"/>
          <w:color w:val="000000" w:themeColor="text1"/>
          <w:sz w:val="21"/>
        </w:rPr>
      </w:pPr>
      <w:bookmarkStart w:id="605" w:name="calibre_pb_1_13"/>
      <w:bookmarkEnd w:id="605"/>
    </w:p>
    <w:p w:rsidR="00ED6F42" w:rsidRPr="008C1294" w:rsidRDefault="00ED6F42" w:rsidP="00ED6F42">
      <w:pPr>
        <w:pStyle w:val="3Block"/>
        <w:pageBreakBefore/>
        <w:spacing w:before="240" w:after="240"/>
        <w:rPr>
          <w:rFonts w:asciiTheme="minorEastAsia"/>
          <w:color w:val="000000" w:themeColor="text1"/>
          <w:sz w:val="21"/>
        </w:rPr>
      </w:pPr>
      <w:bookmarkStart w:id="606" w:name="Top_of_part0028_split_001_html"/>
      <w:bookmarkStart w:id="607" w:name="Ju_Xiao_Dao_Yi___Zhong_Guo_Si_Xi_4"/>
      <w:bookmarkEnd w:id="606"/>
      <w:bookmarkEnd w:id="607"/>
    </w:p>
    <w:p w:rsidR="00ED6F42" w:rsidRPr="008C1294" w:rsidRDefault="00ED6F42" w:rsidP="00ED6F42">
      <w:pPr>
        <w:pStyle w:val="Para10"/>
        <w:spacing w:before="240"/>
        <w:rPr>
          <w:rFonts w:asciiTheme="minorEastAsia" w:eastAsiaTheme="minorEastAsia"/>
          <w:color w:val="000000" w:themeColor="text1"/>
          <w:sz w:val="21"/>
        </w:rPr>
      </w:pPr>
      <w:bookmarkStart w:id="608" w:name="calibre_pb_2_12"/>
      <w:r w:rsidRPr="008C1294">
        <w:rPr>
          <w:rFonts w:asciiTheme="minorEastAsia" w:eastAsiaTheme="minorEastAsia"/>
          <w:noProof/>
          <w:color w:val="000000" w:themeColor="text1"/>
          <w:sz w:val="21"/>
          <w:lang w:val="en-US" w:eastAsia="zh-CN" w:bidi="ar-SA"/>
        </w:rPr>
        <w:drawing>
          <wp:anchor distT="0" distB="0" distL="0" distR="0" simplePos="0" relativeHeight="251699200" behindDoc="0" locked="0" layoutInCell="1" allowOverlap="1" wp14:anchorId="6E94B213" wp14:editId="598074F1">
            <wp:simplePos x="0" y="0"/>
            <wp:positionH relativeFrom="margin">
              <wp:align>center</wp:align>
            </wp:positionH>
            <wp:positionV relativeFrom="line">
              <wp:align>top</wp:align>
            </wp:positionV>
            <wp:extent cx="5943600" cy="5549900"/>
            <wp:effectExtent l="0" t="0" r="0" b="0"/>
            <wp:wrapTopAndBottom/>
            <wp:docPr id="40" name="00039.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9.jpeg" descr="17"/>
                    <pic:cNvPicPr/>
                  </pic:nvPicPr>
                  <pic:blipFill>
                    <a:blip r:embed="rId46"/>
                    <a:stretch>
                      <a:fillRect/>
                    </a:stretch>
                  </pic:blipFill>
                  <pic:spPr>
                    <a:xfrm>
                      <a:off x="0" y="0"/>
                      <a:ext cx="5943600" cy="5549900"/>
                    </a:xfrm>
                    <a:prstGeom prst="rect">
                      <a:avLst/>
                    </a:prstGeom>
                  </pic:spPr>
                </pic:pic>
              </a:graphicData>
            </a:graphic>
          </wp:anchor>
        </w:drawing>
      </w:r>
      <w:bookmarkEnd w:id="608"/>
    </w:p>
    <w:p w:rsidR="00ED6F42" w:rsidRPr="008C1294" w:rsidRDefault="00ED6F42" w:rsidP="00ED6F42">
      <w:pPr>
        <w:pStyle w:val="Para11"/>
        <w:spacing w:before="240"/>
        <w:rPr>
          <w:rFonts w:asciiTheme="minorEastAsia" w:eastAsiaTheme="minorEastAsia"/>
          <w:color w:val="000000" w:themeColor="text1"/>
          <w:sz w:val="21"/>
        </w:rPr>
      </w:pPr>
      <w:bookmarkStart w:id="609" w:name="Ju_Xiao_Dao_Yi___Zhong_Guo_Si_Xi_5"/>
      <w:r w:rsidRPr="008C1294">
        <w:rPr>
          <w:rFonts w:asciiTheme="minorEastAsia" w:eastAsiaTheme="minorEastAsia"/>
          <w:color w:val="000000" w:themeColor="text1"/>
          <w:sz w:val="21"/>
        </w:rPr>
        <w:t>据小岛毅《中国思想与宗教的奔流》。</w:t>
      </w:r>
      <w:bookmarkEnd w:id="609"/>
    </w:p>
    <w:p w:rsidR="00ED6F42" w:rsidRPr="008C1294" w:rsidRDefault="00ED6F42" w:rsidP="00ED6F42">
      <w:pPr>
        <w:pStyle w:val="3Block"/>
        <w:pageBreakBefore/>
        <w:spacing w:before="240" w:after="240"/>
        <w:rPr>
          <w:rFonts w:asciiTheme="minorEastAsia"/>
          <w:color w:val="000000" w:themeColor="text1"/>
          <w:sz w:val="21"/>
        </w:rPr>
      </w:pPr>
      <w:bookmarkStart w:id="610" w:name="Dan__Zhen_Zheng_Gei_Cao_Bin_Jiao"/>
      <w:bookmarkStart w:id="611" w:name="Top_of_part0028_split_002_html"/>
      <w:bookmarkEnd w:id="610"/>
      <w:bookmarkEnd w:id="611"/>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但，真正给曹彬教训的是契丹。</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契丹方面是在三月初六得知宋军动向的，而当时负责南方军事的是耶律休哥。休哥跟韩德让、耶律斜轸同为萧太后执政的三大支柱，德让和斜轸在朝中参决大政，休哥在幽州防卫宋人。然而宋军来得太快，休哥未免力不能支。</w:t>
      </w:r>
      <w:hyperlink w:anchor="_32_7">
        <w:bookmarkStart w:id="612" w:name="_32_6"/>
        <w:r w:rsidRPr="008C1294">
          <w:rPr>
            <w:rStyle w:val="0Text"/>
            <w:rFonts w:asciiTheme="minorEastAsia"/>
            <w:color w:val="000000" w:themeColor="text1"/>
            <w:sz w:val="21"/>
          </w:rPr>
          <w:t>[32]</w:t>
        </w:r>
        <w:bookmarkEnd w:id="612"/>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好在此人久经沙场，智勇双全。他的办法，是白天放烟幕弹，装出一副准备决战的样子，让宋军疲于防守；晚上打游击战，派轻骑兵袭击对方的散兵游勇和老弱病残。更重要的是，他切断了宋军的粮道，把涿州变成了一座孤岛。</w:t>
      </w:r>
      <w:hyperlink w:anchor="_33_7">
        <w:bookmarkStart w:id="613" w:name="_33_6"/>
        <w:r w:rsidRPr="008C1294">
          <w:rPr>
            <w:rStyle w:val="0Text"/>
            <w:rFonts w:asciiTheme="minorEastAsia"/>
            <w:color w:val="000000" w:themeColor="text1"/>
            <w:sz w:val="21"/>
          </w:rPr>
          <w:t>[33]</w:t>
        </w:r>
        <w:bookmarkEnd w:id="613"/>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曹彬也很快就尝到了妄动的苦头。十天后，吃光了城中粮食又无供给的他，不得不下令撤回雄州。太宗闻讯，大惊失色。他说：哪有大敌当前却回家吃饭的？曹彬失策！</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于是下令：原地不动，以待后援。</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曹彬的手下却不同意，他们害怕师出无功。尤其是中西两路捷报频传时，将领们纷纷要求出战。曹彬无奈，只好在雄州补充了粮草以后又北上，走原路攻回涿州。</w:t>
      </w:r>
      <w:hyperlink w:anchor="_34_7">
        <w:bookmarkStart w:id="614" w:name="_34_6"/>
        <w:r w:rsidRPr="008C1294">
          <w:rPr>
            <w:rStyle w:val="0Text"/>
            <w:rFonts w:asciiTheme="minorEastAsia"/>
            <w:color w:val="000000" w:themeColor="text1"/>
            <w:sz w:val="21"/>
          </w:rPr>
          <w:t>[34]</w:t>
        </w:r>
        <w:bookmarkEnd w:id="614"/>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那么，曹彬还有翻盘的可能吗？</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没有，因为萧太后来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萧太后几乎在接到战报的第一时间，就带着十六岁的圣宗御驾亲征。他们在三月初七祭告祖宗，六天后，也就是涿州被陷当日，便已经到达它东北面的驼罗口。</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此后就是萧绰与曹彬的战争了，太后却没有露面。一方面，她在等待援军；另方面，她信任休哥。越战越勇的休哥也不负厚望，派出轻骑兵在曹彬返回途中不断骚扰。当时天气炎热，道路曲折，沿途水源都被休哥控制，宋军只能喝到泥浆。好不容易走到涿州，已是人困马乏，斗志全无。</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萧太后来到前线的消息却传遍全军。</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曹彬方寸大乱，下令冒着大雨撤退。萧太后则立即派出精锐部队增援休哥，并于五月初五在涿州附近的歧沟关追上了溃不成军的曹兵。有了坚强后盾的休哥岂肯放过建功立业的天赐良机，战斗也毫无悬念地演变为单方面的屠杀。魂飞魄散的曹彬甚至不顾危险暗夜渡水，结果是大批战士被杀死或淹死在曾经作为辽宋界河的拒马河。</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剩下的部队败走易州（今河北省易县），到达沙河。惊魂未定的宋军刚要停下来做饭吃，休哥的追兵又来了，此地再次变成屠场。毫无斗志的宋军望风披靡，自行落水或相互践踏者超过半数，沙河为之不流。后来，胜利了的休哥把宋军阵亡将士的尸体收集起来，堆成了一座山丘。</w:t>
      </w:r>
      <w:hyperlink w:anchor="_35_7">
        <w:bookmarkStart w:id="615" w:name="_35_6"/>
        <w:r w:rsidRPr="008C1294">
          <w:rPr>
            <w:rStyle w:val="0Text"/>
            <w:rFonts w:asciiTheme="minorEastAsia"/>
            <w:color w:val="000000" w:themeColor="text1"/>
            <w:sz w:val="21"/>
          </w:rPr>
          <w:t>[35]</w:t>
        </w:r>
        <w:bookmarkEnd w:id="615"/>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大宋朝野欲哭无泪。</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萧太后却卷起军旗，班师北还过生日去了。宋太宗倒也没有乱了阵脚，因为中央禁军完全可以保卫京师，中路和西路的北伐军亦无损失，何况他手上还有一张牌。</w:t>
      </w:r>
      <w:hyperlink w:anchor="_36_7">
        <w:bookmarkStart w:id="616" w:name="_36_6"/>
        <w:r w:rsidRPr="008C1294">
          <w:rPr>
            <w:rStyle w:val="0Text"/>
            <w:rFonts w:asciiTheme="minorEastAsia"/>
            <w:color w:val="000000" w:themeColor="text1"/>
            <w:sz w:val="21"/>
          </w:rPr>
          <w:t>[36]</w:t>
        </w:r>
        <w:bookmarkEnd w:id="616"/>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张牌就是杨业。</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lastRenderedPageBreak/>
        <w:t>杨业原本是北汉将领，以英勇善战闻名于世，人称“杨无敌”。由于被睿宗收为养子，所以在北汉叫刘继业，跟末代皇帝刘继元是同辈兄弟。太平兴国四年（979）五月，宋太宗围太原，灭北汉，终结五代十国，刘继业跟刘继元一起归顺了大宋，被太宗皇帝恢复杨姓，单名业。从此，宋史称他为杨业，辽史称他为杨继业，也都称他为“杨无敌”。</w:t>
      </w:r>
      <w:hyperlink w:anchor="_37_7">
        <w:bookmarkStart w:id="617" w:name="_37_6"/>
        <w:r w:rsidRPr="008C1294">
          <w:rPr>
            <w:rStyle w:val="0Text"/>
            <w:rFonts w:asciiTheme="minorEastAsia"/>
            <w:color w:val="000000" w:themeColor="text1"/>
            <w:sz w:val="21"/>
          </w:rPr>
          <w:t>[37]</w:t>
        </w:r>
        <w:bookmarkEnd w:id="617"/>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得到这样一位无敌将军，太宗大喜过望。</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宋太宗看重杨业是有道理的。一方面，此人善于指挥和使用骑兵，而这正是宋军的短板和弱项；另方面，皇帝也要靠外来和尚对付那些不服管教的宿将，以为制衡。然而恰恰是这两方面的原因，把杨业逼上了死路一条。</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事情缘于局势的变化。大败曹彬之后，萧太后并没有像宋人担心的那样南下，而是让耶律斜轸挥师西进。宋的西路军不是对手，奉太宗之令南撤。撤退是要掩护的，杨业便因此成为牺牲品，总指挥潘美也因此背上了千古骂名。</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潘美就是杨家将演义中潘仁美的原型，但历史上的潘美既非小人更非汉奸。他选择杨业以攻为守掩护撤退，主要因为杨业率领的是骑兵，比其他人率领的步兵灵活机动。何况真正把杨业逼上绝路的并非潘美，而是西路军的监军刺史王侁（读如深），潘美只不过纵容或默许了王侁而已。</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方案，则是由杨业率军向耶律斜轸正面进攻。</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就等于是去送死了，杨业当然不能同意。王侁却阴阳怪气话里有话地说：将军号称无敌，天下无人不知。如今踟蹰不前，莫非是有什么别的想法？</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作为北汉降将，杨业当然知道这是什么意思。他无法为自己辩解，只能流着眼泪对潘美说：杨业是亡国奴，本来就该死，但可怜手下的弟兄们无辜。因此，请二位将军在陈家谷口埋下伏兵。等杨业转战到此时，拉兄弟一把。</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潘美和王侁都说：一定！</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然而当杨业来到陈家谷时，那里却空无一人，潘美和王侁都跑得无影无踪。先跑的是王侁，潘美不能阻止，便跟着一走了之。也许在他们看来，杨业死了就死了吧！毕竟，这个从北汉过来的家伙不是自己人，更不是哥儿们。</w:t>
      </w:r>
      <w:hyperlink w:anchor="_38_7">
        <w:bookmarkStart w:id="618" w:name="_38_6"/>
        <w:r w:rsidRPr="008C1294">
          <w:rPr>
            <w:rStyle w:val="0Text"/>
            <w:rFonts w:asciiTheme="minorEastAsia"/>
            <w:color w:val="000000" w:themeColor="text1"/>
            <w:sz w:val="21"/>
          </w:rPr>
          <w:t>[38]</w:t>
        </w:r>
        <w:bookmarkEnd w:id="618"/>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后面的故事有不同版本。除民间传说外，契丹方面的记载就有两种，一种说杨业被流矢所中，另一种说被耶律奚低射下马来。被俘后的情况，一说曾被耶律斜轸羞辱，三天后自然死亡；另一说是拒绝治疗，绝食而死。</w:t>
      </w:r>
      <w:hyperlink w:anchor="_39_7">
        <w:bookmarkStart w:id="619" w:name="_39_6"/>
        <w:r w:rsidRPr="008C1294">
          <w:rPr>
            <w:rStyle w:val="0Text"/>
            <w:rFonts w:asciiTheme="minorEastAsia"/>
            <w:color w:val="000000" w:themeColor="text1"/>
            <w:sz w:val="21"/>
          </w:rPr>
          <w:t>[39]</w:t>
        </w:r>
        <w:bookmarkEnd w:id="619"/>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宋史的记载要壮烈得多。杨业陷入绝境之后，对手下将士说：你们都有父亲母亲老婆孩子，跟着我死没有意义，回去报效天子吧！然而所有人都不肯走，最后无一生还。杨业本人在全身受伤后被俘，绝食三日，不治身亡。</w:t>
      </w:r>
      <w:hyperlink w:anchor="_40_7">
        <w:bookmarkStart w:id="620" w:name="_40_6"/>
        <w:r w:rsidRPr="008C1294">
          <w:rPr>
            <w:rStyle w:val="0Text"/>
            <w:rFonts w:asciiTheme="minorEastAsia"/>
            <w:color w:val="000000" w:themeColor="text1"/>
            <w:sz w:val="21"/>
          </w:rPr>
          <w:t>[40]</w:t>
        </w:r>
        <w:bookmarkEnd w:id="620"/>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恐怕是事实，撞死在李陵碑则是编出来的。</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此番失败造成了严重后果。据记载，周边守将竟纷纷弃城而逃。这时，幸亏杨业的夫人折氏挺身而出，上表为夫君辩诬，社会舆论也都站在杨业一边。于是太宗皇帝追赠杨业太尉头衔，将潘美连降三级，王侁除名。</w:t>
      </w:r>
      <w:hyperlink w:anchor="_41_7">
        <w:bookmarkStart w:id="621" w:name="_41_6"/>
        <w:r w:rsidRPr="008C1294">
          <w:rPr>
            <w:rStyle w:val="0Text"/>
            <w:rFonts w:asciiTheme="minorEastAsia"/>
            <w:color w:val="000000" w:themeColor="text1"/>
            <w:sz w:val="21"/>
          </w:rPr>
          <w:t>[41]</w:t>
        </w:r>
        <w:bookmarkEnd w:id="621"/>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lastRenderedPageBreak/>
        <w:t>杨业的儿子杨延昭和孙子杨文广，也受到真宗和仁宗的重用。杨延昭还被契丹敬畏地称为“杨六郎”，杨文广则娶了鲜卑豪族慕容家一位英勇善战的女子为妻。没错，她就是传说中的穆桂英。佘太君当然就是折氏，佘是折的误传。</w:t>
      </w:r>
      <w:hyperlink w:anchor="_42_7">
        <w:bookmarkStart w:id="622" w:name="_42_6"/>
        <w:r w:rsidRPr="008C1294">
          <w:rPr>
            <w:rStyle w:val="0Text"/>
            <w:rFonts w:asciiTheme="minorEastAsia"/>
            <w:color w:val="000000" w:themeColor="text1"/>
            <w:sz w:val="21"/>
          </w:rPr>
          <w:t>[42]</w:t>
        </w:r>
        <w:bookmarkEnd w:id="622"/>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所谓杨门女将，来源大体如此。</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大宋对杨业的以身殉国同声哀悼，胜利了的辽军却再接再厉，又于当年的十二月，在今天河北省河间市的君子馆全歼宋军。赵宋官家的精锐部队，几乎丧失殆尽。</w:t>
      </w:r>
      <w:hyperlink w:anchor="_43_7">
        <w:bookmarkStart w:id="623" w:name="_43_6"/>
        <w:r w:rsidRPr="008C1294">
          <w:rPr>
            <w:rStyle w:val="0Text"/>
            <w:rFonts w:asciiTheme="minorEastAsia"/>
            <w:color w:val="000000" w:themeColor="text1"/>
            <w:sz w:val="21"/>
          </w:rPr>
          <w:t>[43]</w:t>
        </w:r>
        <w:bookmarkEnd w:id="623"/>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从此之后，太宗皇帝再也不敢产生武力收复燕云十六州的念头。相反，他严厉告诫边将不得寻衅闹事，就连女真和高丽提出联兵伐辽也都谢绝，尽管他身上的箭伤年年都要发作，让后来的神宗想起来就痛心，发誓定要报仇。</w:t>
      </w:r>
      <w:hyperlink w:anchor="_44_7">
        <w:bookmarkStart w:id="624" w:name="_44_6"/>
        <w:r w:rsidRPr="008C1294">
          <w:rPr>
            <w:rStyle w:val="0Text"/>
            <w:rFonts w:asciiTheme="minorEastAsia"/>
            <w:color w:val="000000" w:themeColor="text1"/>
            <w:sz w:val="21"/>
          </w:rPr>
          <w:t>[44]</w:t>
        </w:r>
        <w:bookmarkEnd w:id="624"/>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可惜树欲静而风不止。宋不北伐，辽要南征。于是到宋真宗景德元年（1004）秋，辽对北宋的第九轮进攻开始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那么，真宗能顶住吗？</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0_6">
        <w:bookmarkStart w:id="625" w:name="_30_7"/>
        <w:r w:rsidRPr="008C1294">
          <w:rPr>
            <w:rStyle w:val="1Text"/>
            <w:rFonts w:asciiTheme="minorEastAsia" w:eastAsiaTheme="minorEastAsia"/>
            <w:color w:val="000000" w:themeColor="text1"/>
            <w:sz w:val="21"/>
          </w:rPr>
          <w:t>[30]</w:t>
        </w:r>
        <w:bookmarkEnd w:id="625"/>
      </w:hyperlink>
      <w:r w:rsidRPr="008C1294">
        <w:rPr>
          <w:rFonts w:asciiTheme="minorEastAsia" w:eastAsiaTheme="minorEastAsia"/>
          <w:color w:val="000000" w:themeColor="text1"/>
          <w:sz w:val="21"/>
        </w:rPr>
        <w:t>见《宋史》之太宗本纪二，曹彬传。太宗的如意算盘亦见《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赵普传》所载其手诏。</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1_6">
        <w:bookmarkStart w:id="626" w:name="_31_7"/>
        <w:r w:rsidRPr="008C1294">
          <w:rPr>
            <w:rStyle w:val="1Text"/>
            <w:rFonts w:asciiTheme="minorEastAsia" w:eastAsiaTheme="minorEastAsia"/>
            <w:color w:val="000000" w:themeColor="text1"/>
            <w:sz w:val="21"/>
          </w:rPr>
          <w:t>[31]</w:t>
        </w:r>
        <w:bookmarkEnd w:id="626"/>
      </w:hyperlink>
      <w:r w:rsidRPr="008C1294">
        <w:rPr>
          <w:rFonts w:asciiTheme="minorEastAsia" w:eastAsiaTheme="minorEastAsia"/>
          <w:color w:val="000000" w:themeColor="text1"/>
          <w:sz w:val="21"/>
        </w:rPr>
        <w:t>以上见《宋史》之太宗本纪二，曹彬传。</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2_6">
        <w:bookmarkStart w:id="627" w:name="_32_7"/>
        <w:r w:rsidRPr="008C1294">
          <w:rPr>
            <w:rStyle w:val="1Text"/>
            <w:rFonts w:asciiTheme="minorEastAsia" w:eastAsiaTheme="minorEastAsia"/>
            <w:color w:val="000000" w:themeColor="text1"/>
            <w:sz w:val="21"/>
          </w:rPr>
          <w:t>[32]</w:t>
        </w:r>
        <w:bookmarkEnd w:id="627"/>
      </w:hyperlink>
      <w:r w:rsidRPr="008C1294">
        <w:rPr>
          <w:rFonts w:asciiTheme="minorEastAsia" w:eastAsiaTheme="minorEastAsia"/>
          <w:color w:val="000000" w:themeColor="text1"/>
          <w:sz w:val="21"/>
        </w:rPr>
        <w:t>见《辽史》之圣宗本纪二，景宗睿智皇后萧氏传，耶律休哥传。</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3_6">
        <w:bookmarkStart w:id="628" w:name="_33_7"/>
        <w:r w:rsidRPr="008C1294">
          <w:rPr>
            <w:rStyle w:val="1Text"/>
            <w:rFonts w:asciiTheme="minorEastAsia" w:eastAsiaTheme="minorEastAsia"/>
            <w:color w:val="000000" w:themeColor="text1"/>
            <w:sz w:val="21"/>
          </w:rPr>
          <w:t>[33]</w:t>
        </w:r>
        <w:bookmarkEnd w:id="628"/>
      </w:hyperlink>
      <w:r w:rsidRPr="008C1294">
        <w:rPr>
          <w:rFonts w:asciiTheme="minorEastAsia" w:eastAsiaTheme="minorEastAsia"/>
          <w:color w:val="000000" w:themeColor="text1"/>
          <w:sz w:val="21"/>
        </w:rPr>
        <w:t>见《辽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耶律休哥传》。</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4_6">
        <w:bookmarkStart w:id="629" w:name="_34_7"/>
        <w:r w:rsidRPr="008C1294">
          <w:rPr>
            <w:rStyle w:val="1Text"/>
            <w:rFonts w:asciiTheme="minorEastAsia" w:eastAsiaTheme="minorEastAsia"/>
            <w:color w:val="000000" w:themeColor="text1"/>
            <w:sz w:val="21"/>
          </w:rPr>
          <w:t>[34]</w:t>
        </w:r>
        <w:bookmarkEnd w:id="629"/>
      </w:hyperlink>
      <w:r w:rsidRPr="008C1294">
        <w:rPr>
          <w:rFonts w:asciiTheme="minorEastAsia" w:eastAsiaTheme="minorEastAsia"/>
          <w:color w:val="000000" w:themeColor="text1"/>
          <w:sz w:val="21"/>
        </w:rPr>
        <w:t>见《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曹彬传》。</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5_6">
        <w:bookmarkStart w:id="630" w:name="_35_7"/>
        <w:r w:rsidRPr="008C1294">
          <w:rPr>
            <w:rStyle w:val="1Text"/>
            <w:rFonts w:asciiTheme="minorEastAsia" w:eastAsiaTheme="minorEastAsia"/>
            <w:color w:val="000000" w:themeColor="text1"/>
            <w:sz w:val="21"/>
          </w:rPr>
          <w:t>[35]</w:t>
        </w:r>
        <w:bookmarkEnd w:id="630"/>
      </w:hyperlink>
      <w:r w:rsidRPr="008C1294">
        <w:rPr>
          <w:rFonts w:asciiTheme="minorEastAsia" w:eastAsiaTheme="minorEastAsia"/>
          <w:color w:val="000000" w:themeColor="text1"/>
          <w:sz w:val="21"/>
        </w:rPr>
        <w:t>以上见《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曹彬传》、《辽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耶律休哥传》，同时请参看台湾三军大学《中国历代战争史》，人民日报社《国家人文历史》2016年第9期白孟宸文。</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6_6">
        <w:bookmarkStart w:id="631" w:name="_36_7"/>
        <w:r w:rsidRPr="008C1294">
          <w:rPr>
            <w:rStyle w:val="1Text"/>
            <w:rFonts w:asciiTheme="minorEastAsia" w:eastAsiaTheme="minorEastAsia"/>
            <w:color w:val="000000" w:themeColor="text1"/>
            <w:sz w:val="21"/>
          </w:rPr>
          <w:t>[36]</w:t>
        </w:r>
        <w:bookmarkEnd w:id="631"/>
      </w:hyperlink>
      <w:r w:rsidRPr="008C1294">
        <w:rPr>
          <w:rFonts w:asciiTheme="minorEastAsia" w:eastAsiaTheme="minorEastAsia"/>
          <w:color w:val="000000" w:themeColor="text1"/>
          <w:sz w:val="21"/>
        </w:rPr>
        <w:t>见《辽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圣宗本纪二》、《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太宗本纪二》。</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7_6">
        <w:bookmarkStart w:id="632" w:name="_37_7"/>
        <w:r w:rsidRPr="008C1294">
          <w:rPr>
            <w:rStyle w:val="1Text"/>
            <w:rFonts w:asciiTheme="minorEastAsia" w:eastAsiaTheme="minorEastAsia"/>
            <w:color w:val="000000" w:themeColor="text1"/>
            <w:sz w:val="21"/>
          </w:rPr>
          <w:t>[37]</w:t>
        </w:r>
        <w:bookmarkEnd w:id="632"/>
      </w:hyperlink>
      <w:r w:rsidRPr="008C1294">
        <w:rPr>
          <w:rFonts w:asciiTheme="minorEastAsia" w:eastAsiaTheme="minorEastAsia"/>
          <w:color w:val="000000" w:themeColor="text1"/>
          <w:sz w:val="21"/>
        </w:rPr>
        <w:t>关于杨业的姓名，见清代吴任臣《十国春秋》，清代地方志《保德州志》卷六，《岢岚州志》。杨业被称为杨无敌，见《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杨业传》，《辽史》之圣宗本纪二、耶律斜轸传。</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8_6">
        <w:bookmarkStart w:id="633" w:name="_38_7"/>
        <w:r w:rsidRPr="008C1294">
          <w:rPr>
            <w:rStyle w:val="1Text"/>
            <w:rFonts w:asciiTheme="minorEastAsia" w:eastAsiaTheme="minorEastAsia"/>
            <w:color w:val="000000" w:themeColor="text1"/>
            <w:sz w:val="21"/>
          </w:rPr>
          <w:t>[38]</w:t>
        </w:r>
        <w:bookmarkEnd w:id="633"/>
      </w:hyperlink>
      <w:r w:rsidRPr="008C1294">
        <w:rPr>
          <w:rFonts w:asciiTheme="minorEastAsia" w:eastAsiaTheme="minorEastAsia"/>
          <w:color w:val="000000" w:themeColor="text1"/>
          <w:sz w:val="21"/>
        </w:rPr>
        <w:t>以上见《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杨业传》，并请参看人民日报社《国家人文历史》2016年第9期白孟宸文。</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9_6">
        <w:bookmarkStart w:id="634" w:name="_39_7"/>
        <w:r w:rsidRPr="008C1294">
          <w:rPr>
            <w:rStyle w:val="1Text"/>
            <w:rFonts w:asciiTheme="minorEastAsia" w:eastAsiaTheme="minorEastAsia"/>
            <w:color w:val="000000" w:themeColor="text1"/>
            <w:sz w:val="21"/>
          </w:rPr>
          <w:t>[39]</w:t>
        </w:r>
        <w:bookmarkEnd w:id="634"/>
      </w:hyperlink>
      <w:r w:rsidRPr="008C1294">
        <w:rPr>
          <w:rFonts w:asciiTheme="minorEastAsia" w:eastAsiaTheme="minorEastAsia"/>
          <w:color w:val="000000" w:themeColor="text1"/>
          <w:sz w:val="21"/>
        </w:rPr>
        <w:t>中流矢说见《辽史》之圣宗本纪二，耶律斜轸传；被耶律奚低射中见《辽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耶律奚低传》；被耶律斜轸羞辱见《辽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耶律斜轸传》；拒绝治疗绝食而死见《辽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圣宗本纪二》。</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0_6">
        <w:bookmarkStart w:id="635" w:name="_40_7"/>
        <w:r w:rsidRPr="008C1294">
          <w:rPr>
            <w:rStyle w:val="1Text"/>
            <w:rFonts w:asciiTheme="minorEastAsia" w:eastAsiaTheme="minorEastAsia"/>
            <w:color w:val="000000" w:themeColor="text1"/>
            <w:sz w:val="21"/>
          </w:rPr>
          <w:t>[40]</w:t>
        </w:r>
        <w:bookmarkEnd w:id="635"/>
      </w:hyperlink>
      <w:r w:rsidRPr="008C1294">
        <w:rPr>
          <w:rFonts w:asciiTheme="minorEastAsia" w:eastAsiaTheme="minorEastAsia"/>
          <w:color w:val="000000" w:themeColor="text1"/>
          <w:sz w:val="21"/>
        </w:rPr>
        <w:t>见《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杨业传》。</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1_6">
        <w:bookmarkStart w:id="636" w:name="_41_7"/>
        <w:r w:rsidRPr="008C1294">
          <w:rPr>
            <w:rStyle w:val="1Text"/>
            <w:rFonts w:asciiTheme="minorEastAsia" w:eastAsiaTheme="minorEastAsia"/>
            <w:color w:val="000000" w:themeColor="text1"/>
            <w:sz w:val="21"/>
          </w:rPr>
          <w:t>[41]</w:t>
        </w:r>
        <w:bookmarkEnd w:id="636"/>
      </w:hyperlink>
      <w:r w:rsidRPr="008C1294">
        <w:rPr>
          <w:rFonts w:asciiTheme="minorEastAsia" w:eastAsiaTheme="minorEastAsia"/>
          <w:color w:val="000000" w:themeColor="text1"/>
          <w:sz w:val="21"/>
        </w:rPr>
        <w:t>杨业失败的后果，见《辽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圣宗本纪二》。折氏为夫君辩诬，见《保德州志》卷八，《岢岚州志》。潘美所受处分见《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潘美传》，王侁除名见《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王侁传》。</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2_6">
        <w:bookmarkStart w:id="637" w:name="_42_7"/>
        <w:r w:rsidRPr="008C1294">
          <w:rPr>
            <w:rStyle w:val="1Text"/>
            <w:rFonts w:asciiTheme="minorEastAsia" w:eastAsiaTheme="minorEastAsia"/>
            <w:color w:val="000000" w:themeColor="text1"/>
            <w:sz w:val="21"/>
          </w:rPr>
          <w:t>[42]</w:t>
        </w:r>
        <w:bookmarkEnd w:id="637"/>
      </w:hyperlink>
      <w:r w:rsidRPr="008C1294">
        <w:rPr>
          <w:rFonts w:asciiTheme="minorEastAsia" w:eastAsiaTheme="minorEastAsia"/>
          <w:color w:val="000000" w:themeColor="text1"/>
          <w:sz w:val="21"/>
        </w:rPr>
        <w:t>见《保德州志》卷八。</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3_6">
        <w:bookmarkStart w:id="638" w:name="_43_7"/>
        <w:r w:rsidRPr="008C1294">
          <w:rPr>
            <w:rStyle w:val="1Text"/>
            <w:rFonts w:asciiTheme="minorEastAsia" w:eastAsiaTheme="minorEastAsia"/>
            <w:color w:val="000000" w:themeColor="text1"/>
            <w:sz w:val="21"/>
          </w:rPr>
          <w:t>[43]</w:t>
        </w:r>
        <w:bookmarkEnd w:id="638"/>
      </w:hyperlink>
      <w:r w:rsidRPr="008C1294">
        <w:rPr>
          <w:rFonts w:asciiTheme="minorEastAsia" w:eastAsiaTheme="minorEastAsia"/>
          <w:color w:val="000000" w:themeColor="text1"/>
          <w:sz w:val="21"/>
        </w:rPr>
        <w:t>关于君子馆战役，请参看台湾三军大学《中国历代战争史》。</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4_6">
        <w:bookmarkStart w:id="639" w:name="_44_7"/>
        <w:r w:rsidRPr="008C1294">
          <w:rPr>
            <w:rStyle w:val="1Text"/>
            <w:rFonts w:asciiTheme="minorEastAsia" w:eastAsiaTheme="minorEastAsia"/>
            <w:color w:val="000000" w:themeColor="text1"/>
            <w:sz w:val="21"/>
          </w:rPr>
          <w:t>[44]</w:t>
        </w:r>
        <w:bookmarkEnd w:id="639"/>
      </w:hyperlink>
      <w:r w:rsidRPr="008C1294">
        <w:rPr>
          <w:rFonts w:asciiTheme="minorEastAsia" w:eastAsiaTheme="minorEastAsia"/>
          <w:color w:val="000000" w:themeColor="text1"/>
          <w:sz w:val="21"/>
        </w:rPr>
        <w:t>见邓广铭《辽宋夏金史讲义》，台湾三军大学《中国历代战争史》。</w:t>
      </w:r>
    </w:p>
    <w:p w:rsidR="00ED6F42" w:rsidRPr="008C1294" w:rsidRDefault="00ED6F42" w:rsidP="00ED6F42">
      <w:pPr>
        <w:pStyle w:val="3Block"/>
        <w:pageBreakBefore/>
        <w:spacing w:before="240" w:after="240"/>
        <w:rPr>
          <w:rFonts w:asciiTheme="minorEastAsia"/>
          <w:color w:val="000000" w:themeColor="text1"/>
          <w:sz w:val="21"/>
        </w:rPr>
      </w:pPr>
      <w:bookmarkStart w:id="640" w:name="Hua_Qian_Mai_He_Ping__Zhan_Zheng"/>
      <w:bookmarkStart w:id="641" w:name="Top_of_part0029_split_000_html"/>
      <w:bookmarkEnd w:id="640"/>
      <w:bookmarkEnd w:id="641"/>
    </w:p>
    <w:p w:rsidR="00ED6F42" w:rsidRPr="008C1294" w:rsidRDefault="00ED6F42" w:rsidP="008C1294">
      <w:pPr>
        <w:pStyle w:val="2"/>
      </w:pPr>
      <w:bookmarkStart w:id="642" w:name="Hua_Qian_Mai_He_Ping"/>
      <w:bookmarkStart w:id="643" w:name="_Toc73458575"/>
      <w:r w:rsidRPr="008C1294">
        <w:t>花钱买和平</w:t>
      </w:r>
      <w:bookmarkEnd w:id="642"/>
      <w:bookmarkEnd w:id="643"/>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战争打响时，正是秋高气爽。</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契丹人是闰九月初八从他们的南京，也就是今天的北京大举南下的。有备而来的辽军势如破竹，很快就在十五日和十六日两天，先后攻陷位于今天河北省安新县的唐兴、保定市徐水区的遂城，眼看就要突破大宋北部防线，长驱直入。</w:t>
      </w:r>
      <w:hyperlink w:anchor="_45_7">
        <w:bookmarkStart w:id="644" w:name="_45_6"/>
        <w:r w:rsidRPr="008C1294">
          <w:rPr>
            <w:rStyle w:val="0Text"/>
            <w:rFonts w:asciiTheme="minorEastAsia"/>
            <w:color w:val="000000" w:themeColor="text1"/>
            <w:sz w:val="21"/>
          </w:rPr>
          <w:t>[45]</w:t>
        </w:r>
        <w:bookmarkEnd w:id="644"/>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消息传来，朝野一片恐慌。</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恐慌并不奇怪，因为不是对手。对方倒还是太后萧绰和圣宗耶律隆绪，情况却大不同于十八年前。想当年，他们母寡子幼，可谓势单力薄。现如今，隆绪三十三岁，正是年富力强；萧绰执政多年，更是驾轻就熟。母子同心，御驾亲征并肩作战，阵前还有一员曾经追随耶律斜轸打败杨业的大将萧挞凛，来势汹汹又志在必得，赵宋能是对手吗？</w:t>
      </w:r>
      <w:hyperlink w:anchor="_46_7">
        <w:bookmarkStart w:id="645" w:name="_46_6"/>
        <w:r w:rsidRPr="008C1294">
          <w:rPr>
            <w:rStyle w:val="0Text"/>
            <w:rFonts w:asciiTheme="minorEastAsia"/>
            <w:color w:val="000000" w:themeColor="text1"/>
            <w:sz w:val="21"/>
          </w:rPr>
          <w:t>[46]</w:t>
        </w:r>
        <w:bookmarkEnd w:id="645"/>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太宗皇帝都不是，何况真宗！</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真宗是太宗第三个儿子，北宋第三任皇帝，景德元年时三十七岁。据正史记载，此人似乎也是真命天子，从小就爱战争游戏，还自称元帅。有一次，被太祖养在宫中的他居然大模大样地坐到了御榻上，让赵匡胤大为惊奇。</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太祖摸着他的脑袋问：天子好做吗？</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小家伙答：那要看天命咯！</w:t>
      </w:r>
      <w:hyperlink w:anchor="_47_5">
        <w:bookmarkStart w:id="646" w:name="_47_4"/>
        <w:r w:rsidRPr="008C1294">
          <w:rPr>
            <w:rStyle w:val="0Text"/>
            <w:rFonts w:asciiTheme="minorEastAsia"/>
            <w:color w:val="000000" w:themeColor="text1"/>
            <w:sz w:val="21"/>
          </w:rPr>
          <w:t>[47]</w:t>
        </w:r>
        <w:bookmarkEnd w:id="646"/>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不过事实很快就证明，小时了了，大未必然。口气不小的真宗并没什么雄才大略，这段记录也要么是拍马屁，要么只能说明他是纸老虎。事实上，如果不是有人硬把他逼上了前线，开国近四十五年的宋弄不好就会亡在他手里。</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逼他的人是寇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景德元年刚刚被任命为宰相的寇准，是有名的对辽关系强硬派，也几乎是契丹入侵的消息传来时，唯一不惊慌失措的人。当时前方的告急文书一日五至，寇准却若无其事谈笑风生。情况报告到真宗那里，真宗急忙找他来问话。</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寇准说：慌什么？了结此事，也就几天工夫。</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真宗问：爱卿有何良策？</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寇准答：请陛下上前线。</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旁边的人大惊失色，真宗皇帝也起身要走。</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寇准说：陛下留步。陛下如果回宫，大宋就完了。</w:t>
      </w:r>
      <w:hyperlink w:anchor="_48_5">
        <w:bookmarkStart w:id="647" w:name="_48_4"/>
        <w:r w:rsidRPr="008C1294">
          <w:rPr>
            <w:rStyle w:val="0Text"/>
            <w:rFonts w:asciiTheme="minorEastAsia"/>
            <w:color w:val="000000" w:themeColor="text1"/>
            <w:sz w:val="21"/>
          </w:rPr>
          <w:t>[48]</w:t>
        </w:r>
        <w:bookmarkEnd w:id="647"/>
      </w:hyperlink>
    </w:p>
    <w:p w:rsidR="00ED6F42" w:rsidRPr="008C1294" w:rsidRDefault="00ED6F42" w:rsidP="00ED6F42">
      <w:pPr>
        <w:pStyle w:val="3Block"/>
        <w:spacing w:before="240" w:after="240"/>
        <w:rPr>
          <w:rFonts w:asciiTheme="minorEastAsia"/>
          <w:color w:val="000000" w:themeColor="text1"/>
          <w:sz w:val="21"/>
        </w:rPr>
      </w:pPr>
      <w:bookmarkStart w:id="648" w:name="calibre_pb_1_14"/>
      <w:bookmarkEnd w:id="648"/>
    </w:p>
    <w:p w:rsidR="00ED6F42" w:rsidRPr="008C1294" w:rsidRDefault="00ED6F42" w:rsidP="00ED6F42">
      <w:pPr>
        <w:pStyle w:val="3Block"/>
        <w:pageBreakBefore/>
        <w:spacing w:before="240" w:after="240"/>
        <w:rPr>
          <w:rFonts w:asciiTheme="minorEastAsia"/>
          <w:color w:val="000000" w:themeColor="text1"/>
          <w:sz w:val="21"/>
        </w:rPr>
      </w:pPr>
      <w:bookmarkStart w:id="649" w:name="Di_Li_Wei_Zhi_He_Jin_Jun_Xian_Lu"/>
      <w:bookmarkStart w:id="650" w:name="Top_of_part0029_split_001_html"/>
      <w:bookmarkEnd w:id="649"/>
      <w:bookmarkEnd w:id="650"/>
    </w:p>
    <w:p w:rsidR="00ED6F42" w:rsidRPr="008C1294" w:rsidRDefault="00ED6F42" w:rsidP="00ED6F42">
      <w:pPr>
        <w:pStyle w:val="Para10"/>
        <w:spacing w:before="240"/>
        <w:rPr>
          <w:rFonts w:asciiTheme="minorEastAsia" w:eastAsiaTheme="minorEastAsia"/>
          <w:color w:val="000000" w:themeColor="text1"/>
          <w:sz w:val="21"/>
        </w:rPr>
      </w:pPr>
      <w:bookmarkStart w:id="651" w:name="calibre_pb_2_13"/>
      <w:r w:rsidRPr="008C1294">
        <w:rPr>
          <w:rFonts w:asciiTheme="minorEastAsia" w:eastAsiaTheme="minorEastAsia"/>
          <w:noProof/>
          <w:color w:val="000000" w:themeColor="text1"/>
          <w:sz w:val="21"/>
          <w:lang w:val="en-US" w:eastAsia="zh-CN" w:bidi="ar-SA"/>
        </w:rPr>
        <w:drawing>
          <wp:anchor distT="0" distB="0" distL="0" distR="0" simplePos="0" relativeHeight="251700224" behindDoc="0" locked="0" layoutInCell="1" allowOverlap="1" wp14:anchorId="30132D13" wp14:editId="6AB4FE7A">
            <wp:simplePos x="0" y="0"/>
            <wp:positionH relativeFrom="margin">
              <wp:align>center</wp:align>
            </wp:positionH>
            <wp:positionV relativeFrom="line">
              <wp:align>top</wp:align>
            </wp:positionV>
            <wp:extent cx="3860800" cy="5753100"/>
            <wp:effectExtent l="0" t="0" r="0" b="0"/>
            <wp:wrapTopAndBottom/>
            <wp:docPr id="41" name="00040.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0.jpeg" descr="17"/>
                    <pic:cNvPicPr/>
                  </pic:nvPicPr>
                  <pic:blipFill>
                    <a:blip r:embed="rId47"/>
                    <a:stretch>
                      <a:fillRect/>
                    </a:stretch>
                  </pic:blipFill>
                  <pic:spPr>
                    <a:xfrm>
                      <a:off x="0" y="0"/>
                      <a:ext cx="3860800" cy="5753100"/>
                    </a:xfrm>
                    <a:prstGeom prst="rect">
                      <a:avLst/>
                    </a:prstGeom>
                  </pic:spPr>
                </pic:pic>
              </a:graphicData>
            </a:graphic>
          </wp:anchor>
        </w:drawing>
      </w:r>
      <w:bookmarkEnd w:id="651"/>
    </w:p>
    <w:p w:rsidR="00ED6F42" w:rsidRPr="008C1294" w:rsidRDefault="00ED6F42" w:rsidP="00ED6F42">
      <w:pPr>
        <w:pStyle w:val="Para11"/>
        <w:spacing w:before="240"/>
        <w:rPr>
          <w:rFonts w:asciiTheme="minorEastAsia" w:eastAsiaTheme="minorEastAsia"/>
          <w:color w:val="000000" w:themeColor="text1"/>
          <w:sz w:val="21"/>
        </w:rPr>
      </w:pPr>
      <w:bookmarkStart w:id="652" w:name="Di_Li_Wei_Zhi_He_Jin_Jun_Xian_Lu_1"/>
      <w:r w:rsidRPr="008C1294">
        <w:rPr>
          <w:rFonts w:asciiTheme="minorEastAsia" w:eastAsiaTheme="minorEastAsia"/>
          <w:color w:val="000000" w:themeColor="text1"/>
          <w:sz w:val="21"/>
        </w:rPr>
        <w:t>地理位置和进军线路参考《中国历代战争史》及相关史料。</w:t>
      </w:r>
      <w:bookmarkEnd w:id="652"/>
    </w:p>
    <w:p w:rsidR="00ED6F42" w:rsidRPr="008C1294" w:rsidRDefault="00ED6F42" w:rsidP="00ED6F42">
      <w:pPr>
        <w:pStyle w:val="3Block"/>
        <w:pageBreakBefore/>
        <w:spacing w:before="240" w:after="240"/>
        <w:rPr>
          <w:rFonts w:asciiTheme="minorEastAsia"/>
          <w:color w:val="000000" w:themeColor="text1"/>
          <w:sz w:val="21"/>
        </w:rPr>
      </w:pPr>
      <w:bookmarkStart w:id="653" w:name="Zhen_Zong_Zhi_Hao_Zhao_Kai_Yu_Qi"/>
      <w:bookmarkStart w:id="654" w:name="Top_of_part0029_split_002_html"/>
      <w:bookmarkEnd w:id="653"/>
      <w:bookmarkEnd w:id="654"/>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真宗只好召开御前会议征求意见。</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意见其实早就有了。中书省这边，有位副宰相主张迁都金陵，因为他是江南人。枢密院那里，则有一个四川籍的官员主张避难成都。只不过，他们都是密奏。</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真宗问寇准：爱卿以为如何？</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寇准当然知道这是谁的主意，却故意当着那两个人的面假装不知地大声说：出此昏招者可杀！如今天子神武，将帅协和。车驾亲征，强虏当自行遁逃。即便相持不下，也是我方以逸待劳。为什么要抛弃社稷宗庙，远走他乡？</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真宗只好打消成立流亡政府的念头。</w:t>
      </w:r>
      <w:hyperlink w:anchor="_49_5">
        <w:bookmarkStart w:id="655" w:name="_49_4"/>
        <w:r w:rsidRPr="008C1294">
          <w:rPr>
            <w:rStyle w:val="0Text"/>
            <w:rFonts w:asciiTheme="minorEastAsia"/>
            <w:color w:val="000000" w:themeColor="text1"/>
            <w:sz w:val="21"/>
          </w:rPr>
          <w:t>[49]</w:t>
        </w:r>
        <w:bookmarkEnd w:id="655"/>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十一月二十日，皇帝终于离开东京开封前往澶州前线。但是，才走了两步就不走了，因为他的随行人员吓破了胆。他们嚷嚷说：这是要把官家弄到哪里去？太危险了，我们回京师。</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真宗也打起退堂鼓。他问寇准：南巡何如？</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寇准说：这是乡巴佬婆婆妈妈的话。如今大敌当前危机四伏，陛下只可进尺，不可退寸。河北诸军日夜盼望陛下的銮驾，前进一步则士气高涨，后退半分则土崩瓦解。到时候敌军乘虚而入，请问陛下还去得了金陵吗？</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禁军司令高琼说：去不了，士兵都会开小差。</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皇帝身边的侍卫官也说：不能长敌人威风。</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真宗这才在十一月二十六日来到澶州。当时澶州分为北城和南城，两城隔黄河而相望。寇准主张去北城，因为那里才是真正的前线。寇准说：陛下留在南城观望，只会让军心更乱。高琼也说：陛下不去北城，百姓如丧考妣！</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时，一个枢密院官员说：高琼不得无礼！</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高琼反唇相讥：大人靠着金榜题名出将入相，倒是知书达理，要不然写首诗让敌人退兵？</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然后一声怒吼：卫士，进御辇！</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真宗只好上车，但走到浮桥又不动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高琼一鞭抽到车夫身上：事到如今，还磨蹭什么！</w:t>
      </w:r>
      <w:hyperlink w:anchor="_50_5">
        <w:bookmarkStart w:id="656" w:name="_50_4"/>
        <w:r w:rsidRPr="008C1294">
          <w:rPr>
            <w:rStyle w:val="0Text"/>
            <w:rFonts w:asciiTheme="minorEastAsia"/>
            <w:color w:val="000000" w:themeColor="text1"/>
            <w:sz w:val="21"/>
          </w:rPr>
          <w:t>[50]</w:t>
        </w:r>
        <w:bookmarkEnd w:id="656"/>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天子的黄龙旗终于在北城城楼高高飘扬，三军将士齐呼万岁，声震四野。此刻真宗心里，应该会升腾起英雄主义的豪情吧？他甚至拒绝了臣下送来的貂皮大衣。皇帝说：天寒地冻，大家都在受苦，朕怎么能用这个？</w:t>
      </w:r>
      <w:hyperlink w:anchor="_51_5">
        <w:bookmarkStart w:id="657" w:name="_51_4"/>
        <w:r w:rsidRPr="008C1294">
          <w:rPr>
            <w:rStyle w:val="0Text"/>
            <w:rFonts w:asciiTheme="minorEastAsia"/>
            <w:color w:val="000000" w:themeColor="text1"/>
            <w:sz w:val="21"/>
          </w:rPr>
          <w:t>[51]</w:t>
        </w:r>
        <w:bookmarkEnd w:id="657"/>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契丹却阵脚大乱。两天前，他们的司令官萧挞凛刚刚中了宋军的伏弩当场阵亡，转眼间那胆小怕事的大宋皇帝又居然来到前线，这难道不是天意吗？何况从来不带辎重的契丹根本就打不了持久战，最</w:t>
      </w:r>
      <w:r w:rsidRPr="008C1294">
        <w:rPr>
          <w:rFonts w:asciiTheme="minorEastAsia"/>
          <w:color w:val="000000" w:themeColor="text1"/>
        </w:rPr>
        <w:lastRenderedPageBreak/>
        <w:t>佳选择只能是坐下来谈判。</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真宗皇帝当然求之不得，只不过他并不知道萧挞凛已经死了，因此对谈判代表曹利用说：契丹兴师动众而来，不是要地就是要钱。割地万万不可，给钱倒有先例。</w:t>
      </w:r>
      <w:hyperlink w:anchor="_52_3">
        <w:bookmarkStart w:id="658" w:name="_52_2"/>
        <w:r w:rsidRPr="008C1294">
          <w:rPr>
            <w:rStyle w:val="0Text"/>
            <w:rFonts w:asciiTheme="minorEastAsia"/>
            <w:color w:val="000000" w:themeColor="text1"/>
            <w:sz w:val="21"/>
          </w:rPr>
          <w:t>[52]</w:t>
        </w:r>
        <w:bookmarkEnd w:id="658"/>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曹利用说：契丹如果得寸进尺，臣不敢活着回来。</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真宗大喜：壮士！</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曹利用问：可以给他们多少？</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真宗回答：万不得已，一百万也行。</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曹利用告辞而去，寇准却在路上拦住他，一把拉进帐篷声色俱厉地说：虽有圣旨，但许诺不得超过三十万。超过三十万就不要来见寇准，寇准一定会杀了你！</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曹利用说：下官明白。</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萧太后则在车上接见了曹利用。她说：关南是晋人（石敬瑭）送的，却被周人（柴荣）抢去，应该还给我。</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曹利用说：晋人送，周人取，不关本朝的事。就连每年礼送金银和绢帛犒劳贵军，也不知我们皇帝意下如何。割让土地的说法，我曹利用听都不敢听，只能死在这里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萧太后当然是明白人，也是务实的人，很清楚谈判只能到此为止，于是以每年绢二十万匹、银十万两成交。</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曹利用带着草签的条约回到行营。</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真宗正在用餐，不便接见，派了个宦官出来问情况。</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曹利用说：事关机密，只能面奏。</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宦官无奈，只好回去复命。</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真宗又让宦官出来问：简单点，先说多少钱吧！</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曹利用不肯说，只伸出三个手指。</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于是那宦官回去汇报：恐怕要三百万。</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真宗皇帝大叫一声：太贵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过了一会又自言自语：如果真能了事，也罢！</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时真宗早已从澶州北城移驾军中，皇帝的帐篷也没有厚墙，曹利用清楚地听见了那一声大喊，因此正式进去汇报时便一头跪倒在地：臣无能，丧权辱国，罪该万死！</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lastRenderedPageBreak/>
        <w:t>真宗急切地问：到底什么价？</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曹利用答：三十万。</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皇帝跌坐御榻长出一口气：太便宜了！</w:t>
      </w:r>
      <w:hyperlink w:anchor="_53_3">
        <w:bookmarkStart w:id="659" w:name="_53_2"/>
        <w:r w:rsidRPr="008C1294">
          <w:rPr>
            <w:rStyle w:val="0Text"/>
            <w:rFonts w:asciiTheme="minorEastAsia"/>
            <w:color w:val="000000" w:themeColor="text1"/>
            <w:sz w:val="21"/>
          </w:rPr>
          <w:t>[53]</w:t>
        </w:r>
        <w:bookmarkEnd w:id="659"/>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确实便宜。这个史称“澶渊之盟”的讨价还价，给双方换来了一百二十年的和平。北宋经济发达、科技进步、文化繁荣，也要拜这和平所赐。和平，对各族人民都好。</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大宋统治者也再一次意识到，能靠花钱来解决的都不是问题。于是他们大把地撒银子，既赠友邦，也与家人。官员固然不断加薪，军队也不断扩容。结果是官员和军士组成了庞大的队伍，帝国的财政终于发生危机。</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奇怪！既然和平能够购买，为什么还要养兵？</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因为担心的事情太多。</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5_6">
        <w:bookmarkStart w:id="660" w:name="_45_7"/>
        <w:r w:rsidRPr="008C1294">
          <w:rPr>
            <w:rStyle w:val="1Text"/>
            <w:rFonts w:asciiTheme="minorEastAsia" w:eastAsiaTheme="minorEastAsia"/>
            <w:color w:val="000000" w:themeColor="text1"/>
            <w:sz w:val="21"/>
          </w:rPr>
          <w:t>[45]</w:t>
        </w:r>
        <w:bookmarkEnd w:id="660"/>
      </w:hyperlink>
      <w:r w:rsidRPr="008C1294">
        <w:rPr>
          <w:rFonts w:asciiTheme="minorEastAsia" w:eastAsiaTheme="minorEastAsia"/>
          <w:color w:val="000000" w:themeColor="text1"/>
          <w:sz w:val="21"/>
        </w:rPr>
        <w:t>见《辽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圣宗本纪五》，邓广铭《辽宋夏金史讲义》，台湾三军大学《中国历代战争史》。唐兴又称顺安军。</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6_6">
        <w:bookmarkStart w:id="661" w:name="_46_7"/>
        <w:r w:rsidRPr="008C1294">
          <w:rPr>
            <w:rStyle w:val="1Text"/>
            <w:rFonts w:asciiTheme="minorEastAsia" w:eastAsiaTheme="minorEastAsia"/>
            <w:color w:val="000000" w:themeColor="text1"/>
            <w:sz w:val="21"/>
          </w:rPr>
          <w:t>[46]</w:t>
        </w:r>
        <w:bookmarkEnd w:id="661"/>
      </w:hyperlink>
      <w:r w:rsidRPr="008C1294">
        <w:rPr>
          <w:rFonts w:asciiTheme="minorEastAsia" w:eastAsiaTheme="minorEastAsia"/>
          <w:color w:val="000000" w:themeColor="text1"/>
          <w:sz w:val="21"/>
        </w:rPr>
        <w:t>这员大将的名字《辽史》作萧挞凛，《宋史》和《续资治通鉴长编》作萧挞览。关于他大败杨业的事迹，《辽史》之耶律斜轸传和萧挞凛传均有记载。</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7_4">
        <w:bookmarkStart w:id="662" w:name="_47_5"/>
        <w:r w:rsidRPr="008C1294">
          <w:rPr>
            <w:rStyle w:val="1Text"/>
            <w:rFonts w:asciiTheme="minorEastAsia" w:eastAsiaTheme="minorEastAsia"/>
            <w:color w:val="000000" w:themeColor="text1"/>
            <w:sz w:val="21"/>
          </w:rPr>
          <w:t>[47]</w:t>
        </w:r>
        <w:bookmarkEnd w:id="662"/>
      </w:hyperlink>
      <w:r w:rsidRPr="008C1294">
        <w:rPr>
          <w:rFonts w:asciiTheme="minorEastAsia" w:eastAsiaTheme="minorEastAsia"/>
          <w:color w:val="000000" w:themeColor="text1"/>
          <w:sz w:val="21"/>
        </w:rPr>
        <w:t>见《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真宗本纪一》。</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8_4">
        <w:bookmarkStart w:id="663" w:name="_48_5"/>
        <w:r w:rsidRPr="008C1294">
          <w:rPr>
            <w:rStyle w:val="1Text"/>
            <w:rFonts w:asciiTheme="minorEastAsia" w:eastAsiaTheme="minorEastAsia"/>
            <w:color w:val="000000" w:themeColor="text1"/>
            <w:sz w:val="21"/>
          </w:rPr>
          <w:t>[48]</w:t>
        </w:r>
        <w:bookmarkEnd w:id="663"/>
      </w:hyperlink>
      <w:r w:rsidRPr="008C1294">
        <w:rPr>
          <w:rFonts w:asciiTheme="minorEastAsia" w:eastAsiaTheme="minorEastAsia"/>
          <w:color w:val="000000" w:themeColor="text1"/>
          <w:sz w:val="21"/>
        </w:rPr>
        <w:t>见《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寇准传》。</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9_4">
        <w:bookmarkStart w:id="664" w:name="_49_5"/>
        <w:r w:rsidRPr="008C1294">
          <w:rPr>
            <w:rStyle w:val="1Text"/>
            <w:rFonts w:asciiTheme="minorEastAsia" w:eastAsiaTheme="minorEastAsia"/>
            <w:color w:val="000000" w:themeColor="text1"/>
            <w:sz w:val="21"/>
          </w:rPr>
          <w:t>[49]</w:t>
        </w:r>
        <w:bookmarkEnd w:id="664"/>
      </w:hyperlink>
      <w:r w:rsidRPr="008C1294">
        <w:rPr>
          <w:rFonts w:asciiTheme="minorEastAsia" w:eastAsiaTheme="minorEastAsia"/>
          <w:color w:val="000000" w:themeColor="text1"/>
          <w:sz w:val="21"/>
        </w:rPr>
        <w:t>见李焘《续资治通鉴长编》卷五十七景德元年闰九月条，《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寇准传》。</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50_4">
        <w:bookmarkStart w:id="665" w:name="_50_5"/>
        <w:r w:rsidRPr="008C1294">
          <w:rPr>
            <w:rStyle w:val="1Text"/>
            <w:rFonts w:asciiTheme="minorEastAsia" w:eastAsiaTheme="minorEastAsia"/>
            <w:color w:val="000000" w:themeColor="text1"/>
            <w:sz w:val="21"/>
          </w:rPr>
          <w:t>[50]</w:t>
        </w:r>
        <w:bookmarkEnd w:id="665"/>
      </w:hyperlink>
      <w:r w:rsidRPr="008C1294">
        <w:rPr>
          <w:rFonts w:asciiTheme="minorEastAsia" w:eastAsiaTheme="minorEastAsia"/>
          <w:color w:val="000000" w:themeColor="text1"/>
          <w:sz w:val="21"/>
        </w:rPr>
        <w:t>以上见李焘《续资治通鉴长编》卷五十八景德元年十一月条，《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寇准传》。按两书所记史实及时间并不完全一致，今据《续资治通鉴长编》及台湾三军大学《中国历代战争史》。</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51_4">
        <w:bookmarkStart w:id="666" w:name="_51_5"/>
        <w:r w:rsidRPr="008C1294">
          <w:rPr>
            <w:rStyle w:val="1Text"/>
            <w:rFonts w:asciiTheme="minorEastAsia" w:eastAsiaTheme="minorEastAsia"/>
            <w:color w:val="000000" w:themeColor="text1"/>
            <w:sz w:val="21"/>
          </w:rPr>
          <w:t>[51]</w:t>
        </w:r>
        <w:bookmarkEnd w:id="666"/>
      </w:hyperlink>
      <w:r w:rsidRPr="008C1294">
        <w:rPr>
          <w:rFonts w:asciiTheme="minorEastAsia" w:eastAsiaTheme="minorEastAsia"/>
          <w:color w:val="000000" w:themeColor="text1"/>
          <w:sz w:val="21"/>
        </w:rPr>
        <w:t>见李焘《续资治通鉴长编》卷五十八景德元年十一月条，《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真宗本纪二》。拒绝貂皮大衣一事发生在前往澶州途中，今移至此时，更能表现历史的真实。</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52_2">
        <w:bookmarkStart w:id="667" w:name="_52_3"/>
        <w:r w:rsidRPr="008C1294">
          <w:rPr>
            <w:rStyle w:val="1Text"/>
            <w:rFonts w:asciiTheme="minorEastAsia" w:eastAsiaTheme="minorEastAsia"/>
            <w:color w:val="000000" w:themeColor="text1"/>
            <w:sz w:val="21"/>
          </w:rPr>
          <w:t>[52]</w:t>
        </w:r>
        <w:bookmarkEnd w:id="667"/>
      </w:hyperlink>
      <w:r w:rsidRPr="008C1294">
        <w:rPr>
          <w:rFonts w:asciiTheme="minorEastAsia" w:eastAsiaTheme="minorEastAsia"/>
          <w:color w:val="000000" w:themeColor="text1"/>
          <w:sz w:val="21"/>
        </w:rPr>
        <w:t>以上请参看邓广铭《辽宋夏金史讲义》，（日本）小岛毅《中国思想与宗教的奔流》，（日本）杉山正明《疾驰的草原征服者》。关于当时宋人不知道被伏弩射死的是萧挞凛，寇准也不可能反对和谈，邓广铭先生都有极好的分析，亦请参看。</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53_2">
        <w:bookmarkStart w:id="668" w:name="_53_3"/>
        <w:r w:rsidRPr="008C1294">
          <w:rPr>
            <w:rStyle w:val="1Text"/>
            <w:rFonts w:asciiTheme="minorEastAsia" w:eastAsiaTheme="minorEastAsia"/>
            <w:color w:val="000000" w:themeColor="text1"/>
            <w:sz w:val="21"/>
          </w:rPr>
          <w:t>[53]</w:t>
        </w:r>
        <w:bookmarkEnd w:id="668"/>
      </w:hyperlink>
      <w:r w:rsidRPr="008C1294">
        <w:rPr>
          <w:rFonts w:asciiTheme="minorEastAsia" w:eastAsiaTheme="minorEastAsia"/>
          <w:color w:val="000000" w:themeColor="text1"/>
          <w:sz w:val="21"/>
        </w:rPr>
        <w:t>以上见李焘《续资治通鉴长编》卷五十八景德元年十二月条，《宋史》之寇准传、曹利用传。</w:t>
      </w:r>
    </w:p>
    <w:p w:rsidR="00ED6F42" w:rsidRPr="008C1294" w:rsidRDefault="00ED6F42" w:rsidP="008C1294">
      <w:pPr>
        <w:pStyle w:val="2"/>
      </w:pPr>
      <w:bookmarkStart w:id="669" w:name="Ling_Lei_Er_Huang_Di"/>
      <w:bookmarkStart w:id="670" w:name="Ling_Lei_Er_Huang_Di__Chan_Yuan"/>
      <w:bookmarkStart w:id="671" w:name="Top_of_part0030_html"/>
      <w:bookmarkStart w:id="672" w:name="_Toc73458576"/>
      <w:r w:rsidRPr="008C1294">
        <w:t>另类儿皇帝</w:t>
      </w:r>
      <w:bookmarkEnd w:id="669"/>
      <w:bookmarkEnd w:id="670"/>
      <w:bookmarkEnd w:id="671"/>
      <w:bookmarkEnd w:id="672"/>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澶渊之盟的第二年，党项人也来要钱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党项（Tangghut）是一个来历不明的族群，西方学者将其视为藏缅民族的古代成员，汉语文献则</w:t>
      </w:r>
      <w:r w:rsidRPr="008C1294">
        <w:rPr>
          <w:rFonts w:asciiTheme="minorEastAsia"/>
          <w:color w:val="000000" w:themeColor="text1"/>
        </w:rPr>
        <w:lastRenderedPageBreak/>
        <w:t>一般认为他们是西羌的别种，尽管其祖上姓过鲜卑的拓跋。总之，在晚唐五代的混乱中，这个生活在河套地区，而且很可能是混血的部落联盟，在各种势力的夹缝中悄然兴起，建立了世袭性的地方割据政权，只不过在北宋初年尚未建国而已。</w:t>
      </w:r>
      <w:hyperlink w:anchor="_54_3">
        <w:bookmarkStart w:id="673" w:name="_54_2"/>
        <w:r w:rsidRPr="008C1294">
          <w:rPr>
            <w:rStyle w:val="0Text"/>
            <w:rFonts w:asciiTheme="minorEastAsia"/>
            <w:color w:val="000000" w:themeColor="text1"/>
            <w:sz w:val="21"/>
          </w:rPr>
          <w:t>[54]</w:t>
        </w:r>
        <w:bookmarkEnd w:id="673"/>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大宋对于他们，却是一点办法都没有。武力征伐基本上不起作用，停止双方边贸，实行经济制裁，则又把他们推向了契丹的怀抱。想来想去，真宗皇帝决定还是花钱买，党项酋长也愿意在得到实惠的前提下向大宋称臣，价格是每年银一万两，绢一万匹，钱二万贯，茶二万斤。</w:t>
      </w:r>
      <w:hyperlink w:anchor="_55_3">
        <w:bookmarkStart w:id="674" w:name="_55_2"/>
        <w:r w:rsidRPr="008C1294">
          <w:rPr>
            <w:rStyle w:val="0Text"/>
            <w:rFonts w:asciiTheme="minorEastAsia"/>
            <w:color w:val="000000" w:themeColor="text1"/>
            <w:sz w:val="21"/>
          </w:rPr>
          <w:t>[55]</w:t>
        </w:r>
        <w:bookmarkEnd w:id="674"/>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当然，跟契丹一样，宋也封那酋长为西平王。</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酋长很满意。他对儿子李元昊说：打来打去，实在疲惫不堪，也没什么意思。现在好了，我们一族，可以穿金戴银满身罗绮，不用再像以前那样成天披着兽皮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元昊却不以为然。他说，披兽皮，牧牛羊，正是我族的本色。英雄出世，就该称王称霸，穿什么绫罗绸缎！</w:t>
      </w:r>
      <w:hyperlink w:anchor="_56_3">
        <w:bookmarkStart w:id="675" w:name="_56_2"/>
        <w:r w:rsidRPr="008C1294">
          <w:rPr>
            <w:rStyle w:val="0Text"/>
            <w:rFonts w:asciiTheme="minorEastAsia"/>
            <w:color w:val="000000" w:themeColor="text1"/>
            <w:sz w:val="21"/>
          </w:rPr>
          <w:t>[56]</w:t>
        </w:r>
        <w:bookmarkEnd w:id="675"/>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呵呵，好一个青出于蓝！</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实际上李元昊也不是省油的灯。领导过范仲淹和韩琦的北宋名臣夏竦，曾经在主持永兴军路（治所在今陕西省西安市）工作时贴出招贤榜，声称有得到李元昊脑袋的，赏钱五百万贯，封西平王。李元昊听说，派人乔装打扮，扛了一卷芦苇到西安的街上吃饭，吃完转身就走。到了晚上，饭店老板以为捡了一个便宜，兴高采烈打开那卷芦苇，却发现里面也有榜文，上面写着：有献上夏竦脑袋的，赏钱两贯。</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夏竦得到情报，满脸通红。</w:t>
      </w:r>
      <w:hyperlink w:anchor="_57_3">
        <w:bookmarkStart w:id="676" w:name="_57_2"/>
        <w:r w:rsidRPr="008C1294">
          <w:rPr>
            <w:rStyle w:val="0Text"/>
            <w:rFonts w:asciiTheme="minorEastAsia"/>
            <w:color w:val="000000" w:themeColor="text1"/>
            <w:sz w:val="21"/>
          </w:rPr>
          <w:t>[57]</w:t>
        </w:r>
        <w:bookmarkEnd w:id="676"/>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如此枭雄，当然不会安分守己地当什么西平王。三十五岁那年，即北宋仁宗宝元元年（1038）十月，李元昊在兴庆（今宁夏回族自治区银川市）称帝，国号大夏，史称西夏。年轻的西夏皇帝给原来名义上的君主宋仁宗，写了一封语气谦和但态度强硬的信。信上说：臣只称王，包括吐蕃和鞑靼在内的各族人民都不高兴，陛下还是批准臣当皇帝吧！</w:t>
      </w:r>
      <w:hyperlink w:anchor="_58_3">
        <w:bookmarkStart w:id="677" w:name="_58_2"/>
        <w:r w:rsidRPr="008C1294">
          <w:rPr>
            <w:rStyle w:val="0Text"/>
            <w:rFonts w:asciiTheme="minorEastAsia"/>
            <w:color w:val="000000" w:themeColor="text1"/>
            <w:sz w:val="21"/>
          </w:rPr>
          <w:t>[58]</w:t>
        </w:r>
        <w:bookmarkEnd w:id="677"/>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北宋君臣读了，无不愕然。</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李元昊却并不是胡说八道。事实上在此之前，他就西掠吐蕃健马，北收回鹘精兵，将河西走廊全部置于自己的军旗之下，早已俨然一国之君。更重要的是，他已经为称帝建国做了一系列准备，此刻则不过瓜熟蒂落，水到渠成。</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那么，李元昊都做了些什么？</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首先是更名改姓。他们家族本姓拓跋，后来又被李唐和赵宋先后赐姓李和赵。李元昊却在1032年继承王位后，将王室成员改姓嵬名，自称曩霄。可惜，嵬名曩霄这个党项姓名实在怪异，所以大家还是习惯性地叫他李元昊。</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两年后，元昊又下令改变发型。他亲自带头，剃去头顶的毛发，将刘海蓄起来，从前额垂到面部两侧。发型的改变是强制性的。命令颁发三天不改的，格杀勿论。</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再过两年，即1036年，更大的动作开始了，这就是颁行党项文字。这种文字由六千多个方块字组成，发明人叫野利仁荣，但不是日本人，而是地地道道的党项人，并且是皇亲国戚。他发明的党项文，</w:t>
      </w:r>
      <w:r w:rsidRPr="008C1294">
        <w:rPr>
          <w:rFonts w:asciiTheme="minorEastAsia"/>
          <w:color w:val="000000" w:themeColor="text1"/>
        </w:rPr>
        <w:lastRenderedPageBreak/>
        <w:t>是依照汉字创造的词符文字，因此看起来像汉字，却没有一个是我们认识的。</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凡此种种，都表现出李元昊强烈的民族意识。他就是要让党项与汉、吐蕃、回鹘、鞑靼等等都区别开来，哪怕只是形式上的。这样的人，又岂能真正臣服于宋或辽？</w:t>
      </w:r>
      <w:hyperlink w:anchor="_59_3">
        <w:bookmarkStart w:id="678" w:name="_59_2"/>
        <w:r w:rsidRPr="008C1294">
          <w:rPr>
            <w:rStyle w:val="0Text"/>
            <w:rFonts w:asciiTheme="minorEastAsia"/>
            <w:color w:val="000000" w:themeColor="text1"/>
            <w:sz w:val="21"/>
          </w:rPr>
          <w:t>[59]</w:t>
        </w:r>
        <w:bookmarkEnd w:id="678"/>
      </w:hyperlink>
    </w:p>
    <w:p w:rsidR="00ED6F42" w:rsidRPr="008C1294" w:rsidRDefault="00ED6F42" w:rsidP="00ED6F42">
      <w:pPr>
        <w:pStyle w:val="Para02"/>
        <w:spacing w:before="240"/>
        <w:rPr>
          <w:rFonts w:asciiTheme="minorEastAsia" w:eastAsiaTheme="minorEastAsia"/>
          <w:color w:val="000000" w:themeColor="text1"/>
          <w:sz w:val="21"/>
        </w:rPr>
      </w:pPr>
      <w:r w:rsidRPr="008C1294">
        <w:rPr>
          <w:rFonts w:asciiTheme="minorEastAsia" w:eastAsiaTheme="minorEastAsia"/>
          <w:noProof/>
          <w:color w:val="000000" w:themeColor="text1"/>
          <w:sz w:val="21"/>
          <w:lang w:val="en-US" w:eastAsia="zh-CN" w:bidi="ar-SA"/>
        </w:rPr>
        <w:drawing>
          <wp:anchor distT="0" distB="0" distL="0" distR="0" simplePos="0" relativeHeight="251701248" behindDoc="0" locked="0" layoutInCell="1" allowOverlap="1" wp14:anchorId="3C938096" wp14:editId="01B8D469">
            <wp:simplePos x="0" y="0"/>
            <wp:positionH relativeFrom="margin">
              <wp:align>center</wp:align>
            </wp:positionH>
            <wp:positionV relativeFrom="line">
              <wp:align>top</wp:align>
            </wp:positionV>
            <wp:extent cx="5740400" cy="2324100"/>
            <wp:effectExtent l="0" t="0" r="0" b="0"/>
            <wp:wrapTopAndBottom/>
            <wp:docPr id="42" name="00041.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1.jpeg" descr="17"/>
                    <pic:cNvPicPr/>
                  </pic:nvPicPr>
                  <pic:blipFill>
                    <a:blip r:embed="rId48"/>
                    <a:stretch>
                      <a:fillRect/>
                    </a:stretch>
                  </pic:blipFill>
                  <pic:spPr>
                    <a:xfrm>
                      <a:off x="0" y="0"/>
                      <a:ext cx="5740400" cy="2324100"/>
                    </a:xfrm>
                    <a:prstGeom prst="rect">
                      <a:avLst/>
                    </a:prstGeom>
                  </pic:spPr>
                </pic:pic>
              </a:graphicData>
            </a:graphic>
          </wp:anchor>
        </w:drawing>
      </w:r>
    </w:p>
    <w:p w:rsidR="00ED6F42" w:rsidRPr="008C1294" w:rsidRDefault="00ED6F42" w:rsidP="00ED6F42">
      <w:pPr>
        <w:pStyle w:val="Para03"/>
        <w:spacing w:before="240"/>
        <w:rPr>
          <w:rFonts w:asciiTheme="minorEastAsia" w:eastAsiaTheme="minorEastAsia"/>
          <w:color w:val="000000" w:themeColor="text1"/>
          <w:sz w:val="21"/>
        </w:rPr>
      </w:pPr>
      <w:r w:rsidRPr="008C1294">
        <w:rPr>
          <w:rFonts w:asciiTheme="minorEastAsia" w:eastAsiaTheme="minorEastAsia"/>
          <w:color w:val="000000" w:themeColor="text1"/>
          <w:sz w:val="21"/>
        </w:rPr>
        <w:t>党项发式</w:t>
      </w:r>
    </w:p>
    <w:p w:rsidR="00ED6F42" w:rsidRPr="008C1294" w:rsidRDefault="00ED6F42" w:rsidP="00ED6F42">
      <w:pPr>
        <w:pStyle w:val="Para02"/>
        <w:spacing w:before="240"/>
        <w:rPr>
          <w:rFonts w:asciiTheme="minorEastAsia" w:eastAsiaTheme="minorEastAsia"/>
          <w:color w:val="000000" w:themeColor="text1"/>
          <w:sz w:val="21"/>
        </w:rPr>
      </w:pPr>
      <w:r w:rsidRPr="008C1294">
        <w:rPr>
          <w:rFonts w:asciiTheme="minorEastAsia" w:eastAsiaTheme="minorEastAsia"/>
          <w:noProof/>
          <w:color w:val="000000" w:themeColor="text1"/>
          <w:sz w:val="21"/>
          <w:lang w:val="en-US" w:eastAsia="zh-CN" w:bidi="ar-SA"/>
        </w:rPr>
        <w:drawing>
          <wp:anchor distT="0" distB="0" distL="0" distR="0" simplePos="0" relativeHeight="251702272" behindDoc="0" locked="0" layoutInCell="1" allowOverlap="1" wp14:anchorId="2AB9726C" wp14:editId="27676E82">
            <wp:simplePos x="0" y="0"/>
            <wp:positionH relativeFrom="margin">
              <wp:align>center</wp:align>
            </wp:positionH>
            <wp:positionV relativeFrom="line">
              <wp:align>top</wp:align>
            </wp:positionV>
            <wp:extent cx="5740400" cy="3403600"/>
            <wp:effectExtent l="0" t="0" r="0" b="0"/>
            <wp:wrapTopAndBottom/>
            <wp:docPr id="43" name="00042.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2.jpeg" descr="17"/>
                    <pic:cNvPicPr/>
                  </pic:nvPicPr>
                  <pic:blipFill>
                    <a:blip r:embed="rId49"/>
                    <a:stretch>
                      <a:fillRect/>
                    </a:stretch>
                  </pic:blipFill>
                  <pic:spPr>
                    <a:xfrm>
                      <a:off x="0" y="0"/>
                      <a:ext cx="5740400" cy="3403600"/>
                    </a:xfrm>
                    <a:prstGeom prst="rect">
                      <a:avLst/>
                    </a:prstGeom>
                  </pic:spPr>
                </pic:pic>
              </a:graphicData>
            </a:graphic>
          </wp:anchor>
        </w:drawing>
      </w:r>
    </w:p>
    <w:p w:rsidR="00ED6F42" w:rsidRPr="008C1294" w:rsidRDefault="00ED6F42" w:rsidP="00ED6F42">
      <w:pPr>
        <w:pStyle w:val="Para03"/>
        <w:spacing w:before="240"/>
        <w:rPr>
          <w:rFonts w:asciiTheme="minorEastAsia" w:eastAsiaTheme="minorEastAsia"/>
          <w:color w:val="000000" w:themeColor="text1"/>
          <w:sz w:val="21"/>
        </w:rPr>
      </w:pPr>
      <w:r w:rsidRPr="008C1294">
        <w:rPr>
          <w:rFonts w:asciiTheme="minorEastAsia" w:eastAsiaTheme="minorEastAsia"/>
          <w:color w:val="000000" w:themeColor="text1"/>
          <w:sz w:val="21"/>
        </w:rPr>
        <w:t>寿陵残碑拓片</w:t>
      </w:r>
    </w:p>
    <w:p w:rsidR="00ED6F42" w:rsidRPr="008C1294" w:rsidRDefault="00ED6F42" w:rsidP="00ED6F42">
      <w:pPr>
        <w:pStyle w:val="Para02"/>
        <w:spacing w:before="240"/>
        <w:rPr>
          <w:rFonts w:asciiTheme="minorEastAsia" w:eastAsiaTheme="minorEastAsia"/>
          <w:color w:val="000000" w:themeColor="text1"/>
          <w:sz w:val="21"/>
        </w:rPr>
      </w:pPr>
      <w:r w:rsidRPr="008C1294">
        <w:rPr>
          <w:rFonts w:asciiTheme="minorEastAsia" w:eastAsiaTheme="minorEastAsia"/>
          <w:noProof/>
          <w:color w:val="000000" w:themeColor="text1"/>
          <w:sz w:val="21"/>
          <w:lang w:val="en-US" w:eastAsia="zh-CN" w:bidi="ar-SA"/>
        </w:rPr>
        <w:lastRenderedPageBreak/>
        <w:drawing>
          <wp:anchor distT="0" distB="0" distL="0" distR="0" simplePos="0" relativeHeight="251703296" behindDoc="0" locked="0" layoutInCell="1" allowOverlap="1" wp14:anchorId="46073077" wp14:editId="1CDB2AC3">
            <wp:simplePos x="0" y="0"/>
            <wp:positionH relativeFrom="margin">
              <wp:align>center</wp:align>
            </wp:positionH>
            <wp:positionV relativeFrom="line">
              <wp:align>top</wp:align>
            </wp:positionV>
            <wp:extent cx="5740400" cy="3822700"/>
            <wp:effectExtent l="0" t="0" r="0" b="0"/>
            <wp:wrapTopAndBottom/>
            <wp:docPr id="44" name="00043.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3.jpeg" descr="17"/>
                    <pic:cNvPicPr/>
                  </pic:nvPicPr>
                  <pic:blipFill>
                    <a:blip r:embed="rId50"/>
                    <a:stretch>
                      <a:fillRect/>
                    </a:stretch>
                  </pic:blipFill>
                  <pic:spPr>
                    <a:xfrm>
                      <a:off x="0" y="0"/>
                      <a:ext cx="5740400" cy="3822700"/>
                    </a:xfrm>
                    <a:prstGeom prst="rect">
                      <a:avLst/>
                    </a:prstGeom>
                  </pic:spPr>
                </pic:pic>
              </a:graphicData>
            </a:graphic>
          </wp:anchor>
        </w:drawing>
      </w:r>
    </w:p>
    <w:p w:rsidR="00ED6F42" w:rsidRPr="008C1294" w:rsidRDefault="00ED6F42" w:rsidP="00CE1392">
      <w:r w:rsidRPr="008C1294">
        <w:t>《龙龛手镜》  党项风俗中，男子发式以“秃”为特色，具有典型的游牧民族风格。西夏文字传世较少，图中的寿陵残碑展示了西夏文的风貌，《龙龛手镜》则是西夏文和汉字对照的字典，为今天解读西夏文字提供了方便。</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同样，大宋也绝不会承认什么西夏皇帝。他们的应对措施，是宣布撤销李元昊的一切职务，收回赐姓和封号，断绝双边贸易，并悬赏购买他的人头。结果如前所述，是夏竦在西安受到羞辱，西夏的入侵和骚扰也接二连三。李元昊甚至在退还大宋所赐锦袍时，对宋仁宗反唇相讥：番汉两族原本就天各一方，我又没篡你的位，何必那么忌恨呢？</w:t>
      </w:r>
      <w:hyperlink w:anchor="_60_3">
        <w:bookmarkStart w:id="679" w:name="_60_2"/>
        <w:r w:rsidRPr="008C1294">
          <w:rPr>
            <w:rStyle w:val="0Text"/>
            <w:rFonts w:asciiTheme="minorEastAsia"/>
            <w:color w:val="000000" w:themeColor="text1"/>
            <w:sz w:val="21"/>
          </w:rPr>
          <w:t>[60]</w:t>
        </w:r>
        <w:bookmarkEnd w:id="679"/>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看来，也只能武力解决。</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可惜大宋屡战屡败。尤其是庆历元年（1041）二月的好水川（即今宁夏回族自治区隆德县境内渝河）战役，堪称至为惨烈。当时，李元昊亲自率军埋伏于川口，大败宋军于六盘山下，死难者数以万计。消息传来，举国震惊。</w:t>
      </w:r>
      <w:hyperlink w:anchor="_61_3">
        <w:bookmarkStart w:id="680" w:name="_61_2"/>
        <w:r w:rsidRPr="008C1294">
          <w:rPr>
            <w:rStyle w:val="0Text"/>
            <w:rFonts w:asciiTheme="minorEastAsia"/>
            <w:color w:val="000000" w:themeColor="text1"/>
            <w:sz w:val="21"/>
          </w:rPr>
          <w:t>[61]</w:t>
        </w:r>
        <w:bookmarkEnd w:id="680"/>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吃了大亏的主将韩琦只好退兵。走到半路，阵亡将士的家属数千人拦住马头，一边撒纸钱一边哭着说：当初，你们义无反顾地跟着韩大人就走了。现在，你们的灵魂也能跟着韩大人回来吗？据记载，哀恸之声响彻四野，震耳欲聋。</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韩琦泪流满面，驻马不能前行。</w:t>
      </w:r>
      <w:hyperlink w:anchor="_62_3">
        <w:bookmarkStart w:id="681" w:name="_62_2"/>
        <w:r w:rsidRPr="008C1294">
          <w:rPr>
            <w:rStyle w:val="0Text"/>
            <w:rFonts w:asciiTheme="minorEastAsia"/>
            <w:color w:val="000000" w:themeColor="text1"/>
            <w:sz w:val="21"/>
          </w:rPr>
          <w:t>[62]</w:t>
        </w:r>
        <w:bookmarkEnd w:id="681"/>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西夏那边，则有人题诗于边境寺庙：夏竦何曾耸，韩琦未是奇。满川龙虎举，犹自说兵机！意思很清楚：好水川里早已龙腾虎跃，大宋将领还在纸上谈兵。你们这帮空谈误国的家伙，根本就不是我们西</w:t>
      </w:r>
      <w:r w:rsidRPr="008C1294">
        <w:rPr>
          <w:rFonts w:asciiTheme="minorEastAsia"/>
          <w:color w:val="000000" w:themeColor="text1"/>
        </w:rPr>
        <w:lastRenderedPageBreak/>
        <w:t>夏的对手！</w:t>
      </w:r>
      <w:hyperlink w:anchor="_63_3">
        <w:bookmarkStart w:id="682" w:name="_63_2"/>
        <w:r w:rsidRPr="008C1294">
          <w:rPr>
            <w:rStyle w:val="0Text"/>
            <w:rFonts w:asciiTheme="minorEastAsia"/>
            <w:color w:val="000000" w:themeColor="text1"/>
            <w:sz w:val="21"/>
          </w:rPr>
          <w:t>[63]</w:t>
        </w:r>
        <w:bookmarkEnd w:id="682"/>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可真是冰火两重天。</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谁都没有想到的是，胜利了的李元昊却居然称起“儿皇帝”来。庆历三年（1043）正月二十四日，他送来尊称仁宗为“父大宋皇帝”的书信，表示愿意讲和。这就有点像宋江了。看来就连党项人都知道：欲得官，杀人放火受招安。</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作为手下败将的北宋君臣却不满意，因为李元昊并没有在信中称臣。帝国并不在乎陛下多一个儿子，却很在意对方是否臣服。为此，韩琦在皇帝面前据理力争，甚至不惜与写了“无可奈何花落去”的枢密院长官晏殊翻脸。</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没错，晏殊和仁宗原本都主张尽快了结。</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来回磋商一年多，李元昊终于同意称臣。当然，这需要花钱买。成交价格是：每年绢十三万匹，银五万两，茶饼二万斤，冬天的烤火费和生日礼物另算，逢年过节前来恭贺新禧时的回扣也另算，而且那回扣恐怕要超过贺礼。</w:t>
      </w:r>
      <w:hyperlink w:anchor="_64_3">
        <w:bookmarkStart w:id="683" w:name="_64_2"/>
        <w:r w:rsidRPr="008C1294">
          <w:rPr>
            <w:rStyle w:val="0Text"/>
            <w:rFonts w:asciiTheme="minorEastAsia"/>
            <w:color w:val="000000" w:themeColor="text1"/>
            <w:sz w:val="21"/>
          </w:rPr>
          <w:t>[64]</w:t>
        </w:r>
        <w:bookmarkEnd w:id="683"/>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毫无疑问，这笔钱不能算是战争赔款，而是“父皇给儿臣”的赏赐。但李元昊不在乎。谁都看得出，他之所得远远超过老爸，也实实在在。臣不臣的，有什么关系！</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奇怪，李元昊不是看不上绫罗绸缎吗？</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但是西夏的臣民在乎。连年征战的结果，是牧民们喝不上茶，贵族们穿不上漂亮衣服，难免怨声载道。李元昊不得不做出政策调整，豪情壮志之类只能暂时放在一边，尽管他最后还是弄得众叛亲离，死得不明不白。</w:t>
      </w:r>
      <w:hyperlink w:anchor="_65_3">
        <w:bookmarkStart w:id="684" w:name="_65_2"/>
        <w:r w:rsidRPr="008C1294">
          <w:rPr>
            <w:rStyle w:val="0Text"/>
            <w:rFonts w:asciiTheme="minorEastAsia"/>
            <w:color w:val="000000" w:themeColor="text1"/>
            <w:sz w:val="21"/>
          </w:rPr>
          <w:t>[65]</w:t>
        </w:r>
        <w:bookmarkEnd w:id="684"/>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宋人签订又一次“澶渊之盟”也不难理解。看看本页的地图就知道，这个王朝自开国之日起就疆域狭小，不要说比不上汉唐，就连西晋都不如。西晋尚且拥有西域和今天的云南省，宋则连这也没有。西域归了回鹘，包括西州回鹘和黑汗（喀喇汗），云南则属于大理。大理在唐代叫南诏，五代时改名大理，国都在今云南省大理市，国王姓段，白族。</w:t>
      </w:r>
    </w:p>
    <w:p w:rsidR="00ED6F42" w:rsidRPr="008C1294" w:rsidRDefault="00ED6F42" w:rsidP="00ED6F42">
      <w:pPr>
        <w:pStyle w:val="Para02"/>
        <w:spacing w:before="240"/>
        <w:rPr>
          <w:rFonts w:asciiTheme="minorEastAsia" w:eastAsiaTheme="minorEastAsia"/>
          <w:color w:val="000000" w:themeColor="text1"/>
          <w:sz w:val="21"/>
        </w:rPr>
      </w:pPr>
      <w:r w:rsidRPr="008C1294">
        <w:rPr>
          <w:rFonts w:asciiTheme="minorEastAsia" w:eastAsiaTheme="minorEastAsia"/>
          <w:noProof/>
          <w:color w:val="000000" w:themeColor="text1"/>
          <w:sz w:val="21"/>
          <w:lang w:val="en-US" w:eastAsia="zh-CN" w:bidi="ar-SA"/>
        </w:rPr>
        <w:lastRenderedPageBreak/>
        <w:drawing>
          <wp:anchor distT="0" distB="0" distL="0" distR="0" simplePos="0" relativeHeight="251704320" behindDoc="0" locked="0" layoutInCell="1" allowOverlap="1" wp14:anchorId="1F04330A" wp14:editId="7F26C2F2">
            <wp:simplePos x="0" y="0"/>
            <wp:positionH relativeFrom="margin">
              <wp:align>center</wp:align>
            </wp:positionH>
            <wp:positionV relativeFrom="line">
              <wp:align>top</wp:align>
            </wp:positionV>
            <wp:extent cx="5740400" cy="5384800"/>
            <wp:effectExtent l="0" t="0" r="0" b="0"/>
            <wp:wrapTopAndBottom/>
            <wp:docPr id="45" name="00044.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4.jpeg" descr="17"/>
                    <pic:cNvPicPr/>
                  </pic:nvPicPr>
                  <pic:blipFill>
                    <a:blip r:embed="rId51"/>
                    <a:stretch>
                      <a:fillRect/>
                    </a:stretch>
                  </pic:blipFill>
                  <pic:spPr>
                    <a:xfrm>
                      <a:off x="0" y="0"/>
                      <a:ext cx="5740400" cy="5384800"/>
                    </a:xfrm>
                    <a:prstGeom prst="rect">
                      <a:avLst/>
                    </a:prstGeom>
                  </pic:spPr>
                </pic:pic>
              </a:graphicData>
            </a:graphic>
          </wp:anchor>
        </w:drawing>
      </w:r>
    </w:p>
    <w:p w:rsidR="00ED6F42" w:rsidRPr="008C1294" w:rsidRDefault="00ED6F42" w:rsidP="00ED6F42">
      <w:pPr>
        <w:pStyle w:val="Para03"/>
        <w:spacing w:before="240"/>
        <w:rPr>
          <w:rFonts w:asciiTheme="minorEastAsia" w:eastAsiaTheme="minorEastAsia"/>
          <w:color w:val="000000" w:themeColor="text1"/>
          <w:sz w:val="21"/>
        </w:rPr>
      </w:pPr>
      <w:r w:rsidRPr="008C1294">
        <w:rPr>
          <w:rFonts w:asciiTheme="minorEastAsia" w:eastAsiaTheme="minorEastAsia"/>
          <w:color w:val="000000" w:themeColor="text1"/>
          <w:sz w:val="21"/>
        </w:rPr>
        <w:t>上下地图中深色部分分别为西晋和北宋的疆域范围，下图中标记了大理国的位置。疆域范围据谭其骧《中国历史地图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大理在宋代基本上是与世隔绝的，正史仅仅记载其国王段和誉在徽宗政和七年（1117）被册封，以后又很快就不了了之，段和誉也在金庸小说中变成了段誉。总之，大理和西夏在正史中都不被视为正宗王朝，尽管从北宋到南宋，只有大理和西夏政权稳定，版图不变，直到被蒙古人所灭。</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赵宋官家却不得不高度警惕，也不得不拨出巨款，既花钱买和平，也花钱买稳定。实际上在他们心目中，最重要的不是国家而是皇权。国家的危险在边境之上，皇权的在萧墙之内。两害相权取其轻，他们是宁可牺牲军事效率甚至国家安全，也要保证皇位不受觊觎，皇权不会旁落的。</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于是，就有了极具赵宋特色的治国方略。</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54_2">
        <w:bookmarkStart w:id="685" w:name="_54_3"/>
        <w:r w:rsidRPr="008C1294">
          <w:rPr>
            <w:rStyle w:val="1Text"/>
            <w:rFonts w:asciiTheme="minorEastAsia" w:eastAsiaTheme="minorEastAsia"/>
            <w:color w:val="000000" w:themeColor="text1"/>
            <w:sz w:val="21"/>
          </w:rPr>
          <w:t>[54]</w:t>
        </w:r>
        <w:bookmarkEnd w:id="685"/>
      </w:hyperlink>
      <w:r w:rsidRPr="008C1294">
        <w:rPr>
          <w:rFonts w:asciiTheme="minorEastAsia" w:eastAsiaTheme="minorEastAsia"/>
          <w:color w:val="000000" w:themeColor="text1"/>
          <w:sz w:val="21"/>
        </w:rPr>
        <w:t>关于党项的来历，请参看（德国）傅海波、（英国）崔瑞德《剑桥中国辽西夏金元史》，顾颉刚《宋蒙三百年》。</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55_2">
        <w:bookmarkStart w:id="686" w:name="_55_3"/>
        <w:r w:rsidRPr="008C1294">
          <w:rPr>
            <w:rStyle w:val="1Text"/>
            <w:rFonts w:asciiTheme="minorEastAsia" w:eastAsiaTheme="minorEastAsia"/>
            <w:color w:val="000000" w:themeColor="text1"/>
            <w:sz w:val="21"/>
          </w:rPr>
          <w:t>[55]</w:t>
        </w:r>
        <w:bookmarkEnd w:id="686"/>
      </w:hyperlink>
      <w:r w:rsidRPr="008C1294">
        <w:rPr>
          <w:rFonts w:asciiTheme="minorEastAsia" w:eastAsiaTheme="minorEastAsia"/>
          <w:color w:val="000000" w:themeColor="text1"/>
          <w:sz w:val="21"/>
        </w:rPr>
        <w:t>据《续资治通鉴长编》卷六十景德二年六月条和卷六十四景德三年十月条，他们讲价是在景德二年，成交是在景德三年。</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56_2">
        <w:bookmarkStart w:id="687" w:name="_56_3"/>
        <w:r w:rsidRPr="008C1294">
          <w:rPr>
            <w:rStyle w:val="1Text"/>
            <w:rFonts w:asciiTheme="minorEastAsia" w:eastAsiaTheme="minorEastAsia"/>
            <w:color w:val="000000" w:themeColor="text1"/>
            <w:sz w:val="21"/>
          </w:rPr>
          <w:t>[56]</w:t>
        </w:r>
        <w:bookmarkEnd w:id="687"/>
      </w:hyperlink>
      <w:r w:rsidRPr="008C1294">
        <w:rPr>
          <w:rFonts w:asciiTheme="minorEastAsia" w:eastAsiaTheme="minorEastAsia"/>
          <w:color w:val="000000" w:themeColor="text1"/>
          <w:sz w:val="21"/>
        </w:rPr>
        <w:t>见《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夏国传上》。</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57_2">
        <w:bookmarkStart w:id="688" w:name="_57_3"/>
        <w:r w:rsidRPr="008C1294">
          <w:rPr>
            <w:rStyle w:val="1Text"/>
            <w:rFonts w:asciiTheme="minorEastAsia" w:eastAsiaTheme="minorEastAsia"/>
            <w:color w:val="000000" w:themeColor="text1"/>
            <w:sz w:val="21"/>
          </w:rPr>
          <w:t>[57]</w:t>
        </w:r>
        <w:bookmarkEnd w:id="688"/>
      </w:hyperlink>
      <w:r w:rsidRPr="008C1294">
        <w:rPr>
          <w:rFonts w:asciiTheme="minorEastAsia" w:eastAsiaTheme="minorEastAsia"/>
          <w:color w:val="000000" w:themeColor="text1"/>
          <w:sz w:val="21"/>
        </w:rPr>
        <w:t>转引自顾颉刚《宋蒙三百年》。</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58_2">
        <w:bookmarkStart w:id="689" w:name="_58_3"/>
        <w:r w:rsidRPr="008C1294">
          <w:rPr>
            <w:rStyle w:val="1Text"/>
            <w:rFonts w:asciiTheme="minorEastAsia" w:eastAsiaTheme="minorEastAsia"/>
            <w:color w:val="000000" w:themeColor="text1"/>
            <w:sz w:val="21"/>
          </w:rPr>
          <w:t>[58]</w:t>
        </w:r>
        <w:bookmarkEnd w:id="689"/>
      </w:hyperlink>
      <w:r w:rsidRPr="008C1294">
        <w:rPr>
          <w:rFonts w:asciiTheme="minorEastAsia" w:eastAsiaTheme="minorEastAsia"/>
          <w:color w:val="000000" w:themeColor="text1"/>
          <w:sz w:val="21"/>
        </w:rPr>
        <w:t>见《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夏国传上》。</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59_2">
        <w:bookmarkStart w:id="690" w:name="_59_3"/>
        <w:r w:rsidRPr="008C1294">
          <w:rPr>
            <w:rStyle w:val="1Text"/>
            <w:rFonts w:asciiTheme="minorEastAsia" w:eastAsiaTheme="minorEastAsia"/>
            <w:color w:val="000000" w:themeColor="text1"/>
            <w:sz w:val="21"/>
          </w:rPr>
          <w:t>[59]</w:t>
        </w:r>
        <w:bookmarkEnd w:id="690"/>
      </w:hyperlink>
      <w:r w:rsidRPr="008C1294">
        <w:rPr>
          <w:rFonts w:asciiTheme="minorEastAsia" w:eastAsiaTheme="minorEastAsia"/>
          <w:color w:val="000000" w:themeColor="text1"/>
          <w:sz w:val="21"/>
        </w:rPr>
        <w:t>以上请参看（德国）傅海波、（英国）崔瑞德《剑桥中国辽西夏金元史》。</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60_2">
        <w:bookmarkStart w:id="691" w:name="_60_3"/>
        <w:r w:rsidRPr="008C1294">
          <w:rPr>
            <w:rStyle w:val="1Text"/>
            <w:rFonts w:asciiTheme="minorEastAsia" w:eastAsiaTheme="minorEastAsia"/>
            <w:color w:val="000000" w:themeColor="text1"/>
            <w:sz w:val="21"/>
          </w:rPr>
          <w:t>[60]</w:t>
        </w:r>
        <w:bookmarkEnd w:id="691"/>
      </w:hyperlink>
      <w:r w:rsidRPr="008C1294">
        <w:rPr>
          <w:rFonts w:asciiTheme="minorEastAsia" w:eastAsiaTheme="minorEastAsia"/>
          <w:color w:val="000000" w:themeColor="text1"/>
          <w:sz w:val="21"/>
        </w:rPr>
        <w:t>见《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夏国传上》，李焘《续资治通鉴长编》卷一百二十五宝元二年闰十二月条。</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61_2">
        <w:bookmarkStart w:id="692" w:name="_61_3"/>
        <w:r w:rsidRPr="008C1294">
          <w:rPr>
            <w:rStyle w:val="1Text"/>
            <w:rFonts w:asciiTheme="minorEastAsia" w:eastAsiaTheme="minorEastAsia"/>
            <w:color w:val="000000" w:themeColor="text1"/>
            <w:sz w:val="21"/>
          </w:rPr>
          <w:t>[61]</w:t>
        </w:r>
        <w:bookmarkEnd w:id="692"/>
      </w:hyperlink>
      <w:r w:rsidRPr="008C1294">
        <w:rPr>
          <w:rFonts w:asciiTheme="minorEastAsia" w:eastAsiaTheme="minorEastAsia"/>
          <w:color w:val="000000" w:themeColor="text1"/>
          <w:sz w:val="21"/>
        </w:rPr>
        <w:t>见台湾三军大学《中国历代战争史》第11册及所引。</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62_2">
        <w:bookmarkStart w:id="693" w:name="_62_3"/>
        <w:r w:rsidRPr="008C1294">
          <w:rPr>
            <w:rStyle w:val="1Text"/>
            <w:rFonts w:asciiTheme="minorEastAsia" w:eastAsiaTheme="minorEastAsia"/>
            <w:color w:val="000000" w:themeColor="text1"/>
            <w:sz w:val="21"/>
          </w:rPr>
          <w:t>[62]</w:t>
        </w:r>
        <w:bookmarkEnd w:id="693"/>
      </w:hyperlink>
      <w:r w:rsidRPr="008C1294">
        <w:rPr>
          <w:rFonts w:asciiTheme="minorEastAsia" w:eastAsiaTheme="minorEastAsia"/>
          <w:color w:val="000000" w:themeColor="text1"/>
          <w:sz w:val="21"/>
        </w:rPr>
        <w:t>见（南宋）罗大经《鹤林玉露》乙编卷二。</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63_2">
        <w:bookmarkStart w:id="694" w:name="_63_3"/>
        <w:r w:rsidRPr="008C1294">
          <w:rPr>
            <w:rStyle w:val="1Text"/>
            <w:rFonts w:asciiTheme="minorEastAsia" w:eastAsiaTheme="minorEastAsia"/>
            <w:color w:val="000000" w:themeColor="text1"/>
            <w:sz w:val="21"/>
          </w:rPr>
          <w:t>[63]</w:t>
        </w:r>
        <w:bookmarkEnd w:id="694"/>
      </w:hyperlink>
      <w:r w:rsidRPr="008C1294">
        <w:rPr>
          <w:rFonts w:asciiTheme="minorEastAsia" w:eastAsiaTheme="minorEastAsia"/>
          <w:color w:val="000000" w:themeColor="text1"/>
          <w:sz w:val="21"/>
        </w:rPr>
        <w:t>见（南宋）周煇《清波杂志》卷二韩魏公遇刺条。</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64_2">
        <w:bookmarkStart w:id="695" w:name="_64_3"/>
        <w:r w:rsidRPr="008C1294">
          <w:rPr>
            <w:rStyle w:val="1Text"/>
            <w:rFonts w:asciiTheme="minorEastAsia" w:eastAsiaTheme="minorEastAsia"/>
            <w:color w:val="000000" w:themeColor="text1"/>
            <w:sz w:val="21"/>
          </w:rPr>
          <w:t>[64]</w:t>
        </w:r>
        <w:bookmarkEnd w:id="695"/>
      </w:hyperlink>
      <w:r w:rsidRPr="008C1294">
        <w:rPr>
          <w:rFonts w:asciiTheme="minorEastAsia" w:eastAsiaTheme="minorEastAsia"/>
          <w:color w:val="000000" w:themeColor="text1"/>
          <w:sz w:val="21"/>
        </w:rPr>
        <w:t>以上见李焘《续资治通鉴长编》卷一百三十九庆历三年正月条，卷一百五十二庆历四年五月条、十月条、十二月条，具体日期请参看台湾三军大学《中国历代战争史》第11册。</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65_2">
        <w:bookmarkStart w:id="696" w:name="_65_3"/>
        <w:r w:rsidRPr="008C1294">
          <w:rPr>
            <w:rStyle w:val="1Text"/>
            <w:rFonts w:asciiTheme="minorEastAsia" w:eastAsiaTheme="minorEastAsia"/>
            <w:color w:val="000000" w:themeColor="text1"/>
            <w:sz w:val="21"/>
          </w:rPr>
          <w:t>[65]</w:t>
        </w:r>
        <w:bookmarkEnd w:id="696"/>
      </w:hyperlink>
      <w:r w:rsidRPr="008C1294">
        <w:rPr>
          <w:rFonts w:asciiTheme="minorEastAsia" w:eastAsiaTheme="minorEastAsia"/>
          <w:color w:val="000000" w:themeColor="text1"/>
          <w:sz w:val="21"/>
        </w:rPr>
        <w:t>关于李元昊之死，请参看（德国）傅海波、（英国）崔瑞德《剑桥中国辽西夏金元史》。</w:t>
      </w:r>
    </w:p>
    <w:p w:rsidR="00ED6F42" w:rsidRPr="008C1294" w:rsidRDefault="00ED6F42" w:rsidP="008C1294">
      <w:pPr>
        <w:pStyle w:val="1"/>
      </w:pPr>
      <w:bookmarkStart w:id="697" w:name="Top_of_part0031_html"/>
      <w:bookmarkStart w:id="698" w:name="Di_Wu_Zhang_Xin_Zhan_Lue_1"/>
      <w:bookmarkStart w:id="699" w:name="Di_Wu_Zhang_Xin_Zhan_Lue"/>
      <w:bookmarkStart w:id="700" w:name="_Toc73458577"/>
      <w:r w:rsidRPr="008C1294">
        <w:lastRenderedPageBreak/>
        <w:t xml:space="preserve">第五章 </w:t>
      </w:r>
      <w:r w:rsidRPr="008C1294">
        <w:rPr>
          <w:rStyle w:val="3Text"/>
          <w:sz w:val="44"/>
          <w:szCs w:val="44"/>
        </w:rPr>
        <w:t>新战略</w:t>
      </w:r>
      <w:bookmarkEnd w:id="697"/>
      <w:bookmarkEnd w:id="698"/>
      <w:bookmarkEnd w:id="699"/>
      <w:bookmarkEnd w:id="700"/>
    </w:p>
    <w:p w:rsidR="00ED6F42" w:rsidRPr="008C1294" w:rsidRDefault="00ED6F42" w:rsidP="00ED6F42">
      <w:pPr>
        <w:pStyle w:val="Para05"/>
        <w:pageBreakBefore/>
        <w:spacing w:before="240"/>
        <w:rPr>
          <w:rFonts w:asciiTheme="minorEastAsia" w:eastAsiaTheme="minorEastAsia"/>
          <w:color w:val="000000" w:themeColor="text1"/>
          <w:sz w:val="21"/>
        </w:rPr>
      </w:pPr>
      <w:bookmarkStart w:id="701" w:name="Top_of_part0032_html"/>
      <w:r w:rsidRPr="008C1294">
        <w:rPr>
          <w:rFonts w:asciiTheme="minorEastAsia" w:eastAsiaTheme="minorEastAsia"/>
          <w:noProof/>
          <w:color w:val="000000" w:themeColor="text1"/>
          <w:sz w:val="21"/>
          <w:lang w:val="en-US" w:eastAsia="zh-CN" w:bidi="ar-SA"/>
        </w:rPr>
        <w:lastRenderedPageBreak/>
        <w:drawing>
          <wp:anchor distT="0" distB="0" distL="0" distR="0" simplePos="0" relativeHeight="251705344" behindDoc="0" locked="0" layoutInCell="1" allowOverlap="1" wp14:anchorId="0D11C696" wp14:editId="7DFC27F4">
            <wp:simplePos x="0" y="0"/>
            <wp:positionH relativeFrom="margin">
              <wp:align>left</wp:align>
            </wp:positionH>
            <wp:positionV relativeFrom="line">
              <wp:align>top</wp:align>
            </wp:positionV>
            <wp:extent cx="5740400" cy="7670800"/>
            <wp:effectExtent l="0" t="0" r="0" b="0"/>
            <wp:wrapTopAndBottom/>
            <wp:docPr id="46" name="00045.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5.jpeg" descr="17"/>
                    <pic:cNvPicPr/>
                  </pic:nvPicPr>
                  <pic:blipFill>
                    <a:blip r:embed="rId52"/>
                    <a:stretch>
                      <a:fillRect/>
                    </a:stretch>
                  </pic:blipFill>
                  <pic:spPr>
                    <a:xfrm>
                      <a:off x="0" y="0"/>
                      <a:ext cx="5740400" cy="7670800"/>
                    </a:xfrm>
                    <a:prstGeom prst="rect">
                      <a:avLst/>
                    </a:prstGeom>
                  </pic:spPr>
                </pic:pic>
              </a:graphicData>
            </a:graphic>
          </wp:anchor>
        </w:drawing>
      </w:r>
      <w:bookmarkEnd w:id="701"/>
    </w:p>
    <w:p w:rsidR="00ED6F42" w:rsidRPr="008C1294" w:rsidRDefault="00ED6F42" w:rsidP="00ED6F42">
      <w:pPr>
        <w:pStyle w:val="3Block"/>
        <w:pageBreakBefore/>
        <w:spacing w:before="240" w:after="240"/>
        <w:rPr>
          <w:rFonts w:asciiTheme="minorEastAsia"/>
          <w:color w:val="000000" w:themeColor="text1"/>
          <w:sz w:val="21"/>
        </w:rPr>
      </w:pPr>
      <w:bookmarkStart w:id="702" w:name="Top_of_part0033_split_000_html"/>
      <w:bookmarkStart w:id="703" w:name="Shui_Shi_Bao_Gong__Ju_Shuo__Ren"/>
      <w:bookmarkEnd w:id="702"/>
      <w:bookmarkEnd w:id="703"/>
    </w:p>
    <w:p w:rsidR="00ED6F42" w:rsidRPr="008C1294" w:rsidRDefault="00ED6F42" w:rsidP="008C1294">
      <w:pPr>
        <w:pStyle w:val="2"/>
      </w:pPr>
      <w:bookmarkStart w:id="704" w:name="Shui_Shi_Bao_Gong"/>
      <w:bookmarkStart w:id="705" w:name="_Toc73458578"/>
      <w:r w:rsidRPr="008C1294">
        <w:t>谁是包公</w:t>
      </w:r>
      <w:bookmarkEnd w:id="704"/>
      <w:bookmarkEnd w:id="705"/>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据说，仁宗皇帝出生以后就哭个不停。</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哭是有原因的：未来的皇帝知道执政不易。是啊，契丹索要无已，西夏悄然兴起，越南人还会进入广西。因此小家伙很不愿意来到这人世间，做什么大宋天子。</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此事终于惊动天庭，派太白金星来解决问题。这也并不奇怪。正如本书第一章所说，玉皇大帝原本就是仁宗的父亲真宗弄出来的，岂能不管？太白金星则化身为老头，走进宫里抱起婴儿在他耳边说了八个字，孩子就不哭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他说的是：文有文曲，武有武曲。</w:t>
      </w:r>
      <w:hyperlink w:anchor="_1_9">
        <w:bookmarkStart w:id="706" w:name="_1_8"/>
        <w:r w:rsidRPr="008C1294">
          <w:rPr>
            <w:rStyle w:val="0Text"/>
            <w:rFonts w:asciiTheme="minorEastAsia"/>
            <w:color w:val="000000" w:themeColor="text1"/>
            <w:sz w:val="21"/>
          </w:rPr>
          <w:t>[1]</w:t>
        </w:r>
        <w:bookmarkEnd w:id="706"/>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原来，玉皇大帝为了报答真宗的供奉，已经安排了两座星辰下凡辅佐仁宗。文曲星是包拯，武曲星是狄青。这虽然是民间传说，却不妨碍我们通过他俩发现问题。</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没错，这两个人的故事很有代表性。</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就说包拯吧！他的名字，在华人世界可谓家喻户晓妇孺皆知，就连从来不读书的也知道，戏文里“包龙图打坐在开封府”意味着什么：那一定是要主持公道，为民伸冤。龙图阁直学士包拯，在民众心中是明镜高悬执法如山的象征。</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是有历史依据的。据正史记载，包拯权知（临时主持工作）开封府时，曾大开正门。民众但有冤情，可以直接上堂控诉。办事人员做不了手脚，一贯横行霸道的贪官污吏和地痞流氓纷纷收手。没人敢来说情，红包也送不进去。当时的流行语把行贿请托叫作打通关节，民间的谚语则是：关节不到，有阎罗包老。哈，包公比阎王爷还铁面无私。</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也有人说：包拯比黄河水还清。</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清官包拯似乎也明察秋毫。他担任天长（今安徽省天长市）知县时，某农民投诉，不知是谁割了他家牛舌头。包拯对他说：回去把牛杀了卖掉。没过多久，就有人来举报那农民私自杀牛。包拯说：割他家牛舌头的，就是你吧？</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那人魂飞魄散，当场认罪。</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就是洞悉人心了。因为按照大宋刑律，私自杀牛是犯法的。没有舌头的牛无法存活，只能杀了卖掉。因此，割人家的牛舌头，一定是想栽赃陷害。包公这样处理，便既能让罪犯自投罗网，也能让农民多少弥补一点损失。</w:t>
      </w:r>
      <w:hyperlink w:anchor="_2_9">
        <w:bookmarkStart w:id="707" w:name="_2_8"/>
        <w:r w:rsidRPr="008C1294">
          <w:rPr>
            <w:rStyle w:val="0Text"/>
            <w:rFonts w:asciiTheme="minorEastAsia"/>
            <w:color w:val="000000" w:themeColor="text1"/>
            <w:sz w:val="21"/>
          </w:rPr>
          <w:t>[2]</w:t>
        </w:r>
        <w:bookmarkEnd w:id="707"/>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好官！确实是好官。</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可惜正史的记载只有这一例，民间传说和戏曲里的故事则基本上都不靠谱，三口铡刀更是子虚乌有。宋代任何官员都没有先斩后奏的特权，更没有什么尚方宝剑，要制造冤假错案也极为不易。因为两宋的司法可谓制度既健全，执行亦严格，法制建设的成就在中华帝国史上堪称一绝，既超过了之前的秦</w:t>
      </w:r>
      <w:r w:rsidRPr="008C1294">
        <w:rPr>
          <w:rFonts w:asciiTheme="minorEastAsia"/>
          <w:color w:val="000000" w:themeColor="text1"/>
        </w:rPr>
        <w:lastRenderedPageBreak/>
        <w:t>汉唐，更超过了之后的元明清。</w:t>
      </w:r>
      <w:hyperlink w:anchor="_3_9">
        <w:bookmarkStart w:id="708" w:name="_3_8"/>
        <w:r w:rsidRPr="008C1294">
          <w:rPr>
            <w:rStyle w:val="0Text"/>
            <w:rFonts w:asciiTheme="minorEastAsia"/>
            <w:color w:val="000000" w:themeColor="text1"/>
            <w:sz w:val="21"/>
          </w:rPr>
          <w:t>[3]</w:t>
        </w:r>
        <w:bookmarkEnd w:id="708"/>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先说抓人。</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宋代的缉捕机构很多。县一级的是尉司，相当于现在的县公安局。尉司长官叫县尉，相当于县公安局长，一般由文臣担任，个别时期和地区用武官。此外，如派往全国各地的巡视员、中央监察机关御史台、最高法院大理寺、情报部门皇城司，以及禁军司令部，也都有逮捕权。</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毫不奇怪，因为维护政权从来就是首要的。上述单位也并不只是抓些毛贼，更重要的还是缉私和防止谋反。既然如此，就不能单靠公安机关，必须让相关部门各显其能。</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但，有权抓人的，无权审，更无权判。审讯和判决另有专门的机构。审讯叫鞫，读如居；定案叫谳，读如厌。所以审讯机关叫鞫司，也叫推司，狱司；判决机关叫谳司，也叫法司。尉司、推司、法司是三个部门，分别拥有逮捕、审讯和判决三种权力之一种，共同构成办案全过程。</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就有点像唐代的三省制：中书出令，门下审核，尚书执行，每个部门都只负责其中一个环节。这种将一个流程分为三段，然后各司其职的制度，无疑是为了防止决策错误和以权谋私，只不过唐代用于行政，宋代用于司法。</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那就再来看缉捕之后的审判。</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一般案件的审理在县，原则之一是重证据轻口供。仁宗嘉祐年间，鄠县（鄠读如户，今陕西省户县）县民某甲借哥哥某乙房子住，在地下挖出了铜钱。某乙的儿子某丙声称那铜钱是父亲埋的，到县衙起诉，主张权利。</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此事死无对证，知县左右为难，不知该怎么判。</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后来成为北宋理学奠基者之一的程颢（读如浩），当时正好担任鄠县主簿，相当于县政府秘书长。于是，他接过案子询问原告：你父亲埋铜钱，是在什么时候？</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某丙答：四十年前。</w:t>
      </w:r>
    </w:p>
    <w:p w:rsidR="00ED6F42" w:rsidRPr="008C1294" w:rsidRDefault="00ED6F42" w:rsidP="00ED6F42">
      <w:pPr>
        <w:pStyle w:val="Para02"/>
        <w:spacing w:before="240"/>
        <w:rPr>
          <w:rFonts w:asciiTheme="minorEastAsia" w:eastAsiaTheme="minorEastAsia"/>
          <w:color w:val="000000" w:themeColor="text1"/>
          <w:sz w:val="21"/>
        </w:rPr>
      </w:pPr>
      <w:r w:rsidRPr="008C1294">
        <w:rPr>
          <w:rFonts w:asciiTheme="minorEastAsia" w:eastAsiaTheme="minorEastAsia"/>
          <w:noProof/>
          <w:color w:val="000000" w:themeColor="text1"/>
          <w:sz w:val="21"/>
          <w:lang w:val="en-US" w:eastAsia="zh-CN" w:bidi="ar-SA"/>
        </w:rPr>
        <w:drawing>
          <wp:anchor distT="0" distB="0" distL="0" distR="0" simplePos="0" relativeHeight="251706368" behindDoc="0" locked="0" layoutInCell="1" allowOverlap="1" wp14:anchorId="4D95B613" wp14:editId="0376C941">
            <wp:simplePos x="0" y="0"/>
            <wp:positionH relativeFrom="margin">
              <wp:align>center</wp:align>
            </wp:positionH>
            <wp:positionV relativeFrom="line">
              <wp:align>top</wp:align>
            </wp:positionV>
            <wp:extent cx="5740400" cy="2108200"/>
            <wp:effectExtent l="0" t="0" r="0" b="0"/>
            <wp:wrapTopAndBottom/>
            <wp:docPr id="47" name="00046.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6.jpeg" descr="17"/>
                    <pic:cNvPicPr/>
                  </pic:nvPicPr>
                  <pic:blipFill>
                    <a:blip r:embed="rId53"/>
                    <a:stretch>
                      <a:fillRect/>
                    </a:stretch>
                  </pic:blipFill>
                  <pic:spPr>
                    <a:xfrm>
                      <a:off x="0" y="0"/>
                      <a:ext cx="5740400" cy="2108200"/>
                    </a:xfrm>
                    <a:prstGeom prst="rect">
                      <a:avLst/>
                    </a:prstGeom>
                  </pic:spPr>
                </pic:pic>
              </a:graphicData>
            </a:graphic>
          </wp:anchor>
        </w:drawing>
      </w:r>
    </w:p>
    <w:p w:rsidR="00ED6F42" w:rsidRPr="008C1294" w:rsidRDefault="00ED6F42" w:rsidP="00ED6F42">
      <w:pPr>
        <w:pStyle w:val="Para03"/>
        <w:spacing w:before="240"/>
        <w:rPr>
          <w:rFonts w:asciiTheme="minorEastAsia" w:eastAsiaTheme="minorEastAsia"/>
          <w:color w:val="000000" w:themeColor="text1"/>
          <w:sz w:val="21"/>
        </w:rPr>
      </w:pPr>
      <w:r w:rsidRPr="008C1294">
        <w:rPr>
          <w:rFonts w:asciiTheme="minorEastAsia" w:eastAsiaTheme="minorEastAsia"/>
          <w:color w:val="000000" w:themeColor="text1"/>
          <w:sz w:val="21"/>
        </w:rPr>
        <w:lastRenderedPageBreak/>
        <w:t>程颢（1032</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1085），字伯淳，世称</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明道先生</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嘉祐年间进士。哲学家、教育家、诗人，北宋理学的奠基者之一，与程颐并称</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二程</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程颢当庭出示证据说：我朝钱币流通于市面，一般不过六年左右，之后便使用新钱。这些挖出的铜钱，铸造时间却在你父亲埋钱的好几十年前，请问做何解释？</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某丙不得不承认是妄诉。</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当然，程颢审理的是一桩民事案。如果是刑事案，则不但要重证据，而且要重程序。</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按照制度，缉捕部门抓住犯罪嫌疑人以后，自己是不能定罪的，必须交给审讯机关。审讯机关至少要设立两个法庭，审讯两次。一审验明正身，核定证据，录下口供等等，叫推勘。二审接到案卷，必须从头到尾重新再问一遍，叫录问，也叫虑问、虑囚。</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宋代司法高度重视二审。如果是州府一级的二审，必须到邻州借调法官。如果是死刑案，必须由正副长官会同其他官员集体讯问，叫聚录。如果二审在京师，则由御史台派人审理。二审法官还必须向被告宣布：你有权喊冤。</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事实证明，这很有必要。仁宗时期，洪州（今江西省南昌市）破获一起纵火案，犯罪嫌疑人在一审供认不讳，二审法官张奕却不肯轻信。他问被告：你是如何作案的？</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被告答：用瓦罐装着火种，点燃竹子放火。</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张奕问：你的作案工具呢？</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被告答：埋在某处。</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张奕前往查看，果然发现了这两样东西。张奕说：纵火发生在三年前，瓦罐和竹子却是崭新的，不可疑吗？</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结果查明，这是一起冤案。</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冤案是如何制造的？主谋和胁从都是谁？他们后来受到了怎样的惩罚？对不起，没有记载。但可以肯定，按照宋代司法制度，那位一审法官是要被追究责任的。</w:t>
      </w:r>
      <w:hyperlink w:anchor="_4_9">
        <w:bookmarkStart w:id="709" w:name="_4_8"/>
        <w:r w:rsidRPr="008C1294">
          <w:rPr>
            <w:rStyle w:val="0Text"/>
            <w:rFonts w:asciiTheme="minorEastAsia"/>
            <w:color w:val="000000" w:themeColor="text1"/>
            <w:sz w:val="21"/>
          </w:rPr>
          <w:t>[4]</w:t>
        </w:r>
        <w:bookmarkEnd w:id="709"/>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二审如果没有发现问题，被告也不喊冤，就交给判决机关定谳。程序则有四道：先由一位法官找出适用法律，叫检法；再由另一位法官写出判词，叫拟判；然后再由同级官员组成合议庭，审核；最后由长官认可，签署判决书。</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在上述过程中，推勘、录问和检法的官员，是绝对不能见面的。如果见面，各打八十大板。被告不服判决，三年之内都可以上诉。临刑时如果本人或家属喊冤，就要另派法官重审。人犯享有的法定翻案权，北宋三次，南宋五次。</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太宗皇帝就亲自受理过这样的案子。</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击鼓鸣冤的，是开封市民王元吉之妻。元吉被诬告毒死继母，入狱后屈打成招。此案由于陛下亲任大法官，很快就查明真相。主审法官和作伪证的法医受到处分，直接责任人则被带到御前。皇帝说：你</w:t>
      </w:r>
      <w:r w:rsidRPr="008C1294">
        <w:rPr>
          <w:rFonts w:asciiTheme="minorEastAsia"/>
          <w:color w:val="000000" w:themeColor="text1"/>
        </w:rPr>
        <w:lastRenderedPageBreak/>
        <w:t>是怎么刑讯逼供的？在你身上也来一遍吧！结果那家伙刚一受刑，便鬼哭狼嚎。</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于是太宗对宰相们说：京城尚且如此，何况州县？</w:t>
      </w:r>
      <w:hyperlink w:anchor="_5_9">
        <w:bookmarkStart w:id="710" w:name="_5_8"/>
        <w:r w:rsidRPr="008C1294">
          <w:rPr>
            <w:rStyle w:val="0Text"/>
            <w:rFonts w:asciiTheme="minorEastAsia"/>
            <w:color w:val="000000" w:themeColor="text1"/>
            <w:sz w:val="21"/>
          </w:rPr>
          <w:t>[5]</w:t>
        </w:r>
        <w:bookmarkEnd w:id="710"/>
      </w:hyperlink>
    </w:p>
    <w:p w:rsidR="00ED6F42" w:rsidRPr="008C1294" w:rsidRDefault="00ED6F42" w:rsidP="00ED6F42">
      <w:pPr>
        <w:pStyle w:val="2Block"/>
        <w:spacing w:before="240" w:after="240"/>
        <w:rPr>
          <w:rFonts w:asciiTheme="minorEastAsia"/>
          <w:color w:val="000000" w:themeColor="text1"/>
          <w:sz w:val="21"/>
        </w:rPr>
      </w:pPr>
      <w:bookmarkStart w:id="711" w:name="calibre_pb_1_15"/>
      <w:bookmarkEnd w:id="711"/>
    </w:p>
    <w:p w:rsidR="00ED6F42" w:rsidRPr="008C1294" w:rsidRDefault="00ED6F42" w:rsidP="00ED6F42">
      <w:pPr>
        <w:pStyle w:val="3Block"/>
        <w:pageBreakBefore/>
        <w:spacing w:before="240" w:after="240"/>
        <w:rPr>
          <w:rFonts w:asciiTheme="minorEastAsia"/>
          <w:color w:val="000000" w:themeColor="text1"/>
          <w:sz w:val="21"/>
        </w:rPr>
      </w:pPr>
      <w:bookmarkStart w:id="712" w:name="__Song_Xing_Tong____Shi_Liang_So"/>
      <w:bookmarkStart w:id="713" w:name="Top_of_part0033_split_001_html"/>
      <w:bookmarkEnd w:id="712"/>
      <w:bookmarkEnd w:id="713"/>
    </w:p>
    <w:p w:rsidR="00ED6F42" w:rsidRPr="008C1294" w:rsidRDefault="00ED6F42" w:rsidP="00ED6F42">
      <w:pPr>
        <w:pStyle w:val="Para02"/>
        <w:spacing w:before="240"/>
        <w:rPr>
          <w:rFonts w:asciiTheme="minorEastAsia" w:eastAsiaTheme="minorEastAsia"/>
          <w:color w:val="000000" w:themeColor="text1"/>
          <w:sz w:val="21"/>
        </w:rPr>
      </w:pPr>
      <w:bookmarkStart w:id="714" w:name="calibre_pb_2_14"/>
      <w:r w:rsidRPr="008C1294">
        <w:rPr>
          <w:rFonts w:asciiTheme="minorEastAsia" w:eastAsiaTheme="minorEastAsia"/>
          <w:noProof/>
          <w:color w:val="000000" w:themeColor="text1"/>
          <w:sz w:val="21"/>
          <w:lang w:val="en-US" w:eastAsia="zh-CN" w:bidi="ar-SA"/>
        </w:rPr>
        <w:drawing>
          <wp:anchor distT="0" distB="0" distL="0" distR="0" simplePos="0" relativeHeight="251707392" behindDoc="0" locked="0" layoutInCell="1" allowOverlap="1" wp14:anchorId="7F1367A0" wp14:editId="267B5AFD">
            <wp:simplePos x="0" y="0"/>
            <wp:positionH relativeFrom="margin">
              <wp:align>center</wp:align>
            </wp:positionH>
            <wp:positionV relativeFrom="line">
              <wp:align>top</wp:align>
            </wp:positionV>
            <wp:extent cx="4292600" cy="5753100"/>
            <wp:effectExtent l="0" t="0" r="0" b="0"/>
            <wp:wrapTopAndBottom/>
            <wp:docPr id="48" name="00047.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7.jpeg" descr="17"/>
                    <pic:cNvPicPr/>
                  </pic:nvPicPr>
                  <pic:blipFill>
                    <a:blip r:embed="rId54"/>
                    <a:stretch>
                      <a:fillRect/>
                    </a:stretch>
                  </pic:blipFill>
                  <pic:spPr>
                    <a:xfrm>
                      <a:off x="0" y="0"/>
                      <a:ext cx="4292600" cy="5753100"/>
                    </a:xfrm>
                    <a:prstGeom prst="rect">
                      <a:avLst/>
                    </a:prstGeom>
                  </pic:spPr>
                </pic:pic>
              </a:graphicData>
            </a:graphic>
          </wp:anchor>
        </w:drawing>
      </w:r>
      <w:bookmarkEnd w:id="714"/>
    </w:p>
    <w:p w:rsidR="00ED6F42" w:rsidRPr="008C1294" w:rsidRDefault="00ED6F42" w:rsidP="00ED6F42">
      <w:pPr>
        <w:pStyle w:val="Para03"/>
        <w:spacing w:before="240"/>
        <w:rPr>
          <w:rFonts w:asciiTheme="minorEastAsia" w:eastAsiaTheme="minorEastAsia"/>
          <w:color w:val="000000" w:themeColor="text1"/>
          <w:sz w:val="21"/>
        </w:rPr>
      </w:pPr>
      <w:bookmarkStart w:id="715" w:name="__Song_Xing_Tong____Shi_Liang_So_1"/>
      <w:r w:rsidRPr="008C1294">
        <w:rPr>
          <w:rFonts w:asciiTheme="minorEastAsia" w:eastAsiaTheme="minorEastAsia"/>
          <w:color w:val="000000" w:themeColor="text1"/>
          <w:sz w:val="21"/>
        </w:rPr>
        <w:t>《宋刑统》是两宋判决案件的基本法律依据，也是中国历史上最早的一部刊行的成文法。图中的</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问曰</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答曰</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议曰</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展示了判例的重要性。这里选取的案例关于任官和侍奉亲老的取舍问题，反映了礼与法的冲突和处理。</w:t>
      </w:r>
      <w:bookmarkEnd w:id="715"/>
    </w:p>
    <w:p w:rsidR="00ED6F42" w:rsidRPr="008C1294" w:rsidRDefault="00ED6F42" w:rsidP="00ED6F42">
      <w:pPr>
        <w:pStyle w:val="3Block"/>
        <w:pageBreakBefore/>
        <w:spacing w:before="240" w:after="240"/>
        <w:rPr>
          <w:rFonts w:asciiTheme="minorEastAsia"/>
          <w:color w:val="000000" w:themeColor="text1"/>
          <w:sz w:val="21"/>
        </w:rPr>
      </w:pPr>
      <w:bookmarkStart w:id="716" w:name="Top_of_part0033_split_002_html"/>
      <w:bookmarkStart w:id="717" w:name="Ta_Huan_Shuo__Zhen_Hen_Bu_Neng_Q"/>
      <w:bookmarkEnd w:id="716"/>
      <w:bookmarkEnd w:id="717"/>
    </w:p>
    <w:p w:rsidR="00ED6F42" w:rsidRPr="008C1294" w:rsidRDefault="00ED6F42" w:rsidP="00ED6F42">
      <w:pPr>
        <w:pStyle w:val="Para30"/>
        <w:spacing w:before="240"/>
        <w:rPr>
          <w:rFonts w:asciiTheme="minorEastAsia" w:eastAsiaTheme="minorEastAsia"/>
          <w:color w:val="000000" w:themeColor="text1"/>
          <w:sz w:val="21"/>
        </w:rPr>
      </w:pP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他还说：朕恨不能亲决四方之狱。</w:t>
      </w:r>
      <w:hyperlink w:anchor="_6_9">
        <w:bookmarkStart w:id="718" w:name="_6_8"/>
        <w:r w:rsidRPr="008C1294">
          <w:rPr>
            <w:rStyle w:val="0Text"/>
            <w:rFonts w:asciiTheme="minorEastAsia"/>
            <w:color w:val="000000" w:themeColor="text1"/>
            <w:sz w:val="21"/>
          </w:rPr>
          <w:t>[6]</w:t>
        </w:r>
        <w:bookmarkEnd w:id="718"/>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事实上，这位皇帝平反的错案恐怕不比包拯少。更难得的是，赵宋官家清醒地意识到，司法公正才能得人心，得人心才能治天下，因此下决心健全法制，重视程序。</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如此说来，太宗之后，该没有冤情了吧？</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对不起，有的。狄青之死就是。</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_8">
        <w:bookmarkStart w:id="719" w:name="_1_9"/>
        <w:r w:rsidRPr="008C1294">
          <w:rPr>
            <w:rStyle w:val="1Text"/>
            <w:rFonts w:asciiTheme="minorEastAsia" w:eastAsiaTheme="minorEastAsia"/>
            <w:color w:val="000000" w:themeColor="text1"/>
            <w:sz w:val="21"/>
          </w:rPr>
          <w:t>[1]</w:t>
        </w:r>
        <w:bookmarkEnd w:id="719"/>
      </w:hyperlink>
      <w:r w:rsidRPr="008C1294">
        <w:rPr>
          <w:rFonts w:asciiTheme="minorEastAsia" w:eastAsiaTheme="minorEastAsia"/>
          <w:color w:val="000000" w:themeColor="text1"/>
          <w:sz w:val="21"/>
        </w:rPr>
        <w:t>见《水浒传》引首。</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_8">
        <w:bookmarkStart w:id="720" w:name="_2_9"/>
        <w:r w:rsidRPr="008C1294">
          <w:rPr>
            <w:rStyle w:val="1Text"/>
            <w:rFonts w:asciiTheme="minorEastAsia" w:eastAsiaTheme="minorEastAsia"/>
            <w:color w:val="000000" w:themeColor="text1"/>
            <w:sz w:val="21"/>
          </w:rPr>
          <w:t>[2]</w:t>
        </w:r>
        <w:bookmarkEnd w:id="720"/>
      </w:hyperlink>
      <w:r w:rsidRPr="008C1294">
        <w:rPr>
          <w:rFonts w:asciiTheme="minorEastAsia" w:eastAsiaTheme="minorEastAsia"/>
          <w:color w:val="000000" w:themeColor="text1"/>
          <w:sz w:val="21"/>
        </w:rPr>
        <w:t>以上见《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包拯传》。</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_8">
        <w:bookmarkStart w:id="721" w:name="_3_9"/>
        <w:r w:rsidRPr="008C1294">
          <w:rPr>
            <w:rStyle w:val="1Text"/>
            <w:rFonts w:asciiTheme="minorEastAsia" w:eastAsiaTheme="minorEastAsia"/>
            <w:color w:val="000000" w:themeColor="text1"/>
            <w:sz w:val="21"/>
          </w:rPr>
          <w:t>[3]</w:t>
        </w:r>
        <w:bookmarkEnd w:id="721"/>
      </w:hyperlink>
      <w:r w:rsidRPr="008C1294">
        <w:rPr>
          <w:rFonts w:asciiTheme="minorEastAsia" w:eastAsiaTheme="minorEastAsia"/>
          <w:color w:val="000000" w:themeColor="text1"/>
          <w:sz w:val="21"/>
        </w:rPr>
        <w:t>这个观点见王云海主编《宋代司法制度》。以下无另注者，均见该书及其所引各历史文献。</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_8">
        <w:bookmarkStart w:id="722" w:name="_4_9"/>
        <w:r w:rsidRPr="008C1294">
          <w:rPr>
            <w:rStyle w:val="1Text"/>
            <w:rFonts w:asciiTheme="minorEastAsia" w:eastAsiaTheme="minorEastAsia"/>
            <w:color w:val="000000" w:themeColor="text1"/>
            <w:sz w:val="21"/>
          </w:rPr>
          <w:t>[4]</w:t>
        </w:r>
        <w:bookmarkEnd w:id="722"/>
      </w:hyperlink>
      <w:r w:rsidRPr="008C1294">
        <w:rPr>
          <w:rFonts w:asciiTheme="minorEastAsia" w:eastAsiaTheme="minorEastAsia"/>
          <w:color w:val="000000" w:themeColor="text1"/>
          <w:sz w:val="21"/>
        </w:rPr>
        <w:t>此案见《苏魏公文集》卷五十八《张君墓志铭》。主人翁张奕在王云海主编《宋代司法制度》中写作张亦。</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5_8">
        <w:bookmarkStart w:id="723" w:name="_5_9"/>
        <w:r w:rsidRPr="008C1294">
          <w:rPr>
            <w:rStyle w:val="1Text"/>
            <w:rFonts w:asciiTheme="minorEastAsia" w:eastAsiaTheme="minorEastAsia"/>
            <w:color w:val="000000" w:themeColor="text1"/>
            <w:sz w:val="21"/>
          </w:rPr>
          <w:t>[5]</w:t>
        </w:r>
        <w:bookmarkEnd w:id="723"/>
      </w:hyperlink>
      <w:r w:rsidRPr="008C1294">
        <w:rPr>
          <w:rFonts w:asciiTheme="minorEastAsia" w:eastAsiaTheme="minorEastAsia"/>
          <w:color w:val="000000" w:themeColor="text1"/>
          <w:sz w:val="21"/>
        </w:rPr>
        <w:t>见《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刑法志二》。</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6_8">
        <w:bookmarkStart w:id="724" w:name="_6_9"/>
        <w:r w:rsidRPr="008C1294">
          <w:rPr>
            <w:rStyle w:val="1Text"/>
            <w:rFonts w:asciiTheme="minorEastAsia" w:eastAsiaTheme="minorEastAsia"/>
            <w:color w:val="000000" w:themeColor="text1"/>
            <w:sz w:val="21"/>
          </w:rPr>
          <w:t>[6]</w:t>
        </w:r>
        <w:bookmarkEnd w:id="724"/>
      </w:hyperlink>
      <w:r w:rsidRPr="008C1294">
        <w:rPr>
          <w:rFonts w:asciiTheme="minorEastAsia" w:eastAsiaTheme="minorEastAsia"/>
          <w:color w:val="000000" w:themeColor="text1"/>
          <w:sz w:val="21"/>
        </w:rPr>
        <w:t>见《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刑法志一》。</w:t>
      </w:r>
    </w:p>
    <w:p w:rsidR="00ED6F42" w:rsidRPr="008C1294" w:rsidRDefault="00ED6F42" w:rsidP="008C1294">
      <w:pPr>
        <w:pStyle w:val="2"/>
      </w:pPr>
      <w:bookmarkStart w:id="725" w:name="Top_of_part0034_html"/>
      <w:bookmarkStart w:id="726" w:name="Di_Qing_Zhi_Si__Di_Qing_Chu_Xian"/>
      <w:bookmarkStart w:id="727" w:name="Di_Qing_Zhi_Si"/>
      <w:bookmarkStart w:id="728" w:name="_Toc73458579"/>
      <w:r w:rsidRPr="008C1294">
        <w:t>狄青之死</w:t>
      </w:r>
      <w:bookmarkEnd w:id="725"/>
      <w:bookmarkEnd w:id="726"/>
      <w:bookmarkEnd w:id="727"/>
      <w:bookmarkEnd w:id="728"/>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狄青出现在战场，总是戴着铜面具。</w:t>
      </w:r>
      <w:hyperlink w:anchor="_7_9">
        <w:bookmarkStart w:id="729" w:name="_7_8"/>
        <w:r w:rsidRPr="008C1294">
          <w:rPr>
            <w:rStyle w:val="0Text"/>
            <w:rFonts w:asciiTheme="minorEastAsia"/>
            <w:color w:val="000000" w:themeColor="text1"/>
            <w:sz w:val="21"/>
          </w:rPr>
          <w:t>[7]</w:t>
        </w:r>
        <w:bookmarkEnd w:id="729"/>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没人真正知道这是为什么，所有解释都是猜测。通常的理解是为了吓唬对手，因为同时还要披头散发。问题是狄青之锐不可当足以让人闻风丧胆，那又何必多此一举？</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所以，也有人说是他长得太俊。</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是有可能的。狄青的儿子狄咏就漂亮之极，被时尚界称为“人样子”。宋哲宗为自己挑姐夫，也说要长得像狄咏那样才行。还有人说，狄青在军中服役时，由于两手如玉而让长官大为惊诧。倘若如此，对敌人确实没有威慑力。</w:t>
      </w:r>
      <w:hyperlink w:anchor="_8_9">
        <w:bookmarkStart w:id="730" w:name="_8_8"/>
        <w:r w:rsidRPr="008C1294">
          <w:rPr>
            <w:rStyle w:val="0Text"/>
            <w:rFonts w:asciiTheme="minorEastAsia"/>
            <w:color w:val="000000" w:themeColor="text1"/>
            <w:sz w:val="21"/>
          </w:rPr>
          <w:t>[8]</w:t>
        </w:r>
        <w:bookmarkEnd w:id="730"/>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相反的意见是遮丑。宋代为了社会安定，常常将无业游民和犯罪分子编入行伍，狄青就是其中之一。所以他的脸上跟宋江、林冲一样，也有“刺配军州”的印记。</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刺配是因为代兄受过。当时他哥哥狄素在河里打架淹死了一个人，十六岁的狄青却对村干部说：人是我杀的，死没死还不一定，让我救了再说。于是将这家伙倒提起来，那倒霉鬼在吐出许多水以后，居然重返世间。</w:t>
      </w:r>
      <w:hyperlink w:anchor="_9_9">
        <w:bookmarkStart w:id="731" w:name="_9_8"/>
        <w:r w:rsidRPr="008C1294">
          <w:rPr>
            <w:rStyle w:val="0Text"/>
            <w:rFonts w:asciiTheme="minorEastAsia"/>
            <w:color w:val="000000" w:themeColor="text1"/>
            <w:sz w:val="21"/>
          </w:rPr>
          <w:t>[9]</w:t>
        </w:r>
        <w:bookmarkEnd w:id="731"/>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lastRenderedPageBreak/>
        <w:t>这就是杀人未遂了。因此脸上刺字，送入地方军。</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当然，也有人说此事仅仅因为参军，与犯法无关，因为当时的军人都要刺字。但不管怎么说，脸上有那印记总归是不体面的，就连某妓女在劝酒时也叫狄青为“斑儿”。还有文官公然取笑他，说狄大人那两行字越来越好看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狄青说：喜欢吗？要不也送你一行。</w:t>
      </w:r>
      <w:hyperlink w:anchor="_10_9">
        <w:bookmarkStart w:id="732" w:name="_10_8"/>
        <w:r w:rsidRPr="008C1294">
          <w:rPr>
            <w:rStyle w:val="0Text"/>
            <w:rFonts w:asciiTheme="minorEastAsia"/>
            <w:color w:val="000000" w:themeColor="text1"/>
            <w:sz w:val="21"/>
          </w:rPr>
          <w:t>[10]</w:t>
        </w:r>
        <w:bookmarkEnd w:id="732"/>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如此看来，戴铜面具并不难理解。</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可惜这种说法也有问题。因为仁宗皇帝曾经让他用药去掉刺字，狄青却表示不敢奉诏。他说：陛下唯才是举，不问出身，臣感激涕零。然而臣之所以能有今天，就因为有这个印记。因此，愿将刺字留在脸上，以激励部下。</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仁宗尊重了狄青的选择，尽管那时他已是高级军官。</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实际上，戴着铜面具冲锋陷阵的狄青，是在对西夏的战争中崭露头角的。据统计，四年之中，他参加大小战斗共二十五次，身上中箭八处，狄青却越战越勇。那时，大宋官军对西夏畏之如虎，西夏却敬畏地称狄青为天使。只要狄天使的身影出现在阵前，他们便魂飞魄散，抱头鼠窜。</w:t>
      </w:r>
      <w:hyperlink w:anchor="_11_9">
        <w:bookmarkStart w:id="733" w:name="_11_8"/>
        <w:r w:rsidRPr="008C1294">
          <w:rPr>
            <w:rStyle w:val="0Text"/>
            <w:rFonts w:asciiTheme="minorEastAsia"/>
            <w:color w:val="000000" w:themeColor="text1"/>
            <w:sz w:val="21"/>
          </w:rPr>
          <w:t>[11]</w:t>
        </w:r>
        <w:bookmarkEnd w:id="733"/>
      </w:hyperlink>
    </w:p>
    <w:p w:rsidR="00ED6F42" w:rsidRPr="008C1294" w:rsidRDefault="00ED6F42" w:rsidP="00ED6F42">
      <w:pPr>
        <w:pStyle w:val="Para02"/>
        <w:spacing w:before="240"/>
        <w:rPr>
          <w:rFonts w:asciiTheme="minorEastAsia" w:eastAsiaTheme="minorEastAsia"/>
          <w:color w:val="000000" w:themeColor="text1"/>
          <w:sz w:val="21"/>
        </w:rPr>
      </w:pPr>
      <w:r w:rsidRPr="008C1294">
        <w:rPr>
          <w:rFonts w:asciiTheme="minorEastAsia" w:eastAsiaTheme="minorEastAsia"/>
          <w:noProof/>
          <w:color w:val="000000" w:themeColor="text1"/>
          <w:sz w:val="21"/>
          <w:lang w:val="en-US" w:eastAsia="zh-CN" w:bidi="ar-SA"/>
        </w:rPr>
        <w:drawing>
          <wp:anchor distT="0" distB="0" distL="0" distR="0" simplePos="0" relativeHeight="251708416" behindDoc="0" locked="0" layoutInCell="1" allowOverlap="1" wp14:anchorId="655E6B1B" wp14:editId="723FEAC9">
            <wp:simplePos x="0" y="0"/>
            <wp:positionH relativeFrom="margin">
              <wp:align>center</wp:align>
            </wp:positionH>
            <wp:positionV relativeFrom="line">
              <wp:align>top</wp:align>
            </wp:positionV>
            <wp:extent cx="5740400" cy="3302000"/>
            <wp:effectExtent l="0" t="0" r="0" b="0"/>
            <wp:wrapTopAndBottom/>
            <wp:docPr id="49" name="00048.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8.jpeg" descr="17"/>
                    <pic:cNvPicPr/>
                  </pic:nvPicPr>
                  <pic:blipFill>
                    <a:blip r:embed="rId55"/>
                    <a:stretch>
                      <a:fillRect/>
                    </a:stretch>
                  </pic:blipFill>
                  <pic:spPr>
                    <a:xfrm>
                      <a:off x="0" y="0"/>
                      <a:ext cx="5740400" cy="3302000"/>
                    </a:xfrm>
                    <a:prstGeom prst="rect">
                      <a:avLst/>
                    </a:prstGeom>
                  </pic:spPr>
                </pic:pic>
              </a:graphicData>
            </a:graphic>
          </wp:anchor>
        </w:drawing>
      </w:r>
    </w:p>
    <w:p w:rsidR="00ED6F42" w:rsidRPr="008C1294" w:rsidRDefault="00ED6F42" w:rsidP="00ED6F42">
      <w:pPr>
        <w:pStyle w:val="Para03"/>
        <w:spacing w:before="240"/>
        <w:rPr>
          <w:rFonts w:asciiTheme="minorEastAsia" w:eastAsiaTheme="minorEastAsia"/>
          <w:color w:val="000000" w:themeColor="text1"/>
          <w:sz w:val="21"/>
        </w:rPr>
      </w:pPr>
      <w:r w:rsidRPr="008C1294">
        <w:rPr>
          <w:rFonts w:asciiTheme="minorEastAsia" w:eastAsiaTheme="minorEastAsia"/>
          <w:color w:val="000000" w:themeColor="text1"/>
          <w:sz w:val="21"/>
        </w:rPr>
        <w:t>据清人所著《古圣贤像传略》。</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就不能不让人刮目相看。</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最看重狄青的是范仲淹。当时，范仲淹按照宋代“文臣将兵”的规矩出任西北边防军副长官，负责抵</w:t>
      </w:r>
      <w:r w:rsidRPr="008C1294">
        <w:rPr>
          <w:rFonts w:asciiTheme="minorEastAsia"/>
          <w:color w:val="000000" w:themeColor="text1"/>
        </w:rPr>
        <w:lastRenderedPageBreak/>
        <w:t>抗西夏达四年之久。正是在前线，他写下了那首著名的《渔家傲》：</w:t>
      </w:r>
    </w:p>
    <w:p w:rsidR="00ED6F42" w:rsidRPr="008C1294" w:rsidRDefault="00ED6F42" w:rsidP="00ED6F42">
      <w:pPr>
        <w:pStyle w:val="Para07"/>
        <w:spacing w:before="240"/>
        <w:ind w:firstLine="420"/>
        <w:rPr>
          <w:rFonts w:asciiTheme="minorEastAsia" w:eastAsiaTheme="minorEastAsia"/>
          <w:color w:val="000000" w:themeColor="text1"/>
          <w:sz w:val="21"/>
        </w:rPr>
      </w:pPr>
      <w:r w:rsidRPr="008C1294">
        <w:rPr>
          <w:rFonts w:asciiTheme="minorEastAsia" w:eastAsiaTheme="minorEastAsia"/>
          <w:color w:val="000000" w:themeColor="text1"/>
          <w:sz w:val="21"/>
        </w:rPr>
        <w:t>塞下秋来风景异，衡阳雁去无留意。四面边声连角起。千嶂里，长烟落日孤城闭。 浊酒一杯家万里，燕然未勒归无计。羌管悠悠霜满地。人不寐，将军白发征夫泪。</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事实上范仲淹虽然是文官，却治军有方，深得边防将士和各族人民爱戴，就连羌人都称他为“龙图老子”，狄青更是敬范仲淹如父。同样，范仲淹也爱狄青如子。他甚至亲手交给这位年轻将领一部《春秋左传》，语重心长地说：为将而不知古今，那就只有匹夫之勇。</w:t>
      </w:r>
      <w:hyperlink w:anchor="_12_9">
        <w:bookmarkStart w:id="734" w:name="_12_8"/>
        <w:r w:rsidRPr="008C1294">
          <w:rPr>
            <w:rStyle w:val="0Text"/>
            <w:rFonts w:asciiTheme="minorEastAsia"/>
            <w:color w:val="000000" w:themeColor="text1"/>
            <w:sz w:val="21"/>
          </w:rPr>
          <w:t>[12]</w:t>
        </w:r>
        <w:bookmarkEnd w:id="734"/>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读书让狄青如虎添翼，变得智勇双全。包拯成为龙图阁直学士那年，越南人侬智高反宋，陷南宁，围广州，两广为之骚动。狄青主动请缨，并在第二年平息动乱。当时正值元宵节，京师由于这场战争而取消了灯会，狄青却在宾州（今广西省宾阳县）张灯结彩，大宴宾客，犒劳三军。酒喝到半醉的时候，狄青声称身体不适，退入内帐，黎明时分却传来消息，昆仑关（在今广西省邕宁县）已被狄青拿下。</w:t>
      </w:r>
      <w:hyperlink w:anchor="_13_9">
        <w:bookmarkStart w:id="735" w:name="_13_8"/>
        <w:r w:rsidRPr="008C1294">
          <w:rPr>
            <w:rStyle w:val="0Text"/>
            <w:rFonts w:asciiTheme="minorEastAsia"/>
            <w:color w:val="000000" w:themeColor="text1"/>
            <w:sz w:val="21"/>
          </w:rPr>
          <w:t>[13]</w:t>
        </w:r>
        <w:bookmarkEnd w:id="735"/>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可真是兵不厌诈。</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捷报让皇帝大喜过望，下令尽快研究奖励方案。实际上这时的狄青已成为帝国的保护神，以至于他的安全就是大宋的安全。仁宗甚至亲自过问狄青的饮食起居。他说：狄将军威名远扬，敌人岂能不设法暗害？他的身边，必须安排忠诚可靠的人。即便是生活细节，也不能稍有差池。</w:t>
      </w:r>
      <w:hyperlink w:anchor="_14_9">
        <w:bookmarkStart w:id="736" w:name="_14_8"/>
        <w:r w:rsidRPr="008C1294">
          <w:rPr>
            <w:rStyle w:val="0Text"/>
            <w:rFonts w:asciiTheme="minorEastAsia"/>
            <w:color w:val="000000" w:themeColor="text1"/>
            <w:sz w:val="21"/>
          </w:rPr>
          <w:t>[14]</w:t>
        </w:r>
        <w:bookmarkEnd w:id="736"/>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于是，当年五月，狄青被任命为枢密使。</w:t>
      </w:r>
      <w:hyperlink w:anchor="_15_9">
        <w:bookmarkStart w:id="737" w:name="_15_8"/>
        <w:r w:rsidRPr="008C1294">
          <w:rPr>
            <w:rStyle w:val="0Text"/>
            <w:rFonts w:asciiTheme="minorEastAsia"/>
            <w:color w:val="000000" w:themeColor="text1"/>
            <w:sz w:val="21"/>
          </w:rPr>
          <w:t>[15]</w:t>
        </w:r>
        <w:bookmarkEnd w:id="737"/>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与此同时，他的噩梦也开始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前面说过，枢密院是负责军政的最高领导机关。长官枢密使又叫枢相，与参知政事同为执政，例由文官担任。狄青打破这一惯例，便引起了文官集团的愤怒。他们集体地表示不满，甚至称狄青为赤枢，因为军人被蔑称为赤老。</w:t>
      </w:r>
      <w:hyperlink w:anchor="_16_9">
        <w:bookmarkStart w:id="738" w:name="_16_8"/>
        <w:r w:rsidRPr="008C1294">
          <w:rPr>
            <w:rStyle w:val="0Text"/>
            <w:rFonts w:asciiTheme="minorEastAsia"/>
            <w:color w:val="000000" w:themeColor="text1"/>
            <w:sz w:val="21"/>
          </w:rPr>
          <w:t>[16]</w:t>
        </w:r>
        <w:bookmarkEnd w:id="738"/>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流言蜚语也此起彼伏。京师盛传，皇帝赐给狄青的府邸里有怪光冲天，他们家的狗也头上长角。其实，所谓怪光是狄青祭祖时在烧纸，只不过火大了一点。狗头长角更是污蔑不实之词，意思是狄青这条狗居然妄想成龙。这些诽谤在东京不胫而走，蒙在鼓里的只有仁宗皇帝和狄青本人。</w:t>
      </w:r>
      <w:hyperlink w:anchor="_17_9">
        <w:bookmarkStart w:id="739" w:name="_17_8"/>
        <w:r w:rsidRPr="008C1294">
          <w:rPr>
            <w:rStyle w:val="0Text"/>
            <w:rFonts w:asciiTheme="minorEastAsia"/>
            <w:color w:val="000000" w:themeColor="text1"/>
            <w:sz w:val="21"/>
          </w:rPr>
          <w:t>[17]</w:t>
        </w:r>
        <w:bookmarkEnd w:id="739"/>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屋漏偏逢连阴雨。狄青担任枢密使刚好三年时，开封暴雨滂沱，昼夜不止。大水冲开了安上门，淹没官署民宅数以万计。按照所谓“天人合一”的观念，这是天谴，必须有人负责，决心扳倒狄青的人也就有了兴风作浪的机会。</w:t>
      </w:r>
      <w:hyperlink w:anchor="_18_9">
        <w:bookmarkStart w:id="740" w:name="_18_8"/>
        <w:r w:rsidRPr="008C1294">
          <w:rPr>
            <w:rStyle w:val="0Text"/>
            <w:rFonts w:asciiTheme="minorEastAsia"/>
            <w:color w:val="000000" w:themeColor="text1"/>
            <w:sz w:val="21"/>
          </w:rPr>
          <w:t>[18]</w:t>
        </w:r>
        <w:bookmarkEnd w:id="740"/>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狠下毒手的是欧阳修。</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七月六日，时任翰林学士的欧阳修上万言书，一口咬定发生水灾是因为让狄青担任了枢密使。逻辑是：水和武将在阴阳五行中都属阴。那么，招来水灾的如果不是狄青，又能是谁？更何况水灾年年都有，却从来没有冲破国门，淹没首都的。如果不是上天在发出警告，请问又能是什么？</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样的逻辑，实在荒唐透顶。何况就算成立，落实到具体人选也未必就是狄青呀！请问狄青有错误吗？没有。是坏人吗？不是。然而欧阳修却说，唯其如此，才更可怕，因为不会有人想到要防范他，就连狄青自己都想不到。</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奇怪，狄青自己都没有恶意，又岂能作恶？</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lastRenderedPageBreak/>
        <w:t>欧阳修的解释是：小人作大恶，未必都出于本心。狄青难免作乱，则由于他是军人。军人都是小人。小人一旦大权在握，想不谋反都不可能。就算他自己不想，手下将士也会一拥而上。这叫什么呢？这就叫“伏藏之祸”。</w:t>
      </w:r>
      <w:hyperlink w:anchor="_19_9">
        <w:bookmarkStart w:id="741" w:name="_19_8"/>
        <w:r w:rsidRPr="008C1294">
          <w:rPr>
            <w:rStyle w:val="0Text"/>
            <w:rFonts w:asciiTheme="minorEastAsia"/>
            <w:color w:val="000000" w:themeColor="text1"/>
            <w:sz w:val="21"/>
          </w:rPr>
          <w:t>[19]</w:t>
        </w:r>
        <w:bookmarkEnd w:id="741"/>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好一个“伏藏之祸”，简直就是莫须有。</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如此舞文弄墨，狄青只能躺着中枪。仁宗迫于压力，也只好解除他枢密使的职务，外调出京。狄青想不通，到中书省找宰相文彦博问个究竟。没想到文彦博两眼直瞪瞪地看着他说：什么原因都没有，就是朝廷怀疑你！</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狄青目瞪口呆，连退数步。</w:t>
      </w:r>
      <w:hyperlink w:anchor="_20_9">
        <w:bookmarkStart w:id="742" w:name="_20_8"/>
        <w:r w:rsidRPr="008C1294">
          <w:rPr>
            <w:rStyle w:val="0Text"/>
            <w:rFonts w:asciiTheme="minorEastAsia"/>
            <w:color w:val="000000" w:themeColor="text1"/>
            <w:sz w:val="21"/>
          </w:rPr>
          <w:t>[20]</w:t>
        </w:r>
        <w:bookmarkEnd w:id="742"/>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据说，文彦博原本并不同意欧阳修他们的看法。后来转变立场，很可能是不愿、不敢也不能与文官集团作对。狄青却欲哭无泪。范仲淹在他担任枢密使之前便已去世，他又能找谁诉说？也许，他很后悔不该踏进文官的地盘，但是说什么都晚了。皇帝都无法保护的狄青，只好带着他那颗破碎的心到陈州（今河南省淮阳县）上任，半年后死在那里。</w:t>
      </w:r>
      <w:hyperlink w:anchor="_21_9">
        <w:bookmarkStart w:id="743" w:name="_21_8"/>
        <w:r w:rsidRPr="008C1294">
          <w:rPr>
            <w:rStyle w:val="0Text"/>
            <w:rFonts w:asciiTheme="minorEastAsia"/>
            <w:color w:val="000000" w:themeColor="text1"/>
            <w:sz w:val="21"/>
          </w:rPr>
          <w:t>[21]</w:t>
        </w:r>
        <w:bookmarkEnd w:id="743"/>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没错，他是抑郁而死。</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就比岳飞还冤。岳飞之死是明杀，狄青之死却连暗杀都不算，只能杜撰一个名词叫阴杀。债有主，冤有头，被公开处决的岳飞还能等到平反昭雪那一天，直接责任人秦桧也永远地跪在了岳王庙前。狄青的冤魂却不能像哈姆雷特的父王那样显灵，因为他根本就不知道该怎么说。毕竟，他死后极尽哀荣，不但被追赠中书令，还有一个体面的谥号。</w:t>
      </w:r>
      <w:hyperlink w:anchor="_22_9">
        <w:bookmarkStart w:id="744" w:name="_22_8"/>
        <w:r w:rsidRPr="008C1294">
          <w:rPr>
            <w:rStyle w:val="0Text"/>
            <w:rFonts w:asciiTheme="minorEastAsia"/>
            <w:color w:val="000000" w:themeColor="text1"/>
            <w:sz w:val="21"/>
          </w:rPr>
          <w:t>[22]</w:t>
        </w:r>
        <w:bookmarkEnd w:id="744"/>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实际上，狄青是被制度和文化所杀，而制度和文化是无法被送上法庭追究责任的。所有人都是凶手，也就等于没有凶手，却不意味着不能反思。反思既是对逝者的尊重，也是对加害者的尊重，更是对历史的尊重。</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那么，为什么会有冤死狄青的制度和文化？</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因为赵匡胤的军事体制改革。</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7_8">
        <w:bookmarkStart w:id="745" w:name="_7_9"/>
        <w:r w:rsidRPr="008C1294">
          <w:rPr>
            <w:rStyle w:val="1Text"/>
            <w:rFonts w:asciiTheme="minorEastAsia" w:eastAsiaTheme="minorEastAsia"/>
            <w:color w:val="000000" w:themeColor="text1"/>
            <w:sz w:val="21"/>
          </w:rPr>
          <w:t>[7]</w:t>
        </w:r>
        <w:bookmarkEnd w:id="745"/>
      </w:hyperlink>
      <w:r w:rsidRPr="008C1294">
        <w:rPr>
          <w:rFonts w:asciiTheme="minorEastAsia" w:eastAsiaTheme="minorEastAsia"/>
          <w:color w:val="000000" w:themeColor="text1"/>
          <w:sz w:val="21"/>
        </w:rPr>
        <w:t>见《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狄青传》，（北宋）王辟之《渑水燕谈录》卷二。</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8_8">
        <w:bookmarkStart w:id="746" w:name="_8_9"/>
        <w:r w:rsidRPr="008C1294">
          <w:rPr>
            <w:rStyle w:val="1Text"/>
            <w:rFonts w:asciiTheme="minorEastAsia" w:eastAsiaTheme="minorEastAsia"/>
            <w:color w:val="000000" w:themeColor="text1"/>
            <w:sz w:val="21"/>
          </w:rPr>
          <w:t>[8]</w:t>
        </w:r>
        <w:bookmarkEnd w:id="746"/>
      </w:hyperlink>
      <w:r w:rsidRPr="008C1294">
        <w:rPr>
          <w:rFonts w:asciiTheme="minorEastAsia" w:eastAsiaTheme="minorEastAsia"/>
          <w:color w:val="000000" w:themeColor="text1"/>
          <w:sz w:val="21"/>
        </w:rPr>
        <w:t>两事分别见（南宋）范公偁《过庭录》，（北宋）张舜民《画墁录》。</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9_8">
        <w:bookmarkStart w:id="747" w:name="_9_9"/>
        <w:r w:rsidRPr="008C1294">
          <w:rPr>
            <w:rStyle w:val="1Text"/>
            <w:rFonts w:asciiTheme="minorEastAsia" w:eastAsiaTheme="minorEastAsia"/>
            <w:color w:val="000000" w:themeColor="text1"/>
            <w:sz w:val="21"/>
          </w:rPr>
          <w:t>[9]</w:t>
        </w:r>
        <w:bookmarkEnd w:id="747"/>
      </w:hyperlink>
      <w:r w:rsidRPr="008C1294">
        <w:rPr>
          <w:rFonts w:asciiTheme="minorEastAsia" w:eastAsiaTheme="minorEastAsia"/>
          <w:color w:val="000000" w:themeColor="text1"/>
          <w:sz w:val="21"/>
        </w:rPr>
        <w:t>见（南宋）王称《东都事略》。</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0_8">
        <w:bookmarkStart w:id="748" w:name="_10_9"/>
        <w:r w:rsidRPr="008C1294">
          <w:rPr>
            <w:rStyle w:val="1Text"/>
            <w:rFonts w:asciiTheme="minorEastAsia" w:eastAsiaTheme="minorEastAsia"/>
            <w:color w:val="000000" w:themeColor="text1"/>
            <w:sz w:val="21"/>
          </w:rPr>
          <w:t>[10]</w:t>
        </w:r>
        <w:bookmarkEnd w:id="748"/>
      </w:hyperlink>
      <w:r w:rsidRPr="008C1294">
        <w:rPr>
          <w:rFonts w:asciiTheme="minorEastAsia" w:eastAsiaTheme="minorEastAsia"/>
          <w:color w:val="000000" w:themeColor="text1"/>
          <w:sz w:val="21"/>
        </w:rPr>
        <w:t>妓女劝酒，事见（南宋）王銍《默记》；同僚取笑，事见（北宋）孔平仲《谈苑》。</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1_8">
        <w:bookmarkStart w:id="749" w:name="_11_9"/>
        <w:r w:rsidRPr="008C1294">
          <w:rPr>
            <w:rStyle w:val="1Text"/>
            <w:rFonts w:asciiTheme="minorEastAsia" w:eastAsiaTheme="minorEastAsia"/>
            <w:color w:val="000000" w:themeColor="text1"/>
            <w:sz w:val="21"/>
          </w:rPr>
          <w:t>[11]</w:t>
        </w:r>
        <w:bookmarkEnd w:id="749"/>
      </w:hyperlink>
      <w:r w:rsidRPr="008C1294">
        <w:rPr>
          <w:rFonts w:asciiTheme="minorEastAsia" w:eastAsiaTheme="minorEastAsia"/>
          <w:color w:val="000000" w:themeColor="text1"/>
          <w:sz w:val="21"/>
        </w:rPr>
        <w:t>以上见《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狄青传》。西夏称狄青为天使，见（北宋）沈括《梦溪笔谈》卷十二，王辟之《渑水燕谈录》卷二。</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2_8">
        <w:bookmarkStart w:id="750" w:name="_12_9"/>
        <w:r w:rsidRPr="008C1294">
          <w:rPr>
            <w:rStyle w:val="1Text"/>
            <w:rFonts w:asciiTheme="minorEastAsia" w:eastAsiaTheme="minorEastAsia"/>
            <w:color w:val="000000" w:themeColor="text1"/>
            <w:sz w:val="21"/>
          </w:rPr>
          <w:t>[12]</w:t>
        </w:r>
        <w:bookmarkEnd w:id="750"/>
      </w:hyperlink>
      <w:r w:rsidRPr="008C1294">
        <w:rPr>
          <w:rFonts w:asciiTheme="minorEastAsia" w:eastAsiaTheme="minorEastAsia"/>
          <w:color w:val="000000" w:themeColor="text1"/>
          <w:sz w:val="21"/>
        </w:rPr>
        <w:t>见《宋史》之范仲淹传、狄青传。</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3_8">
        <w:bookmarkStart w:id="751" w:name="_13_9"/>
        <w:r w:rsidRPr="008C1294">
          <w:rPr>
            <w:rStyle w:val="1Text"/>
            <w:rFonts w:asciiTheme="minorEastAsia" w:eastAsiaTheme="minorEastAsia"/>
            <w:color w:val="000000" w:themeColor="text1"/>
            <w:sz w:val="21"/>
          </w:rPr>
          <w:t>[13]</w:t>
        </w:r>
        <w:bookmarkEnd w:id="751"/>
      </w:hyperlink>
      <w:r w:rsidRPr="008C1294">
        <w:rPr>
          <w:rFonts w:asciiTheme="minorEastAsia" w:eastAsiaTheme="minorEastAsia"/>
          <w:color w:val="000000" w:themeColor="text1"/>
          <w:sz w:val="21"/>
        </w:rPr>
        <w:t>见《宋史》之仁宗本纪四、狄青传，（北宋）沈括《梦溪笔谈》卷十二。</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4_8">
        <w:bookmarkStart w:id="752" w:name="_14_9"/>
        <w:r w:rsidRPr="008C1294">
          <w:rPr>
            <w:rStyle w:val="1Text"/>
            <w:rFonts w:asciiTheme="minorEastAsia" w:eastAsiaTheme="minorEastAsia"/>
            <w:color w:val="000000" w:themeColor="text1"/>
            <w:sz w:val="21"/>
          </w:rPr>
          <w:t>[14]</w:t>
        </w:r>
        <w:bookmarkEnd w:id="752"/>
      </w:hyperlink>
      <w:r w:rsidRPr="008C1294">
        <w:rPr>
          <w:rFonts w:asciiTheme="minorEastAsia" w:eastAsiaTheme="minorEastAsia"/>
          <w:color w:val="000000" w:themeColor="text1"/>
          <w:sz w:val="21"/>
        </w:rPr>
        <w:t>见《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狄青传》。</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5_8">
        <w:bookmarkStart w:id="753" w:name="_15_9"/>
        <w:r w:rsidRPr="008C1294">
          <w:rPr>
            <w:rStyle w:val="1Text"/>
            <w:rFonts w:asciiTheme="minorEastAsia" w:eastAsiaTheme="minorEastAsia"/>
            <w:color w:val="000000" w:themeColor="text1"/>
            <w:sz w:val="21"/>
          </w:rPr>
          <w:t>[15]</w:t>
        </w:r>
        <w:bookmarkEnd w:id="753"/>
      </w:hyperlink>
      <w:r w:rsidRPr="008C1294">
        <w:rPr>
          <w:rFonts w:asciiTheme="minorEastAsia" w:eastAsiaTheme="minorEastAsia"/>
          <w:color w:val="000000" w:themeColor="text1"/>
          <w:sz w:val="21"/>
        </w:rPr>
        <w:t>侬智高攻两广，在皇祐四年（1052）四月。被狄青平定，在皇祐五年（1053）正月。狄青任枢密使，在当年五月。见《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仁宗本纪四》。</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6_8">
        <w:bookmarkStart w:id="754" w:name="_16_9"/>
        <w:r w:rsidRPr="008C1294">
          <w:rPr>
            <w:rStyle w:val="1Text"/>
            <w:rFonts w:asciiTheme="minorEastAsia" w:eastAsiaTheme="minorEastAsia"/>
            <w:color w:val="000000" w:themeColor="text1"/>
            <w:sz w:val="21"/>
          </w:rPr>
          <w:t>[16]</w:t>
        </w:r>
        <w:bookmarkEnd w:id="754"/>
      </w:hyperlink>
      <w:r w:rsidRPr="008C1294">
        <w:rPr>
          <w:rFonts w:asciiTheme="minorEastAsia" w:eastAsiaTheme="minorEastAsia"/>
          <w:color w:val="000000" w:themeColor="text1"/>
          <w:sz w:val="21"/>
        </w:rPr>
        <w:t>见（北宋）江邻几《杂志》。江邻几（1005－1060）是狄青（1008－1057）的同龄人，所记应该可靠。</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7_8">
        <w:bookmarkStart w:id="755" w:name="_17_9"/>
        <w:r w:rsidRPr="008C1294">
          <w:rPr>
            <w:rStyle w:val="1Text"/>
            <w:rFonts w:asciiTheme="minorEastAsia" w:eastAsiaTheme="minorEastAsia"/>
            <w:color w:val="000000" w:themeColor="text1"/>
            <w:sz w:val="21"/>
          </w:rPr>
          <w:t>[17]</w:t>
        </w:r>
        <w:bookmarkEnd w:id="755"/>
      </w:hyperlink>
      <w:r w:rsidRPr="008C1294">
        <w:rPr>
          <w:rFonts w:asciiTheme="minorEastAsia" w:eastAsiaTheme="minorEastAsia"/>
          <w:color w:val="000000" w:themeColor="text1"/>
          <w:sz w:val="21"/>
        </w:rPr>
        <w:t>《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狄青传》。怪光冲天的真相，见（北宋）魏泰《东轩笔录》。这一真相会记载在北宋人的书中，可见当时就有人知道狄青是受了冤枉。</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8_8">
        <w:bookmarkStart w:id="756" w:name="_18_9"/>
        <w:r w:rsidRPr="008C1294">
          <w:rPr>
            <w:rStyle w:val="1Text"/>
            <w:rFonts w:asciiTheme="minorEastAsia" w:eastAsiaTheme="minorEastAsia"/>
            <w:color w:val="000000" w:themeColor="text1"/>
            <w:sz w:val="21"/>
          </w:rPr>
          <w:t>[18]</w:t>
        </w:r>
        <w:bookmarkEnd w:id="756"/>
      </w:hyperlink>
      <w:r w:rsidRPr="008C1294">
        <w:rPr>
          <w:rFonts w:asciiTheme="minorEastAsia" w:eastAsiaTheme="minorEastAsia"/>
          <w:color w:val="000000" w:themeColor="text1"/>
          <w:sz w:val="21"/>
        </w:rPr>
        <w:t>狄青担任枢密使是在皇祐五年（1053）五月，开封被淹是在至和三年即嘉祐元年（1056）四月或五月，见《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仁宗本纪四》，李焘《续资治通鉴长编》卷一百八十二嘉祐元年六月条。</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19_8">
        <w:bookmarkStart w:id="757" w:name="_19_9"/>
        <w:r w:rsidRPr="008C1294">
          <w:rPr>
            <w:rStyle w:val="1Text"/>
            <w:rFonts w:asciiTheme="minorEastAsia" w:eastAsiaTheme="minorEastAsia"/>
            <w:color w:val="000000" w:themeColor="text1"/>
            <w:sz w:val="21"/>
          </w:rPr>
          <w:t>[19]</w:t>
        </w:r>
        <w:bookmarkEnd w:id="757"/>
      </w:hyperlink>
      <w:r w:rsidRPr="008C1294">
        <w:rPr>
          <w:rFonts w:asciiTheme="minorEastAsia" w:eastAsiaTheme="minorEastAsia"/>
          <w:color w:val="000000" w:themeColor="text1"/>
          <w:sz w:val="21"/>
        </w:rPr>
        <w:t>以上见李焘《续资治通鉴长编》卷一百八十三嘉祐元年七月条，《欧阳修全集》卷一百九。</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0_8">
        <w:bookmarkStart w:id="758" w:name="_20_9"/>
        <w:r w:rsidRPr="008C1294">
          <w:rPr>
            <w:rStyle w:val="1Text"/>
            <w:rFonts w:asciiTheme="minorEastAsia" w:eastAsiaTheme="minorEastAsia"/>
            <w:color w:val="000000" w:themeColor="text1"/>
            <w:sz w:val="21"/>
          </w:rPr>
          <w:t>[20]</w:t>
        </w:r>
        <w:bookmarkEnd w:id="758"/>
      </w:hyperlink>
      <w:r w:rsidRPr="008C1294">
        <w:rPr>
          <w:rFonts w:asciiTheme="minorEastAsia" w:eastAsiaTheme="minorEastAsia"/>
          <w:color w:val="000000" w:themeColor="text1"/>
          <w:sz w:val="21"/>
        </w:rPr>
        <w:t>见（南宋）王楙《野老记闻》。</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1_8">
        <w:bookmarkStart w:id="759" w:name="_21_9"/>
        <w:r w:rsidRPr="008C1294">
          <w:rPr>
            <w:rStyle w:val="1Text"/>
            <w:rFonts w:asciiTheme="minorEastAsia" w:eastAsiaTheme="minorEastAsia"/>
            <w:color w:val="000000" w:themeColor="text1"/>
            <w:sz w:val="21"/>
          </w:rPr>
          <w:t>[21]</w:t>
        </w:r>
        <w:bookmarkEnd w:id="759"/>
      </w:hyperlink>
      <w:r w:rsidRPr="008C1294">
        <w:rPr>
          <w:rFonts w:asciiTheme="minorEastAsia" w:eastAsiaTheme="minorEastAsia"/>
          <w:color w:val="000000" w:themeColor="text1"/>
          <w:sz w:val="21"/>
        </w:rPr>
        <w:t>关于文彦博开始时的态度及其转变，请参看李焘《续资治通鉴长编》卷一百八十三嘉祐元年七月条、八月条，（南宋）王楙《野老记闻》。</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2_8">
        <w:bookmarkStart w:id="760" w:name="_22_9"/>
        <w:r w:rsidRPr="008C1294">
          <w:rPr>
            <w:rStyle w:val="1Text"/>
            <w:rFonts w:asciiTheme="minorEastAsia" w:eastAsiaTheme="minorEastAsia"/>
            <w:color w:val="000000" w:themeColor="text1"/>
            <w:sz w:val="21"/>
          </w:rPr>
          <w:t>[22]</w:t>
        </w:r>
        <w:bookmarkEnd w:id="760"/>
      </w:hyperlink>
      <w:r w:rsidRPr="008C1294">
        <w:rPr>
          <w:rFonts w:asciiTheme="minorEastAsia" w:eastAsiaTheme="minorEastAsia"/>
          <w:color w:val="000000" w:themeColor="text1"/>
          <w:sz w:val="21"/>
        </w:rPr>
        <w:t>狄青的谥号是武襄，见《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狄青传》。</w:t>
      </w:r>
    </w:p>
    <w:p w:rsidR="00ED6F42" w:rsidRPr="008C1294" w:rsidRDefault="00ED6F42" w:rsidP="00ED6F42">
      <w:pPr>
        <w:pStyle w:val="3Block"/>
        <w:pageBreakBefore/>
        <w:spacing w:before="240" w:after="240"/>
        <w:rPr>
          <w:rFonts w:asciiTheme="minorEastAsia"/>
          <w:color w:val="000000" w:themeColor="text1"/>
          <w:sz w:val="21"/>
        </w:rPr>
      </w:pPr>
      <w:bookmarkStart w:id="761" w:name="Top_of_part0035_split_000_html"/>
      <w:bookmarkStart w:id="762" w:name="Ru_Ci_Jun_Gai__Deng_Ji_Yi_Nian_B"/>
      <w:bookmarkEnd w:id="761"/>
      <w:bookmarkEnd w:id="762"/>
    </w:p>
    <w:p w:rsidR="00ED6F42" w:rsidRPr="008C1294" w:rsidRDefault="00ED6F42" w:rsidP="008C1294">
      <w:pPr>
        <w:pStyle w:val="2"/>
      </w:pPr>
      <w:bookmarkStart w:id="763" w:name="Ru_Ci_Jun_Gai"/>
      <w:bookmarkStart w:id="764" w:name="_Toc73458580"/>
      <w:r w:rsidRPr="008C1294">
        <w:t>如此军改</w:t>
      </w:r>
      <w:bookmarkEnd w:id="763"/>
      <w:bookmarkEnd w:id="764"/>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登基一年半以后，赵匡胤决定请客吃饭。</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那是建隆二年（961）七月，初秋的开封天高云淡，清明时节新煮的酒正好开坛。受邀的石守信等人都很高兴，因为他们都是陈桥兵变的重要人物，大宋王朝的开国元勋，也是赵匡胤发迹之前的老弟兄。这样的聚会，总是开心的。</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太祖皇帝却显得若有所思。</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石守信看出问题来了。他问：陛下有心事？</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赵匡胤说：皇帝不好当呀！我每天晚上都睡不着。</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石守信问：为什么？</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赵匡胤说：我这个位子，谁不想坐？</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石守信等人大惊失色。他们齐刷刷地跪下来说：陛下何出此言？如今天命已定，谁还敢有异心！</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赵匡胤说：你们是不会，别人呢？</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石守信问：谁？</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赵匡胤说：诸位手下那些贪图富贵的人呀！万一他们故技重演，也弄件黄袍披在你们身上，请问拒绝得了吗？</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石守信等人以为自己受到猜忌，一个个魂飞魄散，泪流满面地说：臣等一介武夫，冥顽不化，何曾想到许多？恳请陛下慈悲为怀，为臣等指点迷津，给条活路。</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赵匡胤说：人生苦短，如白驹之过隙。对酒当歌，悲富贵不常在。你们为什么不替自己好好规划一下呢？</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石守信等人都说：请陛下明示！</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赵匡胤说：交出兵权，换个肥缺，兴豪宅，置田产，拥歌姬，饮美酒，子孙无虞，自己也快乐。我再与你们都约为婚姻，君臣之间，两无猜疑，上下相安，不很好吗？</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众人都说：陛下体贴入微，恩重如山！</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第二天，他们纷纷宣称自己身体不好，请求辞职，太祖皇帝则给予了亲切的慰问和丰厚的奖赏。</w:t>
      </w:r>
      <w:hyperlink w:anchor="_23_9">
        <w:bookmarkStart w:id="765" w:name="_23_8"/>
        <w:r w:rsidRPr="008C1294">
          <w:rPr>
            <w:rStyle w:val="0Text"/>
            <w:rFonts w:asciiTheme="minorEastAsia"/>
            <w:color w:val="000000" w:themeColor="text1"/>
            <w:sz w:val="21"/>
          </w:rPr>
          <w:t>[23]</w:t>
        </w:r>
        <w:bookmarkEnd w:id="765"/>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就是历史上有名的“杯酒释兵权”。</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lastRenderedPageBreak/>
        <w:t>可惜这并靠不住。正如本书第二章讲过的，一年后赵普还在拿陈桥兵变说事，劝太祖收回兵权，开始时太祖还很不以为然，岂非前后矛盾？何况黄袍加身原本就是赵匡胤亲自导演，怎么能对石守信他们说手下人贪图富贵呢？</w:t>
      </w:r>
      <w:hyperlink w:anchor="_24_9">
        <w:bookmarkStart w:id="766" w:name="_24_8"/>
        <w:r w:rsidRPr="008C1294">
          <w:rPr>
            <w:rStyle w:val="0Text"/>
            <w:rFonts w:asciiTheme="minorEastAsia"/>
            <w:color w:val="000000" w:themeColor="text1"/>
            <w:sz w:val="21"/>
          </w:rPr>
          <w:t>[24]</w:t>
        </w:r>
        <w:bookmarkEnd w:id="766"/>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事实上，杯酒释兵权不过小说家言，而且这故事也远不如另一个精彩。那故事说，有一次，太祖皇帝拉着石守信那帮人外出打猎，到了树林大家坐下喝酒。赵匡胤说：这里没有别人。你们当中谁想当皇帝，只要把我杀了就行。</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石守信他们全被镇住，匍匐在地不敢抬头。</w:t>
      </w:r>
      <w:hyperlink w:anchor="_25_9">
        <w:bookmarkStart w:id="767" w:name="_25_8"/>
        <w:r w:rsidRPr="008C1294">
          <w:rPr>
            <w:rStyle w:val="0Text"/>
            <w:rFonts w:asciiTheme="minorEastAsia"/>
            <w:color w:val="000000" w:themeColor="text1"/>
            <w:sz w:val="21"/>
          </w:rPr>
          <w:t>[25]</w:t>
        </w:r>
        <w:bookmarkEnd w:id="767"/>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事同样真伪难辨，但更符合赵匡胤的出身经历，以及人们对他的认知。实际上此人就是一条江湖好汉，不但武艺高强，而且嗜赌成性。传说嵩山少林寺三十六路棍法，就是他留下的。双节棍，也是他的发明。他胆敢在陈桥进行一场豪赌，靠的正是闯荡江湖的阅历，还有与石守信他们结拜为“义社十兄弟”的关系。难怪《水浒传》会这样描述这位开国皇帝：一条杆棒等身齐，打四百座军州都姓赵。</w:t>
      </w:r>
      <w:hyperlink w:anchor="_26_9">
        <w:bookmarkStart w:id="768" w:name="_26_8"/>
        <w:r w:rsidRPr="008C1294">
          <w:rPr>
            <w:rStyle w:val="0Text"/>
            <w:rFonts w:asciiTheme="minorEastAsia"/>
            <w:color w:val="000000" w:themeColor="text1"/>
            <w:sz w:val="21"/>
          </w:rPr>
          <w:t>[26]</w:t>
        </w:r>
        <w:bookmarkEnd w:id="768"/>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赵宋官家，原本是黑社会老大。</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做贼难免心虚，更懂得贼心思。无论前面两个故事是真是假，太祖皇帝要防止别人黄袍加身都是肯定的。同样可以肯定的是，交出兵权的功臣们都受到给了厚待，不但自己安享晚年，子子孙孙也富贵荣华，以至于在开封城内，纸醉金迷的高消费群体和时尚引领人，就是将门子弟娼门女。</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宋代城市经济繁荣，这是原因之一。</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当然，石守信他们被解除了兵权，也是真的。但如果将这理解为对付藩镇，就大错特错。恰恰相反，赵匡胤的安排是让他们交出禁军兵权，出任节度使。石守信是这样，其他人也是，只不过石守信保留了禁军司令的头衔。</w:t>
      </w:r>
      <w:hyperlink w:anchor="_27_9">
        <w:bookmarkStart w:id="769" w:name="_27_8"/>
        <w:r w:rsidRPr="008C1294">
          <w:rPr>
            <w:rStyle w:val="0Text"/>
            <w:rFonts w:asciiTheme="minorEastAsia"/>
            <w:color w:val="000000" w:themeColor="text1"/>
            <w:sz w:val="21"/>
          </w:rPr>
          <w:t>[27]</w:t>
        </w:r>
        <w:bookmarkEnd w:id="769"/>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也就是说，赵匡胤的第一把火，是夺禁军之权。</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是有道理的。过去人们往往以为，晚唐五代天下大乱是因为藩镇割据，其实并不尽然。准确地说，应该是晚唐之乱在藩镇，五代之乱在禁军。赵匡胤夺权成功，就因为他是禁军司令之一，石守信他们也都是禁军的高级将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禁军岂能小看！</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不过，五代和北宋的禁军，已经并不单指御林军。严格地说，这时的禁军应该叫作中央军，与之相对的地方军则叫镇军。镇军就是藩镇的军队。由于五代的开国皇帝多半是内战的胜利者，深知藩镇的危害和禁军的重要，因此胜利之后便将敌军收编过来，禁军也就像滚雪球一样越来越大。发展到后来，它就成为王朝唯一算数的军事力量。</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重归中央集权，也因此成为趋势，并有了可能。</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然而藩镇削弱以后，禁军就成了定时炸弹。因此赵匡胤并不满足于人事调整，还要改革军事制度。毕竟，人是靠不住的，制度才能保证长治久安。更重要的是，他必须为后人留下一整套行之有效的祖宗家法，确保政权不被颠覆，尽管大宋的军事改革和制度建设并不是他一个人完成的。</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那么，赵宋官家怎样军改？</w:t>
      </w:r>
    </w:p>
    <w:p w:rsidR="00ED6F42" w:rsidRPr="008C1294" w:rsidRDefault="00ED6F42" w:rsidP="00ED6F42">
      <w:pPr>
        <w:pStyle w:val="2Block"/>
        <w:spacing w:before="240" w:after="240"/>
        <w:rPr>
          <w:rFonts w:asciiTheme="minorEastAsia"/>
          <w:color w:val="000000" w:themeColor="text1"/>
          <w:sz w:val="21"/>
        </w:rPr>
      </w:pPr>
      <w:bookmarkStart w:id="770" w:name="calibre_pb_1_16"/>
      <w:bookmarkEnd w:id="770"/>
    </w:p>
    <w:p w:rsidR="00ED6F42" w:rsidRPr="008C1294" w:rsidRDefault="00ED6F42" w:rsidP="00ED6F42">
      <w:pPr>
        <w:pStyle w:val="3Block"/>
        <w:pageBreakBefore/>
        <w:spacing w:before="240" w:after="240"/>
        <w:rPr>
          <w:rFonts w:asciiTheme="minorEastAsia"/>
          <w:color w:val="000000" w:themeColor="text1"/>
          <w:sz w:val="21"/>
        </w:rPr>
      </w:pPr>
      <w:bookmarkStart w:id="771" w:name="Top_of_part0035_split_001_html"/>
      <w:bookmarkStart w:id="772" w:name="Zuo_Wei_Jiang_Jun_Xing_Xiang__Su"/>
      <w:bookmarkEnd w:id="771"/>
      <w:bookmarkEnd w:id="772"/>
    </w:p>
    <w:p w:rsidR="00ED6F42" w:rsidRPr="008C1294" w:rsidRDefault="00ED6F42" w:rsidP="00ED6F42">
      <w:pPr>
        <w:pStyle w:val="Para02"/>
        <w:spacing w:before="240"/>
        <w:rPr>
          <w:rFonts w:asciiTheme="minorEastAsia" w:eastAsiaTheme="minorEastAsia"/>
          <w:color w:val="000000" w:themeColor="text1"/>
          <w:sz w:val="21"/>
        </w:rPr>
      </w:pPr>
      <w:bookmarkStart w:id="773" w:name="calibre_pb_2_15"/>
      <w:r w:rsidRPr="008C1294">
        <w:rPr>
          <w:rFonts w:asciiTheme="minorEastAsia" w:eastAsiaTheme="minorEastAsia"/>
          <w:noProof/>
          <w:color w:val="000000" w:themeColor="text1"/>
          <w:sz w:val="21"/>
          <w:lang w:val="en-US" w:eastAsia="zh-CN" w:bidi="ar-SA"/>
        </w:rPr>
        <w:drawing>
          <wp:anchor distT="0" distB="0" distL="0" distR="0" simplePos="0" relativeHeight="251709440" behindDoc="0" locked="0" layoutInCell="1" allowOverlap="1" wp14:anchorId="191F0427" wp14:editId="55EF0BA2">
            <wp:simplePos x="0" y="0"/>
            <wp:positionH relativeFrom="margin">
              <wp:align>center</wp:align>
            </wp:positionH>
            <wp:positionV relativeFrom="line">
              <wp:align>top</wp:align>
            </wp:positionV>
            <wp:extent cx="5524500" cy="5753100"/>
            <wp:effectExtent l="0" t="0" r="0" b="0"/>
            <wp:wrapTopAndBottom/>
            <wp:docPr id="50" name="00049.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9.jpeg" descr="17"/>
                    <pic:cNvPicPr/>
                  </pic:nvPicPr>
                  <pic:blipFill>
                    <a:blip r:embed="rId56"/>
                    <a:stretch>
                      <a:fillRect/>
                    </a:stretch>
                  </pic:blipFill>
                  <pic:spPr>
                    <a:xfrm>
                      <a:off x="0" y="0"/>
                      <a:ext cx="5524500" cy="5753100"/>
                    </a:xfrm>
                    <a:prstGeom prst="rect">
                      <a:avLst/>
                    </a:prstGeom>
                  </pic:spPr>
                </pic:pic>
              </a:graphicData>
            </a:graphic>
          </wp:anchor>
        </w:drawing>
      </w:r>
      <w:bookmarkEnd w:id="773"/>
    </w:p>
    <w:p w:rsidR="00ED6F42" w:rsidRPr="008C1294" w:rsidRDefault="00ED6F42" w:rsidP="00ED6F42">
      <w:pPr>
        <w:pStyle w:val="Para03"/>
        <w:spacing w:before="240"/>
        <w:rPr>
          <w:rFonts w:asciiTheme="minorEastAsia" w:eastAsiaTheme="minorEastAsia"/>
          <w:color w:val="000000" w:themeColor="text1"/>
          <w:sz w:val="21"/>
        </w:rPr>
      </w:pPr>
      <w:bookmarkStart w:id="774" w:name="Zuo_Wei_Jiang_Jun_Xing_Xiang__Su_1"/>
      <w:r w:rsidRPr="008C1294">
        <w:rPr>
          <w:rFonts w:asciiTheme="minorEastAsia" w:eastAsiaTheme="minorEastAsia"/>
          <w:color w:val="000000" w:themeColor="text1"/>
          <w:sz w:val="21"/>
        </w:rPr>
        <w:t>左为将军形象，所着为黑漆顺水山字甲；右为步兵军士形象，所着为一领步人甲。据陈大威《画说中国历代甲胄》。</w:t>
      </w:r>
      <w:bookmarkEnd w:id="774"/>
    </w:p>
    <w:p w:rsidR="00ED6F42" w:rsidRPr="008C1294" w:rsidRDefault="00ED6F42" w:rsidP="00ED6F42">
      <w:pPr>
        <w:pStyle w:val="3Block"/>
        <w:pageBreakBefore/>
        <w:spacing w:before="240" w:after="240"/>
        <w:rPr>
          <w:rFonts w:asciiTheme="minorEastAsia"/>
          <w:color w:val="000000" w:themeColor="text1"/>
          <w:sz w:val="21"/>
        </w:rPr>
      </w:pPr>
      <w:bookmarkStart w:id="775" w:name="Shou_Xian_Shi_Jiang_Jin_Jun_De_S"/>
      <w:bookmarkStart w:id="776" w:name="Top_of_part0035_split_002_html"/>
      <w:bookmarkEnd w:id="775"/>
      <w:bookmarkEnd w:id="776"/>
    </w:p>
    <w:p w:rsidR="00ED6F42" w:rsidRPr="008C1294" w:rsidRDefault="00ED6F42" w:rsidP="00ED6F42">
      <w:pPr>
        <w:pStyle w:val="Para30"/>
        <w:spacing w:before="240"/>
        <w:rPr>
          <w:rFonts w:asciiTheme="minorEastAsia" w:eastAsiaTheme="minorEastAsia"/>
          <w:color w:val="000000" w:themeColor="text1"/>
          <w:sz w:val="21"/>
        </w:rPr>
      </w:pP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首先是将禁军的司令部，由二司变成三衙。二司就是侍卫司和殿前司，各领一支禁军。这是后周的发明，目的是不让禁军尾大不掉。赵匡胤则更进一步，又将侍卫司分成侍卫马军司和侍卫步军司，与殿前司合为三衙。这样一来，禁军就等于有了三个司令部，总司令当然是皇帝本人。</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但，禁军司令部虽然变成了三个，而且互不统属，三军司令却仍然是军人。军人总是有共同语言的，谁知道他们会不会结成团伙？因此还必须由文官来制约，办法则是将决策权和调度权给枢密院。从制度上讲，枢密院是全国武装力量的统帅机关，当然有权制定战略，并调遣军队。</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可惜枢密院也不能让人放心，尽管其首长一般都由文官担任。问题是，枢密院的军权原本夺自宰相，现在又夺禁军兵权。如此集权，谁能保证那猫儿不会变成老虎？</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所以，单单防范中央军还不够，还得提防枢密院。</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办法则是剥夺其指挥权，交给边将和统帅。后者为什么就没有危险呢？因为战争时期的统帅都是临时任命的，和平时期的边将又没有自己的军队。不管哪种情况，军队都由枢密院调遣，派出哪支就是哪支。手下没有一兵一卒，边将岂能拥兵自重？就连节度使，也成了荣誉称号。</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不过，军队虽由枢密院调遣，但天长日久，边将与驻军之间还是会建立联系，产生感情。这就不能不防，办法则是更戍。也就是说，任何一支军队，在一个防区或战区最多驻扎三年，甚至只有一年就要换防，谁都不会久驻。</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样一来，边将与驻军即便想混个脸熟都不容易，更不用说结为死党了。三衙也一样。他们管理的兵和将，是调来调去的。枢密院更不行，连军队的面都见不着。这就叫“兵无常帅，帅无常师”，所有人都无法结成团伙。</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现在，我们可以大体上弄清楚宋代军事制度了。中央军平时由三衙养着管着训练着。一旦需要戍边或者打仗，对不起，交给枢密院调度。枢密院运筹帷幄，调兵遣将，但是部队到了驻地或前线，则交给边将和统帅指挥。就是说，三衙有管理权无调度权；枢密有调度权无指挥权；边将和统帅有指挥权，却不知道手下的兵将从哪里来，能干什么。</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显然，这些人都不可能黄袍加身。</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实际上，防止第二次陈桥兵变，就是赵匡胤他们军改的指导思想和重中之重，这才始夺军政权于中书省，继夺用兵权于中央军，再夺指挥权于枢密院，可谓机关算尽。</w:t>
      </w:r>
      <w:hyperlink w:anchor="_28_9">
        <w:bookmarkStart w:id="777" w:name="_28_8"/>
        <w:r w:rsidRPr="008C1294">
          <w:rPr>
            <w:rStyle w:val="0Text"/>
            <w:rFonts w:asciiTheme="minorEastAsia"/>
            <w:color w:val="000000" w:themeColor="text1"/>
            <w:sz w:val="21"/>
          </w:rPr>
          <w:t>[28]</w:t>
        </w:r>
        <w:bookmarkEnd w:id="777"/>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那么，赵宋官家可以放心了吗？</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还不能。</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3_8">
        <w:bookmarkStart w:id="778" w:name="_23_9"/>
        <w:r w:rsidRPr="008C1294">
          <w:rPr>
            <w:rStyle w:val="1Text"/>
            <w:rFonts w:asciiTheme="minorEastAsia" w:eastAsiaTheme="minorEastAsia"/>
            <w:color w:val="000000" w:themeColor="text1"/>
            <w:sz w:val="21"/>
          </w:rPr>
          <w:t>[23]</w:t>
        </w:r>
        <w:bookmarkEnd w:id="778"/>
      </w:hyperlink>
      <w:r w:rsidRPr="008C1294">
        <w:rPr>
          <w:rFonts w:asciiTheme="minorEastAsia" w:eastAsiaTheme="minorEastAsia"/>
          <w:color w:val="000000" w:themeColor="text1"/>
          <w:sz w:val="21"/>
        </w:rPr>
        <w:t>见司马光《涑水记闻》卷一，李焘《续资治通鉴长编》卷二建隆二年秋七月条，《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石守信传》。</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4_8">
        <w:bookmarkStart w:id="779" w:name="_24_9"/>
        <w:r w:rsidRPr="008C1294">
          <w:rPr>
            <w:rStyle w:val="1Text"/>
            <w:rFonts w:asciiTheme="minorEastAsia" w:eastAsiaTheme="minorEastAsia"/>
            <w:color w:val="000000" w:themeColor="text1"/>
            <w:sz w:val="21"/>
          </w:rPr>
          <w:t>[24]</w:t>
        </w:r>
        <w:bookmarkEnd w:id="779"/>
      </w:hyperlink>
      <w:r w:rsidRPr="008C1294">
        <w:rPr>
          <w:rFonts w:asciiTheme="minorEastAsia" w:eastAsiaTheme="minorEastAsia"/>
          <w:color w:val="000000" w:themeColor="text1"/>
          <w:sz w:val="21"/>
        </w:rPr>
        <w:t>邓广铭先生就指出，杯酒释兵权查无实据，见邓广铭《辽宋夏金史讲义》。而且李焘自己也承认正史和实录均无记载。</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5_8">
        <w:bookmarkStart w:id="780" w:name="_25_9"/>
        <w:r w:rsidRPr="008C1294">
          <w:rPr>
            <w:rStyle w:val="1Text"/>
            <w:rFonts w:asciiTheme="minorEastAsia" w:eastAsiaTheme="minorEastAsia"/>
            <w:color w:val="000000" w:themeColor="text1"/>
            <w:sz w:val="21"/>
          </w:rPr>
          <w:t>[25]</w:t>
        </w:r>
        <w:bookmarkEnd w:id="780"/>
      </w:hyperlink>
      <w:r w:rsidRPr="008C1294">
        <w:rPr>
          <w:rFonts w:asciiTheme="minorEastAsia" w:eastAsiaTheme="minorEastAsia"/>
          <w:color w:val="000000" w:themeColor="text1"/>
          <w:sz w:val="21"/>
        </w:rPr>
        <w:t>见（北宋）王巩《闻见近录》。</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6_8">
        <w:bookmarkStart w:id="781" w:name="_26_9"/>
        <w:r w:rsidRPr="008C1294">
          <w:rPr>
            <w:rStyle w:val="1Text"/>
            <w:rFonts w:asciiTheme="minorEastAsia" w:eastAsiaTheme="minorEastAsia"/>
            <w:color w:val="000000" w:themeColor="text1"/>
            <w:sz w:val="21"/>
          </w:rPr>
          <w:t>[26]</w:t>
        </w:r>
        <w:bookmarkEnd w:id="781"/>
      </w:hyperlink>
      <w:r w:rsidRPr="008C1294">
        <w:rPr>
          <w:rFonts w:asciiTheme="minorEastAsia" w:eastAsiaTheme="minorEastAsia"/>
          <w:color w:val="000000" w:themeColor="text1"/>
          <w:sz w:val="21"/>
        </w:rPr>
        <w:t>见《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太祖本纪一》、《水浒传</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引首》。并请参看施正康、施惠康《水浒纵横谈》。</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7_8">
        <w:bookmarkStart w:id="782" w:name="_27_9"/>
        <w:r w:rsidRPr="008C1294">
          <w:rPr>
            <w:rStyle w:val="1Text"/>
            <w:rFonts w:asciiTheme="minorEastAsia" w:eastAsiaTheme="minorEastAsia"/>
            <w:color w:val="000000" w:themeColor="text1"/>
            <w:sz w:val="21"/>
          </w:rPr>
          <w:t>[27]</w:t>
        </w:r>
        <w:bookmarkEnd w:id="782"/>
      </w:hyperlink>
      <w:r w:rsidRPr="008C1294">
        <w:rPr>
          <w:rFonts w:asciiTheme="minorEastAsia" w:eastAsiaTheme="minorEastAsia"/>
          <w:color w:val="000000" w:themeColor="text1"/>
          <w:sz w:val="21"/>
        </w:rPr>
        <w:t>见李焘《续资治通鉴长编》卷二建隆二年秋七月条。</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8_8">
        <w:bookmarkStart w:id="783" w:name="_28_9"/>
        <w:r w:rsidRPr="008C1294">
          <w:rPr>
            <w:rStyle w:val="1Text"/>
            <w:rFonts w:asciiTheme="minorEastAsia" w:eastAsiaTheme="minorEastAsia"/>
            <w:color w:val="000000" w:themeColor="text1"/>
            <w:sz w:val="21"/>
          </w:rPr>
          <w:t>[28]</w:t>
        </w:r>
        <w:bookmarkEnd w:id="783"/>
      </w:hyperlink>
      <w:r w:rsidRPr="008C1294">
        <w:rPr>
          <w:rFonts w:asciiTheme="minorEastAsia" w:eastAsiaTheme="minorEastAsia"/>
          <w:color w:val="000000" w:themeColor="text1"/>
          <w:sz w:val="21"/>
        </w:rPr>
        <w:t>以上所述赵宋军改，据《宋史》之职官志、兵志各卷，邓广铭、漆侠等《宋史》，解放军出版社《中国历代军事制度》，并请参看人民日报社《国家人文历史》2016年第9期押沙龙文。</w:t>
      </w:r>
    </w:p>
    <w:p w:rsidR="00ED6F42" w:rsidRPr="008C1294" w:rsidRDefault="00ED6F42" w:rsidP="00ED6F42">
      <w:pPr>
        <w:pStyle w:val="3Block"/>
        <w:pageBreakBefore/>
        <w:spacing w:before="240" w:after="240"/>
        <w:rPr>
          <w:rFonts w:asciiTheme="minorEastAsia"/>
          <w:color w:val="000000" w:themeColor="text1"/>
          <w:sz w:val="21"/>
        </w:rPr>
      </w:pPr>
      <w:bookmarkStart w:id="784" w:name="Zi_Hui_Chang_Cheng__Zhao_Kuang_Y"/>
      <w:bookmarkStart w:id="785" w:name="Top_of_part0036_split_000_html"/>
      <w:bookmarkEnd w:id="784"/>
      <w:bookmarkEnd w:id="785"/>
    </w:p>
    <w:p w:rsidR="00ED6F42" w:rsidRPr="008C1294" w:rsidRDefault="00ED6F42" w:rsidP="008C1294">
      <w:pPr>
        <w:pStyle w:val="2"/>
      </w:pPr>
      <w:bookmarkStart w:id="786" w:name="Zi_Hui_Chang_Cheng"/>
      <w:bookmarkStart w:id="787" w:name="_Toc73458581"/>
      <w:r w:rsidRPr="008C1294">
        <w:t>自毁长城</w:t>
      </w:r>
      <w:bookmarkEnd w:id="786"/>
      <w:bookmarkEnd w:id="787"/>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赵匡胤无法忘记的，是安重荣的一句话。</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安重荣是五代名将，原属后晋高祖石敬瑭。石敬瑭在太原起兵反后唐，派人前来招纳安重荣。安重荣的母亲和哥哥把那人杀了，安重荣却主张先看天意。于是，他在百步之外竖了一支箭杆，然后说：石敬瑭能做天子，就射得中。</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结果，一箭中的。</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安重荣又竖一杆，说：看看我就能做节度使吗？</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当然，他又射中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成为石敬瑭的节度使以后，安重荣更加意气风发。有次他与契丹的使者骑马并肩而行，突然指着天上说：看见那只鸟了吗？说完张弓搭箭，鸟儿也应弦而落。</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安重荣大笑：天下也一样，可一箭而定。</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样的武夫，岂不可怕？</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事实上，安重荣后来也反了，尽管没成功。反叛的公开理由，是不愿意向契丹称臣。但，这种“政治正确”的说法从来就是靠不住的。靠得住的反倒是他那句名言：天子难道有什么种族吗？谁兵强马壮，谁就能当！</w:t>
      </w:r>
      <w:hyperlink w:anchor="_29_9">
        <w:bookmarkStart w:id="788" w:name="_29_8"/>
        <w:r w:rsidRPr="008C1294">
          <w:rPr>
            <w:rStyle w:val="0Text"/>
            <w:rFonts w:asciiTheme="minorEastAsia"/>
            <w:color w:val="000000" w:themeColor="text1"/>
            <w:sz w:val="21"/>
          </w:rPr>
          <w:t>[29]</w:t>
        </w:r>
        <w:bookmarkEnd w:id="788"/>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正是这句话，让赵匡胤睡不着。</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于是，又一军改举措出台：文臣将兵。</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文臣将兵，就是由文官担任平时的军区司令员，战时的前线指挥官。这显然是有风险的，因为文官不懂军事，胆子也小。然而对于赵宋官家，这些缺点却是优点：没胆量和能力打仗的，也没有本钱谋反。尤其是科举出身的文官，没有亲兵部曲，只有儒家思想，怎么会谋反，又怎么敢？</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何况文官也未必不中用。抵抗契丹的寇准，抵抗西夏的韩琦，抵抗女真的李纲，都是进士出身，抵抗蒙古的文天祥还是状元。实际上，文臣只要忠君爱国就行。安营扎寨之类的具体军务，是可以交给担任副职之武将的。</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当然，前提是武将要服。</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就必须像重男轻女一样，在全社会造成重文轻武的心理定式和舆论环境，甚至让武将自惭形秽。这不容易。因为在之前的五代，军人们已经跋扈惯了，文臣的地位则连屠夫手里的小鸡都不如，何曾想过还能翻身？</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赵匡胤却居然成功。</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lastRenderedPageBreak/>
        <w:t>狄青的遭遇就是证明。韩琦担任军区司令员时，狄青的职务是总管，地位至少相当于参谋长。然而韩琦因为一点小事要杀狄青的旧部，狄青却不能救。当时，狄青连韩琦的门都不敢进，只能站在外面求情，请韩琦刀下留人。</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韩琦问：这人违反军纪，有什么杀不得？</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狄青答：他有军功，是好男儿。</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韩琦嗤之以鼻，傲然答道：东华门外金榜题名，那才叫好男儿，这种东西算什么！说完，竟然当着狄青的面将那人斩首示众，狄青则站在庭院里动都不敢动。</w:t>
      </w:r>
      <w:hyperlink w:anchor="_30_9">
        <w:bookmarkStart w:id="789" w:name="_30_8"/>
        <w:r w:rsidRPr="008C1294">
          <w:rPr>
            <w:rStyle w:val="0Text"/>
            <w:rFonts w:asciiTheme="minorEastAsia"/>
            <w:color w:val="000000" w:themeColor="text1"/>
            <w:sz w:val="21"/>
          </w:rPr>
          <w:t>[30]</w:t>
        </w:r>
        <w:bookmarkEnd w:id="789"/>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不难想象，后来狄青担任枢密使，位在韩琦之上，引起的会是怎样的公愤。如果我们还知道，接替狄青职务的不是别人，正是韩琦，那就会对此案有更深刻的理解。</w:t>
      </w:r>
      <w:hyperlink w:anchor="_31_9">
        <w:bookmarkStart w:id="790" w:name="_31_8"/>
        <w:r w:rsidRPr="008C1294">
          <w:rPr>
            <w:rStyle w:val="0Text"/>
            <w:rFonts w:asciiTheme="minorEastAsia"/>
            <w:color w:val="000000" w:themeColor="text1"/>
            <w:sz w:val="21"/>
          </w:rPr>
          <w:t>[31]</w:t>
        </w:r>
        <w:bookmarkEnd w:id="790"/>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没错，重文轻武，是不容更改的祖宗家法。</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狄青则不幸成为反面教员。文官集团以他为例，向普天之下明确宣布：只要是军人，就永无出头之日，哪怕你再努力，再忠诚，再有才干，也哪怕你有皇帝信任。</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真是何其不公！</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哀莫大于心死。被扼杀了上进心的军人群体，开始集体性地走向腐化堕落。是啊，既然升官无望，那就发财；既然建立军功反倒要受猜忌，那就不如干点别的营生。</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于是，军队经商便蔚然成风。</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经商很早就有，起因是经费不足。比如范仲淹，便在镇守庆州（今甘肃省庆阳市）时从军库借钱做生意，获利二万多贯。由于利润全部用于公务，并未中饱私囊，所以范仲淹坦然向皇帝上奏。岳飞成绩更好，每年一百五十八万，大约相当于岳家军三个月的开支。不过岳家军产业之多，也令人咋舌，不但有酒店和房产，还有当铺和赌场。</w:t>
      </w:r>
      <w:hyperlink w:anchor="_32_9">
        <w:bookmarkStart w:id="791" w:name="_32_8"/>
        <w:r w:rsidRPr="008C1294">
          <w:rPr>
            <w:rStyle w:val="0Text"/>
            <w:rFonts w:asciiTheme="minorEastAsia"/>
            <w:color w:val="000000" w:themeColor="text1"/>
            <w:sz w:val="21"/>
          </w:rPr>
          <w:t>[32]</w:t>
        </w:r>
        <w:bookmarkEnd w:id="791"/>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但，像范仲淹和岳飞这样经商为公的，有多少呢？</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暴利则是肯定的。狄青的一个旧部贾逵，曾以十万贯的本钱，只用五十天就获利四十万。朝廷得知，只好表态下不为例。顺便说一句，此事正好发生在狄青被免当月。</w:t>
      </w:r>
      <w:hyperlink w:anchor="_33_9">
        <w:bookmarkStart w:id="792" w:name="_33_8"/>
        <w:r w:rsidRPr="008C1294">
          <w:rPr>
            <w:rStyle w:val="0Text"/>
            <w:rFonts w:asciiTheme="minorEastAsia"/>
            <w:color w:val="000000" w:themeColor="text1"/>
            <w:sz w:val="21"/>
          </w:rPr>
          <w:t>[33]</w:t>
        </w:r>
        <w:bookmarkEnd w:id="792"/>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军队经商能够获取暴利并不奇怪，因为一文钱的商业税都不会交，干活的士兵更是免费劳动力。某些胆大妄为的将领甚至武装押运国家垄断经营的商品，公然走私。朝廷对此其实无可奈何，因为禁军司令部也这么干。最可笑的是南宋高宗时的杨沂中，先是主动献出殿前司五家酒厂，然后马上又向皇帝要五十万，说是这五家酒厂三年的利息。</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经商方式也各显其能。某禁军司令部的办法，是用修建营房的钱盖商铺，然后租给随军家属经营，坐收渔利。还有将领把盈利任务承包到个人，逼他们做非法买卖。这些家伙的想法也很简单：就算被官府抓住，又能怎样呢？</w:t>
      </w:r>
      <w:hyperlink w:anchor="_34_9">
        <w:bookmarkStart w:id="793" w:name="_34_8"/>
        <w:r w:rsidRPr="008C1294">
          <w:rPr>
            <w:rStyle w:val="0Text"/>
            <w:rFonts w:asciiTheme="minorEastAsia"/>
            <w:color w:val="000000" w:themeColor="text1"/>
            <w:sz w:val="21"/>
          </w:rPr>
          <w:t>[34]</w:t>
        </w:r>
        <w:bookmarkEnd w:id="793"/>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不能怎样。因为太祖皇帝当年从石守信他们手里夺取兵权时，交换条件便是默许甚至怂恿他们以权谋私。石守信也没有辜负赵匡胤，在节度使任上大发横财，积累了数量惊人的巨额资产。这其实是五</w:t>
      </w:r>
      <w:r w:rsidRPr="008C1294">
        <w:rPr>
          <w:rFonts w:asciiTheme="minorEastAsia"/>
          <w:color w:val="000000" w:themeColor="text1"/>
        </w:rPr>
        <w:lastRenderedPageBreak/>
        <w:t>代以来传统的变通。那时军阀们搞兵变，都会许诺部下事成之后在城中抢劫百姓，赵匡胤只不过把明火执仗的豪夺，变成了细水长流的巧取。</w:t>
      </w:r>
      <w:hyperlink w:anchor="_35_9">
        <w:bookmarkStart w:id="794" w:name="_35_8"/>
        <w:r w:rsidRPr="008C1294">
          <w:rPr>
            <w:rStyle w:val="0Text"/>
            <w:rFonts w:asciiTheme="minorEastAsia"/>
            <w:color w:val="000000" w:themeColor="text1"/>
            <w:sz w:val="21"/>
          </w:rPr>
          <w:t>[35]</w:t>
        </w:r>
        <w:bookmarkEnd w:id="794"/>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当然，这至少看起来“文明”得多。</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前有车，后有辙，榜样的力量是无穷的。后世的武将都纷纷效仿石守信，朝廷则只能睁只眼闭只眼。实在弄得太不像话，才敷衍了事地制止一下，结果自然是扬汤止沸。至于克扣军饷、虚报开销、私役士兵之类，根本就管不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将如此，兵如何？</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有的腐败，有的悲惨，天差地别。</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情况不同是因为兵制复杂（见附表）。其中待遇最高的是禁军，即正规部队中的中央军。他们是从全国各地精挑细选出来的，可谓嫡系部队。禁军由林冲一类的教官训练，配置精良，军饷丰厚，收入高的可保一家老小衣食无忧。</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挑剩下的编入厢军。此外，禁军中的老弱病残，荒年时的灾民难民，刺配各州的罪犯囚徒，也都是厢军兵源。厢军不训练，只服劳役，比如修筑城池、制造兵器、搭桥铺路和疏通河道等等，有的还充任长官的警卫员和勤务兵。</w:t>
      </w:r>
      <w:hyperlink w:anchor="_36_9">
        <w:bookmarkStart w:id="795" w:name="_36_8"/>
        <w:r w:rsidRPr="008C1294">
          <w:rPr>
            <w:rStyle w:val="0Text"/>
            <w:rFonts w:asciiTheme="minorEastAsia"/>
            <w:color w:val="000000" w:themeColor="text1"/>
            <w:sz w:val="21"/>
          </w:rPr>
          <w:t>[36]</w:t>
        </w:r>
        <w:bookmarkEnd w:id="795"/>
      </w:hyperlink>
    </w:p>
    <w:p w:rsidR="00ED6F42" w:rsidRPr="008C1294" w:rsidRDefault="00ED6F42" w:rsidP="00ED6F42">
      <w:pPr>
        <w:pStyle w:val="2Block"/>
        <w:spacing w:before="240" w:after="240"/>
        <w:rPr>
          <w:rFonts w:asciiTheme="minorEastAsia"/>
          <w:color w:val="000000" w:themeColor="text1"/>
          <w:sz w:val="21"/>
        </w:rPr>
      </w:pPr>
      <w:bookmarkStart w:id="796" w:name="calibre_pb_1_17"/>
      <w:bookmarkEnd w:id="796"/>
    </w:p>
    <w:p w:rsidR="00ED6F42" w:rsidRPr="008C1294" w:rsidRDefault="00ED6F42" w:rsidP="00ED6F42">
      <w:pPr>
        <w:pStyle w:val="3Block"/>
        <w:pageBreakBefore/>
        <w:spacing w:before="240" w:after="240"/>
        <w:rPr>
          <w:rFonts w:asciiTheme="minorEastAsia"/>
          <w:color w:val="000000" w:themeColor="text1"/>
          <w:sz w:val="21"/>
        </w:rPr>
      </w:pPr>
      <w:bookmarkStart w:id="797" w:name="Ju_Wang_Ceng_Yu___Song_Zhao_Bing"/>
      <w:bookmarkStart w:id="798" w:name="Top_of_part0036_split_001_html"/>
      <w:bookmarkEnd w:id="797"/>
      <w:bookmarkEnd w:id="798"/>
    </w:p>
    <w:p w:rsidR="00ED6F42" w:rsidRPr="008C1294" w:rsidRDefault="00ED6F42" w:rsidP="00ED6F42">
      <w:pPr>
        <w:pStyle w:val="Para02"/>
        <w:spacing w:before="240"/>
        <w:rPr>
          <w:rFonts w:asciiTheme="minorEastAsia" w:eastAsiaTheme="minorEastAsia"/>
          <w:color w:val="000000" w:themeColor="text1"/>
          <w:sz w:val="21"/>
        </w:rPr>
      </w:pPr>
      <w:bookmarkStart w:id="799" w:name="calibre_pb_2_16"/>
      <w:r w:rsidRPr="008C1294">
        <w:rPr>
          <w:rFonts w:asciiTheme="minorEastAsia" w:eastAsiaTheme="minorEastAsia"/>
          <w:noProof/>
          <w:color w:val="000000" w:themeColor="text1"/>
          <w:sz w:val="21"/>
          <w:lang w:val="en-US" w:eastAsia="zh-CN" w:bidi="ar-SA"/>
        </w:rPr>
        <w:drawing>
          <wp:anchor distT="0" distB="0" distL="0" distR="0" simplePos="0" relativeHeight="251710464" behindDoc="0" locked="0" layoutInCell="1" allowOverlap="1" wp14:anchorId="4E9E19EC" wp14:editId="225544EF">
            <wp:simplePos x="0" y="0"/>
            <wp:positionH relativeFrom="margin">
              <wp:align>center</wp:align>
            </wp:positionH>
            <wp:positionV relativeFrom="line">
              <wp:align>top</wp:align>
            </wp:positionV>
            <wp:extent cx="4216400" cy="5753100"/>
            <wp:effectExtent l="0" t="0" r="0" b="0"/>
            <wp:wrapTopAndBottom/>
            <wp:docPr id="51" name="00050.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0.jpeg" descr="17"/>
                    <pic:cNvPicPr/>
                  </pic:nvPicPr>
                  <pic:blipFill>
                    <a:blip r:embed="rId57"/>
                    <a:stretch>
                      <a:fillRect/>
                    </a:stretch>
                  </pic:blipFill>
                  <pic:spPr>
                    <a:xfrm>
                      <a:off x="0" y="0"/>
                      <a:ext cx="4216400" cy="5753100"/>
                    </a:xfrm>
                    <a:prstGeom prst="rect">
                      <a:avLst/>
                    </a:prstGeom>
                  </pic:spPr>
                </pic:pic>
              </a:graphicData>
            </a:graphic>
          </wp:anchor>
        </w:drawing>
      </w:r>
      <w:bookmarkEnd w:id="799"/>
    </w:p>
    <w:p w:rsidR="00ED6F42" w:rsidRPr="008C1294" w:rsidRDefault="00ED6F42" w:rsidP="00ED6F42">
      <w:pPr>
        <w:pStyle w:val="Para03"/>
        <w:spacing w:before="240"/>
        <w:rPr>
          <w:rFonts w:asciiTheme="minorEastAsia" w:eastAsiaTheme="minorEastAsia"/>
          <w:color w:val="000000" w:themeColor="text1"/>
          <w:sz w:val="21"/>
        </w:rPr>
      </w:pPr>
      <w:bookmarkStart w:id="800" w:name="Ju_Wang_Ceng_Yu___Song_Zhao_Bing_1"/>
      <w:r w:rsidRPr="008C1294">
        <w:rPr>
          <w:rFonts w:asciiTheme="minorEastAsia" w:eastAsiaTheme="minorEastAsia"/>
          <w:color w:val="000000" w:themeColor="text1"/>
          <w:sz w:val="21"/>
        </w:rPr>
        <w:t>据王曾瑜《宋朝兵制初探》整理。</w:t>
      </w:r>
      <w:bookmarkEnd w:id="800"/>
    </w:p>
    <w:p w:rsidR="00ED6F42" w:rsidRPr="008C1294" w:rsidRDefault="00ED6F42" w:rsidP="00ED6F42">
      <w:pPr>
        <w:pStyle w:val="3Block"/>
        <w:pageBreakBefore/>
        <w:spacing w:before="240" w:after="240"/>
        <w:rPr>
          <w:rFonts w:asciiTheme="minorEastAsia"/>
          <w:color w:val="000000" w:themeColor="text1"/>
          <w:sz w:val="21"/>
        </w:rPr>
      </w:pPr>
      <w:bookmarkStart w:id="801" w:name="Zhe_Yang_De_Lian_Jia_Lao_Dong_Li"/>
      <w:bookmarkStart w:id="802" w:name="Top_of_part0036_split_002_html"/>
      <w:bookmarkEnd w:id="801"/>
      <w:bookmarkEnd w:id="802"/>
    </w:p>
    <w:p w:rsidR="00ED6F42" w:rsidRPr="008C1294" w:rsidRDefault="00ED6F42" w:rsidP="00ED6F42">
      <w:pPr>
        <w:pStyle w:val="Para30"/>
        <w:spacing w:before="240"/>
        <w:rPr>
          <w:rFonts w:asciiTheme="minorEastAsia" w:eastAsiaTheme="minorEastAsia"/>
          <w:color w:val="000000" w:themeColor="text1"/>
          <w:sz w:val="21"/>
        </w:rPr>
      </w:pP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样的廉价劳动力，当然不会被官员和将领放过。他们被大量投放到军营产业，成为盖楼架屋的工程兵，栽花种树的园林兵，酿酒织布的技术兵，吹拉弹唱的文艺兵。在军队这个大作坊里，士兵们练就了服务市场的十八般武艺，就连刺绣也都会。可以说，除了上阵杀敌，无所不通。</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结果是什么呢？同为军人也苦乐不均。被当作苦力役使和盘剥的那些厢军穷到了骨头里，通过经商先富起来的禁军则骄奢淫逸，站岗放哨和领取口粮都要雇工扛枪背米。</w:t>
      </w:r>
      <w:hyperlink w:anchor="_37_9">
        <w:bookmarkStart w:id="803" w:name="_37_8"/>
        <w:r w:rsidRPr="008C1294">
          <w:rPr>
            <w:rStyle w:val="0Text"/>
            <w:rFonts w:asciiTheme="minorEastAsia"/>
            <w:color w:val="000000" w:themeColor="text1"/>
            <w:sz w:val="21"/>
          </w:rPr>
          <w:t>[37]</w:t>
        </w:r>
        <w:bookmarkEnd w:id="803"/>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但，没有斗志和士气，是一样的。</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实际上赵宋军改的最大弊端，就是把军人变得萎靡不振不像样子。从此，当兵不再是光荣的事，先秦的血性和汉唐的雄风荡然无存。好在两宋的文臣还多少有点风骨。到明清之后，皇权进一步加强，军政两界便都只剩下了奴性。</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军队是保家卫国的力量，也是一个民族魂魄所系。军队强悍，则民族雄健；军队绵软，则民族孱弱。两宋文化柔媚雅致到一副娘娘腔，原因之一就在这里。因此，赵宋官家的重文轻武，就不仅是自毁长城，也是民族精神的自宫。</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问题是，这样的王朝，为什么还能维持三百年之久呢？</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是我们要回答的最后一个问题。</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29_8">
        <w:bookmarkStart w:id="804" w:name="_29_9"/>
        <w:r w:rsidRPr="008C1294">
          <w:rPr>
            <w:rStyle w:val="1Text"/>
            <w:rFonts w:asciiTheme="minorEastAsia" w:eastAsiaTheme="minorEastAsia"/>
            <w:color w:val="000000" w:themeColor="text1"/>
            <w:sz w:val="21"/>
          </w:rPr>
          <w:t>[29]</w:t>
        </w:r>
        <w:bookmarkEnd w:id="804"/>
      </w:hyperlink>
      <w:r w:rsidRPr="008C1294">
        <w:rPr>
          <w:rFonts w:asciiTheme="minorEastAsia" w:eastAsiaTheme="minorEastAsia"/>
          <w:color w:val="000000" w:themeColor="text1"/>
          <w:sz w:val="21"/>
        </w:rPr>
        <w:t>见《新五代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安重荣传》，参看《旧五代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安重荣传》。</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0_8">
        <w:bookmarkStart w:id="805" w:name="_30_9"/>
        <w:r w:rsidRPr="008C1294">
          <w:rPr>
            <w:rStyle w:val="1Text"/>
            <w:rFonts w:asciiTheme="minorEastAsia" w:eastAsiaTheme="minorEastAsia"/>
            <w:color w:val="000000" w:themeColor="text1"/>
            <w:sz w:val="21"/>
          </w:rPr>
          <w:t>[30]</w:t>
        </w:r>
        <w:bookmarkEnd w:id="805"/>
      </w:hyperlink>
      <w:r w:rsidRPr="008C1294">
        <w:rPr>
          <w:rFonts w:asciiTheme="minorEastAsia" w:eastAsiaTheme="minorEastAsia"/>
          <w:color w:val="000000" w:themeColor="text1"/>
          <w:sz w:val="21"/>
        </w:rPr>
        <w:t>见（南宋）王銍《默记》。</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1_8">
        <w:bookmarkStart w:id="806" w:name="_31_9"/>
        <w:r w:rsidRPr="008C1294">
          <w:rPr>
            <w:rStyle w:val="1Text"/>
            <w:rFonts w:asciiTheme="minorEastAsia" w:eastAsiaTheme="minorEastAsia"/>
            <w:color w:val="000000" w:themeColor="text1"/>
            <w:sz w:val="21"/>
          </w:rPr>
          <w:t>[31]</w:t>
        </w:r>
        <w:bookmarkEnd w:id="806"/>
      </w:hyperlink>
      <w:r w:rsidRPr="008C1294">
        <w:rPr>
          <w:rFonts w:asciiTheme="minorEastAsia" w:eastAsiaTheme="minorEastAsia"/>
          <w:color w:val="000000" w:themeColor="text1"/>
          <w:sz w:val="21"/>
        </w:rPr>
        <w:t>见《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仁宗本纪四》嘉祐元年八月条。</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2_8">
        <w:bookmarkStart w:id="807" w:name="_32_9"/>
        <w:r w:rsidRPr="008C1294">
          <w:rPr>
            <w:rStyle w:val="1Text"/>
            <w:rFonts w:asciiTheme="minorEastAsia" w:eastAsiaTheme="minorEastAsia"/>
            <w:color w:val="000000" w:themeColor="text1"/>
            <w:sz w:val="21"/>
          </w:rPr>
          <w:t>[32]</w:t>
        </w:r>
        <w:bookmarkEnd w:id="807"/>
      </w:hyperlink>
      <w:r w:rsidRPr="008C1294">
        <w:rPr>
          <w:rFonts w:asciiTheme="minorEastAsia" w:eastAsiaTheme="minorEastAsia"/>
          <w:color w:val="000000" w:themeColor="text1"/>
          <w:sz w:val="21"/>
        </w:rPr>
        <w:t>范仲淹事见《范文正公奏议》卷下，岳飞事见《建炎以来系年要录》卷一四四绍兴十二年三月条。</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3_8">
        <w:bookmarkStart w:id="808" w:name="_33_9"/>
        <w:r w:rsidRPr="008C1294">
          <w:rPr>
            <w:rStyle w:val="1Text"/>
            <w:rFonts w:asciiTheme="minorEastAsia" w:eastAsiaTheme="minorEastAsia"/>
            <w:color w:val="000000" w:themeColor="text1"/>
            <w:sz w:val="21"/>
          </w:rPr>
          <w:t>[33]</w:t>
        </w:r>
        <w:bookmarkEnd w:id="808"/>
      </w:hyperlink>
      <w:r w:rsidRPr="008C1294">
        <w:rPr>
          <w:rFonts w:asciiTheme="minorEastAsia" w:eastAsiaTheme="minorEastAsia"/>
          <w:color w:val="000000" w:themeColor="text1"/>
          <w:sz w:val="21"/>
        </w:rPr>
        <w:t>见李焘《续资治通鉴长编》卷一八三嘉祐元年八月条。</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4_8">
        <w:bookmarkStart w:id="809" w:name="_34_9"/>
        <w:r w:rsidRPr="008C1294">
          <w:rPr>
            <w:rStyle w:val="1Text"/>
            <w:rFonts w:asciiTheme="minorEastAsia" w:eastAsiaTheme="minorEastAsia"/>
            <w:color w:val="000000" w:themeColor="text1"/>
            <w:sz w:val="21"/>
          </w:rPr>
          <w:t>[34]</w:t>
        </w:r>
        <w:bookmarkEnd w:id="809"/>
      </w:hyperlink>
      <w:r w:rsidRPr="008C1294">
        <w:rPr>
          <w:rFonts w:asciiTheme="minorEastAsia" w:eastAsiaTheme="minorEastAsia"/>
          <w:color w:val="000000" w:themeColor="text1"/>
          <w:sz w:val="21"/>
        </w:rPr>
        <w:t>以上均据王曾瑜《宋朝兵制初探》所引诸文献。</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5_8">
        <w:bookmarkStart w:id="810" w:name="_35_9"/>
        <w:r w:rsidRPr="008C1294">
          <w:rPr>
            <w:rStyle w:val="1Text"/>
            <w:rFonts w:asciiTheme="minorEastAsia" w:eastAsiaTheme="minorEastAsia"/>
            <w:color w:val="000000" w:themeColor="text1"/>
            <w:sz w:val="21"/>
          </w:rPr>
          <w:t>[35]</w:t>
        </w:r>
        <w:bookmarkEnd w:id="810"/>
      </w:hyperlink>
      <w:r w:rsidRPr="008C1294">
        <w:rPr>
          <w:rFonts w:asciiTheme="minorEastAsia" w:eastAsiaTheme="minorEastAsia"/>
          <w:color w:val="000000" w:themeColor="text1"/>
          <w:sz w:val="21"/>
        </w:rPr>
        <w:t>见《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石守信传》。</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6_8">
        <w:bookmarkStart w:id="811" w:name="_36_9"/>
        <w:r w:rsidRPr="008C1294">
          <w:rPr>
            <w:rStyle w:val="1Text"/>
            <w:rFonts w:asciiTheme="minorEastAsia" w:eastAsiaTheme="minorEastAsia"/>
            <w:color w:val="000000" w:themeColor="text1"/>
            <w:sz w:val="21"/>
          </w:rPr>
          <w:t>[36]</w:t>
        </w:r>
        <w:bookmarkEnd w:id="811"/>
      </w:hyperlink>
      <w:r w:rsidRPr="008C1294">
        <w:rPr>
          <w:rFonts w:asciiTheme="minorEastAsia" w:eastAsiaTheme="minorEastAsia"/>
          <w:color w:val="000000" w:themeColor="text1"/>
          <w:sz w:val="21"/>
        </w:rPr>
        <w:t>以上见《宋史》兵志各卷，解放军出版社《中国历代军事制度》。</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7_8">
        <w:bookmarkStart w:id="812" w:name="_37_9"/>
        <w:r w:rsidRPr="008C1294">
          <w:rPr>
            <w:rStyle w:val="1Text"/>
            <w:rFonts w:asciiTheme="minorEastAsia" w:eastAsiaTheme="minorEastAsia"/>
            <w:color w:val="000000" w:themeColor="text1"/>
            <w:sz w:val="21"/>
          </w:rPr>
          <w:t>[37]</w:t>
        </w:r>
        <w:bookmarkEnd w:id="812"/>
      </w:hyperlink>
      <w:r w:rsidRPr="008C1294">
        <w:rPr>
          <w:rFonts w:asciiTheme="minorEastAsia" w:eastAsiaTheme="minorEastAsia"/>
          <w:color w:val="000000" w:themeColor="text1"/>
          <w:sz w:val="21"/>
        </w:rPr>
        <w:t>请参看王曾瑜《宋朝兵制初探》所引诸文献。</w:t>
      </w:r>
    </w:p>
    <w:p w:rsidR="00ED6F42" w:rsidRPr="008C1294" w:rsidRDefault="00ED6F42" w:rsidP="00ED6F42">
      <w:pPr>
        <w:pStyle w:val="3Block"/>
        <w:pageBreakBefore/>
        <w:spacing w:before="240" w:after="240"/>
        <w:rPr>
          <w:rFonts w:asciiTheme="minorEastAsia"/>
          <w:color w:val="000000" w:themeColor="text1"/>
          <w:sz w:val="21"/>
        </w:rPr>
      </w:pPr>
      <w:bookmarkStart w:id="813" w:name="Top_of_part0037_split_000_html"/>
      <w:bookmarkStart w:id="814" w:name="Bi_Chu_Lai_De_Kai_Ming__Bei_Song"/>
      <w:bookmarkEnd w:id="813"/>
      <w:bookmarkEnd w:id="814"/>
    </w:p>
    <w:p w:rsidR="00ED6F42" w:rsidRPr="008C1294" w:rsidRDefault="00ED6F42" w:rsidP="008C1294">
      <w:pPr>
        <w:pStyle w:val="2"/>
      </w:pPr>
      <w:bookmarkStart w:id="815" w:name="Bi_Chu_Lai_De_Kai_Ming"/>
      <w:bookmarkStart w:id="816" w:name="_Toc73458582"/>
      <w:r w:rsidRPr="008C1294">
        <w:t>逼出来的开明</w:t>
      </w:r>
      <w:bookmarkEnd w:id="815"/>
      <w:bookmarkEnd w:id="816"/>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北宋仁宗某年，开封府接到报案，某市民家新娶的儿媳妇过门才三天，就被人接走，失联已经半个月。当时的知府叫范讽，跟包拯一样也是龙图阁直学士。人命关天，范龙图不敢怠慢，马上受理此案，并询问原告。</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范讽问：你家儿媳妇是谁接走的？</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原告答：宫中。</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范讽倒吸一口冷气。心想：这岂不是皇上抢亲吗？</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于是又问：你不是乱讲吧？</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原告苦笑：这种事，小民岂敢妄言。</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范讽说：那好，你在这里等着就行。</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说完，范讽立即进宫面圣。仁宗皇帝也不赖账，承认听皇后讲，宫中新进一女，颇有姿色，只是还没见过。</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范讽说：既然如此，请将此女交出。</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仁宗说：可以。</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范讽说：臣恳请此刻就在御前交割，以便带回府衙当面还给原告。夜长梦多。万一走漏风声，街谈巷议顿起，臣担心那些诽谤不实之词，有碍陛下“不好声色”的美誉。</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仁宗也二话不说，马上传旨交人。</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此事无疑另有内幕。这个绝色女子是谁发现的？又是谁指使接进宫里的？仁宗皇帝事先是知情还是不知？强抢民女的人受到处分没有？都不清楚。但，如果真有这件事，仍然可以说：仁宗是讲道理的皇帝，范讽是负责任的官。</w:t>
      </w:r>
      <w:hyperlink w:anchor="_38_9">
        <w:bookmarkStart w:id="817" w:name="_38_8"/>
        <w:r w:rsidRPr="008C1294">
          <w:rPr>
            <w:rStyle w:val="0Text"/>
            <w:rFonts w:asciiTheme="minorEastAsia"/>
            <w:color w:val="000000" w:themeColor="text1"/>
            <w:sz w:val="21"/>
          </w:rPr>
          <w:t>[38]</w:t>
        </w:r>
        <w:bookmarkEnd w:id="817"/>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更重要的是，这并非个案。</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实际上，宋代的民告官屡见不鲜，告状的原因和方式也五花八门。比如，太宗的宰相李昉（读如访）就被一个名叫翟马周的平民，以“不作为”的罪名告下了台；南宋某位副县长，则被县民以集体起诉的方式驱逐出境。最可笑的是诗人方回，由于做爱时动静太大，竟被邻居告上了法庭。</w:t>
      </w:r>
      <w:hyperlink w:anchor="_39_9">
        <w:bookmarkStart w:id="818" w:name="_39_8"/>
        <w:r w:rsidRPr="008C1294">
          <w:rPr>
            <w:rStyle w:val="0Text"/>
            <w:rFonts w:asciiTheme="minorEastAsia"/>
            <w:color w:val="000000" w:themeColor="text1"/>
            <w:sz w:val="21"/>
          </w:rPr>
          <w:t>[39]</w:t>
        </w:r>
        <w:bookmarkEnd w:id="818"/>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当然，后面这一例，严格地说不算民告官。因为此案发生在元初，方回也早已免职，住在杭州一家破败不堪的小旅馆里。没想到晚上的剧烈运动震塌了隔壁房间的墙泥，这才一不小心成为被告，最后以民事调解了结。</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lastRenderedPageBreak/>
        <w:t>可惜，此事真伪难辨，只能姑妄听之。</w:t>
      </w:r>
      <w:hyperlink w:anchor="_40_9">
        <w:bookmarkStart w:id="819" w:name="_40_8"/>
        <w:r w:rsidRPr="008C1294">
          <w:rPr>
            <w:rStyle w:val="0Text"/>
            <w:rFonts w:asciiTheme="minorEastAsia"/>
            <w:color w:val="000000" w:themeColor="text1"/>
            <w:sz w:val="21"/>
          </w:rPr>
          <w:t>[40]</w:t>
        </w:r>
        <w:bookmarkEnd w:id="819"/>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不过，宋人爱打官司却是真的。比如今天江西省浮梁县的民众，就曾创造每日递交诉状数百件，终于吓跑知县王越石的纪录。其他诸如此类的记载，也史不绝书。</w:t>
      </w:r>
      <w:hyperlink w:anchor="_41_9">
        <w:bookmarkStart w:id="820" w:name="_41_8"/>
        <w:r w:rsidRPr="008C1294">
          <w:rPr>
            <w:rStyle w:val="0Text"/>
            <w:rFonts w:asciiTheme="minorEastAsia"/>
            <w:color w:val="000000" w:themeColor="text1"/>
            <w:sz w:val="21"/>
          </w:rPr>
          <w:t>[41]</w:t>
        </w:r>
        <w:bookmarkEnd w:id="820"/>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这其实是文明的表现。打官司总比打群架好，民众告官也比官逼民反好。如果他们连皇帝都敢告，在皇帝面前都能主张权利，则当时社会环境和政治氛围之宽松，就简直叹为观止。这时，即便统治是专制主义的，那也是开明专制。</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那么，宋代政治为什么开明？</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逼出来的。</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看看地图就知道，宋，是多个民族政权并立于中华大地的时代。北宋，有契丹的辽、西州回鹘和黑汗；南宋，有契丹的西辽，女真的金，蒙古、克烈诸部；两宋还都有党项的西夏，白族的大理，西藏的吐蕃。也就是说，这个王朝从来就不是汉唐那样天下一统的多民族大帝国。</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宋，为什么不能重振汉唐雄风？</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简单而直接的原因是没有足够而像样的骑兵。在冷兵器时代，有没有骑兵简直就是天壤之别，马镫子发明以后更是如此。大唐是有骑兵的，这才能把一个农业民族的国家变成世界帝国，势力范围远至中亚细亚。</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可惜，宋没有这个优势，因为没有牧场。西北和东北牧场在安史之乱以后就不属于中原王朝，华北牧场又被石敬瑭出卖，河套地区则归了西夏。于是，马成了稀缺资源。不信看看《清明上河图》，那里面是马多还是驴多。</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契丹在这方面却有着天然优势。他们每个战士配置三匹军马，两匹用来行军，一匹作战。也就是说，契丹军队千里奔袭时，是两匹马轮换着骑的，速度当然快。到了战场则换乘体力充沛的战马，战斗力当然强。这样的军队，简直就是草原上展翅飞翔，随时都能给予致命一击的鹞子或鹰隼。</w:t>
      </w:r>
      <w:hyperlink w:anchor="_42_9">
        <w:bookmarkStart w:id="821" w:name="_42_8"/>
        <w:r w:rsidRPr="008C1294">
          <w:rPr>
            <w:rStyle w:val="0Text"/>
            <w:rFonts w:asciiTheme="minorEastAsia"/>
            <w:color w:val="000000" w:themeColor="text1"/>
            <w:sz w:val="21"/>
          </w:rPr>
          <w:t>[42]</w:t>
        </w:r>
        <w:bookmarkEnd w:id="821"/>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难怪契丹人称骑兵为铁鹞。</w:t>
      </w:r>
      <w:hyperlink w:anchor="_43_9">
        <w:bookmarkStart w:id="822" w:name="_43_8"/>
        <w:r w:rsidRPr="008C1294">
          <w:rPr>
            <w:rStyle w:val="0Text"/>
            <w:rFonts w:asciiTheme="minorEastAsia"/>
            <w:color w:val="000000" w:themeColor="text1"/>
            <w:sz w:val="21"/>
          </w:rPr>
          <w:t>[43]</w:t>
        </w:r>
        <w:bookmarkEnd w:id="822"/>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宋军却只能把自己变成豪猪。二次北伐失败后，宋太宗就采纳大臣建议，在华北地区深挖沟，多开塘，把江河湖泊连成网，构筑了一条绵延四百五十公里的塘泊防线。他们又同时在边境地区大量植树造林，用水和树筑起新的长城。</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然而这是双刃剑。要知道，天寒地冻时，就连黄河都会结冰。到那时，天堑立马变通途，还有林木做掩护。能够抵挡契丹铁鹞的，岂非只有血肉之躯？</w:t>
      </w:r>
      <w:hyperlink w:anchor="_44_9">
        <w:bookmarkStart w:id="823" w:name="_44_8"/>
        <w:r w:rsidRPr="008C1294">
          <w:rPr>
            <w:rStyle w:val="0Text"/>
            <w:rFonts w:asciiTheme="minorEastAsia"/>
            <w:color w:val="000000" w:themeColor="text1"/>
            <w:sz w:val="21"/>
          </w:rPr>
          <w:t>[44]</w:t>
        </w:r>
        <w:bookmarkEnd w:id="823"/>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好在宋人的防卫技术和设备堪称一流。尤其是弩，对付骑兵颇具杀伤力。唐代发明的火药也大量使用于战争，燃烧性火器如火箭、火枪、火球、喷筒，爆炸性火器如炸弹都被发明出来。原本作为抛石机的砲（不能写成炮），也不仅抛掷石弹，还抛掷燃烧弹和各种爆炸性火器。</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宋，已进入冷热兵器并用的时代。</w:t>
      </w:r>
    </w:p>
    <w:p w:rsidR="00ED6F42" w:rsidRPr="008C1294" w:rsidRDefault="00ED6F42" w:rsidP="00ED6F42">
      <w:pPr>
        <w:pStyle w:val="2Block"/>
        <w:spacing w:before="240" w:after="240"/>
        <w:rPr>
          <w:rFonts w:asciiTheme="minorEastAsia"/>
          <w:color w:val="000000" w:themeColor="text1"/>
          <w:sz w:val="21"/>
        </w:rPr>
      </w:pPr>
      <w:bookmarkStart w:id="824" w:name="calibre_pb_1_18"/>
      <w:bookmarkEnd w:id="824"/>
    </w:p>
    <w:p w:rsidR="00ED6F42" w:rsidRPr="008C1294" w:rsidRDefault="00ED6F42" w:rsidP="00ED6F42">
      <w:pPr>
        <w:pStyle w:val="3Block"/>
        <w:pageBreakBefore/>
        <w:spacing w:before="240" w:after="240"/>
        <w:rPr>
          <w:rFonts w:asciiTheme="minorEastAsia"/>
          <w:color w:val="000000" w:themeColor="text1"/>
          <w:sz w:val="21"/>
        </w:rPr>
      </w:pPr>
      <w:bookmarkStart w:id="825" w:name="Ju___Wu_Jing_Zong_Yao"/>
      <w:bookmarkStart w:id="826" w:name="Top_of_part0037_split_001_html"/>
      <w:bookmarkEnd w:id="825"/>
      <w:bookmarkEnd w:id="826"/>
    </w:p>
    <w:p w:rsidR="00ED6F42" w:rsidRPr="008C1294" w:rsidRDefault="00ED6F42" w:rsidP="00ED6F42">
      <w:pPr>
        <w:pStyle w:val="Para02"/>
        <w:spacing w:before="240"/>
        <w:rPr>
          <w:rFonts w:asciiTheme="minorEastAsia" w:eastAsiaTheme="minorEastAsia"/>
          <w:color w:val="000000" w:themeColor="text1"/>
          <w:sz w:val="21"/>
        </w:rPr>
      </w:pPr>
      <w:bookmarkStart w:id="827" w:name="calibre_pb_2_17"/>
      <w:r w:rsidRPr="008C1294">
        <w:rPr>
          <w:rFonts w:asciiTheme="minorEastAsia" w:eastAsiaTheme="minorEastAsia"/>
          <w:noProof/>
          <w:color w:val="000000" w:themeColor="text1"/>
          <w:sz w:val="21"/>
          <w:lang w:val="en-US" w:eastAsia="zh-CN" w:bidi="ar-SA"/>
        </w:rPr>
        <w:drawing>
          <wp:anchor distT="0" distB="0" distL="0" distR="0" simplePos="0" relativeHeight="251711488" behindDoc="0" locked="0" layoutInCell="1" allowOverlap="1" wp14:anchorId="3C424244" wp14:editId="54F50271">
            <wp:simplePos x="0" y="0"/>
            <wp:positionH relativeFrom="margin">
              <wp:align>center</wp:align>
            </wp:positionH>
            <wp:positionV relativeFrom="line">
              <wp:align>top</wp:align>
            </wp:positionV>
            <wp:extent cx="4419600" cy="5753100"/>
            <wp:effectExtent l="0" t="0" r="0" b="0"/>
            <wp:wrapTopAndBottom/>
            <wp:docPr id="52" name="00051.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51.jpeg" descr="17"/>
                    <pic:cNvPicPr/>
                  </pic:nvPicPr>
                  <pic:blipFill>
                    <a:blip r:embed="rId58"/>
                    <a:stretch>
                      <a:fillRect/>
                    </a:stretch>
                  </pic:blipFill>
                  <pic:spPr>
                    <a:xfrm>
                      <a:off x="0" y="0"/>
                      <a:ext cx="4419600" cy="5753100"/>
                    </a:xfrm>
                    <a:prstGeom prst="rect">
                      <a:avLst/>
                    </a:prstGeom>
                  </pic:spPr>
                </pic:pic>
              </a:graphicData>
            </a:graphic>
          </wp:anchor>
        </w:drawing>
      </w:r>
      <w:bookmarkEnd w:id="827"/>
    </w:p>
    <w:p w:rsidR="00ED6F42" w:rsidRPr="008C1294" w:rsidRDefault="00ED6F42" w:rsidP="00ED6F42">
      <w:pPr>
        <w:pStyle w:val="Para03"/>
        <w:spacing w:before="240"/>
        <w:rPr>
          <w:rFonts w:asciiTheme="minorEastAsia" w:eastAsiaTheme="minorEastAsia"/>
          <w:color w:val="000000" w:themeColor="text1"/>
          <w:sz w:val="21"/>
        </w:rPr>
      </w:pPr>
      <w:bookmarkStart w:id="828" w:name="Ju___Wu_Jing_Zong_Yao_1"/>
      <w:r w:rsidRPr="008C1294">
        <w:rPr>
          <w:rFonts w:asciiTheme="minorEastAsia" w:eastAsiaTheme="minorEastAsia"/>
          <w:color w:val="000000" w:themeColor="text1"/>
          <w:sz w:val="21"/>
        </w:rPr>
        <w:t>据《武经总要》。</w:t>
      </w:r>
      <w:bookmarkEnd w:id="828"/>
    </w:p>
    <w:p w:rsidR="00ED6F42" w:rsidRPr="008C1294" w:rsidRDefault="00ED6F42" w:rsidP="00ED6F42">
      <w:pPr>
        <w:pStyle w:val="3Block"/>
        <w:pageBreakBefore/>
        <w:spacing w:before="240" w:after="240"/>
        <w:rPr>
          <w:rFonts w:asciiTheme="minorEastAsia"/>
          <w:color w:val="000000" w:themeColor="text1"/>
          <w:sz w:val="21"/>
        </w:rPr>
      </w:pPr>
      <w:bookmarkStart w:id="829" w:name="Wen_Ti_Shi__Dang_Shi_De_Na_Xie"/>
      <w:bookmarkStart w:id="830" w:name="Top_of_part0037_split_002_html"/>
      <w:bookmarkEnd w:id="829"/>
      <w:bookmarkEnd w:id="830"/>
    </w:p>
    <w:p w:rsidR="00ED6F42" w:rsidRPr="008C1294" w:rsidRDefault="00ED6F42" w:rsidP="00ED6F42">
      <w:pPr>
        <w:pStyle w:val="Para30"/>
        <w:spacing w:before="240"/>
        <w:rPr>
          <w:rFonts w:asciiTheme="minorEastAsia" w:eastAsiaTheme="minorEastAsia"/>
          <w:color w:val="000000" w:themeColor="text1"/>
          <w:sz w:val="21"/>
        </w:rPr>
      </w:pP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问题是，当时的那些“重兵器”都极为笨重。比如一次能够发射几十支箭的某种床弩，就重达千斤，使用时需要数十上百人操作。这就无法远征。由这样一些兵器，包括厚重无比之盔甲武装起来的军队，注定只能是防守型的。</w:t>
      </w:r>
      <w:hyperlink w:anchor="_45_9">
        <w:bookmarkStart w:id="831" w:name="_45_8"/>
        <w:r w:rsidRPr="008C1294">
          <w:rPr>
            <w:rStyle w:val="0Text"/>
            <w:rFonts w:asciiTheme="minorEastAsia"/>
            <w:color w:val="000000" w:themeColor="text1"/>
            <w:sz w:val="21"/>
          </w:rPr>
          <w:t>[45]</w:t>
        </w:r>
        <w:bookmarkEnd w:id="831"/>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遗憾的是，帝国根本就无险可守。太行山以东尽是平川之地，骑兵到黄河不过几天工夫，过河就能兵临城下，偏偏开封又是裸露在岸边的一个平坦低洼的所在。签订澶渊之盟那一战，真宗几次三番想逃跑，并非没有道理。</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同样遗憾的是，迁都洛阳或长安也无可能。</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前面说过，大宋的国家财政，是靠大陆农业和海洋工贸两大支柱来支撑的；王朝的稳定，也不仅由军事力量和行政手段，还要靠商业网络来维持。但是，无论大规模商品化的农业生产，还是外贸和水运，都要靠南方；而南方的财富和产品运到长安、洛阳，在北宋已是成本高到不可操作。</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何况帝国需要重点防范的入侵者，已经由西北的突厥和回鹘、西南的吐蕃，变成了东北的契丹和女真。因此，重心势必东移。东移之后的发展，则是政治中心北上，北京成为元明清三代帝都；经济中心南下，江南熟，天下足。</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开封，成为历史的转折点。</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北宋的皇帝也只好死守开封了。不过这样一来，他们的头上便悬挂着达摩克利斯之剑，不敢稍有懈怠，也不敢玩忽职守。是啊，居安尚且必须思危，何况所居不安？徽宗之前没有太不像话的皇帝，原因之一就在这里。</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问题是怎么办。</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不能攘外，便只好安内。这就必须政治开明，甚至不惜放下身段讨好方方面面。讨好文官的办法，是既要增员又要加薪。讨好军队的办法，是默许他们经商盈利。讨好民众的办法，则是在荒年将灾民收编入伍，由国家包养起来。军阀出身的赵宋官家，不得不让自己看起来乐善好施。</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当然，契丹和西夏，也要花钱。</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结果是什么呢？囊中羞涩。实际上，北宋是当时世界上最富有的帝国，财政收入远远超过唐代。可惜，需要花钱的地方实在太多，而且有增无减。比如军队的总量，从太祖到仁宗一百年间，就增加了七八倍，哪里受得了？</w:t>
      </w:r>
      <w:hyperlink w:anchor="_46_9">
        <w:bookmarkStart w:id="832" w:name="_46_8"/>
        <w:r w:rsidRPr="008C1294">
          <w:rPr>
            <w:rStyle w:val="0Text"/>
            <w:rFonts w:asciiTheme="minorEastAsia"/>
            <w:color w:val="000000" w:themeColor="text1"/>
            <w:sz w:val="21"/>
          </w:rPr>
          <w:t>[46]</w:t>
        </w:r>
        <w:bookmarkEnd w:id="832"/>
      </w:hyperlink>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于是，正如强大的外部压力，逼出了依法治国的政治文明和自由贸易的市场经济；无法承受的经济压力，以及难以释怀的民族屈辱，也会逼出不得不进行的改革。</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那么，改革会成功吗？</w:t>
      </w:r>
    </w:p>
    <w:p w:rsidR="00ED6F42" w:rsidRPr="008C1294" w:rsidRDefault="00ED6F42" w:rsidP="00ED6F42">
      <w:pPr>
        <w:pStyle w:val="Para21"/>
        <w:spacing w:before="480"/>
        <w:ind w:right="105" w:firstLine="420"/>
        <w:rPr>
          <w:rFonts w:asciiTheme="minorEastAsia" w:eastAsiaTheme="minorEastAsia"/>
          <w:color w:val="000000" w:themeColor="text1"/>
          <w:sz w:val="21"/>
        </w:rPr>
      </w:pPr>
      <w:r w:rsidRPr="008C1294">
        <w:rPr>
          <w:rFonts w:asciiTheme="minorEastAsia" w:eastAsiaTheme="minorEastAsia"/>
          <w:color w:val="000000" w:themeColor="text1"/>
          <w:sz w:val="21"/>
        </w:rPr>
        <w:t>本卷终</w:t>
      </w:r>
    </w:p>
    <w:p w:rsidR="00ED6F42" w:rsidRPr="008C1294" w:rsidRDefault="00ED6F42" w:rsidP="00ED6F42">
      <w:pPr>
        <w:pStyle w:val="Para22"/>
        <w:spacing w:before="240" w:after="480"/>
        <w:ind w:firstLine="420"/>
        <w:rPr>
          <w:rFonts w:asciiTheme="minorEastAsia" w:eastAsiaTheme="minorEastAsia"/>
          <w:color w:val="000000" w:themeColor="text1"/>
          <w:sz w:val="21"/>
        </w:rPr>
      </w:pPr>
      <w:r w:rsidRPr="008C1294">
        <w:rPr>
          <w:rFonts w:asciiTheme="minorEastAsia" w:eastAsiaTheme="minorEastAsia"/>
          <w:color w:val="000000" w:themeColor="text1"/>
          <w:sz w:val="21"/>
        </w:rPr>
        <w:lastRenderedPageBreak/>
        <w:t>请关注下卷《王安石变法》</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8_8">
        <w:bookmarkStart w:id="833" w:name="_38_9"/>
        <w:r w:rsidRPr="008C1294">
          <w:rPr>
            <w:rStyle w:val="1Text"/>
            <w:rFonts w:asciiTheme="minorEastAsia" w:eastAsiaTheme="minorEastAsia"/>
            <w:color w:val="000000" w:themeColor="text1"/>
            <w:sz w:val="21"/>
          </w:rPr>
          <w:t>[38]</w:t>
        </w:r>
        <w:bookmarkEnd w:id="833"/>
      </w:hyperlink>
      <w:r w:rsidRPr="008C1294">
        <w:rPr>
          <w:rFonts w:asciiTheme="minorEastAsia" w:eastAsiaTheme="minorEastAsia"/>
          <w:color w:val="000000" w:themeColor="text1"/>
          <w:sz w:val="21"/>
        </w:rPr>
        <w:t>以上故事见（南宋）朱弁《曲洧旧闻》卷一。但，查《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范讽传》，只见范讽有龙图阁直学士头衔，没有他知开封府的记录，因此这个故事也未必在历史上真实发生过。</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39_8">
        <w:bookmarkStart w:id="834" w:name="_39_9"/>
        <w:r w:rsidRPr="008C1294">
          <w:rPr>
            <w:rStyle w:val="1Text"/>
            <w:rFonts w:asciiTheme="minorEastAsia" w:eastAsiaTheme="minorEastAsia"/>
            <w:color w:val="000000" w:themeColor="text1"/>
            <w:sz w:val="21"/>
          </w:rPr>
          <w:t>[39]</w:t>
        </w:r>
        <w:bookmarkEnd w:id="834"/>
      </w:hyperlink>
      <w:r w:rsidRPr="008C1294">
        <w:rPr>
          <w:rFonts w:asciiTheme="minorEastAsia" w:eastAsiaTheme="minorEastAsia"/>
          <w:color w:val="000000" w:themeColor="text1"/>
          <w:sz w:val="21"/>
        </w:rPr>
        <w:t>这三件事分别见《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李昉传》，（南宋）楼钥《攻愧集》卷一〇〇，（南宋）周密《癸辛杂识》别集上。</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0_8">
        <w:bookmarkStart w:id="835" w:name="_40_9"/>
        <w:r w:rsidRPr="008C1294">
          <w:rPr>
            <w:rStyle w:val="1Text"/>
            <w:rFonts w:asciiTheme="minorEastAsia" w:eastAsiaTheme="minorEastAsia"/>
            <w:color w:val="000000" w:themeColor="text1"/>
            <w:sz w:val="21"/>
          </w:rPr>
          <w:t>[40]</w:t>
        </w:r>
        <w:bookmarkEnd w:id="835"/>
      </w:hyperlink>
      <w:r w:rsidRPr="008C1294">
        <w:rPr>
          <w:rFonts w:asciiTheme="minorEastAsia" w:eastAsiaTheme="minorEastAsia"/>
          <w:color w:val="000000" w:themeColor="text1"/>
          <w:sz w:val="21"/>
        </w:rPr>
        <w:t>周密的《癸辛杂识》一书历来是归类于小说的，其中对方回的记述也颇多不实之词。请参看詹杭伦《周密〈癸辛杂识〉</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方回</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条考辨》。</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1_8">
        <w:bookmarkStart w:id="836" w:name="_41_9"/>
        <w:r w:rsidRPr="008C1294">
          <w:rPr>
            <w:rStyle w:val="1Text"/>
            <w:rFonts w:asciiTheme="minorEastAsia" w:eastAsiaTheme="minorEastAsia"/>
            <w:color w:val="000000" w:themeColor="text1"/>
            <w:sz w:val="21"/>
          </w:rPr>
          <w:t>[41]</w:t>
        </w:r>
        <w:bookmarkEnd w:id="836"/>
      </w:hyperlink>
      <w:r w:rsidRPr="008C1294">
        <w:rPr>
          <w:rFonts w:asciiTheme="minorEastAsia" w:eastAsiaTheme="minorEastAsia"/>
          <w:color w:val="000000" w:themeColor="text1"/>
          <w:sz w:val="21"/>
        </w:rPr>
        <w:t>见（北宋）晁补之《鸡肋集》卷六十六。另，《景定建康志》称</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诉讼日不下二百</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北宋）祖无择《龙学文集》卷九称</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三日牒诉数百</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2_8">
        <w:bookmarkStart w:id="837" w:name="_42_9"/>
        <w:r w:rsidRPr="008C1294">
          <w:rPr>
            <w:rStyle w:val="1Text"/>
            <w:rFonts w:asciiTheme="minorEastAsia" w:eastAsiaTheme="minorEastAsia"/>
            <w:color w:val="000000" w:themeColor="text1"/>
            <w:sz w:val="21"/>
          </w:rPr>
          <w:t>[42]</w:t>
        </w:r>
        <w:bookmarkEnd w:id="837"/>
      </w:hyperlink>
      <w:r w:rsidRPr="008C1294">
        <w:rPr>
          <w:rFonts w:asciiTheme="minorEastAsia" w:eastAsiaTheme="minorEastAsia"/>
          <w:color w:val="000000" w:themeColor="text1"/>
          <w:sz w:val="21"/>
        </w:rPr>
        <w:t>见《宋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宋琪传》、《辽史</w:t>
      </w:r>
      <w:r w:rsidRPr="008C1294">
        <w:rPr>
          <w:rFonts w:asciiTheme="minorEastAsia" w:eastAsiaTheme="minorEastAsia"/>
          <w:color w:val="000000" w:themeColor="text1"/>
          <w:sz w:val="21"/>
        </w:rPr>
        <w:t>·</w:t>
      </w:r>
      <w:r w:rsidRPr="008C1294">
        <w:rPr>
          <w:rFonts w:asciiTheme="minorEastAsia" w:eastAsiaTheme="minorEastAsia"/>
          <w:color w:val="000000" w:themeColor="text1"/>
          <w:sz w:val="21"/>
        </w:rPr>
        <w:t>兵卫志上》。</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3_8">
        <w:bookmarkStart w:id="838" w:name="_43_9"/>
        <w:r w:rsidRPr="008C1294">
          <w:rPr>
            <w:rStyle w:val="1Text"/>
            <w:rFonts w:asciiTheme="minorEastAsia" w:eastAsiaTheme="minorEastAsia"/>
            <w:color w:val="000000" w:themeColor="text1"/>
            <w:sz w:val="21"/>
          </w:rPr>
          <w:t>[43]</w:t>
        </w:r>
        <w:bookmarkEnd w:id="838"/>
      </w:hyperlink>
      <w:r w:rsidRPr="008C1294">
        <w:rPr>
          <w:rFonts w:asciiTheme="minorEastAsia" w:eastAsiaTheme="minorEastAsia"/>
          <w:color w:val="000000" w:themeColor="text1"/>
          <w:sz w:val="21"/>
        </w:rPr>
        <w:t>见《资治通鉴》卷二百八十四齐王开运二年三月条。</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4_8">
        <w:bookmarkStart w:id="839" w:name="_44_9"/>
        <w:r w:rsidRPr="008C1294">
          <w:rPr>
            <w:rStyle w:val="1Text"/>
            <w:rFonts w:asciiTheme="minorEastAsia" w:eastAsiaTheme="minorEastAsia"/>
            <w:color w:val="000000" w:themeColor="text1"/>
            <w:sz w:val="21"/>
          </w:rPr>
          <w:t>[44]</w:t>
        </w:r>
        <w:bookmarkEnd w:id="839"/>
      </w:hyperlink>
      <w:r w:rsidRPr="008C1294">
        <w:rPr>
          <w:rFonts w:asciiTheme="minorEastAsia" w:eastAsiaTheme="minorEastAsia"/>
          <w:color w:val="000000" w:themeColor="text1"/>
          <w:sz w:val="21"/>
        </w:rPr>
        <w:t>以上请参看邓广铭《辽宋夏金史讲义》，人民日报社《国家人文历史》2016年第9期郭晔旻文。</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5_8">
        <w:bookmarkStart w:id="840" w:name="_45_9"/>
        <w:r w:rsidRPr="008C1294">
          <w:rPr>
            <w:rStyle w:val="1Text"/>
            <w:rFonts w:asciiTheme="minorEastAsia" w:eastAsiaTheme="minorEastAsia"/>
            <w:color w:val="000000" w:themeColor="text1"/>
            <w:sz w:val="21"/>
          </w:rPr>
          <w:t>[45]</w:t>
        </w:r>
        <w:bookmarkEnd w:id="840"/>
      </w:hyperlink>
      <w:r w:rsidRPr="008C1294">
        <w:rPr>
          <w:rFonts w:asciiTheme="minorEastAsia" w:eastAsiaTheme="minorEastAsia"/>
          <w:color w:val="000000" w:themeColor="text1"/>
          <w:sz w:val="21"/>
        </w:rPr>
        <w:t>以上见解放军出版社《中国历代军事装备》。</w:t>
      </w:r>
    </w:p>
    <w:p w:rsidR="00ED6F42" w:rsidRPr="008C1294" w:rsidRDefault="00ED6F42" w:rsidP="00ED6F42">
      <w:pPr>
        <w:pStyle w:val="Para01"/>
        <w:spacing w:before="240"/>
        <w:ind w:firstLine="420"/>
        <w:rPr>
          <w:rFonts w:asciiTheme="minorEastAsia" w:eastAsiaTheme="minorEastAsia"/>
          <w:color w:val="000000" w:themeColor="text1"/>
          <w:sz w:val="21"/>
        </w:rPr>
      </w:pPr>
      <w:hyperlink w:anchor="_46_8">
        <w:bookmarkStart w:id="841" w:name="_46_9"/>
        <w:r w:rsidRPr="008C1294">
          <w:rPr>
            <w:rStyle w:val="1Text"/>
            <w:rFonts w:asciiTheme="minorEastAsia" w:eastAsiaTheme="minorEastAsia"/>
            <w:color w:val="000000" w:themeColor="text1"/>
            <w:sz w:val="21"/>
          </w:rPr>
          <w:t>[46]</w:t>
        </w:r>
        <w:bookmarkEnd w:id="841"/>
      </w:hyperlink>
      <w:r w:rsidRPr="008C1294">
        <w:rPr>
          <w:rFonts w:asciiTheme="minorEastAsia" w:eastAsiaTheme="minorEastAsia"/>
          <w:color w:val="000000" w:themeColor="text1"/>
          <w:sz w:val="21"/>
        </w:rPr>
        <w:t>请参看钱穆《国史大纲》。</w:t>
      </w:r>
    </w:p>
    <w:p w:rsidR="00ED6F42" w:rsidRPr="008C1294" w:rsidRDefault="00ED6F42" w:rsidP="00ED6F42">
      <w:pPr>
        <w:pStyle w:val="Para23"/>
        <w:pageBreakBefore/>
        <w:spacing w:before="240" w:after="160"/>
        <w:ind w:right="105"/>
        <w:rPr>
          <w:rFonts w:asciiTheme="minorEastAsia" w:eastAsiaTheme="minorEastAsia"/>
          <w:color w:val="000000" w:themeColor="text1"/>
          <w:sz w:val="21"/>
        </w:rPr>
      </w:pPr>
      <w:bookmarkStart w:id="842" w:name="Top_of_part0038_html"/>
      <w:bookmarkStart w:id="843" w:name="Fu_Lu"/>
      <w:bookmarkStart w:id="844" w:name="Fu_Lu_1"/>
      <w:r w:rsidRPr="008C1294">
        <w:rPr>
          <w:rFonts w:asciiTheme="minorEastAsia" w:eastAsiaTheme="minorEastAsia"/>
          <w:color w:val="000000" w:themeColor="text1"/>
          <w:sz w:val="21"/>
        </w:rPr>
        <w:lastRenderedPageBreak/>
        <w:t>附录</w:t>
      </w:r>
      <w:bookmarkEnd w:id="842"/>
      <w:bookmarkEnd w:id="843"/>
      <w:bookmarkEnd w:id="844"/>
    </w:p>
    <w:p w:rsidR="00ED6F42" w:rsidRPr="008C1294" w:rsidRDefault="00ED6F42" w:rsidP="00EA215E">
      <w:pPr>
        <w:pStyle w:val="1"/>
      </w:pPr>
      <w:bookmarkStart w:id="845" w:name="Top_of_part0039_html"/>
      <w:bookmarkStart w:id="846" w:name="Ben_Juan_Da_Shi_Nian_Biao__907Ni"/>
      <w:bookmarkStart w:id="847" w:name="Ben_Juan_Da_Shi_Nian_Biao"/>
      <w:bookmarkStart w:id="848" w:name="_Toc73458583"/>
      <w:r w:rsidRPr="008C1294">
        <w:lastRenderedPageBreak/>
        <w:t>本卷大事年表</w:t>
      </w:r>
      <w:bookmarkEnd w:id="845"/>
      <w:bookmarkEnd w:id="846"/>
      <w:bookmarkEnd w:id="847"/>
      <w:bookmarkEnd w:id="848"/>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907年（后梁开平元年）四月，唐哀帝禅让，唐亡。朱全忠称帝，国号梁，建都开封，史称后梁，五代十国开始。</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916年（贞明二年），耶律阿保机称帝，契丹建国。</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918年（贞明四年），王建称帝，高丽建国。</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923年（后唐同光元年），李存勖称帝，国号唐，建都洛阳。史称后唐。后梁亡。</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925年（同光三年），后唐伐前蜀，前蜀亡。</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936年（后晋天福元年），石敬瑭称帝，国号晋，建都开封，史称后晋。后唐亡。石敬瑭割让燕云十六州与契丹。</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937年（天福二年），南吴让帝禅让，南吴亡。李昪（徐知诰）称帝，国号唐，建都江宁，史称南唐。</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945年（后晋开运二年），南唐军攻陷建州，闽亡。</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946年（后晋开运三年），辽军攻陷开封，后晋亡。</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947年（后汉天福十二年），契丹太宗耶律德光在开封按照中国方式重新登基，改国号为辽。后晋河东节度使刘知远在太原称帝，国号汉，建都开封，史称后汉。</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950年（后汉乾祐三年），澶州兵变。</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951年（后周广顺元年），郭威称帝，国号周，建都开封，史称后周。契丹发生兵变，辽世宗被杀，辽穆宗继位。南唐兵入长沙，南楚亡。</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954年（后周显德元年），后周太祖郭威卒，养子柴荣继位，是为后周世宗。</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959年（后周显德六年），后周世宗柴荣卒，子宗训继位，年七岁。</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960年（北宋建隆元年），陈桥兵变，后周亡。赵匡胤称帝，是为太祖；国号宋，建都开封。</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961年（建隆二年），南唐李煜继位。</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963年（建隆四年），宋军袭江陵，南平亡。</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965年（乾德三年），宋军入川，后蜀亡。</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971年（开宝四年），宋军南征，南汉亡。</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lastRenderedPageBreak/>
        <w:t>975年（开宝八年），宋军攻陷江宁，南唐亡。</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976年（太平兴国元年），宋太祖赵匡胤暴卒，弟赵光义继位，是为宋太宗。</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978年（太平兴国三年），吴越王尽献其地，吴越亡。</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979年（太平兴国四年），赵光义围太原，北汉亡，五代十国时期终结。宋太宗趁势伐辽，大败而归。</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982年（太平兴国七年），辽景宗卒，辽圣宗继位，年十二岁，太后萧绰临朝称制。</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986年（雍熙三年）正月，宋太宗第二次北伐。</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997年（至道三年）三月，宋太宗卒，真宗继位。</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1004年（景德元年），澶渊之盟。</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1022年（乾兴元年），宋真宗卒，仁宗继位。</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1038年（宝元元年），李元昊称帝，西夏建国。</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1044年（庆历四年），北宋与西夏签订合约。</w:t>
      </w:r>
    </w:p>
    <w:p w:rsidR="00ED6F42" w:rsidRPr="008C1294" w:rsidRDefault="00ED6F42" w:rsidP="00ED6F42">
      <w:pPr>
        <w:spacing w:before="240"/>
        <w:ind w:firstLine="480"/>
        <w:rPr>
          <w:rFonts w:asciiTheme="minorEastAsia"/>
          <w:color w:val="000000" w:themeColor="text1"/>
        </w:rPr>
      </w:pPr>
      <w:r w:rsidRPr="008C1294">
        <w:rPr>
          <w:rFonts w:asciiTheme="minorEastAsia"/>
          <w:color w:val="000000" w:themeColor="text1"/>
        </w:rPr>
        <w:t>1053年（皇祐五年），狄青平定侬智高，任枢密使。</w:t>
      </w:r>
    </w:p>
    <w:p w:rsidR="00ED6F42" w:rsidRPr="008C1294" w:rsidRDefault="00ED6F42" w:rsidP="00ED6F42">
      <w:pPr>
        <w:spacing w:before="240"/>
        <w:ind w:firstLine="480"/>
        <w:rPr>
          <w:rFonts w:asciiTheme="minorEastAsia" w:hint="eastAsia"/>
          <w:color w:val="000000" w:themeColor="text1"/>
        </w:rPr>
      </w:pPr>
      <w:r w:rsidRPr="008C1294">
        <w:rPr>
          <w:rFonts w:asciiTheme="minorEastAsia"/>
          <w:color w:val="000000" w:themeColor="text1"/>
        </w:rPr>
        <w:t>1056</w:t>
      </w:r>
      <w:r w:rsidRPr="008C1294">
        <w:rPr>
          <w:rFonts w:asciiTheme="minorEastAsia"/>
          <w:color w:val="000000" w:themeColor="text1"/>
        </w:rPr>
        <w:t>年（嘉祐元年），水淹开封，狄青免职</w:t>
      </w:r>
    </w:p>
    <w:p w:rsidR="00BF6DD3" w:rsidRPr="008C1294" w:rsidRDefault="00BF6DD3" w:rsidP="004B3952">
      <w:pPr>
        <w:rPr>
          <w:rFonts w:asciiTheme="minorEastAsia" w:hint="eastAsia"/>
          <w:color w:val="000000" w:themeColor="text1"/>
        </w:rPr>
      </w:pPr>
    </w:p>
    <w:sectPr w:rsidR="00BF6DD3" w:rsidRPr="008C1294">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3AA" w:rsidRDefault="000243AA"/>
  </w:endnote>
  <w:endnote w:type="continuationSeparator" w:id="0">
    <w:p w:rsidR="000243AA" w:rsidRDefault="000243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564" w:rsidRDefault="000243AA">
    <w:pPr>
      <w:pStyle w:val="a9"/>
      <w:spacing w:before="24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564" w:rsidRDefault="000243AA">
    <w:pPr>
      <w:pStyle w:val="a9"/>
      <w:spacing w:before="240"/>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564" w:rsidRDefault="000243AA">
    <w:pPr>
      <w:pStyle w:val="a9"/>
      <w:spacing w:before="240"/>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3AA" w:rsidRDefault="000243AA"/>
  </w:footnote>
  <w:footnote w:type="continuationSeparator" w:id="0">
    <w:p w:rsidR="000243AA" w:rsidRDefault="000243A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564" w:rsidRDefault="000243AA">
    <w:pPr>
      <w:pStyle w:val="a7"/>
      <w:spacing w:before="24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564" w:rsidRDefault="000243AA">
    <w:pPr>
      <w:pStyle w:val="a7"/>
      <w:spacing w:before="24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564" w:rsidRDefault="000243AA">
    <w:pPr>
      <w:pStyle w:val="a7"/>
      <w:spacing w:before="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243AA"/>
    <w:rsid w:val="000C11C1"/>
    <w:rsid w:val="001B2E65"/>
    <w:rsid w:val="004B3952"/>
    <w:rsid w:val="004C1773"/>
    <w:rsid w:val="00622BF2"/>
    <w:rsid w:val="00864ADF"/>
    <w:rsid w:val="008C1294"/>
    <w:rsid w:val="009A3AB5"/>
    <w:rsid w:val="00BA6855"/>
    <w:rsid w:val="00BF6DD3"/>
    <w:rsid w:val="00CE1392"/>
    <w:rsid w:val="00D65655"/>
    <w:rsid w:val="00E511D9"/>
    <w:rsid w:val="00E60784"/>
    <w:rsid w:val="00EA215E"/>
    <w:rsid w:val="00ED6F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38773"/>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customStyle="1" w:styleId="Para01">
    <w:name w:val="Para 01"/>
    <w:basedOn w:val="a"/>
    <w:qFormat/>
    <w:rsid w:val="00ED6F42"/>
    <w:pPr>
      <w:widowControl/>
      <w:spacing w:beforeLines="100" w:line="215" w:lineRule="atLeast"/>
      <w:ind w:firstLineChars="200" w:firstLine="200"/>
    </w:pPr>
    <w:rPr>
      <w:rFonts w:ascii="Cambria" w:eastAsia="Cambria" w:hAnsi="Cambria" w:cs="Cambria"/>
      <w:color w:val="000000"/>
      <w:kern w:val="0"/>
      <w:sz w:val="18"/>
      <w:szCs w:val="18"/>
      <w:lang w:val="zh" w:eastAsia="zh" w:bidi="zh"/>
    </w:rPr>
  </w:style>
  <w:style w:type="paragraph" w:customStyle="1" w:styleId="Para02">
    <w:name w:val="Para 02"/>
    <w:basedOn w:val="a"/>
    <w:qFormat/>
    <w:rsid w:val="00ED6F42"/>
    <w:pPr>
      <w:widowControl/>
      <w:shd w:val="clear" w:color="auto" w:fill="FDF7E3"/>
      <w:spacing w:beforeLines="100" w:line="288" w:lineRule="atLeast"/>
      <w:jc w:val="center"/>
    </w:pPr>
    <w:rPr>
      <w:rFonts w:ascii="Cambria" w:eastAsia="Cambria" w:hAnsi="Cambria" w:cs="Cambria"/>
      <w:color w:val="000000"/>
      <w:kern w:val="0"/>
      <w:sz w:val="24"/>
      <w:szCs w:val="24"/>
      <w:lang w:val="zh" w:eastAsia="zh" w:bidi="zh"/>
    </w:rPr>
  </w:style>
  <w:style w:type="paragraph" w:customStyle="1" w:styleId="Para03">
    <w:name w:val="Para 03"/>
    <w:basedOn w:val="a"/>
    <w:qFormat/>
    <w:rsid w:val="00ED6F42"/>
    <w:pPr>
      <w:widowControl/>
      <w:pBdr>
        <w:left w:val="none" w:sz="0" w:space="18" w:color="auto"/>
        <w:bottom w:val="none" w:sz="0" w:space="13" w:color="auto"/>
        <w:right w:val="none" w:sz="0" w:space="18" w:color="auto"/>
      </w:pBdr>
      <w:shd w:val="clear" w:color="auto" w:fill="FDF7E3"/>
      <w:spacing w:beforeLines="100" w:line="215" w:lineRule="atLeast"/>
    </w:pPr>
    <w:rPr>
      <w:rFonts w:ascii="Cambria" w:eastAsia="Cambria" w:hAnsi="Cambria" w:cs="Cambria"/>
      <w:color w:val="000000"/>
      <w:kern w:val="0"/>
      <w:sz w:val="18"/>
      <w:szCs w:val="18"/>
      <w:lang w:val="zh" w:eastAsia="zh" w:bidi="zh"/>
    </w:rPr>
  </w:style>
  <w:style w:type="paragraph" w:customStyle="1" w:styleId="Para04">
    <w:name w:val="Para 04"/>
    <w:basedOn w:val="a"/>
    <w:qFormat/>
    <w:rsid w:val="00ED6F42"/>
    <w:pPr>
      <w:widowControl/>
      <w:spacing w:before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5">
    <w:name w:val="Para 05"/>
    <w:basedOn w:val="a"/>
    <w:qFormat/>
    <w:rsid w:val="00ED6F42"/>
    <w:pPr>
      <w:widowControl/>
      <w:spacing w:beforeLines="100" w:line="288" w:lineRule="atLeast"/>
      <w:jc w:val="left"/>
    </w:pPr>
    <w:rPr>
      <w:rFonts w:ascii="Cambria" w:eastAsia="Cambria" w:hAnsi="Cambria" w:cs="Cambria"/>
      <w:color w:val="000000"/>
      <w:kern w:val="0"/>
      <w:sz w:val="24"/>
      <w:szCs w:val="24"/>
      <w:lang w:val="zh" w:eastAsia="zh" w:bidi="zh"/>
    </w:rPr>
  </w:style>
  <w:style w:type="paragraph" w:customStyle="1" w:styleId="Para07">
    <w:name w:val="Para 07"/>
    <w:basedOn w:val="a"/>
    <w:qFormat/>
    <w:rsid w:val="00ED6F42"/>
    <w:pPr>
      <w:widowControl/>
      <w:spacing w:before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8">
    <w:name w:val="Para 08"/>
    <w:basedOn w:val="a"/>
    <w:qFormat/>
    <w:rsid w:val="00ED6F42"/>
    <w:pPr>
      <w:widowControl/>
      <w:spacing w:beforeLines="100" w:line="388" w:lineRule="atLeast"/>
      <w:jc w:val="left"/>
    </w:pPr>
    <w:rPr>
      <w:rFonts w:ascii="Cambria" w:eastAsia="Cambria" w:hAnsi="Cambria" w:cs="Cambria"/>
      <w:color w:val="000000"/>
      <w:kern w:val="0"/>
      <w:sz w:val="18"/>
      <w:szCs w:val="18"/>
      <w:lang w:val="zh" w:eastAsia="zh" w:bidi="zh"/>
    </w:rPr>
  </w:style>
  <w:style w:type="paragraph" w:customStyle="1" w:styleId="Para09">
    <w:name w:val="Para 09"/>
    <w:basedOn w:val="a"/>
    <w:qFormat/>
    <w:rsid w:val="00ED6F42"/>
    <w:pPr>
      <w:widowControl/>
      <w:pBdr>
        <w:top w:val="none" w:sz="0" w:space="0" w:color="808080"/>
        <w:left w:val="none" w:sz="0" w:space="0" w:color="808080"/>
        <w:bottom w:val="none" w:sz="0" w:space="0" w:color="808080"/>
        <w:right w:val="none" w:sz="0" w:space="0" w:color="808080"/>
      </w:pBdr>
      <w:spacing w:beforeLines="100" w:line="288" w:lineRule="atLeast"/>
      <w:jc w:val="center"/>
    </w:pPr>
    <w:rPr>
      <w:rFonts w:ascii="Cambria" w:eastAsia="Cambria" w:hAnsi="Cambria" w:cs="Cambria"/>
      <w:color w:val="000000"/>
      <w:kern w:val="0"/>
      <w:sz w:val="18"/>
      <w:szCs w:val="18"/>
      <w:lang w:val="zh" w:eastAsia="zh" w:bidi="zh"/>
    </w:rPr>
  </w:style>
  <w:style w:type="paragraph" w:customStyle="1" w:styleId="Para10">
    <w:name w:val="Para 10"/>
    <w:basedOn w:val="a"/>
    <w:qFormat/>
    <w:rsid w:val="00ED6F42"/>
    <w:pPr>
      <w:widowControl/>
      <w:spacing w:beforeLines="100" w:line="288" w:lineRule="atLeast"/>
      <w:jc w:val="center"/>
    </w:pPr>
    <w:rPr>
      <w:rFonts w:ascii="Cambria" w:eastAsia="Cambria" w:hAnsi="Cambria" w:cs="Cambria"/>
      <w:color w:val="000000"/>
      <w:kern w:val="0"/>
      <w:sz w:val="24"/>
      <w:szCs w:val="24"/>
      <w:lang w:val="zh" w:eastAsia="zh" w:bidi="zh"/>
    </w:rPr>
  </w:style>
  <w:style w:type="paragraph" w:customStyle="1" w:styleId="Para11">
    <w:name w:val="Para 11"/>
    <w:basedOn w:val="a"/>
    <w:qFormat/>
    <w:rsid w:val="00ED6F42"/>
    <w:pPr>
      <w:widowControl/>
      <w:spacing w:beforeLines="100" w:line="215" w:lineRule="atLeast"/>
    </w:pPr>
    <w:rPr>
      <w:rFonts w:ascii="Cambria" w:eastAsia="Cambria" w:hAnsi="Cambria" w:cs="Cambria"/>
      <w:color w:val="000000"/>
      <w:kern w:val="0"/>
      <w:sz w:val="18"/>
      <w:szCs w:val="18"/>
      <w:lang w:val="zh" w:eastAsia="zh" w:bidi="zh"/>
    </w:rPr>
  </w:style>
  <w:style w:type="paragraph" w:customStyle="1" w:styleId="Para13">
    <w:name w:val="Para 13"/>
    <w:basedOn w:val="a"/>
    <w:qFormat/>
    <w:rsid w:val="00ED6F42"/>
    <w:pPr>
      <w:widowControl/>
      <w:spacing w:beforeLines="100" w:line="288" w:lineRule="atLeast"/>
      <w:jc w:val="left"/>
    </w:pPr>
    <w:rPr>
      <w:rFonts w:ascii="Cambria" w:eastAsia="Cambria" w:hAnsi="Cambria" w:cs="Cambria"/>
      <w:b/>
      <w:bCs/>
      <w:color w:val="000000"/>
      <w:kern w:val="0"/>
      <w:sz w:val="24"/>
      <w:szCs w:val="24"/>
      <w:lang w:val="zh" w:eastAsia="zh" w:bidi="zh"/>
    </w:rPr>
  </w:style>
  <w:style w:type="paragraph" w:customStyle="1" w:styleId="Para14">
    <w:name w:val="Para 14"/>
    <w:basedOn w:val="a"/>
    <w:qFormat/>
    <w:rsid w:val="00ED6F42"/>
    <w:pPr>
      <w:widowControl/>
      <w:spacing w:beforeLines="100" w:line="288" w:lineRule="atLeast"/>
      <w:ind w:left="100" w:right="100"/>
      <w:jc w:val="left"/>
    </w:pPr>
    <w:rPr>
      <w:rFonts w:ascii="Cambria" w:eastAsia="Cambria" w:hAnsi="Cambria" w:cs="Cambria"/>
      <w:color w:val="000000"/>
      <w:kern w:val="0"/>
      <w:sz w:val="24"/>
      <w:szCs w:val="24"/>
      <w:lang w:val="zh" w:eastAsia="zh" w:bidi="zh"/>
    </w:rPr>
  </w:style>
  <w:style w:type="paragraph" w:customStyle="1" w:styleId="Para15">
    <w:name w:val="Para 15"/>
    <w:basedOn w:val="a"/>
    <w:qFormat/>
    <w:rsid w:val="00ED6F42"/>
    <w:pPr>
      <w:widowControl/>
      <w:spacing w:beforeLines="100" w:line="408" w:lineRule="atLeast"/>
      <w:jc w:val="right"/>
    </w:pPr>
    <w:rPr>
      <w:rFonts w:ascii="Cambria" w:eastAsia="Cambria" w:hAnsi="Cambria" w:cs="Cambria"/>
      <w:color w:val="000000"/>
      <w:kern w:val="0"/>
      <w:sz w:val="34"/>
      <w:szCs w:val="34"/>
      <w:lang w:val="zh" w:eastAsia="zh" w:bidi="zh"/>
    </w:rPr>
  </w:style>
  <w:style w:type="paragraph" w:customStyle="1" w:styleId="Para16">
    <w:name w:val="Para 16"/>
    <w:basedOn w:val="a"/>
    <w:qFormat/>
    <w:rsid w:val="00ED6F42"/>
    <w:pPr>
      <w:widowControl/>
      <w:spacing w:beforeLines="100" w:line="288" w:lineRule="atLeast"/>
      <w:jc w:val="right"/>
    </w:pPr>
    <w:rPr>
      <w:rFonts w:ascii="Cambria" w:eastAsia="Cambria" w:hAnsi="Cambria" w:cs="Cambria"/>
      <w:color w:val="000000"/>
      <w:kern w:val="0"/>
      <w:sz w:val="24"/>
      <w:szCs w:val="24"/>
      <w:lang w:val="zh" w:eastAsia="zh" w:bidi="zh"/>
    </w:rPr>
  </w:style>
  <w:style w:type="paragraph" w:customStyle="1" w:styleId="Para17">
    <w:name w:val="Para 17"/>
    <w:basedOn w:val="a"/>
    <w:qFormat/>
    <w:rsid w:val="00ED6F42"/>
    <w:pPr>
      <w:widowControl/>
      <w:spacing w:beforeLines="67" w:afterLines="67" w:line="408" w:lineRule="atLeast"/>
      <w:jc w:val="left"/>
    </w:pPr>
    <w:rPr>
      <w:rFonts w:ascii="Cambria" w:eastAsia="Cambria" w:hAnsi="Cambria" w:cs="Cambria"/>
      <w:b/>
      <w:bCs/>
      <w:color w:val="000000"/>
      <w:kern w:val="0"/>
      <w:sz w:val="34"/>
      <w:szCs w:val="34"/>
      <w:lang w:val="zh" w:eastAsia="zh" w:bidi="zh"/>
    </w:rPr>
  </w:style>
  <w:style w:type="paragraph" w:customStyle="1" w:styleId="Para18">
    <w:name w:val="Para 18"/>
    <w:basedOn w:val="a"/>
    <w:qFormat/>
    <w:rsid w:val="00ED6F42"/>
    <w:pPr>
      <w:widowControl/>
      <w:spacing w:beforeLines="200" w:line="324" w:lineRule="atLeast"/>
      <w:jc w:val="left"/>
    </w:pPr>
    <w:rPr>
      <w:rFonts w:ascii="Cambria" w:eastAsia="Cambria" w:hAnsi="Cambria" w:cs="Cambria"/>
      <w:b/>
      <w:bCs/>
      <w:color w:val="000000"/>
      <w:kern w:val="0"/>
      <w:sz w:val="27"/>
      <w:szCs w:val="27"/>
      <w:lang w:val="zh" w:eastAsia="zh" w:bidi="zh"/>
    </w:rPr>
  </w:style>
  <w:style w:type="paragraph" w:customStyle="1" w:styleId="Para19">
    <w:name w:val="Para 19"/>
    <w:basedOn w:val="a"/>
    <w:qFormat/>
    <w:rsid w:val="00ED6F42"/>
    <w:pPr>
      <w:widowControl/>
      <w:spacing w:beforeLines="100" w:before="1872" w:line="288" w:lineRule="atLeast"/>
      <w:jc w:val="left"/>
    </w:pPr>
    <w:rPr>
      <w:rFonts w:ascii="Cambria" w:eastAsia="Cambria" w:hAnsi="Cambria" w:cs="Cambria"/>
      <w:color w:val="000000"/>
      <w:kern w:val="0"/>
      <w:sz w:val="24"/>
      <w:szCs w:val="24"/>
      <w:lang w:val="zh" w:eastAsia="zh" w:bidi="zh"/>
    </w:rPr>
  </w:style>
  <w:style w:type="paragraph" w:customStyle="1" w:styleId="Para20">
    <w:name w:val="Para 20"/>
    <w:basedOn w:val="a"/>
    <w:qFormat/>
    <w:rsid w:val="00ED6F42"/>
    <w:pPr>
      <w:widowControl/>
      <w:pBdr>
        <w:top w:val="none" w:sz="0" w:space="18" w:color="auto"/>
        <w:left w:val="none" w:sz="0" w:space="18" w:color="auto"/>
        <w:bottom w:val="none" w:sz="0" w:space="13" w:color="auto"/>
        <w:right w:val="none" w:sz="0" w:space="18" w:color="auto"/>
      </w:pBdr>
      <w:shd w:val="clear" w:color="auto" w:fill="FDF7E3"/>
      <w:spacing w:beforeLines="200" w:afterLines="150" w:line="215" w:lineRule="atLeast"/>
    </w:pPr>
    <w:rPr>
      <w:rFonts w:ascii="Cambria" w:eastAsia="Cambria" w:hAnsi="Cambria" w:cs="Cambria"/>
      <w:color w:val="000000"/>
      <w:kern w:val="0"/>
      <w:sz w:val="18"/>
      <w:szCs w:val="18"/>
      <w:lang w:val="zh" w:eastAsia="zh" w:bidi="zh"/>
    </w:rPr>
  </w:style>
  <w:style w:type="paragraph" w:customStyle="1" w:styleId="Para21">
    <w:name w:val="Para 21"/>
    <w:basedOn w:val="a"/>
    <w:qFormat/>
    <w:rsid w:val="00ED6F42"/>
    <w:pPr>
      <w:widowControl/>
      <w:spacing w:beforeLines="200" w:line="288" w:lineRule="atLeast"/>
      <w:ind w:rightChars="50" w:right="50" w:firstLineChars="200" w:firstLine="200"/>
      <w:jc w:val="right"/>
    </w:pPr>
    <w:rPr>
      <w:rFonts w:ascii="Cambria" w:eastAsia="Cambria" w:hAnsi="Cambria" w:cs="Cambria"/>
      <w:color w:val="000000"/>
      <w:kern w:val="0"/>
      <w:sz w:val="24"/>
      <w:szCs w:val="24"/>
      <w:lang w:val="zh" w:eastAsia="zh" w:bidi="zh"/>
    </w:rPr>
  </w:style>
  <w:style w:type="paragraph" w:customStyle="1" w:styleId="Para22">
    <w:name w:val="Para 22"/>
    <w:basedOn w:val="a"/>
    <w:qFormat/>
    <w:rsid w:val="00ED6F42"/>
    <w:pPr>
      <w:widowControl/>
      <w:spacing w:beforeLines="100" w:afterLines="2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23">
    <w:name w:val="Para 23"/>
    <w:basedOn w:val="a"/>
    <w:qFormat/>
    <w:rsid w:val="00ED6F42"/>
    <w:pPr>
      <w:widowControl/>
      <w:spacing w:beforeLines="100" w:before="4680" w:afterLines="67" w:line="408" w:lineRule="atLeast"/>
      <w:ind w:rightChars="50" w:right="50"/>
      <w:jc w:val="right"/>
    </w:pPr>
    <w:rPr>
      <w:rFonts w:ascii="Cambria" w:eastAsia="Cambria" w:hAnsi="Cambria" w:cs="Cambria"/>
      <w:color w:val="000000"/>
      <w:kern w:val="0"/>
      <w:sz w:val="34"/>
      <w:szCs w:val="34"/>
      <w:lang w:val="zh" w:eastAsia="zh" w:bidi="zh"/>
    </w:rPr>
  </w:style>
  <w:style w:type="paragraph" w:customStyle="1" w:styleId="Para24">
    <w:name w:val="Para 24"/>
    <w:basedOn w:val="a"/>
    <w:qFormat/>
    <w:rsid w:val="00ED6F42"/>
    <w:pPr>
      <w:widowControl/>
      <w:spacing w:beforeLines="300" w:afterLines="300" w:line="408" w:lineRule="atLeast"/>
      <w:jc w:val="left"/>
    </w:pPr>
    <w:rPr>
      <w:rFonts w:ascii="Cambria" w:eastAsia="Cambria" w:hAnsi="Cambria" w:cs="Cambria"/>
      <w:color w:val="000000"/>
      <w:kern w:val="0"/>
      <w:sz w:val="34"/>
      <w:szCs w:val="34"/>
      <w:lang w:val="zh" w:eastAsia="zh" w:bidi="zh"/>
    </w:rPr>
  </w:style>
  <w:style w:type="paragraph" w:customStyle="1" w:styleId="Para25">
    <w:name w:val="Para 25"/>
    <w:basedOn w:val="a"/>
    <w:qFormat/>
    <w:rsid w:val="00ED6F42"/>
    <w:pPr>
      <w:widowControl/>
      <w:spacing w:beforeLines="100" w:afterLines="100" w:line="388" w:lineRule="atLeast"/>
      <w:jc w:val="left"/>
    </w:pPr>
    <w:rPr>
      <w:rFonts w:ascii="Cambria" w:eastAsia="Cambria" w:hAnsi="Cambria" w:cs="Cambria"/>
      <w:color w:val="000000"/>
      <w:kern w:val="0"/>
      <w:sz w:val="24"/>
      <w:szCs w:val="24"/>
      <w:lang w:val="zh" w:eastAsia="zh" w:bidi="zh"/>
    </w:rPr>
  </w:style>
  <w:style w:type="paragraph" w:customStyle="1" w:styleId="Para26">
    <w:name w:val="Para 26"/>
    <w:basedOn w:val="a"/>
    <w:qFormat/>
    <w:rsid w:val="00ED6F42"/>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27">
    <w:name w:val="Para 27"/>
    <w:basedOn w:val="a"/>
    <w:qFormat/>
    <w:rsid w:val="00ED6F42"/>
    <w:pPr>
      <w:widowControl/>
      <w:pBdr>
        <w:right w:val="none" w:sz="0" w:space="24" w:color="auto"/>
      </w:pBdr>
      <w:spacing w:beforeLines="100" w:line="388" w:lineRule="atLeast"/>
      <w:jc w:val="left"/>
    </w:pPr>
    <w:rPr>
      <w:rFonts w:ascii="Cambria" w:eastAsia="Cambria" w:hAnsi="Cambria" w:cs="Cambria"/>
      <w:color w:val="000000"/>
      <w:kern w:val="0"/>
      <w:sz w:val="24"/>
      <w:szCs w:val="24"/>
      <w:lang w:val="zh" w:eastAsia="zh" w:bidi="zh"/>
    </w:rPr>
  </w:style>
  <w:style w:type="paragraph" w:customStyle="1" w:styleId="Para28">
    <w:name w:val="Para 28"/>
    <w:basedOn w:val="a"/>
    <w:qFormat/>
    <w:rsid w:val="00ED6F42"/>
    <w:pPr>
      <w:widowControl/>
      <w:pBdr>
        <w:top w:val="none" w:sz="0" w:space="18" w:color="auto"/>
      </w:pBdr>
      <w:spacing w:beforeLines="100" w:afterLines="100" w:line="388" w:lineRule="atLeast"/>
      <w:jc w:val="left"/>
    </w:pPr>
    <w:rPr>
      <w:rFonts w:ascii="Cambria" w:eastAsia="Cambria" w:hAnsi="Cambria" w:cs="Cambria"/>
      <w:color w:val="000000"/>
      <w:kern w:val="0"/>
      <w:sz w:val="18"/>
      <w:szCs w:val="18"/>
      <w:lang w:val="zh" w:eastAsia="zh" w:bidi="zh"/>
    </w:rPr>
  </w:style>
  <w:style w:type="paragraph" w:customStyle="1" w:styleId="Para29">
    <w:name w:val="Para 29"/>
    <w:basedOn w:val="a"/>
    <w:qFormat/>
    <w:rsid w:val="00ED6F42"/>
    <w:pPr>
      <w:widowControl/>
      <w:spacing w:beforeLines="100" w:afterLines="100" w:line="388" w:lineRule="atLeast"/>
      <w:jc w:val="left"/>
    </w:pPr>
    <w:rPr>
      <w:rFonts w:ascii="Cambria" w:eastAsia="Cambria" w:hAnsi="Cambria" w:cs="Cambria"/>
      <w:color w:val="000000"/>
      <w:kern w:val="0"/>
      <w:sz w:val="18"/>
      <w:szCs w:val="18"/>
      <w:lang w:val="zh" w:eastAsia="zh" w:bidi="zh"/>
    </w:rPr>
  </w:style>
  <w:style w:type="paragraph" w:customStyle="1" w:styleId="Para30">
    <w:name w:val="Para 30"/>
    <w:basedOn w:val="a"/>
    <w:qFormat/>
    <w:rsid w:val="00ED6F42"/>
    <w:pPr>
      <w:widowControl/>
      <w:shd w:val="clear" w:color="auto" w:fill="FDF7E3"/>
      <w:spacing w:beforeLines="100" w:line="288" w:lineRule="atLeast"/>
      <w:jc w:val="left"/>
    </w:pPr>
    <w:rPr>
      <w:rFonts w:ascii="Cambria" w:eastAsia="Cambria" w:hAnsi="Cambria" w:cs="Cambria"/>
      <w:color w:val="000000"/>
      <w:kern w:val="0"/>
      <w:sz w:val="24"/>
      <w:szCs w:val="24"/>
      <w:lang w:val="zh" w:eastAsia="zh" w:bidi="zh"/>
    </w:rPr>
  </w:style>
  <w:style w:type="character" w:customStyle="1" w:styleId="0Text">
    <w:name w:val="0 Text"/>
    <w:rsid w:val="00ED6F42"/>
    <w:rPr>
      <w:color w:val="0000FF"/>
      <w:sz w:val="18"/>
      <w:szCs w:val="18"/>
      <w:u w:val="single"/>
      <w:vertAlign w:val="superscript"/>
    </w:rPr>
  </w:style>
  <w:style w:type="character" w:customStyle="1" w:styleId="1Text">
    <w:name w:val="1 Text"/>
    <w:rsid w:val="00ED6F42"/>
    <w:rPr>
      <w:color w:val="0000FF"/>
      <w:u w:val="single"/>
    </w:rPr>
  </w:style>
  <w:style w:type="character" w:customStyle="1" w:styleId="2Text">
    <w:name w:val="2 Text"/>
    <w:rsid w:val="00ED6F42"/>
    <w:rPr>
      <w:color w:val="000000"/>
      <w:u w:val="none"/>
    </w:rPr>
  </w:style>
  <w:style w:type="character" w:customStyle="1" w:styleId="3Text">
    <w:name w:val="3 Text"/>
    <w:rsid w:val="00ED6F42"/>
    <w:rPr>
      <w:sz w:val="34"/>
      <w:szCs w:val="34"/>
    </w:rPr>
  </w:style>
  <w:style w:type="character" w:customStyle="1" w:styleId="4Text">
    <w:name w:val="4 Text"/>
    <w:rsid w:val="00ED6F42"/>
    <w:rPr>
      <w:sz w:val="27"/>
      <w:szCs w:val="27"/>
    </w:rPr>
  </w:style>
  <w:style w:type="character" w:customStyle="1" w:styleId="5Text">
    <w:name w:val="5 Text"/>
    <w:rsid w:val="00ED6F42"/>
    <w:rPr>
      <w:b/>
      <w:bCs/>
    </w:rPr>
  </w:style>
  <w:style w:type="paragraph" w:customStyle="1" w:styleId="0Block">
    <w:name w:val="0 Block"/>
    <w:rsid w:val="00ED6F42"/>
    <w:pPr>
      <w:spacing w:beforeLines="100" w:afterLines="100" w:line="388" w:lineRule="atLeast"/>
    </w:pPr>
    <w:rPr>
      <w:kern w:val="0"/>
      <w:sz w:val="22"/>
      <w:szCs w:val="22"/>
      <w:lang w:val="zh" w:eastAsia="zh" w:bidi="zh"/>
    </w:rPr>
  </w:style>
  <w:style w:type="paragraph" w:customStyle="1" w:styleId="1Block">
    <w:name w:val="1 Block"/>
    <w:basedOn w:val="0Block"/>
    <w:rsid w:val="00ED6F42"/>
    <w:pPr>
      <w:spacing w:before="4680" w:afterLines="67" w:line="408" w:lineRule="atLeast"/>
      <w:ind w:rightChars="50" w:right="50"/>
      <w:jc w:val="right"/>
    </w:pPr>
  </w:style>
  <w:style w:type="paragraph" w:customStyle="1" w:styleId="2Block">
    <w:name w:val="2 Block"/>
    <w:basedOn w:val="0Block"/>
    <w:rsid w:val="00ED6F42"/>
    <w:pPr>
      <w:shd w:val="clear" w:color="auto" w:fill="FDF7E3"/>
      <w:spacing w:line="288" w:lineRule="atLeast"/>
    </w:pPr>
  </w:style>
  <w:style w:type="paragraph" w:customStyle="1" w:styleId="3Block">
    <w:name w:val="3 Block"/>
    <w:basedOn w:val="0Block"/>
    <w:rsid w:val="00ED6F42"/>
    <w:pPr>
      <w:spacing w:line="288" w:lineRule="atLeast"/>
    </w:pPr>
  </w:style>
  <w:style w:type="paragraph" w:styleId="a7">
    <w:name w:val="header"/>
    <w:basedOn w:val="a"/>
    <w:link w:val="a8"/>
    <w:uiPriority w:val="99"/>
    <w:unhideWhenUsed/>
    <w:rsid w:val="00ED6F42"/>
    <w:pPr>
      <w:widowControl/>
      <w:pBdr>
        <w:bottom w:val="single" w:sz="6" w:space="1" w:color="auto"/>
      </w:pBdr>
      <w:tabs>
        <w:tab w:val="center" w:pos="4153"/>
        <w:tab w:val="right" w:pos="8306"/>
      </w:tabs>
      <w:snapToGrid w:val="0"/>
      <w:spacing w:beforeLines="100"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8">
    <w:name w:val="页眉 字符"/>
    <w:basedOn w:val="a0"/>
    <w:link w:val="a7"/>
    <w:uiPriority w:val="99"/>
    <w:rsid w:val="00ED6F42"/>
    <w:rPr>
      <w:rFonts w:ascii="Cambria" w:eastAsia="Cambria" w:hAnsi="Cambria" w:cs="Cambria"/>
      <w:color w:val="000000"/>
      <w:kern w:val="0"/>
      <w:sz w:val="18"/>
      <w:szCs w:val="18"/>
      <w:lang w:val="zh" w:eastAsia="zh" w:bidi="zh"/>
    </w:rPr>
  </w:style>
  <w:style w:type="paragraph" w:styleId="a9">
    <w:name w:val="footer"/>
    <w:basedOn w:val="a"/>
    <w:link w:val="aa"/>
    <w:uiPriority w:val="99"/>
    <w:unhideWhenUsed/>
    <w:rsid w:val="00ED6F42"/>
    <w:pPr>
      <w:widowControl/>
      <w:tabs>
        <w:tab w:val="center" w:pos="4153"/>
        <w:tab w:val="right" w:pos="8306"/>
      </w:tabs>
      <w:snapToGrid w:val="0"/>
      <w:spacing w:beforeLines="100"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a">
    <w:name w:val="页脚 字符"/>
    <w:basedOn w:val="a0"/>
    <w:link w:val="a9"/>
    <w:uiPriority w:val="99"/>
    <w:rsid w:val="00ED6F42"/>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622BF2"/>
  </w:style>
  <w:style w:type="paragraph" w:styleId="21">
    <w:name w:val="toc 2"/>
    <w:basedOn w:val="a"/>
    <w:next w:val="a"/>
    <w:autoRedefine/>
    <w:uiPriority w:val="39"/>
    <w:unhideWhenUsed/>
    <w:rsid w:val="00622BF2"/>
    <w:pPr>
      <w:ind w:leftChars="200" w:left="420"/>
    </w:pPr>
  </w:style>
  <w:style w:type="character" w:styleId="ab">
    <w:name w:val="Hyperlink"/>
    <w:basedOn w:val="a0"/>
    <w:uiPriority w:val="99"/>
    <w:unhideWhenUsed/>
    <w:rsid w:val="00622B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A48F-2FCB-44CF-BA07-84F23579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5</Pages>
  <Words>14712</Words>
  <Characters>83864</Characters>
  <Application>Microsoft Office Word</Application>
  <DocSecurity>0</DocSecurity>
  <Lines>698</Lines>
  <Paragraphs>196</Paragraphs>
  <ScaleCrop>false</ScaleCrop>
  <Company/>
  <LinksUpToDate>false</LinksUpToDate>
  <CharactersWithSpaces>9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4</cp:revision>
  <dcterms:created xsi:type="dcterms:W3CDTF">2019-09-03T01:29:00Z</dcterms:created>
  <dcterms:modified xsi:type="dcterms:W3CDTF">2021-06-01T08:48:00Z</dcterms:modified>
</cp:coreProperties>
</file>